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9CD" w14:textId="77777777" w:rsidR="00627F95" w:rsidRPr="008618A7" w:rsidRDefault="00627F95" w:rsidP="001F2784">
      <w:pPr>
        <w:pStyle w:val="ab"/>
      </w:pPr>
    </w:p>
    <w:p w14:paraId="4B8E079B" w14:textId="77777777" w:rsidR="00627F95" w:rsidRDefault="00627F95" w:rsidP="00476A11">
      <w:pPr>
        <w:widowControl w:val="0"/>
        <w:tabs>
          <w:tab w:val="left" w:pos="150"/>
        </w:tabs>
        <w:autoSpaceDE w:val="0"/>
        <w:autoSpaceDN w:val="0"/>
        <w:adjustRightInd w:val="0"/>
        <w:spacing w:before="60"/>
        <w:rPr>
          <w:rFonts w:ascii="Arial" w:hAnsi="Arial" w:cs="Arial"/>
          <w:lang w:val="en-US"/>
        </w:rPr>
      </w:pPr>
    </w:p>
    <w:p w14:paraId="22C6A1FF" w14:textId="77777777" w:rsidR="00627F95" w:rsidRPr="002A5FE6" w:rsidRDefault="00627F95" w:rsidP="00627F95">
      <w:pPr>
        <w:pStyle w:val="a7"/>
        <w:rPr>
          <w:rFonts w:ascii="Tahoma" w:hAnsi="Tahoma" w:cs="Tahoma"/>
          <w:color w:val="000080"/>
        </w:rPr>
      </w:pPr>
    </w:p>
    <w:p w14:paraId="39418190" w14:textId="77777777" w:rsidR="00627F95" w:rsidRDefault="00205000" w:rsidP="00627F95">
      <w:pPr>
        <w:pStyle w:val="a7"/>
        <w:rPr>
          <w:rFonts w:ascii="Tahoma" w:hAnsi="Tahoma" w:cs="Tahoma"/>
          <w:shadow/>
          <w:color w:val="000080"/>
        </w:rPr>
      </w:pPr>
      <w:r>
        <w:rPr>
          <w:rFonts w:ascii="Tahoma" w:hAnsi="Tahoma" w:cs="Tahoma"/>
          <w:shadow/>
          <w:color w:val="000080"/>
        </w:rPr>
        <w:t>ΕΛΛΗΝΙΚΟ ΜΕΣΟΓΕΙΑΚΟ ΠΑΝΕΠΙΣΤΗΜΙΟ</w:t>
      </w:r>
    </w:p>
    <w:p w14:paraId="2114478F" w14:textId="77777777" w:rsidR="00C47A47" w:rsidRPr="00C47A47" w:rsidRDefault="00C47A47" w:rsidP="00627F95">
      <w:pPr>
        <w:pStyle w:val="a7"/>
        <w:rPr>
          <w:rFonts w:ascii="Tahoma" w:hAnsi="Tahoma" w:cs="Tahoma"/>
          <w:shadow/>
          <w:color w:val="000080"/>
        </w:rPr>
      </w:pPr>
      <w:r w:rsidRPr="001F4BF4">
        <w:rPr>
          <w:rFonts w:ascii="Tahoma" w:hAnsi="Tahoma" w:cs="Tahoma"/>
          <w:shadow/>
          <w:color w:val="000080"/>
        </w:rPr>
        <w:t>(</w:t>
      </w:r>
      <w:r>
        <w:rPr>
          <w:rFonts w:ascii="Tahoma" w:hAnsi="Tahoma" w:cs="Tahoma"/>
          <w:shadow/>
          <w:color w:val="000080"/>
        </w:rPr>
        <w:t>ΕΛΜΕΠΑ)</w:t>
      </w:r>
    </w:p>
    <w:p w14:paraId="2209EF0D" w14:textId="77777777" w:rsidR="00627F95" w:rsidRPr="002A5FE6" w:rsidRDefault="00627F95" w:rsidP="00627F95">
      <w:pPr>
        <w:rPr>
          <w:rFonts w:ascii="Tahoma" w:hAnsi="Tahoma" w:cs="Tahoma"/>
          <w:b/>
          <w:bCs/>
          <w:shadow/>
          <w:color w:val="000080"/>
        </w:rPr>
      </w:pPr>
    </w:p>
    <w:p w14:paraId="72247EBE" w14:textId="77777777" w:rsidR="000D7920" w:rsidRDefault="000D7920" w:rsidP="000D7920">
      <w:pPr>
        <w:jc w:val="center"/>
        <w:rPr>
          <w:rFonts w:ascii="Tahoma" w:hAnsi="Tahoma" w:cs="Tahoma"/>
          <w:b/>
          <w:bCs/>
          <w:color w:val="000080"/>
        </w:rPr>
      </w:pPr>
    </w:p>
    <w:p w14:paraId="7D1F21A0" w14:textId="77777777" w:rsidR="002045DE" w:rsidRPr="002A5FE6" w:rsidRDefault="002045DE" w:rsidP="000D7920">
      <w:pPr>
        <w:jc w:val="center"/>
        <w:rPr>
          <w:rFonts w:ascii="Tahoma" w:hAnsi="Tahoma" w:cs="Tahoma"/>
          <w:b/>
          <w:bCs/>
          <w:color w:val="000080"/>
        </w:rPr>
      </w:pPr>
    </w:p>
    <w:p w14:paraId="2E59F8D4" w14:textId="77777777" w:rsidR="00627F95" w:rsidRPr="002A5FE6" w:rsidRDefault="00627F95" w:rsidP="000D7920">
      <w:pPr>
        <w:jc w:val="center"/>
        <w:rPr>
          <w:rFonts w:ascii="Tahoma" w:hAnsi="Tahoma" w:cs="Tahoma"/>
          <w:b/>
          <w:bCs/>
          <w:shadow/>
          <w:color w:val="000080"/>
        </w:rPr>
      </w:pPr>
    </w:p>
    <w:p w14:paraId="4CABA0AD" w14:textId="77777777" w:rsidR="00072D4C" w:rsidRPr="002A5FE6" w:rsidRDefault="00072D4C" w:rsidP="000D7920">
      <w:pPr>
        <w:jc w:val="center"/>
        <w:rPr>
          <w:rFonts w:ascii="Tahoma" w:hAnsi="Tahoma" w:cs="Tahoma"/>
          <w:b/>
          <w:bCs/>
          <w:shadow/>
          <w:color w:val="000080"/>
        </w:rPr>
      </w:pPr>
    </w:p>
    <w:p w14:paraId="6F3FE782" w14:textId="77777777" w:rsidR="00072D4C" w:rsidRPr="002A5FE6" w:rsidRDefault="00072D4C" w:rsidP="000D7920">
      <w:pPr>
        <w:jc w:val="center"/>
        <w:rPr>
          <w:rFonts w:ascii="Tahoma" w:hAnsi="Tahoma" w:cs="Tahoma"/>
          <w:b/>
          <w:bCs/>
          <w:shadow/>
          <w:color w:val="000080"/>
        </w:rPr>
      </w:pPr>
    </w:p>
    <w:p w14:paraId="01A15E31" w14:textId="77777777" w:rsidR="00627F95" w:rsidRPr="002A5FE6" w:rsidRDefault="000C10E4" w:rsidP="000C10E4">
      <w:pPr>
        <w:jc w:val="center"/>
        <w:rPr>
          <w:rFonts w:ascii="Tahoma" w:hAnsi="Tahoma" w:cs="Tahoma"/>
          <w:b/>
          <w:bCs/>
          <w:color w:val="000080"/>
          <w:sz w:val="40"/>
          <w:szCs w:val="40"/>
        </w:rPr>
      </w:pPr>
      <w:r w:rsidRPr="002A5FE6">
        <w:rPr>
          <w:rFonts w:ascii="Tahoma" w:hAnsi="Tahoma" w:cs="Tahoma"/>
          <w:b/>
          <w:bCs/>
          <w:color w:val="000080"/>
          <w:sz w:val="40"/>
          <w:szCs w:val="40"/>
        </w:rPr>
        <w:t>ΤΗΛΕΦΩΝΙΚΟΣ ΚΑΤΑΛΟΓΟΣ</w:t>
      </w:r>
    </w:p>
    <w:p w14:paraId="26A729EF" w14:textId="77777777" w:rsidR="00627F95" w:rsidRPr="002A5FE6" w:rsidRDefault="00627F95" w:rsidP="00627F95">
      <w:pPr>
        <w:rPr>
          <w:rFonts w:ascii="Tahoma" w:hAnsi="Tahoma" w:cs="Tahoma"/>
          <w:b/>
          <w:bCs/>
          <w:color w:val="000080"/>
        </w:rPr>
      </w:pPr>
    </w:p>
    <w:p w14:paraId="76008F23" w14:textId="77777777" w:rsidR="00627F95" w:rsidRPr="00B21327" w:rsidRDefault="00627F95" w:rsidP="00627F95">
      <w:pPr>
        <w:jc w:val="center"/>
        <w:rPr>
          <w:b/>
          <w:bCs/>
          <w:color w:val="000080"/>
        </w:rPr>
      </w:pPr>
    </w:p>
    <w:p w14:paraId="0E802AD7" w14:textId="77777777" w:rsidR="00627F95" w:rsidRPr="00B21327" w:rsidRDefault="00627F95" w:rsidP="00627F95">
      <w:pPr>
        <w:jc w:val="center"/>
        <w:rPr>
          <w:b/>
          <w:bCs/>
          <w:color w:val="000080"/>
          <w:sz w:val="28"/>
          <w:szCs w:val="28"/>
        </w:rPr>
      </w:pPr>
    </w:p>
    <w:p w14:paraId="65F83260" w14:textId="77777777" w:rsidR="00627F95" w:rsidRPr="00B21327" w:rsidRDefault="00627F95" w:rsidP="00627F95">
      <w:pPr>
        <w:jc w:val="center"/>
        <w:rPr>
          <w:b/>
          <w:bCs/>
          <w:color w:val="000080"/>
          <w:sz w:val="28"/>
          <w:szCs w:val="28"/>
        </w:rPr>
      </w:pPr>
    </w:p>
    <w:p w14:paraId="7DB17685" w14:textId="77777777" w:rsidR="00627F95" w:rsidRPr="00B21327" w:rsidRDefault="00627F95" w:rsidP="00627F95">
      <w:pPr>
        <w:jc w:val="center"/>
        <w:rPr>
          <w:b/>
          <w:bCs/>
          <w:color w:val="000080"/>
          <w:sz w:val="28"/>
          <w:szCs w:val="28"/>
        </w:rPr>
      </w:pPr>
    </w:p>
    <w:p w14:paraId="1C1CD0DE" w14:textId="77777777" w:rsidR="00627F95" w:rsidRDefault="00627F95" w:rsidP="00627F95">
      <w:pPr>
        <w:jc w:val="center"/>
        <w:rPr>
          <w:b/>
          <w:bCs/>
          <w:color w:val="000080"/>
          <w:sz w:val="28"/>
          <w:szCs w:val="28"/>
        </w:rPr>
      </w:pPr>
    </w:p>
    <w:p w14:paraId="18859491" w14:textId="77777777" w:rsidR="00035C69" w:rsidRDefault="00035C69" w:rsidP="00627F95">
      <w:pPr>
        <w:jc w:val="center"/>
        <w:rPr>
          <w:b/>
          <w:bCs/>
          <w:color w:val="000080"/>
          <w:sz w:val="28"/>
          <w:szCs w:val="28"/>
        </w:rPr>
      </w:pPr>
    </w:p>
    <w:p w14:paraId="57A12FD4" w14:textId="77777777" w:rsidR="00035C69" w:rsidRPr="00B21327" w:rsidRDefault="00035C69" w:rsidP="00627F95">
      <w:pPr>
        <w:jc w:val="center"/>
        <w:rPr>
          <w:b/>
          <w:bCs/>
          <w:color w:val="000080"/>
          <w:sz w:val="28"/>
          <w:szCs w:val="28"/>
        </w:rPr>
      </w:pPr>
    </w:p>
    <w:p w14:paraId="5DB4B7D9" w14:textId="77777777" w:rsidR="00627F95" w:rsidRPr="00B21327" w:rsidRDefault="00627F95" w:rsidP="00627F95">
      <w:pPr>
        <w:jc w:val="center"/>
        <w:rPr>
          <w:b/>
          <w:bCs/>
          <w:color w:val="000080"/>
          <w:sz w:val="28"/>
          <w:szCs w:val="28"/>
        </w:rPr>
      </w:pPr>
    </w:p>
    <w:p w14:paraId="78FDE5E2" w14:textId="77777777" w:rsidR="00627F95" w:rsidRPr="00B21327" w:rsidRDefault="003D3BED" w:rsidP="00627F95">
      <w:pPr>
        <w:jc w:val="center"/>
        <w:rPr>
          <w:b/>
          <w:bCs/>
          <w:color w:val="000080"/>
          <w:sz w:val="28"/>
          <w:szCs w:val="28"/>
        </w:rPr>
      </w:pPr>
      <w:r>
        <w:rPr>
          <w:noProof/>
          <w:lang w:val="en-US" w:eastAsia="en-US"/>
        </w:rPr>
        <w:pict w14:anchorId="1F45F5C2">
          <v:rect id="_x0000_s2050" style="position:absolute;left:0;text-align:left;margin-left:104.65pt;margin-top:10.35pt;width:265.05pt;height:68.25pt;z-index:251657728" filled="f" stroked="f" strokeweight="1pt">
            <v:textbox inset="1pt,1pt,1pt,1pt">
              <w:txbxContent>
                <w:p w14:paraId="3844CAD3" w14:textId="77777777" w:rsidR="0035618F" w:rsidRPr="002A5FE6" w:rsidRDefault="00205000" w:rsidP="00627F95">
                  <w:pPr>
                    <w:jc w:val="center"/>
                    <w:rPr>
                      <w:rFonts w:ascii="Tahoma" w:hAnsi="Tahoma" w:cs="Tahoma"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80"/>
                    </w:rPr>
                    <w:t>Ελληνικό Μεσογειακό Πανεπιστήμιο</w:t>
                  </w:r>
                </w:p>
                <w:p w14:paraId="4225E1D6" w14:textId="77777777" w:rsidR="0035618F" w:rsidRPr="002A5FE6" w:rsidRDefault="0035618F" w:rsidP="00627F95">
                  <w:pPr>
                    <w:jc w:val="center"/>
                    <w:rPr>
                      <w:rFonts w:ascii="Tahoma" w:hAnsi="Tahoma" w:cs="Tahoma"/>
                      <w:color w:val="000080"/>
                    </w:rPr>
                  </w:pPr>
                  <w:r>
                    <w:rPr>
                      <w:rFonts w:ascii="Tahoma" w:hAnsi="Tahoma" w:cs="Tahoma"/>
                      <w:color w:val="000080"/>
                    </w:rPr>
                    <w:t>Σταυρωμένος, Ηράκλειο Τ.Κ 71004</w:t>
                  </w:r>
                  <w:r w:rsidRPr="002A5FE6">
                    <w:rPr>
                      <w:rFonts w:ascii="Tahoma" w:hAnsi="Tahoma" w:cs="Tahoma"/>
                      <w:color w:val="000080"/>
                    </w:rPr>
                    <w:t>, Κρήτη</w:t>
                  </w:r>
                </w:p>
                <w:p w14:paraId="425598C6" w14:textId="77777777" w:rsidR="0035618F" w:rsidRPr="00DC2EA5" w:rsidRDefault="0035618F" w:rsidP="00627F95">
                  <w:pPr>
                    <w:jc w:val="center"/>
                    <w:rPr>
                      <w:rFonts w:ascii="Tahoma" w:hAnsi="Tahoma" w:cs="Tahoma"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000080"/>
                    </w:rPr>
                    <w:t xml:space="preserve">Σελίδα στο </w:t>
                  </w:r>
                  <w:r>
                    <w:rPr>
                      <w:rFonts w:ascii="Tahoma" w:hAnsi="Tahoma" w:cs="Tahoma"/>
                      <w:color w:val="000080"/>
                      <w:lang w:val="en-US"/>
                    </w:rPr>
                    <w:t>web</w:t>
                  </w:r>
                  <w:r w:rsidRPr="00DC2EA5">
                    <w:rPr>
                      <w:rFonts w:ascii="Tahoma" w:hAnsi="Tahoma" w:cs="Tahoma"/>
                      <w:color w:val="000080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000080"/>
                      <w:lang w:val="en-GB"/>
                    </w:rPr>
                    <w:t>www</w:t>
                  </w:r>
                  <w:r w:rsidRPr="00DC2EA5">
                    <w:rPr>
                      <w:rFonts w:ascii="Tahoma" w:hAnsi="Tahoma" w:cs="Tahoma"/>
                      <w:color w:val="000080"/>
                    </w:rPr>
                    <w:t>.</w:t>
                  </w:r>
                  <w:proofErr w:type="spellStart"/>
                  <w:r w:rsidR="00D32808">
                    <w:rPr>
                      <w:rFonts w:ascii="Tahoma" w:hAnsi="Tahoma" w:cs="Tahoma"/>
                      <w:color w:val="000080"/>
                      <w:lang w:val="en-GB"/>
                    </w:rPr>
                    <w:t>hmu</w:t>
                  </w:r>
                  <w:proofErr w:type="spellEnd"/>
                  <w:r w:rsidRPr="00DC2EA5">
                    <w:rPr>
                      <w:rFonts w:ascii="Tahoma" w:hAnsi="Tahoma" w:cs="Tahoma"/>
                      <w:color w:val="000080"/>
                    </w:rPr>
                    <w:t>.</w:t>
                  </w:r>
                  <w:r w:rsidRPr="002A5FE6">
                    <w:rPr>
                      <w:rFonts w:ascii="Tahoma" w:hAnsi="Tahoma" w:cs="Tahoma"/>
                      <w:color w:val="000080"/>
                      <w:lang w:val="en-GB"/>
                    </w:rPr>
                    <w:t>gr</w:t>
                  </w:r>
                </w:p>
              </w:txbxContent>
            </v:textbox>
          </v:rect>
        </w:pict>
      </w:r>
    </w:p>
    <w:p w14:paraId="3F68F814" w14:textId="77777777" w:rsidR="00627F95" w:rsidRPr="00B21327" w:rsidRDefault="00627F95" w:rsidP="00627F95">
      <w:pPr>
        <w:rPr>
          <w:b/>
          <w:bCs/>
          <w:color w:val="000080"/>
        </w:rPr>
      </w:pPr>
    </w:p>
    <w:p w14:paraId="3901DD2D" w14:textId="77777777" w:rsidR="00627F95" w:rsidRPr="00B21327" w:rsidRDefault="00627F95" w:rsidP="00627F95">
      <w:pPr>
        <w:rPr>
          <w:b/>
          <w:bCs/>
          <w:color w:val="000080"/>
        </w:rPr>
      </w:pPr>
    </w:p>
    <w:p w14:paraId="178ECCE2" w14:textId="77777777" w:rsidR="00627F95" w:rsidRPr="00B21327" w:rsidRDefault="00627F95" w:rsidP="00627F95">
      <w:pPr>
        <w:pStyle w:val="1"/>
        <w:rPr>
          <w:lang w:val="el-GR"/>
        </w:rPr>
      </w:pPr>
    </w:p>
    <w:p w14:paraId="5C56C328" w14:textId="77777777" w:rsidR="00627F95" w:rsidRDefault="00627F95" w:rsidP="00627F95">
      <w:pPr>
        <w:rPr>
          <w:color w:val="000080"/>
        </w:rPr>
      </w:pPr>
    </w:p>
    <w:p w14:paraId="0789B332" w14:textId="77777777" w:rsidR="002A5FE6" w:rsidRPr="00B21327" w:rsidRDefault="002A5FE6" w:rsidP="00627F95">
      <w:pPr>
        <w:rPr>
          <w:color w:val="000080"/>
        </w:rPr>
      </w:pPr>
    </w:p>
    <w:p w14:paraId="48AC3A96" w14:textId="77777777" w:rsidR="00627F95" w:rsidRDefault="00627F95" w:rsidP="00627F95">
      <w:pPr>
        <w:rPr>
          <w:color w:val="000080"/>
        </w:rPr>
      </w:pPr>
    </w:p>
    <w:p w14:paraId="125079E4" w14:textId="77777777" w:rsidR="00035C69" w:rsidRDefault="00035C69" w:rsidP="00627F95">
      <w:pPr>
        <w:rPr>
          <w:color w:val="000080"/>
        </w:rPr>
      </w:pPr>
    </w:p>
    <w:p w14:paraId="3460DACC" w14:textId="77777777" w:rsidR="00035C69" w:rsidRPr="00B21327" w:rsidRDefault="00035C69" w:rsidP="00627F95">
      <w:pPr>
        <w:rPr>
          <w:color w:val="000080"/>
        </w:rPr>
      </w:pPr>
    </w:p>
    <w:p w14:paraId="02B69C14" w14:textId="4CD8A195" w:rsidR="00627F95" w:rsidRPr="00A642A8" w:rsidRDefault="00627F95" w:rsidP="00627F95">
      <w:pPr>
        <w:jc w:val="right"/>
        <w:rPr>
          <w:rFonts w:ascii="Tahoma" w:hAnsi="Tahoma" w:cs="Tahoma"/>
          <w:color w:val="000080"/>
          <w:kern w:val="32"/>
          <w:u w:val="single"/>
          <w:lang w:val="en-US"/>
        </w:rPr>
      </w:pPr>
      <w:r w:rsidRPr="002A5FE6">
        <w:rPr>
          <w:rFonts w:ascii="Tahoma" w:hAnsi="Tahoma" w:cs="Tahoma"/>
          <w:color w:val="000080"/>
          <w:kern w:val="32"/>
          <w:u w:val="single"/>
        </w:rPr>
        <w:t>Ηράκλειο,</w:t>
      </w:r>
      <w:r w:rsidR="004C6CE5">
        <w:rPr>
          <w:rFonts w:ascii="Tahoma" w:hAnsi="Tahoma" w:cs="Tahoma"/>
          <w:color w:val="000080"/>
          <w:kern w:val="32"/>
          <w:u w:val="single"/>
        </w:rPr>
        <w:t xml:space="preserve"> </w:t>
      </w:r>
      <w:proofErr w:type="spellStart"/>
      <w:r w:rsidR="001F2784">
        <w:rPr>
          <w:rFonts w:ascii="Tahoma" w:hAnsi="Tahoma" w:cs="Tahoma"/>
          <w:color w:val="000080"/>
          <w:kern w:val="32"/>
          <w:u w:val="single"/>
        </w:rPr>
        <w:t>Απρίλι</w:t>
      </w:r>
      <w:r w:rsidR="00A642A8">
        <w:rPr>
          <w:rFonts w:ascii="Tahoma" w:hAnsi="Tahoma" w:cs="Tahoma"/>
          <w:color w:val="000080"/>
          <w:kern w:val="32"/>
          <w:u w:val="single"/>
          <w:lang w:val="en-US"/>
        </w:rPr>
        <w:t>ος</w:t>
      </w:r>
      <w:proofErr w:type="spellEnd"/>
      <w:r w:rsidR="004F61F8">
        <w:rPr>
          <w:rFonts w:ascii="Tahoma" w:hAnsi="Tahoma" w:cs="Tahoma"/>
          <w:color w:val="000080"/>
          <w:kern w:val="32"/>
          <w:u w:val="single"/>
        </w:rPr>
        <w:t xml:space="preserve"> </w:t>
      </w:r>
      <w:r w:rsidR="00706DF7">
        <w:rPr>
          <w:rFonts w:ascii="Tahoma" w:hAnsi="Tahoma" w:cs="Tahoma"/>
          <w:color w:val="000080"/>
          <w:kern w:val="32"/>
          <w:u w:val="single"/>
        </w:rPr>
        <w:t>20</w:t>
      </w:r>
      <w:r w:rsidR="00DE4495">
        <w:rPr>
          <w:rFonts w:ascii="Tahoma" w:hAnsi="Tahoma" w:cs="Tahoma"/>
          <w:color w:val="000080"/>
          <w:kern w:val="32"/>
          <w:u w:val="single"/>
        </w:rPr>
        <w:t>2</w:t>
      </w:r>
      <w:r w:rsidR="00A642A8">
        <w:rPr>
          <w:rFonts w:ascii="Tahoma" w:hAnsi="Tahoma" w:cs="Tahoma"/>
          <w:color w:val="000080"/>
          <w:kern w:val="32"/>
          <w:u w:val="single"/>
          <w:lang w:val="en-US"/>
        </w:rPr>
        <w:t>4</w:t>
      </w:r>
    </w:p>
    <w:p w14:paraId="328E682F" w14:textId="77777777" w:rsidR="00035C69" w:rsidRDefault="00035C69" w:rsidP="00035C69">
      <w:pPr>
        <w:rPr>
          <w:rFonts w:ascii="Tahoma" w:hAnsi="Tahoma" w:cs="Tahoma"/>
          <w:b/>
          <w:color w:val="000080"/>
        </w:rPr>
      </w:pPr>
      <w:r>
        <w:rPr>
          <w:rFonts w:ascii="Tahoma" w:hAnsi="Tahoma" w:cs="Tahoma"/>
          <w:b/>
          <w:color w:val="000080"/>
        </w:rPr>
        <w:br w:type="page"/>
      </w:r>
    </w:p>
    <w:p w14:paraId="1C3FA068" w14:textId="77777777" w:rsidR="00035C69" w:rsidRPr="001A0A38" w:rsidRDefault="00035C69" w:rsidP="00035C69">
      <w:pPr>
        <w:rPr>
          <w:rFonts w:ascii="Tahoma" w:hAnsi="Tahoma" w:cs="Tahoma"/>
          <w:b/>
          <w:color w:val="000080"/>
          <w:sz w:val="22"/>
          <w:szCs w:val="22"/>
        </w:rPr>
      </w:pPr>
    </w:p>
    <w:p w14:paraId="4FF96B48" w14:textId="77777777" w:rsidR="00035C69" w:rsidRPr="001A0A38" w:rsidRDefault="00035C69" w:rsidP="00035C69">
      <w:pPr>
        <w:rPr>
          <w:rFonts w:ascii="Tahoma" w:hAnsi="Tahoma" w:cs="Tahoma"/>
          <w:b/>
          <w:color w:val="000080"/>
          <w:sz w:val="22"/>
          <w:szCs w:val="22"/>
        </w:rPr>
      </w:pPr>
      <w:r w:rsidRPr="001A0A38">
        <w:rPr>
          <w:rFonts w:ascii="Tahoma" w:hAnsi="Tahoma" w:cs="Tahoma"/>
          <w:b/>
          <w:color w:val="000080"/>
          <w:sz w:val="22"/>
          <w:szCs w:val="22"/>
        </w:rPr>
        <w:t>ΠΕΡΙΕΧΟΜΕΝΑ</w:t>
      </w:r>
    </w:p>
    <w:p w14:paraId="2E957728" w14:textId="77777777" w:rsidR="00035C69" w:rsidRPr="001A0A38" w:rsidRDefault="00035C69" w:rsidP="001A0A38">
      <w:pPr>
        <w:spacing w:before="60" w:line="288" w:lineRule="auto"/>
        <w:rPr>
          <w:rFonts w:ascii="Tahoma" w:hAnsi="Tahoma" w:cs="Tahoma"/>
          <w:color w:val="000080"/>
          <w:sz w:val="22"/>
          <w:szCs w:val="22"/>
          <w:u w:val="single"/>
        </w:rPr>
      </w:pPr>
    </w:p>
    <w:p w14:paraId="1FA7F43B" w14:textId="76A914A9" w:rsidR="00260C92" w:rsidRDefault="00A97FEC">
      <w:pPr>
        <w:pStyle w:val="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r w:rsidRPr="004F60A3">
        <w:rPr>
          <w:rFonts w:ascii="Tahoma" w:hAnsi="Tahoma" w:cs="Tahoma"/>
          <w:sz w:val="22"/>
          <w:szCs w:val="22"/>
        </w:rPr>
        <w:fldChar w:fldCharType="begin"/>
      </w:r>
      <w:r w:rsidR="00035C69" w:rsidRPr="004F60A3">
        <w:rPr>
          <w:rFonts w:ascii="Tahoma" w:hAnsi="Tahoma" w:cs="Tahoma"/>
          <w:sz w:val="22"/>
          <w:szCs w:val="22"/>
        </w:rPr>
        <w:instrText xml:space="preserve"> TOC \o "1-2" \h \z \u </w:instrText>
      </w:r>
      <w:r w:rsidRPr="004F60A3">
        <w:rPr>
          <w:rFonts w:ascii="Tahoma" w:hAnsi="Tahoma" w:cs="Tahoma"/>
          <w:sz w:val="22"/>
          <w:szCs w:val="22"/>
        </w:rPr>
        <w:fldChar w:fldCharType="separate"/>
      </w:r>
      <w:hyperlink w:anchor="_Toc148090902" w:history="1">
        <w:r w:rsidR="00260C92" w:rsidRPr="003D6990">
          <w:rPr>
            <w:rStyle w:val="-"/>
          </w:rPr>
          <w:t>ΔΙΟΙΚΗΣΗ</w:t>
        </w:r>
        <w:r w:rsidR="00260C92">
          <w:rPr>
            <w:webHidden/>
          </w:rPr>
          <w:tab/>
        </w:r>
        <w:r w:rsidR="00260C92">
          <w:rPr>
            <w:webHidden/>
          </w:rPr>
          <w:fldChar w:fldCharType="begin"/>
        </w:r>
        <w:r w:rsidR="00260C92">
          <w:rPr>
            <w:webHidden/>
          </w:rPr>
          <w:instrText xml:space="preserve"> PAGEREF _Toc148090902 \h </w:instrText>
        </w:r>
        <w:r w:rsidR="00260C92">
          <w:rPr>
            <w:webHidden/>
          </w:rPr>
        </w:r>
        <w:r w:rsidR="00260C92">
          <w:rPr>
            <w:webHidden/>
          </w:rPr>
          <w:fldChar w:fldCharType="separate"/>
        </w:r>
        <w:r w:rsidR="003D3BED">
          <w:rPr>
            <w:webHidden/>
          </w:rPr>
          <w:t>2</w:t>
        </w:r>
        <w:r w:rsidR="00260C92">
          <w:rPr>
            <w:webHidden/>
          </w:rPr>
          <w:fldChar w:fldCharType="end"/>
        </w:r>
      </w:hyperlink>
    </w:p>
    <w:p w14:paraId="09514B16" w14:textId="7DA8C582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03" w:history="1">
        <w:r w:rsidR="00260C92" w:rsidRPr="003D6990">
          <w:rPr>
            <w:rStyle w:val="-"/>
            <w:noProof/>
          </w:rPr>
          <w:t>ΔΙΕΥΘΥΝΣΗ ΔΙΟΙΚΗΤΙΚΟΥ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03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60C92">
          <w:rPr>
            <w:noProof/>
            <w:webHidden/>
          </w:rPr>
          <w:fldChar w:fldCharType="end"/>
        </w:r>
      </w:hyperlink>
    </w:p>
    <w:p w14:paraId="0EBA41B1" w14:textId="0328CBDB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04" w:history="1">
        <w:r w:rsidR="00260C92" w:rsidRPr="003D6990">
          <w:rPr>
            <w:rStyle w:val="-"/>
            <w:noProof/>
          </w:rPr>
          <w:t>ΔΙΕΥΘΥΝΣΗ ΟΙΚΟΝΟΜΙΚΟΥ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04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0C92">
          <w:rPr>
            <w:noProof/>
            <w:webHidden/>
          </w:rPr>
          <w:fldChar w:fldCharType="end"/>
        </w:r>
      </w:hyperlink>
    </w:p>
    <w:p w14:paraId="1A76EDB5" w14:textId="47871E1C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05" w:history="1">
        <w:r w:rsidR="00260C92" w:rsidRPr="003D6990">
          <w:rPr>
            <w:rStyle w:val="-"/>
            <w:noProof/>
          </w:rPr>
          <w:t>ΔΙΕΥΘΥΝΣΗ ΤΕΧΝΙΚΩΝ ΥΠΗΡΕΣΙΩΝ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05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0C92">
          <w:rPr>
            <w:noProof/>
            <w:webHidden/>
          </w:rPr>
          <w:fldChar w:fldCharType="end"/>
        </w:r>
      </w:hyperlink>
    </w:p>
    <w:p w14:paraId="5F89FA64" w14:textId="47008F35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06" w:history="1">
        <w:r w:rsidR="00260C92" w:rsidRPr="003D6990">
          <w:rPr>
            <w:rStyle w:val="-"/>
            <w:noProof/>
          </w:rPr>
          <w:t>ΔΙΕΥΘΥΝΣΗ ΑΓΡΟΚΤΗΜΑΤΟ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06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60C92">
          <w:rPr>
            <w:noProof/>
            <w:webHidden/>
          </w:rPr>
          <w:fldChar w:fldCharType="end"/>
        </w:r>
      </w:hyperlink>
    </w:p>
    <w:p w14:paraId="4B57ACAA" w14:textId="607BBF22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07" w:history="1">
        <w:r w:rsidR="00260C92" w:rsidRPr="003D6990">
          <w:rPr>
            <w:rStyle w:val="-"/>
            <w:noProof/>
          </w:rPr>
          <w:t>ΔΙΕΥΘΥΝΣΗ ΠΛΗΡΟΦΟΡΙΚΗΣ &amp; ΒΙΒΛΙΟΘΗΚΗ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07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60C92">
          <w:rPr>
            <w:noProof/>
            <w:webHidden/>
          </w:rPr>
          <w:fldChar w:fldCharType="end"/>
        </w:r>
      </w:hyperlink>
    </w:p>
    <w:p w14:paraId="7D87C388" w14:textId="3A09FAF4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08" w:history="1">
        <w:r w:rsidR="00260C92" w:rsidRPr="003D6990">
          <w:rPr>
            <w:rStyle w:val="-"/>
            <w:noProof/>
          </w:rPr>
          <w:t>ΔΙΕΥΘΥΝΣΗ ΦΟΙΤΗΤΙΚΗΣ ΜΕΡΙΜΝΑ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08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60C92">
          <w:rPr>
            <w:noProof/>
            <w:webHidden/>
          </w:rPr>
          <w:fldChar w:fldCharType="end"/>
        </w:r>
      </w:hyperlink>
    </w:p>
    <w:p w14:paraId="5C652713" w14:textId="47C5C5E4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09" w:history="1">
        <w:r w:rsidR="00260C92" w:rsidRPr="003D6990">
          <w:rPr>
            <w:rStyle w:val="-"/>
            <w:noProof/>
          </w:rPr>
          <w:t>ΔΙΕΥΘΥΝΣΗ ΑΚΑΔΗΜΑΙΚΩΝ ΘΕΜΑΤΩΝ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09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60C92">
          <w:rPr>
            <w:noProof/>
            <w:webHidden/>
          </w:rPr>
          <w:fldChar w:fldCharType="end"/>
        </w:r>
      </w:hyperlink>
    </w:p>
    <w:p w14:paraId="2F98E8AF" w14:textId="4B582C24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10" w:history="1">
        <w:r w:rsidR="00260C92" w:rsidRPr="003D6990">
          <w:rPr>
            <w:rStyle w:val="-"/>
            <w:noProof/>
          </w:rPr>
          <w:t>ΑΥΤΟΤΕΛΗ ΤΜΗΜΑΤΑ ΔΙΟΙΚΗΣΗ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10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60C92">
          <w:rPr>
            <w:noProof/>
            <w:webHidden/>
          </w:rPr>
          <w:fldChar w:fldCharType="end"/>
        </w:r>
      </w:hyperlink>
    </w:p>
    <w:p w14:paraId="182340D1" w14:textId="3AFA5833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11" w:history="1">
        <w:r w:rsidR="00260C92" w:rsidRPr="003D6990">
          <w:rPr>
            <w:rStyle w:val="-"/>
            <w:noProof/>
          </w:rPr>
          <w:t>ΔΙΕΥΘΥΝΣΗ ΜΟΝΑΔΑΣ ΟΙΚΟΝΟΜΙΚΗΣ ΚΑΙ ΔΙΟΙΚΗΤΙΚΗΣ ΥΠΟΣΤΗΡΙΞΗΣ (Μ.Ο.Δ.Υ)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11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60C92">
          <w:rPr>
            <w:noProof/>
            <w:webHidden/>
          </w:rPr>
          <w:fldChar w:fldCharType="end"/>
        </w:r>
      </w:hyperlink>
    </w:p>
    <w:p w14:paraId="1B7A5118" w14:textId="439FDEA7" w:rsidR="00260C92" w:rsidRDefault="003D3BED">
      <w:pPr>
        <w:pStyle w:val="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48090912" w:history="1">
        <w:r w:rsidR="00260C92" w:rsidRPr="003D6990">
          <w:rPr>
            <w:rStyle w:val="-"/>
          </w:rPr>
          <w:t>ΣΧΟΛΗ ΕΠΙΣΤΗΜΩΝ ΔΙΟΙΚΗΣΗΣ ΚΑΙ ΟΙΚΟΝΟΜΙΑΣ</w:t>
        </w:r>
        <w:r w:rsidR="00260C92">
          <w:rPr>
            <w:webHidden/>
          </w:rPr>
          <w:tab/>
        </w:r>
        <w:r w:rsidR="00260C92">
          <w:rPr>
            <w:webHidden/>
          </w:rPr>
          <w:fldChar w:fldCharType="begin"/>
        </w:r>
        <w:r w:rsidR="00260C92">
          <w:rPr>
            <w:webHidden/>
          </w:rPr>
          <w:instrText xml:space="preserve"> PAGEREF _Toc148090912 \h </w:instrText>
        </w:r>
        <w:r w:rsidR="00260C92">
          <w:rPr>
            <w:webHidden/>
          </w:rPr>
        </w:r>
        <w:r w:rsidR="00260C92">
          <w:rPr>
            <w:webHidden/>
          </w:rPr>
          <w:fldChar w:fldCharType="separate"/>
        </w:r>
        <w:r>
          <w:rPr>
            <w:webHidden/>
          </w:rPr>
          <w:t>10</w:t>
        </w:r>
        <w:r w:rsidR="00260C92">
          <w:rPr>
            <w:webHidden/>
          </w:rPr>
          <w:fldChar w:fldCharType="end"/>
        </w:r>
      </w:hyperlink>
    </w:p>
    <w:p w14:paraId="3E85BDEA" w14:textId="5654D481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13" w:history="1">
        <w:r w:rsidR="00260C92" w:rsidRPr="003D6990">
          <w:rPr>
            <w:rStyle w:val="-"/>
            <w:noProof/>
          </w:rPr>
          <w:t>ΤΜΗΜΑ ΔΙΟΙΚΗΣΗΣ ΕΠΙΧΕΙΡΗΣΕΩΝ ΚΑΙ ΤΟΥΡΙΣΜΟΥ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13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60C92">
          <w:rPr>
            <w:noProof/>
            <w:webHidden/>
          </w:rPr>
          <w:fldChar w:fldCharType="end"/>
        </w:r>
      </w:hyperlink>
    </w:p>
    <w:p w14:paraId="2BD39CB1" w14:textId="534663FE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14" w:history="1">
        <w:r w:rsidR="00260C92" w:rsidRPr="003D6990">
          <w:rPr>
            <w:rStyle w:val="-"/>
            <w:noProof/>
          </w:rPr>
          <w:t>ΤΜΗΜΑ ΔΙΟΙΚΗΤΙΚΗΣ ΕΠΙΣΤΗΜΗΣ ΚΑΙ ΤΕΧΝΟΛΟΓΙΑ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14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60C92">
          <w:rPr>
            <w:noProof/>
            <w:webHidden/>
          </w:rPr>
          <w:fldChar w:fldCharType="end"/>
        </w:r>
      </w:hyperlink>
    </w:p>
    <w:p w14:paraId="702EEE3E" w14:textId="408D33E2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15" w:history="1">
        <w:r w:rsidR="00260C92" w:rsidRPr="003D6990">
          <w:rPr>
            <w:rStyle w:val="-"/>
            <w:noProof/>
          </w:rPr>
          <w:t>(ΑΓΙΟΣ ΝΙΚΟΛΑΟΣ)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15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60C92">
          <w:rPr>
            <w:noProof/>
            <w:webHidden/>
          </w:rPr>
          <w:fldChar w:fldCharType="end"/>
        </w:r>
      </w:hyperlink>
    </w:p>
    <w:p w14:paraId="5376A65A" w14:textId="620E954B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16" w:history="1">
        <w:r w:rsidR="00260C92" w:rsidRPr="003D6990">
          <w:rPr>
            <w:rStyle w:val="-"/>
            <w:noProof/>
          </w:rPr>
          <w:t>ΤΜΗΜΑ ΛΟΓΙΣΤΙΚΗΣ ΚΑΙ ΧΡΗΜΑΤΟΟΙΚΟΝΟΜΙΚΗ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16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60C92">
          <w:rPr>
            <w:noProof/>
            <w:webHidden/>
          </w:rPr>
          <w:fldChar w:fldCharType="end"/>
        </w:r>
      </w:hyperlink>
    </w:p>
    <w:p w14:paraId="09D89ED8" w14:textId="764C0C05" w:rsidR="00260C92" w:rsidRDefault="003D3BED">
      <w:pPr>
        <w:pStyle w:val="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48090917" w:history="1">
        <w:r w:rsidR="00260C92" w:rsidRPr="003D6990">
          <w:rPr>
            <w:rStyle w:val="-"/>
          </w:rPr>
          <w:t>ΣΧΟΛΗ ΕΠΙΣΤΗΜΩΝ ΥΓΕΙΑΣ</w:t>
        </w:r>
        <w:r w:rsidR="00260C92">
          <w:rPr>
            <w:webHidden/>
          </w:rPr>
          <w:tab/>
        </w:r>
        <w:r w:rsidR="00260C92">
          <w:rPr>
            <w:webHidden/>
          </w:rPr>
          <w:fldChar w:fldCharType="begin"/>
        </w:r>
        <w:r w:rsidR="00260C92">
          <w:rPr>
            <w:webHidden/>
          </w:rPr>
          <w:instrText xml:space="preserve"> PAGEREF _Toc148090917 \h </w:instrText>
        </w:r>
        <w:r w:rsidR="00260C92">
          <w:rPr>
            <w:webHidden/>
          </w:rPr>
        </w:r>
        <w:r w:rsidR="00260C92">
          <w:rPr>
            <w:webHidden/>
          </w:rPr>
          <w:fldChar w:fldCharType="separate"/>
        </w:r>
        <w:r>
          <w:rPr>
            <w:webHidden/>
          </w:rPr>
          <w:t>13</w:t>
        </w:r>
        <w:r w:rsidR="00260C92">
          <w:rPr>
            <w:webHidden/>
          </w:rPr>
          <w:fldChar w:fldCharType="end"/>
        </w:r>
      </w:hyperlink>
    </w:p>
    <w:p w14:paraId="56527745" w14:textId="70A86565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18" w:history="1">
        <w:r w:rsidR="00260C92" w:rsidRPr="003D6990">
          <w:rPr>
            <w:rStyle w:val="-"/>
            <w:noProof/>
          </w:rPr>
          <w:t>ΤΜΗΜΑ ΚΟΙΝΩΝΙΚΗΣ ΕΡΓΑΣΙΑ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18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60C92">
          <w:rPr>
            <w:noProof/>
            <w:webHidden/>
          </w:rPr>
          <w:fldChar w:fldCharType="end"/>
        </w:r>
      </w:hyperlink>
    </w:p>
    <w:p w14:paraId="34B671C0" w14:textId="3EF49B49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19" w:history="1">
        <w:r w:rsidR="00260C92" w:rsidRPr="003D6990">
          <w:rPr>
            <w:rStyle w:val="-"/>
            <w:noProof/>
          </w:rPr>
          <w:t>ΤΜΗΜΑ ΝΟΣΗΛΕΥΤΙΚΗ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19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60C92">
          <w:rPr>
            <w:noProof/>
            <w:webHidden/>
          </w:rPr>
          <w:fldChar w:fldCharType="end"/>
        </w:r>
      </w:hyperlink>
    </w:p>
    <w:p w14:paraId="5636AADD" w14:textId="25D2BD9A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20" w:history="1">
        <w:r w:rsidR="00260C92" w:rsidRPr="003D6990">
          <w:rPr>
            <w:rStyle w:val="-"/>
            <w:noProof/>
          </w:rPr>
          <w:t>ΤΜΗΜΑ ΕΠΙΣΤΗΜΩΝ ΔΙΑΤΡΟΦΗΣ ΚΑΙ ΔΙΑΙΤΟΛΟΓΙΑΣ (ΣΗΤΕΙΑ)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20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60C92">
          <w:rPr>
            <w:noProof/>
            <w:webHidden/>
          </w:rPr>
          <w:fldChar w:fldCharType="end"/>
        </w:r>
      </w:hyperlink>
    </w:p>
    <w:p w14:paraId="0A45D181" w14:textId="15406765" w:rsidR="00260C92" w:rsidRDefault="003D3BED">
      <w:pPr>
        <w:pStyle w:val="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48090921" w:history="1">
        <w:r w:rsidR="00260C92" w:rsidRPr="003D6990">
          <w:rPr>
            <w:rStyle w:val="-"/>
          </w:rPr>
          <w:t>ΣΧΟΛΗ ΓΕΩΠΟΝΙΚΩΝ ΕΠΙΣΤΗΜΩΝ</w:t>
        </w:r>
        <w:r w:rsidR="00260C92">
          <w:rPr>
            <w:webHidden/>
          </w:rPr>
          <w:tab/>
        </w:r>
        <w:r w:rsidR="00260C92">
          <w:rPr>
            <w:webHidden/>
          </w:rPr>
          <w:fldChar w:fldCharType="begin"/>
        </w:r>
        <w:r w:rsidR="00260C92">
          <w:rPr>
            <w:webHidden/>
          </w:rPr>
          <w:instrText xml:space="preserve"> PAGEREF _Toc148090921 \h </w:instrText>
        </w:r>
        <w:r w:rsidR="00260C92">
          <w:rPr>
            <w:webHidden/>
          </w:rPr>
        </w:r>
        <w:r w:rsidR="00260C92">
          <w:rPr>
            <w:webHidden/>
          </w:rPr>
          <w:fldChar w:fldCharType="separate"/>
        </w:r>
        <w:r>
          <w:rPr>
            <w:webHidden/>
          </w:rPr>
          <w:t>17</w:t>
        </w:r>
        <w:r w:rsidR="00260C92">
          <w:rPr>
            <w:webHidden/>
          </w:rPr>
          <w:fldChar w:fldCharType="end"/>
        </w:r>
      </w:hyperlink>
    </w:p>
    <w:p w14:paraId="338306F3" w14:textId="2D785ECD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22" w:history="1">
        <w:r w:rsidR="00260C92" w:rsidRPr="003D6990">
          <w:rPr>
            <w:rStyle w:val="-"/>
            <w:noProof/>
          </w:rPr>
          <w:t>ΤΜΗΜΑ ΓΕΩΠΟΝΙΑΣ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22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60C92">
          <w:rPr>
            <w:noProof/>
            <w:webHidden/>
          </w:rPr>
          <w:fldChar w:fldCharType="end"/>
        </w:r>
      </w:hyperlink>
    </w:p>
    <w:p w14:paraId="44AE5DE3" w14:textId="1FB53DF5" w:rsidR="00260C92" w:rsidRDefault="003D3BED">
      <w:pPr>
        <w:pStyle w:val="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48090923" w:history="1">
        <w:r w:rsidR="00260C92" w:rsidRPr="003D6990">
          <w:rPr>
            <w:rStyle w:val="-"/>
          </w:rPr>
          <w:t>ΣΧΟΛΗ ΜΗΧΑΝΙΚΩΝ</w:t>
        </w:r>
        <w:r w:rsidR="00260C92">
          <w:rPr>
            <w:webHidden/>
          </w:rPr>
          <w:tab/>
        </w:r>
        <w:r w:rsidR="00260C92">
          <w:rPr>
            <w:webHidden/>
          </w:rPr>
          <w:fldChar w:fldCharType="begin"/>
        </w:r>
        <w:r w:rsidR="00260C92">
          <w:rPr>
            <w:webHidden/>
          </w:rPr>
          <w:instrText xml:space="preserve"> PAGEREF _Toc148090923 \h </w:instrText>
        </w:r>
        <w:r w:rsidR="00260C92">
          <w:rPr>
            <w:webHidden/>
          </w:rPr>
        </w:r>
        <w:r w:rsidR="00260C92">
          <w:rPr>
            <w:webHidden/>
          </w:rPr>
          <w:fldChar w:fldCharType="separate"/>
        </w:r>
        <w:r>
          <w:rPr>
            <w:webHidden/>
          </w:rPr>
          <w:t>20</w:t>
        </w:r>
        <w:r w:rsidR="00260C92">
          <w:rPr>
            <w:webHidden/>
          </w:rPr>
          <w:fldChar w:fldCharType="end"/>
        </w:r>
      </w:hyperlink>
    </w:p>
    <w:p w14:paraId="70549D7C" w14:textId="0D156E75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24" w:history="1">
        <w:r w:rsidR="00260C92" w:rsidRPr="003D6990">
          <w:rPr>
            <w:rStyle w:val="-"/>
            <w:noProof/>
          </w:rPr>
          <w:t>ΤΜΗΜΑ ΗΛΕΚΤΡΟΛΟΓΩΝ ΜΗΧΑΝΙΚΩΝ ΚΑΙ ΜΗΧΑΝΙΚΩΝ ΥΠΟΛΟΓΙΣΤΩΝ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24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60C92">
          <w:rPr>
            <w:noProof/>
            <w:webHidden/>
          </w:rPr>
          <w:fldChar w:fldCharType="end"/>
        </w:r>
      </w:hyperlink>
    </w:p>
    <w:p w14:paraId="792A9DF2" w14:textId="1A610E39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25" w:history="1">
        <w:r w:rsidR="00260C92" w:rsidRPr="003D6990">
          <w:rPr>
            <w:rStyle w:val="-"/>
            <w:noProof/>
          </w:rPr>
          <w:t>ΤΜΗΜΑ ΜΗΧΑΝΟΛΟΓΩΝ ΜΗΧΑΝΙΚΩΝ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25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260C92">
          <w:rPr>
            <w:noProof/>
            <w:webHidden/>
          </w:rPr>
          <w:fldChar w:fldCharType="end"/>
        </w:r>
      </w:hyperlink>
    </w:p>
    <w:p w14:paraId="72FA4F83" w14:textId="69EDD0B5" w:rsidR="00260C92" w:rsidRDefault="003D3BED">
      <w:pPr>
        <w:pStyle w:val="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48090926" w:history="1">
        <w:r w:rsidR="00260C92" w:rsidRPr="003D6990">
          <w:rPr>
            <w:rStyle w:val="-"/>
          </w:rPr>
          <w:t>ΣΧΟΛΗ ΜΗΧΑΝΙΚΩΝ (ΧΑΝΙΑ)</w:t>
        </w:r>
        <w:r w:rsidR="00260C92">
          <w:rPr>
            <w:webHidden/>
          </w:rPr>
          <w:tab/>
        </w:r>
        <w:r w:rsidR="00260C92">
          <w:rPr>
            <w:webHidden/>
          </w:rPr>
          <w:fldChar w:fldCharType="begin"/>
        </w:r>
        <w:r w:rsidR="00260C92">
          <w:rPr>
            <w:webHidden/>
          </w:rPr>
          <w:instrText xml:space="preserve"> PAGEREF _Toc148090926 \h </w:instrText>
        </w:r>
        <w:r w:rsidR="00260C92">
          <w:rPr>
            <w:webHidden/>
          </w:rPr>
        </w:r>
        <w:r w:rsidR="00260C92">
          <w:rPr>
            <w:webHidden/>
          </w:rPr>
          <w:fldChar w:fldCharType="separate"/>
        </w:r>
        <w:r>
          <w:rPr>
            <w:webHidden/>
          </w:rPr>
          <w:t>24</w:t>
        </w:r>
        <w:r w:rsidR="00260C92">
          <w:rPr>
            <w:webHidden/>
          </w:rPr>
          <w:fldChar w:fldCharType="end"/>
        </w:r>
      </w:hyperlink>
    </w:p>
    <w:p w14:paraId="07C94583" w14:textId="59BE71A9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27" w:history="1">
        <w:r w:rsidR="00260C92" w:rsidRPr="003D6990">
          <w:rPr>
            <w:rStyle w:val="-"/>
            <w:noProof/>
          </w:rPr>
          <w:t>ΤΜΗΜΑ ΗΛΕΚΤΡΟΝΙΚΩΝ ΜΗΧΑΝΙΚΩΝ (ΧΑΝΙΑ)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27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60C92">
          <w:rPr>
            <w:noProof/>
            <w:webHidden/>
          </w:rPr>
          <w:fldChar w:fldCharType="end"/>
        </w:r>
      </w:hyperlink>
    </w:p>
    <w:p w14:paraId="4F7C5BE0" w14:textId="0305D0EB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28" w:history="1">
        <w:r w:rsidR="00260C92" w:rsidRPr="003D6990">
          <w:rPr>
            <w:rStyle w:val="-"/>
            <w:noProof/>
          </w:rPr>
          <w:t>ΤΜΗΜΑ ΜΗΧΑΝΙΚΩΝ ΦΥΣΙΚΩΝ ΠΟΡΩΝ ΚΑΙ ΠΕΡΙΒΑΛΛΟΝΤΟΣ (ΧΑΝΙΑ)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28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60C92">
          <w:rPr>
            <w:noProof/>
            <w:webHidden/>
          </w:rPr>
          <w:fldChar w:fldCharType="end"/>
        </w:r>
      </w:hyperlink>
    </w:p>
    <w:p w14:paraId="70DD7D6F" w14:textId="73D61878" w:rsidR="00260C92" w:rsidRDefault="003D3BED">
      <w:pPr>
        <w:pStyle w:val="10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48090929" w:history="1">
        <w:r w:rsidR="00260C92" w:rsidRPr="003D6990">
          <w:rPr>
            <w:rStyle w:val="-"/>
          </w:rPr>
          <w:t>ΣΧΟΛΗ ΜΟΥΣΙΚΗΣ ΚΑΙ ΟΠΤΙΚΟΑΚΟΥΣΤΙΚΩΝ ΤΕΧΝΟΛΟΓΙΩΝ</w:t>
        </w:r>
        <w:r w:rsidR="00260C92">
          <w:rPr>
            <w:webHidden/>
          </w:rPr>
          <w:tab/>
        </w:r>
        <w:r w:rsidR="00260C92">
          <w:rPr>
            <w:webHidden/>
          </w:rPr>
          <w:fldChar w:fldCharType="begin"/>
        </w:r>
        <w:r w:rsidR="00260C92">
          <w:rPr>
            <w:webHidden/>
          </w:rPr>
          <w:instrText xml:space="preserve"> PAGEREF _Toc148090929 \h </w:instrText>
        </w:r>
        <w:r w:rsidR="00260C92">
          <w:rPr>
            <w:webHidden/>
          </w:rPr>
        </w:r>
        <w:r w:rsidR="00260C92">
          <w:rPr>
            <w:webHidden/>
          </w:rPr>
          <w:fldChar w:fldCharType="separate"/>
        </w:r>
        <w:r>
          <w:rPr>
            <w:webHidden/>
          </w:rPr>
          <w:t>27</w:t>
        </w:r>
        <w:r w:rsidR="00260C92">
          <w:rPr>
            <w:webHidden/>
          </w:rPr>
          <w:fldChar w:fldCharType="end"/>
        </w:r>
      </w:hyperlink>
    </w:p>
    <w:p w14:paraId="7C21FC17" w14:textId="75497B47" w:rsidR="00260C92" w:rsidRDefault="003D3BED">
      <w:pPr>
        <w:pStyle w:val="20"/>
        <w:tabs>
          <w:tab w:val="right" w:leader="dot" w:pos="93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8090930" w:history="1">
        <w:r w:rsidR="00260C92" w:rsidRPr="003D6990">
          <w:rPr>
            <w:rStyle w:val="-"/>
            <w:noProof/>
          </w:rPr>
          <w:t>ΤΜΗΜΑ ΜΗΧΑΝΙΚΩΝ  ΜΟΥΣΙΚΗΣ ΤΕΧΝΟΛΟΓΙΑΣ ΚΑΙ ΑΚΟΥΣΤΙΚΗΣ (ΡΕΘΥΜΝΟ)</w:t>
        </w:r>
        <w:r w:rsidR="00260C92">
          <w:rPr>
            <w:noProof/>
            <w:webHidden/>
          </w:rPr>
          <w:tab/>
        </w:r>
        <w:r w:rsidR="00260C92">
          <w:rPr>
            <w:noProof/>
            <w:webHidden/>
          </w:rPr>
          <w:fldChar w:fldCharType="begin"/>
        </w:r>
        <w:r w:rsidR="00260C92">
          <w:rPr>
            <w:noProof/>
            <w:webHidden/>
          </w:rPr>
          <w:instrText xml:space="preserve"> PAGEREF _Toc148090930 \h </w:instrText>
        </w:r>
        <w:r w:rsidR="00260C92">
          <w:rPr>
            <w:noProof/>
            <w:webHidden/>
          </w:rPr>
        </w:r>
        <w:r w:rsidR="00260C92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60C92">
          <w:rPr>
            <w:noProof/>
            <w:webHidden/>
          </w:rPr>
          <w:fldChar w:fldCharType="end"/>
        </w:r>
      </w:hyperlink>
    </w:p>
    <w:p w14:paraId="7A124C1E" w14:textId="3ED0E66E" w:rsidR="002A5FE6" w:rsidRPr="002A5FE6" w:rsidRDefault="00A97FEC" w:rsidP="001A0A38">
      <w:pPr>
        <w:pStyle w:val="1"/>
        <w:spacing w:before="60" w:line="288" w:lineRule="auto"/>
        <w:rPr>
          <w:sz w:val="22"/>
          <w:szCs w:val="22"/>
        </w:rPr>
      </w:pPr>
      <w:r w:rsidRPr="004F60A3">
        <w:rPr>
          <w:kern w:val="0"/>
          <w:sz w:val="22"/>
          <w:szCs w:val="22"/>
          <w:lang w:val="el-GR"/>
        </w:rPr>
        <w:fldChar w:fldCharType="end"/>
      </w:r>
      <w:r w:rsidR="00035C69" w:rsidRPr="00035C69">
        <w:rPr>
          <w:kern w:val="0"/>
          <w:sz w:val="24"/>
          <w:szCs w:val="24"/>
        </w:rPr>
        <w:br w:type="page"/>
      </w:r>
      <w:bookmarkStart w:id="0" w:name="_Toc148090902"/>
      <w:r w:rsidR="002A5FE6" w:rsidRPr="002A5FE6">
        <w:lastRenderedPageBreak/>
        <w:t>ΔΙΟΙΚΗΣΗ</w:t>
      </w:r>
      <w:bookmarkEnd w:id="0"/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1707"/>
        <w:gridCol w:w="2124"/>
        <w:gridCol w:w="1699"/>
        <w:gridCol w:w="1591"/>
      </w:tblGrid>
      <w:tr w:rsidR="002A5FE6" w:rsidRPr="008A6D0F" w14:paraId="1968702C" w14:textId="77777777" w:rsidTr="008C0365">
        <w:trPr>
          <w:tblHeader/>
          <w:jc w:val="center"/>
        </w:trPr>
        <w:tc>
          <w:tcPr>
            <w:tcW w:w="2599" w:type="dxa"/>
            <w:shd w:val="clear" w:color="auto" w:fill="E0E0E0"/>
            <w:vAlign w:val="center"/>
          </w:tcPr>
          <w:p w14:paraId="2AFF10EA" w14:textId="77777777" w:rsidR="002A5FE6" w:rsidRPr="008A6D0F" w:rsidRDefault="002A5FE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ΩΝΥΜΟ</w:t>
            </w:r>
          </w:p>
        </w:tc>
        <w:tc>
          <w:tcPr>
            <w:tcW w:w="1707" w:type="dxa"/>
            <w:shd w:val="clear" w:color="auto" w:fill="E0E0E0"/>
            <w:vAlign w:val="center"/>
          </w:tcPr>
          <w:p w14:paraId="163897C9" w14:textId="77777777" w:rsidR="002A5FE6" w:rsidRPr="008A6D0F" w:rsidRDefault="002A5FE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ΟΜΑ</w:t>
            </w:r>
          </w:p>
        </w:tc>
        <w:tc>
          <w:tcPr>
            <w:tcW w:w="2124" w:type="dxa"/>
            <w:shd w:val="clear" w:color="auto" w:fill="E0E0E0"/>
            <w:vAlign w:val="center"/>
          </w:tcPr>
          <w:p w14:paraId="1423A508" w14:textId="77777777" w:rsidR="002A5FE6" w:rsidRPr="008A6D0F" w:rsidRDefault="002A5FE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ΔΙΟΤΗΤΑ</w:t>
            </w:r>
          </w:p>
        </w:tc>
        <w:tc>
          <w:tcPr>
            <w:tcW w:w="1699" w:type="dxa"/>
            <w:shd w:val="clear" w:color="auto" w:fill="E0E0E0"/>
            <w:vAlign w:val="center"/>
          </w:tcPr>
          <w:p w14:paraId="367EE16C" w14:textId="77777777" w:rsidR="002A5FE6" w:rsidRPr="008A6D0F" w:rsidRDefault="002A5FE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Ο</w:t>
            </w:r>
          </w:p>
        </w:tc>
        <w:tc>
          <w:tcPr>
            <w:tcW w:w="1591" w:type="dxa"/>
            <w:shd w:val="clear" w:color="auto" w:fill="E0E0E0"/>
            <w:vAlign w:val="center"/>
          </w:tcPr>
          <w:p w14:paraId="3C9ACAF2" w14:textId="77777777" w:rsidR="002A5FE6" w:rsidRPr="008A6D0F" w:rsidRDefault="00E074B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ΑΞ</w:t>
            </w:r>
          </w:p>
        </w:tc>
      </w:tr>
      <w:tr w:rsidR="002A5FE6" w:rsidRPr="008A6D0F" w14:paraId="6BFB4F26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56A3FBAF" w14:textId="77777777" w:rsidR="002A5FE6" w:rsidRPr="008A6D0F" w:rsidRDefault="00AF6D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ΥΤΑΝΗΣ</w:t>
            </w:r>
            <w:r w:rsidR="00B344DB"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</w:tr>
      <w:tr w:rsidR="00B27ECD" w:rsidRPr="008A6D0F" w14:paraId="6EB912A2" w14:textId="77777777" w:rsidTr="008C0365">
        <w:trPr>
          <w:jc w:val="center"/>
        </w:trPr>
        <w:tc>
          <w:tcPr>
            <w:tcW w:w="2599" w:type="dxa"/>
            <w:vAlign w:val="center"/>
          </w:tcPr>
          <w:p w14:paraId="23185832" w14:textId="77777777" w:rsidR="00B27ECD" w:rsidRPr="00467FA9" w:rsidRDefault="00467FA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σαράκης</w:t>
            </w:r>
            <w:proofErr w:type="spellEnd"/>
          </w:p>
        </w:tc>
        <w:tc>
          <w:tcPr>
            <w:tcW w:w="1707" w:type="dxa"/>
            <w:vAlign w:val="center"/>
          </w:tcPr>
          <w:p w14:paraId="77FC4583" w14:textId="77777777" w:rsidR="00B27ECD" w:rsidRPr="008A6D0F" w:rsidRDefault="00467FA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124" w:type="dxa"/>
            <w:vAlign w:val="center"/>
          </w:tcPr>
          <w:p w14:paraId="24039A25" w14:textId="77777777" w:rsidR="00B27ECD" w:rsidRPr="008A6D0F" w:rsidRDefault="00B27EC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93D321E" w14:textId="77777777" w:rsidR="00B27ECD" w:rsidRPr="008A6D0F" w:rsidRDefault="00B27EC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00</w:t>
            </w:r>
          </w:p>
        </w:tc>
        <w:tc>
          <w:tcPr>
            <w:tcW w:w="1591" w:type="dxa"/>
            <w:vAlign w:val="center"/>
          </w:tcPr>
          <w:p w14:paraId="7BB876F8" w14:textId="77777777" w:rsidR="00B27ECD" w:rsidRPr="008A6D0F" w:rsidRDefault="00B27EC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A5FE6" w:rsidRPr="008A6D0F" w14:paraId="7EE82166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D0CCB82" w14:textId="77777777" w:rsidR="002A5FE6" w:rsidRPr="008A6D0F" w:rsidRDefault="00BA2A1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ΝΤΙΠΡΥΤΑΝΕΙΣ</w:t>
            </w:r>
          </w:p>
        </w:tc>
      </w:tr>
      <w:tr w:rsidR="007C1E7C" w:rsidRPr="008A6D0F" w14:paraId="2E0D6967" w14:textId="77777777" w:rsidTr="008C0365">
        <w:trPr>
          <w:jc w:val="center"/>
        </w:trPr>
        <w:tc>
          <w:tcPr>
            <w:tcW w:w="2599" w:type="dxa"/>
            <w:vAlign w:val="center"/>
          </w:tcPr>
          <w:p w14:paraId="2A564AD4" w14:textId="0491CC27" w:rsidR="007C1E7C" w:rsidRPr="008A6D0F" w:rsidRDefault="0025488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5488A">
              <w:rPr>
                <w:rFonts w:ascii="Tahoma" w:hAnsi="Tahoma" w:cs="Tahoma"/>
                <w:color w:val="000080"/>
                <w:sz w:val="22"/>
                <w:szCs w:val="22"/>
              </w:rPr>
              <w:t>Βιδάκης</w:t>
            </w:r>
            <w:proofErr w:type="spellEnd"/>
          </w:p>
        </w:tc>
        <w:tc>
          <w:tcPr>
            <w:tcW w:w="1707" w:type="dxa"/>
            <w:vAlign w:val="center"/>
          </w:tcPr>
          <w:p w14:paraId="4B817BC2" w14:textId="2E94EAB1" w:rsidR="007C1E7C" w:rsidRPr="008A6D0F" w:rsidRDefault="0025488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124" w:type="dxa"/>
            <w:vAlign w:val="center"/>
          </w:tcPr>
          <w:p w14:paraId="4175AC06" w14:textId="77777777" w:rsidR="007C1E7C" w:rsidRPr="008A6D0F" w:rsidRDefault="007C1E7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A554742" w14:textId="677C5135" w:rsidR="007C1E7C" w:rsidRPr="0025488A" w:rsidRDefault="00BA2A1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0</w:t>
            </w:r>
            <w:r w:rsidR="0025488A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4</w:t>
            </w:r>
          </w:p>
        </w:tc>
        <w:tc>
          <w:tcPr>
            <w:tcW w:w="1591" w:type="dxa"/>
            <w:vAlign w:val="center"/>
          </w:tcPr>
          <w:p w14:paraId="149B8A18" w14:textId="77777777" w:rsidR="007C1E7C" w:rsidRPr="008A6D0F" w:rsidRDefault="007C1E7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205E9" w:rsidRPr="008A6D0F" w14:paraId="6775613E" w14:textId="77777777" w:rsidTr="008C0365">
        <w:trPr>
          <w:jc w:val="center"/>
        </w:trPr>
        <w:tc>
          <w:tcPr>
            <w:tcW w:w="2599" w:type="dxa"/>
            <w:vAlign w:val="center"/>
          </w:tcPr>
          <w:p w14:paraId="53914E1D" w14:textId="7057730F" w:rsidR="005205E9" w:rsidRPr="008A6D0F" w:rsidRDefault="0025488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5488A">
              <w:rPr>
                <w:rFonts w:ascii="Tahoma" w:hAnsi="Tahoma" w:cs="Tahoma"/>
                <w:color w:val="000080"/>
                <w:sz w:val="22"/>
                <w:szCs w:val="22"/>
              </w:rPr>
              <w:t>Μαλάμος</w:t>
            </w:r>
            <w:proofErr w:type="spellEnd"/>
          </w:p>
        </w:tc>
        <w:tc>
          <w:tcPr>
            <w:tcW w:w="1707" w:type="dxa"/>
            <w:vAlign w:val="center"/>
          </w:tcPr>
          <w:p w14:paraId="086E8322" w14:textId="7222237B" w:rsidR="005205E9" w:rsidRPr="008A6D0F" w:rsidRDefault="0025488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488A">
              <w:rPr>
                <w:rFonts w:ascii="Tahoma" w:hAnsi="Tahoma" w:cs="Tahoma"/>
                <w:color w:val="000080"/>
                <w:sz w:val="22"/>
                <w:szCs w:val="22"/>
              </w:rPr>
              <w:t>Αθανάσιος</w:t>
            </w:r>
          </w:p>
        </w:tc>
        <w:tc>
          <w:tcPr>
            <w:tcW w:w="2124" w:type="dxa"/>
            <w:vAlign w:val="center"/>
          </w:tcPr>
          <w:p w14:paraId="12A9659A" w14:textId="77777777" w:rsidR="005205E9" w:rsidRPr="008A6D0F" w:rsidRDefault="005205E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07AB8BE8" w14:textId="0C86F351" w:rsidR="005205E9" w:rsidRPr="0025488A" w:rsidRDefault="00BA2A1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0</w:t>
            </w:r>
            <w:r w:rsidR="0025488A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</w:t>
            </w:r>
          </w:p>
        </w:tc>
        <w:tc>
          <w:tcPr>
            <w:tcW w:w="1591" w:type="dxa"/>
            <w:vAlign w:val="center"/>
          </w:tcPr>
          <w:p w14:paraId="5B22F748" w14:textId="77777777" w:rsidR="005205E9" w:rsidRPr="008A6D0F" w:rsidRDefault="005205E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467FA9" w:rsidRPr="008A6D0F" w14:paraId="6C6A77C6" w14:textId="77777777" w:rsidTr="008C0365">
        <w:trPr>
          <w:jc w:val="center"/>
        </w:trPr>
        <w:tc>
          <w:tcPr>
            <w:tcW w:w="2599" w:type="dxa"/>
            <w:vAlign w:val="center"/>
          </w:tcPr>
          <w:p w14:paraId="37D08D6C" w14:textId="38691FE6" w:rsidR="00467FA9" w:rsidRPr="008A6D0F" w:rsidRDefault="0025488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5488A">
              <w:rPr>
                <w:rFonts w:ascii="Tahoma" w:hAnsi="Tahoma" w:cs="Tahoma"/>
                <w:color w:val="000080"/>
                <w:sz w:val="22"/>
                <w:szCs w:val="22"/>
              </w:rPr>
              <w:t>Μαυροματάκης</w:t>
            </w:r>
            <w:proofErr w:type="spellEnd"/>
          </w:p>
        </w:tc>
        <w:tc>
          <w:tcPr>
            <w:tcW w:w="1707" w:type="dxa"/>
            <w:vAlign w:val="center"/>
          </w:tcPr>
          <w:p w14:paraId="56CE4778" w14:textId="7F7E230B" w:rsidR="00467FA9" w:rsidRPr="008A6D0F" w:rsidRDefault="0025488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488A">
              <w:rPr>
                <w:rFonts w:ascii="Tahoma" w:hAnsi="Tahoma" w:cs="Tahoma"/>
                <w:color w:val="000080"/>
                <w:sz w:val="22"/>
                <w:szCs w:val="22"/>
              </w:rPr>
              <w:t>Φώτης</w:t>
            </w:r>
          </w:p>
        </w:tc>
        <w:tc>
          <w:tcPr>
            <w:tcW w:w="2124" w:type="dxa"/>
            <w:vAlign w:val="center"/>
          </w:tcPr>
          <w:p w14:paraId="42989B43" w14:textId="77777777" w:rsidR="00467FA9" w:rsidRPr="008A6D0F" w:rsidRDefault="00467FA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3893CEB" w14:textId="7261457B" w:rsidR="00467FA9" w:rsidRPr="0025488A" w:rsidRDefault="0052548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0</w:t>
            </w:r>
            <w:r w:rsidR="0025488A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1</w:t>
            </w:r>
          </w:p>
        </w:tc>
        <w:tc>
          <w:tcPr>
            <w:tcW w:w="1591" w:type="dxa"/>
            <w:vAlign w:val="center"/>
          </w:tcPr>
          <w:p w14:paraId="72F2EC91" w14:textId="77777777" w:rsidR="00467FA9" w:rsidRPr="008A6D0F" w:rsidRDefault="00467FA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93686" w:rsidRPr="008A6D0F" w14:paraId="08713429" w14:textId="77777777" w:rsidTr="008C0365">
        <w:trPr>
          <w:jc w:val="center"/>
        </w:trPr>
        <w:tc>
          <w:tcPr>
            <w:tcW w:w="2599" w:type="dxa"/>
            <w:vAlign w:val="center"/>
          </w:tcPr>
          <w:p w14:paraId="5856E99A" w14:textId="27A0246B" w:rsidR="00293686" w:rsidRPr="0025488A" w:rsidRDefault="0029368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ετρίδης</w:t>
            </w:r>
          </w:p>
        </w:tc>
        <w:tc>
          <w:tcPr>
            <w:tcW w:w="1707" w:type="dxa"/>
            <w:vAlign w:val="center"/>
          </w:tcPr>
          <w:p w14:paraId="194C8B25" w14:textId="3D639047" w:rsidR="00293686" w:rsidRPr="0025488A" w:rsidRDefault="0029368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124" w:type="dxa"/>
            <w:vAlign w:val="center"/>
          </w:tcPr>
          <w:p w14:paraId="2882C7E2" w14:textId="77777777" w:rsidR="00293686" w:rsidRPr="008A6D0F" w:rsidRDefault="0029368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C3B00D8" w14:textId="1CECFD54" w:rsidR="00293686" w:rsidRDefault="0029368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02</w:t>
            </w:r>
          </w:p>
        </w:tc>
        <w:tc>
          <w:tcPr>
            <w:tcW w:w="1591" w:type="dxa"/>
            <w:vAlign w:val="center"/>
          </w:tcPr>
          <w:p w14:paraId="3E9C2CD8" w14:textId="77777777" w:rsidR="00293686" w:rsidRPr="008A6D0F" w:rsidRDefault="0029368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7C1E7C" w:rsidRPr="008A6D0F" w14:paraId="515ED72B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B81E5EF" w14:textId="77777777" w:rsidR="007C1E7C" w:rsidRPr="008A6D0F" w:rsidRDefault="007C1E7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 </w:t>
            </w:r>
            <w:r w:rsidR="00816C6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ύτανη - Αντιπρυτάνεων</w:t>
            </w:r>
          </w:p>
        </w:tc>
      </w:tr>
      <w:tr w:rsidR="00F10182" w:rsidRPr="00365E49" w14:paraId="43D520F7" w14:textId="77777777" w:rsidTr="008C0365">
        <w:trPr>
          <w:jc w:val="center"/>
        </w:trPr>
        <w:tc>
          <w:tcPr>
            <w:tcW w:w="2599" w:type="dxa"/>
            <w:vAlign w:val="center"/>
          </w:tcPr>
          <w:p w14:paraId="3E716231" w14:textId="77777777" w:rsidR="00F10182" w:rsidRPr="008A6D0F" w:rsidRDefault="00F10182" w:rsidP="00F101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λεξάκη</w:t>
            </w:r>
          </w:p>
        </w:tc>
        <w:tc>
          <w:tcPr>
            <w:tcW w:w="1707" w:type="dxa"/>
            <w:vAlign w:val="center"/>
          </w:tcPr>
          <w:p w14:paraId="1ED0B5EA" w14:textId="77777777" w:rsidR="00F10182" w:rsidRPr="008A6D0F" w:rsidRDefault="00F10182" w:rsidP="00F101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οφία</w:t>
            </w:r>
          </w:p>
        </w:tc>
        <w:tc>
          <w:tcPr>
            <w:tcW w:w="2124" w:type="dxa"/>
            <w:vAlign w:val="center"/>
          </w:tcPr>
          <w:p w14:paraId="47DF89C1" w14:textId="77777777" w:rsidR="00F10182" w:rsidRPr="00C764F0" w:rsidRDefault="00F10182" w:rsidP="00F101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5B49058" w14:textId="77777777" w:rsidR="009670FF" w:rsidRDefault="00F10182" w:rsidP="00F101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10,</w:t>
            </w:r>
            <w:r w:rsidR="00980823">
              <w:rPr>
                <w:rFonts w:ascii="Tahoma" w:hAnsi="Tahoma" w:cs="Tahoma"/>
                <w:color w:val="000080"/>
                <w:sz w:val="22"/>
                <w:szCs w:val="22"/>
              </w:rPr>
              <w:t xml:space="preserve"> 9349</w:t>
            </w:r>
          </w:p>
          <w:p w14:paraId="5B127B00" w14:textId="77777777" w:rsidR="00F10182" w:rsidRPr="008A6D0F" w:rsidRDefault="00F10182" w:rsidP="00F101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2810-250752</w:t>
            </w:r>
          </w:p>
        </w:tc>
        <w:tc>
          <w:tcPr>
            <w:tcW w:w="1591" w:type="dxa"/>
            <w:vAlign w:val="center"/>
          </w:tcPr>
          <w:p w14:paraId="6F059294" w14:textId="77777777" w:rsidR="00F10182" w:rsidRPr="00365E49" w:rsidRDefault="00F10182" w:rsidP="00F101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65E49">
              <w:rPr>
                <w:rFonts w:ascii="Tahoma" w:hAnsi="Tahoma" w:cs="Tahoma"/>
                <w:color w:val="000080"/>
                <w:sz w:val="22"/>
                <w:szCs w:val="22"/>
              </w:rPr>
              <w:t>2810314501</w:t>
            </w:r>
          </w:p>
        </w:tc>
      </w:tr>
      <w:tr w:rsidR="00774145" w:rsidRPr="00365E49" w14:paraId="2314900C" w14:textId="77777777" w:rsidTr="008C0365">
        <w:trPr>
          <w:jc w:val="center"/>
        </w:trPr>
        <w:tc>
          <w:tcPr>
            <w:tcW w:w="2599" w:type="dxa"/>
            <w:vAlign w:val="center"/>
          </w:tcPr>
          <w:p w14:paraId="625E7E78" w14:textId="77777777" w:rsidR="00774145" w:rsidRDefault="00774145" w:rsidP="0077414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στυρακάκη</w:t>
            </w:r>
            <w:proofErr w:type="spellEnd"/>
          </w:p>
        </w:tc>
        <w:tc>
          <w:tcPr>
            <w:tcW w:w="1707" w:type="dxa"/>
            <w:vAlign w:val="center"/>
          </w:tcPr>
          <w:p w14:paraId="5E269A28" w14:textId="77777777" w:rsidR="00774145" w:rsidRDefault="00774145" w:rsidP="0077414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αρίκλεια</w:t>
            </w:r>
          </w:p>
        </w:tc>
        <w:tc>
          <w:tcPr>
            <w:tcW w:w="2124" w:type="dxa"/>
            <w:vAlign w:val="center"/>
          </w:tcPr>
          <w:p w14:paraId="09F4E533" w14:textId="77777777" w:rsidR="00774145" w:rsidRPr="008A6D0F" w:rsidRDefault="00774145" w:rsidP="0077414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30981E3" w14:textId="77777777" w:rsidR="00774145" w:rsidRDefault="00774145" w:rsidP="0077414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12</w:t>
            </w:r>
          </w:p>
        </w:tc>
        <w:tc>
          <w:tcPr>
            <w:tcW w:w="1591" w:type="dxa"/>
            <w:vAlign w:val="center"/>
          </w:tcPr>
          <w:p w14:paraId="6EC8A952" w14:textId="77777777" w:rsidR="00774145" w:rsidRPr="00365E49" w:rsidRDefault="00774145" w:rsidP="0077414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03A3E" w:rsidRPr="00365E49" w14:paraId="197C575D" w14:textId="77777777" w:rsidTr="008C0365">
        <w:trPr>
          <w:jc w:val="center"/>
        </w:trPr>
        <w:tc>
          <w:tcPr>
            <w:tcW w:w="2599" w:type="dxa"/>
            <w:vAlign w:val="center"/>
          </w:tcPr>
          <w:p w14:paraId="1B6309EC" w14:textId="6C99CFFF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λαχάκη</w:t>
            </w:r>
          </w:p>
        </w:tc>
        <w:tc>
          <w:tcPr>
            <w:tcW w:w="1707" w:type="dxa"/>
            <w:vAlign w:val="center"/>
          </w:tcPr>
          <w:p w14:paraId="4180601A" w14:textId="63CD5049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ερίνα</w:t>
            </w:r>
          </w:p>
        </w:tc>
        <w:tc>
          <w:tcPr>
            <w:tcW w:w="2124" w:type="dxa"/>
            <w:vAlign w:val="center"/>
          </w:tcPr>
          <w:p w14:paraId="74F39637" w14:textId="568DFB0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FD6B4D7" w14:textId="1FE414B6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69</w:t>
            </w:r>
          </w:p>
        </w:tc>
        <w:tc>
          <w:tcPr>
            <w:tcW w:w="1591" w:type="dxa"/>
            <w:vAlign w:val="center"/>
          </w:tcPr>
          <w:p w14:paraId="2AE4757F" w14:textId="77777777" w:rsidR="00503A3E" w:rsidRPr="00365E49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03A3E" w:rsidRPr="00365E49" w14:paraId="00CF28EC" w14:textId="77777777" w:rsidTr="008C0365">
        <w:trPr>
          <w:jc w:val="center"/>
        </w:trPr>
        <w:tc>
          <w:tcPr>
            <w:tcW w:w="2599" w:type="dxa"/>
            <w:vAlign w:val="center"/>
          </w:tcPr>
          <w:p w14:paraId="27827150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αριτάκη</w:t>
            </w:r>
          </w:p>
        </w:tc>
        <w:tc>
          <w:tcPr>
            <w:tcW w:w="1707" w:type="dxa"/>
            <w:vAlign w:val="center"/>
          </w:tcPr>
          <w:p w14:paraId="5241C182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2124" w:type="dxa"/>
            <w:vAlign w:val="center"/>
          </w:tcPr>
          <w:p w14:paraId="3FA981F3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4EB2C6E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95</w:t>
            </w:r>
          </w:p>
        </w:tc>
        <w:tc>
          <w:tcPr>
            <w:tcW w:w="1591" w:type="dxa"/>
            <w:vAlign w:val="center"/>
          </w:tcPr>
          <w:p w14:paraId="2D145A0B" w14:textId="77777777" w:rsidR="00503A3E" w:rsidRPr="00365E49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7F1811" w:rsidRPr="00365E49" w14:paraId="15B8557C" w14:textId="77777777" w:rsidTr="00AA2C18">
        <w:trPr>
          <w:jc w:val="center"/>
        </w:trPr>
        <w:tc>
          <w:tcPr>
            <w:tcW w:w="9720" w:type="dxa"/>
            <w:gridSpan w:val="5"/>
            <w:vAlign w:val="center"/>
          </w:tcPr>
          <w:p w14:paraId="7F20505F" w14:textId="53EA041E" w:rsidR="007F1811" w:rsidRPr="007F1811" w:rsidRDefault="007F1811" w:rsidP="007F181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Εκτελεστική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Διευθύντρι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α</w:t>
            </w:r>
          </w:p>
        </w:tc>
      </w:tr>
      <w:tr w:rsidR="007F1811" w:rsidRPr="00365E49" w14:paraId="70183303" w14:textId="77777777" w:rsidTr="008C0365">
        <w:trPr>
          <w:jc w:val="center"/>
        </w:trPr>
        <w:tc>
          <w:tcPr>
            <w:tcW w:w="2599" w:type="dxa"/>
            <w:vAlign w:val="center"/>
          </w:tcPr>
          <w:p w14:paraId="78B6082F" w14:textId="6E7FB15F" w:rsidR="007F1811" w:rsidRPr="007F1811" w:rsidRDefault="007F1811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</w:t>
            </w:r>
            <w:r w:rsidR="00F575FD">
              <w:rPr>
                <w:rFonts w:ascii="Tahoma" w:hAnsi="Tahoma" w:cs="Tahoma"/>
                <w:color w:val="000080"/>
                <w:sz w:val="22"/>
                <w:szCs w:val="22"/>
              </w:rPr>
              <w:t>η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μαντηράκη</w:t>
            </w:r>
            <w:proofErr w:type="spellEnd"/>
          </w:p>
        </w:tc>
        <w:tc>
          <w:tcPr>
            <w:tcW w:w="1707" w:type="dxa"/>
            <w:vAlign w:val="center"/>
          </w:tcPr>
          <w:p w14:paraId="7A64F96B" w14:textId="7F62FE84" w:rsidR="007F1811" w:rsidRDefault="007F1811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υαγγελία</w:t>
            </w:r>
          </w:p>
        </w:tc>
        <w:tc>
          <w:tcPr>
            <w:tcW w:w="2124" w:type="dxa"/>
            <w:vAlign w:val="center"/>
          </w:tcPr>
          <w:p w14:paraId="0EC171F0" w14:textId="77777777" w:rsidR="007F1811" w:rsidRPr="008A6D0F" w:rsidRDefault="007F1811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E3CC59A" w14:textId="690E9F9D" w:rsidR="007F1811" w:rsidRDefault="007F1811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82</w:t>
            </w:r>
          </w:p>
        </w:tc>
        <w:tc>
          <w:tcPr>
            <w:tcW w:w="1591" w:type="dxa"/>
            <w:vAlign w:val="center"/>
          </w:tcPr>
          <w:p w14:paraId="6C756E5F" w14:textId="77777777" w:rsidR="007F1811" w:rsidRPr="00365E49" w:rsidRDefault="007F1811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03A3E" w:rsidRPr="00365E49" w14:paraId="4A48E351" w14:textId="77777777" w:rsidTr="008E48CA">
        <w:trPr>
          <w:jc w:val="center"/>
        </w:trPr>
        <w:tc>
          <w:tcPr>
            <w:tcW w:w="9720" w:type="dxa"/>
            <w:gridSpan w:val="5"/>
            <w:vAlign w:val="center"/>
          </w:tcPr>
          <w:p w14:paraId="7E7ADBA2" w14:textId="378CB60B" w:rsidR="00503A3E" w:rsidRPr="00365E49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Τύπου</w:t>
            </w:r>
          </w:p>
        </w:tc>
      </w:tr>
      <w:tr w:rsidR="00503A3E" w:rsidRPr="00365E49" w14:paraId="56ED4580" w14:textId="77777777" w:rsidTr="008C0365">
        <w:trPr>
          <w:jc w:val="center"/>
        </w:trPr>
        <w:tc>
          <w:tcPr>
            <w:tcW w:w="2599" w:type="dxa"/>
            <w:vAlign w:val="center"/>
          </w:tcPr>
          <w:p w14:paraId="7691ED0C" w14:textId="40692396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σταντακάκη</w:t>
            </w:r>
            <w:proofErr w:type="spellEnd"/>
          </w:p>
        </w:tc>
        <w:tc>
          <w:tcPr>
            <w:tcW w:w="1707" w:type="dxa"/>
            <w:vAlign w:val="center"/>
          </w:tcPr>
          <w:p w14:paraId="573FCF3B" w14:textId="0168FD3D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45FDFD99" w14:textId="179A9B8F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BF6B764" w14:textId="676F7426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62</w:t>
            </w:r>
          </w:p>
        </w:tc>
        <w:tc>
          <w:tcPr>
            <w:tcW w:w="1591" w:type="dxa"/>
            <w:vAlign w:val="center"/>
          </w:tcPr>
          <w:p w14:paraId="02E644E2" w14:textId="77777777" w:rsidR="00503A3E" w:rsidRPr="00365E49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03A3E" w:rsidRPr="008A6D0F" w14:paraId="0A3C72EA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26619FCE" w14:textId="77777777" w:rsidR="00503A3E" w:rsidRPr="008A6D0F" w:rsidRDefault="00503A3E" w:rsidP="00503A3E">
            <w:pPr>
              <w:pStyle w:val="2"/>
              <w:rPr>
                <w:rFonts w:cs="Tahoma"/>
                <w:sz w:val="22"/>
                <w:szCs w:val="22"/>
              </w:rPr>
            </w:pPr>
            <w:bookmarkStart w:id="1" w:name="_Toc148090903"/>
            <w:r w:rsidRPr="007C3499">
              <w:t>ΔΙΕΥΘΥΝΣΗ ΔΙΟΙΚΗΤΙΚΟΥ</w:t>
            </w:r>
            <w:bookmarkEnd w:id="1"/>
          </w:p>
        </w:tc>
      </w:tr>
      <w:tr w:rsidR="00503A3E" w:rsidRPr="008A6D0F" w14:paraId="493E37A6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C112827" w14:textId="1D8DF6E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ε</w:t>
            </w:r>
            <w:r w:rsidR="006F035A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ύθυνσης</w:t>
            </w:r>
          </w:p>
        </w:tc>
      </w:tr>
      <w:tr w:rsidR="00503A3E" w:rsidRPr="008A6D0F" w14:paraId="571DDC53" w14:textId="77777777" w:rsidTr="008C0365">
        <w:trPr>
          <w:jc w:val="center"/>
        </w:trPr>
        <w:tc>
          <w:tcPr>
            <w:tcW w:w="2599" w:type="dxa"/>
            <w:vAlign w:val="center"/>
          </w:tcPr>
          <w:p w14:paraId="72E9A46F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υτεντάκη</w:t>
            </w:r>
            <w:proofErr w:type="spellEnd"/>
          </w:p>
        </w:tc>
        <w:tc>
          <w:tcPr>
            <w:tcW w:w="1707" w:type="dxa"/>
            <w:vAlign w:val="center"/>
          </w:tcPr>
          <w:p w14:paraId="08561AF5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ύη</w:t>
            </w:r>
          </w:p>
        </w:tc>
        <w:tc>
          <w:tcPr>
            <w:tcW w:w="2124" w:type="dxa"/>
            <w:vAlign w:val="center"/>
          </w:tcPr>
          <w:p w14:paraId="6A54DA61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. Προϊσταμένη </w:t>
            </w:r>
          </w:p>
        </w:tc>
        <w:tc>
          <w:tcPr>
            <w:tcW w:w="1699" w:type="dxa"/>
            <w:vAlign w:val="center"/>
          </w:tcPr>
          <w:p w14:paraId="544AAFFA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76</w:t>
            </w:r>
          </w:p>
        </w:tc>
        <w:tc>
          <w:tcPr>
            <w:tcW w:w="1591" w:type="dxa"/>
            <w:vAlign w:val="center"/>
          </w:tcPr>
          <w:p w14:paraId="504DE382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03A3E" w:rsidRPr="008A6D0F" w14:paraId="48F5A77F" w14:textId="77777777" w:rsidTr="008C0365">
        <w:trPr>
          <w:jc w:val="center"/>
        </w:trPr>
        <w:tc>
          <w:tcPr>
            <w:tcW w:w="2599" w:type="dxa"/>
            <w:vAlign w:val="center"/>
          </w:tcPr>
          <w:p w14:paraId="2F9A3DC9" w14:textId="77777777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ρητσωτάκη</w:t>
            </w:r>
            <w:proofErr w:type="spellEnd"/>
          </w:p>
        </w:tc>
        <w:tc>
          <w:tcPr>
            <w:tcW w:w="1707" w:type="dxa"/>
            <w:vAlign w:val="center"/>
          </w:tcPr>
          <w:p w14:paraId="4B41157F" w14:textId="77777777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Φωτεινή</w:t>
            </w:r>
          </w:p>
        </w:tc>
        <w:tc>
          <w:tcPr>
            <w:tcW w:w="2124" w:type="dxa"/>
            <w:vAlign w:val="center"/>
          </w:tcPr>
          <w:p w14:paraId="1AE27BEF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DB94EA5" w14:textId="77777777" w:rsidR="00503A3E" w:rsidRPr="009F1BF4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71</w:t>
            </w:r>
          </w:p>
        </w:tc>
        <w:tc>
          <w:tcPr>
            <w:tcW w:w="1591" w:type="dxa"/>
            <w:vAlign w:val="center"/>
          </w:tcPr>
          <w:p w14:paraId="490B1371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3616A6" w:rsidRPr="008A6D0F" w14:paraId="782F8CB4" w14:textId="77777777" w:rsidTr="008C0365">
        <w:trPr>
          <w:jc w:val="center"/>
        </w:trPr>
        <w:tc>
          <w:tcPr>
            <w:tcW w:w="2599" w:type="dxa"/>
            <w:vAlign w:val="center"/>
          </w:tcPr>
          <w:p w14:paraId="6C77FCB2" w14:textId="016DFFAA" w:rsidR="003616A6" w:rsidRDefault="003616A6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άκης</w:t>
            </w:r>
          </w:p>
        </w:tc>
        <w:tc>
          <w:tcPr>
            <w:tcW w:w="1707" w:type="dxa"/>
            <w:vAlign w:val="center"/>
          </w:tcPr>
          <w:p w14:paraId="52262336" w14:textId="54237C67" w:rsidR="003616A6" w:rsidRDefault="003616A6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λέξανδρος</w:t>
            </w:r>
          </w:p>
        </w:tc>
        <w:tc>
          <w:tcPr>
            <w:tcW w:w="2124" w:type="dxa"/>
            <w:vAlign w:val="center"/>
          </w:tcPr>
          <w:p w14:paraId="1C21B3D9" w14:textId="7EBE1739" w:rsidR="003616A6" w:rsidRPr="008A6D0F" w:rsidRDefault="003616A6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3FD4E84" w14:textId="61B97BFF" w:rsidR="003616A6" w:rsidRDefault="003616A6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69</w:t>
            </w:r>
          </w:p>
        </w:tc>
        <w:tc>
          <w:tcPr>
            <w:tcW w:w="1591" w:type="dxa"/>
            <w:vAlign w:val="center"/>
          </w:tcPr>
          <w:p w14:paraId="37BA111E" w14:textId="77777777" w:rsidR="003616A6" w:rsidRPr="008A6D0F" w:rsidRDefault="003616A6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03A3E" w:rsidRPr="008A6D0F" w14:paraId="231D4429" w14:textId="77777777" w:rsidTr="008C0365">
        <w:trPr>
          <w:jc w:val="center"/>
        </w:trPr>
        <w:tc>
          <w:tcPr>
            <w:tcW w:w="2599" w:type="dxa"/>
            <w:vAlign w:val="center"/>
          </w:tcPr>
          <w:p w14:paraId="13279DFD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αυρουλάκη</w:t>
            </w:r>
          </w:p>
        </w:tc>
        <w:tc>
          <w:tcPr>
            <w:tcW w:w="1707" w:type="dxa"/>
            <w:vAlign w:val="center"/>
          </w:tcPr>
          <w:p w14:paraId="71E4A722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Άννα</w:t>
            </w:r>
          </w:p>
        </w:tc>
        <w:tc>
          <w:tcPr>
            <w:tcW w:w="2124" w:type="dxa"/>
            <w:vAlign w:val="center"/>
          </w:tcPr>
          <w:p w14:paraId="6BECB457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2CF6A82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13</w:t>
            </w:r>
          </w:p>
        </w:tc>
        <w:tc>
          <w:tcPr>
            <w:tcW w:w="1591" w:type="dxa"/>
            <w:vAlign w:val="center"/>
          </w:tcPr>
          <w:p w14:paraId="1A35F5A4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03A3E" w:rsidRPr="008A6D0F" w14:paraId="2828F38E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4CC997C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Διοικητικής Μέριμνας &amp; Πρωτοκόλλου</w:t>
            </w:r>
          </w:p>
        </w:tc>
      </w:tr>
      <w:tr w:rsidR="00503A3E" w:rsidRPr="008A6D0F" w14:paraId="044037BF" w14:textId="77777777" w:rsidTr="008C0365">
        <w:trPr>
          <w:jc w:val="center"/>
        </w:trPr>
        <w:tc>
          <w:tcPr>
            <w:tcW w:w="2599" w:type="dxa"/>
            <w:vAlign w:val="center"/>
          </w:tcPr>
          <w:p w14:paraId="46144954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Μαστοράκη</w:t>
            </w:r>
          </w:p>
        </w:tc>
        <w:tc>
          <w:tcPr>
            <w:tcW w:w="1707" w:type="dxa"/>
            <w:vAlign w:val="center"/>
          </w:tcPr>
          <w:p w14:paraId="134E04F1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Άννα</w:t>
            </w:r>
          </w:p>
        </w:tc>
        <w:tc>
          <w:tcPr>
            <w:tcW w:w="2124" w:type="dxa"/>
            <w:vAlign w:val="center"/>
          </w:tcPr>
          <w:p w14:paraId="33205AD5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αμένη</w:t>
            </w:r>
          </w:p>
        </w:tc>
        <w:tc>
          <w:tcPr>
            <w:tcW w:w="1699" w:type="dxa"/>
            <w:vAlign w:val="center"/>
          </w:tcPr>
          <w:p w14:paraId="7B496994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08</w:t>
            </w:r>
          </w:p>
        </w:tc>
        <w:tc>
          <w:tcPr>
            <w:tcW w:w="1591" w:type="dxa"/>
            <w:vAlign w:val="center"/>
          </w:tcPr>
          <w:p w14:paraId="4A64488D" w14:textId="36BB9C38" w:rsidR="00503A3E" w:rsidRPr="008A6D0F" w:rsidRDefault="004E2AD4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28</w:t>
            </w:r>
          </w:p>
        </w:tc>
      </w:tr>
      <w:tr w:rsidR="00503A3E" w:rsidRPr="008A6D0F" w14:paraId="28A14BEB" w14:textId="77777777" w:rsidTr="008C0365">
        <w:trPr>
          <w:jc w:val="center"/>
        </w:trPr>
        <w:tc>
          <w:tcPr>
            <w:tcW w:w="2599" w:type="dxa"/>
            <w:vAlign w:val="center"/>
          </w:tcPr>
          <w:p w14:paraId="02F12C3E" w14:textId="77777777" w:rsidR="00503A3E" w:rsidRPr="00B155FB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Ροβυθάκη</w:t>
            </w:r>
            <w:proofErr w:type="spellEnd"/>
          </w:p>
        </w:tc>
        <w:tc>
          <w:tcPr>
            <w:tcW w:w="1707" w:type="dxa"/>
            <w:vAlign w:val="center"/>
          </w:tcPr>
          <w:p w14:paraId="793AE577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124" w:type="dxa"/>
            <w:vAlign w:val="center"/>
          </w:tcPr>
          <w:p w14:paraId="6382071C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E5797EA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73</w:t>
            </w:r>
          </w:p>
        </w:tc>
        <w:tc>
          <w:tcPr>
            <w:tcW w:w="1591" w:type="dxa"/>
            <w:vAlign w:val="center"/>
          </w:tcPr>
          <w:p w14:paraId="516B9E36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503A3E" w:rsidRPr="008A6D0F" w14:paraId="0D02E594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EEA4917" w14:textId="0D676A3E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Διοικητικού Προσωπικού</w:t>
            </w:r>
            <w:r w:rsidR="003E57C9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, ΕΔΠ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&amp; ΕΤ</w:t>
            </w:r>
            <w:r w:rsidR="003E57C9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</w:t>
            </w:r>
          </w:p>
        </w:tc>
      </w:tr>
      <w:tr w:rsidR="00503A3E" w:rsidRPr="008A6D0F" w14:paraId="08184025" w14:textId="77777777" w:rsidTr="008C0365">
        <w:trPr>
          <w:jc w:val="center"/>
        </w:trPr>
        <w:tc>
          <w:tcPr>
            <w:tcW w:w="2599" w:type="dxa"/>
            <w:vAlign w:val="center"/>
          </w:tcPr>
          <w:p w14:paraId="432E19A9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53B60">
              <w:rPr>
                <w:rFonts w:ascii="Tahoma" w:hAnsi="Tahoma" w:cs="Tahoma"/>
                <w:color w:val="000080"/>
                <w:sz w:val="22"/>
                <w:szCs w:val="22"/>
              </w:rPr>
              <w:t>Παπαγιάννη</w:t>
            </w:r>
            <w:r w:rsidRPr="00653B60">
              <w:rPr>
                <w:rFonts w:ascii="Tahoma" w:hAnsi="Tahoma" w:cs="Tahoma"/>
                <w:color w:val="000080"/>
                <w:sz w:val="22"/>
                <w:szCs w:val="22"/>
              </w:rPr>
              <w:tab/>
            </w:r>
          </w:p>
        </w:tc>
        <w:tc>
          <w:tcPr>
            <w:tcW w:w="1707" w:type="dxa"/>
            <w:vAlign w:val="center"/>
          </w:tcPr>
          <w:p w14:paraId="5A9B3964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53B60">
              <w:rPr>
                <w:rFonts w:ascii="Tahoma" w:hAnsi="Tahoma" w:cs="Tahoma"/>
                <w:color w:val="000080"/>
                <w:sz w:val="22"/>
                <w:szCs w:val="22"/>
              </w:rPr>
              <w:t>Ναταλία</w:t>
            </w:r>
          </w:p>
        </w:tc>
        <w:tc>
          <w:tcPr>
            <w:tcW w:w="2124" w:type="dxa"/>
            <w:vAlign w:val="center"/>
          </w:tcPr>
          <w:p w14:paraId="0FF598BC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αμένη</w:t>
            </w:r>
          </w:p>
        </w:tc>
        <w:tc>
          <w:tcPr>
            <w:tcW w:w="1699" w:type="dxa"/>
            <w:vAlign w:val="center"/>
          </w:tcPr>
          <w:p w14:paraId="5BF10AE2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2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91" w:type="dxa"/>
            <w:vAlign w:val="center"/>
          </w:tcPr>
          <w:p w14:paraId="493B6ED8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03A3E" w:rsidRPr="008A6D0F" w14:paraId="0C2562BA" w14:textId="77777777" w:rsidTr="008C0365">
        <w:trPr>
          <w:jc w:val="center"/>
        </w:trPr>
        <w:tc>
          <w:tcPr>
            <w:tcW w:w="2599" w:type="dxa"/>
            <w:vAlign w:val="center"/>
          </w:tcPr>
          <w:p w14:paraId="25617F98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Λενακάκης</w:t>
            </w:r>
            <w:proofErr w:type="spellEnd"/>
          </w:p>
        </w:tc>
        <w:tc>
          <w:tcPr>
            <w:tcW w:w="1707" w:type="dxa"/>
            <w:vAlign w:val="center"/>
          </w:tcPr>
          <w:p w14:paraId="2868ADE1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ώστας</w:t>
            </w:r>
          </w:p>
        </w:tc>
        <w:tc>
          <w:tcPr>
            <w:tcW w:w="2124" w:type="dxa"/>
            <w:vAlign w:val="center"/>
          </w:tcPr>
          <w:p w14:paraId="52E36B67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99C2003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24</w:t>
            </w:r>
          </w:p>
        </w:tc>
        <w:tc>
          <w:tcPr>
            <w:tcW w:w="1591" w:type="dxa"/>
            <w:vAlign w:val="center"/>
          </w:tcPr>
          <w:p w14:paraId="75850BDF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03A3E" w:rsidRPr="008A6D0F" w14:paraId="78A54B13" w14:textId="77777777" w:rsidTr="008C0365">
        <w:trPr>
          <w:jc w:val="center"/>
        </w:trPr>
        <w:tc>
          <w:tcPr>
            <w:tcW w:w="2599" w:type="dxa"/>
            <w:vAlign w:val="center"/>
          </w:tcPr>
          <w:p w14:paraId="11491EAA" w14:textId="77777777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Φουκάκης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3D2A0FDD" w14:textId="77777777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υάγγελος</w:t>
            </w:r>
          </w:p>
        </w:tc>
        <w:tc>
          <w:tcPr>
            <w:tcW w:w="2124" w:type="dxa"/>
            <w:vAlign w:val="center"/>
          </w:tcPr>
          <w:p w14:paraId="11AF5C4B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F7455E8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25</w:t>
            </w:r>
          </w:p>
        </w:tc>
        <w:tc>
          <w:tcPr>
            <w:tcW w:w="1591" w:type="dxa"/>
            <w:vAlign w:val="center"/>
          </w:tcPr>
          <w:p w14:paraId="7D1062A5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03A3E" w:rsidRPr="008A6D0F" w14:paraId="001BA1FA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783E10E9" w14:textId="7D8C4821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Τμήμα </w:t>
            </w:r>
            <w:r w:rsidR="00C26677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Διδακτικού Ερευνητικού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Προσωπικού</w:t>
            </w:r>
          </w:p>
        </w:tc>
      </w:tr>
      <w:tr w:rsidR="00503A3E" w:rsidRPr="008A6D0F" w14:paraId="57CECE12" w14:textId="77777777" w:rsidTr="008C0365">
        <w:trPr>
          <w:jc w:val="center"/>
        </w:trPr>
        <w:tc>
          <w:tcPr>
            <w:tcW w:w="2599" w:type="dxa"/>
            <w:vAlign w:val="center"/>
          </w:tcPr>
          <w:p w14:paraId="3F219384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λίμπαλη</w:t>
            </w:r>
            <w:proofErr w:type="spellEnd"/>
          </w:p>
        </w:tc>
        <w:tc>
          <w:tcPr>
            <w:tcW w:w="1707" w:type="dxa"/>
            <w:vAlign w:val="center"/>
          </w:tcPr>
          <w:p w14:paraId="0625026E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124" w:type="dxa"/>
            <w:vAlign w:val="center"/>
          </w:tcPr>
          <w:p w14:paraId="54DADECC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αμένη</w:t>
            </w:r>
          </w:p>
        </w:tc>
        <w:tc>
          <w:tcPr>
            <w:tcW w:w="1699" w:type="dxa"/>
            <w:vAlign w:val="center"/>
          </w:tcPr>
          <w:p w14:paraId="6BA211B9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91</w:t>
            </w:r>
          </w:p>
        </w:tc>
        <w:tc>
          <w:tcPr>
            <w:tcW w:w="1591" w:type="dxa"/>
            <w:vAlign w:val="center"/>
          </w:tcPr>
          <w:p w14:paraId="438EC956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14501</w:t>
            </w:r>
          </w:p>
        </w:tc>
      </w:tr>
      <w:tr w:rsidR="00503A3E" w:rsidRPr="008A6D0F" w14:paraId="2F37BBD9" w14:textId="77777777" w:rsidTr="008C0365">
        <w:trPr>
          <w:jc w:val="center"/>
        </w:trPr>
        <w:tc>
          <w:tcPr>
            <w:tcW w:w="2599" w:type="dxa"/>
            <w:vAlign w:val="center"/>
          </w:tcPr>
          <w:p w14:paraId="2D16A7E7" w14:textId="77777777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ελιδώνη</w:t>
            </w:r>
            <w:proofErr w:type="spellEnd"/>
          </w:p>
        </w:tc>
        <w:tc>
          <w:tcPr>
            <w:tcW w:w="1707" w:type="dxa"/>
            <w:vAlign w:val="center"/>
          </w:tcPr>
          <w:p w14:paraId="59340B27" w14:textId="77777777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3C9CC6E3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586C5A2" w14:textId="77777777" w:rsidR="00503A3E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62</w:t>
            </w:r>
          </w:p>
        </w:tc>
        <w:tc>
          <w:tcPr>
            <w:tcW w:w="1591" w:type="dxa"/>
            <w:vAlign w:val="center"/>
          </w:tcPr>
          <w:p w14:paraId="7E58C984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503A3E" w:rsidRPr="008A6D0F" w14:paraId="72699C89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082E4715" w14:textId="2AD580DF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Συλλογικών και Ατομικών Οργάνων</w:t>
            </w:r>
            <w:r w:rsidR="00AD4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και Επιτροπών</w:t>
            </w:r>
          </w:p>
        </w:tc>
      </w:tr>
      <w:tr w:rsidR="00503A3E" w:rsidRPr="008A6D0F" w14:paraId="6AF206CC" w14:textId="77777777" w:rsidTr="008C0365">
        <w:trPr>
          <w:jc w:val="center"/>
        </w:trPr>
        <w:tc>
          <w:tcPr>
            <w:tcW w:w="2599" w:type="dxa"/>
            <w:vAlign w:val="center"/>
          </w:tcPr>
          <w:p w14:paraId="58A71E8B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ούντη</w:t>
            </w:r>
            <w:proofErr w:type="spellEnd"/>
          </w:p>
        </w:tc>
        <w:tc>
          <w:tcPr>
            <w:tcW w:w="1707" w:type="dxa"/>
            <w:vAlign w:val="center"/>
          </w:tcPr>
          <w:p w14:paraId="1E4B8E32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ίρη</w:t>
            </w:r>
          </w:p>
        </w:tc>
        <w:tc>
          <w:tcPr>
            <w:tcW w:w="2124" w:type="dxa"/>
            <w:vAlign w:val="center"/>
          </w:tcPr>
          <w:p w14:paraId="539AC385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αμένη</w:t>
            </w:r>
          </w:p>
        </w:tc>
        <w:tc>
          <w:tcPr>
            <w:tcW w:w="1699" w:type="dxa"/>
            <w:vAlign w:val="center"/>
          </w:tcPr>
          <w:p w14:paraId="734B975C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4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1591" w:type="dxa"/>
            <w:vAlign w:val="center"/>
          </w:tcPr>
          <w:p w14:paraId="35FAA0A7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03A3E" w:rsidRPr="008A6D0F" w14:paraId="097970A8" w14:textId="77777777" w:rsidTr="008C0365">
        <w:trPr>
          <w:jc w:val="center"/>
        </w:trPr>
        <w:tc>
          <w:tcPr>
            <w:tcW w:w="2599" w:type="dxa"/>
            <w:vAlign w:val="center"/>
          </w:tcPr>
          <w:p w14:paraId="61FBC209" w14:textId="77777777" w:rsidR="00503A3E" w:rsidRPr="00403FBB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άκου</w:t>
            </w:r>
          </w:p>
        </w:tc>
        <w:tc>
          <w:tcPr>
            <w:tcW w:w="1707" w:type="dxa"/>
            <w:vAlign w:val="center"/>
          </w:tcPr>
          <w:p w14:paraId="124FABEA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1582DEEA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8AE859B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75</w:t>
            </w:r>
          </w:p>
        </w:tc>
        <w:tc>
          <w:tcPr>
            <w:tcW w:w="1591" w:type="dxa"/>
            <w:vAlign w:val="center"/>
          </w:tcPr>
          <w:p w14:paraId="3A4879E7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03A3E" w:rsidRPr="008A6D0F" w14:paraId="5A0D4F39" w14:textId="77777777" w:rsidTr="008C0365">
        <w:trPr>
          <w:jc w:val="center"/>
        </w:trPr>
        <w:tc>
          <w:tcPr>
            <w:tcW w:w="2599" w:type="dxa"/>
            <w:vAlign w:val="center"/>
          </w:tcPr>
          <w:p w14:paraId="12E3996D" w14:textId="77777777" w:rsidR="00503A3E" w:rsidRPr="00043288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Πλούσου</w:t>
            </w:r>
            <w:proofErr w:type="spellEnd"/>
          </w:p>
        </w:tc>
        <w:tc>
          <w:tcPr>
            <w:tcW w:w="1707" w:type="dxa"/>
            <w:vAlign w:val="center"/>
          </w:tcPr>
          <w:p w14:paraId="4081AD82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ευθερία</w:t>
            </w:r>
          </w:p>
        </w:tc>
        <w:tc>
          <w:tcPr>
            <w:tcW w:w="2124" w:type="dxa"/>
            <w:vAlign w:val="center"/>
          </w:tcPr>
          <w:p w14:paraId="49EA35EF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923E645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17</w:t>
            </w:r>
          </w:p>
        </w:tc>
        <w:tc>
          <w:tcPr>
            <w:tcW w:w="1591" w:type="dxa"/>
            <w:vAlign w:val="center"/>
          </w:tcPr>
          <w:p w14:paraId="3145B3BE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03A3E" w:rsidRPr="008A6D0F" w14:paraId="177C87EC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BA51752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Σπουδών Πρακτικής Άσκησης &amp; Σταδιοδρομίας</w:t>
            </w:r>
          </w:p>
        </w:tc>
      </w:tr>
      <w:tr w:rsidR="00503A3E" w:rsidRPr="008A6D0F" w14:paraId="5190491F" w14:textId="77777777" w:rsidTr="008C0365">
        <w:trPr>
          <w:jc w:val="center"/>
        </w:trPr>
        <w:tc>
          <w:tcPr>
            <w:tcW w:w="2599" w:type="dxa"/>
            <w:vAlign w:val="center"/>
          </w:tcPr>
          <w:p w14:paraId="1F772820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κρυδάκης</w:t>
            </w:r>
            <w:proofErr w:type="spellEnd"/>
          </w:p>
        </w:tc>
        <w:tc>
          <w:tcPr>
            <w:tcW w:w="1707" w:type="dxa"/>
            <w:vAlign w:val="center"/>
          </w:tcPr>
          <w:p w14:paraId="394B20BA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νώλης</w:t>
            </w:r>
          </w:p>
        </w:tc>
        <w:tc>
          <w:tcPr>
            <w:tcW w:w="2124" w:type="dxa"/>
            <w:vAlign w:val="center"/>
          </w:tcPr>
          <w:p w14:paraId="123355E4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άμενος</w:t>
            </w:r>
          </w:p>
        </w:tc>
        <w:tc>
          <w:tcPr>
            <w:tcW w:w="1699" w:type="dxa"/>
            <w:vAlign w:val="center"/>
          </w:tcPr>
          <w:p w14:paraId="5672C8E5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94</w:t>
            </w:r>
          </w:p>
        </w:tc>
        <w:tc>
          <w:tcPr>
            <w:tcW w:w="1591" w:type="dxa"/>
            <w:vAlign w:val="center"/>
          </w:tcPr>
          <w:p w14:paraId="0C91D475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03A3E" w:rsidRPr="008A6D0F" w14:paraId="402FCA9A" w14:textId="77777777" w:rsidTr="008C0365">
        <w:trPr>
          <w:jc w:val="center"/>
        </w:trPr>
        <w:tc>
          <w:tcPr>
            <w:tcW w:w="2599" w:type="dxa"/>
            <w:vAlign w:val="center"/>
          </w:tcPr>
          <w:p w14:paraId="27520214" w14:textId="77777777" w:rsidR="00503A3E" w:rsidRPr="00657D8D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Ξυπάκη</w:t>
            </w:r>
            <w:proofErr w:type="spellEnd"/>
          </w:p>
        </w:tc>
        <w:tc>
          <w:tcPr>
            <w:tcW w:w="1707" w:type="dxa"/>
            <w:vAlign w:val="center"/>
          </w:tcPr>
          <w:p w14:paraId="10268E9D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3239CC3E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E5D2AA1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72</w:t>
            </w:r>
          </w:p>
        </w:tc>
        <w:tc>
          <w:tcPr>
            <w:tcW w:w="1591" w:type="dxa"/>
            <w:vAlign w:val="center"/>
          </w:tcPr>
          <w:p w14:paraId="073966F7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03A3E" w:rsidRPr="008A6D0F" w14:paraId="2F474C9E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047C4A9E" w14:textId="77777777" w:rsidR="00503A3E" w:rsidRPr="007C3499" w:rsidRDefault="00503A3E" w:rsidP="00503A3E">
            <w:pPr>
              <w:pStyle w:val="2"/>
            </w:pPr>
            <w:bookmarkStart w:id="2" w:name="_Toc148090904"/>
            <w:r w:rsidRPr="007C3499">
              <w:t>ΔΙΕΥΘΥΝΣΗ ΟΙΚΟΝΟΜΙΚΟΥ</w:t>
            </w:r>
            <w:bookmarkEnd w:id="2"/>
          </w:p>
        </w:tc>
      </w:tr>
      <w:tr w:rsidR="00503A3E" w:rsidRPr="008A6D0F" w14:paraId="56093489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5D530C3C" w14:textId="36BD1B24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ε</w:t>
            </w:r>
            <w:r w:rsidR="00DE173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ύ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θυν</w:t>
            </w:r>
            <w:r w:rsidR="00DE173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ης</w:t>
            </w:r>
          </w:p>
        </w:tc>
      </w:tr>
      <w:tr w:rsidR="00503A3E" w:rsidRPr="008A6D0F" w14:paraId="0955852C" w14:textId="77777777" w:rsidTr="008C0365">
        <w:trPr>
          <w:jc w:val="center"/>
        </w:trPr>
        <w:tc>
          <w:tcPr>
            <w:tcW w:w="2599" w:type="dxa"/>
            <w:vAlign w:val="center"/>
          </w:tcPr>
          <w:p w14:paraId="3A314456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αηλίδης</w:t>
            </w:r>
          </w:p>
        </w:tc>
        <w:tc>
          <w:tcPr>
            <w:tcW w:w="1707" w:type="dxa"/>
            <w:vAlign w:val="center"/>
          </w:tcPr>
          <w:p w14:paraId="0F17658C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έλιος</w:t>
            </w:r>
          </w:p>
        </w:tc>
        <w:tc>
          <w:tcPr>
            <w:tcW w:w="2124" w:type="dxa"/>
            <w:vAlign w:val="center"/>
          </w:tcPr>
          <w:p w14:paraId="0F9F5838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άμενος</w:t>
            </w:r>
          </w:p>
        </w:tc>
        <w:tc>
          <w:tcPr>
            <w:tcW w:w="1699" w:type="dxa"/>
            <w:vAlign w:val="center"/>
          </w:tcPr>
          <w:p w14:paraId="6F082433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10</w:t>
            </w:r>
          </w:p>
        </w:tc>
        <w:tc>
          <w:tcPr>
            <w:tcW w:w="1591" w:type="dxa"/>
            <w:vAlign w:val="center"/>
          </w:tcPr>
          <w:p w14:paraId="266199C9" w14:textId="77777777" w:rsidR="00503A3E" w:rsidRPr="008A6D0F" w:rsidRDefault="00503A3E" w:rsidP="00503A3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1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19280</w:t>
            </w:r>
          </w:p>
        </w:tc>
      </w:tr>
      <w:tr w:rsidR="003F06F2" w:rsidRPr="008A6D0F" w14:paraId="0E179862" w14:textId="77777777" w:rsidTr="008C0365">
        <w:trPr>
          <w:jc w:val="center"/>
        </w:trPr>
        <w:tc>
          <w:tcPr>
            <w:tcW w:w="2599" w:type="dxa"/>
            <w:vAlign w:val="center"/>
          </w:tcPr>
          <w:p w14:paraId="44AFE89C" w14:textId="6CC792AE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ναγιωτάκη</w:t>
            </w:r>
          </w:p>
        </w:tc>
        <w:tc>
          <w:tcPr>
            <w:tcW w:w="1707" w:type="dxa"/>
            <w:vAlign w:val="center"/>
          </w:tcPr>
          <w:p w14:paraId="2B7B7AF2" w14:textId="3F53177F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ωργία</w:t>
            </w:r>
          </w:p>
        </w:tc>
        <w:tc>
          <w:tcPr>
            <w:tcW w:w="2124" w:type="dxa"/>
            <w:vAlign w:val="center"/>
          </w:tcPr>
          <w:p w14:paraId="3B285A53" w14:textId="71B92765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61DF5C6" w14:textId="672939BC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56</w:t>
            </w:r>
          </w:p>
        </w:tc>
        <w:tc>
          <w:tcPr>
            <w:tcW w:w="1591" w:type="dxa"/>
            <w:vAlign w:val="center"/>
          </w:tcPr>
          <w:p w14:paraId="166A7BAF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3F06F2" w:rsidRPr="008A6D0F" w14:paraId="7EF85F4A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0E29199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Προϋπολογισμού</w:t>
            </w:r>
          </w:p>
        </w:tc>
      </w:tr>
      <w:tr w:rsidR="003F06F2" w:rsidRPr="008A6D0F" w14:paraId="447B4F04" w14:textId="77777777" w:rsidTr="008C0365">
        <w:trPr>
          <w:jc w:val="center"/>
        </w:trPr>
        <w:tc>
          <w:tcPr>
            <w:tcW w:w="2599" w:type="dxa"/>
            <w:vAlign w:val="center"/>
          </w:tcPr>
          <w:p w14:paraId="196C8961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Τζεδάκη</w:t>
            </w:r>
            <w:proofErr w:type="spellEnd"/>
          </w:p>
        </w:tc>
        <w:tc>
          <w:tcPr>
            <w:tcW w:w="1707" w:type="dxa"/>
            <w:vAlign w:val="center"/>
          </w:tcPr>
          <w:p w14:paraId="73DF0C80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ωργία</w:t>
            </w:r>
          </w:p>
        </w:tc>
        <w:tc>
          <w:tcPr>
            <w:tcW w:w="2124" w:type="dxa"/>
            <w:vAlign w:val="center"/>
          </w:tcPr>
          <w:p w14:paraId="4EEF8887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αμένη</w:t>
            </w:r>
          </w:p>
        </w:tc>
        <w:tc>
          <w:tcPr>
            <w:tcW w:w="1699" w:type="dxa"/>
            <w:vAlign w:val="center"/>
          </w:tcPr>
          <w:p w14:paraId="565590F6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06</w:t>
            </w:r>
          </w:p>
        </w:tc>
        <w:tc>
          <w:tcPr>
            <w:tcW w:w="1591" w:type="dxa"/>
            <w:vAlign w:val="center"/>
          </w:tcPr>
          <w:p w14:paraId="2BA7191E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82</w:t>
            </w:r>
          </w:p>
        </w:tc>
      </w:tr>
      <w:tr w:rsidR="003F06F2" w:rsidRPr="008A6D0F" w14:paraId="24FF9061" w14:textId="77777777" w:rsidTr="008C0365">
        <w:trPr>
          <w:jc w:val="center"/>
        </w:trPr>
        <w:tc>
          <w:tcPr>
            <w:tcW w:w="2599" w:type="dxa"/>
            <w:vAlign w:val="center"/>
          </w:tcPr>
          <w:p w14:paraId="4993325B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ερκουλίδου</w:t>
            </w:r>
            <w:proofErr w:type="spellEnd"/>
          </w:p>
        </w:tc>
        <w:tc>
          <w:tcPr>
            <w:tcW w:w="1707" w:type="dxa"/>
            <w:vAlign w:val="center"/>
          </w:tcPr>
          <w:p w14:paraId="2EFFA819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ιράντα</w:t>
            </w:r>
          </w:p>
        </w:tc>
        <w:tc>
          <w:tcPr>
            <w:tcW w:w="2124" w:type="dxa"/>
            <w:vAlign w:val="center"/>
          </w:tcPr>
          <w:p w14:paraId="20E09529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2C703B5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14</w:t>
            </w:r>
          </w:p>
        </w:tc>
        <w:tc>
          <w:tcPr>
            <w:tcW w:w="1591" w:type="dxa"/>
            <w:vAlign w:val="center"/>
          </w:tcPr>
          <w:p w14:paraId="07E63157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3F06F2" w:rsidRPr="008A6D0F" w14:paraId="292F372E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7B528E6F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Δαπανών</w:t>
            </w:r>
          </w:p>
        </w:tc>
      </w:tr>
      <w:tr w:rsidR="003F06F2" w:rsidRPr="008A6D0F" w14:paraId="2270FD8F" w14:textId="77777777" w:rsidTr="008C0365">
        <w:trPr>
          <w:cantSplit/>
          <w:jc w:val="center"/>
        </w:trPr>
        <w:tc>
          <w:tcPr>
            <w:tcW w:w="2599" w:type="dxa"/>
            <w:vAlign w:val="center"/>
          </w:tcPr>
          <w:p w14:paraId="1364A71F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Ζερβάκη</w:t>
            </w:r>
          </w:p>
        </w:tc>
        <w:tc>
          <w:tcPr>
            <w:tcW w:w="1707" w:type="dxa"/>
            <w:vAlign w:val="center"/>
          </w:tcPr>
          <w:p w14:paraId="176C07B6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2670947B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7FCF179" w14:textId="2998FAA3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</w:t>
            </w:r>
            <w:r w:rsidR="00D338CB">
              <w:rPr>
                <w:rFonts w:ascii="Tahoma" w:hAnsi="Tahoma" w:cs="Tahoma"/>
                <w:color w:val="000080"/>
                <w:sz w:val="22"/>
                <w:szCs w:val="22"/>
              </w:rPr>
              <w:t>20</w:t>
            </w:r>
          </w:p>
        </w:tc>
        <w:tc>
          <w:tcPr>
            <w:tcW w:w="1591" w:type="dxa"/>
            <w:vAlign w:val="center"/>
          </w:tcPr>
          <w:p w14:paraId="4DC8910A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F06F2" w:rsidRPr="008A6D0F" w14:paraId="7056A7AE" w14:textId="77777777" w:rsidTr="008C0365">
        <w:trPr>
          <w:jc w:val="center"/>
        </w:trPr>
        <w:tc>
          <w:tcPr>
            <w:tcW w:w="2599" w:type="dxa"/>
            <w:vAlign w:val="center"/>
          </w:tcPr>
          <w:p w14:paraId="63BC1104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Μηλιαράκη</w:t>
            </w:r>
            <w:proofErr w:type="spellEnd"/>
          </w:p>
        </w:tc>
        <w:tc>
          <w:tcPr>
            <w:tcW w:w="1707" w:type="dxa"/>
            <w:vAlign w:val="center"/>
          </w:tcPr>
          <w:p w14:paraId="40E5BDE4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Αθηνά</w:t>
            </w:r>
          </w:p>
        </w:tc>
        <w:tc>
          <w:tcPr>
            <w:tcW w:w="2124" w:type="dxa"/>
            <w:vAlign w:val="center"/>
          </w:tcPr>
          <w:p w14:paraId="48B29BD6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7112994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29</w:t>
            </w:r>
          </w:p>
        </w:tc>
        <w:tc>
          <w:tcPr>
            <w:tcW w:w="1591" w:type="dxa"/>
            <w:vAlign w:val="center"/>
          </w:tcPr>
          <w:p w14:paraId="3874B529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3F06F2" w:rsidRPr="008A6D0F" w14:paraId="3E5C7E66" w14:textId="77777777" w:rsidTr="008C0365">
        <w:trPr>
          <w:jc w:val="center"/>
        </w:trPr>
        <w:tc>
          <w:tcPr>
            <w:tcW w:w="2599" w:type="dxa"/>
            <w:vAlign w:val="center"/>
          </w:tcPr>
          <w:p w14:paraId="476BAA7B" w14:textId="3B4A6631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08781CA9" w14:textId="766FD4FA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2F0290F" w14:textId="75526EC1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263D7A0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52</w:t>
            </w:r>
          </w:p>
        </w:tc>
        <w:tc>
          <w:tcPr>
            <w:tcW w:w="1591" w:type="dxa"/>
            <w:vAlign w:val="center"/>
          </w:tcPr>
          <w:p w14:paraId="5B53F14A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D338CB" w:rsidRPr="008A6D0F" w14:paraId="499B8E55" w14:textId="77777777" w:rsidTr="008C0365">
        <w:trPr>
          <w:jc w:val="center"/>
        </w:trPr>
        <w:tc>
          <w:tcPr>
            <w:tcW w:w="2599" w:type="dxa"/>
            <w:vAlign w:val="center"/>
          </w:tcPr>
          <w:p w14:paraId="7E3D2C51" w14:textId="50932E7F" w:rsidR="00D338CB" w:rsidRDefault="00D338CB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Τζεδάκη</w:t>
            </w:r>
            <w:proofErr w:type="spellEnd"/>
          </w:p>
        </w:tc>
        <w:tc>
          <w:tcPr>
            <w:tcW w:w="1707" w:type="dxa"/>
            <w:vAlign w:val="center"/>
          </w:tcPr>
          <w:p w14:paraId="0BDA2C38" w14:textId="2E227AA9" w:rsidR="00D338CB" w:rsidRPr="007D2FC7" w:rsidRDefault="00D338CB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βίτα</w:t>
            </w:r>
          </w:p>
        </w:tc>
        <w:tc>
          <w:tcPr>
            <w:tcW w:w="2124" w:type="dxa"/>
            <w:vAlign w:val="center"/>
          </w:tcPr>
          <w:p w14:paraId="4BDF1F82" w14:textId="4EF9028C" w:rsidR="00D338CB" w:rsidRPr="008A6D0F" w:rsidRDefault="00D338CB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9C89CC9" w14:textId="036BAFFF" w:rsidR="00D338CB" w:rsidRPr="008A6D0F" w:rsidRDefault="00D338CB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18</w:t>
            </w:r>
          </w:p>
        </w:tc>
        <w:tc>
          <w:tcPr>
            <w:tcW w:w="1591" w:type="dxa"/>
            <w:vAlign w:val="center"/>
          </w:tcPr>
          <w:p w14:paraId="3033ADB4" w14:textId="77777777" w:rsidR="00D338CB" w:rsidRPr="008A6D0F" w:rsidRDefault="00D338CB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3F06F2" w:rsidRPr="008A6D0F" w14:paraId="0072011D" w14:textId="77777777" w:rsidTr="008C0365">
        <w:trPr>
          <w:jc w:val="center"/>
        </w:trPr>
        <w:tc>
          <w:tcPr>
            <w:tcW w:w="2599" w:type="dxa"/>
            <w:vAlign w:val="center"/>
          </w:tcPr>
          <w:p w14:paraId="7D69D2B6" w14:textId="77777777" w:rsidR="003F06F2" w:rsidRPr="007D2FC7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Χουστουλάκη</w:t>
            </w:r>
            <w:proofErr w:type="spellEnd"/>
          </w:p>
        </w:tc>
        <w:tc>
          <w:tcPr>
            <w:tcW w:w="1707" w:type="dxa"/>
            <w:vAlign w:val="center"/>
          </w:tcPr>
          <w:p w14:paraId="5FC59124" w14:textId="77777777" w:rsidR="003F06F2" w:rsidRPr="007D2FC7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7D2FC7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Φωτεινή</w:t>
            </w:r>
          </w:p>
        </w:tc>
        <w:tc>
          <w:tcPr>
            <w:tcW w:w="2124" w:type="dxa"/>
            <w:vAlign w:val="center"/>
          </w:tcPr>
          <w:p w14:paraId="395E0A30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7B9B3CB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38</w:t>
            </w:r>
          </w:p>
        </w:tc>
        <w:tc>
          <w:tcPr>
            <w:tcW w:w="1591" w:type="dxa"/>
            <w:vAlign w:val="center"/>
          </w:tcPr>
          <w:p w14:paraId="5A336336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3F06F2" w:rsidRPr="008A6D0F" w14:paraId="63AB0A8E" w14:textId="77777777" w:rsidTr="008C0365">
        <w:trPr>
          <w:jc w:val="center"/>
        </w:trPr>
        <w:tc>
          <w:tcPr>
            <w:tcW w:w="2599" w:type="dxa"/>
            <w:vAlign w:val="center"/>
          </w:tcPr>
          <w:p w14:paraId="30A157A1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38AB87C4" w14:textId="77777777" w:rsidR="003F06F2" w:rsidRPr="007D2FC7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7844C19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19682DCE" w14:textId="6CD3F742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4CB1FFB1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3F06F2" w:rsidRPr="008A6D0F" w14:paraId="09828B52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3C0E0F3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Μισθοδοσίας και Αποζημιώσεων</w:t>
            </w:r>
          </w:p>
        </w:tc>
      </w:tr>
      <w:tr w:rsidR="003F06F2" w:rsidRPr="008A6D0F" w14:paraId="4D4D5C32" w14:textId="77777777" w:rsidTr="008C0365">
        <w:trPr>
          <w:jc w:val="center"/>
        </w:trPr>
        <w:tc>
          <w:tcPr>
            <w:tcW w:w="2599" w:type="dxa"/>
            <w:vAlign w:val="center"/>
          </w:tcPr>
          <w:p w14:paraId="70276F60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λατσάκη</w:t>
            </w:r>
            <w:proofErr w:type="spellEnd"/>
          </w:p>
        </w:tc>
        <w:tc>
          <w:tcPr>
            <w:tcW w:w="1707" w:type="dxa"/>
            <w:vAlign w:val="center"/>
          </w:tcPr>
          <w:p w14:paraId="33E8A49F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ήμητρα</w:t>
            </w:r>
          </w:p>
        </w:tc>
        <w:tc>
          <w:tcPr>
            <w:tcW w:w="2124" w:type="dxa"/>
            <w:vAlign w:val="center"/>
          </w:tcPr>
          <w:p w14:paraId="7F002D37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αμένη</w:t>
            </w:r>
          </w:p>
        </w:tc>
        <w:tc>
          <w:tcPr>
            <w:tcW w:w="1699" w:type="dxa"/>
            <w:vAlign w:val="center"/>
          </w:tcPr>
          <w:p w14:paraId="44D3A5CB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87</w:t>
            </w:r>
          </w:p>
        </w:tc>
        <w:tc>
          <w:tcPr>
            <w:tcW w:w="1591" w:type="dxa"/>
            <w:vAlign w:val="center"/>
          </w:tcPr>
          <w:p w14:paraId="068C3EAE" w14:textId="69412DB5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F06F2" w:rsidRPr="008A6D0F" w14:paraId="122C4F4D" w14:textId="77777777" w:rsidTr="008C0365">
        <w:trPr>
          <w:jc w:val="center"/>
        </w:trPr>
        <w:tc>
          <w:tcPr>
            <w:tcW w:w="2599" w:type="dxa"/>
            <w:vAlign w:val="center"/>
          </w:tcPr>
          <w:p w14:paraId="2BD6D2D7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κουρέλλου</w:t>
            </w:r>
            <w:proofErr w:type="spellEnd"/>
          </w:p>
        </w:tc>
        <w:tc>
          <w:tcPr>
            <w:tcW w:w="1707" w:type="dxa"/>
            <w:vAlign w:val="center"/>
          </w:tcPr>
          <w:p w14:paraId="6B63526D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λλιόπη</w:t>
            </w:r>
          </w:p>
        </w:tc>
        <w:tc>
          <w:tcPr>
            <w:tcW w:w="2124" w:type="dxa"/>
            <w:vAlign w:val="center"/>
          </w:tcPr>
          <w:p w14:paraId="5C5E1502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2058DFD8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92</w:t>
            </w:r>
          </w:p>
        </w:tc>
        <w:tc>
          <w:tcPr>
            <w:tcW w:w="1591" w:type="dxa"/>
            <w:vAlign w:val="center"/>
          </w:tcPr>
          <w:p w14:paraId="0C902D73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F06F2" w:rsidRPr="008A6D0F" w14:paraId="50CB490B" w14:textId="77777777" w:rsidTr="008C0365">
        <w:trPr>
          <w:jc w:val="center"/>
        </w:trPr>
        <w:tc>
          <w:tcPr>
            <w:tcW w:w="2599" w:type="dxa"/>
            <w:vAlign w:val="center"/>
          </w:tcPr>
          <w:p w14:paraId="48EAEB21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τσιρντάκη</w:t>
            </w:r>
            <w:proofErr w:type="spellEnd"/>
          </w:p>
        </w:tc>
        <w:tc>
          <w:tcPr>
            <w:tcW w:w="1707" w:type="dxa"/>
            <w:vAlign w:val="center"/>
          </w:tcPr>
          <w:p w14:paraId="774B26A1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1915DFEF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73C8799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26</w:t>
            </w:r>
          </w:p>
        </w:tc>
        <w:tc>
          <w:tcPr>
            <w:tcW w:w="1591" w:type="dxa"/>
            <w:vAlign w:val="center"/>
          </w:tcPr>
          <w:p w14:paraId="682AE620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F06F2" w:rsidRPr="008A6D0F" w14:paraId="125EF0D2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21BE08A9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Προμηθειών και Περιουσίας</w:t>
            </w:r>
          </w:p>
        </w:tc>
      </w:tr>
      <w:tr w:rsidR="003F06F2" w:rsidRPr="008A6D0F" w14:paraId="04546DCD" w14:textId="77777777" w:rsidTr="008C0365">
        <w:trPr>
          <w:jc w:val="center"/>
        </w:trPr>
        <w:tc>
          <w:tcPr>
            <w:tcW w:w="2599" w:type="dxa"/>
            <w:vAlign w:val="center"/>
          </w:tcPr>
          <w:p w14:paraId="6D8826C6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Λαδουκάκη</w:t>
            </w:r>
            <w:proofErr w:type="spellEnd"/>
          </w:p>
        </w:tc>
        <w:tc>
          <w:tcPr>
            <w:tcW w:w="1707" w:type="dxa"/>
            <w:vAlign w:val="center"/>
          </w:tcPr>
          <w:p w14:paraId="1B445D4A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28BB8DF7" w14:textId="3B09FC86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αμένη</w:t>
            </w:r>
          </w:p>
        </w:tc>
        <w:tc>
          <w:tcPr>
            <w:tcW w:w="1699" w:type="dxa"/>
            <w:vAlign w:val="center"/>
          </w:tcPr>
          <w:p w14:paraId="3E420B68" w14:textId="0A368B56" w:rsidR="003F06F2" w:rsidRPr="004A71E3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15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, 9307</w:t>
            </w:r>
          </w:p>
        </w:tc>
        <w:tc>
          <w:tcPr>
            <w:tcW w:w="1591" w:type="dxa"/>
            <w:vAlign w:val="center"/>
          </w:tcPr>
          <w:p w14:paraId="06BC63FC" w14:textId="1F7BF5B6" w:rsidR="003F06F2" w:rsidRPr="004A71E3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D835BA" w:rsidRPr="008A6D0F" w14:paraId="413570B7" w14:textId="77777777" w:rsidTr="008C0365">
        <w:trPr>
          <w:jc w:val="center"/>
        </w:trPr>
        <w:tc>
          <w:tcPr>
            <w:tcW w:w="2599" w:type="dxa"/>
            <w:vAlign w:val="center"/>
          </w:tcPr>
          <w:p w14:paraId="3B5B067E" w14:textId="288BF404" w:rsidR="00D835BA" w:rsidRDefault="00D835BA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άκη</w:t>
            </w:r>
          </w:p>
        </w:tc>
        <w:tc>
          <w:tcPr>
            <w:tcW w:w="1707" w:type="dxa"/>
            <w:vAlign w:val="center"/>
          </w:tcPr>
          <w:p w14:paraId="2E14F35B" w14:textId="6A39FC9B" w:rsidR="00D835BA" w:rsidRDefault="00D835BA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κριβή</w:t>
            </w:r>
          </w:p>
        </w:tc>
        <w:tc>
          <w:tcPr>
            <w:tcW w:w="2124" w:type="dxa"/>
            <w:vAlign w:val="center"/>
          </w:tcPr>
          <w:p w14:paraId="74C8ACE4" w14:textId="4526B337" w:rsidR="00D835BA" w:rsidRPr="008A6D0F" w:rsidRDefault="00D835BA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19DA7EE" w14:textId="718DF6FF" w:rsidR="00D835BA" w:rsidRDefault="00D835BA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395</w:t>
            </w:r>
          </w:p>
        </w:tc>
        <w:tc>
          <w:tcPr>
            <w:tcW w:w="1591" w:type="dxa"/>
            <w:vAlign w:val="center"/>
          </w:tcPr>
          <w:p w14:paraId="28402E1A" w14:textId="77777777" w:rsidR="00D835BA" w:rsidRPr="008A6D0F" w:rsidRDefault="00D835BA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3F06F2" w:rsidRPr="008A6D0F" w14:paraId="33E8AC9D" w14:textId="77777777" w:rsidTr="008C0365">
        <w:trPr>
          <w:jc w:val="center"/>
        </w:trPr>
        <w:tc>
          <w:tcPr>
            <w:tcW w:w="2599" w:type="dxa"/>
            <w:vAlign w:val="center"/>
          </w:tcPr>
          <w:p w14:paraId="5DEE5754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ημαντηράκη</w:t>
            </w:r>
            <w:proofErr w:type="spellEnd"/>
          </w:p>
        </w:tc>
        <w:tc>
          <w:tcPr>
            <w:tcW w:w="1707" w:type="dxa"/>
            <w:vAlign w:val="center"/>
          </w:tcPr>
          <w:p w14:paraId="1B992C2D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Άννα</w:t>
            </w:r>
          </w:p>
        </w:tc>
        <w:tc>
          <w:tcPr>
            <w:tcW w:w="2124" w:type="dxa"/>
            <w:vAlign w:val="center"/>
          </w:tcPr>
          <w:p w14:paraId="5E407B16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ABED26E" w14:textId="77777777" w:rsidR="003F06F2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37</w:t>
            </w:r>
          </w:p>
        </w:tc>
        <w:tc>
          <w:tcPr>
            <w:tcW w:w="1591" w:type="dxa"/>
            <w:vAlign w:val="center"/>
          </w:tcPr>
          <w:p w14:paraId="359BC531" w14:textId="77777777" w:rsidR="003F06F2" w:rsidRPr="008A6D0F" w:rsidRDefault="003F06F2" w:rsidP="003F06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C253D1" w:rsidRPr="008A6D0F" w14:paraId="7198F43B" w14:textId="77777777" w:rsidTr="008C0365">
        <w:trPr>
          <w:jc w:val="center"/>
        </w:trPr>
        <w:tc>
          <w:tcPr>
            <w:tcW w:w="2599" w:type="dxa"/>
            <w:vAlign w:val="center"/>
          </w:tcPr>
          <w:p w14:paraId="6F809F29" w14:textId="322D714A" w:rsidR="00C253D1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Τσαγκαράκη</w:t>
            </w:r>
          </w:p>
        </w:tc>
        <w:tc>
          <w:tcPr>
            <w:tcW w:w="1707" w:type="dxa"/>
            <w:vAlign w:val="center"/>
          </w:tcPr>
          <w:p w14:paraId="3466D01F" w14:textId="0BBAFB44" w:rsidR="00C253D1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έλλα</w:t>
            </w:r>
          </w:p>
        </w:tc>
        <w:tc>
          <w:tcPr>
            <w:tcW w:w="2124" w:type="dxa"/>
            <w:vAlign w:val="center"/>
          </w:tcPr>
          <w:p w14:paraId="674B0236" w14:textId="243B624B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3A0C05C" w14:textId="77701A72" w:rsidR="00C253D1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42</w:t>
            </w:r>
          </w:p>
        </w:tc>
        <w:tc>
          <w:tcPr>
            <w:tcW w:w="1591" w:type="dxa"/>
            <w:vAlign w:val="center"/>
          </w:tcPr>
          <w:p w14:paraId="09007519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C253D1" w:rsidRPr="008A6D0F" w14:paraId="05E207DD" w14:textId="77777777" w:rsidTr="008C0365">
        <w:trPr>
          <w:jc w:val="center"/>
        </w:trPr>
        <w:tc>
          <w:tcPr>
            <w:tcW w:w="2599" w:type="dxa"/>
            <w:vAlign w:val="center"/>
          </w:tcPr>
          <w:p w14:paraId="0032C547" w14:textId="77777777" w:rsidR="00C253D1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Φουκάκη</w:t>
            </w:r>
            <w:proofErr w:type="spellEnd"/>
          </w:p>
        </w:tc>
        <w:tc>
          <w:tcPr>
            <w:tcW w:w="1707" w:type="dxa"/>
            <w:vAlign w:val="center"/>
          </w:tcPr>
          <w:p w14:paraId="36C6D7C9" w14:textId="77777777" w:rsidR="00C253D1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φροδίτη</w:t>
            </w:r>
          </w:p>
        </w:tc>
        <w:tc>
          <w:tcPr>
            <w:tcW w:w="2124" w:type="dxa"/>
            <w:vAlign w:val="center"/>
          </w:tcPr>
          <w:p w14:paraId="05510D32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173EA7E" w14:textId="77777777" w:rsidR="00C253D1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59</w:t>
            </w:r>
          </w:p>
        </w:tc>
        <w:tc>
          <w:tcPr>
            <w:tcW w:w="1591" w:type="dxa"/>
            <w:vAlign w:val="center"/>
          </w:tcPr>
          <w:p w14:paraId="26F7A783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C253D1" w:rsidRPr="008A6D0F" w14:paraId="7C9D2BD9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B545066" w14:textId="77777777" w:rsidR="00C253D1" w:rsidRPr="007C3499" w:rsidRDefault="00C253D1" w:rsidP="00C253D1">
            <w:pPr>
              <w:pStyle w:val="2"/>
            </w:pPr>
            <w:bookmarkStart w:id="3" w:name="_Toc148090905"/>
            <w:r w:rsidRPr="007C3499">
              <w:t>Δ</w:t>
            </w:r>
            <w:r>
              <w:t xml:space="preserve">ΙΕΥΘΥΝΣΗ </w:t>
            </w:r>
            <w:r w:rsidRPr="007C3499">
              <w:t>ΤΕΧΝΙΚΩΝ ΥΠΗΡΕΣΙΩΝ</w:t>
            </w:r>
            <w:bookmarkEnd w:id="3"/>
          </w:p>
        </w:tc>
      </w:tr>
      <w:tr w:rsidR="00C253D1" w:rsidRPr="008A6D0F" w14:paraId="2FD4B1F4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4A81905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ευθυντή Τεχνικών Υπηρεσιών</w:t>
            </w:r>
          </w:p>
        </w:tc>
      </w:tr>
      <w:tr w:rsidR="00C253D1" w:rsidRPr="008A6D0F" w14:paraId="6A599D72" w14:textId="77777777" w:rsidTr="008C0365">
        <w:trPr>
          <w:jc w:val="center"/>
        </w:trPr>
        <w:tc>
          <w:tcPr>
            <w:tcW w:w="2599" w:type="dxa"/>
            <w:vAlign w:val="center"/>
          </w:tcPr>
          <w:p w14:paraId="0DBBAF04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υτρούλης</w:t>
            </w:r>
          </w:p>
        </w:tc>
        <w:tc>
          <w:tcPr>
            <w:tcW w:w="1707" w:type="dxa"/>
            <w:vAlign w:val="center"/>
          </w:tcPr>
          <w:p w14:paraId="7435E9F7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πάμπης</w:t>
            </w:r>
            <w:proofErr w:type="spellEnd"/>
          </w:p>
        </w:tc>
        <w:tc>
          <w:tcPr>
            <w:tcW w:w="2124" w:type="dxa"/>
            <w:vAlign w:val="center"/>
          </w:tcPr>
          <w:p w14:paraId="535DADCD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ευθυντής</w:t>
            </w:r>
          </w:p>
        </w:tc>
        <w:tc>
          <w:tcPr>
            <w:tcW w:w="1699" w:type="dxa"/>
            <w:vAlign w:val="center"/>
          </w:tcPr>
          <w:p w14:paraId="4BE18217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47</w:t>
            </w:r>
          </w:p>
        </w:tc>
        <w:tc>
          <w:tcPr>
            <w:tcW w:w="1591" w:type="dxa"/>
            <w:vAlign w:val="center"/>
          </w:tcPr>
          <w:p w14:paraId="2548866C" w14:textId="77777777" w:rsidR="00C253D1" w:rsidRPr="008A6D0F" w:rsidRDefault="00C253D1" w:rsidP="00C253D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9B670B7" w14:textId="77777777" w:rsidTr="008C0365">
        <w:trPr>
          <w:jc w:val="center"/>
        </w:trPr>
        <w:tc>
          <w:tcPr>
            <w:tcW w:w="2599" w:type="dxa"/>
            <w:vAlign w:val="center"/>
          </w:tcPr>
          <w:p w14:paraId="238501BB" w14:textId="1DF650C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ιλειάδης</w:t>
            </w:r>
          </w:p>
        </w:tc>
        <w:tc>
          <w:tcPr>
            <w:tcW w:w="1707" w:type="dxa"/>
            <w:vAlign w:val="center"/>
          </w:tcPr>
          <w:p w14:paraId="40A0288B" w14:textId="0D86E28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124" w:type="dxa"/>
            <w:vAlign w:val="center"/>
          </w:tcPr>
          <w:p w14:paraId="5B402C85" w14:textId="0AAD19E8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ύμβουλος</w:t>
            </w:r>
          </w:p>
        </w:tc>
        <w:tc>
          <w:tcPr>
            <w:tcW w:w="1699" w:type="dxa"/>
            <w:vAlign w:val="center"/>
          </w:tcPr>
          <w:p w14:paraId="47F8C3DB" w14:textId="2DC789F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09</w:t>
            </w:r>
          </w:p>
        </w:tc>
        <w:tc>
          <w:tcPr>
            <w:tcW w:w="1591" w:type="dxa"/>
            <w:vAlign w:val="center"/>
          </w:tcPr>
          <w:p w14:paraId="2D7E84B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D279D4C" w14:textId="77777777" w:rsidTr="008C0365">
        <w:trPr>
          <w:jc w:val="center"/>
        </w:trPr>
        <w:tc>
          <w:tcPr>
            <w:tcW w:w="2599" w:type="dxa"/>
            <w:vAlign w:val="center"/>
          </w:tcPr>
          <w:p w14:paraId="3F744A64" w14:textId="5C8F3045" w:rsidR="009B070D" w:rsidRPr="008A6D0F" w:rsidRDefault="00032BAE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032BAE">
              <w:rPr>
                <w:rFonts w:ascii="Tahoma" w:hAnsi="Tahoma" w:cs="Tahoma"/>
                <w:color w:val="000080"/>
                <w:sz w:val="22"/>
                <w:szCs w:val="22"/>
              </w:rPr>
              <w:t>Καραμήτσιου</w:t>
            </w:r>
            <w:proofErr w:type="spellEnd"/>
          </w:p>
        </w:tc>
        <w:tc>
          <w:tcPr>
            <w:tcW w:w="1707" w:type="dxa"/>
            <w:vAlign w:val="center"/>
          </w:tcPr>
          <w:p w14:paraId="6B56AA4E" w14:textId="7C3BB030" w:rsidR="009B070D" w:rsidRPr="008A6D0F" w:rsidRDefault="00032BAE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32BAE">
              <w:rPr>
                <w:rFonts w:ascii="Tahoma" w:hAnsi="Tahoma" w:cs="Tahoma"/>
                <w:color w:val="000080"/>
                <w:sz w:val="22"/>
                <w:szCs w:val="22"/>
              </w:rPr>
              <w:t>Βίκυ</w:t>
            </w:r>
          </w:p>
        </w:tc>
        <w:tc>
          <w:tcPr>
            <w:tcW w:w="2124" w:type="dxa"/>
            <w:vAlign w:val="center"/>
          </w:tcPr>
          <w:p w14:paraId="76D05337" w14:textId="791A493C" w:rsidR="009B070D" w:rsidRPr="008A6D0F" w:rsidRDefault="00032BAE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ύμβουλος</w:t>
            </w:r>
          </w:p>
        </w:tc>
        <w:tc>
          <w:tcPr>
            <w:tcW w:w="1699" w:type="dxa"/>
            <w:vAlign w:val="center"/>
          </w:tcPr>
          <w:p w14:paraId="31155FF0" w14:textId="5D0CBFF4" w:rsidR="009B070D" w:rsidRPr="008A6D0F" w:rsidRDefault="00032BAE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70</w:t>
            </w:r>
          </w:p>
        </w:tc>
        <w:tc>
          <w:tcPr>
            <w:tcW w:w="1591" w:type="dxa"/>
            <w:vAlign w:val="center"/>
          </w:tcPr>
          <w:p w14:paraId="1C0E56E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EB2A377" w14:textId="77777777" w:rsidTr="008C0365">
        <w:trPr>
          <w:jc w:val="center"/>
        </w:trPr>
        <w:tc>
          <w:tcPr>
            <w:tcW w:w="2599" w:type="dxa"/>
            <w:vAlign w:val="center"/>
          </w:tcPr>
          <w:p w14:paraId="23BE0B85" w14:textId="1480D9E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ονιάκη</w:t>
            </w:r>
            <w:proofErr w:type="spellEnd"/>
          </w:p>
        </w:tc>
        <w:tc>
          <w:tcPr>
            <w:tcW w:w="1707" w:type="dxa"/>
            <w:vAlign w:val="center"/>
          </w:tcPr>
          <w:p w14:paraId="4CCCA91C" w14:textId="2E356870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62806F10" w14:textId="51F45685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431951F" w14:textId="25A8113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32</w:t>
            </w:r>
          </w:p>
        </w:tc>
        <w:tc>
          <w:tcPr>
            <w:tcW w:w="1591" w:type="dxa"/>
            <w:vAlign w:val="center"/>
          </w:tcPr>
          <w:p w14:paraId="2D32BE1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689DB30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0AFA11CF" w14:textId="60C7D45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Τμήμα Μελετών </w:t>
            </w:r>
          </w:p>
        </w:tc>
      </w:tr>
      <w:tr w:rsidR="009B070D" w:rsidRPr="008A6D0F" w14:paraId="696EF084" w14:textId="77777777" w:rsidTr="008C0365">
        <w:trPr>
          <w:jc w:val="center"/>
        </w:trPr>
        <w:tc>
          <w:tcPr>
            <w:tcW w:w="2599" w:type="dxa"/>
            <w:vAlign w:val="center"/>
          </w:tcPr>
          <w:p w14:paraId="61AA81A0" w14:textId="77777777" w:rsidR="009B070D" w:rsidRPr="008A6D0F" w:rsidRDefault="009B070D" w:rsidP="009B070D">
            <w:pPr>
              <w:widowControl w:val="0"/>
              <w:tabs>
                <w:tab w:val="left" w:pos="225"/>
                <w:tab w:val="center" w:pos="1441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Τζ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ν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κη</w:t>
            </w:r>
            <w:proofErr w:type="spellEnd"/>
          </w:p>
        </w:tc>
        <w:tc>
          <w:tcPr>
            <w:tcW w:w="1707" w:type="dxa"/>
            <w:vAlign w:val="center"/>
          </w:tcPr>
          <w:p w14:paraId="653BB20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Έρη</w:t>
            </w:r>
            <w:proofErr w:type="spellEnd"/>
          </w:p>
        </w:tc>
        <w:tc>
          <w:tcPr>
            <w:tcW w:w="2124" w:type="dxa"/>
            <w:vAlign w:val="center"/>
          </w:tcPr>
          <w:p w14:paraId="3E29039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ταμένη</w:t>
            </w:r>
          </w:p>
        </w:tc>
        <w:tc>
          <w:tcPr>
            <w:tcW w:w="1699" w:type="dxa"/>
            <w:vAlign w:val="center"/>
          </w:tcPr>
          <w:p w14:paraId="467BA44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46</w:t>
            </w:r>
          </w:p>
        </w:tc>
        <w:tc>
          <w:tcPr>
            <w:tcW w:w="1591" w:type="dxa"/>
            <w:vAlign w:val="center"/>
          </w:tcPr>
          <w:p w14:paraId="105A0B4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CE1270B" w14:textId="77777777" w:rsidTr="008C0365">
        <w:trPr>
          <w:jc w:val="center"/>
        </w:trPr>
        <w:tc>
          <w:tcPr>
            <w:tcW w:w="2599" w:type="dxa"/>
            <w:vAlign w:val="center"/>
          </w:tcPr>
          <w:p w14:paraId="5E0A3E7D" w14:textId="77777777" w:rsidR="009B070D" w:rsidRPr="006C79A1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ητρακοπούλου</w:t>
            </w:r>
          </w:p>
        </w:tc>
        <w:tc>
          <w:tcPr>
            <w:tcW w:w="1707" w:type="dxa"/>
            <w:vAlign w:val="center"/>
          </w:tcPr>
          <w:p w14:paraId="4A0C3C5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υπαρισσούλα</w:t>
            </w:r>
            <w:proofErr w:type="spellEnd"/>
          </w:p>
        </w:tc>
        <w:tc>
          <w:tcPr>
            <w:tcW w:w="2124" w:type="dxa"/>
            <w:vAlign w:val="center"/>
          </w:tcPr>
          <w:p w14:paraId="5274BEC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3C705CC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69</w:t>
            </w:r>
          </w:p>
        </w:tc>
        <w:tc>
          <w:tcPr>
            <w:tcW w:w="1591" w:type="dxa"/>
            <w:vAlign w:val="center"/>
          </w:tcPr>
          <w:p w14:paraId="65363D7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245AE3DC" w14:textId="77777777" w:rsidTr="008C0365">
        <w:trPr>
          <w:jc w:val="center"/>
        </w:trPr>
        <w:tc>
          <w:tcPr>
            <w:tcW w:w="2599" w:type="dxa"/>
            <w:vAlign w:val="center"/>
          </w:tcPr>
          <w:p w14:paraId="2099783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ή</w:t>
            </w:r>
            <w:proofErr w:type="spellEnd"/>
          </w:p>
        </w:tc>
        <w:tc>
          <w:tcPr>
            <w:tcW w:w="1707" w:type="dxa"/>
            <w:vAlign w:val="center"/>
          </w:tcPr>
          <w:p w14:paraId="3AA5DDD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Τέρψη</w:t>
            </w:r>
          </w:p>
        </w:tc>
        <w:tc>
          <w:tcPr>
            <w:tcW w:w="2124" w:type="dxa"/>
            <w:vAlign w:val="center"/>
          </w:tcPr>
          <w:p w14:paraId="083BCD8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9499B9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96</w:t>
            </w:r>
          </w:p>
        </w:tc>
        <w:tc>
          <w:tcPr>
            <w:tcW w:w="1591" w:type="dxa"/>
            <w:vAlign w:val="center"/>
          </w:tcPr>
          <w:p w14:paraId="17E4173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93F4338" w14:textId="77777777" w:rsidTr="008C0365">
        <w:trPr>
          <w:jc w:val="center"/>
        </w:trPr>
        <w:tc>
          <w:tcPr>
            <w:tcW w:w="2599" w:type="dxa"/>
            <w:vAlign w:val="center"/>
          </w:tcPr>
          <w:p w14:paraId="280A956E" w14:textId="77777777" w:rsidR="009B070D" w:rsidRPr="008A6D0F" w:rsidRDefault="009B070D" w:rsidP="009B070D">
            <w:pPr>
              <w:widowControl w:val="0"/>
              <w:tabs>
                <w:tab w:val="left" w:pos="225"/>
                <w:tab w:val="center" w:pos="1441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Μουτσοπούλου</w:t>
            </w:r>
            <w:proofErr w:type="spellEnd"/>
          </w:p>
        </w:tc>
        <w:tc>
          <w:tcPr>
            <w:tcW w:w="1707" w:type="dxa"/>
            <w:vAlign w:val="center"/>
          </w:tcPr>
          <w:p w14:paraId="3913541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Έρη</w:t>
            </w:r>
            <w:proofErr w:type="spellEnd"/>
          </w:p>
        </w:tc>
        <w:tc>
          <w:tcPr>
            <w:tcW w:w="2124" w:type="dxa"/>
            <w:vAlign w:val="center"/>
          </w:tcPr>
          <w:p w14:paraId="358E840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76BA97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09</w:t>
            </w:r>
          </w:p>
        </w:tc>
        <w:tc>
          <w:tcPr>
            <w:tcW w:w="1591" w:type="dxa"/>
            <w:vAlign w:val="center"/>
          </w:tcPr>
          <w:p w14:paraId="3850A7B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281CECF" w14:textId="77777777" w:rsidTr="006C66CE">
        <w:trPr>
          <w:jc w:val="center"/>
        </w:trPr>
        <w:tc>
          <w:tcPr>
            <w:tcW w:w="9720" w:type="dxa"/>
            <w:gridSpan w:val="5"/>
            <w:vAlign w:val="center"/>
          </w:tcPr>
          <w:p w14:paraId="7571316B" w14:textId="17304CD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Εκτέλεσης Έργων</w:t>
            </w:r>
          </w:p>
        </w:tc>
      </w:tr>
      <w:tr w:rsidR="009B070D" w:rsidRPr="008A6D0F" w14:paraId="3B699F56" w14:textId="77777777" w:rsidTr="008C0365">
        <w:trPr>
          <w:jc w:val="center"/>
        </w:trPr>
        <w:tc>
          <w:tcPr>
            <w:tcW w:w="2599" w:type="dxa"/>
            <w:vAlign w:val="center"/>
          </w:tcPr>
          <w:p w14:paraId="423F16EF" w14:textId="1783ED30" w:rsidR="009B070D" w:rsidRDefault="009B070D" w:rsidP="009B070D">
            <w:pPr>
              <w:widowControl w:val="0"/>
              <w:tabs>
                <w:tab w:val="left" w:pos="225"/>
                <w:tab w:val="center" w:pos="1441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Ζερβακάκη</w:t>
            </w:r>
            <w:proofErr w:type="spellEnd"/>
          </w:p>
        </w:tc>
        <w:tc>
          <w:tcPr>
            <w:tcW w:w="1707" w:type="dxa"/>
            <w:vAlign w:val="center"/>
          </w:tcPr>
          <w:p w14:paraId="095F94BC" w14:textId="3B2F0269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32D9B5D5" w14:textId="4424A64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ταμένη</w:t>
            </w:r>
          </w:p>
        </w:tc>
        <w:tc>
          <w:tcPr>
            <w:tcW w:w="1699" w:type="dxa"/>
            <w:vAlign w:val="center"/>
          </w:tcPr>
          <w:p w14:paraId="6521756F" w14:textId="5B467D0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7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4</w:t>
            </w:r>
          </w:p>
        </w:tc>
        <w:tc>
          <w:tcPr>
            <w:tcW w:w="1591" w:type="dxa"/>
            <w:vAlign w:val="center"/>
          </w:tcPr>
          <w:p w14:paraId="4FA300F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E3DA213" w14:textId="77777777" w:rsidTr="008C0365">
        <w:trPr>
          <w:jc w:val="center"/>
        </w:trPr>
        <w:tc>
          <w:tcPr>
            <w:tcW w:w="2599" w:type="dxa"/>
            <w:vAlign w:val="center"/>
          </w:tcPr>
          <w:p w14:paraId="5B027B1B" w14:textId="77777777" w:rsidR="009B070D" w:rsidRDefault="009B070D" w:rsidP="009B070D">
            <w:pPr>
              <w:widowControl w:val="0"/>
              <w:tabs>
                <w:tab w:val="left" w:pos="225"/>
                <w:tab w:val="center" w:pos="1441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ικολοπούλου</w:t>
            </w:r>
          </w:p>
        </w:tc>
        <w:tc>
          <w:tcPr>
            <w:tcW w:w="1707" w:type="dxa"/>
            <w:vAlign w:val="center"/>
          </w:tcPr>
          <w:p w14:paraId="0939AAC1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λεξάνδρα</w:t>
            </w:r>
          </w:p>
        </w:tc>
        <w:tc>
          <w:tcPr>
            <w:tcW w:w="2124" w:type="dxa"/>
            <w:vAlign w:val="center"/>
          </w:tcPr>
          <w:p w14:paraId="04586FD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FC6D6F4" w14:textId="77777777" w:rsidR="009B070D" w:rsidRPr="00BA323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376</w:t>
            </w:r>
          </w:p>
        </w:tc>
        <w:tc>
          <w:tcPr>
            <w:tcW w:w="1591" w:type="dxa"/>
            <w:vAlign w:val="center"/>
          </w:tcPr>
          <w:p w14:paraId="1A313EA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260DA19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D7F941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Συντήρησης</w:t>
            </w:r>
          </w:p>
        </w:tc>
      </w:tr>
      <w:tr w:rsidR="009B070D" w:rsidRPr="008A6D0F" w14:paraId="15EA4D9D" w14:textId="77777777" w:rsidTr="008C0365">
        <w:trPr>
          <w:jc w:val="center"/>
        </w:trPr>
        <w:tc>
          <w:tcPr>
            <w:tcW w:w="2599" w:type="dxa"/>
            <w:vAlign w:val="center"/>
          </w:tcPr>
          <w:p w14:paraId="489BBD35" w14:textId="3A05960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παξεβάνης</w:t>
            </w:r>
          </w:p>
        </w:tc>
        <w:tc>
          <w:tcPr>
            <w:tcW w:w="1707" w:type="dxa"/>
            <w:vAlign w:val="center"/>
          </w:tcPr>
          <w:p w14:paraId="19B68913" w14:textId="0358C670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124" w:type="dxa"/>
            <w:vAlign w:val="center"/>
          </w:tcPr>
          <w:p w14:paraId="0AB56A2F" w14:textId="657F5AE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417BE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417BE">
              <w:rPr>
                <w:rFonts w:ascii="Tahoma" w:hAnsi="Tahoma" w:cs="Tahoma"/>
                <w:color w:val="000080"/>
                <w:sz w:val="22"/>
                <w:szCs w:val="22"/>
              </w:rPr>
              <w:t>. Προϊστάμενος</w:t>
            </w:r>
          </w:p>
        </w:tc>
        <w:tc>
          <w:tcPr>
            <w:tcW w:w="1699" w:type="dxa"/>
            <w:vAlign w:val="center"/>
          </w:tcPr>
          <w:p w14:paraId="6CB73D1A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61</w:t>
            </w:r>
          </w:p>
        </w:tc>
        <w:tc>
          <w:tcPr>
            <w:tcW w:w="1591" w:type="dxa"/>
            <w:vAlign w:val="center"/>
          </w:tcPr>
          <w:p w14:paraId="4CAFF8D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1789800B" w14:textId="77777777" w:rsidTr="008C0365">
        <w:trPr>
          <w:jc w:val="center"/>
        </w:trPr>
        <w:tc>
          <w:tcPr>
            <w:tcW w:w="2599" w:type="dxa"/>
            <w:vAlign w:val="center"/>
          </w:tcPr>
          <w:p w14:paraId="2D32501B" w14:textId="4018E64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καλανάκης</w:t>
            </w:r>
            <w:proofErr w:type="spellEnd"/>
          </w:p>
        </w:tc>
        <w:tc>
          <w:tcPr>
            <w:tcW w:w="1707" w:type="dxa"/>
            <w:vAlign w:val="center"/>
          </w:tcPr>
          <w:p w14:paraId="7E37E562" w14:textId="489370C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124" w:type="dxa"/>
            <w:vAlign w:val="center"/>
          </w:tcPr>
          <w:p w14:paraId="4167EF0A" w14:textId="0D71606B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B4A3803" w14:textId="0A7A17BB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76</w:t>
            </w:r>
          </w:p>
        </w:tc>
        <w:tc>
          <w:tcPr>
            <w:tcW w:w="1591" w:type="dxa"/>
            <w:vAlign w:val="center"/>
          </w:tcPr>
          <w:p w14:paraId="79539BB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6CB76609" w14:textId="77777777" w:rsidTr="008C0365">
        <w:trPr>
          <w:jc w:val="center"/>
        </w:trPr>
        <w:tc>
          <w:tcPr>
            <w:tcW w:w="2599" w:type="dxa"/>
            <w:vAlign w:val="center"/>
          </w:tcPr>
          <w:p w14:paraId="3542936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ερκουλίδης</w:t>
            </w:r>
            <w:proofErr w:type="spellEnd"/>
          </w:p>
        </w:tc>
        <w:tc>
          <w:tcPr>
            <w:tcW w:w="1707" w:type="dxa"/>
            <w:vAlign w:val="center"/>
          </w:tcPr>
          <w:p w14:paraId="561D712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124" w:type="dxa"/>
            <w:vAlign w:val="center"/>
          </w:tcPr>
          <w:p w14:paraId="428B528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Τεχνικός Γενικών Εφαρμογών</w:t>
            </w:r>
          </w:p>
        </w:tc>
        <w:tc>
          <w:tcPr>
            <w:tcW w:w="1699" w:type="dxa"/>
            <w:vAlign w:val="center"/>
          </w:tcPr>
          <w:p w14:paraId="75EA62C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5</w:t>
            </w:r>
          </w:p>
        </w:tc>
        <w:tc>
          <w:tcPr>
            <w:tcW w:w="1591" w:type="dxa"/>
            <w:vAlign w:val="center"/>
          </w:tcPr>
          <w:p w14:paraId="3BDB722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077B06A1" w14:textId="77777777" w:rsidTr="008C0365">
        <w:trPr>
          <w:jc w:val="center"/>
        </w:trPr>
        <w:tc>
          <w:tcPr>
            <w:tcW w:w="2599" w:type="dxa"/>
            <w:vAlign w:val="center"/>
          </w:tcPr>
          <w:p w14:paraId="492C674D" w14:textId="77777777" w:rsidR="009B070D" w:rsidRPr="00DF1663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ουτσαυτάκης</w:t>
            </w:r>
            <w:proofErr w:type="spellEnd"/>
          </w:p>
        </w:tc>
        <w:tc>
          <w:tcPr>
            <w:tcW w:w="1707" w:type="dxa"/>
            <w:vAlign w:val="center"/>
          </w:tcPr>
          <w:p w14:paraId="4783C27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124" w:type="dxa"/>
            <w:vAlign w:val="center"/>
          </w:tcPr>
          <w:p w14:paraId="24C7889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5CF3E3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60</w:t>
            </w:r>
          </w:p>
        </w:tc>
        <w:tc>
          <w:tcPr>
            <w:tcW w:w="1591" w:type="dxa"/>
            <w:vAlign w:val="center"/>
          </w:tcPr>
          <w:p w14:paraId="4A93143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F3A14BE" w14:textId="77777777" w:rsidTr="008C0365">
        <w:trPr>
          <w:jc w:val="center"/>
        </w:trPr>
        <w:tc>
          <w:tcPr>
            <w:tcW w:w="2599" w:type="dxa"/>
            <w:vAlign w:val="center"/>
          </w:tcPr>
          <w:p w14:paraId="31F3CC24" w14:textId="3E737C1B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τεράκης</w:t>
            </w:r>
          </w:p>
        </w:tc>
        <w:tc>
          <w:tcPr>
            <w:tcW w:w="1707" w:type="dxa"/>
            <w:vAlign w:val="center"/>
          </w:tcPr>
          <w:p w14:paraId="70EB5E5D" w14:textId="21248A5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124" w:type="dxa"/>
            <w:vAlign w:val="center"/>
          </w:tcPr>
          <w:p w14:paraId="10900099" w14:textId="0B9D0B09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Ηλεκτρολόγος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Μηχανικός</w:t>
            </w:r>
          </w:p>
        </w:tc>
        <w:tc>
          <w:tcPr>
            <w:tcW w:w="1699" w:type="dxa"/>
            <w:vAlign w:val="center"/>
          </w:tcPr>
          <w:p w14:paraId="7F73B18A" w14:textId="22BD20E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13</w:t>
            </w:r>
          </w:p>
        </w:tc>
        <w:tc>
          <w:tcPr>
            <w:tcW w:w="1591" w:type="dxa"/>
            <w:vAlign w:val="center"/>
          </w:tcPr>
          <w:p w14:paraId="146EF1A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66A3024" w14:textId="77777777" w:rsidTr="008C0365">
        <w:trPr>
          <w:jc w:val="center"/>
        </w:trPr>
        <w:tc>
          <w:tcPr>
            <w:tcW w:w="2599" w:type="dxa"/>
            <w:vAlign w:val="center"/>
          </w:tcPr>
          <w:p w14:paraId="15BA0C0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τραμάνης</w:t>
            </w:r>
            <w:proofErr w:type="spellEnd"/>
          </w:p>
        </w:tc>
        <w:tc>
          <w:tcPr>
            <w:tcW w:w="1707" w:type="dxa"/>
            <w:vAlign w:val="center"/>
          </w:tcPr>
          <w:p w14:paraId="1D6B611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124" w:type="dxa"/>
            <w:vAlign w:val="center"/>
          </w:tcPr>
          <w:p w14:paraId="3B77E02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Υδραυλικός</w:t>
            </w:r>
          </w:p>
        </w:tc>
        <w:tc>
          <w:tcPr>
            <w:tcW w:w="1699" w:type="dxa"/>
            <w:vAlign w:val="center"/>
          </w:tcPr>
          <w:p w14:paraId="00DF389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91" w:type="dxa"/>
            <w:vAlign w:val="center"/>
          </w:tcPr>
          <w:p w14:paraId="0E8B05C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58F701C" w14:textId="77777777" w:rsidTr="008C0365">
        <w:trPr>
          <w:jc w:val="center"/>
        </w:trPr>
        <w:tc>
          <w:tcPr>
            <w:tcW w:w="2599" w:type="dxa"/>
            <w:vAlign w:val="center"/>
          </w:tcPr>
          <w:p w14:paraId="32C58991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ρακτική</w:t>
            </w:r>
          </w:p>
        </w:tc>
        <w:tc>
          <w:tcPr>
            <w:tcW w:w="1707" w:type="dxa"/>
            <w:vAlign w:val="center"/>
          </w:tcPr>
          <w:p w14:paraId="5F3B4F83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Άσκηση</w:t>
            </w:r>
          </w:p>
        </w:tc>
        <w:tc>
          <w:tcPr>
            <w:tcW w:w="2124" w:type="dxa"/>
            <w:vAlign w:val="center"/>
          </w:tcPr>
          <w:p w14:paraId="01662FE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Φοιτητής</w:t>
            </w:r>
          </w:p>
        </w:tc>
        <w:tc>
          <w:tcPr>
            <w:tcW w:w="1699" w:type="dxa"/>
            <w:vAlign w:val="center"/>
          </w:tcPr>
          <w:p w14:paraId="48481126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69</w:t>
            </w:r>
          </w:p>
        </w:tc>
        <w:tc>
          <w:tcPr>
            <w:tcW w:w="1591" w:type="dxa"/>
            <w:vAlign w:val="center"/>
          </w:tcPr>
          <w:p w14:paraId="0FC6B80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1EDFE64" w14:textId="77777777" w:rsidTr="008C0365">
        <w:trPr>
          <w:jc w:val="center"/>
        </w:trPr>
        <w:tc>
          <w:tcPr>
            <w:tcW w:w="2599" w:type="dxa"/>
            <w:vAlign w:val="center"/>
          </w:tcPr>
          <w:p w14:paraId="7ACCD48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Φουντουλάκης</w:t>
            </w:r>
          </w:p>
        </w:tc>
        <w:tc>
          <w:tcPr>
            <w:tcW w:w="1707" w:type="dxa"/>
            <w:vAlign w:val="center"/>
          </w:tcPr>
          <w:p w14:paraId="1F01867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2124" w:type="dxa"/>
            <w:vAlign w:val="center"/>
          </w:tcPr>
          <w:p w14:paraId="1890A48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Ηλεκτρολόγος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Μηχανικός</w:t>
            </w:r>
          </w:p>
        </w:tc>
        <w:tc>
          <w:tcPr>
            <w:tcW w:w="1699" w:type="dxa"/>
            <w:vAlign w:val="center"/>
          </w:tcPr>
          <w:p w14:paraId="000591D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88</w:t>
            </w:r>
          </w:p>
        </w:tc>
        <w:tc>
          <w:tcPr>
            <w:tcW w:w="1591" w:type="dxa"/>
            <w:vAlign w:val="center"/>
          </w:tcPr>
          <w:p w14:paraId="70B885B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529E7F8" w14:textId="77777777" w:rsidTr="008C0365">
        <w:trPr>
          <w:jc w:val="center"/>
        </w:trPr>
        <w:tc>
          <w:tcPr>
            <w:tcW w:w="2599" w:type="dxa"/>
            <w:vAlign w:val="center"/>
          </w:tcPr>
          <w:p w14:paraId="52452C5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ριστουδουλάκης</w:t>
            </w:r>
            <w:proofErr w:type="spellEnd"/>
          </w:p>
        </w:tc>
        <w:tc>
          <w:tcPr>
            <w:tcW w:w="1707" w:type="dxa"/>
            <w:vAlign w:val="center"/>
          </w:tcPr>
          <w:p w14:paraId="42C3536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124" w:type="dxa"/>
            <w:vAlign w:val="center"/>
          </w:tcPr>
          <w:p w14:paraId="5A64A1E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Υδραυλικός</w:t>
            </w:r>
          </w:p>
        </w:tc>
        <w:tc>
          <w:tcPr>
            <w:tcW w:w="1699" w:type="dxa"/>
            <w:vAlign w:val="center"/>
          </w:tcPr>
          <w:p w14:paraId="61A3762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54</w:t>
            </w:r>
          </w:p>
        </w:tc>
        <w:tc>
          <w:tcPr>
            <w:tcW w:w="1591" w:type="dxa"/>
            <w:vAlign w:val="center"/>
          </w:tcPr>
          <w:p w14:paraId="56F7A2B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2A45F54" w14:textId="77777777" w:rsidTr="008C0365">
        <w:trPr>
          <w:jc w:val="center"/>
        </w:trPr>
        <w:tc>
          <w:tcPr>
            <w:tcW w:w="2599" w:type="dxa"/>
            <w:vAlign w:val="center"/>
          </w:tcPr>
          <w:p w14:paraId="1A5C092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57D79E7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5E63244" w14:textId="146A14C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Τεχνικός Ηλεκτρολόγος</w:t>
            </w:r>
          </w:p>
        </w:tc>
        <w:tc>
          <w:tcPr>
            <w:tcW w:w="1699" w:type="dxa"/>
            <w:vAlign w:val="center"/>
          </w:tcPr>
          <w:p w14:paraId="6B230CAE" w14:textId="44ACD63D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55</w:t>
            </w:r>
          </w:p>
        </w:tc>
        <w:tc>
          <w:tcPr>
            <w:tcW w:w="1591" w:type="dxa"/>
            <w:vAlign w:val="center"/>
          </w:tcPr>
          <w:p w14:paraId="3AAA4EF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61B69A1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63B51CB6" w14:textId="77777777" w:rsidR="009B070D" w:rsidRPr="007C3499" w:rsidRDefault="009B070D" w:rsidP="009B070D">
            <w:pPr>
              <w:pStyle w:val="2"/>
            </w:pPr>
            <w:bookmarkStart w:id="4" w:name="_Toc148090906"/>
            <w:r w:rsidRPr="007C3499">
              <w:t>ΔΙΕΥΘΥΝΣΗ ΑΓΡΟΚΤΗΜΑΤΟΣ</w:t>
            </w:r>
            <w:bookmarkEnd w:id="4"/>
          </w:p>
        </w:tc>
      </w:tr>
      <w:tr w:rsidR="009B070D" w:rsidRPr="008A6D0F" w14:paraId="020DDDF2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54B01476" w14:textId="77777777" w:rsidR="009B070D" w:rsidRPr="00E86BD4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εύθυνσης Αγροκτήματος</w:t>
            </w:r>
          </w:p>
        </w:tc>
      </w:tr>
      <w:tr w:rsidR="009B070D" w:rsidRPr="008A6D0F" w14:paraId="22F75197" w14:textId="77777777" w:rsidTr="008C0365">
        <w:trPr>
          <w:jc w:val="center"/>
        </w:trPr>
        <w:tc>
          <w:tcPr>
            <w:tcW w:w="2599" w:type="dxa"/>
            <w:vAlign w:val="center"/>
          </w:tcPr>
          <w:p w14:paraId="69082FAE" w14:textId="2E3A8A2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ηλιάκης</w:t>
            </w:r>
            <w:proofErr w:type="spellEnd"/>
          </w:p>
        </w:tc>
        <w:tc>
          <w:tcPr>
            <w:tcW w:w="1707" w:type="dxa"/>
            <w:vAlign w:val="center"/>
          </w:tcPr>
          <w:p w14:paraId="7A1A0AD7" w14:textId="16D3DC95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άλης</w:t>
            </w:r>
          </w:p>
        </w:tc>
        <w:tc>
          <w:tcPr>
            <w:tcW w:w="2124" w:type="dxa"/>
            <w:vAlign w:val="center"/>
          </w:tcPr>
          <w:p w14:paraId="541EC8C6" w14:textId="2497086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άμενος</w:t>
            </w:r>
          </w:p>
        </w:tc>
        <w:tc>
          <w:tcPr>
            <w:tcW w:w="1699" w:type="dxa"/>
            <w:vAlign w:val="center"/>
          </w:tcPr>
          <w:p w14:paraId="3C0938B5" w14:textId="337AC64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457</w:t>
            </w:r>
          </w:p>
        </w:tc>
        <w:tc>
          <w:tcPr>
            <w:tcW w:w="1591" w:type="dxa"/>
            <w:vAlign w:val="center"/>
          </w:tcPr>
          <w:p w14:paraId="48D15D5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017C368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0501C60E" w14:textId="55C6BF0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Εκμετάλλευσης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Προγραμματισμού και Συντήρησης</w:t>
            </w:r>
          </w:p>
        </w:tc>
      </w:tr>
      <w:tr w:rsidR="009B070D" w:rsidRPr="008A6D0F" w14:paraId="53BB3356" w14:textId="77777777" w:rsidTr="008C0365">
        <w:trPr>
          <w:trHeight w:val="505"/>
          <w:jc w:val="center"/>
        </w:trPr>
        <w:tc>
          <w:tcPr>
            <w:tcW w:w="2599" w:type="dxa"/>
            <w:vAlign w:val="center"/>
          </w:tcPr>
          <w:p w14:paraId="1647408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ζανοκωστάκης</w:t>
            </w:r>
            <w:proofErr w:type="spellEnd"/>
          </w:p>
        </w:tc>
        <w:tc>
          <w:tcPr>
            <w:tcW w:w="1707" w:type="dxa"/>
            <w:vAlign w:val="center"/>
          </w:tcPr>
          <w:p w14:paraId="468433D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124" w:type="dxa"/>
            <w:vAlign w:val="center"/>
          </w:tcPr>
          <w:p w14:paraId="58C6B2E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9CA06E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86</w:t>
            </w:r>
          </w:p>
        </w:tc>
        <w:tc>
          <w:tcPr>
            <w:tcW w:w="1591" w:type="dxa"/>
            <w:vAlign w:val="center"/>
          </w:tcPr>
          <w:p w14:paraId="3678CF7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641BDFB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FAD4BC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Φυτικής Παραγωγής</w:t>
            </w:r>
          </w:p>
        </w:tc>
      </w:tr>
      <w:tr w:rsidR="009B070D" w:rsidRPr="008A6D0F" w14:paraId="75F7D135" w14:textId="77777777" w:rsidTr="008C0365">
        <w:trPr>
          <w:jc w:val="center"/>
        </w:trPr>
        <w:tc>
          <w:tcPr>
            <w:tcW w:w="2599" w:type="dxa"/>
            <w:vAlign w:val="center"/>
          </w:tcPr>
          <w:p w14:paraId="63221D1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ριστοφορίδη</w:t>
            </w:r>
            <w:proofErr w:type="spellEnd"/>
          </w:p>
        </w:tc>
        <w:tc>
          <w:tcPr>
            <w:tcW w:w="1707" w:type="dxa"/>
            <w:vAlign w:val="center"/>
          </w:tcPr>
          <w:p w14:paraId="2EC33CE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2124" w:type="dxa"/>
            <w:vAlign w:val="center"/>
          </w:tcPr>
          <w:p w14:paraId="1303FDD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Προϊσταμέ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η</w:t>
            </w:r>
          </w:p>
        </w:tc>
        <w:tc>
          <w:tcPr>
            <w:tcW w:w="1699" w:type="dxa"/>
            <w:vAlign w:val="center"/>
          </w:tcPr>
          <w:p w14:paraId="1B2E53D0" w14:textId="77777777" w:rsidR="009B070D" w:rsidRPr="00DD52DA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48</w:t>
            </w:r>
          </w:p>
        </w:tc>
        <w:tc>
          <w:tcPr>
            <w:tcW w:w="1591" w:type="dxa"/>
            <w:vAlign w:val="center"/>
          </w:tcPr>
          <w:p w14:paraId="5B520E3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D3B500D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F21C2CF" w14:textId="77777777" w:rsidR="009B070D" w:rsidRPr="007C3499" w:rsidRDefault="009B070D" w:rsidP="009B070D">
            <w:pPr>
              <w:pStyle w:val="2"/>
            </w:pPr>
            <w:bookmarkStart w:id="5" w:name="_Toc148090907"/>
            <w:r w:rsidRPr="007C3499">
              <w:t>Δ</w:t>
            </w:r>
            <w:r>
              <w:t>ΙΕΥΘΥΝΣΗ ΠΛΗΡΟΦΟΡΙΚΗΣ &amp; ΒΙΒΛΙΟΘΗΚΗΣ</w:t>
            </w:r>
            <w:bookmarkEnd w:id="5"/>
          </w:p>
        </w:tc>
      </w:tr>
      <w:tr w:rsidR="009B070D" w:rsidRPr="008A6D0F" w14:paraId="799E34D8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77AB5D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Διευθυντή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ληροφορικής &amp; Βιβλιοθήκης</w:t>
            </w:r>
          </w:p>
        </w:tc>
      </w:tr>
      <w:tr w:rsidR="009B070D" w:rsidRPr="008A6D0F" w14:paraId="126C7BFA" w14:textId="77777777" w:rsidTr="008C0365">
        <w:trPr>
          <w:jc w:val="center"/>
        </w:trPr>
        <w:tc>
          <w:tcPr>
            <w:tcW w:w="2599" w:type="dxa"/>
            <w:vAlign w:val="center"/>
          </w:tcPr>
          <w:p w14:paraId="455E307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Πανα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γιωτ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κης</w:t>
            </w:r>
            <w:proofErr w:type="spellEnd"/>
          </w:p>
        </w:tc>
        <w:tc>
          <w:tcPr>
            <w:tcW w:w="1707" w:type="dxa"/>
            <w:vAlign w:val="center"/>
          </w:tcPr>
          <w:p w14:paraId="4976119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2124" w:type="dxa"/>
            <w:vAlign w:val="center"/>
          </w:tcPr>
          <w:p w14:paraId="518D5E7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.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ευθυντής</w:t>
            </w:r>
          </w:p>
        </w:tc>
        <w:tc>
          <w:tcPr>
            <w:tcW w:w="1699" w:type="dxa"/>
            <w:vAlign w:val="center"/>
          </w:tcPr>
          <w:p w14:paraId="376EC7B0" w14:textId="77777777" w:rsidR="009B070D" w:rsidRPr="0058144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11</w:t>
            </w:r>
          </w:p>
        </w:tc>
        <w:tc>
          <w:tcPr>
            <w:tcW w:w="1591" w:type="dxa"/>
            <w:vAlign w:val="center"/>
          </w:tcPr>
          <w:p w14:paraId="2FEF827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35D9534" w14:textId="77777777" w:rsidTr="006B6B6B">
        <w:trPr>
          <w:jc w:val="center"/>
        </w:trPr>
        <w:tc>
          <w:tcPr>
            <w:tcW w:w="9720" w:type="dxa"/>
            <w:gridSpan w:val="5"/>
            <w:vAlign w:val="center"/>
          </w:tcPr>
          <w:p w14:paraId="66DCE58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9C322D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Τηλεπικοινωνιών και Δικτύων</w:t>
            </w:r>
          </w:p>
        </w:tc>
      </w:tr>
      <w:tr w:rsidR="009B070D" w:rsidRPr="008A6D0F" w14:paraId="1163DF50" w14:textId="77777777" w:rsidTr="008C0365">
        <w:trPr>
          <w:jc w:val="center"/>
        </w:trPr>
        <w:tc>
          <w:tcPr>
            <w:tcW w:w="2599" w:type="dxa"/>
            <w:vAlign w:val="center"/>
          </w:tcPr>
          <w:p w14:paraId="7831B1B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ούρκας</w:t>
            </w:r>
            <w:proofErr w:type="spellEnd"/>
          </w:p>
        </w:tc>
        <w:tc>
          <w:tcPr>
            <w:tcW w:w="1707" w:type="dxa"/>
            <w:vAlign w:val="center"/>
          </w:tcPr>
          <w:p w14:paraId="257BEB2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2124" w:type="dxa"/>
            <w:vAlign w:val="center"/>
          </w:tcPr>
          <w:p w14:paraId="1DF86AF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417BE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417BE">
              <w:rPr>
                <w:rFonts w:ascii="Tahoma" w:hAnsi="Tahoma" w:cs="Tahoma"/>
                <w:color w:val="000080"/>
                <w:sz w:val="22"/>
                <w:szCs w:val="22"/>
              </w:rPr>
              <w:t>. Προϊστάμενος</w:t>
            </w:r>
          </w:p>
        </w:tc>
        <w:tc>
          <w:tcPr>
            <w:tcW w:w="1699" w:type="dxa"/>
            <w:vAlign w:val="center"/>
          </w:tcPr>
          <w:p w14:paraId="5E2C69F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  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vAlign w:val="center"/>
          </w:tcPr>
          <w:p w14:paraId="68EAC3BC" w14:textId="77777777" w:rsidR="009B070D" w:rsidRPr="00B96B24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3</w:t>
            </w:r>
          </w:p>
        </w:tc>
      </w:tr>
      <w:tr w:rsidR="009B070D" w:rsidRPr="008A6D0F" w14:paraId="3AC8D525" w14:textId="77777777" w:rsidTr="008C0365">
        <w:trPr>
          <w:jc w:val="center"/>
        </w:trPr>
        <w:tc>
          <w:tcPr>
            <w:tcW w:w="2599" w:type="dxa"/>
            <w:vAlign w:val="center"/>
          </w:tcPr>
          <w:p w14:paraId="3F7AB5A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Τζαγκαράκης</w:t>
            </w:r>
          </w:p>
        </w:tc>
        <w:tc>
          <w:tcPr>
            <w:tcW w:w="1707" w:type="dxa"/>
            <w:vAlign w:val="center"/>
          </w:tcPr>
          <w:p w14:paraId="6197032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124" w:type="dxa"/>
            <w:vAlign w:val="center"/>
          </w:tcPr>
          <w:p w14:paraId="7961FB2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EED52F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01</w:t>
            </w:r>
          </w:p>
        </w:tc>
        <w:tc>
          <w:tcPr>
            <w:tcW w:w="1591" w:type="dxa"/>
            <w:vAlign w:val="center"/>
          </w:tcPr>
          <w:p w14:paraId="3194F6B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7F0B41C" w14:textId="77777777" w:rsidTr="008C0365">
        <w:trPr>
          <w:jc w:val="center"/>
        </w:trPr>
        <w:tc>
          <w:tcPr>
            <w:tcW w:w="4306" w:type="dxa"/>
            <w:gridSpan w:val="2"/>
            <w:vAlign w:val="center"/>
          </w:tcPr>
          <w:p w14:paraId="45A5B50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Υποστήριξη Χρηστών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-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Helpdesk</w:t>
            </w:r>
          </w:p>
        </w:tc>
        <w:tc>
          <w:tcPr>
            <w:tcW w:w="2124" w:type="dxa"/>
            <w:vAlign w:val="center"/>
          </w:tcPr>
          <w:p w14:paraId="011F679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CD5408E" w14:textId="0DE5AD23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00, 9229</w:t>
            </w:r>
          </w:p>
        </w:tc>
        <w:tc>
          <w:tcPr>
            <w:tcW w:w="1591" w:type="dxa"/>
            <w:vAlign w:val="center"/>
          </w:tcPr>
          <w:p w14:paraId="0C1A4C6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819BFEF" w14:textId="77777777" w:rsidTr="006B6B6B">
        <w:trPr>
          <w:jc w:val="center"/>
        </w:trPr>
        <w:tc>
          <w:tcPr>
            <w:tcW w:w="9720" w:type="dxa"/>
            <w:gridSpan w:val="5"/>
            <w:vAlign w:val="center"/>
          </w:tcPr>
          <w:p w14:paraId="183A8555" w14:textId="77777777" w:rsidR="009B070D" w:rsidRPr="00C7236B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C7236B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υποστήριξης ηλεκτρονικής εκπαίδευσης</w:t>
            </w:r>
          </w:p>
        </w:tc>
      </w:tr>
      <w:tr w:rsidR="009B070D" w:rsidRPr="008A6D0F" w14:paraId="492D9733" w14:textId="77777777" w:rsidTr="008C0365">
        <w:trPr>
          <w:jc w:val="center"/>
        </w:trPr>
        <w:tc>
          <w:tcPr>
            <w:tcW w:w="2599" w:type="dxa"/>
            <w:vAlign w:val="center"/>
          </w:tcPr>
          <w:p w14:paraId="2EE4F430" w14:textId="77777777" w:rsidR="009B070D" w:rsidRPr="000B6D56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Λεμονάκης</w:t>
            </w:r>
            <w:proofErr w:type="spellEnd"/>
          </w:p>
        </w:tc>
        <w:tc>
          <w:tcPr>
            <w:tcW w:w="1707" w:type="dxa"/>
            <w:vAlign w:val="center"/>
          </w:tcPr>
          <w:p w14:paraId="2078B06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124" w:type="dxa"/>
            <w:vAlign w:val="center"/>
          </w:tcPr>
          <w:p w14:paraId="5114268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D16CAFC" w14:textId="77777777" w:rsidR="009B070D" w:rsidRPr="00F357D2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11</w:t>
            </w:r>
          </w:p>
        </w:tc>
        <w:tc>
          <w:tcPr>
            <w:tcW w:w="1591" w:type="dxa"/>
            <w:vAlign w:val="center"/>
          </w:tcPr>
          <w:p w14:paraId="3E75D30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020187F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750E495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μα Διαχείρισης Πληροφοριακών Συστημάτων</w:t>
            </w:r>
          </w:p>
        </w:tc>
      </w:tr>
      <w:tr w:rsidR="009B070D" w:rsidRPr="008A6D0F" w14:paraId="5F96F692" w14:textId="77777777" w:rsidTr="008C0365">
        <w:trPr>
          <w:jc w:val="center"/>
        </w:trPr>
        <w:tc>
          <w:tcPr>
            <w:tcW w:w="2599" w:type="dxa"/>
            <w:vAlign w:val="center"/>
          </w:tcPr>
          <w:p w14:paraId="2A58991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ρατάκη</w:t>
            </w:r>
          </w:p>
        </w:tc>
        <w:tc>
          <w:tcPr>
            <w:tcW w:w="1707" w:type="dxa"/>
            <w:vAlign w:val="center"/>
          </w:tcPr>
          <w:p w14:paraId="23F55F0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υαγγελία</w:t>
            </w:r>
          </w:p>
        </w:tc>
        <w:tc>
          <w:tcPr>
            <w:tcW w:w="2124" w:type="dxa"/>
            <w:vAlign w:val="center"/>
          </w:tcPr>
          <w:p w14:paraId="174C0D7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20147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20147F">
              <w:rPr>
                <w:rFonts w:ascii="Tahoma" w:hAnsi="Tahoma" w:cs="Tahoma"/>
                <w:color w:val="000080"/>
                <w:sz w:val="22"/>
                <w:szCs w:val="22"/>
              </w:rPr>
              <w:t xml:space="preserve">.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99" w:type="dxa"/>
            <w:vAlign w:val="center"/>
          </w:tcPr>
          <w:p w14:paraId="5BADCB0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13</w:t>
            </w:r>
          </w:p>
        </w:tc>
        <w:tc>
          <w:tcPr>
            <w:tcW w:w="1591" w:type="dxa"/>
            <w:vAlign w:val="center"/>
          </w:tcPr>
          <w:p w14:paraId="3553815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2A672CF" w14:textId="77777777" w:rsidTr="008C0365">
        <w:trPr>
          <w:jc w:val="center"/>
        </w:trPr>
        <w:tc>
          <w:tcPr>
            <w:tcW w:w="2599" w:type="dxa"/>
            <w:vAlign w:val="center"/>
          </w:tcPr>
          <w:p w14:paraId="6593DE13" w14:textId="4567F09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ντούλης</w:t>
            </w:r>
          </w:p>
        </w:tc>
        <w:tc>
          <w:tcPr>
            <w:tcW w:w="1707" w:type="dxa"/>
            <w:vAlign w:val="center"/>
          </w:tcPr>
          <w:p w14:paraId="74BB7B48" w14:textId="257CC57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ίλης</w:t>
            </w:r>
          </w:p>
        </w:tc>
        <w:tc>
          <w:tcPr>
            <w:tcW w:w="2124" w:type="dxa"/>
            <w:vAlign w:val="center"/>
          </w:tcPr>
          <w:p w14:paraId="57756713" w14:textId="5F3660E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E002FB9" w14:textId="551C5459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06</w:t>
            </w:r>
          </w:p>
        </w:tc>
        <w:tc>
          <w:tcPr>
            <w:tcW w:w="1591" w:type="dxa"/>
            <w:vAlign w:val="center"/>
          </w:tcPr>
          <w:p w14:paraId="7833B4A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98DF26A" w14:textId="77777777" w:rsidTr="008C0365">
        <w:trPr>
          <w:jc w:val="center"/>
        </w:trPr>
        <w:tc>
          <w:tcPr>
            <w:tcW w:w="2599" w:type="dxa"/>
            <w:vAlign w:val="center"/>
          </w:tcPr>
          <w:p w14:paraId="3D7E2FC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Περάκης</w:t>
            </w:r>
            <w:proofErr w:type="spellEnd"/>
          </w:p>
        </w:tc>
        <w:tc>
          <w:tcPr>
            <w:tcW w:w="1707" w:type="dxa"/>
            <w:vAlign w:val="center"/>
          </w:tcPr>
          <w:p w14:paraId="2CFCD9D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ιώργος</w:t>
            </w:r>
          </w:p>
        </w:tc>
        <w:tc>
          <w:tcPr>
            <w:tcW w:w="2124" w:type="dxa"/>
            <w:vAlign w:val="center"/>
          </w:tcPr>
          <w:p w14:paraId="7B3DC51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BBE5E0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80</w:t>
            </w:r>
          </w:p>
        </w:tc>
        <w:tc>
          <w:tcPr>
            <w:tcW w:w="1591" w:type="dxa"/>
            <w:vAlign w:val="center"/>
          </w:tcPr>
          <w:p w14:paraId="212A947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AF7D57D" w14:textId="77777777" w:rsidTr="008C0365">
        <w:trPr>
          <w:jc w:val="center"/>
        </w:trPr>
        <w:tc>
          <w:tcPr>
            <w:tcW w:w="2599" w:type="dxa"/>
            <w:vAlign w:val="center"/>
          </w:tcPr>
          <w:p w14:paraId="772C5767" w14:textId="33ACC4F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Ράλλη</w:t>
            </w:r>
          </w:p>
        </w:tc>
        <w:tc>
          <w:tcPr>
            <w:tcW w:w="1707" w:type="dxa"/>
            <w:vAlign w:val="center"/>
          </w:tcPr>
          <w:p w14:paraId="7B21FC61" w14:textId="4D0D269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Ιουστίνα</w:t>
            </w:r>
            <w:proofErr w:type="spellEnd"/>
          </w:p>
        </w:tc>
        <w:tc>
          <w:tcPr>
            <w:tcW w:w="2124" w:type="dxa"/>
            <w:vAlign w:val="center"/>
          </w:tcPr>
          <w:p w14:paraId="61DC2014" w14:textId="6C10CD8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4C78F6F" w14:textId="0BF10E28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79</w:t>
            </w:r>
          </w:p>
        </w:tc>
        <w:tc>
          <w:tcPr>
            <w:tcW w:w="1591" w:type="dxa"/>
            <w:vAlign w:val="center"/>
          </w:tcPr>
          <w:p w14:paraId="06D66BF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D08F32B" w14:textId="77777777" w:rsidTr="008C0365">
        <w:trPr>
          <w:jc w:val="center"/>
        </w:trPr>
        <w:tc>
          <w:tcPr>
            <w:tcW w:w="2599" w:type="dxa"/>
            <w:vAlign w:val="center"/>
          </w:tcPr>
          <w:p w14:paraId="5599C94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αββάκης</w:t>
            </w:r>
            <w:proofErr w:type="spellEnd"/>
          </w:p>
        </w:tc>
        <w:tc>
          <w:tcPr>
            <w:tcW w:w="1707" w:type="dxa"/>
            <w:vAlign w:val="center"/>
          </w:tcPr>
          <w:p w14:paraId="07CAF9D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λκιβιάδης</w:t>
            </w:r>
          </w:p>
        </w:tc>
        <w:tc>
          <w:tcPr>
            <w:tcW w:w="2124" w:type="dxa"/>
            <w:vAlign w:val="center"/>
          </w:tcPr>
          <w:p w14:paraId="10DE7EA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2AE6BB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31</w:t>
            </w:r>
          </w:p>
        </w:tc>
        <w:tc>
          <w:tcPr>
            <w:tcW w:w="1591" w:type="dxa"/>
            <w:vAlign w:val="center"/>
          </w:tcPr>
          <w:p w14:paraId="3867468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E0AC810" w14:textId="77777777" w:rsidTr="008C0365">
        <w:trPr>
          <w:jc w:val="center"/>
        </w:trPr>
        <w:tc>
          <w:tcPr>
            <w:tcW w:w="2599" w:type="dxa"/>
            <w:vAlign w:val="center"/>
          </w:tcPr>
          <w:p w14:paraId="0B65A1D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αματάκης</w:t>
            </w:r>
          </w:p>
        </w:tc>
        <w:tc>
          <w:tcPr>
            <w:tcW w:w="1707" w:type="dxa"/>
            <w:vAlign w:val="center"/>
          </w:tcPr>
          <w:p w14:paraId="54FDD00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τώνης</w:t>
            </w:r>
          </w:p>
        </w:tc>
        <w:tc>
          <w:tcPr>
            <w:tcW w:w="2124" w:type="dxa"/>
            <w:vAlign w:val="center"/>
          </w:tcPr>
          <w:p w14:paraId="2822751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CF3817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14</w:t>
            </w:r>
          </w:p>
        </w:tc>
        <w:tc>
          <w:tcPr>
            <w:tcW w:w="1591" w:type="dxa"/>
            <w:vAlign w:val="center"/>
          </w:tcPr>
          <w:p w14:paraId="34BAD1A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DE7BD63" w14:textId="77777777" w:rsidTr="008C0365">
        <w:trPr>
          <w:jc w:val="center"/>
        </w:trPr>
        <w:tc>
          <w:tcPr>
            <w:tcW w:w="2599" w:type="dxa"/>
            <w:vAlign w:val="center"/>
          </w:tcPr>
          <w:p w14:paraId="7EAA156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ταρίδας</w:t>
            </w:r>
            <w:proofErr w:type="spellEnd"/>
          </w:p>
        </w:tc>
        <w:tc>
          <w:tcPr>
            <w:tcW w:w="1707" w:type="dxa"/>
            <w:vAlign w:val="center"/>
          </w:tcPr>
          <w:p w14:paraId="5E05147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λέξιος</w:t>
            </w:r>
          </w:p>
        </w:tc>
        <w:tc>
          <w:tcPr>
            <w:tcW w:w="2124" w:type="dxa"/>
            <w:vAlign w:val="center"/>
          </w:tcPr>
          <w:p w14:paraId="03EF350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AD15968" w14:textId="77777777" w:rsidR="009B070D" w:rsidRPr="00631906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12</w:t>
            </w:r>
          </w:p>
        </w:tc>
        <w:tc>
          <w:tcPr>
            <w:tcW w:w="1591" w:type="dxa"/>
            <w:vAlign w:val="center"/>
          </w:tcPr>
          <w:p w14:paraId="1C5FAFC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EF296D3" w14:textId="77777777" w:rsidTr="008C0365">
        <w:trPr>
          <w:jc w:val="center"/>
        </w:trPr>
        <w:tc>
          <w:tcPr>
            <w:tcW w:w="2599" w:type="dxa"/>
            <w:vAlign w:val="center"/>
          </w:tcPr>
          <w:p w14:paraId="5E59531C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σατσαράκης</w:t>
            </w:r>
            <w:proofErr w:type="spellEnd"/>
          </w:p>
        </w:tc>
        <w:tc>
          <w:tcPr>
            <w:tcW w:w="1707" w:type="dxa"/>
            <w:vAlign w:val="center"/>
          </w:tcPr>
          <w:p w14:paraId="23D63257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αράλαμπος</w:t>
            </w:r>
          </w:p>
        </w:tc>
        <w:tc>
          <w:tcPr>
            <w:tcW w:w="2124" w:type="dxa"/>
            <w:vAlign w:val="center"/>
          </w:tcPr>
          <w:p w14:paraId="6B55ECE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A6F1836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344</w:t>
            </w:r>
          </w:p>
        </w:tc>
        <w:tc>
          <w:tcPr>
            <w:tcW w:w="1591" w:type="dxa"/>
            <w:vAlign w:val="center"/>
          </w:tcPr>
          <w:p w14:paraId="7300C0D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60A71F7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B9108C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2C45AD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Υποστήριξης Χρηστών των Πληροφοριακών Συστημάτων και Εργαστηρίων Εκπαίδευσης</w:t>
            </w:r>
          </w:p>
        </w:tc>
      </w:tr>
      <w:tr w:rsidR="009B070D" w:rsidRPr="008A6D0F" w14:paraId="6BEAD922" w14:textId="77777777" w:rsidTr="008C0365">
        <w:trPr>
          <w:jc w:val="center"/>
        </w:trPr>
        <w:tc>
          <w:tcPr>
            <w:tcW w:w="2599" w:type="dxa"/>
            <w:vAlign w:val="center"/>
          </w:tcPr>
          <w:p w14:paraId="19C2E90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ελιδώνης</w:t>
            </w:r>
            <w:proofErr w:type="spellEnd"/>
          </w:p>
        </w:tc>
        <w:tc>
          <w:tcPr>
            <w:tcW w:w="1707" w:type="dxa"/>
            <w:vAlign w:val="center"/>
          </w:tcPr>
          <w:p w14:paraId="6571576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υάγγελος</w:t>
            </w:r>
          </w:p>
        </w:tc>
        <w:tc>
          <w:tcPr>
            <w:tcW w:w="2124" w:type="dxa"/>
            <w:vAlign w:val="center"/>
          </w:tcPr>
          <w:p w14:paraId="4833D3C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7514C3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52</w:t>
            </w:r>
          </w:p>
        </w:tc>
        <w:tc>
          <w:tcPr>
            <w:tcW w:w="1591" w:type="dxa"/>
            <w:vAlign w:val="center"/>
          </w:tcPr>
          <w:p w14:paraId="54E4E325" w14:textId="77777777" w:rsidR="009B070D" w:rsidRPr="002C45A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FB7C997" w14:textId="77777777" w:rsidTr="008C0365">
        <w:trPr>
          <w:jc w:val="center"/>
        </w:trPr>
        <w:tc>
          <w:tcPr>
            <w:tcW w:w="4306" w:type="dxa"/>
            <w:gridSpan w:val="2"/>
            <w:vAlign w:val="center"/>
          </w:tcPr>
          <w:p w14:paraId="2B98CD43" w14:textId="77777777" w:rsidR="009B070D" w:rsidRPr="00AB6287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Υποστήριξη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Γρ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μματει</w:t>
            </w: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ών</w:t>
            </w:r>
            <w:proofErr w:type="spellEnd"/>
          </w:p>
        </w:tc>
        <w:tc>
          <w:tcPr>
            <w:tcW w:w="2124" w:type="dxa"/>
            <w:vAlign w:val="center"/>
          </w:tcPr>
          <w:p w14:paraId="20074A0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2AEA07D" w14:textId="77777777" w:rsidR="009B070D" w:rsidRPr="00AB6287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837</w:t>
            </w:r>
          </w:p>
        </w:tc>
        <w:tc>
          <w:tcPr>
            <w:tcW w:w="1591" w:type="dxa"/>
            <w:vAlign w:val="center"/>
          </w:tcPr>
          <w:p w14:paraId="104FC7FC" w14:textId="77777777" w:rsidR="009B070D" w:rsidRPr="002C45A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363621C" w14:textId="77777777" w:rsidTr="008C0365">
        <w:trPr>
          <w:jc w:val="center"/>
        </w:trPr>
        <w:tc>
          <w:tcPr>
            <w:tcW w:w="4306" w:type="dxa"/>
            <w:gridSpan w:val="2"/>
            <w:vAlign w:val="center"/>
          </w:tcPr>
          <w:p w14:paraId="28BD84C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Υποστήριξη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πουδαστών</w:t>
            </w:r>
          </w:p>
        </w:tc>
        <w:tc>
          <w:tcPr>
            <w:tcW w:w="2124" w:type="dxa"/>
            <w:vAlign w:val="center"/>
          </w:tcPr>
          <w:p w14:paraId="099C188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4665A3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40</w:t>
            </w:r>
          </w:p>
        </w:tc>
        <w:tc>
          <w:tcPr>
            <w:tcW w:w="1591" w:type="dxa"/>
            <w:vAlign w:val="center"/>
          </w:tcPr>
          <w:p w14:paraId="259F17DE" w14:textId="77777777" w:rsidR="009B070D" w:rsidRPr="002C45A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F48F8C0" w14:textId="77777777" w:rsidTr="008C0365">
        <w:trPr>
          <w:jc w:val="center"/>
        </w:trPr>
        <w:tc>
          <w:tcPr>
            <w:tcW w:w="4306" w:type="dxa"/>
            <w:gridSpan w:val="2"/>
            <w:vAlign w:val="center"/>
          </w:tcPr>
          <w:p w14:paraId="76B7AA6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Υποστήριξη Χρηστών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 Helpdesk</w:t>
            </w:r>
          </w:p>
        </w:tc>
        <w:tc>
          <w:tcPr>
            <w:tcW w:w="2124" w:type="dxa"/>
            <w:vAlign w:val="center"/>
          </w:tcPr>
          <w:p w14:paraId="7F122B2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70D83DA" w14:textId="22514D7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5C882D91" w14:textId="77777777" w:rsidR="009B070D" w:rsidRPr="002C45A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1043A2E" w14:textId="77777777" w:rsidTr="008C0365">
        <w:trPr>
          <w:jc w:val="center"/>
        </w:trPr>
        <w:tc>
          <w:tcPr>
            <w:tcW w:w="2599" w:type="dxa"/>
            <w:vAlign w:val="center"/>
          </w:tcPr>
          <w:p w14:paraId="10861E0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0EB26031" w14:textId="2FA2B85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6C20F08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6B80B69" w14:textId="63747BDD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07</w:t>
            </w:r>
          </w:p>
        </w:tc>
        <w:tc>
          <w:tcPr>
            <w:tcW w:w="1591" w:type="dxa"/>
            <w:vAlign w:val="center"/>
          </w:tcPr>
          <w:p w14:paraId="1D9AA6F8" w14:textId="77777777" w:rsidR="009B070D" w:rsidRPr="002C45A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37ABA69" w14:textId="77777777" w:rsidTr="008C0365">
        <w:trPr>
          <w:jc w:val="center"/>
        </w:trPr>
        <w:tc>
          <w:tcPr>
            <w:tcW w:w="2599" w:type="dxa"/>
            <w:vAlign w:val="center"/>
          </w:tcPr>
          <w:p w14:paraId="5C42B1BC" w14:textId="12C051A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Ράλλης </w:t>
            </w:r>
          </w:p>
        </w:tc>
        <w:tc>
          <w:tcPr>
            <w:tcW w:w="1707" w:type="dxa"/>
            <w:vAlign w:val="center"/>
          </w:tcPr>
          <w:p w14:paraId="43587A13" w14:textId="5C634DE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124" w:type="dxa"/>
            <w:vAlign w:val="center"/>
          </w:tcPr>
          <w:p w14:paraId="3450075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D375A2A" w14:textId="20F2E052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14</w:t>
            </w:r>
          </w:p>
        </w:tc>
        <w:tc>
          <w:tcPr>
            <w:tcW w:w="1591" w:type="dxa"/>
            <w:vAlign w:val="center"/>
          </w:tcPr>
          <w:p w14:paraId="4F8B063A" w14:textId="77777777" w:rsidR="009B070D" w:rsidRPr="002C45A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42F891C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5D7BDF3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6E4C72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Υποστήριξης Εκπαιδευτικών Διαδικασιών</w:t>
            </w:r>
          </w:p>
        </w:tc>
      </w:tr>
      <w:tr w:rsidR="009B070D" w:rsidRPr="008A6D0F" w14:paraId="55E3D8DA" w14:textId="77777777" w:rsidTr="008C0365">
        <w:trPr>
          <w:jc w:val="center"/>
        </w:trPr>
        <w:tc>
          <w:tcPr>
            <w:tcW w:w="2599" w:type="dxa"/>
            <w:vAlign w:val="center"/>
          </w:tcPr>
          <w:p w14:paraId="5EABFD9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Φασουλάς</w:t>
            </w:r>
            <w:proofErr w:type="spellEnd"/>
          </w:p>
        </w:tc>
        <w:tc>
          <w:tcPr>
            <w:tcW w:w="1707" w:type="dxa"/>
            <w:vAlign w:val="center"/>
          </w:tcPr>
          <w:p w14:paraId="072C84F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ασίλης</w:t>
            </w:r>
          </w:p>
        </w:tc>
        <w:tc>
          <w:tcPr>
            <w:tcW w:w="2124" w:type="dxa"/>
            <w:vAlign w:val="center"/>
          </w:tcPr>
          <w:p w14:paraId="51F5BBE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417BE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417BE">
              <w:rPr>
                <w:rFonts w:ascii="Tahoma" w:hAnsi="Tahoma" w:cs="Tahoma"/>
                <w:color w:val="000080"/>
                <w:sz w:val="22"/>
                <w:szCs w:val="22"/>
              </w:rPr>
              <w:t>. Προϊστάμενος</w:t>
            </w:r>
          </w:p>
        </w:tc>
        <w:tc>
          <w:tcPr>
            <w:tcW w:w="1699" w:type="dxa"/>
            <w:vAlign w:val="center"/>
          </w:tcPr>
          <w:p w14:paraId="5B36E51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63</w:t>
            </w:r>
          </w:p>
        </w:tc>
        <w:tc>
          <w:tcPr>
            <w:tcW w:w="1591" w:type="dxa"/>
            <w:vAlign w:val="center"/>
          </w:tcPr>
          <w:p w14:paraId="63FF581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D388392" w14:textId="77777777" w:rsidTr="008C0365">
        <w:trPr>
          <w:jc w:val="center"/>
        </w:trPr>
        <w:tc>
          <w:tcPr>
            <w:tcW w:w="2599" w:type="dxa"/>
            <w:vAlign w:val="center"/>
          </w:tcPr>
          <w:p w14:paraId="21030341" w14:textId="77777777" w:rsidR="009B070D" w:rsidRPr="002678B8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2678B8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Λα</w:t>
            </w:r>
            <w:proofErr w:type="spellStart"/>
            <w:r w:rsidRPr="002678B8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σηθιωτάκη</w:t>
            </w:r>
            <w:proofErr w:type="spellEnd"/>
            <w:r w:rsidRPr="002678B8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0BA0A936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678B8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Χρύσ</w:t>
            </w:r>
            <w:proofErr w:type="spellEnd"/>
            <w:r w:rsidRPr="002678B8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</w:t>
            </w:r>
          </w:p>
        </w:tc>
        <w:tc>
          <w:tcPr>
            <w:tcW w:w="2124" w:type="dxa"/>
            <w:vAlign w:val="center"/>
          </w:tcPr>
          <w:p w14:paraId="2D8832D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D14359B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63</w:t>
            </w:r>
          </w:p>
        </w:tc>
        <w:tc>
          <w:tcPr>
            <w:tcW w:w="1591" w:type="dxa"/>
            <w:vAlign w:val="center"/>
          </w:tcPr>
          <w:p w14:paraId="6B5955A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85EE0E4" w14:textId="77777777" w:rsidTr="008C0365">
        <w:trPr>
          <w:jc w:val="center"/>
        </w:trPr>
        <w:tc>
          <w:tcPr>
            <w:tcW w:w="2599" w:type="dxa"/>
            <w:vAlign w:val="center"/>
          </w:tcPr>
          <w:p w14:paraId="5C1C5B0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αμπουχίδου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46DCA6A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αστασία</w:t>
            </w:r>
          </w:p>
        </w:tc>
        <w:tc>
          <w:tcPr>
            <w:tcW w:w="2124" w:type="dxa"/>
            <w:vAlign w:val="center"/>
          </w:tcPr>
          <w:p w14:paraId="19F16A3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D83D5BB" w14:textId="77777777" w:rsidR="009B070D" w:rsidRPr="0099053A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82</w:t>
            </w:r>
          </w:p>
        </w:tc>
        <w:tc>
          <w:tcPr>
            <w:tcW w:w="1591" w:type="dxa"/>
            <w:vAlign w:val="center"/>
          </w:tcPr>
          <w:p w14:paraId="25AB516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A918C93" w14:textId="77777777" w:rsidTr="008C0365">
        <w:trPr>
          <w:jc w:val="center"/>
        </w:trPr>
        <w:tc>
          <w:tcPr>
            <w:tcW w:w="2599" w:type="dxa"/>
            <w:vAlign w:val="center"/>
          </w:tcPr>
          <w:p w14:paraId="2AE66A10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ιπεράκη</w:t>
            </w:r>
            <w:proofErr w:type="spellEnd"/>
          </w:p>
        </w:tc>
        <w:tc>
          <w:tcPr>
            <w:tcW w:w="1707" w:type="dxa"/>
            <w:vAlign w:val="center"/>
          </w:tcPr>
          <w:p w14:paraId="647FBC7B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ούλα</w:t>
            </w:r>
          </w:p>
        </w:tc>
        <w:tc>
          <w:tcPr>
            <w:tcW w:w="2124" w:type="dxa"/>
            <w:vAlign w:val="center"/>
          </w:tcPr>
          <w:p w14:paraId="136E9E4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5BA598B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37</w:t>
            </w:r>
          </w:p>
        </w:tc>
        <w:tc>
          <w:tcPr>
            <w:tcW w:w="1591" w:type="dxa"/>
            <w:vAlign w:val="center"/>
          </w:tcPr>
          <w:p w14:paraId="2909DDD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CCFD6F9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CCAD811" w14:textId="77777777" w:rsidR="009B070D" w:rsidRPr="00795B6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795B6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Βιβλιοθήκης και Κέντρου Πληροφόρησης</w:t>
            </w:r>
          </w:p>
        </w:tc>
      </w:tr>
      <w:tr w:rsidR="009B070D" w:rsidRPr="008A6D0F" w14:paraId="1678EBB9" w14:textId="77777777" w:rsidTr="008C0365">
        <w:trPr>
          <w:jc w:val="center"/>
        </w:trPr>
        <w:tc>
          <w:tcPr>
            <w:tcW w:w="2599" w:type="dxa"/>
            <w:vAlign w:val="center"/>
          </w:tcPr>
          <w:p w14:paraId="6635DC33" w14:textId="1FF0D180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ουτυράκη</w:t>
            </w:r>
            <w:proofErr w:type="spellEnd"/>
          </w:p>
        </w:tc>
        <w:tc>
          <w:tcPr>
            <w:tcW w:w="1707" w:type="dxa"/>
            <w:vAlign w:val="center"/>
          </w:tcPr>
          <w:p w14:paraId="3B4D735C" w14:textId="74A1ED48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τερίνα</w:t>
            </w:r>
          </w:p>
        </w:tc>
        <w:tc>
          <w:tcPr>
            <w:tcW w:w="2124" w:type="dxa"/>
            <w:vAlign w:val="center"/>
          </w:tcPr>
          <w:p w14:paraId="254F5A4E" w14:textId="42D8198F" w:rsidR="009B070D" w:rsidRPr="0020147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0147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20147F">
              <w:rPr>
                <w:rFonts w:ascii="Tahoma" w:hAnsi="Tahoma" w:cs="Tahoma"/>
                <w:color w:val="000080"/>
                <w:sz w:val="22"/>
                <w:szCs w:val="22"/>
              </w:rPr>
              <w:t xml:space="preserve">.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99" w:type="dxa"/>
            <w:vAlign w:val="center"/>
          </w:tcPr>
          <w:p w14:paraId="7048198E" w14:textId="6B76F20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30</w:t>
            </w:r>
          </w:p>
        </w:tc>
        <w:tc>
          <w:tcPr>
            <w:tcW w:w="1591" w:type="dxa"/>
            <w:vAlign w:val="center"/>
          </w:tcPr>
          <w:p w14:paraId="190957C5" w14:textId="77777777" w:rsidR="009B070D" w:rsidRPr="00795B6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6F8681D" w14:textId="77777777" w:rsidTr="008C0365">
        <w:trPr>
          <w:jc w:val="center"/>
        </w:trPr>
        <w:tc>
          <w:tcPr>
            <w:tcW w:w="2599" w:type="dxa"/>
            <w:vAlign w:val="center"/>
          </w:tcPr>
          <w:p w14:paraId="5C76DD4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αργιακάκη</w:t>
            </w:r>
            <w:proofErr w:type="spellEnd"/>
          </w:p>
        </w:tc>
        <w:tc>
          <w:tcPr>
            <w:tcW w:w="1707" w:type="dxa"/>
            <w:vAlign w:val="center"/>
          </w:tcPr>
          <w:p w14:paraId="5713F04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32F63E9F" w14:textId="640F87C2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2BCD1748" w14:textId="77777777" w:rsidR="009B070D" w:rsidRPr="00D62048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43</w:t>
            </w:r>
          </w:p>
        </w:tc>
        <w:tc>
          <w:tcPr>
            <w:tcW w:w="1591" w:type="dxa"/>
            <w:vAlign w:val="center"/>
          </w:tcPr>
          <w:p w14:paraId="7602DD80" w14:textId="77777777" w:rsidR="009B070D" w:rsidRPr="00795B6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EE03A56" w14:textId="77777777" w:rsidTr="008C0365">
        <w:trPr>
          <w:jc w:val="center"/>
        </w:trPr>
        <w:tc>
          <w:tcPr>
            <w:tcW w:w="2599" w:type="dxa"/>
            <w:vAlign w:val="center"/>
          </w:tcPr>
          <w:p w14:paraId="58520ABD" w14:textId="457580ED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άκη</w:t>
            </w:r>
          </w:p>
        </w:tc>
        <w:tc>
          <w:tcPr>
            <w:tcW w:w="1707" w:type="dxa"/>
            <w:vAlign w:val="center"/>
          </w:tcPr>
          <w:p w14:paraId="5E72EA5F" w14:textId="226BA5C6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να</w:t>
            </w:r>
          </w:p>
        </w:tc>
        <w:tc>
          <w:tcPr>
            <w:tcW w:w="2124" w:type="dxa"/>
            <w:vAlign w:val="center"/>
          </w:tcPr>
          <w:p w14:paraId="7996260F" w14:textId="7091F3C0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03F0EB4" w14:textId="678F455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42</w:t>
            </w:r>
          </w:p>
        </w:tc>
        <w:tc>
          <w:tcPr>
            <w:tcW w:w="1591" w:type="dxa"/>
            <w:vAlign w:val="center"/>
          </w:tcPr>
          <w:p w14:paraId="5E23CF9A" w14:textId="77777777" w:rsidR="009B070D" w:rsidRPr="00795B6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AB14EB3" w14:textId="77777777" w:rsidTr="00EF0FE4">
        <w:trPr>
          <w:jc w:val="center"/>
        </w:trPr>
        <w:tc>
          <w:tcPr>
            <w:tcW w:w="9720" w:type="dxa"/>
            <w:gridSpan w:val="5"/>
            <w:vAlign w:val="center"/>
          </w:tcPr>
          <w:p w14:paraId="5D9DD2E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F50D8A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αχείρισης Πληροφοριακού Υλικού και Προσκτήσεων</w:t>
            </w:r>
          </w:p>
        </w:tc>
      </w:tr>
      <w:tr w:rsidR="009B070D" w:rsidRPr="008A6D0F" w14:paraId="7421CA6C" w14:textId="77777777" w:rsidTr="008C0365">
        <w:trPr>
          <w:jc w:val="center"/>
        </w:trPr>
        <w:tc>
          <w:tcPr>
            <w:tcW w:w="2599" w:type="dxa"/>
            <w:vAlign w:val="center"/>
          </w:tcPr>
          <w:p w14:paraId="09E32AD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Χετζάκη</w:t>
            </w:r>
            <w:proofErr w:type="spellEnd"/>
          </w:p>
        </w:tc>
        <w:tc>
          <w:tcPr>
            <w:tcW w:w="1707" w:type="dxa"/>
            <w:vAlign w:val="center"/>
          </w:tcPr>
          <w:p w14:paraId="6AF0741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25A38B3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E1FF76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49</w:t>
            </w:r>
          </w:p>
        </w:tc>
        <w:tc>
          <w:tcPr>
            <w:tcW w:w="1591" w:type="dxa"/>
            <w:vAlign w:val="center"/>
          </w:tcPr>
          <w:p w14:paraId="7B61DB2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FE28CDE" w14:textId="77777777" w:rsidTr="00EF0FE4">
        <w:trPr>
          <w:jc w:val="center"/>
        </w:trPr>
        <w:tc>
          <w:tcPr>
            <w:tcW w:w="9720" w:type="dxa"/>
            <w:gridSpan w:val="5"/>
            <w:vAlign w:val="center"/>
          </w:tcPr>
          <w:p w14:paraId="4F5F8E4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BE0461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Υποστήριξης Χρηστών και Λειτουργίας της Συλλογής</w:t>
            </w:r>
          </w:p>
        </w:tc>
      </w:tr>
      <w:tr w:rsidR="009B070D" w:rsidRPr="008A6D0F" w14:paraId="0C12680D" w14:textId="77777777" w:rsidTr="008C0365">
        <w:trPr>
          <w:jc w:val="center"/>
        </w:trPr>
        <w:tc>
          <w:tcPr>
            <w:tcW w:w="2599" w:type="dxa"/>
            <w:vAlign w:val="center"/>
          </w:tcPr>
          <w:p w14:paraId="1E3BAE2C" w14:textId="6FF869D8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γγελάκη</w:t>
            </w:r>
          </w:p>
        </w:tc>
        <w:tc>
          <w:tcPr>
            <w:tcW w:w="1707" w:type="dxa"/>
            <w:vAlign w:val="center"/>
          </w:tcPr>
          <w:p w14:paraId="7295A233" w14:textId="28016C85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717C8505" w14:textId="59ACF74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10812D1" w14:textId="5B96DA72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71</w:t>
            </w:r>
          </w:p>
        </w:tc>
        <w:tc>
          <w:tcPr>
            <w:tcW w:w="1591" w:type="dxa"/>
            <w:vAlign w:val="center"/>
          </w:tcPr>
          <w:p w14:paraId="3DC6BB7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D2B0CFB" w14:textId="77777777" w:rsidTr="008C0365">
        <w:trPr>
          <w:jc w:val="center"/>
        </w:trPr>
        <w:tc>
          <w:tcPr>
            <w:tcW w:w="2599" w:type="dxa"/>
            <w:vAlign w:val="center"/>
          </w:tcPr>
          <w:p w14:paraId="5142EE4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ητρακοπούλου</w:t>
            </w:r>
          </w:p>
        </w:tc>
        <w:tc>
          <w:tcPr>
            <w:tcW w:w="1707" w:type="dxa"/>
            <w:vAlign w:val="center"/>
          </w:tcPr>
          <w:p w14:paraId="0FBBD42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α</w:t>
            </w:r>
          </w:p>
        </w:tc>
        <w:tc>
          <w:tcPr>
            <w:tcW w:w="2124" w:type="dxa"/>
            <w:vAlign w:val="center"/>
          </w:tcPr>
          <w:p w14:paraId="33C715D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79DB6FD" w14:textId="77777777" w:rsidR="009B070D" w:rsidRPr="00344A27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827</w:t>
            </w:r>
          </w:p>
        </w:tc>
        <w:tc>
          <w:tcPr>
            <w:tcW w:w="1591" w:type="dxa"/>
            <w:vAlign w:val="center"/>
          </w:tcPr>
          <w:p w14:paraId="7881F89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7553A9C" w14:textId="77777777" w:rsidTr="008C0365">
        <w:trPr>
          <w:jc w:val="center"/>
        </w:trPr>
        <w:tc>
          <w:tcPr>
            <w:tcW w:w="2599" w:type="dxa"/>
            <w:vAlign w:val="center"/>
          </w:tcPr>
          <w:p w14:paraId="679DB55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ητάκης</w:t>
            </w:r>
            <w:proofErr w:type="spellEnd"/>
          </w:p>
        </w:tc>
        <w:tc>
          <w:tcPr>
            <w:tcW w:w="1707" w:type="dxa"/>
            <w:vAlign w:val="center"/>
          </w:tcPr>
          <w:p w14:paraId="2843121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2124" w:type="dxa"/>
            <w:vAlign w:val="center"/>
          </w:tcPr>
          <w:p w14:paraId="3018DDE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504FA6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31</w:t>
            </w:r>
          </w:p>
        </w:tc>
        <w:tc>
          <w:tcPr>
            <w:tcW w:w="1591" w:type="dxa"/>
            <w:vAlign w:val="center"/>
          </w:tcPr>
          <w:p w14:paraId="6B07DA7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9458B48" w14:textId="77777777" w:rsidTr="008C0365">
        <w:trPr>
          <w:jc w:val="center"/>
        </w:trPr>
        <w:tc>
          <w:tcPr>
            <w:tcW w:w="2599" w:type="dxa"/>
            <w:vAlign w:val="center"/>
          </w:tcPr>
          <w:p w14:paraId="0BB646D2" w14:textId="77777777" w:rsidR="009B070D" w:rsidRPr="00C00E75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highlight w:val="yellow"/>
              </w:rPr>
            </w:pPr>
            <w:proofErr w:type="spellStart"/>
            <w:r w:rsidRPr="003A1B87">
              <w:rPr>
                <w:rFonts w:ascii="Tahoma" w:hAnsi="Tahoma" w:cs="Tahoma"/>
                <w:color w:val="000080"/>
                <w:sz w:val="22"/>
                <w:szCs w:val="22"/>
              </w:rPr>
              <w:t>Τσιτάκης</w:t>
            </w:r>
            <w:proofErr w:type="spellEnd"/>
          </w:p>
        </w:tc>
        <w:tc>
          <w:tcPr>
            <w:tcW w:w="1707" w:type="dxa"/>
            <w:vAlign w:val="center"/>
          </w:tcPr>
          <w:p w14:paraId="6AC7991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124" w:type="dxa"/>
            <w:vAlign w:val="center"/>
          </w:tcPr>
          <w:p w14:paraId="0648E70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5D442D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32</w:t>
            </w:r>
          </w:p>
        </w:tc>
        <w:tc>
          <w:tcPr>
            <w:tcW w:w="1591" w:type="dxa"/>
            <w:vAlign w:val="center"/>
          </w:tcPr>
          <w:p w14:paraId="2B146A7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BFA625E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0BFD3582" w14:textId="77777777" w:rsidR="009B070D" w:rsidRPr="008F49C8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F49C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Εκδόσεων και Εκτυπώσεων</w:t>
            </w:r>
          </w:p>
        </w:tc>
      </w:tr>
      <w:tr w:rsidR="009B070D" w:rsidRPr="008A6D0F" w14:paraId="36237534" w14:textId="77777777" w:rsidTr="008C0365">
        <w:trPr>
          <w:jc w:val="center"/>
        </w:trPr>
        <w:tc>
          <w:tcPr>
            <w:tcW w:w="2599" w:type="dxa"/>
            <w:vAlign w:val="center"/>
          </w:tcPr>
          <w:p w14:paraId="1F9C751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11100C">
              <w:rPr>
                <w:rFonts w:ascii="Tahoma" w:hAnsi="Tahoma" w:cs="Tahoma"/>
                <w:color w:val="000080"/>
                <w:sz w:val="22"/>
                <w:szCs w:val="22"/>
              </w:rPr>
              <w:t>Αγγελιδάκη</w:t>
            </w:r>
          </w:p>
        </w:tc>
        <w:tc>
          <w:tcPr>
            <w:tcW w:w="1707" w:type="dxa"/>
            <w:vAlign w:val="center"/>
          </w:tcPr>
          <w:p w14:paraId="504484A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ικατερίνη</w:t>
            </w:r>
          </w:p>
        </w:tc>
        <w:tc>
          <w:tcPr>
            <w:tcW w:w="2124" w:type="dxa"/>
            <w:vAlign w:val="center"/>
          </w:tcPr>
          <w:p w14:paraId="6FA2460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F652CF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68</w:t>
            </w:r>
          </w:p>
        </w:tc>
        <w:tc>
          <w:tcPr>
            <w:tcW w:w="1591" w:type="dxa"/>
            <w:vAlign w:val="center"/>
          </w:tcPr>
          <w:p w14:paraId="277B096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6C3FFD9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64BA365A" w14:textId="77777777" w:rsidR="009B070D" w:rsidRPr="008A6D0F" w:rsidRDefault="009B070D" w:rsidP="009B070D">
            <w:pPr>
              <w:pStyle w:val="2"/>
              <w:rPr>
                <w:rFonts w:cs="Tahoma"/>
                <w:b w:val="0"/>
                <w:bCs w:val="0"/>
                <w:sz w:val="22"/>
                <w:szCs w:val="22"/>
              </w:rPr>
            </w:pPr>
            <w:bookmarkStart w:id="6" w:name="_Toc148090908"/>
            <w:r w:rsidRPr="007C3499">
              <w:t>Δ</w:t>
            </w:r>
            <w:r>
              <w:t>ΙΕΥΘΥΝΣΗ ΦΟΙΤΗΤΙΚΗΣ ΜΕΡΙΜΝΑΣ</w:t>
            </w:r>
            <w:bookmarkEnd w:id="6"/>
          </w:p>
        </w:tc>
      </w:tr>
      <w:tr w:rsidR="009B070D" w:rsidRPr="008A6D0F" w14:paraId="4BF826EE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83B09EA" w14:textId="1A7D511B" w:rsidR="009B070D" w:rsidRPr="001A23FA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ε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ύ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θυν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ης</w:t>
            </w:r>
          </w:p>
        </w:tc>
      </w:tr>
      <w:tr w:rsidR="009B070D" w:rsidRPr="008A6D0F" w14:paraId="4F07B20E" w14:textId="77777777" w:rsidTr="008C0365">
        <w:trPr>
          <w:jc w:val="center"/>
        </w:trPr>
        <w:tc>
          <w:tcPr>
            <w:tcW w:w="2599" w:type="dxa"/>
            <w:vAlign w:val="center"/>
          </w:tcPr>
          <w:p w14:paraId="09FA58E6" w14:textId="69EFC5B2" w:rsidR="009B070D" w:rsidRPr="008537F9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ποστολάκης</w:t>
            </w:r>
          </w:p>
        </w:tc>
        <w:tc>
          <w:tcPr>
            <w:tcW w:w="1707" w:type="dxa"/>
            <w:vAlign w:val="center"/>
          </w:tcPr>
          <w:p w14:paraId="64311A43" w14:textId="11BD042C" w:rsidR="009B070D" w:rsidRPr="008537F9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537F9">
              <w:rPr>
                <w:rFonts w:ascii="Tahoma" w:hAnsi="Tahoma" w:cs="Tahoma"/>
                <w:color w:val="000080"/>
                <w:sz w:val="22"/>
                <w:szCs w:val="22"/>
              </w:rPr>
              <w:t>Σπύρος</w:t>
            </w:r>
          </w:p>
        </w:tc>
        <w:tc>
          <w:tcPr>
            <w:tcW w:w="2124" w:type="dxa"/>
            <w:vAlign w:val="center"/>
          </w:tcPr>
          <w:p w14:paraId="4AC96AB5" w14:textId="6CEF1469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ευθυντής</w:t>
            </w:r>
          </w:p>
        </w:tc>
        <w:tc>
          <w:tcPr>
            <w:tcW w:w="1699" w:type="dxa"/>
            <w:vAlign w:val="center"/>
          </w:tcPr>
          <w:p w14:paraId="2C0F90F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75</w:t>
            </w:r>
          </w:p>
        </w:tc>
        <w:tc>
          <w:tcPr>
            <w:tcW w:w="1591" w:type="dxa"/>
            <w:vAlign w:val="center"/>
          </w:tcPr>
          <w:p w14:paraId="6C38830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AD83F22" w14:textId="77777777" w:rsidTr="00297BD2">
        <w:trPr>
          <w:jc w:val="center"/>
        </w:trPr>
        <w:tc>
          <w:tcPr>
            <w:tcW w:w="9720" w:type="dxa"/>
            <w:gridSpan w:val="5"/>
            <w:vAlign w:val="center"/>
          </w:tcPr>
          <w:p w14:paraId="17C42550" w14:textId="79EB450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513584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αχείρισης Εστίας Ηρακλείου</w:t>
            </w:r>
          </w:p>
        </w:tc>
      </w:tr>
      <w:tr w:rsidR="009B070D" w:rsidRPr="008A6D0F" w14:paraId="443BD2D2" w14:textId="77777777" w:rsidTr="008C0365">
        <w:trPr>
          <w:jc w:val="center"/>
        </w:trPr>
        <w:tc>
          <w:tcPr>
            <w:tcW w:w="2599" w:type="dxa"/>
            <w:vAlign w:val="bottom"/>
          </w:tcPr>
          <w:p w14:paraId="73E4EBBB" w14:textId="08B8D7EB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ματζάκης</w:t>
            </w:r>
            <w:proofErr w:type="spellEnd"/>
          </w:p>
        </w:tc>
        <w:tc>
          <w:tcPr>
            <w:tcW w:w="1707" w:type="dxa"/>
            <w:vAlign w:val="bottom"/>
          </w:tcPr>
          <w:p w14:paraId="3034545A" w14:textId="3640106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τώνιος</w:t>
            </w:r>
          </w:p>
        </w:tc>
        <w:tc>
          <w:tcPr>
            <w:tcW w:w="2124" w:type="dxa"/>
            <w:vAlign w:val="center"/>
          </w:tcPr>
          <w:p w14:paraId="6294DE6E" w14:textId="52C27545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42604B8" w14:textId="0919ABD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1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50818</w:t>
            </w:r>
          </w:p>
        </w:tc>
        <w:tc>
          <w:tcPr>
            <w:tcW w:w="1591" w:type="dxa"/>
            <w:vAlign w:val="center"/>
          </w:tcPr>
          <w:p w14:paraId="418FC9C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22FEBE1" w14:textId="77777777" w:rsidTr="007B60C2">
        <w:trPr>
          <w:jc w:val="center"/>
        </w:trPr>
        <w:tc>
          <w:tcPr>
            <w:tcW w:w="9720" w:type="dxa"/>
            <w:gridSpan w:val="5"/>
            <w:vAlign w:val="center"/>
          </w:tcPr>
          <w:p w14:paraId="5F39A9B2" w14:textId="021255A2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513584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αχείρισης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Φοιτητικών Παροχών (Αγ. Νικόλαος)</w:t>
            </w:r>
          </w:p>
        </w:tc>
      </w:tr>
      <w:tr w:rsidR="009B070D" w:rsidRPr="008A6D0F" w14:paraId="16331675" w14:textId="77777777" w:rsidTr="008C0365">
        <w:trPr>
          <w:jc w:val="center"/>
        </w:trPr>
        <w:tc>
          <w:tcPr>
            <w:tcW w:w="2599" w:type="dxa"/>
            <w:vAlign w:val="bottom"/>
          </w:tcPr>
          <w:p w14:paraId="1F46989E" w14:textId="48B23037" w:rsidR="009B070D" w:rsidRPr="00BD3CFE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αλοδημητράκη</w:t>
            </w:r>
            <w:proofErr w:type="spellEnd"/>
          </w:p>
        </w:tc>
        <w:tc>
          <w:tcPr>
            <w:tcW w:w="1707" w:type="dxa"/>
            <w:vAlign w:val="bottom"/>
          </w:tcPr>
          <w:p w14:paraId="7259AE9A" w14:textId="76F0796E" w:rsidR="009B070D" w:rsidRPr="00BD3CFE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έσποινα</w:t>
            </w:r>
          </w:p>
        </w:tc>
        <w:tc>
          <w:tcPr>
            <w:tcW w:w="2124" w:type="dxa"/>
            <w:vAlign w:val="center"/>
          </w:tcPr>
          <w:p w14:paraId="758C358A" w14:textId="026F6DC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1EEEE90B" w14:textId="199E67D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 </w:t>
            </w:r>
            <w:r w:rsidRPr="001E5059">
              <w:rPr>
                <w:rFonts w:ascii="Tahoma" w:hAnsi="Tahoma" w:cs="Tahoma"/>
                <w:color w:val="000080"/>
                <w:sz w:val="22"/>
                <w:szCs w:val="22"/>
              </w:rPr>
              <w:t>28410-91105</w:t>
            </w:r>
          </w:p>
        </w:tc>
        <w:tc>
          <w:tcPr>
            <w:tcW w:w="1591" w:type="dxa"/>
            <w:vAlign w:val="center"/>
          </w:tcPr>
          <w:p w14:paraId="4E6F12DA" w14:textId="77777777" w:rsidR="009B070D" w:rsidRPr="001E5059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448EB263" w14:textId="77777777" w:rsidTr="00FE0982">
        <w:trPr>
          <w:jc w:val="center"/>
        </w:trPr>
        <w:tc>
          <w:tcPr>
            <w:tcW w:w="9720" w:type="dxa"/>
            <w:gridSpan w:val="5"/>
            <w:vAlign w:val="bottom"/>
          </w:tcPr>
          <w:p w14:paraId="17CD930A" w14:textId="3113B27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E2F19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Φοιτητικών Παροχών</w:t>
            </w:r>
          </w:p>
        </w:tc>
      </w:tr>
      <w:tr w:rsidR="009B070D" w:rsidRPr="008A6D0F" w14:paraId="4B05E09A" w14:textId="77777777" w:rsidTr="008C0365">
        <w:trPr>
          <w:jc w:val="center"/>
        </w:trPr>
        <w:tc>
          <w:tcPr>
            <w:tcW w:w="2599" w:type="dxa"/>
            <w:vAlign w:val="center"/>
          </w:tcPr>
          <w:p w14:paraId="3F87E56B" w14:textId="423B3595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ετροπούλου</w:t>
            </w:r>
          </w:p>
        </w:tc>
        <w:tc>
          <w:tcPr>
            <w:tcW w:w="1707" w:type="dxa"/>
            <w:vAlign w:val="center"/>
          </w:tcPr>
          <w:p w14:paraId="5B79065F" w14:textId="74836EE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Ρεβέκκ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</w:t>
            </w:r>
          </w:p>
        </w:tc>
        <w:tc>
          <w:tcPr>
            <w:tcW w:w="2124" w:type="dxa"/>
            <w:vAlign w:val="center"/>
          </w:tcPr>
          <w:p w14:paraId="4CF655CF" w14:textId="4BDA3D4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.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Προϊσταμένη</w:t>
            </w:r>
          </w:p>
        </w:tc>
        <w:tc>
          <w:tcPr>
            <w:tcW w:w="1699" w:type="dxa"/>
            <w:vAlign w:val="center"/>
          </w:tcPr>
          <w:p w14:paraId="2146C43D" w14:textId="117FF1E0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9140</w:t>
            </w:r>
          </w:p>
        </w:tc>
        <w:tc>
          <w:tcPr>
            <w:tcW w:w="1591" w:type="dxa"/>
            <w:vAlign w:val="center"/>
          </w:tcPr>
          <w:p w14:paraId="32E30A1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BC95831" w14:textId="77777777" w:rsidTr="008C0365">
        <w:trPr>
          <w:jc w:val="center"/>
        </w:trPr>
        <w:tc>
          <w:tcPr>
            <w:tcW w:w="2599" w:type="dxa"/>
            <w:vAlign w:val="bottom"/>
          </w:tcPr>
          <w:p w14:paraId="61C60706" w14:textId="5663E58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Ψιμουλάκης</w:t>
            </w:r>
            <w:proofErr w:type="spellEnd"/>
          </w:p>
        </w:tc>
        <w:tc>
          <w:tcPr>
            <w:tcW w:w="1707" w:type="dxa"/>
            <w:vAlign w:val="bottom"/>
          </w:tcPr>
          <w:p w14:paraId="050850CB" w14:textId="5169C3F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τώνιος</w:t>
            </w:r>
          </w:p>
        </w:tc>
        <w:tc>
          <w:tcPr>
            <w:tcW w:w="2124" w:type="dxa"/>
            <w:vAlign w:val="center"/>
          </w:tcPr>
          <w:p w14:paraId="2B102688" w14:textId="776D0229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25A2FE62" w14:textId="009C6B4F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1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50818</w:t>
            </w:r>
          </w:p>
        </w:tc>
        <w:tc>
          <w:tcPr>
            <w:tcW w:w="1591" w:type="dxa"/>
            <w:vAlign w:val="center"/>
          </w:tcPr>
          <w:p w14:paraId="7905BA4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071E641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162A50FE" w14:textId="77777777" w:rsidR="009B070D" w:rsidRPr="0081477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1477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Σίτισης και Στέγασης Φοιτητών</w:t>
            </w:r>
          </w:p>
        </w:tc>
      </w:tr>
      <w:tr w:rsidR="009B070D" w:rsidRPr="008A6D0F" w14:paraId="6D62F383" w14:textId="77777777" w:rsidTr="008C0365">
        <w:trPr>
          <w:jc w:val="center"/>
        </w:trPr>
        <w:tc>
          <w:tcPr>
            <w:tcW w:w="2599" w:type="dxa"/>
            <w:vAlign w:val="center"/>
          </w:tcPr>
          <w:p w14:paraId="5C9B3E7A" w14:textId="77777777" w:rsidR="009B070D" w:rsidRPr="00290286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Αθενάκη</w:t>
            </w:r>
            <w:proofErr w:type="spellEnd"/>
          </w:p>
        </w:tc>
        <w:tc>
          <w:tcPr>
            <w:tcW w:w="1707" w:type="dxa"/>
            <w:vAlign w:val="center"/>
          </w:tcPr>
          <w:p w14:paraId="4AB8B9B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Τριανταφυλλιά</w:t>
            </w:r>
          </w:p>
        </w:tc>
        <w:tc>
          <w:tcPr>
            <w:tcW w:w="2124" w:type="dxa"/>
            <w:vAlign w:val="center"/>
          </w:tcPr>
          <w:p w14:paraId="2BB8A04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4EAA47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19</w:t>
            </w:r>
          </w:p>
        </w:tc>
        <w:tc>
          <w:tcPr>
            <w:tcW w:w="1591" w:type="dxa"/>
            <w:vAlign w:val="center"/>
          </w:tcPr>
          <w:p w14:paraId="18B4DBD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6468A17" w14:textId="77777777" w:rsidTr="008C0365">
        <w:trPr>
          <w:jc w:val="center"/>
        </w:trPr>
        <w:tc>
          <w:tcPr>
            <w:tcW w:w="2599" w:type="dxa"/>
            <w:vAlign w:val="center"/>
          </w:tcPr>
          <w:p w14:paraId="0824E71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Ιατράκη</w:t>
            </w:r>
          </w:p>
        </w:tc>
        <w:tc>
          <w:tcPr>
            <w:tcW w:w="1707" w:type="dxa"/>
            <w:vAlign w:val="center"/>
          </w:tcPr>
          <w:p w14:paraId="0AC1686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124" w:type="dxa"/>
            <w:vAlign w:val="center"/>
          </w:tcPr>
          <w:p w14:paraId="38CEAFC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C3A2AE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36</w:t>
            </w:r>
          </w:p>
        </w:tc>
        <w:tc>
          <w:tcPr>
            <w:tcW w:w="1591" w:type="dxa"/>
            <w:vAlign w:val="center"/>
          </w:tcPr>
          <w:p w14:paraId="0E8CAFF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E94878E" w14:textId="77777777" w:rsidTr="008C0365">
        <w:trPr>
          <w:jc w:val="center"/>
        </w:trPr>
        <w:tc>
          <w:tcPr>
            <w:tcW w:w="2599" w:type="dxa"/>
            <w:vAlign w:val="center"/>
          </w:tcPr>
          <w:p w14:paraId="6C2FAFEA" w14:textId="77777777" w:rsidR="009B070D" w:rsidRPr="00495795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ουτσάκης</w:t>
            </w:r>
            <w:proofErr w:type="spellEnd"/>
          </w:p>
        </w:tc>
        <w:tc>
          <w:tcPr>
            <w:tcW w:w="1707" w:type="dxa"/>
            <w:vAlign w:val="center"/>
          </w:tcPr>
          <w:p w14:paraId="7C7C961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ίλειος</w:t>
            </w:r>
          </w:p>
        </w:tc>
        <w:tc>
          <w:tcPr>
            <w:tcW w:w="2124" w:type="dxa"/>
            <w:vAlign w:val="center"/>
          </w:tcPr>
          <w:p w14:paraId="52982C9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2F40E3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22</w:t>
            </w:r>
          </w:p>
        </w:tc>
        <w:tc>
          <w:tcPr>
            <w:tcW w:w="1591" w:type="dxa"/>
            <w:vAlign w:val="center"/>
          </w:tcPr>
          <w:p w14:paraId="57D196D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4EFA595" w14:textId="77777777" w:rsidTr="008C0365">
        <w:trPr>
          <w:jc w:val="center"/>
        </w:trPr>
        <w:tc>
          <w:tcPr>
            <w:tcW w:w="2599" w:type="dxa"/>
            <w:vAlign w:val="center"/>
          </w:tcPr>
          <w:p w14:paraId="4321171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αββάκη</w:t>
            </w:r>
            <w:proofErr w:type="spellEnd"/>
          </w:p>
        </w:tc>
        <w:tc>
          <w:tcPr>
            <w:tcW w:w="1707" w:type="dxa"/>
            <w:vAlign w:val="center"/>
          </w:tcPr>
          <w:p w14:paraId="677EE82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α</w:t>
            </w:r>
          </w:p>
        </w:tc>
        <w:tc>
          <w:tcPr>
            <w:tcW w:w="2124" w:type="dxa"/>
            <w:vAlign w:val="center"/>
          </w:tcPr>
          <w:p w14:paraId="0A9C049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E69F7F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38</w:t>
            </w:r>
          </w:p>
        </w:tc>
        <w:tc>
          <w:tcPr>
            <w:tcW w:w="1591" w:type="dxa"/>
            <w:vAlign w:val="center"/>
          </w:tcPr>
          <w:p w14:paraId="6259AA8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9FAF195" w14:textId="77777777" w:rsidTr="000F7CCC">
        <w:trPr>
          <w:jc w:val="center"/>
        </w:trPr>
        <w:tc>
          <w:tcPr>
            <w:tcW w:w="9720" w:type="dxa"/>
            <w:gridSpan w:val="5"/>
            <w:vAlign w:val="center"/>
          </w:tcPr>
          <w:p w14:paraId="19A2148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1951A0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Πολιτιστικών και Αθλητικών Δραστηριοτήτων</w:t>
            </w:r>
          </w:p>
        </w:tc>
      </w:tr>
      <w:tr w:rsidR="009B070D" w:rsidRPr="008A6D0F" w14:paraId="1A19111A" w14:textId="77777777" w:rsidTr="008C0365">
        <w:trPr>
          <w:jc w:val="center"/>
        </w:trPr>
        <w:tc>
          <w:tcPr>
            <w:tcW w:w="2599" w:type="dxa"/>
          </w:tcPr>
          <w:p w14:paraId="2B12E03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Μάρκος</w:t>
            </w:r>
          </w:p>
        </w:tc>
        <w:tc>
          <w:tcPr>
            <w:tcW w:w="1707" w:type="dxa"/>
          </w:tcPr>
          <w:p w14:paraId="0E302D7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936006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Παντελάκης</w:t>
            </w:r>
          </w:p>
        </w:tc>
        <w:tc>
          <w:tcPr>
            <w:tcW w:w="2124" w:type="dxa"/>
            <w:vAlign w:val="center"/>
          </w:tcPr>
          <w:p w14:paraId="694E054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</w:tcPr>
          <w:p w14:paraId="712C5737" w14:textId="4301F7E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78</w:t>
            </w:r>
          </w:p>
        </w:tc>
        <w:tc>
          <w:tcPr>
            <w:tcW w:w="1591" w:type="dxa"/>
            <w:vAlign w:val="center"/>
          </w:tcPr>
          <w:p w14:paraId="4D1AD98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79AC289" w14:textId="77777777" w:rsidTr="000F7CCC">
        <w:trPr>
          <w:jc w:val="center"/>
        </w:trPr>
        <w:tc>
          <w:tcPr>
            <w:tcW w:w="9720" w:type="dxa"/>
            <w:gridSpan w:val="5"/>
            <w:vAlign w:val="center"/>
          </w:tcPr>
          <w:p w14:paraId="4EB1D73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45334D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Υποστήριξης </w:t>
            </w:r>
            <w:proofErr w:type="spellStart"/>
            <w:r w:rsidRPr="0045334D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μεΑ</w:t>
            </w:r>
            <w:proofErr w:type="spellEnd"/>
          </w:p>
        </w:tc>
      </w:tr>
      <w:tr w:rsidR="009B070D" w:rsidRPr="008A6D0F" w14:paraId="044B1ACA" w14:textId="77777777" w:rsidTr="008C0365">
        <w:trPr>
          <w:jc w:val="center"/>
        </w:trPr>
        <w:tc>
          <w:tcPr>
            <w:tcW w:w="2599" w:type="dxa"/>
            <w:vAlign w:val="center"/>
          </w:tcPr>
          <w:p w14:paraId="2725BBE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αββάκη</w:t>
            </w:r>
            <w:proofErr w:type="spellEnd"/>
          </w:p>
        </w:tc>
        <w:tc>
          <w:tcPr>
            <w:tcW w:w="1707" w:type="dxa"/>
            <w:vAlign w:val="center"/>
          </w:tcPr>
          <w:p w14:paraId="6DA6D80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α</w:t>
            </w:r>
          </w:p>
        </w:tc>
        <w:tc>
          <w:tcPr>
            <w:tcW w:w="2124" w:type="dxa"/>
            <w:vAlign w:val="center"/>
          </w:tcPr>
          <w:p w14:paraId="34BB2E9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BF7E00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38</w:t>
            </w:r>
          </w:p>
        </w:tc>
        <w:tc>
          <w:tcPr>
            <w:tcW w:w="1591" w:type="dxa"/>
            <w:vAlign w:val="center"/>
          </w:tcPr>
          <w:p w14:paraId="3F5A3FB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6E1F91A" w14:textId="77777777" w:rsidTr="008648B2">
        <w:trPr>
          <w:jc w:val="center"/>
        </w:trPr>
        <w:tc>
          <w:tcPr>
            <w:tcW w:w="9720" w:type="dxa"/>
            <w:gridSpan w:val="5"/>
            <w:vAlign w:val="center"/>
          </w:tcPr>
          <w:p w14:paraId="28711FE9" w14:textId="501B8D1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946E6B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Περίθαλψης και Κοινωνικής Μέριμνας</w:t>
            </w:r>
          </w:p>
        </w:tc>
      </w:tr>
      <w:tr w:rsidR="009B070D" w:rsidRPr="008A6D0F" w14:paraId="4DB3F227" w14:textId="77777777" w:rsidTr="008C0365">
        <w:trPr>
          <w:jc w:val="center"/>
        </w:trPr>
        <w:tc>
          <w:tcPr>
            <w:tcW w:w="2599" w:type="dxa"/>
            <w:vAlign w:val="center"/>
          </w:tcPr>
          <w:p w14:paraId="63691FCA" w14:textId="32925132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ραλή</w:t>
            </w:r>
            <w:proofErr w:type="spellEnd"/>
          </w:p>
        </w:tc>
        <w:tc>
          <w:tcPr>
            <w:tcW w:w="1707" w:type="dxa"/>
            <w:vAlign w:val="center"/>
          </w:tcPr>
          <w:p w14:paraId="52F584EA" w14:textId="3241C3C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γλαϊα</w:t>
            </w:r>
            <w:proofErr w:type="spellEnd"/>
          </w:p>
        </w:tc>
        <w:tc>
          <w:tcPr>
            <w:tcW w:w="2124" w:type="dxa"/>
            <w:vAlign w:val="center"/>
          </w:tcPr>
          <w:p w14:paraId="2FF8DA81" w14:textId="2FA515B6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99" w:type="dxa"/>
            <w:vAlign w:val="center"/>
          </w:tcPr>
          <w:p w14:paraId="78E34400" w14:textId="76425968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541</w:t>
            </w:r>
          </w:p>
        </w:tc>
        <w:tc>
          <w:tcPr>
            <w:tcW w:w="1591" w:type="dxa"/>
            <w:vAlign w:val="center"/>
          </w:tcPr>
          <w:p w14:paraId="41B4BC9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CADD30E" w14:textId="77777777" w:rsidTr="000F7CCC">
        <w:trPr>
          <w:jc w:val="center"/>
        </w:trPr>
        <w:tc>
          <w:tcPr>
            <w:tcW w:w="9720" w:type="dxa"/>
            <w:gridSpan w:val="5"/>
            <w:vAlign w:val="center"/>
          </w:tcPr>
          <w:p w14:paraId="0AAE52D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C7B0A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ατρείο</w:t>
            </w:r>
          </w:p>
        </w:tc>
      </w:tr>
      <w:tr w:rsidR="009B070D" w:rsidRPr="008A6D0F" w14:paraId="6976A047" w14:textId="77777777" w:rsidTr="008C0365">
        <w:trPr>
          <w:jc w:val="center"/>
        </w:trPr>
        <w:tc>
          <w:tcPr>
            <w:tcW w:w="2599" w:type="dxa"/>
            <w:vAlign w:val="center"/>
          </w:tcPr>
          <w:p w14:paraId="1386BA12" w14:textId="1640904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ιδάκης</w:t>
            </w:r>
            <w:proofErr w:type="spellEnd"/>
          </w:p>
        </w:tc>
        <w:tc>
          <w:tcPr>
            <w:tcW w:w="1707" w:type="dxa"/>
            <w:vAlign w:val="center"/>
          </w:tcPr>
          <w:p w14:paraId="329D134A" w14:textId="6FD75C2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παμεινώνδας</w:t>
            </w:r>
          </w:p>
        </w:tc>
        <w:tc>
          <w:tcPr>
            <w:tcW w:w="2124" w:type="dxa"/>
            <w:vAlign w:val="center"/>
          </w:tcPr>
          <w:p w14:paraId="4EF9D40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ατρός</w:t>
            </w:r>
          </w:p>
        </w:tc>
        <w:tc>
          <w:tcPr>
            <w:tcW w:w="1699" w:type="dxa"/>
            <w:vAlign w:val="center"/>
          </w:tcPr>
          <w:p w14:paraId="6148CC3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166</w:t>
            </w:r>
          </w:p>
        </w:tc>
        <w:tc>
          <w:tcPr>
            <w:tcW w:w="1591" w:type="dxa"/>
            <w:vAlign w:val="center"/>
          </w:tcPr>
          <w:p w14:paraId="40CF3D7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23FB8DC" w14:textId="77777777" w:rsidTr="000F7CCC">
        <w:trPr>
          <w:jc w:val="center"/>
        </w:trPr>
        <w:tc>
          <w:tcPr>
            <w:tcW w:w="9720" w:type="dxa"/>
            <w:gridSpan w:val="5"/>
            <w:vAlign w:val="center"/>
          </w:tcPr>
          <w:p w14:paraId="06EFA2A8" w14:textId="433E35A9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547A5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Συμβουλευτικής και Ψυχ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ολογικής </w:t>
            </w:r>
            <w:r w:rsidRPr="008547A5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τήριξης</w:t>
            </w:r>
          </w:p>
        </w:tc>
      </w:tr>
      <w:tr w:rsidR="009B070D" w:rsidRPr="008A6D0F" w14:paraId="2219E897" w14:textId="77777777" w:rsidTr="008C0365">
        <w:trPr>
          <w:jc w:val="center"/>
        </w:trPr>
        <w:tc>
          <w:tcPr>
            <w:tcW w:w="2599" w:type="dxa"/>
            <w:vAlign w:val="center"/>
          </w:tcPr>
          <w:p w14:paraId="435FBBC3" w14:textId="7ECFE216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Βοϊνού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4AB300A1" w14:textId="01B625AE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Φανή</w:t>
            </w:r>
          </w:p>
        </w:tc>
        <w:tc>
          <w:tcPr>
            <w:tcW w:w="2124" w:type="dxa"/>
            <w:vAlign w:val="center"/>
          </w:tcPr>
          <w:p w14:paraId="502C03B1" w14:textId="77777777" w:rsidR="009B070D" w:rsidRPr="002231A5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9921A3">
              <w:rPr>
                <w:rFonts w:ascii="Tahoma" w:hAnsi="Tahoma" w:cs="Tahoma"/>
                <w:color w:val="000080"/>
                <w:sz w:val="22"/>
                <w:szCs w:val="22"/>
              </w:rPr>
              <w:t>Ψυχολόγος</w:t>
            </w:r>
          </w:p>
        </w:tc>
        <w:tc>
          <w:tcPr>
            <w:tcW w:w="1699" w:type="dxa"/>
            <w:vAlign w:val="center"/>
          </w:tcPr>
          <w:p w14:paraId="43968A06" w14:textId="1D35D533" w:rsidR="009B070D" w:rsidRPr="00361FD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1957D4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5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39</w:t>
            </w:r>
          </w:p>
        </w:tc>
        <w:tc>
          <w:tcPr>
            <w:tcW w:w="1591" w:type="dxa"/>
            <w:vAlign w:val="center"/>
          </w:tcPr>
          <w:p w14:paraId="0139D12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C2F2418" w14:textId="77777777" w:rsidTr="008C0365">
        <w:trPr>
          <w:jc w:val="center"/>
        </w:trPr>
        <w:tc>
          <w:tcPr>
            <w:tcW w:w="2599" w:type="dxa"/>
            <w:vAlign w:val="center"/>
          </w:tcPr>
          <w:p w14:paraId="4284C856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7B066BAC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05D9CEC" w14:textId="6061238F" w:rsidR="009B070D" w:rsidRPr="009921A3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9921A3">
              <w:rPr>
                <w:rFonts w:ascii="Tahoma" w:hAnsi="Tahoma" w:cs="Tahoma"/>
                <w:color w:val="000080"/>
                <w:sz w:val="22"/>
                <w:szCs w:val="22"/>
              </w:rPr>
              <w:t>Ψυχολόγος</w:t>
            </w:r>
          </w:p>
        </w:tc>
        <w:tc>
          <w:tcPr>
            <w:tcW w:w="1699" w:type="dxa"/>
            <w:vAlign w:val="center"/>
          </w:tcPr>
          <w:p w14:paraId="6259D1E3" w14:textId="73CEFC5D" w:rsidR="009B070D" w:rsidRPr="00361FD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47, 9559</w:t>
            </w:r>
          </w:p>
        </w:tc>
        <w:tc>
          <w:tcPr>
            <w:tcW w:w="1591" w:type="dxa"/>
            <w:vAlign w:val="center"/>
          </w:tcPr>
          <w:p w14:paraId="2AD5EE9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4EF1B94" w14:textId="77777777" w:rsidTr="000F7CCC">
        <w:trPr>
          <w:jc w:val="center"/>
        </w:trPr>
        <w:tc>
          <w:tcPr>
            <w:tcW w:w="9720" w:type="dxa"/>
            <w:gridSpan w:val="5"/>
            <w:vAlign w:val="center"/>
          </w:tcPr>
          <w:p w14:paraId="56FCA26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5713D0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Παιδικού Σταθμού</w:t>
            </w:r>
          </w:p>
        </w:tc>
      </w:tr>
      <w:tr w:rsidR="009B070D" w:rsidRPr="008A6D0F" w14:paraId="69842B2E" w14:textId="77777777" w:rsidTr="008C0365">
        <w:trPr>
          <w:jc w:val="center"/>
        </w:trPr>
        <w:tc>
          <w:tcPr>
            <w:tcW w:w="2599" w:type="dxa"/>
            <w:vAlign w:val="center"/>
          </w:tcPr>
          <w:p w14:paraId="5401C9F1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καντζουράκη</w:t>
            </w:r>
            <w:proofErr w:type="spellEnd"/>
          </w:p>
        </w:tc>
        <w:tc>
          <w:tcPr>
            <w:tcW w:w="1707" w:type="dxa"/>
            <w:vAlign w:val="center"/>
          </w:tcPr>
          <w:p w14:paraId="63ACFFD6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7EDF940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99" w:type="dxa"/>
            <w:vAlign w:val="center"/>
          </w:tcPr>
          <w:p w14:paraId="623F925C" w14:textId="77777777" w:rsidR="009B070D" w:rsidRDefault="009B070D" w:rsidP="009B070D">
            <w:pPr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62</w:t>
            </w:r>
          </w:p>
        </w:tc>
        <w:tc>
          <w:tcPr>
            <w:tcW w:w="1591" w:type="dxa"/>
            <w:vAlign w:val="center"/>
          </w:tcPr>
          <w:p w14:paraId="3BDEB2F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FD3670F" w14:textId="77777777" w:rsidTr="008C0365">
        <w:trPr>
          <w:jc w:val="center"/>
        </w:trPr>
        <w:tc>
          <w:tcPr>
            <w:tcW w:w="2599" w:type="dxa"/>
            <w:vAlign w:val="center"/>
          </w:tcPr>
          <w:p w14:paraId="0E797D2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Δακανάλη</w:t>
            </w:r>
            <w:proofErr w:type="spellEnd"/>
          </w:p>
        </w:tc>
        <w:tc>
          <w:tcPr>
            <w:tcW w:w="1707" w:type="dxa"/>
            <w:vAlign w:val="center"/>
          </w:tcPr>
          <w:p w14:paraId="65C3C55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2275A77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ηπιαγωγός</w:t>
            </w:r>
          </w:p>
        </w:tc>
        <w:tc>
          <w:tcPr>
            <w:tcW w:w="1699" w:type="dxa"/>
            <w:vAlign w:val="center"/>
          </w:tcPr>
          <w:p w14:paraId="16A56CED" w14:textId="77777777" w:rsidR="009B070D" w:rsidRPr="008A6D0F" w:rsidRDefault="009B070D" w:rsidP="009B070D">
            <w:pPr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62</w:t>
            </w:r>
          </w:p>
        </w:tc>
        <w:tc>
          <w:tcPr>
            <w:tcW w:w="1591" w:type="dxa"/>
            <w:vAlign w:val="center"/>
          </w:tcPr>
          <w:p w14:paraId="63506F8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CC707C7" w14:textId="77777777" w:rsidTr="00560256">
        <w:trPr>
          <w:jc w:val="center"/>
        </w:trPr>
        <w:tc>
          <w:tcPr>
            <w:tcW w:w="9720" w:type="dxa"/>
            <w:gridSpan w:val="5"/>
            <w:vAlign w:val="center"/>
          </w:tcPr>
          <w:p w14:paraId="788BF871" w14:textId="4A1D74A3" w:rsidR="009B070D" w:rsidRPr="008A6D0F" w:rsidRDefault="009B070D" w:rsidP="009B070D">
            <w:pPr>
              <w:pStyle w:val="2"/>
              <w:rPr>
                <w:rFonts w:cs="Tahoma"/>
                <w:b w:val="0"/>
                <w:bCs w:val="0"/>
                <w:sz w:val="22"/>
                <w:szCs w:val="22"/>
              </w:rPr>
            </w:pPr>
            <w:bookmarkStart w:id="7" w:name="_Toc148090909"/>
            <w:r w:rsidRPr="006336B5">
              <w:t>ΔΙΕΥΘΥΝΣΗ</w:t>
            </w:r>
            <w:r>
              <w:t xml:space="preserve"> ΑΚΑΔΗΜΑΙΚΩΝ ΘΕΜΑΤΩΝ</w:t>
            </w:r>
            <w:bookmarkEnd w:id="7"/>
          </w:p>
        </w:tc>
      </w:tr>
      <w:tr w:rsidR="009B070D" w:rsidRPr="008A6D0F" w14:paraId="404A547D" w14:textId="77777777" w:rsidTr="009E5719">
        <w:trPr>
          <w:jc w:val="center"/>
        </w:trPr>
        <w:tc>
          <w:tcPr>
            <w:tcW w:w="9720" w:type="dxa"/>
            <w:gridSpan w:val="5"/>
            <w:vAlign w:val="center"/>
          </w:tcPr>
          <w:p w14:paraId="722CEB43" w14:textId="0C89E85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6336B5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οικητικής Υποστήριξης</w:t>
            </w:r>
          </w:p>
        </w:tc>
      </w:tr>
      <w:tr w:rsidR="009B070D" w:rsidRPr="008A6D0F" w14:paraId="7368C0A2" w14:textId="77777777" w:rsidTr="008C0365">
        <w:trPr>
          <w:jc w:val="center"/>
        </w:trPr>
        <w:tc>
          <w:tcPr>
            <w:tcW w:w="2599" w:type="dxa"/>
            <w:vAlign w:val="center"/>
          </w:tcPr>
          <w:p w14:paraId="7FB34160" w14:textId="08AB40A8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ερβολαράκη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1ADFEE40" w14:textId="5EAD2124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1BC3BB55" w14:textId="23AB72E2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99" w:type="dxa"/>
            <w:vAlign w:val="center"/>
          </w:tcPr>
          <w:p w14:paraId="3EF67A8E" w14:textId="20DB0E74" w:rsidR="009B070D" w:rsidRDefault="009B070D" w:rsidP="009B070D">
            <w:pPr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41</w:t>
            </w:r>
          </w:p>
        </w:tc>
        <w:tc>
          <w:tcPr>
            <w:tcW w:w="1591" w:type="dxa"/>
            <w:vAlign w:val="center"/>
          </w:tcPr>
          <w:p w14:paraId="10C868C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1C70027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53F8905C" w14:textId="7409DC8C" w:rsidR="009B070D" w:rsidRPr="008A6D0F" w:rsidRDefault="009B070D" w:rsidP="009B070D">
            <w:pPr>
              <w:pStyle w:val="2"/>
              <w:rPr>
                <w:rFonts w:cs="Tahoma"/>
                <w:b w:val="0"/>
                <w:bCs w:val="0"/>
                <w:sz w:val="22"/>
                <w:szCs w:val="22"/>
              </w:rPr>
            </w:pPr>
            <w:bookmarkStart w:id="8" w:name="_Toc148090910"/>
            <w:r>
              <w:t xml:space="preserve">ΑΥΤΟΤΕΛΗ </w:t>
            </w:r>
            <w:r w:rsidRPr="007C3499">
              <w:t>ΤΜΗΜΑΤΑ ΔΙΟΙΚΗΣΗΣ</w:t>
            </w:r>
            <w:bookmarkEnd w:id="8"/>
          </w:p>
        </w:tc>
      </w:tr>
      <w:tr w:rsidR="009B070D" w:rsidRPr="008A6D0F" w14:paraId="01EE28AE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4A5D8CC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Δημοσίων και Διεθνών Σχέσεων</w:t>
            </w:r>
          </w:p>
        </w:tc>
      </w:tr>
      <w:tr w:rsidR="009B070D" w:rsidRPr="008A6D0F" w14:paraId="3E461977" w14:textId="77777777" w:rsidTr="008C0365">
        <w:trPr>
          <w:jc w:val="center"/>
        </w:trPr>
        <w:tc>
          <w:tcPr>
            <w:tcW w:w="2599" w:type="dxa"/>
            <w:vAlign w:val="center"/>
          </w:tcPr>
          <w:p w14:paraId="289B4DC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6904092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AE0656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υντονιστής</w:t>
            </w:r>
          </w:p>
        </w:tc>
        <w:tc>
          <w:tcPr>
            <w:tcW w:w="1699" w:type="dxa"/>
            <w:vAlign w:val="center"/>
          </w:tcPr>
          <w:p w14:paraId="6D9DFAE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73</w:t>
            </w:r>
          </w:p>
        </w:tc>
        <w:tc>
          <w:tcPr>
            <w:tcW w:w="1591" w:type="dxa"/>
            <w:vAlign w:val="center"/>
          </w:tcPr>
          <w:p w14:paraId="60AF406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2296293E" w14:textId="77777777" w:rsidTr="008C0365">
        <w:trPr>
          <w:jc w:val="center"/>
        </w:trPr>
        <w:tc>
          <w:tcPr>
            <w:tcW w:w="2599" w:type="dxa"/>
            <w:vAlign w:val="center"/>
          </w:tcPr>
          <w:p w14:paraId="224BBB9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Όουενς</w:t>
            </w:r>
          </w:p>
        </w:tc>
        <w:tc>
          <w:tcPr>
            <w:tcW w:w="1707" w:type="dxa"/>
            <w:vAlign w:val="center"/>
          </w:tcPr>
          <w:p w14:paraId="4E68E6D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κάρεθ</w:t>
            </w:r>
            <w:proofErr w:type="spellEnd"/>
          </w:p>
        </w:tc>
        <w:tc>
          <w:tcPr>
            <w:tcW w:w="2124" w:type="dxa"/>
            <w:vAlign w:val="center"/>
          </w:tcPr>
          <w:p w14:paraId="296C0B5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άμενος</w:t>
            </w:r>
          </w:p>
        </w:tc>
        <w:tc>
          <w:tcPr>
            <w:tcW w:w="1699" w:type="dxa"/>
            <w:vAlign w:val="center"/>
          </w:tcPr>
          <w:p w14:paraId="30FCB90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12</w:t>
            </w:r>
          </w:p>
        </w:tc>
        <w:tc>
          <w:tcPr>
            <w:tcW w:w="1591" w:type="dxa"/>
            <w:vAlign w:val="center"/>
          </w:tcPr>
          <w:p w14:paraId="6A538EB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10-250548</w:t>
            </w:r>
          </w:p>
        </w:tc>
      </w:tr>
      <w:tr w:rsidR="009B070D" w:rsidRPr="008A6D0F" w14:paraId="5DBD8B4D" w14:textId="77777777" w:rsidTr="008C0365">
        <w:trPr>
          <w:jc w:val="center"/>
        </w:trPr>
        <w:tc>
          <w:tcPr>
            <w:tcW w:w="2599" w:type="dxa"/>
            <w:vAlign w:val="center"/>
          </w:tcPr>
          <w:p w14:paraId="75B8FC8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λεξάκη</w:t>
            </w:r>
          </w:p>
        </w:tc>
        <w:tc>
          <w:tcPr>
            <w:tcW w:w="1707" w:type="dxa"/>
            <w:vAlign w:val="center"/>
          </w:tcPr>
          <w:p w14:paraId="54BD7C9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ωργία</w:t>
            </w:r>
          </w:p>
        </w:tc>
        <w:tc>
          <w:tcPr>
            <w:tcW w:w="2124" w:type="dxa"/>
            <w:vAlign w:val="center"/>
          </w:tcPr>
          <w:p w14:paraId="0460D4A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1CB5F9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39</w:t>
            </w:r>
          </w:p>
        </w:tc>
        <w:tc>
          <w:tcPr>
            <w:tcW w:w="1591" w:type="dxa"/>
            <w:vAlign w:val="center"/>
          </w:tcPr>
          <w:p w14:paraId="421FEC6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ADB0004" w14:textId="77777777" w:rsidTr="008C0365">
        <w:trPr>
          <w:jc w:val="center"/>
        </w:trPr>
        <w:tc>
          <w:tcPr>
            <w:tcW w:w="2599" w:type="dxa"/>
            <w:vAlign w:val="center"/>
          </w:tcPr>
          <w:p w14:paraId="4B95FF4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έγγα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- 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ραγκον</w:t>
            </w:r>
            <w:proofErr w:type="spellEnd"/>
          </w:p>
        </w:tc>
        <w:tc>
          <w:tcPr>
            <w:tcW w:w="1707" w:type="dxa"/>
            <w:vAlign w:val="center"/>
          </w:tcPr>
          <w:p w14:paraId="546F661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κλόρια</w:t>
            </w:r>
            <w:proofErr w:type="spellEnd"/>
          </w:p>
        </w:tc>
        <w:tc>
          <w:tcPr>
            <w:tcW w:w="2124" w:type="dxa"/>
            <w:vAlign w:val="center"/>
          </w:tcPr>
          <w:p w14:paraId="50AC60A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00436B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89</w:t>
            </w:r>
          </w:p>
        </w:tc>
        <w:tc>
          <w:tcPr>
            <w:tcW w:w="1591" w:type="dxa"/>
            <w:vAlign w:val="center"/>
          </w:tcPr>
          <w:p w14:paraId="3CB3DAB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D3719AA" w14:textId="77777777" w:rsidTr="008C0365">
        <w:trPr>
          <w:jc w:val="center"/>
        </w:trPr>
        <w:tc>
          <w:tcPr>
            <w:tcW w:w="2599" w:type="dxa"/>
            <w:vAlign w:val="center"/>
          </w:tcPr>
          <w:p w14:paraId="1E9C771E" w14:textId="4D37C7B8" w:rsidR="009B070D" w:rsidRPr="00B652D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ενεγάκη</w:t>
            </w:r>
            <w:proofErr w:type="spellEnd"/>
          </w:p>
        </w:tc>
        <w:tc>
          <w:tcPr>
            <w:tcW w:w="1707" w:type="dxa"/>
            <w:vAlign w:val="center"/>
          </w:tcPr>
          <w:p w14:paraId="73926F52" w14:textId="3E6C9F1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ύα</w:t>
            </w:r>
          </w:p>
        </w:tc>
        <w:tc>
          <w:tcPr>
            <w:tcW w:w="2124" w:type="dxa"/>
            <w:vAlign w:val="center"/>
          </w:tcPr>
          <w:p w14:paraId="53C58A2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C530E6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32</w:t>
            </w:r>
          </w:p>
        </w:tc>
        <w:tc>
          <w:tcPr>
            <w:tcW w:w="1591" w:type="dxa"/>
            <w:vAlign w:val="center"/>
          </w:tcPr>
          <w:p w14:paraId="795C83B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0FC1A95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75E0828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Σπουδαστών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ERASMUS</w:t>
            </w:r>
          </w:p>
        </w:tc>
      </w:tr>
      <w:tr w:rsidR="009B070D" w:rsidRPr="008A6D0F" w14:paraId="49CAB369" w14:textId="77777777" w:rsidTr="008C0365">
        <w:trPr>
          <w:jc w:val="center"/>
        </w:trPr>
        <w:tc>
          <w:tcPr>
            <w:tcW w:w="2599" w:type="dxa"/>
            <w:vAlign w:val="center"/>
          </w:tcPr>
          <w:p w14:paraId="2294A01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3ACF7E8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535126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πουδαστές</w:t>
            </w:r>
          </w:p>
        </w:tc>
        <w:tc>
          <w:tcPr>
            <w:tcW w:w="1699" w:type="dxa"/>
            <w:vAlign w:val="center"/>
          </w:tcPr>
          <w:p w14:paraId="200EBBD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62</w:t>
            </w:r>
          </w:p>
        </w:tc>
        <w:tc>
          <w:tcPr>
            <w:tcW w:w="1591" w:type="dxa"/>
            <w:vAlign w:val="center"/>
          </w:tcPr>
          <w:p w14:paraId="70495EE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79E2E98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0051A7C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ΔΑΣΤΑ</w:t>
            </w:r>
          </w:p>
        </w:tc>
      </w:tr>
      <w:tr w:rsidR="009B070D" w:rsidRPr="008A6D0F" w14:paraId="1B869DDB" w14:textId="77777777" w:rsidTr="008C0365">
        <w:trPr>
          <w:jc w:val="center"/>
        </w:trPr>
        <w:tc>
          <w:tcPr>
            <w:tcW w:w="2599" w:type="dxa"/>
            <w:vAlign w:val="center"/>
          </w:tcPr>
          <w:p w14:paraId="6A6E6AF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ρνήλιος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290B581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124" w:type="dxa"/>
            <w:vAlign w:val="center"/>
          </w:tcPr>
          <w:p w14:paraId="333FE8B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πιστημονικός Υπεύθυνος</w:t>
            </w:r>
          </w:p>
        </w:tc>
        <w:tc>
          <w:tcPr>
            <w:tcW w:w="1699" w:type="dxa"/>
            <w:vAlign w:val="center"/>
          </w:tcPr>
          <w:p w14:paraId="35D067D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777</w:t>
            </w:r>
          </w:p>
        </w:tc>
        <w:tc>
          <w:tcPr>
            <w:tcW w:w="1591" w:type="dxa"/>
            <w:vAlign w:val="center"/>
          </w:tcPr>
          <w:p w14:paraId="172C5A0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E34BDD6" w14:textId="77777777" w:rsidTr="0081477F">
        <w:trPr>
          <w:trHeight w:val="393"/>
          <w:jc w:val="center"/>
        </w:trPr>
        <w:tc>
          <w:tcPr>
            <w:tcW w:w="9720" w:type="dxa"/>
            <w:gridSpan w:val="5"/>
            <w:vAlign w:val="bottom"/>
          </w:tcPr>
          <w:p w14:paraId="16628FD6" w14:textId="77777777" w:rsidR="009B070D" w:rsidRPr="008A6D0F" w:rsidRDefault="009B070D" w:rsidP="009B070D">
            <w:pP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Μονάδα Καινοτομίας &amp; Επιχειρηματικότητας</w:t>
            </w:r>
          </w:p>
        </w:tc>
      </w:tr>
      <w:tr w:rsidR="009B070D" w:rsidRPr="008A6D0F" w14:paraId="18D2D14D" w14:textId="77777777" w:rsidTr="008C0365">
        <w:trPr>
          <w:jc w:val="center"/>
        </w:trPr>
        <w:tc>
          <w:tcPr>
            <w:tcW w:w="2599" w:type="dxa"/>
            <w:vAlign w:val="center"/>
          </w:tcPr>
          <w:p w14:paraId="2863A45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στασάκης</w:t>
            </w:r>
            <w:proofErr w:type="spellEnd"/>
          </w:p>
        </w:tc>
        <w:tc>
          <w:tcPr>
            <w:tcW w:w="1707" w:type="dxa"/>
            <w:vAlign w:val="center"/>
          </w:tcPr>
          <w:p w14:paraId="11A38EA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δρέας</w:t>
            </w:r>
          </w:p>
        </w:tc>
        <w:tc>
          <w:tcPr>
            <w:tcW w:w="2124" w:type="dxa"/>
            <w:vAlign w:val="center"/>
          </w:tcPr>
          <w:p w14:paraId="4AA413E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πιστημονικός Υπεύθυνος</w:t>
            </w:r>
          </w:p>
        </w:tc>
        <w:tc>
          <w:tcPr>
            <w:tcW w:w="1699" w:type="dxa"/>
            <w:vAlign w:val="center"/>
          </w:tcPr>
          <w:p w14:paraId="139C551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60</w:t>
            </w:r>
          </w:p>
        </w:tc>
        <w:tc>
          <w:tcPr>
            <w:tcW w:w="1591" w:type="dxa"/>
            <w:vAlign w:val="center"/>
          </w:tcPr>
          <w:p w14:paraId="6F793AD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F51327C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6AB43B3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Πολιτικής Σχεδιάσεως Εκτάκτου Ανάγκης</w:t>
            </w:r>
          </w:p>
        </w:tc>
      </w:tr>
      <w:tr w:rsidR="009B070D" w:rsidRPr="008A6D0F" w14:paraId="744EDE81" w14:textId="77777777" w:rsidTr="008C0365">
        <w:trPr>
          <w:jc w:val="center"/>
        </w:trPr>
        <w:tc>
          <w:tcPr>
            <w:tcW w:w="2599" w:type="dxa"/>
            <w:vAlign w:val="center"/>
          </w:tcPr>
          <w:p w14:paraId="090A6FAE" w14:textId="0219E8A6" w:rsidR="009B070D" w:rsidRPr="00EC7241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706B1543" w14:textId="5F134A65" w:rsidR="009B070D" w:rsidRPr="00EC7241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71BAE3D" w14:textId="241BF1AD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BF8409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76</w:t>
            </w:r>
          </w:p>
        </w:tc>
        <w:tc>
          <w:tcPr>
            <w:tcW w:w="1591" w:type="dxa"/>
            <w:vAlign w:val="center"/>
          </w:tcPr>
          <w:p w14:paraId="5DD29FF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C7018B0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10BAE1A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 Πρακτικής Άσκησης</w:t>
            </w:r>
          </w:p>
        </w:tc>
      </w:tr>
      <w:tr w:rsidR="009B070D" w:rsidRPr="008A6D0F" w14:paraId="55C0B69B" w14:textId="77777777" w:rsidTr="008C0365">
        <w:trPr>
          <w:jc w:val="center"/>
        </w:trPr>
        <w:tc>
          <w:tcPr>
            <w:tcW w:w="2599" w:type="dxa"/>
            <w:vAlign w:val="center"/>
          </w:tcPr>
          <w:p w14:paraId="2370014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lastRenderedPageBreak/>
              <w:t>Κονσολάκης</w:t>
            </w:r>
            <w:proofErr w:type="spellEnd"/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1AEE365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124" w:type="dxa"/>
            <w:vAlign w:val="center"/>
          </w:tcPr>
          <w:p w14:paraId="3FA7AC3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E871A3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31</w:t>
            </w:r>
          </w:p>
        </w:tc>
        <w:tc>
          <w:tcPr>
            <w:tcW w:w="1591" w:type="dxa"/>
            <w:vAlign w:val="center"/>
          </w:tcPr>
          <w:p w14:paraId="400688F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A6B4CCD" w14:textId="77777777" w:rsidTr="008C0365">
        <w:trPr>
          <w:jc w:val="center"/>
        </w:trPr>
        <w:tc>
          <w:tcPr>
            <w:tcW w:w="2599" w:type="dxa"/>
            <w:vAlign w:val="center"/>
          </w:tcPr>
          <w:p w14:paraId="5D2A3A7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οτηράκης</w:t>
            </w:r>
            <w:proofErr w:type="spellEnd"/>
          </w:p>
        </w:tc>
        <w:tc>
          <w:tcPr>
            <w:tcW w:w="1707" w:type="dxa"/>
            <w:vAlign w:val="center"/>
          </w:tcPr>
          <w:p w14:paraId="3811BF1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τώνιος</w:t>
            </w:r>
          </w:p>
        </w:tc>
        <w:tc>
          <w:tcPr>
            <w:tcW w:w="2124" w:type="dxa"/>
            <w:vAlign w:val="center"/>
          </w:tcPr>
          <w:p w14:paraId="1BDDE49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99" w:type="dxa"/>
            <w:vAlign w:val="center"/>
          </w:tcPr>
          <w:p w14:paraId="2A96ACD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87</w:t>
            </w:r>
          </w:p>
        </w:tc>
        <w:tc>
          <w:tcPr>
            <w:tcW w:w="1591" w:type="dxa"/>
            <w:vAlign w:val="center"/>
          </w:tcPr>
          <w:p w14:paraId="7171EBA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40EC9F9" w14:textId="77777777" w:rsidTr="008C0365">
        <w:trPr>
          <w:jc w:val="center"/>
        </w:trPr>
        <w:tc>
          <w:tcPr>
            <w:tcW w:w="2599" w:type="dxa"/>
            <w:vAlign w:val="center"/>
          </w:tcPr>
          <w:p w14:paraId="416E1F2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ριστουλάκη</w:t>
            </w:r>
            <w:proofErr w:type="spellEnd"/>
          </w:p>
        </w:tc>
        <w:tc>
          <w:tcPr>
            <w:tcW w:w="1707" w:type="dxa"/>
            <w:vAlign w:val="center"/>
          </w:tcPr>
          <w:p w14:paraId="38AEDED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 - Ελένη</w:t>
            </w:r>
          </w:p>
        </w:tc>
        <w:tc>
          <w:tcPr>
            <w:tcW w:w="2124" w:type="dxa"/>
            <w:vAlign w:val="center"/>
          </w:tcPr>
          <w:p w14:paraId="27A86BC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33B5A3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76</w:t>
            </w:r>
          </w:p>
        </w:tc>
        <w:tc>
          <w:tcPr>
            <w:tcW w:w="1591" w:type="dxa"/>
            <w:vAlign w:val="center"/>
          </w:tcPr>
          <w:p w14:paraId="17005D7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E60071A" w14:textId="77777777" w:rsidTr="008C0365">
        <w:trPr>
          <w:jc w:val="center"/>
        </w:trPr>
        <w:tc>
          <w:tcPr>
            <w:tcW w:w="2599" w:type="dxa"/>
            <w:vAlign w:val="center"/>
          </w:tcPr>
          <w:p w14:paraId="466705D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ριστοφάκη</w:t>
            </w:r>
            <w:proofErr w:type="spellEnd"/>
          </w:p>
        </w:tc>
        <w:tc>
          <w:tcPr>
            <w:tcW w:w="1707" w:type="dxa"/>
            <w:vAlign w:val="center"/>
          </w:tcPr>
          <w:p w14:paraId="7958AFC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5A5D0E0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EEF47F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37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7CA844B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525D809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24FD5154" w14:textId="77777777" w:rsidR="009B070D" w:rsidRPr="00DD6219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ασύνδεσης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ι Σταδιοδρομίας</w:t>
            </w:r>
          </w:p>
        </w:tc>
      </w:tr>
      <w:tr w:rsidR="009B070D" w:rsidRPr="008A6D0F" w14:paraId="71E54B2A" w14:textId="77777777" w:rsidTr="008C0365">
        <w:trPr>
          <w:cantSplit/>
          <w:jc w:val="center"/>
        </w:trPr>
        <w:tc>
          <w:tcPr>
            <w:tcW w:w="2599" w:type="dxa"/>
            <w:vAlign w:val="center"/>
          </w:tcPr>
          <w:p w14:paraId="37DDA6E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Ξανθός</w:t>
            </w:r>
          </w:p>
        </w:tc>
        <w:tc>
          <w:tcPr>
            <w:tcW w:w="1707" w:type="dxa"/>
            <w:vAlign w:val="center"/>
          </w:tcPr>
          <w:p w14:paraId="4D592A1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124" w:type="dxa"/>
            <w:vAlign w:val="center"/>
          </w:tcPr>
          <w:p w14:paraId="70B067F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Επιστημονικός Υπεύθυνος </w:t>
            </w:r>
          </w:p>
        </w:tc>
        <w:tc>
          <w:tcPr>
            <w:tcW w:w="1699" w:type="dxa"/>
            <w:vAlign w:val="center"/>
          </w:tcPr>
          <w:p w14:paraId="3A91E7CB" w14:textId="77777777" w:rsidR="009B070D" w:rsidRPr="002E646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628</w:t>
            </w:r>
          </w:p>
        </w:tc>
        <w:tc>
          <w:tcPr>
            <w:tcW w:w="1591" w:type="dxa"/>
            <w:vAlign w:val="center"/>
          </w:tcPr>
          <w:p w14:paraId="0A7627E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19281</w:t>
            </w:r>
          </w:p>
        </w:tc>
      </w:tr>
      <w:tr w:rsidR="009B070D" w:rsidRPr="008A6D0F" w14:paraId="0326F001" w14:textId="77777777" w:rsidTr="008C0365">
        <w:trPr>
          <w:jc w:val="center"/>
        </w:trPr>
        <w:tc>
          <w:tcPr>
            <w:tcW w:w="2599" w:type="dxa"/>
            <w:vAlign w:val="center"/>
          </w:tcPr>
          <w:p w14:paraId="0481755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λογδιανάκη</w:t>
            </w:r>
            <w:proofErr w:type="spellEnd"/>
          </w:p>
        </w:tc>
        <w:tc>
          <w:tcPr>
            <w:tcW w:w="1707" w:type="dxa"/>
            <w:vAlign w:val="center"/>
          </w:tcPr>
          <w:p w14:paraId="757F071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ιάννα</w:t>
            </w:r>
          </w:p>
        </w:tc>
        <w:tc>
          <w:tcPr>
            <w:tcW w:w="2124" w:type="dxa"/>
            <w:vAlign w:val="center"/>
          </w:tcPr>
          <w:p w14:paraId="253F9C3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459309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35</w:t>
            </w:r>
          </w:p>
        </w:tc>
        <w:tc>
          <w:tcPr>
            <w:tcW w:w="1591" w:type="dxa"/>
            <w:vAlign w:val="center"/>
          </w:tcPr>
          <w:p w14:paraId="3CAAE52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62BEA92" w14:textId="77777777" w:rsidTr="003169F4">
        <w:trPr>
          <w:jc w:val="center"/>
        </w:trPr>
        <w:tc>
          <w:tcPr>
            <w:tcW w:w="9720" w:type="dxa"/>
            <w:gridSpan w:val="5"/>
            <w:vAlign w:val="center"/>
          </w:tcPr>
          <w:p w14:paraId="5ACE44A2" w14:textId="2C578DF6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Κεντρικής Γραμματείας του Πανεπιστημιακού Κέντρου Έρευνας και Καινοτομίας </w:t>
            </w:r>
            <w:r w:rsidRPr="000A6687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(ΠΑ.Κ.Ε.Κ.)</w:t>
            </w:r>
          </w:p>
        </w:tc>
      </w:tr>
      <w:tr w:rsidR="009B070D" w:rsidRPr="008A6D0F" w14:paraId="27CC342A" w14:textId="77777777" w:rsidTr="008C0365">
        <w:trPr>
          <w:jc w:val="center"/>
        </w:trPr>
        <w:tc>
          <w:tcPr>
            <w:tcW w:w="2599" w:type="dxa"/>
            <w:vAlign w:val="center"/>
          </w:tcPr>
          <w:p w14:paraId="028AD901" w14:textId="77CC210D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πιζιώτη</w:t>
            </w:r>
            <w:proofErr w:type="spellEnd"/>
          </w:p>
        </w:tc>
        <w:tc>
          <w:tcPr>
            <w:tcW w:w="1707" w:type="dxa"/>
            <w:vAlign w:val="center"/>
          </w:tcPr>
          <w:p w14:paraId="23B3ABB2" w14:textId="3319FD20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δαμαντία</w:t>
            </w:r>
          </w:p>
        </w:tc>
        <w:tc>
          <w:tcPr>
            <w:tcW w:w="2124" w:type="dxa"/>
            <w:vAlign w:val="center"/>
          </w:tcPr>
          <w:p w14:paraId="3ECE8536" w14:textId="1F75D11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3D94648" w14:textId="7DE077C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98</w:t>
            </w:r>
          </w:p>
        </w:tc>
        <w:tc>
          <w:tcPr>
            <w:tcW w:w="1591" w:type="dxa"/>
            <w:vAlign w:val="center"/>
          </w:tcPr>
          <w:p w14:paraId="1169ED9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97E34FA" w14:textId="77777777" w:rsidTr="004A3AB5">
        <w:trPr>
          <w:jc w:val="center"/>
        </w:trPr>
        <w:tc>
          <w:tcPr>
            <w:tcW w:w="9720" w:type="dxa"/>
            <w:gridSpan w:val="5"/>
            <w:vAlign w:val="center"/>
          </w:tcPr>
          <w:p w14:paraId="0B0CEA1E" w14:textId="7945122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Διοικητικής Υποστήριξης του Ινστιτούτου Φυσικής Πλάσματος και 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Λεϊζερ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(Ρέθυμνο)</w:t>
            </w:r>
          </w:p>
        </w:tc>
      </w:tr>
      <w:tr w:rsidR="009B070D" w:rsidRPr="008A6D0F" w14:paraId="5A1FA6B6" w14:textId="77777777" w:rsidTr="008C0365">
        <w:trPr>
          <w:jc w:val="center"/>
        </w:trPr>
        <w:tc>
          <w:tcPr>
            <w:tcW w:w="2599" w:type="dxa"/>
            <w:vAlign w:val="center"/>
          </w:tcPr>
          <w:p w14:paraId="224FA0EB" w14:textId="6AAC348C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ιαχακοπούλου</w:t>
            </w:r>
            <w:proofErr w:type="spellEnd"/>
          </w:p>
        </w:tc>
        <w:tc>
          <w:tcPr>
            <w:tcW w:w="1707" w:type="dxa"/>
            <w:vAlign w:val="center"/>
          </w:tcPr>
          <w:p w14:paraId="63DD20F3" w14:textId="6D146ED2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ικατερίνη</w:t>
            </w:r>
          </w:p>
        </w:tc>
        <w:tc>
          <w:tcPr>
            <w:tcW w:w="2124" w:type="dxa"/>
            <w:vAlign w:val="center"/>
          </w:tcPr>
          <w:p w14:paraId="3545F25B" w14:textId="7D1B9D2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76F4BFF" w14:textId="37FC7E1C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8" w:history="1">
              <w:r w:rsidRPr="00642928">
                <w:rPr>
                  <w:rFonts w:ascii="Tahoma" w:hAnsi="Tahoma" w:cs="Tahoma"/>
                  <w:color w:val="000080"/>
                  <w:sz w:val="22"/>
                  <w:szCs w:val="22"/>
                </w:rPr>
                <w:t>2831086300</w:t>
              </w:r>
            </w:hyperlink>
          </w:p>
        </w:tc>
        <w:tc>
          <w:tcPr>
            <w:tcW w:w="1591" w:type="dxa"/>
            <w:vAlign w:val="center"/>
          </w:tcPr>
          <w:p w14:paraId="63C365A7" w14:textId="77777777" w:rsidR="009B070D" w:rsidRPr="00642928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1F1B36EE" w14:textId="77777777" w:rsidTr="000B6858">
        <w:trPr>
          <w:jc w:val="center"/>
        </w:trPr>
        <w:tc>
          <w:tcPr>
            <w:tcW w:w="9720" w:type="dxa"/>
            <w:gridSpan w:val="5"/>
            <w:vAlign w:val="center"/>
          </w:tcPr>
          <w:p w14:paraId="07D2051F" w14:textId="77777777" w:rsidR="009B070D" w:rsidRPr="00916CEE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ταιρεία Αξιοποίησης και Διαχείρισης Περιουσίας ΕΛΜΕΠΑ (ΕΑΔΙΠ)</w:t>
            </w:r>
          </w:p>
        </w:tc>
      </w:tr>
      <w:tr w:rsidR="009B070D" w:rsidRPr="008A6D0F" w14:paraId="6E7B37EB" w14:textId="77777777" w:rsidTr="008C0365">
        <w:trPr>
          <w:jc w:val="center"/>
        </w:trPr>
        <w:tc>
          <w:tcPr>
            <w:tcW w:w="2599" w:type="dxa"/>
            <w:vAlign w:val="center"/>
          </w:tcPr>
          <w:p w14:paraId="7217099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Ρομπογιαννάκης</w:t>
            </w:r>
            <w:proofErr w:type="spellEnd"/>
          </w:p>
        </w:tc>
        <w:tc>
          <w:tcPr>
            <w:tcW w:w="1707" w:type="dxa"/>
            <w:vAlign w:val="center"/>
          </w:tcPr>
          <w:p w14:paraId="78D6C45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124" w:type="dxa"/>
            <w:vAlign w:val="center"/>
          </w:tcPr>
          <w:p w14:paraId="6237634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άμενος</w:t>
            </w:r>
          </w:p>
        </w:tc>
        <w:tc>
          <w:tcPr>
            <w:tcW w:w="1699" w:type="dxa"/>
            <w:vAlign w:val="center"/>
          </w:tcPr>
          <w:p w14:paraId="01E83F4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42</w:t>
            </w:r>
          </w:p>
        </w:tc>
        <w:tc>
          <w:tcPr>
            <w:tcW w:w="1591" w:type="dxa"/>
            <w:vAlign w:val="center"/>
          </w:tcPr>
          <w:p w14:paraId="45D0989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4DAC1E7" w14:textId="77777777" w:rsidTr="008C0365">
        <w:trPr>
          <w:jc w:val="center"/>
        </w:trPr>
        <w:tc>
          <w:tcPr>
            <w:tcW w:w="2599" w:type="dxa"/>
            <w:vAlign w:val="center"/>
          </w:tcPr>
          <w:p w14:paraId="081D196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οσμαδάκη</w:t>
            </w:r>
            <w:proofErr w:type="spellEnd"/>
          </w:p>
        </w:tc>
        <w:tc>
          <w:tcPr>
            <w:tcW w:w="1707" w:type="dxa"/>
            <w:vAlign w:val="center"/>
          </w:tcPr>
          <w:p w14:paraId="5F642E9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215CADE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B88363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19</w:t>
            </w:r>
          </w:p>
        </w:tc>
        <w:tc>
          <w:tcPr>
            <w:tcW w:w="1591" w:type="dxa"/>
            <w:vAlign w:val="center"/>
          </w:tcPr>
          <w:p w14:paraId="339561E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03E57A01" w14:textId="77777777" w:rsidTr="008C0365">
        <w:trPr>
          <w:jc w:val="center"/>
        </w:trPr>
        <w:tc>
          <w:tcPr>
            <w:tcW w:w="2599" w:type="dxa"/>
            <w:vAlign w:val="center"/>
          </w:tcPr>
          <w:p w14:paraId="574D779C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άστημα ΕΑΔΙΠ</w:t>
            </w:r>
          </w:p>
        </w:tc>
        <w:tc>
          <w:tcPr>
            <w:tcW w:w="1707" w:type="dxa"/>
            <w:vAlign w:val="center"/>
          </w:tcPr>
          <w:p w14:paraId="51F27A75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E50ABB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7D8D483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78</w:t>
            </w:r>
          </w:p>
        </w:tc>
        <w:tc>
          <w:tcPr>
            <w:tcW w:w="1591" w:type="dxa"/>
            <w:vAlign w:val="center"/>
          </w:tcPr>
          <w:p w14:paraId="345D8C8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B070D" w:rsidRPr="008A6D0F" w14:paraId="58637C3B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1586331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ΕΔΙΒΙΜ</w:t>
            </w:r>
          </w:p>
        </w:tc>
      </w:tr>
      <w:tr w:rsidR="009B070D" w:rsidRPr="008A6D0F" w14:paraId="5435F4C9" w14:textId="77777777" w:rsidTr="008C0365">
        <w:trPr>
          <w:jc w:val="center"/>
        </w:trPr>
        <w:tc>
          <w:tcPr>
            <w:tcW w:w="2599" w:type="dxa"/>
            <w:vAlign w:val="center"/>
          </w:tcPr>
          <w:p w14:paraId="7BA1D313" w14:textId="2ED0A67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σταντάκη</w:t>
            </w:r>
          </w:p>
        </w:tc>
        <w:tc>
          <w:tcPr>
            <w:tcW w:w="1707" w:type="dxa"/>
            <w:vAlign w:val="center"/>
          </w:tcPr>
          <w:p w14:paraId="0A2B7279" w14:textId="51EC60C8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άλλια</w:t>
            </w:r>
            <w:proofErr w:type="spellEnd"/>
          </w:p>
        </w:tc>
        <w:tc>
          <w:tcPr>
            <w:tcW w:w="2124" w:type="dxa"/>
            <w:vAlign w:val="center"/>
          </w:tcPr>
          <w:p w14:paraId="3FD33518" w14:textId="582892D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24A8A8D8" w14:textId="5C6F022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31</w:t>
            </w:r>
          </w:p>
        </w:tc>
        <w:tc>
          <w:tcPr>
            <w:tcW w:w="1591" w:type="dxa"/>
            <w:vAlign w:val="center"/>
          </w:tcPr>
          <w:p w14:paraId="7562391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BDAE16B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34FCA88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.Ε.Ε (Κέντρο Επαγγελματικής Εκπαίδευσης)</w:t>
            </w:r>
          </w:p>
        </w:tc>
      </w:tr>
      <w:tr w:rsidR="009B070D" w:rsidRPr="008A6D0F" w14:paraId="0E9E4F76" w14:textId="77777777" w:rsidTr="008C0365">
        <w:trPr>
          <w:jc w:val="center"/>
        </w:trPr>
        <w:tc>
          <w:tcPr>
            <w:tcW w:w="2599" w:type="dxa"/>
            <w:vAlign w:val="center"/>
          </w:tcPr>
          <w:p w14:paraId="7706A88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Διβινή</w:t>
            </w:r>
            <w:proofErr w:type="spellEnd"/>
          </w:p>
        </w:tc>
        <w:tc>
          <w:tcPr>
            <w:tcW w:w="1707" w:type="dxa"/>
            <w:vAlign w:val="center"/>
          </w:tcPr>
          <w:p w14:paraId="557D0B8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όπη</w:t>
            </w:r>
          </w:p>
        </w:tc>
        <w:tc>
          <w:tcPr>
            <w:tcW w:w="2124" w:type="dxa"/>
            <w:vAlign w:val="center"/>
          </w:tcPr>
          <w:p w14:paraId="39301FD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643821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33</w:t>
            </w:r>
          </w:p>
        </w:tc>
        <w:tc>
          <w:tcPr>
            <w:tcW w:w="1591" w:type="dxa"/>
            <w:vAlign w:val="center"/>
          </w:tcPr>
          <w:p w14:paraId="66E231D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8DF9905" w14:textId="77777777" w:rsidTr="002B774F">
        <w:trPr>
          <w:jc w:val="center"/>
        </w:trPr>
        <w:tc>
          <w:tcPr>
            <w:tcW w:w="9720" w:type="dxa"/>
            <w:gridSpan w:val="5"/>
            <w:vAlign w:val="center"/>
          </w:tcPr>
          <w:p w14:paraId="6A2BAED9" w14:textId="0977A92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B90250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Τμήμ</w:t>
            </w:r>
            <w:proofErr w:type="spellEnd"/>
            <w:r w:rsidRPr="00B90250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α </w:t>
            </w:r>
            <w:proofErr w:type="spellStart"/>
            <w:r w:rsidRPr="00B90250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Ασφάλει</w:t>
            </w:r>
            <w:proofErr w:type="spellEnd"/>
            <w:r w:rsidRPr="00B90250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ας και </w:t>
            </w:r>
            <w:proofErr w:type="spellStart"/>
            <w:r w:rsidRPr="00B90250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Προστ</w:t>
            </w:r>
            <w:proofErr w:type="spellEnd"/>
            <w:r w:rsidRPr="00B90250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ασίας</w:t>
            </w:r>
          </w:p>
        </w:tc>
      </w:tr>
      <w:tr w:rsidR="009B070D" w:rsidRPr="008A6D0F" w14:paraId="0F1CF968" w14:textId="77777777" w:rsidTr="008C0365">
        <w:trPr>
          <w:jc w:val="center"/>
        </w:trPr>
        <w:tc>
          <w:tcPr>
            <w:tcW w:w="2599" w:type="dxa"/>
            <w:vAlign w:val="center"/>
          </w:tcPr>
          <w:p w14:paraId="1CABE657" w14:textId="0EF3520E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09B048C3" w14:textId="36023D38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AE41A4F" w14:textId="2B8C0756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BD22EC1" w14:textId="75D197B2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70</w:t>
            </w:r>
          </w:p>
        </w:tc>
        <w:tc>
          <w:tcPr>
            <w:tcW w:w="1591" w:type="dxa"/>
            <w:vAlign w:val="center"/>
          </w:tcPr>
          <w:p w14:paraId="395864B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052081B" w14:textId="77777777" w:rsidTr="009879B5">
        <w:trPr>
          <w:jc w:val="center"/>
        </w:trPr>
        <w:tc>
          <w:tcPr>
            <w:tcW w:w="9720" w:type="dxa"/>
            <w:gridSpan w:val="5"/>
            <w:vAlign w:val="center"/>
          </w:tcPr>
          <w:p w14:paraId="2D2BB1D5" w14:textId="512AFF58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 Εσωτερικού ελέγχου</w:t>
            </w:r>
          </w:p>
        </w:tc>
      </w:tr>
      <w:tr w:rsidR="009B070D" w:rsidRPr="008A6D0F" w14:paraId="3CED0EBE" w14:textId="77777777" w:rsidTr="008C0365">
        <w:trPr>
          <w:jc w:val="center"/>
        </w:trPr>
        <w:tc>
          <w:tcPr>
            <w:tcW w:w="2599" w:type="dxa"/>
            <w:vAlign w:val="center"/>
          </w:tcPr>
          <w:p w14:paraId="5363AE7C" w14:textId="7992B1F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646164">
              <w:rPr>
                <w:rFonts w:ascii="Tahoma" w:hAnsi="Tahoma" w:cs="Tahoma"/>
                <w:color w:val="000080"/>
                <w:sz w:val="22"/>
                <w:szCs w:val="22"/>
              </w:rPr>
              <w:t>Μαγουλιανού</w:t>
            </w:r>
            <w:proofErr w:type="spellEnd"/>
          </w:p>
        </w:tc>
        <w:tc>
          <w:tcPr>
            <w:tcW w:w="1707" w:type="dxa"/>
            <w:vAlign w:val="center"/>
          </w:tcPr>
          <w:p w14:paraId="3229A231" w14:textId="0BC2A9F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αυρούλα</w:t>
            </w:r>
          </w:p>
        </w:tc>
        <w:tc>
          <w:tcPr>
            <w:tcW w:w="2124" w:type="dxa"/>
            <w:vAlign w:val="center"/>
          </w:tcPr>
          <w:p w14:paraId="023FEECC" w14:textId="45FE98E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9B8B60A" w14:textId="533DD181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74</w:t>
            </w:r>
          </w:p>
        </w:tc>
        <w:tc>
          <w:tcPr>
            <w:tcW w:w="1591" w:type="dxa"/>
            <w:vAlign w:val="center"/>
          </w:tcPr>
          <w:p w14:paraId="6E2C84B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2FE2643" w14:textId="77777777" w:rsidTr="0081477F">
        <w:trPr>
          <w:jc w:val="center"/>
        </w:trPr>
        <w:tc>
          <w:tcPr>
            <w:tcW w:w="9720" w:type="dxa"/>
            <w:gridSpan w:val="5"/>
            <w:vAlign w:val="center"/>
          </w:tcPr>
          <w:p w14:paraId="6A5B133E" w14:textId="2F2769D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Τμήμα Διοικητικής Υποστήριξης της Μονάδας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Διασφάλισης Ποιότητας (ΜΟΔΙΠ)</w:t>
            </w:r>
          </w:p>
        </w:tc>
      </w:tr>
      <w:tr w:rsidR="009B070D" w:rsidRPr="008A6D0F" w14:paraId="2B91758A" w14:textId="77777777" w:rsidTr="008C0365">
        <w:trPr>
          <w:jc w:val="center"/>
        </w:trPr>
        <w:tc>
          <w:tcPr>
            <w:tcW w:w="2599" w:type="dxa"/>
            <w:vAlign w:val="center"/>
          </w:tcPr>
          <w:p w14:paraId="2B0EB20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Διβινή</w:t>
            </w:r>
            <w:proofErr w:type="spellEnd"/>
          </w:p>
        </w:tc>
        <w:tc>
          <w:tcPr>
            <w:tcW w:w="1707" w:type="dxa"/>
            <w:vAlign w:val="center"/>
          </w:tcPr>
          <w:p w14:paraId="6DD0A0A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όπη</w:t>
            </w:r>
          </w:p>
        </w:tc>
        <w:tc>
          <w:tcPr>
            <w:tcW w:w="2124" w:type="dxa"/>
            <w:vAlign w:val="center"/>
          </w:tcPr>
          <w:p w14:paraId="77AF953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25FC062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77</w:t>
            </w:r>
          </w:p>
        </w:tc>
        <w:tc>
          <w:tcPr>
            <w:tcW w:w="1591" w:type="dxa"/>
            <w:vAlign w:val="center"/>
          </w:tcPr>
          <w:p w14:paraId="5085797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44C40F3" w14:textId="77777777" w:rsidTr="00EE5FB0">
        <w:trPr>
          <w:jc w:val="center"/>
        </w:trPr>
        <w:tc>
          <w:tcPr>
            <w:tcW w:w="9720" w:type="dxa"/>
            <w:gridSpan w:val="5"/>
            <w:vAlign w:val="center"/>
          </w:tcPr>
          <w:p w14:paraId="7BBBF252" w14:textId="058651C1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355B57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Νομικού Συμβούλου</w:t>
            </w:r>
          </w:p>
        </w:tc>
      </w:tr>
      <w:tr w:rsidR="009B070D" w:rsidRPr="008A6D0F" w14:paraId="734D516C" w14:textId="77777777" w:rsidTr="008C0365">
        <w:trPr>
          <w:jc w:val="center"/>
        </w:trPr>
        <w:tc>
          <w:tcPr>
            <w:tcW w:w="2599" w:type="dxa"/>
            <w:vAlign w:val="center"/>
          </w:tcPr>
          <w:p w14:paraId="101F2E25" w14:textId="0CFAFA03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ελάκη</w:t>
            </w:r>
            <w:proofErr w:type="spellEnd"/>
          </w:p>
        </w:tc>
        <w:tc>
          <w:tcPr>
            <w:tcW w:w="1707" w:type="dxa"/>
            <w:vAlign w:val="center"/>
          </w:tcPr>
          <w:p w14:paraId="1739F1D9" w14:textId="1355EE9A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να</w:t>
            </w:r>
          </w:p>
        </w:tc>
        <w:tc>
          <w:tcPr>
            <w:tcW w:w="2124" w:type="dxa"/>
            <w:vAlign w:val="center"/>
          </w:tcPr>
          <w:p w14:paraId="24FFD259" w14:textId="62AF558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κηγόρος</w:t>
            </w:r>
          </w:p>
        </w:tc>
        <w:tc>
          <w:tcPr>
            <w:tcW w:w="1699" w:type="dxa"/>
            <w:vAlign w:val="center"/>
          </w:tcPr>
          <w:p w14:paraId="053562DF" w14:textId="7B71C04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79</w:t>
            </w:r>
          </w:p>
        </w:tc>
        <w:tc>
          <w:tcPr>
            <w:tcW w:w="1591" w:type="dxa"/>
            <w:vAlign w:val="center"/>
          </w:tcPr>
          <w:p w14:paraId="6C1EC3E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2EC3C5C" w14:textId="77777777" w:rsidTr="008C0365">
        <w:trPr>
          <w:jc w:val="center"/>
        </w:trPr>
        <w:tc>
          <w:tcPr>
            <w:tcW w:w="2599" w:type="dxa"/>
            <w:vAlign w:val="center"/>
          </w:tcPr>
          <w:p w14:paraId="78398F8C" w14:textId="55E9B3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ρηγοράκη</w:t>
            </w:r>
            <w:proofErr w:type="spellEnd"/>
          </w:p>
        </w:tc>
        <w:tc>
          <w:tcPr>
            <w:tcW w:w="1707" w:type="dxa"/>
            <w:vAlign w:val="center"/>
          </w:tcPr>
          <w:p w14:paraId="5344DCAD" w14:textId="0196B014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2124" w:type="dxa"/>
            <w:vAlign w:val="center"/>
          </w:tcPr>
          <w:p w14:paraId="13D2CB91" w14:textId="0CEDAC8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κηγόρος</w:t>
            </w:r>
          </w:p>
        </w:tc>
        <w:tc>
          <w:tcPr>
            <w:tcW w:w="1699" w:type="dxa"/>
            <w:vAlign w:val="center"/>
          </w:tcPr>
          <w:p w14:paraId="18D830AD" w14:textId="1501B3C2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58</w:t>
            </w:r>
          </w:p>
        </w:tc>
        <w:tc>
          <w:tcPr>
            <w:tcW w:w="1591" w:type="dxa"/>
            <w:vAlign w:val="center"/>
          </w:tcPr>
          <w:p w14:paraId="38D01CC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EAAB50A" w14:textId="77777777" w:rsidTr="007A4305">
        <w:trPr>
          <w:trHeight w:val="661"/>
          <w:jc w:val="center"/>
        </w:trPr>
        <w:tc>
          <w:tcPr>
            <w:tcW w:w="9720" w:type="dxa"/>
            <w:gridSpan w:val="5"/>
            <w:vAlign w:val="center"/>
          </w:tcPr>
          <w:p w14:paraId="41D33525" w14:textId="72E5DEF8" w:rsidR="009B070D" w:rsidRPr="008A6D0F" w:rsidRDefault="009B070D" w:rsidP="009B070D">
            <w:pPr>
              <w:pStyle w:val="2"/>
              <w:rPr>
                <w:rFonts w:cs="Tahoma"/>
                <w:b w:val="0"/>
                <w:bCs w:val="0"/>
                <w:sz w:val="22"/>
                <w:szCs w:val="22"/>
              </w:rPr>
            </w:pPr>
            <w:bookmarkStart w:id="9" w:name="_Toc148090911"/>
            <w:r w:rsidRPr="00745598">
              <w:t>ΔΙΕΥΘΥΝΣΗ</w:t>
            </w:r>
            <w:r>
              <w:t xml:space="preserve"> ΜΟΝΑΔΑΣ ΟΙΚΟΝΟΜΙΚΗΣ ΚΑΙ ΔΙΟΙΚΗΤΙΚΗΣ ΥΠΟΣΤΗΡΙΞΗΣ (Μ.Ο.Δ.Υ)</w:t>
            </w:r>
            <w:bookmarkEnd w:id="9"/>
          </w:p>
        </w:tc>
      </w:tr>
      <w:tr w:rsidR="009B070D" w:rsidRPr="008A6D0F" w14:paraId="095B0705" w14:textId="77777777" w:rsidTr="008C0365">
        <w:trPr>
          <w:jc w:val="center"/>
        </w:trPr>
        <w:tc>
          <w:tcPr>
            <w:tcW w:w="2599" w:type="dxa"/>
            <w:vAlign w:val="center"/>
          </w:tcPr>
          <w:p w14:paraId="3C696DC7" w14:textId="4A442A3B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Γιατρομανωλάκη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33A534CC" w14:textId="3414FEF6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Γαρ</w:t>
            </w: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υ</w:t>
            </w: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φαλιά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14:paraId="63E75737" w14:textId="5B1F48A8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0147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20147F">
              <w:rPr>
                <w:rFonts w:ascii="Tahoma" w:hAnsi="Tahoma" w:cs="Tahoma"/>
                <w:color w:val="000080"/>
                <w:sz w:val="22"/>
                <w:szCs w:val="22"/>
              </w:rPr>
              <w:t xml:space="preserve">.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99" w:type="dxa"/>
            <w:vAlign w:val="center"/>
          </w:tcPr>
          <w:p w14:paraId="3D09C268" w14:textId="4404C3C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15</w:t>
            </w:r>
          </w:p>
        </w:tc>
        <w:tc>
          <w:tcPr>
            <w:tcW w:w="1591" w:type="dxa"/>
            <w:vAlign w:val="center"/>
          </w:tcPr>
          <w:p w14:paraId="3A73D910" w14:textId="05D78B9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40</w:t>
            </w:r>
          </w:p>
        </w:tc>
      </w:tr>
      <w:tr w:rsidR="009B070D" w:rsidRPr="008A6D0F" w14:paraId="44411D2F" w14:textId="77777777" w:rsidTr="006D2159">
        <w:trPr>
          <w:jc w:val="center"/>
        </w:trPr>
        <w:tc>
          <w:tcPr>
            <w:tcW w:w="9720" w:type="dxa"/>
            <w:gridSpan w:val="5"/>
            <w:vAlign w:val="center"/>
          </w:tcPr>
          <w:p w14:paraId="34809782" w14:textId="504A196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μήμα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Διοικητικής Υποστήριξης</w:t>
            </w:r>
          </w:p>
        </w:tc>
      </w:tr>
      <w:tr w:rsidR="009B070D" w:rsidRPr="008A6D0F" w14:paraId="2FED34FF" w14:textId="77777777" w:rsidTr="008C0365">
        <w:trPr>
          <w:jc w:val="center"/>
        </w:trPr>
        <w:tc>
          <w:tcPr>
            <w:tcW w:w="2599" w:type="dxa"/>
            <w:vAlign w:val="center"/>
          </w:tcPr>
          <w:p w14:paraId="0B8F7B2B" w14:textId="1F00A12C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ετροπούλου</w:t>
            </w:r>
          </w:p>
        </w:tc>
        <w:tc>
          <w:tcPr>
            <w:tcW w:w="1707" w:type="dxa"/>
            <w:vAlign w:val="center"/>
          </w:tcPr>
          <w:p w14:paraId="1A74D440" w14:textId="7633CA7B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Ρεβέκκ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</w:t>
            </w:r>
          </w:p>
        </w:tc>
        <w:tc>
          <w:tcPr>
            <w:tcW w:w="2124" w:type="dxa"/>
            <w:vAlign w:val="center"/>
          </w:tcPr>
          <w:p w14:paraId="0EFF5480" w14:textId="2ECC90ED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0147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20147F">
              <w:rPr>
                <w:rFonts w:ascii="Tahoma" w:hAnsi="Tahoma" w:cs="Tahoma"/>
                <w:color w:val="000080"/>
                <w:sz w:val="22"/>
                <w:szCs w:val="22"/>
              </w:rPr>
              <w:t xml:space="preserve">.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99" w:type="dxa"/>
            <w:vAlign w:val="center"/>
          </w:tcPr>
          <w:p w14:paraId="74595D48" w14:textId="5EF33AA5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89</w:t>
            </w:r>
          </w:p>
        </w:tc>
        <w:tc>
          <w:tcPr>
            <w:tcW w:w="1591" w:type="dxa"/>
            <w:vAlign w:val="center"/>
          </w:tcPr>
          <w:p w14:paraId="235C887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9B070D" w:rsidRPr="008A6D0F" w14:paraId="159B521E" w14:textId="77777777" w:rsidTr="003B1BC6">
        <w:trPr>
          <w:jc w:val="center"/>
        </w:trPr>
        <w:tc>
          <w:tcPr>
            <w:tcW w:w="9720" w:type="dxa"/>
            <w:gridSpan w:val="5"/>
            <w:vAlign w:val="center"/>
          </w:tcPr>
          <w:p w14:paraId="4B5BA37A" w14:textId="67E01530" w:rsidR="009B070D" w:rsidRPr="00220F99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οικητικής Υποστήριξης και Πρωτοκόλλου</w:t>
            </w:r>
          </w:p>
        </w:tc>
      </w:tr>
      <w:tr w:rsidR="009B070D" w:rsidRPr="008A6D0F" w14:paraId="1C67EB8B" w14:textId="77777777" w:rsidTr="008C0365">
        <w:trPr>
          <w:jc w:val="center"/>
        </w:trPr>
        <w:tc>
          <w:tcPr>
            <w:tcW w:w="2599" w:type="dxa"/>
            <w:vAlign w:val="center"/>
          </w:tcPr>
          <w:p w14:paraId="2E4A366A" w14:textId="6192C45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λάσση</w:t>
            </w:r>
          </w:p>
        </w:tc>
        <w:tc>
          <w:tcPr>
            <w:tcW w:w="1707" w:type="dxa"/>
            <w:vAlign w:val="center"/>
          </w:tcPr>
          <w:p w14:paraId="70164271" w14:textId="568450CB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ωργία</w:t>
            </w:r>
          </w:p>
        </w:tc>
        <w:tc>
          <w:tcPr>
            <w:tcW w:w="2124" w:type="dxa"/>
            <w:vAlign w:val="center"/>
          </w:tcPr>
          <w:p w14:paraId="20FFE343" w14:textId="2D1C653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3BE3EB6" w14:textId="3564F223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21</w:t>
            </w:r>
          </w:p>
        </w:tc>
        <w:tc>
          <w:tcPr>
            <w:tcW w:w="1591" w:type="dxa"/>
            <w:vAlign w:val="center"/>
          </w:tcPr>
          <w:p w14:paraId="04787688" w14:textId="77777777" w:rsidR="009B070D" w:rsidRPr="00220F99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0C9D12F" w14:textId="77777777" w:rsidTr="008C0365">
        <w:trPr>
          <w:jc w:val="center"/>
        </w:trPr>
        <w:tc>
          <w:tcPr>
            <w:tcW w:w="2599" w:type="dxa"/>
            <w:vAlign w:val="center"/>
          </w:tcPr>
          <w:p w14:paraId="59C3E672" w14:textId="01A92252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σσωτάκη</w:t>
            </w:r>
            <w:proofErr w:type="spellEnd"/>
          </w:p>
        </w:tc>
        <w:tc>
          <w:tcPr>
            <w:tcW w:w="1707" w:type="dxa"/>
            <w:vAlign w:val="center"/>
          </w:tcPr>
          <w:p w14:paraId="4B6C9109" w14:textId="509661D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1F04D625" w14:textId="3433EB2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798150C" w14:textId="46D0A350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72</w:t>
            </w:r>
          </w:p>
        </w:tc>
        <w:tc>
          <w:tcPr>
            <w:tcW w:w="1591" w:type="dxa"/>
            <w:vAlign w:val="center"/>
          </w:tcPr>
          <w:p w14:paraId="406C2B66" w14:textId="77777777" w:rsidR="009B070D" w:rsidRPr="00220F99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9960711" w14:textId="77777777" w:rsidTr="009E5149">
        <w:trPr>
          <w:jc w:val="center"/>
        </w:trPr>
        <w:tc>
          <w:tcPr>
            <w:tcW w:w="9720" w:type="dxa"/>
            <w:gridSpan w:val="5"/>
            <w:vAlign w:val="center"/>
          </w:tcPr>
          <w:p w14:paraId="32ABF300" w14:textId="2EF06166" w:rsidR="009B070D" w:rsidRPr="00220F99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Ταμειακής Διαχείρισης</w:t>
            </w:r>
          </w:p>
        </w:tc>
      </w:tr>
      <w:tr w:rsidR="009B070D" w:rsidRPr="008A6D0F" w14:paraId="29A662FC" w14:textId="77777777" w:rsidTr="008C0365">
        <w:trPr>
          <w:jc w:val="center"/>
        </w:trPr>
        <w:tc>
          <w:tcPr>
            <w:tcW w:w="2599" w:type="dxa"/>
            <w:vAlign w:val="center"/>
          </w:tcPr>
          <w:p w14:paraId="11096E71" w14:textId="744FC877" w:rsidR="009B070D" w:rsidRPr="00566C11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πανουδάκης</w:t>
            </w:r>
          </w:p>
        </w:tc>
        <w:tc>
          <w:tcPr>
            <w:tcW w:w="1707" w:type="dxa"/>
            <w:vAlign w:val="center"/>
          </w:tcPr>
          <w:p w14:paraId="31DE9AC7" w14:textId="33CA69CD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124" w:type="dxa"/>
            <w:vAlign w:val="center"/>
          </w:tcPr>
          <w:p w14:paraId="43E480D6" w14:textId="7749BEF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302F6297" w14:textId="632F7C8B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99</w:t>
            </w:r>
          </w:p>
        </w:tc>
        <w:tc>
          <w:tcPr>
            <w:tcW w:w="1591" w:type="dxa"/>
            <w:vAlign w:val="center"/>
          </w:tcPr>
          <w:p w14:paraId="24E6145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66BB4BE" w14:textId="77777777" w:rsidTr="00015427">
        <w:trPr>
          <w:jc w:val="center"/>
        </w:trPr>
        <w:tc>
          <w:tcPr>
            <w:tcW w:w="9720" w:type="dxa"/>
            <w:gridSpan w:val="5"/>
            <w:vAlign w:val="center"/>
          </w:tcPr>
          <w:p w14:paraId="7265CCB8" w14:textId="35EB61C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lastRenderedPageBreak/>
              <w:t>Τμήμα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Προγραμματισμού Ανάπτυξης και Διαχείρισης Έργων</w:t>
            </w:r>
          </w:p>
        </w:tc>
      </w:tr>
      <w:tr w:rsidR="009B070D" w:rsidRPr="008A6D0F" w14:paraId="25876EFD" w14:textId="77777777" w:rsidTr="008C0365">
        <w:trPr>
          <w:jc w:val="center"/>
        </w:trPr>
        <w:tc>
          <w:tcPr>
            <w:tcW w:w="2599" w:type="dxa"/>
            <w:vAlign w:val="center"/>
          </w:tcPr>
          <w:p w14:paraId="46D18B12" w14:textId="35BD8D2B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ουμάκη</w:t>
            </w:r>
            <w:proofErr w:type="spellEnd"/>
          </w:p>
        </w:tc>
        <w:tc>
          <w:tcPr>
            <w:tcW w:w="1707" w:type="dxa"/>
            <w:vAlign w:val="center"/>
          </w:tcPr>
          <w:p w14:paraId="6FD1041C" w14:textId="43DD88CE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ρυσούλα</w:t>
            </w:r>
          </w:p>
        </w:tc>
        <w:tc>
          <w:tcPr>
            <w:tcW w:w="2124" w:type="dxa"/>
            <w:vAlign w:val="center"/>
          </w:tcPr>
          <w:p w14:paraId="40978674" w14:textId="24D62D0A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00DF9B8" w14:textId="478AA92E" w:rsidR="009B070D" w:rsidRPr="00593057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70</w:t>
            </w:r>
          </w:p>
        </w:tc>
        <w:tc>
          <w:tcPr>
            <w:tcW w:w="1591" w:type="dxa"/>
            <w:vAlign w:val="center"/>
          </w:tcPr>
          <w:p w14:paraId="0331B8B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35015EB" w14:textId="77777777" w:rsidTr="00BC64DD">
        <w:trPr>
          <w:jc w:val="center"/>
        </w:trPr>
        <w:tc>
          <w:tcPr>
            <w:tcW w:w="9720" w:type="dxa"/>
            <w:gridSpan w:val="5"/>
            <w:vAlign w:val="center"/>
          </w:tcPr>
          <w:p w14:paraId="288A78FC" w14:textId="2C89FAFE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Αναθέσεων Προμηθειών και Υπηρεσιών (Αγ. Νικόλαος)</w:t>
            </w:r>
          </w:p>
        </w:tc>
      </w:tr>
      <w:tr w:rsidR="009B070D" w:rsidRPr="008A6D0F" w14:paraId="3C5220BC" w14:textId="77777777" w:rsidTr="008C0365">
        <w:trPr>
          <w:jc w:val="center"/>
        </w:trPr>
        <w:tc>
          <w:tcPr>
            <w:tcW w:w="2599" w:type="dxa"/>
            <w:vAlign w:val="center"/>
          </w:tcPr>
          <w:p w14:paraId="1EC123D6" w14:textId="0E2A117E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κράκη</w:t>
            </w:r>
            <w:proofErr w:type="spellEnd"/>
          </w:p>
        </w:tc>
        <w:tc>
          <w:tcPr>
            <w:tcW w:w="1707" w:type="dxa"/>
            <w:vAlign w:val="center"/>
          </w:tcPr>
          <w:p w14:paraId="72888030" w14:textId="7EEDB522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α</w:t>
            </w:r>
          </w:p>
        </w:tc>
        <w:tc>
          <w:tcPr>
            <w:tcW w:w="2124" w:type="dxa"/>
            <w:vAlign w:val="center"/>
          </w:tcPr>
          <w:p w14:paraId="79AA9B28" w14:textId="004AD98F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210F5920" w14:textId="5288EE55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18</w:t>
            </w:r>
          </w:p>
        </w:tc>
        <w:tc>
          <w:tcPr>
            <w:tcW w:w="1591" w:type="dxa"/>
            <w:vAlign w:val="center"/>
          </w:tcPr>
          <w:p w14:paraId="64DAE36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29A074C" w14:textId="77777777" w:rsidTr="004048C4">
        <w:trPr>
          <w:jc w:val="center"/>
        </w:trPr>
        <w:tc>
          <w:tcPr>
            <w:tcW w:w="9720" w:type="dxa"/>
            <w:gridSpan w:val="5"/>
            <w:vAlign w:val="center"/>
          </w:tcPr>
          <w:p w14:paraId="635658D0" w14:textId="78336CF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Προμηθειών Διαχείρισης Συμβάσεων και Ανθρωπίνου Δυναμικού</w:t>
            </w:r>
          </w:p>
        </w:tc>
      </w:tr>
      <w:tr w:rsidR="009B070D" w:rsidRPr="008A6D0F" w14:paraId="4830BD98" w14:textId="77777777" w:rsidTr="008C0365">
        <w:trPr>
          <w:jc w:val="center"/>
        </w:trPr>
        <w:tc>
          <w:tcPr>
            <w:tcW w:w="2599" w:type="dxa"/>
            <w:vAlign w:val="center"/>
          </w:tcPr>
          <w:p w14:paraId="6F30252D" w14:textId="4D93E7E8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γκαναράκη</w:t>
            </w:r>
            <w:proofErr w:type="spellEnd"/>
          </w:p>
        </w:tc>
        <w:tc>
          <w:tcPr>
            <w:tcW w:w="1707" w:type="dxa"/>
            <w:vAlign w:val="center"/>
          </w:tcPr>
          <w:p w14:paraId="250F2211" w14:textId="3E348A65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124" w:type="dxa"/>
            <w:vAlign w:val="center"/>
          </w:tcPr>
          <w:p w14:paraId="509A9D3F" w14:textId="00AE19BD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68F6722" w14:textId="321E215B" w:rsidR="009B070D" w:rsidRPr="004162D6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33</w:t>
            </w:r>
          </w:p>
        </w:tc>
        <w:tc>
          <w:tcPr>
            <w:tcW w:w="1591" w:type="dxa"/>
            <w:vAlign w:val="center"/>
          </w:tcPr>
          <w:p w14:paraId="567456B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28A0D3F" w14:textId="77777777" w:rsidTr="008C0365">
        <w:trPr>
          <w:jc w:val="center"/>
        </w:trPr>
        <w:tc>
          <w:tcPr>
            <w:tcW w:w="2599" w:type="dxa"/>
            <w:vAlign w:val="center"/>
          </w:tcPr>
          <w:p w14:paraId="0AE3BE73" w14:textId="61307FFA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α</w:t>
            </w:r>
          </w:p>
        </w:tc>
        <w:tc>
          <w:tcPr>
            <w:tcW w:w="1707" w:type="dxa"/>
            <w:vAlign w:val="center"/>
          </w:tcPr>
          <w:p w14:paraId="5E0DF58D" w14:textId="457B74EA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8920FC4" w14:textId="430582E5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673C178" w14:textId="21CFFC0F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51D20EA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383ADFA" w14:textId="77777777" w:rsidTr="008C0365">
        <w:trPr>
          <w:jc w:val="center"/>
        </w:trPr>
        <w:tc>
          <w:tcPr>
            <w:tcW w:w="2599" w:type="dxa"/>
            <w:vAlign w:val="center"/>
          </w:tcPr>
          <w:p w14:paraId="23874665" w14:textId="7923F9E3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ωνιανάκης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17A4613E" w14:textId="74366343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νώλης</w:t>
            </w:r>
          </w:p>
        </w:tc>
        <w:tc>
          <w:tcPr>
            <w:tcW w:w="2124" w:type="dxa"/>
            <w:vAlign w:val="center"/>
          </w:tcPr>
          <w:p w14:paraId="1833451E" w14:textId="658AED76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1EF4F38" w14:textId="1DC4A5E8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42</w:t>
            </w:r>
          </w:p>
        </w:tc>
        <w:tc>
          <w:tcPr>
            <w:tcW w:w="1591" w:type="dxa"/>
            <w:vAlign w:val="center"/>
          </w:tcPr>
          <w:p w14:paraId="54BEB71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2C043EF" w14:textId="77777777" w:rsidTr="008C0365">
        <w:trPr>
          <w:jc w:val="center"/>
        </w:trPr>
        <w:tc>
          <w:tcPr>
            <w:tcW w:w="2599" w:type="dxa"/>
            <w:vAlign w:val="center"/>
          </w:tcPr>
          <w:p w14:paraId="10E652C1" w14:textId="77777777" w:rsidR="009B070D" w:rsidRPr="00FE160E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Ζεάκη</w:t>
            </w:r>
            <w:proofErr w:type="spellEnd"/>
          </w:p>
        </w:tc>
        <w:tc>
          <w:tcPr>
            <w:tcW w:w="1707" w:type="dxa"/>
            <w:vAlign w:val="center"/>
          </w:tcPr>
          <w:p w14:paraId="6F01641E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ήμητρα</w:t>
            </w:r>
          </w:p>
        </w:tc>
        <w:tc>
          <w:tcPr>
            <w:tcW w:w="2124" w:type="dxa"/>
            <w:vAlign w:val="center"/>
          </w:tcPr>
          <w:p w14:paraId="236AC0F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179BD7D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16</w:t>
            </w:r>
          </w:p>
        </w:tc>
        <w:tc>
          <w:tcPr>
            <w:tcW w:w="1591" w:type="dxa"/>
            <w:vAlign w:val="center"/>
          </w:tcPr>
          <w:p w14:paraId="4667449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D56A172" w14:textId="77777777" w:rsidTr="008C0365">
        <w:trPr>
          <w:jc w:val="center"/>
        </w:trPr>
        <w:tc>
          <w:tcPr>
            <w:tcW w:w="2599" w:type="dxa"/>
            <w:vAlign w:val="center"/>
          </w:tcPr>
          <w:p w14:paraId="24FAD5D5" w14:textId="77777777" w:rsidR="009B070D" w:rsidRPr="00BF12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Ζουρνατζίδου</w:t>
            </w:r>
            <w:proofErr w:type="spellEnd"/>
          </w:p>
        </w:tc>
        <w:tc>
          <w:tcPr>
            <w:tcW w:w="1707" w:type="dxa"/>
            <w:vAlign w:val="center"/>
          </w:tcPr>
          <w:p w14:paraId="45EA141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ωργία</w:t>
            </w:r>
          </w:p>
        </w:tc>
        <w:tc>
          <w:tcPr>
            <w:tcW w:w="2124" w:type="dxa"/>
            <w:vAlign w:val="center"/>
          </w:tcPr>
          <w:p w14:paraId="40117A5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798E459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75</w:t>
            </w:r>
          </w:p>
        </w:tc>
        <w:tc>
          <w:tcPr>
            <w:tcW w:w="1591" w:type="dxa"/>
            <w:vAlign w:val="center"/>
          </w:tcPr>
          <w:p w14:paraId="6210E60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D69399E" w14:textId="77777777" w:rsidTr="008C0365">
        <w:trPr>
          <w:jc w:val="center"/>
        </w:trPr>
        <w:tc>
          <w:tcPr>
            <w:tcW w:w="2599" w:type="dxa"/>
            <w:vAlign w:val="center"/>
          </w:tcPr>
          <w:p w14:paraId="3FE50C7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Κουλο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ύρη</w:t>
            </w:r>
            <w:proofErr w:type="spellEnd"/>
          </w:p>
        </w:tc>
        <w:tc>
          <w:tcPr>
            <w:tcW w:w="1707" w:type="dxa"/>
            <w:vAlign w:val="center"/>
          </w:tcPr>
          <w:p w14:paraId="511C65E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οφία</w:t>
            </w:r>
          </w:p>
        </w:tc>
        <w:tc>
          <w:tcPr>
            <w:tcW w:w="2124" w:type="dxa"/>
            <w:vAlign w:val="center"/>
          </w:tcPr>
          <w:p w14:paraId="497D667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AD0DB7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84</w:t>
            </w:r>
          </w:p>
        </w:tc>
        <w:tc>
          <w:tcPr>
            <w:tcW w:w="1591" w:type="dxa"/>
            <w:vAlign w:val="center"/>
          </w:tcPr>
          <w:p w14:paraId="698138B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E86B7B2" w14:textId="77777777" w:rsidTr="008C0365">
        <w:trPr>
          <w:jc w:val="center"/>
        </w:trPr>
        <w:tc>
          <w:tcPr>
            <w:tcW w:w="2599" w:type="dxa"/>
            <w:vAlign w:val="center"/>
          </w:tcPr>
          <w:p w14:paraId="0272E95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υτεντάκη</w:t>
            </w:r>
            <w:proofErr w:type="spellEnd"/>
          </w:p>
        </w:tc>
        <w:tc>
          <w:tcPr>
            <w:tcW w:w="1707" w:type="dxa"/>
            <w:vAlign w:val="center"/>
          </w:tcPr>
          <w:p w14:paraId="0D6DAFA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οφία</w:t>
            </w:r>
          </w:p>
        </w:tc>
        <w:tc>
          <w:tcPr>
            <w:tcW w:w="2124" w:type="dxa"/>
            <w:vAlign w:val="center"/>
          </w:tcPr>
          <w:p w14:paraId="43F9653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1AD49B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9</w:t>
            </w:r>
          </w:p>
        </w:tc>
        <w:tc>
          <w:tcPr>
            <w:tcW w:w="1591" w:type="dxa"/>
            <w:vAlign w:val="center"/>
          </w:tcPr>
          <w:p w14:paraId="7FF1138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4CB677AA" w14:textId="77777777" w:rsidTr="008C0365">
        <w:trPr>
          <w:jc w:val="center"/>
        </w:trPr>
        <w:tc>
          <w:tcPr>
            <w:tcW w:w="2599" w:type="dxa"/>
            <w:vAlign w:val="center"/>
          </w:tcPr>
          <w:p w14:paraId="7142148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Κρ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η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τσωτ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κη</w:t>
            </w:r>
            <w:proofErr w:type="spellEnd"/>
          </w:p>
        </w:tc>
        <w:tc>
          <w:tcPr>
            <w:tcW w:w="1707" w:type="dxa"/>
            <w:vAlign w:val="center"/>
          </w:tcPr>
          <w:p w14:paraId="0F1AA2B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ήμητρα</w:t>
            </w:r>
          </w:p>
        </w:tc>
        <w:tc>
          <w:tcPr>
            <w:tcW w:w="2124" w:type="dxa"/>
            <w:vAlign w:val="center"/>
          </w:tcPr>
          <w:p w14:paraId="0BE0086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2CAE9EA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94</w:t>
            </w:r>
          </w:p>
        </w:tc>
        <w:tc>
          <w:tcPr>
            <w:tcW w:w="1591" w:type="dxa"/>
            <w:vAlign w:val="center"/>
          </w:tcPr>
          <w:p w14:paraId="42081FB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991BC95" w14:textId="77777777" w:rsidTr="008C0365">
        <w:trPr>
          <w:jc w:val="center"/>
        </w:trPr>
        <w:tc>
          <w:tcPr>
            <w:tcW w:w="2599" w:type="dxa"/>
            <w:vAlign w:val="center"/>
          </w:tcPr>
          <w:p w14:paraId="0F19A51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Λυγεράκης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65DEAE7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124" w:type="dxa"/>
            <w:vAlign w:val="center"/>
          </w:tcPr>
          <w:p w14:paraId="2AD78F3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2A9D896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83</w:t>
            </w:r>
          </w:p>
        </w:tc>
        <w:tc>
          <w:tcPr>
            <w:tcW w:w="1591" w:type="dxa"/>
            <w:vAlign w:val="center"/>
          </w:tcPr>
          <w:p w14:paraId="78ADAB4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A80E295" w14:textId="77777777" w:rsidTr="008C0365">
        <w:trPr>
          <w:jc w:val="center"/>
        </w:trPr>
        <w:tc>
          <w:tcPr>
            <w:tcW w:w="2599" w:type="dxa"/>
            <w:vAlign w:val="center"/>
          </w:tcPr>
          <w:p w14:paraId="6A2C0FC7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πουνιαλέτου</w:t>
            </w:r>
            <w:proofErr w:type="spellEnd"/>
          </w:p>
        </w:tc>
        <w:tc>
          <w:tcPr>
            <w:tcW w:w="1707" w:type="dxa"/>
            <w:vAlign w:val="center"/>
          </w:tcPr>
          <w:p w14:paraId="37663683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Φανή</w:t>
            </w:r>
          </w:p>
        </w:tc>
        <w:tc>
          <w:tcPr>
            <w:tcW w:w="2124" w:type="dxa"/>
            <w:vAlign w:val="center"/>
          </w:tcPr>
          <w:p w14:paraId="674604A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42E2676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81</w:t>
            </w:r>
          </w:p>
        </w:tc>
        <w:tc>
          <w:tcPr>
            <w:tcW w:w="1591" w:type="dxa"/>
            <w:vAlign w:val="center"/>
          </w:tcPr>
          <w:p w14:paraId="7986268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E3E129A" w14:textId="77777777" w:rsidTr="008C0365">
        <w:trPr>
          <w:jc w:val="center"/>
        </w:trPr>
        <w:tc>
          <w:tcPr>
            <w:tcW w:w="2599" w:type="dxa"/>
            <w:vAlign w:val="center"/>
          </w:tcPr>
          <w:p w14:paraId="2D814A5E" w14:textId="77777777" w:rsidR="009B070D" w:rsidRPr="00D73843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ικηφόρου</w:t>
            </w:r>
          </w:p>
        </w:tc>
        <w:tc>
          <w:tcPr>
            <w:tcW w:w="1707" w:type="dxa"/>
            <w:vAlign w:val="center"/>
          </w:tcPr>
          <w:p w14:paraId="540EC2A0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λαίρη</w:t>
            </w:r>
          </w:p>
        </w:tc>
        <w:tc>
          <w:tcPr>
            <w:tcW w:w="2124" w:type="dxa"/>
            <w:vAlign w:val="center"/>
          </w:tcPr>
          <w:p w14:paraId="554D631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14DF69EF" w14:textId="77777777" w:rsidR="009B070D" w:rsidRPr="00D73843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61</w:t>
            </w:r>
          </w:p>
        </w:tc>
        <w:tc>
          <w:tcPr>
            <w:tcW w:w="1591" w:type="dxa"/>
            <w:vAlign w:val="center"/>
          </w:tcPr>
          <w:p w14:paraId="59EFC3F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D244C6D" w14:textId="77777777" w:rsidTr="008C0365">
        <w:trPr>
          <w:jc w:val="center"/>
        </w:trPr>
        <w:tc>
          <w:tcPr>
            <w:tcW w:w="2599" w:type="dxa"/>
            <w:vAlign w:val="center"/>
          </w:tcPr>
          <w:p w14:paraId="0E5C946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δάκη</w:t>
            </w:r>
          </w:p>
        </w:tc>
        <w:tc>
          <w:tcPr>
            <w:tcW w:w="1707" w:type="dxa"/>
            <w:vAlign w:val="center"/>
          </w:tcPr>
          <w:p w14:paraId="10B63A4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Όλγα</w:t>
            </w:r>
          </w:p>
        </w:tc>
        <w:tc>
          <w:tcPr>
            <w:tcW w:w="2124" w:type="dxa"/>
            <w:vAlign w:val="center"/>
          </w:tcPr>
          <w:p w14:paraId="39E700E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E1B47F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85</w:t>
            </w:r>
          </w:p>
        </w:tc>
        <w:tc>
          <w:tcPr>
            <w:tcW w:w="1591" w:type="dxa"/>
            <w:vAlign w:val="center"/>
          </w:tcPr>
          <w:p w14:paraId="27A557C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5B515C1" w14:textId="77777777" w:rsidTr="008C0365">
        <w:trPr>
          <w:jc w:val="center"/>
        </w:trPr>
        <w:tc>
          <w:tcPr>
            <w:tcW w:w="2599" w:type="dxa"/>
            <w:vAlign w:val="center"/>
          </w:tcPr>
          <w:p w14:paraId="4494A5B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ττακού</w:t>
            </w:r>
          </w:p>
        </w:tc>
        <w:tc>
          <w:tcPr>
            <w:tcW w:w="1707" w:type="dxa"/>
            <w:vAlign w:val="center"/>
          </w:tcPr>
          <w:p w14:paraId="15A77A6A" w14:textId="77777777" w:rsidR="009B070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α</w:t>
            </w:r>
          </w:p>
        </w:tc>
        <w:tc>
          <w:tcPr>
            <w:tcW w:w="2124" w:type="dxa"/>
            <w:vAlign w:val="center"/>
          </w:tcPr>
          <w:p w14:paraId="550FE8C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5E631EC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82</w:t>
            </w:r>
          </w:p>
        </w:tc>
        <w:tc>
          <w:tcPr>
            <w:tcW w:w="1591" w:type="dxa"/>
            <w:vAlign w:val="center"/>
          </w:tcPr>
          <w:p w14:paraId="1BA14A8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8AC0262" w14:textId="77777777" w:rsidTr="008C0365">
        <w:trPr>
          <w:jc w:val="center"/>
        </w:trPr>
        <w:tc>
          <w:tcPr>
            <w:tcW w:w="2599" w:type="dxa"/>
            <w:vAlign w:val="center"/>
          </w:tcPr>
          <w:p w14:paraId="6A32784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ιτσιδιανάκη</w:t>
            </w:r>
            <w:proofErr w:type="spellEnd"/>
          </w:p>
        </w:tc>
        <w:tc>
          <w:tcPr>
            <w:tcW w:w="1707" w:type="dxa"/>
            <w:vAlign w:val="center"/>
          </w:tcPr>
          <w:p w14:paraId="2D3C8D4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124" w:type="dxa"/>
            <w:vAlign w:val="center"/>
          </w:tcPr>
          <w:p w14:paraId="070424E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508521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56</w:t>
            </w:r>
          </w:p>
        </w:tc>
        <w:tc>
          <w:tcPr>
            <w:tcW w:w="1591" w:type="dxa"/>
            <w:vAlign w:val="center"/>
          </w:tcPr>
          <w:p w14:paraId="6B4106B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4751EDF" w14:textId="77777777" w:rsidTr="008C0365">
        <w:trPr>
          <w:jc w:val="center"/>
        </w:trPr>
        <w:tc>
          <w:tcPr>
            <w:tcW w:w="2599" w:type="dxa"/>
            <w:vAlign w:val="center"/>
          </w:tcPr>
          <w:p w14:paraId="1B137C7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εφανάκη</w:t>
            </w:r>
          </w:p>
        </w:tc>
        <w:tc>
          <w:tcPr>
            <w:tcW w:w="1707" w:type="dxa"/>
            <w:vAlign w:val="center"/>
          </w:tcPr>
          <w:p w14:paraId="559BB99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ργυρώ</w:t>
            </w:r>
          </w:p>
        </w:tc>
        <w:tc>
          <w:tcPr>
            <w:tcW w:w="2124" w:type="dxa"/>
            <w:vAlign w:val="center"/>
          </w:tcPr>
          <w:p w14:paraId="522C1BE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136D698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16</w:t>
            </w:r>
          </w:p>
        </w:tc>
        <w:tc>
          <w:tcPr>
            <w:tcW w:w="1591" w:type="dxa"/>
            <w:vAlign w:val="center"/>
          </w:tcPr>
          <w:p w14:paraId="2FD333C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259B6E7" w14:textId="77777777" w:rsidTr="008C0365">
        <w:trPr>
          <w:jc w:val="center"/>
        </w:trPr>
        <w:tc>
          <w:tcPr>
            <w:tcW w:w="2599" w:type="dxa"/>
            <w:vAlign w:val="center"/>
          </w:tcPr>
          <w:p w14:paraId="2C2E395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ατζάκη</w:t>
            </w:r>
          </w:p>
        </w:tc>
        <w:tc>
          <w:tcPr>
            <w:tcW w:w="1707" w:type="dxa"/>
            <w:vAlign w:val="center"/>
          </w:tcPr>
          <w:p w14:paraId="045AF5E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ισάβετ</w:t>
            </w:r>
          </w:p>
        </w:tc>
        <w:tc>
          <w:tcPr>
            <w:tcW w:w="2124" w:type="dxa"/>
            <w:vAlign w:val="center"/>
          </w:tcPr>
          <w:p w14:paraId="30979DD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438E360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39</w:t>
            </w:r>
          </w:p>
        </w:tc>
        <w:tc>
          <w:tcPr>
            <w:tcW w:w="1591" w:type="dxa"/>
            <w:vAlign w:val="center"/>
          </w:tcPr>
          <w:p w14:paraId="41BBF2A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94E9641" w14:textId="77777777" w:rsidTr="008C0365">
        <w:trPr>
          <w:jc w:val="center"/>
        </w:trPr>
        <w:tc>
          <w:tcPr>
            <w:tcW w:w="2599" w:type="dxa"/>
            <w:vAlign w:val="center"/>
          </w:tcPr>
          <w:p w14:paraId="26CAB6E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ίθουσα Συνεδριάσεων</w:t>
            </w:r>
          </w:p>
        </w:tc>
        <w:tc>
          <w:tcPr>
            <w:tcW w:w="1707" w:type="dxa"/>
            <w:vAlign w:val="center"/>
          </w:tcPr>
          <w:p w14:paraId="49D68BF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6C52FD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15CA320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63</w:t>
            </w:r>
          </w:p>
        </w:tc>
        <w:tc>
          <w:tcPr>
            <w:tcW w:w="1591" w:type="dxa"/>
            <w:vAlign w:val="center"/>
          </w:tcPr>
          <w:p w14:paraId="08ED792E" w14:textId="77777777" w:rsidR="009B070D" w:rsidRPr="00BA1985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9B070D" w:rsidRPr="008A6D0F" w14:paraId="5843F579" w14:textId="77777777" w:rsidTr="008C0365">
        <w:trPr>
          <w:jc w:val="center"/>
        </w:trPr>
        <w:tc>
          <w:tcPr>
            <w:tcW w:w="2599" w:type="dxa"/>
            <w:vAlign w:val="center"/>
          </w:tcPr>
          <w:p w14:paraId="48220B81" w14:textId="1E74A4E9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43352">
              <w:rPr>
                <w:rFonts w:ascii="Tahoma" w:hAnsi="Tahoma" w:cs="Tahoma"/>
                <w:color w:val="000080"/>
                <w:sz w:val="22"/>
                <w:szCs w:val="22"/>
              </w:rPr>
              <w:t>Νομικός Σύμβουλος ΕΛΚΕ</w:t>
            </w:r>
          </w:p>
        </w:tc>
        <w:tc>
          <w:tcPr>
            <w:tcW w:w="1707" w:type="dxa"/>
            <w:vAlign w:val="center"/>
          </w:tcPr>
          <w:p w14:paraId="5D201D3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40DC084" w14:textId="703B3844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0E9F5342" w14:textId="2F9C5C88" w:rsidR="009B070D" w:rsidRPr="00C43352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877</w:t>
            </w:r>
          </w:p>
        </w:tc>
        <w:tc>
          <w:tcPr>
            <w:tcW w:w="1591" w:type="dxa"/>
            <w:vAlign w:val="center"/>
          </w:tcPr>
          <w:p w14:paraId="1149D383" w14:textId="77777777" w:rsidR="009B070D" w:rsidRPr="00BA1985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9B070D" w:rsidRPr="008A6D0F" w14:paraId="30E0C672" w14:textId="77777777" w:rsidTr="00A46610">
        <w:trPr>
          <w:trHeight w:val="661"/>
          <w:jc w:val="center"/>
        </w:trPr>
        <w:tc>
          <w:tcPr>
            <w:tcW w:w="9720" w:type="dxa"/>
            <w:gridSpan w:val="5"/>
            <w:vAlign w:val="center"/>
          </w:tcPr>
          <w:p w14:paraId="0DC09A01" w14:textId="777EA1AD" w:rsidR="009B070D" w:rsidRPr="00355B57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Arial"/>
                <w:b/>
                <w:bCs/>
                <w:i/>
                <w:iCs/>
                <w:color w:val="000080"/>
                <w:sz w:val="28"/>
                <w:szCs w:val="28"/>
              </w:rPr>
              <w:t>ΠΑΡΟΧΕΣ &amp; ΥΠΗΡΕΣΙΕΣ</w:t>
            </w:r>
          </w:p>
        </w:tc>
      </w:tr>
      <w:tr w:rsidR="009B070D" w:rsidRPr="008A6D0F" w14:paraId="00B8BB8F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392D576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ποθήκη Γραφικής Ύλης</w:t>
            </w:r>
          </w:p>
        </w:tc>
        <w:tc>
          <w:tcPr>
            <w:tcW w:w="1699" w:type="dxa"/>
            <w:vAlign w:val="center"/>
          </w:tcPr>
          <w:p w14:paraId="1B7FDBB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810</w:t>
            </w:r>
          </w:p>
        </w:tc>
        <w:tc>
          <w:tcPr>
            <w:tcW w:w="1591" w:type="dxa"/>
            <w:vAlign w:val="center"/>
          </w:tcPr>
          <w:p w14:paraId="131DFE7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D69FD3A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4A000EA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Οδηγών</w:t>
            </w:r>
          </w:p>
        </w:tc>
        <w:tc>
          <w:tcPr>
            <w:tcW w:w="1699" w:type="dxa"/>
            <w:vAlign w:val="center"/>
          </w:tcPr>
          <w:p w14:paraId="7F3DFA5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07BB098C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B42C009" w14:textId="77777777" w:rsidTr="008C0365">
        <w:trPr>
          <w:jc w:val="center"/>
        </w:trPr>
        <w:tc>
          <w:tcPr>
            <w:tcW w:w="2599" w:type="dxa"/>
            <w:vAlign w:val="center"/>
          </w:tcPr>
          <w:p w14:paraId="56246AD8" w14:textId="77777777" w:rsidR="009B070D" w:rsidRPr="00243617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άκης</w:t>
            </w:r>
          </w:p>
        </w:tc>
        <w:tc>
          <w:tcPr>
            <w:tcW w:w="1707" w:type="dxa"/>
            <w:vAlign w:val="center"/>
          </w:tcPr>
          <w:p w14:paraId="4E23B2F7" w14:textId="77777777" w:rsidR="009B070D" w:rsidRPr="00301051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λέξανδρος</w:t>
            </w:r>
          </w:p>
        </w:tc>
        <w:tc>
          <w:tcPr>
            <w:tcW w:w="2124" w:type="dxa"/>
            <w:vAlign w:val="center"/>
          </w:tcPr>
          <w:p w14:paraId="4A95870B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99" w:type="dxa"/>
            <w:vAlign w:val="center"/>
          </w:tcPr>
          <w:p w14:paraId="656A9E9D" w14:textId="77777777" w:rsidR="009B070D" w:rsidRPr="002E446A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869</w:t>
            </w:r>
          </w:p>
        </w:tc>
        <w:tc>
          <w:tcPr>
            <w:tcW w:w="1591" w:type="dxa"/>
            <w:vAlign w:val="center"/>
          </w:tcPr>
          <w:p w14:paraId="4653E34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A9F7FDE" w14:textId="77777777" w:rsidTr="008C0365">
        <w:trPr>
          <w:jc w:val="center"/>
        </w:trPr>
        <w:tc>
          <w:tcPr>
            <w:tcW w:w="6430" w:type="dxa"/>
            <w:gridSpan w:val="3"/>
          </w:tcPr>
          <w:p w14:paraId="6ACDD74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Κλειστό Γυμναστήριο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(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Μάρκος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ραναστάσης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)</w:t>
            </w:r>
          </w:p>
        </w:tc>
        <w:tc>
          <w:tcPr>
            <w:tcW w:w="1699" w:type="dxa"/>
            <w:vAlign w:val="center"/>
          </w:tcPr>
          <w:p w14:paraId="75C9DAD2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             </w:t>
            </w:r>
          </w:p>
        </w:tc>
        <w:tc>
          <w:tcPr>
            <w:tcW w:w="1591" w:type="dxa"/>
            <w:vAlign w:val="center"/>
          </w:tcPr>
          <w:p w14:paraId="5BDCA47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6ED5C20C" w14:textId="77777777" w:rsidTr="008C0365">
        <w:trPr>
          <w:jc w:val="center"/>
        </w:trPr>
        <w:tc>
          <w:tcPr>
            <w:tcW w:w="2599" w:type="dxa"/>
          </w:tcPr>
          <w:p w14:paraId="13F9386D" w14:textId="77777777" w:rsidR="009B070D" w:rsidRPr="00BE02C4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ίθουσα Οργάνων Γυμναστικής</w:t>
            </w:r>
          </w:p>
        </w:tc>
        <w:tc>
          <w:tcPr>
            <w:tcW w:w="1707" w:type="dxa"/>
          </w:tcPr>
          <w:p w14:paraId="5AF659BB" w14:textId="77777777" w:rsidR="009B070D" w:rsidRPr="00EE1ED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2124" w:type="dxa"/>
          </w:tcPr>
          <w:p w14:paraId="37DD3440" w14:textId="77777777" w:rsidR="009B070D" w:rsidRPr="00EE1ED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3C2A4282" w14:textId="77777777" w:rsidR="009B070D" w:rsidRPr="00AC2B26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23</w:t>
            </w:r>
          </w:p>
        </w:tc>
        <w:tc>
          <w:tcPr>
            <w:tcW w:w="1591" w:type="dxa"/>
            <w:vAlign w:val="center"/>
          </w:tcPr>
          <w:p w14:paraId="3C46451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1291D76" w14:textId="77777777" w:rsidTr="008C0365">
        <w:trPr>
          <w:jc w:val="center"/>
        </w:trPr>
        <w:tc>
          <w:tcPr>
            <w:tcW w:w="2599" w:type="dxa"/>
          </w:tcPr>
          <w:p w14:paraId="0C9E7302" w14:textId="77777777" w:rsidR="009B070D" w:rsidRPr="00BE02C4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Γυμναστής</w:t>
            </w:r>
          </w:p>
        </w:tc>
        <w:tc>
          <w:tcPr>
            <w:tcW w:w="1707" w:type="dxa"/>
          </w:tcPr>
          <w:p w14:paraId="35AECCBF" w14:textId="77777777" w:rsidR="009B070D" w:rsidRPr="00EE1ED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2124" w:type="dxa"/>
          </w:tcPr>
          <w:p w14:paraId="0DF19DFF" w14:textId="77777777" w:rsidR="009B070D" w:rsidRPr="00EE1ED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946F49D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48</w:t>
            </w:r>
          </w:p>
        </w:tc>
        <w:tc>
          <w:tcPr>
            <w:tcW w:w="1591" w:type="dxa"/>
            <w:vAlign w:val="center"/>
          </w:tcPr>
          <w:p w14:paraId="0222EEA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F6F156A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715BE73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υλικείο Εστιατορίου</w:t>
            </w:r>
          </w:p>
        </w:tc>
        <w:tc>
          <w:tcPr>
            <w:tcW w:w="1699" w:type="dxa"/>
            <w:vAlign w:val="center"/>
          </w:tcPr>
          <w:p w14:paraId="6DC25EC1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51</w:t>
            </w:r>
          </w:p>
        </w:tc>
        <w:tc>
          <w:tcPr>
            <w:tcW w:w="1591" w:type="dxa"/>
            <w:vAlign w:val="center"/>
          </w:tcPr>
          <w:p w14:paraId="54BA056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5991D63" w14:textId="77777777" w:rsidTr="008C0365">
        <w:trPr>
          <w:jc w:val="center"/>
        </w:trPr>
        <w:tc>
          <w:tcPr>
            <w:tcW w:w="6430" w:type="dxa"/>
            <w:gridSpan w:val="3"/>
          </w:tcPr>
          <w:p w14:paraId="63957625" w14:textId="77777777" w:rsidR="009B070D" w:rsidRPr="0050586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υλικείο</w:t>
            </w:r>
            <w:r w:rsidRPr="0050586D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γροκτήματος</w:t>
            </w:r>
          </w:p>
        </w:tc>
        <w:tc>
          <w:tcPr>
            <w:tcW w:w="1699" w:type="dxa"/>
            <w:vAlign w:val="center"/>
          </w:tcPr>
          <w:p w14:paraId="77E26658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65</w:t>
            </w:r>
          </w:p>
        </w:tc>
        <w:tc>
          <w:tcPr>
            <w:tcW w:w="1591" w:type="dxa"/>
            <w:vAlign w:val="center"/>
          </w:tcPr>
          <w:p w14:paraId="437D364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B2F114E" w14:textId="77777777" w:rsidTr="008C0365">
        <w:trPr>
          <w:jc w:val="center"/>
        </w:trPr>
        <w:tc>
          <w:tcPr>
            <w:tcW w:w="6430" w:type="dxa"/>
            <w:gridSpan w:val="3"/>
          </w:tcPr>
          <w:p w14:paraId="4E092AA4" w14:textId="77777777" w:rsidR="009B070D" w:rsidRPr="0050586D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υλικείο Αμφιθεάτρων</w:t>
            </w:r>
          </w:p>
        </w:tc>
        <w:tc>
          <w:tcPr>
            <w:tcW w:w="1699" w:type="dxa"/>
            <w:vAlign w:val="center"/>
          </w:tcPr>
          <w:p w14:paraId="50B5C0F3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67</w:t>
            </w:r>
          </w:p>
        </w:tc>
        <w:tc>
          <w:tcPr>
            <w:tcW w:w="1591" w:type="dxa"/>
            <w:vAlign w:val="center"/>
          </w:tcPr>
          <w:p w14:paraId="67B80F4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13A99DB6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77B79022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Λογιστήριο Εστιατορίου</w:t>
            </w:r>
          </w:p>
        </w:tc>
        <w:tc>
          <w:tcPr>
            <w:tcW w:w="1699" w:type="dxa"/>
            <w:vAlign w:val="center"/>
          </w:tcPr>
          <w:p w14:paraId="58216E66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72</w:t>
            </w:r>
          </w:p>
        </w:tc>
        <w:tc>
          <w:tcPr>
            <w:tcW w:w="1591" w:type="dxa"/>
            <w:vAlign w:val="center"/>
          </w:tcPr>
          <w:p w14:paraId="1595174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2E8E2CCF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6D141014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Νηπιαγωγείο</w:t>
            </w:r>
          </w:p>
        </w:tc>
        <w:tc>
          <w:tcPr>
            <w:tcW w:w="1699" w:type="dxa"/>
            <w:vAlign w:val="center"/>
          </w:tcPr>
          <w:p w14:paraId="35B9BB9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528607</w:t>
            </w:r>
          </w:p>
        </w:tc>
        <w:tc>
          <w:tcPr>
            <w:tcW w:w="1591" w:type="dxa"/>
            <w:vAlign w:val="center"/>
          </w:tcPr>
          <w:p w14:paraId="315F42B0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74C9179E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3AEA1C83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Ραδιοφωνικός Σταθμός FM1</w:t>
            </w:r>
          </w:p>
        </w:tc>
        <w:tc>
          <w:tcPr>
            <w:tcW w:w="1699" w:type="dxa"/>
            <w:vAlign w:val="center"/>
          </w:tcPr>
          <w:p w14:paraId="4254B2D1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465CE4FA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15445</w:t>
            </w:r>
          </w:p>
        </w:tc>
      </w:tr>
      <w:tr w:rsidR="009B070D" w:rsidRPr="008A6D0F" w14:paraId="2698D978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619C0F9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ύλλογος Αιμοδοσίας</w:t>
            </w:r>
          </w:p>
        </w:tc>
        <w:tc>
          <w:tcPr>
            <w:tcW w:w="1699" w:type="dxa"/>
            <w:vAlign w:val="center"/>
          </w:tcPr>
          <w:p w14:paraId="3B0E2197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33</w:t>
            </w:r>
          </w:p>
        </w:tc>
        <w:tc>
          <w:tcPr>
            <w:tcW w:w="1591" w:type="dxa"/>
            <w:vAlign w:val="center"/>
          </w:tcPr>
          <w:p w14:paraId="282B779F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3E1639E3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50DB87BE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ύλλογος Διοικητικών</w:t>
            </w:r>
          </w:p>
        </w:tc>
        <w:tc>
          <w:tcPr>
            <w:tcW w:w="1699" w:type="dxa"/>
            <w:vAlign w:val="center"/>
          </w:tcPr>
          <w:p w14:paraId="10F351E1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99</w:t>
            </w:r>
          </w:p>
        </w:tc>
        <w:tc>
          <w:tcPr>
            <w:tcW w:w="1591" w:type="dxa"/>
            <w:vAlign w:val="center"/>
          </w:tcPr>
          <w:p w14:paraId="6198CDA6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02B689FD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75B79879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ύλλογος Εκπαιδευτικών</w:t>
            </w:r>
          </w:p>
        </w:tc>
        <w:tc>
          <w:tcPr>
            <w:tcW w:w="1699" w:type="dxa"/>
            <w:vAlign w:val="center"/>
          </w:tcPr>
          <w:p w14:paraId="1F614016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98</w:t>
            </w:r>
          </w:p>
        </w:tc>
        <w:tc>
          <w:tcPr>
            <w:tcW w:w="1591" w:type="dxa"/>
            <w:vAlign w:val="center"/>
          </w:tcPr>
          <w:p w14:paraId="70E455A5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B070D" w:rsidRPr="008A6D0F" w14:paraId="5B1F4C1B" w14:textId="77777777" w:rsidTr="008C0365">
        <w:trPr>
          <w:jc w:val="center"/>
        </w:trPr>
        <w:tc>
          <w:tcPr>
            <w:tcW w:w="6430" w:type="dxa"/>
            <w:gridSpan w:val="3"/>
            <w:vAlign w:val="center"/>
          </w:tcPr>
          <w:p w14:paraId="2FD869E1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Φυλάκιο </w:t>
            </w:r>
          </w:p>
        </w:tc>
        <w:tc>
          <w:tcPr>
            <w:tcW w:w="1699" w:type="dxa"/>
            <w:vAlign w:val="center"/>
          </w:tcPr>
          <w:p w14:paraId="1C62B4B5" w14:textId="77777777" w:rsidR="009B070D" w:rsidRPr="008A6D0F" w:rsidRDefault="009B070D" w:rsidP="009B070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58</w:t>
            </w:r>
          </w:p>
        </w:tc>
        <w:tc>
          <w:tcPr>
            <w:tcW w:w="1591" w:type="dxa"/>
            <w:vAlign w:val="center"/>
          </w:tcPr>
          <w:p w14:paraId="11BB57AD" w14:textId="77777777" w:rsidR="009B070D" w:rsidRPr="008A6D0F" w:rsidRDefault="009B070D" w:rsidP="009B070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5AB793DB" w14:textId="77777777" w:rsidR="00153520" w:rsidRDefault="00153520" w:rsidP="00153520">
      <w:pPr>
        <w:widowControl w:val="0"/>
        <w:tabs>
          <w:tab w:val="left" w:pos="225"/>
          <w:tab w:val="left" w:pos="2004"/>
          <w:tab w:val="left" w:pos="3598"/>
          <w:tab w:val="right" w:pos="7772"/>
        </w:tabs>
        <w:autoSpaceDE w:val="0"/>
        <w:autoSpaceDN w:val="0"/>
        <w:adjustRightInd w:val="0"/>
        <w:spacing w:before="173"/>
        <w:rPr>
          <w:color w:val="000000"/>
          <w:sz w:val="22"/>
          <w:szCs w:val="22"/>
          <w:lang w:val="en-US"/>
        </w:rPr>
      </w:pPr>
    </w:p>
    <w:p w14:paraId="4FB00F8D" w14:textId="77777777" w:rsidR="00B060E4" w:rsidRDefault="00B060E4" w:rsidP="00B060E4">
      <w:pPr>
        <w:pStyle w:val="1"/>
      </w:pPr>
      <w:r>
        <w:br w:type="page"/>
      </w:r>
      <w:bookmarkStart w:id="10" w:name="_Toc148090912"/>
      <w:r>
        <w:lastRenderedPageBreak/>
        <w:t xml:space="preserve">ΣΧΟΛΗ </w:t>
      </w:r>
      <w:r w:rsidR="00204B0A">
        <w:rPr>
          <w:lang w:val="el-GR"/>
        </w:rPr>
        <w:t xml:space="preserve">ΕΠΙΣΤΗΜΩΝ </w:t>
      </w:r>
      <w:r>
        <w:t xml:space="preserve">ΔΙΟΙΚΗΣΗΣ </w:t>
      </w:r>
      <w:r w:rsidR="00204B0A">
        <w:rPr>
          <w:lang w:val="el-GR"/>
        </w:rPr>
        <w:t xml:space="preserve">ΚΑΙ </w:t>
      </w:r>
      <w:r>
        <w:t>ΟΙΚΟΝΟΜΙΑΣ</w:t>
      </w:r>
      <w:bookmarkEnd w:id="10"/>
    </w:p>
    <w:p w14:paraId="305169A4" w14:textId="77777777" w:rsidR="00A74105" w:rsidRPr="00A74105" w:rsidRDefault="00A74105" w:rsidP="00A74105">
      <w:pPr>
        <w:rPr>
          <w:lang w:val="en-US" w:eastAsia="en-US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559"/>
        <w:gridCol w:w="2410"/>
        <w:gridCol w:w="1644"/>
        <w:gridCol w:w="1535"/>
      </w:tblGrid>
      <w:tr w:rsidR="00B060E4" w:rsidRPr="008A6D0F" w14:paraId="1DBB7EB3" w14:textId="77777777" w:rsidTr="008A6D0F">
        <w:trPr>
          <w:tblHeader/>
          <w:jc w:val="center"/>
        </w:trPr>
        <w:tc>
          <w:tcPr>
            <w:tcW w:w="2401" w:type="dxa"/>
            <w:shd w:val="clear" w:color="auto" w:fill="E0E0E0"/>
            <w:vAlign w:val="center"/>
          </w:tcPr>
          <w:p w14:paraId="3E4E951D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ΩΝΥΜΟ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67BB5FE3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ΟΜΑ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A5A65F4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ΔΙΟΤΗΤΑ</w:t>
            </w:r>
          </w:p>
        </w:tc>
        <w:tc>
          <w:tcPr>
            <w:tcW w:w="1644" w:type="dxa"/>
            <w:shd w:val="clear" w:color="auto" w:fill="E0E0E0"/>
            <w:vAlign w:val="center"/>
          </w:tcPr>
          <w:p w14:paraId="1905F6FE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Ο</w:t>
            </w:r>
          </w:p>
        </w:tc>
        <w:tc>
          <w:tcPr>
            <w:tcW w:w="1535" w:type="dxa"/>
            <w:shd w:val="clear" w:color="auto" w:fill="E0E0E0"/>
            <w:vAlign w:val="center"/>
          </w:tcPr>
          <w:p w14:paraId="14E12E57" w14:textId="77777777" w:rsidR="00B060E4" w:rsidRPr="008A6D0F" w:rsidRDefault="006D266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ΑΞ</w:t>
            </w:r>
          </w:p>
        </w:tc>
      </w:tr>
      <w:tr w:rsidR="00255E61" w:rsidRPr="008A6D0F" w14:paraId="1C45866B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3CF84A41" w14:textId="77777777" w:rsidR="00255E61" w:rsidRPr="008A6D0F" w:rsidRDefault="00E07947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Κοσμήτορα</w:t>
            </w:r>
            <w:r w:rsidR="00255E61"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3A15FA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ιστημών Διοίκησης και Οικονομίας</w:t>
            </w:r>
          </w:p>
        </w:tc>
      </w:tr>
      <w:tr w:rsidR="00F412E4" w:rsidRPr="008A6D0F" w14:paraId="1793FF5F" w14:textId="77777777" w:rsidTr="008A6D0F">
        <w:trPr>
          <w:jc w:val="center"/>
        </w:trPr>
        <w:tc>
          <w:tcPr>
            <w:tcW w:w="2401" w:type="dxa"/>
            <w:vAlign w:val="center"/>
          </w:tcPr>
          <w:p w14:paraId="32427271" w14:textId="77777777" w:rsidR="00F412E4" w:rsidRPr="008A6D0F" w:rsidRDefault="00951203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άκης</w:t>
            </w:r>
          </w:p>
        </w:tc>
        <w:tc>
          <w:tcPr>
            <w:tcW w:w="1559" w:type="dxa"/>
            <w:vAlign w:val="center"/>
          </w:tcPr>
          <w:p w14:paraId="3A2D1C0A" w14:textId="77777777" w:rsidR="00F412E4" w:rsidRPr="008A6D0F" w:rsidRDefault="00951203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υλιανός</w:t>
            </w:r>
          </w:p>
        </w:tc>
        <w:tc>
          <w:tcPr>
            <w:tcW w:w="2410" w:type="dxa"/>
            <w:vAlign w:val="center"/>
          </w:tcPr>
          <w:p w14:paraId="6F996DF1" w14:textId="77777777" w:rsidR="00F412E4" w:rsidRPr="00625518" w:rsidRDefault="0062551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σμήτορας</w:t>
            </w:r>
          </w:p>
        </w:tc>
        <w:tc>
          <w:tcPr>
            <w:tcW w:w="1644" w:type="dxa"/>
            <w:vAlign w:val="center"/>
          </w:tcPr>
          <w:p w14:paraId="6C1BAD3C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  960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, 9681</w:t>
            </w:r>
          </w:p>
        </w:tc>
        <w:tc>
          <w:tcPr>
            <w:tcW w:w="1535" w:type="dxa"/>
            <w:vAlign w:val="center"/>
          </w:tcPr>
          <w:p w14:paraId="7CD1CC35" w14:textId="77777777" w:rsidR="00F412E4" w:rsidRPr="008A6D0F" w:rsidRDefault="00F412E4" w:rsidP="008A6D0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F412E4" w:rsidRPr="008A6D0F" w14:paraId="7E9A9B29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23B8AB91" w14:textId="731A2183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Σχολής</w:t>
            </w:r>
            <w:r w:rsidR="00EE429C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Επιστημών Διοίκησης και Οικονομίας</w:t>
            </w:r>
          </w:p>
        </w:tc>
      </w:tr>
      <w:tr w:rsidR="00F412E4" w:rsidRPr="008A6D0F" w14:paraId="73A6B54E" w14:textId="77777777" w:rsidTr="008A6D0F">
        <w:trPr>
          <w:jc w:val="center"/>
        </w:trPr>
        <w:tc>
          <w:tcPr>
            <w:tcW w:w="2401" w:type="dxa"/>
            <w:vAlign w:val="center"/>
          </w:tcPr>
          <w:p w14:paraId="0C3F6AA9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Ξυλούρης</w:t>
            </w:r>
            <w:proofErr w:type="spellEnd"/>
          </w:p>
        </w:tc>
        <w:tc>
          <w:tcPr>
            <w:tcW w:w="1559" w:type="dxa"/>
            <w:vAlign w:val="center"/>
          </w:tcPr>
          <w:p w14:paraId="77EB851F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βραάμ</w:t>
            </w:r>
          </w:p>
        </w:tc>
        <w:tc>
          <w:tcPr>
            <w:tcW w:w="2410" w:type="dxa"/>
            <w:vAlign w:val="center"/>
          </w:tcPr>
          <w:p w14:paraId="215EEB27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άμενος</w:t>
            </w:r>
          </w:p>
        </w:tc>
        <w:tc>
          <w:tcPr>
            <w:tcW w:w="1644" w:type="dxa"/>
            <w:vAlign w:val="center"/>
          </w:tcPr>
          <w:p w14:paraId="516FF86E" w14:textId="77777777" w:rsidR="00F412E4" w:rsidRPr="008A6D0F" w:rsidRDefault="00F412E4" w:rsidP="008A6D0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10</w:t>
            </w:r>
          </w:p>
        </w:tc>
        <w:tc>
          <w:tcPr>
            <w:tcW w:w="1535" w:type="dxa"/>
            <w:vAlign w:val="center"/>
          </w:tcPr>
          <w:p w14:paraId="4F9A75D1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80</w:t>
            </w:r>
          </w:p>
        </w:tc>
      </w:tr>
      <w:tr w:rsidR="00CF09E2" w:rsidRPr="008A6D0F" w14:paraId="5E904729" w14:textId="77777777" w:rsidTr="008A6D0F">
        <w:trPr>
          <w:jc w:val="center"/>
        </w:trPr>
        <w:tc>
          <w:tcPr>
            <w:tcW w:w="2401" w:type="dxa"/>
            <w:vAlign w:val="center"/>
          </w:tcPr>
          <w:p w14:paraId="6802899B" w14:textId="7432BC65" w:rsidR="00CF09E2" w:rsidRPr="008A6D0F" w:rsidRDefault="00CF09E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αρθύμου</w:t>
            </w:r>
            <w:proofErr w:type="spellEnd"/>
          </w:p>
        </w:tc>
        <w:tc>
          <w:tcPr>
            <w:tcW w:w="1559" w:type="dxa"/>
            <w:vAlign w:val="center"/>
          </w:tcPr>
          <w:p w14:paraId="4465E97B" w14:textId="570AAAE1" w:rsidR="00CF09E2" w:rsidRPr="008A6D0F" w:rsidRDefault="00CF09E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ωργία</w:t>
            </w:r>
          </w:p>
        </w:tc>
        <w:tc>
          <w:tcPr>
            <w:tcW w:w="2410" w:type="dxa"/>
            <w:vAlign w:val="center"/>
          </w:tcPr>
          <w:p w14:paraId="14BAFC49" w14:textId="1E086208" w:rsidR="00CF09E2" w:rsidRPr="008A6D0F" w:rsidRDefault="00CF09E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44" w:type="dxa"/>
            <w:vAlign w:val="center"/>
          </w:tcPr>
          <w:p w14:paraId="646D45DF" w14:textId="3204ABEC" w:rsidR="00CF09E2" w:rsidRPr="008A6D0F" w:rsidRDefault="003D3BED" w:rsidP="008A6D0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9" w:history="1">
              <w:r w:rsidR="006D7D61" w:rsidRPr="006D7D61">
                <w:rPr>
                  <w:rFonts w:ascii="Tahoma" w:hAnsi="Tahoma" w:cs="Tahoma"/>
                  <w:color w:val="000080"/>
                  <w:sz w:val="22"/>
                  <w:szCs w:val="22"/>
                </w:rPr>
                <w:t>2841091101</w:t>
              </w:r>
            </w:hyperlink>
          </w:p>
        </w:tc>
        <w:tc>
          <w:tcPr>
            <w:tcW w:w="1535" w:type="dxa"/>
            <w:vAlign w:val="center"/>
          </w:tcPr>
          <w:p w14:paraId="4F1E758B" w14:textId="77777777" w:rsidR="00CF09E2" w:rsidRPr="008A6D0F" w:rsidRDefault="00CF09E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F412E4" w:rsidRPr="008A6D0F" w14:paraId="06D60E4E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5D865E21" w14:textId="77777777" w:rsidR="00F412E4" w:rsidRPr="008A6D0F" w:rsidRDefault="00F412E4" w:rsidP="008A6D0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Μετ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απτυχιακ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ών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Φοιτητών</w:t>
            </w:r>
          </w:p>
        </w:tc>
      </w:tr>
      <w:tr w:rsidR="00F412E4" w:rsidRPr="008A6D0F" w14:paraId="712520A4" w14:textId="77777777" w:rsidTr="008A6D0F">
        <w:trPr>
          <w:jc w:val="center"/>
        </w:trPr>
        <w:tc>
          <w:tcPr>
            <w:tcW w:w="2401" w:type="dxa"/>
            <w:vAlign w:val="center"/>
          </w:tcPr>
          <w:p w14:paraId="5CEF728B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0A1EC7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4BA1CB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248AB8FF" w14:textId="77777777" w:rsidR="00F412E4" w:rsidRPr="008A6D0F" w:rsidRDefault="00F412E4" w:rsidP="008A6D0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78</w:t>
            </w:r>
          </w:p>
        </w:tc>
        <w:tc>
          <w:tcPr>
            <w:tcW w:w="1535" w:type="dxa"/>
            <w:vAlign w:val="center"/>
          </w:tcPr>
          <w:p w14:paraId="78E7D6B7" w14:textId="77777777" w:rsidR="00F412E4" w:rsidRPr="008A6D0F" w:rsidRDefault="00F412E4" w:rsidP="008A6D0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F412E4" w:rsidRPr="008A6D0F" w14:paraId="029A8F39" w14:textId="77777777" w:rsidTr="008A6D0F">
        <w:trPr>
          <w:jc w:val="center"/>
        </w:trPr>
        <w:tc>
          <w:tcPr>
            <w:tcW w:w="6370" w:type="dxa"/>
            <w:gridSpan w:val="3"/>
            <w:vAlign w:val="center"/>
          </w:tcPr>
          <w:p w14:paraId="38621EA7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Επιστημονικών και Εργαστηριακών Συνεργατών</w:t>
            </w:r>
          </w:p>
        </w:tc>
        <w:tc>
          <w:tcPr>
            <w:tcW w:w="1644" w:type="dxa"/>
            <w:vAlign w:val="center"/>
          </w:tcPr>
          <w:p w14:paraId="273EB5E0" w14:textId="77777777" w:rsidR="00F412E4" w:rsidRPr="008A6D0F" w:rsidRDefault="00F412E4" w:rsidP="008A6D0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70</w:t>
            </w:r>
          </w:p>
        </w:tc>
        <w:tc>
          <w:tcPr>
            <w:tcW w:w="1535" w:type="dxa"/>
            <w:vAlign w:val="center"/>
          </w:tcPr>
          <w:p w14:paraId="2BD4179C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11F97" w:rsidRPr="008A6D0F" w14:paraId="033BE107" w14:textId="77777777" w:rsidTr="008A6D0F">
        <w:trPr>
          <w:jc w:val="center"/>
        </w:trPr>
        <w:tc>
          <w:tcPr>
            <w:tcW w:w="6370" w:type="dxa"/>
            <w:gridSpan w:val="3"/>
            <w:vAlign w:val="center"/>
          </w:tcPr>
          <w:p w14:paraId="7E751F1F" w14:textId="77777777" w:rsidR="00211F97" w:rsidRPr="00211F97" w:rsidRDefault="00211F97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ίθουσα Συνεδριάσεων</w:t>
            </w:r>
          </w:p>
        </w:tc>
        <w:tc>
          <w:tcPr>
            <w:tcW w:w="1644" w:type="dxa"/>
            <w:vAlign w:val="center"/>
          </w:tcPr>
          <w:p w14:paraId="6E37E8EA" w14:textId="77777777" w:rsidR="00211F97" w:rsidRPr="00211F97" w:rsidRDefault="00211F97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50</w:t>
            </w:r>
          </w:p>
        </w:tc>
        <w:tc>
          <w:tcPr>
            <w:tcW w:w="1535" w:type="dxa"/>
            <w:vAlign w:val="center"/>
          </w:tcPr>
          <w:p w14:paraId="71EF4520" w14:textId="77777777" w:rsidR="00211F97" w:rsidRPr="008A6D0F" w:rsidRDefault="00211F97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2B347B86" w14:textId="77777777" w:rsidR="008F2679" w:rsidRDefault="008F2679"/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559"/>
        <w:gridCol w:w="2410"/>
        <w:gridCol w:w="1644"/>
        <w:gridCol w:w="1535"/>
      </w:tblGrid>
      <w:tr w:rsidR="00F412E4" w:rsidRPr="008A6D0F" w14:paraId="449237FD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17737D14" w14:textId="77777777" w:rsidR="00F412E4" w:rsidRPr="00FC24B2" w:rsidRDefault="00F412E4" w:rsidP="00C03759">
            <w:pPr>
              <w:pStyle w:val="2"/>
            </w:pPr>
            <w:bookmarkStart w:id="11" w:name="_Toc148090913"/>
            <w:r w:rsidRPr="007C3499">
              <w:t>ΤΜΗΜΑ ΔΙΟΙΚΗΣΗΣ ΕΠΙΧΕΙΡΗΣΕΩΝ</w:t>
            </w:r>
            <w:r w:rsidR="001D508B">
              <w:t xml:space="preserve"> </w:t>
            </w:r>
            <w:r w:rsidR="00105B15">
              <w:t>ΚΑΙ</w:t>
            </w:r>
            <w:r w:rsidR="001D508B">
              <w:t xml:space="preserve"> ΤΟΥΡΙΣΜΟΥ</w:t>
            </w:r>
            <w:bookmarkEnd w:id="11"/>
          </w:p>
        </w:tc>
      </w:tr>
      <w:tr w:rsidR="00F412E4" w:rsidRPr="008A6D0F" w14:paraId="597B8BD5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387AC8F1" w14:textId="77777777" w:rsidR="00F412E4" w:rsidRPr="008A6D0F" w:rsidRDefault="00E05285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Προέδρου</w:t>
            </w:r>
            <w:r w:rsidR="00F412E4"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Διοίκησης Επιχειρήσεων</w:t>
            </w:r>
            <w:r w:rsidR="009B2612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και Τουρισμού</w:t>
            </w:r>
          </w:p>
        </w:tc>
      </w:tr>
      <w:tr w:rsidR="00C34AAC" w:rsidRPr="008A6D0F" w14:paraId="5D32F0B2" w14:textId="77777777" w:rsidTr="008A6D0F">
        <w:trPr>
          <w:jc w:val="center"/>
        </w:trPr>
        <w:tc>
          <w:tcPr>
            <w:tcW w:w="2401" w:type="dxa"/>
            <w:vAlign w:val="center"/>
          </w:tcPr>
          <w:p w14:paraId="73B052C0" w14:textId="77777777" w:rsidR="00C34AAC" w:rsidRPr="008A6D0F" w:rsidRDefault="00ED713D" w:rsidP="00D46B9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ήμου</w:t>
            </w:r>
          </w:p>
        </w:tc>
        <w:tc>
          <w:tcPr>
            <w:tcW w:w="1559" w:type="dxa"/>
            <w:vAlign w:val="center"/>
          </w:tcPr>
          <w:p w14:paraId="4E6390ED" w14:textId="77777777" w:rsidR="00C34AAC" w:rsidRPr="008A6D0F" w:rsidRDefault="00ED713D" w:rsidP="00D46B9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2410" w:type="dxa"/>
            <w:vAlign w:val="center"/>
          </w:tcPr>
          <w:p w14:paraId="5CBBB3A1" w14:textId="77777777" w:rsidR="00C34AAC" w:rsidRPr="00625518" w:rsidRDefault="00C34AA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 w:rsidR="00625518"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44" w:type="dxa"/>
            <w:vAlign w:val="center"/>
          </w:tcPr>
          <w:p w14:paraId="27E71808" w14:textId="77777777" w:rsidR="00C34AAC" w:rsidRPr="008A6D0F" w:rsidRDefault="00C34AA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03</w:t>
            </w:r>
          </w:p>
        </w:tc>
        <w:tc>
          <w:tcPr>
            <w:tcW w:w="1535" w:type="dxa"/>
            <w:vAlign w:val="center"/>
          </w:tcPr>
          <w:p w14:paraId="6791BE00" w14:textId="77777777" w:rsidR="00C34AAC" w:rsidRPr="008A6D0F" w:rsidRDefault="00C34AA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34AAC" w:rsidRPr="008A6D0F" w14:paraId="32541915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0648CFAF" w14:textId="77777777" w:rsidR="00C34AAC" w:rsidRPr="008A6D0F" w:rsidRDefault="00C34AA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Διοίκησης Επιχειρήσεων</w:t>
            </w:r>
            <w:r w:rsidR="009B2612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και Τουρισμού</w:t>
            </w:r>
          </w:p>
        </w:tc>
      </w:tr>
      <w:tr w:rsidR="00A458ED" w:rsidRPr="008A6D0F" w14:paraId="3C4BEB27" w14:textId="77777777" w:rsidTr="008A6D0F">
        <w:trPr>
          <w:jc w:val="center"/>
        </w:trPr>
        <w:tc>
          <w:tcPr>
            <w:tcW w:w="2401" w:type="dxa"/>
            <w:vAlign w:val="center"/>
          </w:tcPr>
          <w:p w14:paraId="5F53106C" w14:textId="77777777" w:rsidR="00A458ED" w:rsidRPr="0054305E" w:rsidRDefault="00A458ED" w:rsidP="00BE0D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Φανουράκη</w:t>
            </w:r>
            <w:proofErr w:type="spellEnd"/>
          </w:p>
        </w:tc>
        <w:tc>
          <w:tcPr>
            <w:tcW w:w="1559" w:type="dxa"/>
            <w:vAlign w:val="center"/>
          </w:tcPr>
          <w:p w14:paraId="10A9D841" w14:textId="77777777" w:rsidR="00A458ED" w:rsidRPr="008A6D0F" w:rsidRDefault="00A458ED" w:rsidP="00BE0D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φροδίτη</w:t>
            </w:r>
          </w:p>
        </w:tc>
        <w:tc>
          <w:tcPr>
            <w:tcW w:w="2410" w:type="dxa"/>
            <w:vAlign w:val="center"/>
          </w:tcPr>
          <w:p w14:paraId="5ED9E0FF" w14:textId="77777777" w:rsidR="00A458ED" w:rsidRPr="008A6D0F" w:rsidRDefault="00A458ED" w:rsidP="00BE0D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Προϊσταμέ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η</w:t>
            </w:r>
          </w:p>
        </w:tc>
        <w:tc>
          <w:tcPr>
            <w:tcW w:w="1644" w:type="dxa"/>
            <w:vAlign w:val="center"/>
          </w:tcPr>
          <w:p w14:paraId="679976FE" w14:textId="77777777" w:rsidR="00A458ED" w:rsidRPr="0054305E" w:rsidRDefault="00A458ED" w:rsidP="00BE0D7E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54305E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9613</w:t>
            </w:r>
          </w:p>
        </w:tc>
        <w:tc>
          <w:tcPr>
            <w:tcW w:w="1535" w:type="dxa"/>
            <w:vAlign w:val="center"/>
          </w:tcPr>
          <w:p w14:paraId="0576DEBF" w14:textId="5A268E19" w:rsidR="00A458ED" w:rsidRPr="008A6D0F" w:rsidRDefault="00A458ED" w:rsidP="00C358F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458ED" w:rsidRPr="008A6D0F" w14:paraId="22B6D366" w14:textId="77777777" w:rsidTr="008A6D0F">
        <w:trPr>
          <w:jc w:val="center"/>
        </w:trPr>
        <w:tc>
          <w:tcPr>
            <w:tcW w:w="2401" w:type="dxa"/>
            <w:vAlign w:val="center"/>
          </w:tcPr>
          <w:p w14:paraId="4788FFA0" w14:textId="77777777" w:rsidR="00A458ED" w:rsidRPr="00712BB2" w:rsidRDefault="00712BB2" w:rsidP="005F21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Θωμά</w:t>
            </w:r>
          </w:p>
        </w:tc>
        <w:tc>
          <w:tcPr>
            <w:tcW w:w="1559" w:type="dxa"/>
            <w:vAlign w:val="center"/>
          </w:tcPr>
          <w:p w14:paraId="6DC36966" w14:textId="77777777" w:rsidR="00A458ED" w:rsidRDefault="00712BB2" w:rsidP="005F21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Βιλελμίνη</w:t>
            </w:r>
            <w:proofErr w:type="spellEnd"/>
          </w:p>
        </w:tc>
        <w:tc>
          <w:tcPr>
            <w:tcW w:w="2410" w:type="dxa"/>
            <w:vAlign w:val="center"/>
          </w:tcPr>
          <w:p w14:paraId="7CAF6ACF" w14:textId="77777777" w:rsidR="00A458ED" w:rsidRPr="008A6D0F" w:rsidRDefault="00712BB2" w:rsidP="005F21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44" w:type="dxa"/>
            <w:vAlign w:val="center"/>
          </w:tcPr>
          <w:p w14:paraId="70A171AB" w14:textId="77777777" w:rsidR="00A458ED" w:rsidRPr="0054305E" w:rsidRDefault="00A458ED" w:rsidP="005F212B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9682</w:t>
            </w:r>
          </w:p>
        </w:tc>
        <w:tc>
          <w:tcPr>
            <w:tcW w:w="1535" w:type="dxa"/>
            <w:vAlign w:val="center"/>
          </w:tcPr>
          <w:p w14:paraId="7C92B1AA" w14:textId="77777777" w:rsidR="00A458ED" w:rsidRPr="008A6D0F" w:rsidRDefault="00A458ED" w:rsidP="005F21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611FBF" w:rsidRPr="008A6D0F" w14:paraId="16CAE6FF" w14:textId="77777777" w:rsidTr="008A6D0F">
        <w:trPr>
          <w:jc w:val="center"/>
        </w:trPr>
        <w:tc>
          <w:tcPr>
            <w:tcW w:w="2401" w:type="dxa"/>
            <w:vAlign w:val="center"/>
          </w:tcPr>
          <w:p w14:paraId="4DDA1FFB" w14:textId="77777777" w:rsidR="00611FBF" w:rsidRDefault="00611FBF" w:rsidP="005F21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09C63D" w14:textId="77777777" w:rsidR="00611FBF" w:rsidRDefault="00611FBF" w:rsidP="005F21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06EBC6" w14:textId="77777777" w:rsidR="00611FBF" w:rsidRPr="008A6D0F" w:rsidRDefault="00611FBF" w:rsidP="005F21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128FEE10" w14:textId="14264B3F" w:rsidR="00611FBF" w:rsidRDefault="00611FBF" w:rsidP="005F212B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38</w:t>
            </w:r>
          </w:p>
        </w:tc>
        <w:tc>
          <w:tcPr>
            <w:tcW w:w="1535" w:type="dxa"/>
            <w:vAlign w:val="center"/>
          </w:tcPr>
          <w:p w14:paraId="36AC9B34" w14:textId="77777777" w:rsidR="00611FBF" w:rsidRPr="008A6D0F" w:rsidRDefault="00611FBF" w:rsidP="005F21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458ED" w:rsidRPr="008A6D0F" w14:paraId="496FEBBE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5AD8C7A5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A458ED" w:rsidRPr="008A6D0F" w14:paraId="07B02480" w14:textId="77777777" w:rsidTr="008A6D0F">
        <w:trPr>
          <w:jc w:val="center"/>
        </w:trPr>
        <w:tc>
          <w:tcPr>
            <w:tcW w:w="2401" w:type="dxa"/>
            <w:vAlign w:val="center"/>
          </w:tcPr>
          <w:p w14:paraId="65B3B9F4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πλαδάς</w:t>
            </w:r>
            <w:proofErr w:type="spellEnd"/>
          </w:p>
        </w:tc>
        <w:tc>
          <w:tcPr>
            <w:tcW w:w="1559" w:type="dxa"/>
            <w:vAlign w:val="center"/>
          </w:tcPr>
          <w:p w14:paraId="3AF1AEFE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410" w:type="dxa"/>
            <w:vAlign w:val="center"/>
          </w:tcPr>
          <w:p w14:paraId="64D30895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0EFD32D2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18</w:t>
            </w:r>
          </w:p>
        </w:tc>
        <w:tc>
          <w:tcPr>
            <w:tcW w:w="1535" w:type="dxa"/>
            <w:vAlign w:val="center"/>
          </w:tcPr>
          <w:p w14:paraId="22934AFA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54</w:t>
            </w:r>
          </w:p>
        </w:tc>
      </w:tr>
      <w:tr w:rsidR="00A458ED" w:rsidRPr="007E64F7" w14:paraId="34AC6D8F" w14:textId="77777777" w:rsidTr="008A6D0F">
        <w:trPr>
          <w:jc w:val="center"/>
        </w:trPr>
        <w:tc>
          <w:tcPr>
            <w:tcW w:w="2401" w:type="dxa"/>
            <w:vAlign w:val="center"/>
          </w:tcPr>
          <w:p w14:paraId="0B750783" w14:textId="77777777" w:rsidR="00A458ED" w:rsidRPr="008A6D0F" w:rsidRDefault="00A458ED" w:rsidP="006A3FC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ποστολάκης</w:t>
            </w:r>
          </w:p>
        </w:tc>
        <w:tc>
          <w:tcPr>
            <w:tcW w:w="1559" w:type="dxa"/>
            <w:vAlign w:val="center"/>
          </w:tcPr>
          <w:p w14:paraId="23ADEB3B" w14:textId="77777777" w:rsidR="00A458ED" w:rsidRPr="008A6D0F" w:rsidRDefault="00A458ED" w:rsidP="006A3FC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λέξανδρος</w:t>
            </w:r>
          </w:p>
        </w:tc>
        <w:tc>
          <w:tcPr>
            <w:tcW w:w="2410" w:type="dxa"/>
            <w:vAlign w:val="center"/>
          </w:tcPr>
          <w:p w14:paraId="62260A94" w14:textId="77777777" w:rsidR="00A458ED" w:rsidRPr="008A6D0F" w:rsidRDefault="00A458ED" w:rsidP="006A3FC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6870A8EE" w14:textId="77777777" w:rsidR="00A458ED" w:rsidRPr="008A6D0F" w:rsidRDefault="00A458ED" w:rsidP="006A3FC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21</w:t>
            </w:r>
          </w:p>
        </w:tc>
        <w:tc>
          <w:tcPr>
            <w:tcW w:w="1535" w:type="dxa"/>
            <w:vAlign w:val="center"/>
          </w:tcPr>
          <w:p w14:paraId="450D9225" w14:textId="77777777" w:rsidR="00A458ED" w:rsidRPr="008A6D0F" w:rsidRDefault="00A458ED" w:rsidP="006A3FC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A6666" w:rsidRPr="008A6D0F" w14:paraId="0C9F22BA" w14:textId="77777777" w:rsidTr="008A6D0F">
        <w:trPr>
          <w:jc w:val="center"/>
        </w:trPr>
        <w:tc>
          <w:tcPr>
            <w:tcW w:w="2401" w:type="dxa"/>
            <w:vAlign w:val="center"/>
          </w:tcPr>
          <w:p w14:paraId="55F3D1CD" w14:textId="77777777" w:rsidR="005A6666" w:rsidRPr="005A6666" w:rsidRDefault="005A666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αρεφαλάκης</w:t>
            </w:r>
            <w:proofErr w:type="spellEnd"/>
          </w:p>
        </w:tc>
        <w:tc>
          <w:tcPr>
            <w:tcW w:w="1559" w:type="dxa"/>
            <w:vAlign w:val="center"/>
          </w:tcPr>
          <w:p w14:paraId="05C490EC" w14:textId="77777777" w:rsidR="005A6666" w:rsidRPr="008A6D0F" w:rsidRDefault="005A666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λέξανδρος</w:t>
            </w:r>
          </w:p>
        </w:tc>
        <w:tc>
          <w:tcPr>
            <w:tcW w:w="2410" w:type="dxa"/>
            <w:vAlign w:val="center"/>
          </w:tcPr>
          <w:p w14:paraId="60F87357" w14:textId="77777777" w:rsidR="005A6666" w:rsidRPr="008A6D0F" w:rsidRDefault="005A666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366DC6FE" w14:textId="77777777" w:rsidR="005A6666" w:rsidRPr="008A6D0F" w:rsidRDefault="005A6666" w:rsidP="008A6D0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34</w:t>
            </w:r>
          </w:p>
        </w:tc>
        <w:tc>
          <w:tcPr>
            <w:tcW w:w="1535" w:type="dxa"/>
            <w:vAlign w:val="center"/>
          </w:tcPr>
          <w:p w14:paraId="2C77D7D0" w14:textId="77777777" w:rsidR="005A6666" w:rsidRPr="008A6D0F" w:rsidRDefault="005A666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8723A" w:rsidRPr="008A6D0F" w14:paraId="41BF13EE" w14:textId="77777777" w:rsidTr="008A6D0F">
        <w:trPr>
          <w:jc w:val="center"/>
        </w:trPr>
        <w:tc>
          <w:tcPr>
            <w:tcW w:w="2401" w:type="dxa"/>
            <w:vAlign w:val="center"/>
          </w:tcPr>
          <w:p w14:paraId="15741E80" w14:textId="30D13BC9" w:rsidR="00E8723A" w:rsidRPr="008A6D0F" w:rsidRDefault="00E8723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8723A">
              <w:rPr>
                <w:rFonts w:ascii="Tahoma" w:hAnsi="Tahoma" w:cs="Tahoma"/>
                <w:color w:val="000080"/>
                <w:sz w:val="22"/>
                <w:szCs w:val="22"/>
              </w:rPr>
              <w:t xml:space="preserve">Γεωργίου </w:t>
            </w:r>
          </w:p>
        </w:tc>
        <w:tc>
          <w:tcPr>
            <w:tcW w:w="1559" w:type="dxa"/>
            <w:vAlign w:val="center"/>
          </w:tcPr>
          <w:p w14:paraId="22C2CF19" w14:textId="65EF4A7C" w:rsidR="00E8723A" w:rsidRPr="008A6D0F" w:rsidRDefault="00E8723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8723A">
              <w:rPr>
                <w:rFonts w:ascii="Tahoma" w:hAnsi="Tahoma" w:cs="Tahoma"/>
                <w:color w:val="000080"/>
                <w:sz w:val="22"/>
                <w:szCs w:val="22"/>
              </w:rPr>
              <w:t>Κωνσταντίνα</w:t>
            </w:r>
          </w:p>
        </w:tc>
        <w:tc>
          <w:tcPr>
            <w:tcW w:w="2410" w:type="dxa"/>
            <w:vAlign w:val="center"/>
          </w:tcPr>
          <w:p w14:paraId="268FA735" w14:textId="3A77536A" w:rsidR="00E8723A" w:rsidRPr="008A6D0F" w:rsidRDefault="00E8723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700E6DC6" w14:textId="77777777" w:rsidR="00E8723A" w:rsidRPr="008A6D0F" w:rsidRDefault="00E8723A" w:rsidP="008A6D0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49636BE" w14:textId="77777777" w:rsidR="00E8723A" w:rsidRPr="008A6D0F" w:rsidRDefault="00E8723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458ED" w:rsidRPr="008A6D0F" w14:paraId="02B72719" w14:textId="77777777" w:rsidTr="008A6D0F">
        <w:trPr>
          <w:jc w:val="center"/>
        </w:trPr>
        <w:tc>
          <w:tcPr>
            <w:tcW w:w="2401" w:type="dxa"/>
            <w:vAlign w:val="center"/>
          </w:tcPr>
          <w:p w14:paraId="5003FD14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Δήμου </w:t>
            </w:r>
          </w:p>
        </w:tc>
        <w:tc>
          <w:tcPr>
            <w:tcW w:w="1559" w:type="dxa"/>
            <w:vAlign w:val="center"/>
          </w:tcPr>
          <w:p w14:paraId="4410DB5B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2410" w:type="dxa"/>
            <w:vAlign w:val="center"/>
          </w:tcPr>
          <w:p w14:paraId="55BC0BE6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2A21483A" w14:textId="77777777" w:rsidR="00A458ED" w:rsidRPr="008A6D0F" w:rsidRDefault="00A458ED" w:rsidP="008A6D0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47</w:t>
            </w:r>
          </w:p>
        </w:tc>
        <w:tc>
          <w:tcPr>
            <w:tcW w:w="1535" w:type="dxa"/>
            <w:vAlign w:val="center"/>
          </w:tcPr>
          <w:p w14:paraId="59DCB275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B21A8" w:rsidRPr="008A6D0F" w14:paraId="0AB411FE" w14:textId="77777777" w:rsidTr="008A6D0F">
        <w:trPr>
          <w:jc w:val="center"/>
        </w:trPr>
        <w:tc>
          <w:tcPr>
            <w:tcW w:w="2401" w:type="dxa"/>
            <w:vAlign w:val="center"/>
          </w:tcPr>
          <w:p w14:paraId="32F2D7B3" w14:textId="345AA769" w:rsidR="005B21A8" w:rsidRDefault="005B21A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λάδου</w:t>
            </w:r>
          </w:p>
        </w:tc>
        <w:tc>
          <w:tcPr>
            <w:tcW w:w="1559" w:type="dxa"/>
            <w:vAlign w:val="center"/>
          </w:tcPr>
          <w:p w14:paraId="2949C745" w14:textId="5118894C" w:rsidR="005B21A8" w:rsidRDefault="005B21A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υλιανή</w:t>
            </w:r>
          </w:p>
        </w:tc>
        <w:tc>
          <w:tcPr>
            <w:tcW w:w="2410" w:type="dxa"/>
            <w:vAlign w:val="center"/>
          </w:tcPr>
          <w:p w14:paraId="0E6E625C" w14:textId="672574F3" w:rsidR="005B21A8" w:rsidRPr="008A6D0F" w:rsidRDefault="005B21A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3BC0110E" w14:textId="2F9E7AC5" w:rsidR="005B21A8" w:rsidRDefault="005B21A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34</w:t>
            </w:r>
          </w:p>
        </w:tc>
        <w:tc>
          <w:tcPr>
            <w:tcW w:w="1535" w:type="dxa"/>
            <w:vAlign w:val="center"/>
          </w:tcPr>
          <w:p w14:paraId="525B1150" w14:textId="77777777" w:rsidR="005B21A8" w:rsidRPr="008A6D0F" w:rsidRDefault="005B21A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458ED" w:rsidRPr="008A6D0F" w14:paraId="54531486" w14:textId="77777777" w:rsidTr="008A6D0F">
        <w:trPr>
          <w:jc w:val="center"/>
        </w:trPr>
        <w:tc>
          <w:tcPr>
            <w:tcW w:w="2401" w:type="dxa"/>
            <w:vAlign w:val="center"/>
          </w:tcPr>
          <w:p w14:paraId="7381C474" w14:textId="3503A585" w:rsidR="00A458ED" w:rsidRPr="004540A6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ουρι</w:t>
            </w:r>
            <w:r w:rsidR="001B519F">
              <w:rPr>
                <w:rFonts w:ascii="Tahoma" w:hAnsi="Tahoma" w:cs="Tahoma"/>
                <w:color w:val="000080"/>
                <w:sz w:val="22"/>
                <w:szCs w:val="22"/>
              </w:rPr>
              <w:t>α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ντάκης</w:t>
            </w:r>
            <w:proofErr w:type="spellEnd"/>
          </w:p>
        </w:tc>
        <w:tc>
          <w:tcPr>
            <w:tcW w:w="1559" w:type="dxa"/>
            <w:vAlign w:val="center"/>
          </w:tcPr>
          <w:p w14:paraId="545A79DF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άρκος</w:t>
            </w:r>
          </w:p>
        </w:tc>
        <w:tc>
          <w:tcPr>
            <w:tcW w:w="2410" w:type="dxa"/>
            <w:vAlign w:val="center"/>
          </w:tcPr>
          <w:p w14:paraId="2E0230DC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25194163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77</w:t>
            </w:r>
          </w:p>
        </w:tc>
        <w:tc>
          <w:tcPr>
            <w:tcW w:w="1535" w:type="dxa"/>
            <w:vAlign w:val="center"/>
          </w:tcPr>
          <w:p w14:paraId="54EE4828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A61A0" w:rsidRPr="008A6D0F" w14:paraId="12642B26" w14:textId="77777777" w:rsidTr="008A6D0F">
        <w:trPr>
          <w:jc w:val="center"/>
        </w:trPr>
        <w:tc>
          <w:tcPr>
            <w:tcW w:w="2401" w:type="dxa"/>
            <w:vAlign w:val="center"/>
          </w:tcPr>
          <w:p w14:paraId="12474B66" w14:textId="77777777" w:rsidR="001A61A0" w:rsidRPr="008A6D0F" w:rsidRDefault="001A61A0" w:rsidP="001A61A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ριτσωτάκης</w:t>
            </w:r>
            <w:proofErr w:type="spellEnd"/>
          </w:p>
        </w:tc>
        <w:tc>
          <w:tcPr>
            <w:tcW w:w="1559" w:type="dxa"/>
            <w:vAlign w:val="center"/>
          </w:tcPr>
          <w:p w14:paraId="54243F0D" w14:textId="77777777" w:rsidR="001A61A0" w:rsidRPr="008A6D0F" w:rsidRDefault="001A61A0" w:rsidP="001A61A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410" w:type="dxa"/>
            <w:vAlign w:val="center"/>
          </w:tcPr>
          <w:p w14:paraId="0D93BC01" w14:textId="77777777" w:rsidR="001A61A0" w:rsidRPr="008A6D0F" w:rsidRDefault="001A61A0" w:rsidP="001A61A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77A02383" w14:textId="0A24B03C" w:rsidR="001A61A0" w:rsidRPr="008A6D0F" w:rsidRDefault="00133B16" w:rsidP="001A61A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52</w:t>
            </w:r>
          </w:p>
        </w:tc>
        <w:tc>
          <w:tcPr>
            <w:tcW w:w="1535" w:type="dxa"/>
            <w:vAlign w:val="center"/>
          </w:tcPr>
          <w:p w14:paraId="557F5EC9" w14:textId="77777777" w:rsidR="001A61A0" w:rsidRPr="008A6D0F" w:rsidRDefault="001A61A0" w:rsidP="001A61A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F2178" w:rsidRPr="008A6D0F" w14:paraId="20191D49" w14:textId="77777777" w:rsidTr="00445799">
        <w:trPr>
          <w:jc w:val="center"/>
        </w:trPr>
        <w:tc>
          <w:tcPr>
            <w:tcW w:w="2401" w:type="dxa"/>
            <w:vAlign w:val="center"/>
          </w:tcPr>
          <w:p w14:paraId="56177F0D" w14:textId="48A81F21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F2FC8">
              <w:rPr>
                <w:rFonts w:ascii="Tahoma" w:hAnsi="Tahoma" w:cs="Tahoma"/>
                <w:color w:val="000080"/>
                <w:sz w:val="22"/>
                <w:szCs w:val="22"/>
              </w:rPr>
              <w:t xml:space="preserve">Μιχαηλίδης </w:t>
            </w:r>
          </w:p>
        </w:tc>
        <w:tc>
          <w:tcPr>
            <w:tcW w:w="1559" w:type="dxa"/>
            <w:vAlign w:val="center"/>
          </w:tcPr>
          <w:p w14:paraId="5E72006B" w14:textId="64AC4038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F2FC8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410" w:type="dxa"/>
          </w:tcPr>
          <w:p w14:paraId="5686FBE3" w14:textId="6364B2C4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75D9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137A0657" w14:textId="38AE0F3A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51</w:t>
            </w:r>
          </w:p>
        </w:tc>
        <w:tc>
          <w:tcPr>
            <w:tcW w:w="1535" w:type="dxa"/>
            <w:vAlign w:val="center"/>
          </w:tcPr>
          <w:p w14:paraId="4B51E709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F2178" w:rsidRPr="008A6D0F" w14:paraId="0243E511" w14:textId="77777777" w:rsidTr="00445799">
        <w:trPr>
          <w:jc w:val="center"/>
        </w:trPr>
        <w:tc>
          <w:tcPr>
            <w:tcW w:w="2401" w:type="dxa"/>
            <w:vAlign w:val="center"/>
          </w:tcPr>
          <w:p w14:paraId="27D81A63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ουδάτσου</w:t>
            </w:r>
          </w:p>
        </w:tc>
        <w:tc>
          <w:tcPr>
            <w:tcW w:w="1559" w:type="dxa"/>
            <w:vAlign w:val="center"/>
          </w:tcPr>
          <w:p w14:paraId="287909AE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ργυρώ</w:t>
            </w:r>
          </w:p>
        </w:tc>
        <w:tc>
          <w:tcPr>
            <w:tcW w:w="2410" w:type="dxa"/>
          </w:tcPr>
          <w:p w14:paraId="46751727" w14:textId="7037AD6E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75D9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1505FCD3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66</w:t>
            </w:r>
          </w:p>
        </w:tc>
        <w:tc>
          <w:tcPr>
            <w:tcW w:w="1535" w:type="dxa"/>
            <w:vAlign w:val="center"/>
          </w:tcPr>
          <w:p w14:paraId="21C0F356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F2178" w:rsidRPr="008A6D0F" w14:paraId="5D0B5D9F" w14:textId="77777777" w:rsidTr="00445799">
        <w:trPr>
          <w:jc w:val="center"/>
        </w:trPr>
        <w:tc>
          <w:tcPr>
            <w:tcW w:w="2401" w:type="dxa"/>
            <w:vAlign w:val="center"/>
          </w:tcPr>
          <w:p w14:paraId="01B760D9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Ξανθός</w:t>
            </w:r>
          </w:p>
        </w:tc>
        <w:tc>
          <w:tcPr>
            <w:tcW w:w="1559" w:type="dxa"/>
            <w:vAlign w:val="center"/>
          </w:tcPr>
          <w:p w14:paraId="730B03A1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410" w:type="dxa"/>
          </w:tcPr>
          <w:p w14:paraId="08971B11" w14:textId="1B11C714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CA75D9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27F61672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9628</w:t>
            </w:r>
          </w:p>
        </w:tc>
        <w:tc>
          <w:tcPr>
            <w:tcW w:w="1535" w:type="dxa"/>
            <w:vAlign w:val="center"/>
          </w:tcPr>
          <w:p w14:paraId="26C7E0E4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F2178" w:rsidRPr="008A6D0F" w14:paraId="24A4F1B6" w14:textId="77777777" w:rsidTr="00445799">
        <w:trPr>
          <w:jc w:val="center"/>
        </w:trPr>
        <w:tc>
          <w:tcPr>
            <w:tcW w:w="2401" w:type="dxa"/>
            <w:vAlign w:val="center"/>
          </w:tcPr>
          <w:p w14:paraId="2E1E397F" w14:textId="7149E836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F2178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απαδάκη </w:t>
            </w:r>
          </w:p>
        </w:tc>
        <w:tc>
          <w:tcPr>
            <w:tcW w:w="1559" w:type="dxa"/>
            <w:vAlign w:val="center"/>
          </w:tcPr>
          <w:p w14:paraId="589091E1" w14:textId="6E53946A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F2178"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2410" w:type="dxa"/>
          </w:tcPr>
          <w:p w14:paraId="3D394F49" w14:textId="140F0D41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75D9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5AA38899" w14:textId="67479291" w:rsidR="007F2178" w:rsidRPr="008A6D0F" w:rsidRDefault="00251DBC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9647</w:t>
            </w:r>
          </w:p>
        </w:tc>
        <w:tc>
          <w:tcPr>
            <w:tcW w:w="1535" w:type="dxa"/>
            <w:vAlign w:val="center"/>
          </w:tcPr>
          <w:p w14:paraId="4EBC30B2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F2178" w:rsidRPr="008A6D0F" w14:paraId="4E83A2B1" w14:textId="77777777" w:rsidTr="00445799">
        <w:trPr>
          <w:jc w:val="center"/>
        </w:trPr>
        <w:tc>
          <w:tcPr>
            <w:tcW w:w="2401" w:type="dxa"/>
            <w:vAlign w:val="center"/>
          </w:tcPr>
          <w:p w14:paraId="600CE0F5" w14:textId="2A2DBB5A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7F2178">
              <w:rPr>
                <w:rFonts w:ascii="Tahoma" w:hAnsi="Tahoma" w:cs="Tahoma"/>
                <w:color w:val="000080"/>
                <w:sz w:val="22"/>
                <w:szCs w:val="22"/>
              </w:rPr>
              <w:t>Ροβίθης</w:t>
            </w:r>
            <w:proofErr w:type="spellEnd"/>
            <w:r w:rsidRPr="007F2178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91EF9E8" w14:textId="37793C3E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F2178"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2410" w:type="dxa"/>
          </w:tcPr>
          <w:p w14:paraId="6466307E" w14:textId="207C38ED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75D9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3F5F2B3D" w14:textId="28B6681B" w:rsidR="007F2178" w:rsidRPr="008A6D0F" w:rsidRDefault="00251DBC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9549</w:t>
            </w:r>
          </w:p>
        </w:tc>
        <w:tc>
          <w:tcPr>
            <w:tcW w:w="1535" w:type="dxa"/>
            <w:vAlign w:val="center"/>
          </w:tcPr>
          <w:p w14:paraId="410A985B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F2178" w:rsidRPr="008A6D0F" w14:paraId="62F33E6D" w14:textId="77777777" w:rsidTr="00445799">
        <w:trPr>
          <w:jc w:val="center"/>
        </w:trPr>
        <w:tc>
          <w:tcPr>
            <w:tcW w:w="2401" w:type="dxa"/>
            <w:vAlign w:val="center"/>
          </w:tcPr>
          <w:p w14:paraId="181391F4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ιτζίμης</w:t>
            </w:r>
            <w:proofErr w:type="spellEnd"/>
          </w:p>
        </w:tc>
        <w:tc>
          <w:tcPr>
            <w:tcW w:w="1559" w:type="dxa"/>
            <w:vAlign w:val="center"/>
          </w:tcPr>
          <w:p w14:paraId="41D2F46A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410" w:type="dxa"/>
          </w:tcPr>
          <w:p w14:paraId="54F757E1" w14:textId="27037A49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75D9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2FF3369E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39</w:t>
            </w:r>
          </w:p>
        </w:tc>
        <w:tc>
          <w:tcPr>
            <w:tcW w:w="1535" w:type="dxa"/>
            <w:vAlign w:val="center"/>
          </w:tcPr>
          <w:p w14:paraId="20832A1C" w14:textId="77777777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F2178" w:rsidRPr="008A6D0F" w14:paraId="6FAAF68F" w14:textId="77777777" w:rsidTr="00445799">
        <w:trPr>
          <w:jc w:val="center"/>
        </w:trPr>
        <w:tc>
          <w:tcPr>
            <w:tcW w:w="2401" w:type="dxa"/>
            <w:vAlign w:val="center"/>
          </w:tcPr>
          <w:p w14:paraId="28AEB5AA" w14:textId="4CD2C622" w:rsidR="007F2178" w:rsidRPr="007F2178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F2178">
              <w:rPr>
                <w:rFonts w:ascii="Tahoma" w:hAnsi="Tahoma" w:cs="Tahoma"/>
                <w:color w:val="000080"/>
                <w:sz w:val="22"/>
                <w:szCs w:val="22"/>
              </w:rPr>
              <w:t xml:space="preserve">Τριχάς </w:t>
            </w:r>
          </w:p>
        </w:tc>
        <w:tc>
          <w:tcPr>
            <w:tcW w:w="1559" w:type="dxa"/>
            <w:vAlign w:val="center"/>
          </w:tcPr>
          <w:p w14:paraId="517BFAF8" w14:textId="4D07E0CA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7F2178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410" w:type="dxa"/>
          </w:tcPr>
          <w:p w14:paraId="1C57EF7C" w14:textId="4B770E32" w:rsidR="007F2178" w:rsidRPr="008A6D0F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CA75D9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748B3765" w14:textId="78541357" w:rsidR="007F2178" w:rsidRPr="00251DBC" w:rsidRDefault="00251DBC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1DBC">
              <w:rPr>
                <w:rFonts w:ascii="Tahoma" w:hAnsi="Tahoma" w:cs="Tahoma"/>
                <w:color w:val="000080"/>
                <w:sz w:val="22"/>
                <w:szCs w:val="22"/>
              </w:rPr>
              <w:t>9622</w:t>
            </w:r>
          </w:p>
        </w:tc>
        <w:tc>
          <w:tcPr>
            <w:tcW w:w="1535" w:type="dxa"/>
            <w:vAlign w:val="center"/>
          </w:tcPr>
          <w:p w14:paraId="1BD9053F" w14:textId="77777777" w:rsidR="007F2178" w:rsidRPr="00251DBC" w:rsidRDefault="007F2178" w:rsidP="007F21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458ED" w:rsidRPr="008A6D0F" w14:paraId="7FFE7A4A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0CC1C064" w14:textId="6FC56C00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</w:t>
            </w:r>
            <w:r w:rsidR="00B51D5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B51D5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ΔΙΠ - ΕΤΕΠ</w:t>
            </w:r>
          </w:p>
        </w:tc>
      </w:tr>
      <w:tr w:rsidR="00FC337D" w:rsidRPr="008A6D0F" w14:paraId="5DB0EB81" w14:textId="77777777" w:rsidTr="007C3A21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67167" w14:textId="4147328D" w:rsidR="00FC337D" w:rsidRPr="00FC337D" w:rsidRDefault="00FC337D" w:rsidP="00FC337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FC337D">
              <w:rPr>
                <w:rFonts w:ascii="Tahoma" w:hAnsi="Tahoma" w:cs="Tahoma"/>
                <w:color w:val="000080"/>
                <w:sz w:val="22"/>
                <w:szCs w:val="22"/>
              </w:rPr>
              <w:t>Πεδιαδίτ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5475" w14:textId="636B2C54" w:rsidR="00FC337D" w:rsidRPr="00FC337D" w:rsidRDefault="00FC337D" w:rsidP="00FC337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C337D">
              <w:rPr>
                <w:rFonts w:ascii="Tahoma" w:hAnsi="Tahoma" w:cs="Tahoma"/>
                <w:color w:val="000080"/>
                <w:sz w:val="22"/>
                <w:szCs w:val="22"/>
              </w:rPr>
              <w:t>Παντελής</w:t>
            </w:r>
          </w:p>
        </w:tc>
        <w:tc>
          <w:tcPr>
            <w:tcW w:w="2410" w:type="dxa"/>
            <w:vAlign w:val="center"/>
          </w:tcPr>
          <w:p w14:paraId="3A09F6C1" w14:textId="6975A5E0" w:rsidR="00FC337D" w:rsidRPr="00FC337D" w:rsidRDefault="00FC337D" w:rsidP="00FC337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C337D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44" w:type="dxa"/>
            <w:vAlign w:val="center"/>
          </w:tcPr>
          <w:p w14:paraId="2B4C1378" w14:textId="12C5CD7E" w:rsidR="00FC337D" w:rsidRPr="00D47233" w:rsidRDefault="00FC337D" w:rsidP="00FC337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2093B5C4" w14:textId="77777777" w:rsidR="00FC337D" w:rsidRPr="008A6D0F" w:rsidRDefault="00FC337D" w:rsidP="00FC337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458ED" w:rsidRPr="008A6D0F" w14:paraId="423BBFB9" w14:textId="77777777" w:rsidTr="00A60B28">
        <w:trPr>
          <w:jc w:val="center"/>
        </w:trPr>
        <w:tc>
          <w:tcPr>
            <w:tcW w:w="9549" w:type="dxa"/>
            <w:gridSpan w:val="5"/>
            <w:vAlign w:val="center"/>
          </w:tcPr>
          <w:p w14:paraId="6747A2C1" w14:textId="77777777" w:rsidR="00A458ED" w:rsidRPr="002A2124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2A2124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λεκτρονικής και Επιχειρηματικής Ευφυΐας</w:t>
            </w:r>
          </w:p>
        </w:tc>
      </w:tr>
      <w:tr w:rsidR="00A458ED" w:rsidRPr="008A6D0F" w14:paraId="79C1086F" w14:textId="77777777" w:rsidTr="008A6D0F">
        <w:trPr>
          <w:jc w:val="center"/>
        </w:trPr>
        <w:tc>
          <w:tcPr>
            <w:tcW w:w="2401" w:type="dxa"/>
            <w:vAlign w:val="center"/>
          </w:tcPr>
          <w:p w14:paraId="0936EE7B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67A918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CED156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0341C55C" w14:textId="77777777" w:rsidR="00A458ED" w:rsidRPr="006E07ED" w:rsidRDefault="00A458ED" w:rsidP="006E07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59, 9260 9261, 9262</w:t>
            </w:r>
          </w:p>
        </w:tc>
        <w:tc>
          <w:tcPr>
            <w:tcW w:w="1535" w:type="dxa"/>
            <w:vAlign w:val="center"/>
          </w:tcPr>
          <w:p w14:paraId="0D3D0A4E" w14:textId="77777777" w:rsidR="00A458ED" w:rsidRPr="008A6D0F" w:rsidRDefault="00A458E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7D6D80B3" w14:textId="77777777" w:rsidR="00080E37" w:rsidRDefault="00080E37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939"/>
        <w:gridCol w:w="1605"/>
        <w:gridCol w:w="1696"/>
      </w:tblGrid>
      <w:tr w:rsidR="00AD7EFE" w:rsidRPr="007C3499" w14:paraId="118E1FAC" w14:textId="77777777" w:rsidTr="00554D0C">
        <w:trPr>
          <w:jc w:val="center"/>
        </w:trPr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6CEF43CB" w14:textId="77777777" w:rsidR="00EF0C5B" w:rsidRDefault="00AD7EFE" w:rsidP="009E7DAA">
            <w:pPr>
              <w:pStyle w:val="2"/>
            </w:pPr>
            <w:bookmarkStart w:id="12" w:name="_Toc148090914"/>
            <w:r w:rsidRPr="007C3499">
              <w:lastRenderedPageBreak/>
              <w:t>ΤΜΗΜΑ ΔΙΟΙΚΗ</w:t>
            </w:r>
            <w:r w:rsidR="00EF0C5B">
              <w:t xml:space="preserve">ΤΙΚΗΣ ΕΠΙΣΤΗΜΗΣ </w:t>
            </w:r>
            <w:r w:rsidR="00A65AD7">
              <w:t>ΚΑΙ</w:t>
            </w:r>
            <w:r w:rsidR="00EF0C5B">
              <w:t xml:space="preserve"> ΤΕΧΝΟΛΟΓΙΑΣ</w:t>
            </w:r>
            <w:bookmarkEnd w:id="12"/>
          </w:p>
          <w:p w14:paraId="3208AAD3" w14:textId="77777777" w:rsidR="00AD7EFE" w:rsidRPr="007C3499" w:rsidRDefault="00E715BC" w:rsidP="009E7DAA">
            <w:pPr>
              <w:pStyle w:val="2"/>
            </w:pPr>
            <w:r>
              <w:t xml:space="preserve"> </w:t>
            </w:r>
            <w:bookmarkStart w:id="13" w:name="_Toc148090915"/>
            <w:r>
              <w:t>(ΑΓΙΟΣ ΝΙΚΟΛΑΟΣ)</w:t>
            </w:r>
            <w:bookmarkEnd w:id="13"/>
          </w:p>
        </w:tc>
      </w:tr>
      <w:tr w:rsidR="00AD7EFE" w:rsidRPr="008A6D0F" w14:paraId="2220DF8E" w14:textId="77777777" w:rsidTr="00554D0C">
        <w:trPr>
          <w:jc w:val="center"/>
        </w:trPr>
        <w:tc>
          <w:tcPr>
            <w:tcW w:w="2694" w:type="dxa"/>
            <w:shd w:val="clear" w:color="auto" w:fill="CCCCCC"/>
            <w:vAlign w:val="center"/>
          </w:tcPr>
          <w:p w14:paraId="1461B3BF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ΩΝΥΜΟ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03396AF3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ΟΜΑ</w:t>
            </w:r>
          </w:p>
        </w:tc>
        <w:tc>
          <w:tcPr>
            <w:tcW w:w="1939" w:type="dxa"/>
            <w:shd w:val="clear" w:color="auto" w:fill="CCCCCC"/>
            <w:vAlign w:val="center"/>
          </w:tcPr>
          <w:p w14:paraId="4CC8A778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ΔΙΟΤΗΤΑ</w:t>
            </w:r>
          </w:p>
        </w:tc>
        <w:tc>
          <w:tcPr>
            <w:tcW w:w="1605" w:type="dxa"/>
            <w:shd w:val="clear" w:color="auto" w:fill="CCCCCC"/>
            <w:vAlign w:val="center"/>
          </w:tcPr>
          <w:p w14:paraId="48CD9377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Ο</w:t>
            </w:r>
          </w:p>
        </w:tc>
        <w:tc>
          <w:tcPr>
            <w:tcW w:w="1696" w:type="dxa"/>
            <w:shd w:val="clear" w:color="auto" w:fill="CCCCCC"/>
            <w:vAlign w:val="center"/>
          </w:tcPr>
          <w:p w14:paraId="119F2A27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ΑΞ</w:t>
            </w:r>
          </w:p>
        </w:tc>
      </w:tr>
      <w:tr w:rsidR="00AD7EFE" w:rsidRPr="008A6D0F" w14:paraId="7440B04A" w14:textId="77777777" w:rsidTr="00554D0C">
        <w:trPr>
          <w:jc w:val="center"/>
        </w:trPr>
        <w:tc>
          <w:tcPr>
            <w:tcW w:w="9493" w:type="dxa"/>
            <w:gridSpan w:val="5"/>
            <w:vAlign w:val="center"/>
          </w:tcPr>
          <w:p w14:paraId="622D05B4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DE1286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οέδρο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Δι</w:t>
            </w:r>
            <w:r w:rsidR="00584C7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ικ</w:t>
            </w:r>
            <w:r w:rsidR="0094205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ητικής Επιστήμης</w:t>
            </w:r>
            <w:r w:rsidR="00A65AD7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και Τεχνολογίας</w:t>
            </w:r>
          </w:p>
        </w:tc>
      </w:tr>
      <w:tr w:rsidR="00AD7EFE" w:rsidRPr="008A6D0F" w14:paraId="54340272" w14:textId="77777777" w:rsidTr="00554D0C">
        <w:trPr>
          <w:jc w:val="center"/>
        </w:trPr>
        <w:tc>
          <w:tcPr>
            <w:tcW w:w="2694" w:type="dxa"/>
            <w:vAlign w:val="center"/>
          </w:tcPr>
          <w:p w14:paraId="70B80848" w14:textId="77777777" w:rsidR="00AD7EFE" w:rsidRPr="008A6D0F" w:rsidRDefault="00E80E0B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ναγιωτάκης</w:t>
            </w:r>
          </w:p>
        </w:tc>
        <w:tc>
          <w:tcPr>
            <w:tcW w:w="1559" w:type="dxa"/>
            <w:vAlign w:val="center"/>
          </w:tcPr>
          <w:p w14:paraId="5F22A6AB" w14:textId="77777777" w:rsidR="00AD7EFE" w:rsidRPr="008A6D0F" w:rsidRDefault="00E80E0B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1939" w:type="dxa"/>
            <w:vAlign w:val="center"/>
          </w:tcPr>
          <w:p w14:paraId="4F60D958" w14:textId="77777777" w:rsidR="00AD7EFE" w:rsidRPr="008A6D0F" w:rsidRDefault="00C40954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05" w:type="dxa"/>
            <w:vAlign w:val="center"/>
          </w:tcPr>
          <w:p w14:paraId="517EDC09" w14:textId="77777777" w:rsidR="00AD7EFE" w:rsidRPr="008A6D0F" w:rsidRDefault="00AD7EFE" w:rsidP="009E7DAA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10</w:t>
            </w:r>
            <w:r w:rsidRPr="00E715BC"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108</w:t>
            </w:r>
          </w:p>
        </w:tc>
        <w:tc>
          <w:tcPr>
            <w:tcW w:w="1696" w:type="dxa"/>
            <w:vAlign w:val="center"/>
          </w:tcPr>
          <w:p w14:paraId="0ACC21A9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D7EFE" w:rsidRPr="008A6D0F" w14:paraId="68AE5E0A" w14:textId="77777777" w:rsidTr="00554D0C">
        <w:trPr>
          <w:jc w:val="center"/>
        </w:trPr>
        <w:tc>
          <w:tcPr>
            <w:tcW w:w="9493" w:type="dxa"/>
            <w:gridSpan w:val="5"/>
            <w:vAlign w:val="center"/>
          </w:tcPr>
          <w:p w14:paraId="6A4EB623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 </w:t>
            </w:r>
            <w:r w:rsidR="00942058"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Δι</w:t>
            </w:r>
            <w:r w:rsidR="0094205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ικητικής Επιστήμης και Τεχνολογίας</w:t>
            </w:r>
          </w:p>
        </w:tc>
      </w:tr>
      <w:tr w:rsidR="00AD7EFE" w:rsidRPr="008A6D0F" w14:paraId="50A74D83" w14:textId="77777777" w:rsidTr="00554D0C">
        <w:trPr>
          <w:jc w:val="center"/>
        </w:trPr>
        <w:tc>
          <w:tcPr>
            <w:tcW w:w="2694" w:type="dxa"/>
            <w:vAlign w:val="center"/>
          </w:tcPr>
          <w:p w14:paraId="045A931B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λαρχάκη</w:t>
            </w:r>
            <w:proofErr w:type="spellEnd"/>
          </w:p>
        </w:tc>
        <w:tc>
          <w:tcPr>
            <w:tcW w:w="1559" w:type="dxa"/>
            <w:vAlign w:val="center"/>
          </w:tcPr>
          <w:p w14:paraId="21CA34BF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τερίνα</w:t>
            </w:r>
          </w:p>
        </w:tc>
        <w:tc>
          <w:tcPr>
            <w:tcW w:w="1939" w:type="dxa"/>
            <w:vAlign w:val="center"/>
          </w:tcPr>
          <w:p w14:paraId="6556573B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ροϊσταμένη </w:t>
            </w:r>
          </w:p>
        </w:tc>
        <w:tc>
          <w:tcPr>
            <w:tcW w:w="1605" w:type="dxa"/>
            <w:vAlign w:val="center"/>
          </w:tcPr>
          <w:p w14:paraId="3C5D5617" w14:textId="5B905E66" w:rsidR="00AD7EFE" w:rsidRPr="008A6D0F" w:rsidRDefault="00AD7EFE" w:rsidP="009E7DAA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28410-91101 </w:t>
            </w:r>
          </w:p>
        </w:tc>
        <w:tc>
          <w:tcPr>
            <w:tcW w:w="1696" w:type="dxa"/>
            <w:vAlign w:val="center"/>
          </w:tcPr>
          <w:p w14:paraId="63BC7A28" w14:textId="77777777" w:rsidR="00AD7EFE" w:rsidRPr="008A6D0F" w:rsidRDefault="00AD7EFE" w:rsidP="009E7DAA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1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82879</w:t>
            </w:r>
          </w:p>
        </w:tc>
      </w:tr>
      <w:tr w:rsidR="00AD7EFE" w:rsidRPr="008A6D0F" w14:paraId="12F263F7" w14:textId="77777777" w:rsidTr="00554D0C">
        <w:trPr>
          <w:jc w:val="center"/>
        </w:trPr>
        <w:tc>
          <w:tcPr>
            <w:tcW w:w="2694" w:type="dxa"/>
            <w:vAlign w:val="center"/>
          </w:tcPr>
          <w:p w14:paraId="3D557388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ροφύλλου</w:t>
            </w:r>
            <w:proofErr w:type="spellEnd"/>
          </w:p>
        </w:tc>
        <w:tc>
          <w:tcPr>
            <w:tcW w:w="1559" w:type="dxa"/>
            <w:vAlign w:val="center"/>
          </w:tcPr>
          <w:p w14:paraId="123DF330" w14:textId="77777777" w:rsidR="00AD7EFE" w:rsidRPr="008A6D0F" w:rsidRDefault="00AD7EFE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1939" w:type="dxa"/>
            <w:vAlign w:val="center"/>
          </w:tcPr>
          <w:p w14:paraId="6DA7368D" w14:textId="77777777" w:rsidR="00AD7EFE" w:rsidRPr="008A6D0F" w:rsidRDefault="00E82F93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42E4AF51" w14:textId="77777777" w:rsidR="00AD7EFE" w:rsidRPr="008A6D0F" w:rsidRDefault="00AD7EFE" w:rsidP="009E7DAA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1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102</w:t>
            </w:r>
          </w:p>
        </w:tc>
        <w:tc>
          <w:tcPr>
            <w:tcW w:w="1696" w:type="dxa"/>
            <w:vAlign w:val="center"/>
          </w:tcPr>
          <w:p w14:paraId="5A268613" w14:textId="77777777" w:rsidR="00AD7EFE" w:rsidRPr="008A6D0F" w:rsidRDefault="00AD7EFE" w:rsidP="009E7DAA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47269F" w:rsidRPr="008A6D0F" w14:paraId="768B799D" w14:textId="77777777" w:rsidTr="00554D0C">
        <w:trPr>
          <w:jc w:val="center"/>
        </w:trPr>
        <w:tc>
          <w:tcPr>
            <w:tcW w:w="2694" w:type="dxa"/>
            <w:vAlign w:val="center"/>
          </w:tcPr>
          <w:p w14:paraId="5DE8E1BF" w14:textId="522B8EF2" w:rsidR="0047269F" w:rsidRPr="0047269F" w:rsidRDefault="0047269F" w:rsidP="00472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τζαράκης</w:t>
            </w:r>
            <w:proofErr w:type="spellEnd"/>
          </w:p>
        </w:tc>
        <w:tc>
          <w:tcPr>
            <w:tcW w:w="1559" w:type="dxa"/>
            <w:vAlign w:val="center"/>
          </w:tcPr>
          <w:p w14:paraId="4A294FED" w14:textId="0229FE99" w:rsidR="0047269F" w:rsidRPr="008A6D0F" w:rsidRDefault="0047269F" w:rsidP="00472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  <w:vAlign w:val="center"/>
          </w:tcPr>
          <w:p w14:paraId="2DEC1463" w14:textId="4EFB2780" w:rsidR="0047269F" w:rsidRPr="008A6D0F" w:rsidRDefault="0047269F" w:rsidP="00472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54D6D2E9" w14:textId="14B76AFE" w:rsidR="0047269F" w:rsidRPr="008A6D0F" w:rsidRDefault="0047269F" w:rsidP="0047269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1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103</w:t>
            </w:r>
          </w:p>
        </w:tc>
        <w:tc>
          <w:tcPr>
            <w:tcW w:w="1696" w:type="dxa"/>
            <w:vAlign w:val="center"/>
          </w:tcPr>
          <w:p w14:paraId="50661048" w14:textId="77777777" w:rsidR="0047269F" w:rsidRPr="008A6D0F" w:rsidRDefault="0047269F" w:rsidP="0047269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47269F" w:rsidRPr="008A6D0F" w14:paraId="1124915B" w14:textId="77777777" w:rsidTr="00554D0C">
        <w:trPr>
          <w:jc w:val="center"/>
        </w:trPr>
        <w:tc>
          <w:tcPr>
            <w:tcW w:w="9493" w:type="dxa"/>
            <w:gridSpan w:val="5"/>
            <w:vAlign w:val="center"/>
          </w:tcPr>
          <w:p w14:paraId="77F1C522" w14:textId="77777777" w:rsidR="0047269F" w:rsidRPr="008A6D0F" w:rsidRDefault="0047269F" w:rsidP="0047269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5653ED" w:rsidRPr="008A6D0F" w14:paraId="177BC169" w14:textId="77777777" w:rsidTr="005653ED">
        <w:trPr>
          <w:jc w:val="center"/>
        </w:trPr>
        <w:tc>
          <w:tcPr>
            <w:tcW w:w="2694" w:type="dxa"/>
            <w:shd w:val="clear" w:color="auto" w:fill="auto"/>
          </w:tcPr>
          <w:p w14:paraId="42E90808" w14:textId="6B765D29" w:rsidR="005653ED" w:rsidRPr="008A6D0F" w:rsidRDefault="005653ED" w:rsidP="005653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 xml:space="preserve">Βασιλειάδης </w:t>
            </w:r>
          </w:p>
        </w:tc>
        <w:tc>
          <w:tcPr>
            <w:tcW w:w="1559" w:type="dxa"/>
            <w:vAlign w:val="center"/>
          </w:tcPr>
          <w:p w14:paraId="00E5E8B0" w14:textId="0E56DD15" w:rsidR="005653ED" w:rsidRPr="008A6D0F" w:rsidRDefault="005653ED" w:rsidP="005653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  <w:vAlign w:val="center"/>
          </w:tcPr>
          <w:p w14:paraId="0F1C49E2" w14:textId="77777777" w:rsidR="005653ED" w:rsidRPr="008A6D0F" w:rsidRDefault="005653ED" w:rsidP="005653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B4B2171" w14:textId="7F188102" w:rsidR="005653ED" w:rsidRPr="008A6D0F" w:rsidRDefault="005653ED" w:rsidP="005653E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C4ED630" w14:textId="77777777" w:rsidR="005653ED" w:rsidRPr="008A6D0F" w:rsidRDefault="005653ED" w:rsidP="005653E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206147CD" w14:textId="77777777" w:rsidTr="003154A5">
        <w:trPr>
          <w:jc w:val="center"/>
        </w:trPr>
        <w:tc>
          <w:tcPr>
            <w:tcW w:w="2694" w:type="dxa"/>
            <w:shd w:val="clear" w:color="auto" w:fill="auto"/>
          </w:tcPr>
          <w:p w14:paraId="05136882" w14:textId="120240BC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Δημοτίκαλης</w:t>
            </w:r>
            <w:proofErr w:type="spellEnd"/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9CEE9C" w14:textId="7B7A29E2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</w:tcPr>
          <w:p w14:paraId="237AB708" w14:textId="142C6484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5CC7803" w14:textId="644B93EC" w:rsidR="0097729E" w:rsidRPr="008A6D0F" w:rsidRDefault="003D3BED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10" w:history="1">
              <w:r w:rsidR="0097729E" w:rsidRPr="0097729E">
                <w:rPr>
                  <w:rFonts w:ascii="Tahoma" w:hAnsi="Tahoma" w:cs="Tahoma"/>
                  <w:color w:val="000080"/>
                  <w:sz w:val="22"/>
                  <w:szCs w:val="22"/>
                </w:rPr>
                <w:t>2841091209</w:t>
              </w:r>
            </w:hyperlink>
          </w:p>
        </w:tc>
        <w:tc>
          <w:tcPr>
            <w:tcW w:w="1696" w:type="dxa"/>
            <w:vAlign w:val="center"/>
          </w:tcPr>
          <w:p w14:paraId="0024D739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389A57B5" w14:textId="77777777" w:rsidTr="003154A5">
        <w:trPr>
          <w:jc w:val="center"/>
        </w:trPr>
        <w:tc>
          <w:tcPr>
            <w:tcW w:w="2694" w:type="dxa"/>
            <w:shd w:val="clear" w:color="auto" w:fill="auto"/>
          </w:tcPr>
          <w:p w14:paraId="250950DA" w14:textId="5DD5B5B6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Κοπανάκης</w:t>
            </w:r>
            <w:proofErr w:type="spellEnd"/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6F7723" w14:textId="7A929EAD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</w:tcPr>
          <w:p w14:paraId="5C3A5F8A" w14:textId="0618DB32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6702BA4" w14:textId="0F34305E" w:rsidR="0097729E" w:rsidRPr="008A6D0F" w:rsidRDefault="003D3BED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11" w:history="1">
              <w:r w:rsidR="00CB2CBD" w:rsidRPr="00A850C2">
                <w:rPr>
                  <w:rFonts w:ascii="Tahoma" w:hAnsi="Tahoma" w:cs="Tahoma"/>
                  <w:color w:val="000080"/>
                  <w:sz w:val="22"/>
                  <w:szCs w:val="22"/>
                </w:rPr>
                <w:t>2810379415</w:t>
              </w:r>
            </w:hyperlink>
          </w:p>
        </w:tc>
        <w:tc>
          <w:tcPr>
            <w:tcW w:w="1696" w:type="dxa"/>
            <w:vAlign w:val="center"/>
          </w:tcPr>
          <w:p w14:paraId="58470BBE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398C22E0" w14:textId="77777777" w:rsidTr="003154A5">
        <w:trPr>
          <w:jc w:val="center"/>
        </w:trPr>
        <w:tc>
          <w:tcPr>
            <w:tcW w:w="2694" w:type="dxa"/>
            <w:shd w:val="clear" w:color="auto" w:fill="auto"/>
          </w:tcPr>
          <w:p w14:paraId="142392DF" w14:textId="6583E283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Λεμονάκης</w:t>
            </w:r>
            <w:proofErr w:type="spellEnd"/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3C63FDE" w14:textId="0F95AD8F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Χρήστος</w:t>
            </w:r>
          </w:p>
        </w:tc>
        <w:tc>
          <w:tcPr>
            <w:tcW w:w="1939" w:type="dxa"/>
          </w:tcPr>
          <w:p w14:paraId="578CECBB" w14:textId="029DCC55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462ADE8" w14:textId="5584651C" w:rsidR="0097729E" w:rsidRPr="008A6D0F" w:rsidRDefault="00807377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07377">
              <w:rPr>
                <w:rFonts w:ascii="Tahoma" w:hAnsi="Tahoma" w:cs="Tahoma"/>
                <w:color w:val="000080"/>
                <w:sz w:val="22"/>
                <w:szCs w:val="22"/>
              </w:rPr>
              <w:t>2841091103</w:t>
            </w:r>
          </w:p>
        </w:tc>
        <w:tc>
          <w:tcPr>
            <w:tcW w:w="1696" w:type="dxa"/>
            <w:vAlign w:val="center"/>
          </w:tcPr>
          <w:p w14:paraId="68B66D4D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600DEABD" w14:textId="77777777" w:rsidTr="003154A5">
        <w:trPr>
          <w:jc w:val="center"/>
        </w:trPr>
        <w:tc>
          <w:tcPr>
            <w:tcW w:w="2694" w:type="dxa"/>
            <w:shd w:val="clear" w:color="auto" w:fill="auto"/>
          </w:tcPr>
          <w:p w14:paraId="5D27E6E4" w14:textId="787DF81C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 xml:space="preserve">Μαρκάκη </w:t>
            </w:r>
          </w:p>
        </w:tc>
        <w:tc>
          <w:tcPr>
            <w:tcW w:w="1559" w:type="dxa"/>
            <w:vAlign w:val="center"/>
          </w:tcPr>
          <w:p w14:paraId="5ED1A94B" w14:textId="13A45431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1939" w:type="dxa"/>
          </w:tcPr>
          <w:p w14:paraId="2C5894BD" w14:textId="7AB49112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D4EDF1D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5D24E2D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3FEBC3D4" w14:textId="77777777" w:rsidTr="003154A5">
        <w:trPr>
          <w:jc w:val="center"/>
        </w:trPr>
        <w:tc>
          <w:tcPr>
            <w:tcW w:w="2694" w:type="dxa"/>
            <w:shd w:val="clear" w:color="auto" w:fill="auto"/>
          </w:tcPr>
          <w:p w14:paraId="10F33F10" w14:textId="6C378DD1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Μαστοράκης</w:t>
            </w:r>
          </w:p>
        </w:tc>
        <w:tc>
          <w:tcPr>
            <w:tcW w:w="1559" w:type="dxa"/>
            <w:vAlign w:val="center"/>
          </w:tcPr>
          <w:p w14:paraId="5EC6F997" w14:textId="2A487CD2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</w:tcPr>
          <w:p w14:paraId="1261F937" w14:textId="7C2E6895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3A260E9" w14:textId="440BB25B" w:rsidR="0097729E" w:rsidRPr="008A6D0F" w:rsidRDefault="00A850C2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1037</w:t>
            </w:r>
            <w:r w:rsidR="00CB2CBD">
              <w:rPr>
                <w:rFonts w:ascii="Tahoma" w:hAnsi="Tahoma" w:cs="Tahoma"/>
                <w:color w:val="000080"/>
                <w:sz w:val="22"/>
                <w:szCs w:val="22"/>
              </w:rPr>
              <w:t>9760</w:t>
            </w:r>
          </w:p>
        </w:tc>
        <w:tc>
          <w:tcPr>
            <w:tcW w:w="1696" w:type="dxa"/>
            <w:vAlign w:val="center"/>
          </w:tcPr>
          <w:p w14:paraId="176CB1C0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4C755ED6" w14:textId="77777777" w:rsidTr="003154A5">
        <w:trPr>
          <w:jc w:val="center"/>
        </w:trPr>
        <w:tc>
          <w:tcPr>
            <w:tcW w:w="2694" w:type="dxa"/>
            <w:shd w:val="clear" w:color="auto" w:fill="auto"/>
          </w:tcPr>
          <w:p w14:paraId="52C474E1" w14:textId="188CE485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αναγιωτάκης </w:t>
            </w:r>
          </w:p>
        </w:tc>
        <w:tc>
          <w:tcPr>
            <w:tcW w:w="1559" w:type="dxa"/>
            <w:vAlign w:val="center"/>
          </w:tcPr>
          <w:p w14:paraId="55C4C5E9" w14:textId="70277C29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Κωνσταντίνος</w:t>
            </w:r>
          </w:p>
        </w:tc>
        <w:tc>
          <w:tcPr>
            <w:tcW w:w="1939" w:type="dxa"/>
          </w:tcPr>
          <w:p w14:paraId="78E9643E" w14:textId="1B6F1571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CB78E3E" w14:textId="4FBC1208" w:rsidR="0097729E" w:rsidRPr="008A6D0F" w:rsidRDefault="007B26DD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B26DD">
              <w:rPr>
                <w:rFonts w:ascii="Tahoma" w:hAnsi="Tahoma" w:cs="Tahoma"/>
                <w:color w:val="000080"/>
                <w:sz w:val="22"/>
                <w:szCs w:val="22"/>
              </w:rPr>
              <w:t>2841091203</w:t>
            </w:r>
          </w:p>
        </w:tc>
        <w:tc>
          <w:tcPr>
            <w:tcW w:w="1696" w:type="dxa"/>
            <w:vAlign w:val="center"/>
          </w:tcPr>
          <w:p w14:paraId="18D8B3C6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799D22D7" w14:textId="77777777" w:rsidTr="00F67705">
        <w:trPr>
          <w:jc w:val="center"/>
        </w:trPr>
        <w:tc>
          <w:tcPr>
            <w:tcW w:w="2694" w:type="dxa"/>
            <w:shd w:val="clear" w:color="auto" w:fill="auto"/>
          </w:tcPr>
          <w:p w14:paraId="4DC42284" w14:textId="0DA3A1AD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απαδάκης </w:t>
            </w:r>
          </w:p>
        </w:tc>
        <w:tc>
          <w:tcPr>
            <w:tcW w:w="1559" w:type="dxa"/>
          </w:tcPr>
          <w:p w14:paraId="786CF592" w14:textId="597E12D5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Στυλιανός</w:t>
            </w:r>
          </w:p>
        </w:tc>
        <w:tc>
          <w:tcPr>
            <w:tcW w:w="1939" w:type="dxa"/>
          </w:tcPr>
          <w:p w14:paraId="0715D728" w14:textId="0F964687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BEBC968" w14:textId="350CE14D" w:rsidR="0097729E" w:rsidRPr="008A6D0F" w:rsidRDefault="003D3BED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12" w:history="1">
              <w:r w:rsidR="003D5919" w:rsidRPr="00D905FA">
                <w:rPr>
                  <w:rFonts w:ascii="Tahoma" w:hAnsi="Tahoma" w:cs="Tahoma"/>
                  <w:color w:val="000080"/>
                  <w:sz w:val="22"/>
                  <w:szCs w:val="22"/>
                </w:rPr>
                <w:t>2841091102</w:t>
              </w:r>
              <w:r w:rsidR="00D905FA">
                <w:rPr>
                  <w:rFonts w:ascii="Tahoma" w:hAnsi="Tahoma" w:cs="Tahoma"/>
                  <w:color w:val="000080"/>
                  <w:sz w:val="22"/>
                  <w:szCs w:val="22"/>
                </w:rPr>
                <w:t>,</w:t>
              </w:r>
              <w:r w:rsidR="003D5919" w:rsidRPr="00D905FA">
                <w:rPr>
                  <w:rFonts w:ascii="Tahoma" w:hAnsi="Tahoma" w:cs="Tahoma"/>
                  <w:color w:val="000080"/>
                  <w:sz w:val="22"/>
                  <w:szCs w:val="22"/>
                </w:rPr>
                <w:t> </w:t>
              </w:r>
            </w:hyperlink>
            <w:hyperlink r:id="rId13" w:history="1">
              <w:r w:rsidR="003D5919" w:rsidRPr="00D905FA">
                <w:rPr>
                  <w:rFonts w:ascii="Tahoma" w:hAnsi="Tahoma" w:cs="Tahoma"/>
                  <w:color w:val="000080"/>
                  <w:sz w:val="22"/>
                  <w:szCs w:val="22"/>
                </w:rPr>
                <w:t>2810379600</w:t>
              </w:r>
            </w:hyperlink>
          </w:p>
        </w:tc>
        <w:tc>
          <w:tcPr>
            <w:tcW w:w="1696" w:type="dxa"/>
            <w:vAlign w:val="center"/>
          </w:tcPr>
          <w:p w14:paraId="4F9A9D9B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39AE370F" w14:textId="77777777" w:rsidTr="003154A5">
        <w:trPr>
          <w:jc w:val="center"/>
        </w:trPr>
        <w:tc>
          <w:tcPr>
            <w:tcW w:w="2694" w:type="dxa"/>
            <w:shd w:val="clear" w:color="auto" w:fill="auto"/>
          </w:tcPr>
          <w:p w14:paraId="6EE6A524" w14:textId="5E39C9D5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Περακάκης</w:t>
            </w:r>
          </w:p>
        </w:tc>
        <w:tc>
          <w:tcPr>
            <w:tcW w:w="1559" w:type="dxa"/>
            <w:vAlign w:val="center"/>
          </w:tcPr>
          <w:p w14:paraId="215A3BC2" w14:textId="6A00DCCC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1939" w:type="dxa"/>
          </w:tcPr>
          <w:p w14:paraId="1DB347B0" w14:textId="131C5E8B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1D1E5FC" w14:textId="3239F619" w:rsidR="0097729E" w:rsidRPr="008A6D0F" w:rsidRDefault="007F3413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F3413">
              <w:rPr>
                <w:rFonts w:ascii="Tahoma" w:hAnsi="Tahoma" w:cs="Tahoma"/>
                <w:color w:val="000080"/>
                <w:sz w:val="22"/>
                <w:szCs w:val="22"/>
              </w:rPr>
              <w:t>28420894801</w:t>
            </w:r>
          </w:p>
        </w:tc>
        <w:tc>
          <w:tcPr>
            <w:tcW w:w="1696" w:type="dxa"/>
            <w:vAlign w:val="center"/>
          </w:tcPr>
          <w:p w14:paraId="6C70AD1E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97729E" w:rsidRPr="008A6D0F" w14:paraId="3276BF29" w14:textId="77777777" w:rsidTr="003154A5">
        <w:trPr>
          <w:jc w:val="center"/>
        </w:trPr>
        <w:tc>
          <w:tcPr>
            <w:tcW w:w="2694" w:type="dxa"/>
            <w:shd w:val="clear" w:color="auto" w:fill="auto"/>
          </w:tcPr>
          <w:p w14:paraId="1A8FB430" w14:textId="0442A0FC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Φανουργιάκης</w:t>
            </w:r>
            <w:proofErr w:type="spellEnd"/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600501C" w14:textId="0B2691EE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653ED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</w:tcPr>
          <w:p w14:paraId="250DFE44" w14:textId="4263C87F" w:rsidR="0097729E" w:rsidRPr="008A6D0F" w:rsidRDefault="0097729E" w:rsidP="0097729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55D98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4E0441B" w14:textId="72DBEC85" w:rsidR="0097729E" w:rsidRPr="008A6D0F" w:rsidRDefault="007F3413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F3413">
              <w:rPr>
                <w:rFonts w:ascii="Tahoma" w:hAnsi="Tahoma" w:cs="Tahoma"/>
                <w:color w:val="000080"/>
                <w:sz w:val="22"/>
                <w:szCs w:val="22"/>
              </w:rPr>
              <w:t>2810370032</w:t>
            </w:r>
          </w:p>
        </w:tc>
        <w:tc>
          <w:tcPr>
            <w:tcW w:w="1696" w:type="dxa"/>
            <w:vAlign w:val="center"/>
          </w:tcPr>
          <w:p w14:paraId="4AA18BA3" w14:textId="77777777" w:rsidR="0097729E" w:rsidRPr="008A6D0F" w:rsidRDefault="0097729E" w:rsidP="0097729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EF056E" w:rsidRPr="008A6D0F" w14:paraId="386D508A" w14:textId="77777777" w:rsidTr="00355FC5">
        <w:trPr>
          <w:jc w:val="center"/>
        </w:trPr>
        <w:tc>
          <w:tcPr>
            <w:tcW w:w="9493" w:type="dxa"/>
            <w:gridSpan w:val="5"/>
            <w:shd w:val="clear" w:color="auto" w:fill="auto"/>
          </w:tcPr>
          <w:p w14:paraId="7F353CE0" w14:textId="4A0AEA81" w:rsidR="00EF056E" w:rsidRPr="008A6D0F" w:rsidRDefault="00EF056E" w:rsidP="00EF056E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ΔΙΠ - ΕΤΕΠ</w:t>
            </w:r>
          </w:p>
        </w:tc>
      </w:tr>
      <w:tr w:rsidR="00525CD5" w:rsidRPr="008A6D0F" w14:paraId="00E4A98C" w14:textId="77777777" w:rsidTr="009309DE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13BB" w14:textId="39B0B81A" w:rsidR="00525CD5" w:rsidRPr="005653ED" w:rsidRDefault="00525CD5" w:rsidP="00525CD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25CD5">
              <w:rPr>
                <w:rFonts w:ascii="Tahoma" w:hAnsi="Tahoma" w:cs="Tahoma"/>
                <w:color w:val="000080"/>
                <w:sz w:val="22"/>
                <w:szCs w:val="22"/>
              </w:rPr>
              <w:t>Καρτέρ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BE15" w14:textId="4B93994F" w:rsidR="00525CD5" w:rsidRPr="005653ED" w:rsidRDefault="00525CD5" w:rsidP="00525CD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25CD5">
              <w:rPr>
                <w:rFonts w:ascii="Tahoma" w:hAnsi="Tahoma" w:cs="Tahoma"/>
                <w:color w:val="000080"/>
                <w:sz w:val="22"/>
                <w:szCs w:val="22"/>
              </w:rPr>
              <w:t>Όλγα</w:t>
            </w:r>
          </w:p>
        </w:tc>
        <w:tc>
          <w:tcPr>
            <w:tcW w:w="1939" w:type="dxa"/>
          </w:tcPr>
          <w:p w14:paraId="6226FA9A" w14:textId="50274E67" w:rsidR="00525CD5" w:rsidRPr="00525CD5" w:rsidRDefault="00525CD5" w:rsidP="00525CD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0C68D105" w14:textId="66474490" w:rsidR="00525CD5" w:rsidRPr="007F3413" w:rsidRDefault="00B36CC1" w:rsidP="00525CD5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10-379261</w:t>
            </w:r>
          </w:p>
        </w:tc>
        <w:tc>
          <w:tcPr>
            <w:tcW w:w="1696" w:type="dxa"/>
            <w:vAlign w:val="center"/>
          </w:tcPr>
          <w:p w14:paraId="2C2775F3" w14:textId="77777777" w:rsidR="00525CD5" w:rsidRPr="008A6D0F" w:rsidRDefault="00525CD5" w:rsidP="00525CD5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25CD5" w:rsidRPr="008A6D0F" w14:paraId="5450B70A" w14:textId="77777777" w:rsidTr="008E19E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5E5B" w14:textId="56CB6E6B" w:rsidR="00525CD5" w:rsidRPr="005653ED" w:rsidRDefault="00525CD5" w:rsidP="00525CD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25CD5">
              <w:rPr>
                <w:rFonts w:ascii="Tahoma" w:hAnsi="Tahoma" w:cs="Tahoma"/>
                <w:color w:val="000080"/>
                <w:sz w:val="22"/>
                <w:szCs w:val="22"/>
              </w:rPr>
              <w:t>Κωνσταντουρ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BE9E" w14:textId="5557E273" w:rsidR="00525CD5" w:rsidRPr="005653ED" w:rsidRDefault="00525CD5" w:rsidP="00525CD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25CD5">
              <w:rPr>
                <w:rFonts w:ascii="Tahoma" w:hAnsi="Tahoma" w:cs="Tahoma"/>
                <w:color w:val="000080"/>
                <w:sz w:val="22"/>
                <w:szCs w:val="22"/>
              </w:rPr>
              <w:t>Ιωσήφ</w:t>
            </w:r>
          </w:p>
        </w:tc>
        <w:tc>
          <w:tcPr>
            <w:tcW w:w="1939" w:type="dxa"/>
          </w:tcPr>
          <w:p w14:paraId="6D3DB373" w14:textId="0B0C30DA" w:rsidR="00525CD5" w:rsidRPr="00755D98" w:rsidRDefault="00525CD5" w:rsidP="00525CD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731A2CF3" w14:textId="7280BC86" w:rsidR="00525CD5" w:rsidRPr="007F3413" w:rsidRDefault="00106BC3" w:rsidP="00525CD5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106BC3">
              <w:rPr>
                <w:rFonts w:ascii="Tahoma" w:hAnsi="Tahoma" w:cs="Tahoma"/>
                <w:color w:val="000080"/>
                <w:sz w:val="22"/>
                <w:szCs w:val="22"/>
              </w:rPr>
              <w:t>284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106BC3">
              <w:rPr>
                <w:rFonts w:ascii="Tahoma" w:hAnsi="Tahoma" w:cs="Tahoma"/>
                <w:color w:val="000080"/>
                <w:sz w:val="22"/>
                <w:szCs w:val="22"/>
              </w:rPr>
              <w:t>91104</w:t>
            </w:r>
          </w:p>
        </w:tc>
        <w:tc>
          <w:tcPr>
            <w:tcW w:w="1696" w:type="dxa"/>
            <w:vAlign w:val="center"/>
          </w:tcPr>
          <w:p w14:paraId="4E3B4EF4" w14:textId="77777777" w:rsidR="00525CD5" w:rsidRPr="008A6D0F" w:rsidRDefault="00525CD5" w:rsidP="00525CD5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47269F" w:rsidRPr="008A6D0F" w14:paraId="56C6F3EC" w14:textId="77777777" w:rsidTr="00554D0C">
        <w:trPr>
          <w:jc w:val="center"/>
        </w:trPr>
        <w:tc>
          <w:tcPr>
            <w:tcW w:w="6192" w:type="dxa"/>
            <w:gridSpan w:val="3"/>
            <w:vAlign w:val="center"/>
          </w:tcPr>
          <w:p w14:paraId="01B7A80C" w14:textId="77777777" w:rsidR="0047269F" w:rsidRPr="008A6D0F" w:rsidRDefault="0047269F" w:rsidP="00472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Βιβλιοθήκη</w:t>
            </w:r>
          </w:p>
        </w:tc>
        <w:tc>
          <w:tcPr>
            <w:tcW w:w="1605" w:type="dxa"/>
            <w:vAlign w:val="center"/>
          </w:tcPr>
          <w:p w14:paraId="7DB69219" w14:textId="77777777" w:rsidR="0047269F" w:rsidRPr="008A6D0F" w:rsidRDefault="0047269F" w:rsidP="0047269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1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105, 2841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106</w:t>
            </w:r>
          </w:p>
        </w:tc>
        <w:tc>
          <w:tcPr>
            <w:tcW w:w="1696" w:type="dxa"/>
            <w:vAlign w:val="center"/>
          </w:tcPr>
          <w:p w14:paraId="600FBCB2" w14:textId="77777777" w:rsidR="0047269F" w:rsidRPr="008A6D0F" w:rsidRDefault="0047269F" w:rsidP="0047269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47269F" w:rsidRPr="008A6D0F" w14:paraId="2C2F47BD" w14:textId="77777777" w:rsidTr="00554D0C">
        <w:trPr>
          <w:jc w:val="center"/>
        </w:trPr>
        <w:tc>
          <w:tcPr>
            <w:tcW w:w="6192" w:type="dxa"/>
            <w:gridSpan w:val="3"/>
            <w:vAlign w:val="center"/>
          </w:tcPr>
          <w:p w14:paraId="298876DC" w14:textId="77777777" w:rsidR="0047269F" w:rsidRPr="008A6D0F" w:rsidRDefault="0047269F" w:rsidP="00472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εχνικό Τμήμα</w:t>
            </w:r>
          </w:p>
        </w:tc>
        <w:tc>
          <w:tcPr>
            <w:tcW w:w="1605" w:type="dxa"/>
            <w:vAlign w:val="center"/>
          </w:tcPr>
          <w:p w14:paraId="73448C64" w14:textId="77777777" w:rsidR="0047269F" w:rsidRPr="008A6D0F" w:rsidRDefault="0047269F" w:rsidP="0047269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10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104</w:t>
            </w:r>
          </w:p>
        </w:tc>
        <w:tc>
          <w:tcPr>
            <w:tcW w:w="1696" w:type="dxa"/>
            <w:vAlign w:val="center"/>
          </w:tcPr>
          <w:p w14:paraId="27CADA8E" w14:textId="77777777" w:rsidR="0047269F" w:rsidRPr="008A6D0F" w:rsidRDefault="0047269F" w:rsidP="0047269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</w:tbl>
    <w:p w14:paraId="2CDFE272" w14:textId="77777777" w:rsidR="00AD7EFE" w:rsidRDefault="00AD7EFE"/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559"/>
        <w:gridCol w:w="2410"/>
        <w:gridCol w:w="1644"/>
        <w:gridCol w:w="1535"/>
      </w:tblGrid>
      <w:tr w:rsidR="00F412E4" w:rsidRPr="008A6D0F" w14:paraId="0FA50820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23FEFF84" w14:textId="77777777" w:rsidR="00F412E4" w:rsidRDefault="00F412E4" w:rsidP="00C03759">
            <w:pPr>
              <w:pStyle w:val="2"/>
            </w:pPr>
          </w:p>
          <w:p w14:paraId="089D251A" w14:textId="77777777" w:rsidR="00F412E4" w:rsidRPr="007C3499" w:rsidRDefault="00F412E4" w:rsidP="00C03759">
            <w:pPr>
              <w:pStyle w:val="2"/>
            </w:pPr>
            <w:bookmarkStart w:id="14" w:name="_Toc148090916"/>
            <w:r w:rsidRPr="007C3499">
              <w:t>ΤΜΗΜΑ ΛΟΓΙΣΤΙΚΗΣ</w:t>
            </w:r>
            <w:r>
              <w:t xml:space="preserve"> </w:t>
            </w:r>
            <w:r w:rsidR="0090749E">
              <w:t>ΚΑΙ</w:t>
            </w:r>
            <w:r>
              <w:t xml:space="preserve"> ΧΡΗΜΑΤΟΟΙΚΟΝΟΜΙΚΗΣ</w:t>
            </w:r>
            <w:bookmarkEnd w:id="14"/>
          </w:p>
        </w:tc>
      </w:tr>
      <w:tr w:rsidR="00F412E4" w:rsidRPr="008A6D0F" w14:paraId="2336A5CC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49357783" w14:textId="77777777" w:rsidR="00F412E4" w:rsidRPr="008A6D0F" w:rsidRDefault="00F412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DE1286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οέδρο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Λογιστικής</w:t>
            </w:r>
            <w:r w:rsidR="009F0785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9F0785"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ι Χρηματοοικονομικής</w:t>
            </w:r>
          </w:p>
        </w:tc>
      </w:tr>
      <w:tr w:rsidR="00E5631D" w:rsidRPr="008A6D0F" w14:paraId="7962B644" w14:textId="77777777" w:rsidTr="008A6D0F">
        <w:trPr>
          <w:jc w:val="center"/>
        </w:trPr>
        <w:tc>
          <w:tcPr>
            <w:tcW w:w="2401" w:type="dxa"/>
            <w:vAlign w:val="center"/>
          </w:tcPr>
          <w:p w14:paraId="02834859" w14:textId="77777777" w:rsidR="00E5631D" w:rsidRPr="00D44C2A" w:rsidRDefault="00D44C2A" w:rsidP="004E206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ατζηαντωνίου</w:t>
            </w:r>
          </w:p>
        </w:tc>
        <w:tc>
          <w:tcPr>
            <w:tcW w:w="1559" w:type="dxa"/>
            <w:vAlign w:val="center"/>
          </w:tcPr>
          <w:p w14:paraId="017B2B85" w14:textId="77777777" w:rsidR="00E5631D" w:rsidRPr="008A6D0F" w:rsidRDefault="00D44C2A" w:rsidP="004E206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410" w:type="dxa"/>
            <w:vAlign w:val="center"/>
          </w:tcPr>
          <w:p w14:paraId="6D412EBC" w14:textId="77777777" w:rsidR="00E5631D" w:rsidRPr="008A6D0F" w:rsidRDefault="00C4095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44" w:type="dxa"/>
            <w:vAlign w:val="center"/>
          </w:tcPr>
          <w:p w14:paraId="78AAD394" w14:textId="77777777" w:rsidR="00E5631D" w:rsidRPr="00EA6F94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4150AA">
              <w:rPr>
                <w:rFonts w:ascii="Tahoma" w:hAnsi="Tahoma" w:cs="Tahoma"/>
                <w:color w:val="000080"/>
                <w:sz w:val="22"/>
                <w:szCs w:val="22"/>
              </w:rPr>
              <w:t>960</w:t>
            </w:r>
            <w:r w:rsidR="00EA6F94">
              <w:rPr>
                <w:rFonts w:ascii="Tahoma" w:hAnsi="Tahoma" w:cs="Tahoma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35" w:type="dxa"/>
            <w:vAlign w:val="center"/>
          </w:tcPr>
          <w:p w14:paraId="4C83DA83" w14:textId="77777777" w:rsidR="00E5631D" w:rsidRPr="004150AA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5DDFBD56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5AF7575F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Λογιστικής και Χρηματοοικονομικής</w:t>
            </w:r>
          </w:p>
        </w:tc>
      </w:tr>
      <w:tr w:rsidR="00E5631D" w:rsidRPr="008A6D0F" w14:paraId="62CAE2F3" w14:textId="77777777" w:rsidTr="008A6D0F">
        <w:trPr>
          <w:jc w:val="center"/>
        </w:trPr>
        <w:tc>
          <w:tcPr>
            <w:tcW w:w="2401" w:type="dxa"/>
            <w:vAlign w:val="center"/>
          </w:tcPr>
          <w:p w14:paraId="6B6F86AC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ήτας</w:t>
            </w:r>
            <w:proofErr w:type="spellEnd"/>
          </w:p>
        </w:tc>
        <w:tc>
          <w:tcPr>
            <w:tcW w:w="1559" w:type="dxa"/>
            <w:vAlign w:val="center"/>
          </w:tcPr>
          <w:p w14:paraId="308E6D0C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αγγέλης</w:t>
            </w:r>
          </w:p>
        </w:tc>
        <w:tc>
          <w:tcPr>
            <w:tcW w:w="2410" w:type="dxa"/>
            <w:vAlign w:val="center"/>
          </w:tcPr>
          <w:p w14:paraId="62FA22E0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ροϊστάμενος </w:t>
            </w:r>
          </w:p>
        </w:tc>
        <w:tc>
          <w:tcPr>
            <w:tcW w:w="1644" w:type="dxa"/>
            <w:vAlign w:val="center"/>
          </w:tcPr>
          <w:p w14:paraId="3118CA16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12</w:t>
            </w:r>
          </w:p>
        </w:tc>
        <w:tc>
          <w:tcPr>
            <w:tcW w:w="1535" w:type="dxa"/>
            <w:vAlign w:val="center"/>
          </w:tcPr>
          <w:p w14:paraId="1F0D7840" w14:textId="31EA5E15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5631D" w:rsidRPr="008A6D0F" w14:paraId="1DBA8CE0" w14:textId="77777777" w:rsidTr="008A6D0F">
        <w:trPr>
          <w:jc w:val="center"/>
        </w:trPr>
        <w:tc>
          <w:tcPr>
            <w:tcW w:w="2401" w:type="dxa"/>
            <w:vAlign w:val="center"/>
          </w:tcPr>
          <w:p w14:paraId="1C716ADB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ητάκη</w:t>
            </w:r>
            <w:proofErr w:type="spellEnd"/>
          </w:p>
        </w:tc>
        <w:tc>
          <w:tcPr>
            <w:tcW w:w="1559" w:type="dxa"/>
            <w:vAlign w:val="center"/>
          </w:tcPr>
          <w:p w14:paraId="461D2096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τερίνα</w:t>
            </w:r>
          </w:p>
        </w:tc>
        <w:tc>
          <w:tcPr>
            <w:tcW w:w="2410" w:type="dxa"/>
            <w:vAlign w:val="center"/>
          </w:tcPr>
          <w:p w14:paraId="6677E9D7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44" w:type="dxa"/>
            <w:vAlign w:val="center"/>
          </w:tcPr>
          <w:p w14:paraId="2152C4A9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36</w:t>
            </w:r>
          </w:p>
        </w:tc>
        <w:tc>
          <w:tcPr>
            <w:tcW w:w="1535" w:type="dxa"/>
            <w:vAlign w:val="center"/>
          </w:tcPr>
          <w:p w14:paraId="7F4F3BEA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7FF6531E" w14:textId="77777777" w:rsidTr="008A6D0F">
        <w:trPr>
          <w:jc w:val="center"/>
        </w:trPr>
        <w:tc>
          <w:tcPr>
            <w:tcW w:w="2401" w:type="dxa"/>
            <w:vAlign w:val="center"/>
          </w:tcPr>
          <w:p w14:paraId="18BB3370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αυρουλάκη</w:t>
            </w:r>
          </w:p>
        </w:tc>
        <w:tc>
          <w:tcPr>
            <w:tcW w:w="1559" w:type="dxa"/>
            <w:vAlign w:val="center"/>
          </w:tcPr>
          <w:p w14:paraId="60B0FCCB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ολέτα</w:t>
            </w:r>
          </w:p>
        </w:tc>
        <w:tc>
          <w:tcPr>
            <w:tcW w:w="2410" w:type="dxa"/>
            <w:vAlign w:val="center"/>
          </w:tcPr>
          <w:p w14:paraId="00DEDEED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44" w:type="dxa"/>
            <w:vAlign w:val="center"/>
          </w:tcPr>
          <w:p w14:paraId="011AE226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9</w:t>
            </w:r>
          </w:p>
        </w:tc>
        <w:tc>
          <w:tcPr>
            <w:tcW w:w="1535" w:type="dxa"/>
            <w:vAlign w:val="center"/>
          </w:tcPr>
          <w:p w14:paraId="7F627A2F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4A670005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27DFA91A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C418FE" w:rsidRPr="008A6D0F" w14:paraId="135EE8D3" w14:textId="77777777" w:rsidTr="008A6D0F">
        <w:trPr>
          <w:jc w:val="center"/>
        </w:trPr>
        <w:tc>
          <w:tcPr>
            <w:tcW w:w="2401" w:type="dxa"/>
            <w:vAlign w:val="center"/>
          </w:tcPr>
          <w:p w14:paraId="6C7894C8" w14:textId="77777777" w:rsidR="00C418FE" w:rsidRPr="00C418FE" w:rsidRDefault="00C418F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γιομυργιαννάκης</w:t>
            </w:r>
            <w:proofErr w:type="spellEnd"/>
          </w:p>
        </w:tc>
        <w:tc>
          <w:tcPr>
            <w:tcW w:w="1559" w:type="dxa"/>
            <w:vAlign w:val="center"/>
          </w:tcPr>
          <w:p w14:paraId="68F0BC1B" w14:textId="77777777" w:rsidR="00C418FE" w:rsidRDefault="00C418F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410" w:type="dxa"/>
            <w:vAlign w:val="center"/>
          </w:tcPr>
          <w:p w14:paraId="766D56F5" w14:textId="77777777" w:rsidR="00C418FE" w:rsidRPr="008A6D0F" w:rsidRDefault="00C418F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5BADFE92" w14:textId="77777777" w:rsidR="00C418FE" w:rsidRDefault="00C418F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150AA">
              <w:rPr>
                <w:rFonts w:ascii="Tahoma" w:hAnsi="Tahoma" w:cs="Tahoma"/>
                <w:color w:val="000080"/>
                <w:sz w:val="22"/>
                <w:szCs w:val="22"/>
              </w:rPr>
              <w:t>96</w:t>
            </w:r>
            <w:r w:rsidR="00175574">
              <w:rPr>
                <w:rFonts w:ascii="Tahoma" w:hAnsi="Tahoma" w:cs="Tahoma"/>
                <w:color w:val="000080"/>
                <w:sz w:val="22"/>
                <w:szCs w:val="22"/>
              </w:rPr>
              <w:t>64</w:t>
            </w:r>
          </w:p>
        </w:tc>
        <w:tc>
          <w:tcPr>
            <w:tcW w:w="1535" w:type="dxa"/>
            <w:vAlign w:val="center"/>
          </w:tcPr>
          <w:p w14:paraId="3D0C13C3" w14:textId="77777777" w:rsidR="00C418FE" w:rsidRPr="00102331" w:rsidRDefault="00C418F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5B69313F" w14:textId="77777777" w:rsidTr="008A6D0F">
        <w:trPr>
          <w:jc w:val="center"/>
        </w:trPr>
        <w:tc>
          <w:tcPr>
            <w:tcW w:w="2401" w:type="dxa"/>
            <w:vAlign w:val="center"/>
          </w:tcPr>
          <w:p w14:paraId="3B1696FB" w14:textId="77777777" w:rsidR="00E5631D" w:rsidRPr="00577234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ναστασάκης</w:t>
            </w:r>
            <w:proofErr w:type="spellEnd"/>
          </w:p>
        </w:tc>
        <w:tc>
          <w:tcPr>
            <w:tcW w:w="1559" w:type="dxa"/>
            <w:vAlign w:val="center"/>
          </w:tcPr>
          <w:p w14:paraId="6CAAFB17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δρέας</w:t>
            </w:r>
          </w:p>
        </w:tc>
        <w:tc>
          <w:tcPr>
            <w:tcW w:w="2410" w:type="dxa"/>
            <w:vAlign w:val="center"/>
          </w:tcPr>
          <w:p w14:paraId="766F8E60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30B5DDCE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60</w:t>
            </w:r>
          </w:p>
        </w:tc>
        <w:tc>
          <w:tcPr>
            <w:tcW w:w="1535" w:type="dxa"/>
            <w:vAlign w:val="center"/>
          </w:tcPr>
          <w:p w14:paraId="4C0AF516" w14:textId="77777777" w:rsidR="00E5631D" w:rsidRPr="00B3558C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5631D" w:rsidRPr="008A6D0F" w14:paraId="45923884" w14:textId="77777777" w:rsidTr="008A6D0F">
        <w:trPr>
          <w:jc w:val="center"/>
        </w:trPr>
        <w:tc>
          <w:tcPr>
            <w:tcW w:w="2401" w:type="dxa"/>
            <w:vAlign w:val="center"/>
          </w:tcPr>
          <w:p w14:paraId="6D931912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ρ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βαν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ίτης</w:t>
            </w:r>
            <w:proofErr w:type="spellEnd"/>
          </w:p>
        </w:tc>
        <w:tc>
          <w:tcPr>
            <w:tcW w:w="1559" w:type="dxa"/>
            <w:vAlign w:val="center"/>
          </w:tcPr>
          <w:p w14:paraId="3F35C9EA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αύρος</w:t>
            </w:r>
          </w:p>
        </w:tc>
        <w:tc>
          <w:tcPr>
            <w:tcW w:w="2410" w:type="dxa"/>
            <w:vAlign w:val="center"/>
          </w:tcPr>
          <w:p w14:paraId="0D8FF1F3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6641A5E1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74</w:t>
            </w:r>
          </w:p>
        </w:tc>
        <w:tc>
          <w:tcPr>
            <w:tcW w:w="1535" w:type="dxa"/>
            <w:vAlign w:val="center"/>
          </w:tcPr>
          <w:p w14:paraId="7F85A830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00CEA" w:rsidRPr="008A6D0F" w14:paraId="76EA78D7" w14:textId="77777777" w:rsidTr="006E49BE">
        <w:trPr>
          <w:jc w:val="center"/>
        </w:trPr>
        <w:tc>
          <w:tcPr>
            <w:tcW w:w="2401" w:type="dxa"/>
            <w:vAlign w:val="center"/>
          </w:tcPr>
          <w:p w14:paraId="5ECD6203" w14:textId="77777777" w:rsidR="00200CEA" w:rsidRPr="008A6D0F" w:rsidRDefault="00200CEA" w:rsidP="006E49B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Βορτελίνος</w:t>
            </w:r>
            <w:proofErr w:type="spellEnd"/>
          </w:p>
        </w:tc>
        <w:tc>
          <w:tcPr>
            <w:tcW w:w="1559" w:type="dxa"/>
            <w:vAlign w:val="center"/>
          </w:tcPr>
          <w:p w14:paraId="0835ED9A" w14:textId="77777777" w:rsidR="00200CEA" w:rsidRPr="008A6D0F" w:rsidRDefault="00200CEA" w:rsidP="006E49B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410" w:type="dxa"/>
            <w:vAlign w:val="center"/>
          </w:tcPr>
          <w:p w14:paraId="17E8DEA0" w14:textId="77777777" w:rsidR="00200CEA" w:rsidRPr="008A6D0F" w:rsidRDefault="00200CEA" w:rsidP="006E49B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5BB16402" w14:textId="77777777" w:rsidR="00200CEA" w:rsidRPr="008A6D0F" w:rsidRDefault="00200CEA" w:rsidP="006E49B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35" w:type="dxa"/>
            <w:vAlign w:val="center"/>
          </w:tcPr>
          <w:p w14:paraId="3F56904C" w14:textId="77777777" w:rsidR="00200CEA" w:rsidRPr="008A6D0F" w:rsidRDefault="00200CEA" w:rsidP="006E49B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4BBDB55E" w14:textId="77777777" w:rsidTr="008A6D0F">
        <w:trPr>
          <w:jc w:val="center"/>
        </w:trPr>
        <w:tc>
          <w:tcPr>
            <w:tcW w:w="2401" w:type="dxa"/>
            <w:vAlign w:val="center"/>
          </w:tcPr>
          <w:p w14:paraId="1C2ACA04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Γα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λυφι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ν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κης</w:t>
            </w:r>
            <w:proofErr w:type="spellEnd"/>
          </w:p>
        </w:tc>
        <w:tc>
          <w:tcPr>
            <w:tcW w:w="1559" w:type="dxa"/>
            <w:vAlign w:val="center"/>
          </w:tcPr>
          <w:p w14:paraId="3094C350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410" w:type="dxa"/>
            <w:vAlign w:val="center"/>
          </w:tcPr>
          <w:p w14:paraId="56158EF5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141A1E01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76</w:t>
            </w:r>
          </w:p>
        </w:tc>
        <w:tc>
          <w:tcPr>
            <w:tcW w:w="1535" w:type="dxa"/>
            <w:vAlign w:val="center"/>
          </w:tcPr>
          <w:p w14:paraId="48FDCD67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11898647" w14:textId="77777777" w:rsidTr="008A6D0F">
        <w:trPr>
          <w:jc w:val="center"/>
        </w:trPr>
        <w:tc>
          <w:tcPr>
            <w:tcW w:w="2401" w:type="dxa"/>
            <w:vAlign w:val="center"/>
          </w:tcPr>
          <w:p w14:paraId="47E3C5E4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ιαννούλης</w:t>
            </w:r>
          </w:p>
        </w:tc>
        <w:tc>
          <w:tcPr>
            <w:tcW w:w="1559" w:type="dxa"/>
            <w:vAlign w:val="center"/>
          </w:tcPr>
          <w:p w14:paraId="082BA781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410" w:type="dxa"/>
            <w:vAlign w:val="center"/>
          </w:tcPr>
          <w:p w14:paraId="0DC5B404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7497C11C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55</w:t>
            </w:r>
          </w:p>
        </w:tc>
        <w:tc>
          <w:tcPr>
            <w:tcW w:w="1535" w:type="dxa"/>
            <w:vAlign w:val="center"/>
          </w:tcPr>
          <w:p w14:paraId="7CD85032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A6178" w:rsidRPr="008A6D0F" w14:paraId="606981A6" w14:textId="77777777" w:rsidTr="008A6D0F">
        <w:trPr>
          <w:jc w:val="center"/>
        </w:trPr>
        <w:tc>
          <w:tcPr>
            <w:tcW w:w="2401" w:type="dxa"/>
            <w:vAlign w:val="center"/>
          </w:tcPr>
          <w:p w14:paraId="63F10BDC" w14:textId="77777777" w:rsidR="000A6178" w:rsidRPr="008A6D0F" w:rsidRDefault="000A617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0A6178"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Ζερβούδη</w:t>
            </w:r>
            <w:proofErr w:type="spellEnd"/>
            <w:r w:rsidRPr="000A6178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160EE5C" w14:textId="77777777" w:rsidR="000A6178" w:rsidRPr="008A6D0F" w:rsidRDefault="000A617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A6178">
              <w:rPr>
                <w:rFonts w:ascii="Tahoma" w:hAnsi="Tahoma" w:cs="Tahoma"/>
                <w:color w:val="000080"/>
                <w:sz w:val="22"/>
                <w:szCs w:val="22"/>
              </w:rPr>
              <w:t>Ευανθία</w:t>
            </w:r>
          </w:p>
        </w:tc>
        <w:tc>
          <w:tcPr>
            <w:tcW w:w="2410" w:type="dxa"/>
            <w:vAlign w:val="center"/>
          </w:tcPr>
          <w:p w14:paraId="6EA5076D" w14:textId="77777777" w:rsidR="000A6178" w:rsidRPr="008A6D0F" w:rsidRDefault="000A617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4C1ACFCA" w14:textId="77777777" w:rsidR="000A6178" w:rsidRPr="008A6D0F" w:rsidRDefault="004F71A2" w:rsidP="008A6D0F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82</w:t>
            </w:r>
          </w:p>
        </w:tc>
        <w:tc>
          <w:tcPr>
            <w:tcW w:w="1535" w:type="dxa"/>
            <w:vAlign w:val="center"/>
          </w:tcPr>
          <w:p w14:paraId="3BA26781" w14:textId="77777777" w:rsidR="000A6178" w:rsidRPr="008A6D0F" w:rsidRDefault="000A617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58845951" w14:textId="77777777" w:rsidTr="008A6D0F">
        <w:trPr>
          <w:jc w:val="center"/>
        </w:trPr>
        <w:tc>
          <w:tcPr>
            <w:tcW w:w="2401" w:type="dxa"/>
            <w:vAlign w:val="center"/>
          </w:tcPr>
          <w:p w14:paraId="4A9FA993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ατράκης</w:t>
            </w:r>
          </w:p>
        </w:tc>
        <w:tc>
          <w:tcPr>
            <w:tcW w:w="1559" w:type="dxa"/>
            <w:vAlign w:val="center"/>
          </w:tcPr>
          <w:p w14:paraId="6A39584C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410" w:type="dxa"/>
            <w:vAlign w:val="center"/>
          </w:tcPr>
          <w:p w14:paraId="34FD4B07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74342933" w14:textId="77777777" w:rsidR="00E5631D" w:rsidRPr="008A6D0F" w:rsidRDefault="00E5631D" w:rsidP="008A6D0F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69</w:t>
            </w:r>
          </w:p>
        </w:tc>
        <w:tc>
          <w:tcPr>
            <w:tcW w:w="1535" w:type="dxa"/>
            <w:vAlign w:val="center"/>
          </w:tcPr>
          <w:p w14:paraId="101D8BAE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350C5ED9" w14:textId="77777777" w:rsidTr="008A6D0F">
        <w:trPr>
          <w:jc w:val="center"/>
        </w:trPr>
        <w:tc>
          <w:tcPr>
            <w:tcW w:w="2401" w:type="dxa"/>
            <w:vAlign w:val="center"/>
          </w:tcPr>
          <w:p w14:paraId="686360B9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υρίκος</w:t>
            </w:r>
          </w:p>
        </w:tc>
        <w:tc>
          <w:tcPr>
            <w:tcW w:w="1559" w:type="dxa"/>
            <w:vAlign w:val="center"/>
          </w:tcPr>
          <w:p w14:paraId="4782936A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410" w:type="dxa"/>
            <w:vAlign w:val="center"/>
          </w:tcPr>
          <w:p w14:paraId="775E2D29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72F76E0F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</w:t>
            </w:r>
            <w:r w:rsidR="00175574">
              <w:rPr>
                <w:rFonts w:ascii="Tahoma" w:hAnsi="Tahoma" w:cs="Tahoma"/>
                <w:color w:val="000080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center"/>
          </w:tcPr>
          <w:p w14:paraId="19463282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725B2" w:rsidRPr="008A6D0F" w14:paraId="54437E7D" w14:textId="77777777" w:rsidTr="008A6D0F">
        <w:trPr>
          <w:jc w:val="center"/>
        </w:trPr>
        <w:tc>
          <w:tcPr>
            <w:tcW w:w="2401" w:type="dxa"/>
            <w:vAlign w:val="center"/>
          </w:tcPr>
          <w:p w14:paraId="369F7875" w14:textId="77777777" w:rsidR="005725B2" w:rsidRPr="008A6D0F" w:rsidRDefault="005725B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Νεονάκη</w:t>
            </w:r>
            <w:proofErr w:type="spellEnd"/>
          </w:p>
        </w:tc>
        <w:tc>
          <w:tcPr>
            <w:tcW w:w="1559" w:type="dxa"/>
            <w:vAlign w:val="center"/>
          </w:tcPr>
          <w:p w14:paraId="1EDD013D" w14:textId="77777777" w:rsidR="005725B2" w:rsidRPr="008A6D0F" w:rsidRDefault="005725B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Φιλία</w:t>
            </w:r>
          </w:p>
        </w:tc>
        <w:tc>
          <w:tcPr>
            <w:tcW w:w="2410" w:type="dxa"/>
            <w:vAlign w:val="center"/>
          </w:tcPr>
          <w:p w14:paraId="1F8547BF" w14:textId="77777777" w:rsidR="005725B2" w:rsidRPr="008A6D0F" w:rsidRDefault="005725B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571E21E8" w14:textId="77777777" w:rsidR="005725B2" w:rsidRPr="008A6D0F" w:rsidRDefault="005725B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43</w:t>
            </w:r>
          </w:p>
        </w:tc>
        <w:tc>
          <w:tcPr>
            <w:tcW w:w="1535" w:type="dxa"/>
            <w:vAlign w:val="center"/>
          </w:tcPr>
          <w:p w14:paraId="3A07B1F9" w14:textId="77777777" w:rsidR="005725B2" w:rsidRPr="008A6D0F" w:rsidRDefault="005725B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33C04DFE" w14:textId="77777777" w:rsidTr="008A6D0F">
        <w:trPr>
          <w:jc w:val="center"/>
        </w:trPr>
        <w:tc>
          <w:tcPr>
            <w:tcW w:w="2401" w:type="dxa"/>
            <w:vAlign w:val="center"/>
          </w:tcPr>
          <w:p w14:paraId="0D2A4356" w14:textId="51350F8B" w:rsidR="00E5631D" w:rsidRPr="008A0D9B" w:rsidRDefault="008A0D9B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αμπουρατζή</w:t>
            </w:r>
            <w:proofErr w:type="spellEnd"/>
          </w:p>
        </w:tc>
        <w:tc>
          <w:tcPr>
            <w:tcW w:w="1559" w:type="dxa"/>
            <w:vAlign w:val="center"/>
          </w:tcPr>
          <w:p w14:paraId="2965F7AF" w14:textId="3FA3A63F" w:rsidR="00E5631D" w:rsidRPr="008A0D9B" w:rsidRDefault="008A0D9B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0D9B">
              <w:rPr>
                <w:rFonts w:ascii="Tahoma" w:hAnsi="Tahoma" w:cs="Tahoma"/>
                <w:color w:val="000080"/>
                <w:sz w:val="22"/>
                <w:szCs w:val="22"/>
              </w:rPr>
              <w:t>Ευθαλία</w:t>
            </w:r>
          </w:p>
        </w:tc>
        <w:tc>
          <w:tcPr>
            <w:tcW w:w="2410" w:type="dxa"/>
            <w:vAlign w:val="center"/>
          </w:tcPr>
          <w:p w14:paraId="47DBCC51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563A0DCD" w14:textId="5F869183" w:rsidR="00E5631D" w:rsidRPr="006D3B0E" w:rsidRDefault="006D3B0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D3B0E">
              <w:rPr>
                <w:rFonts w:ascii="Tahoma" w:hAnsi="Tahoma" w:cs="Tahoma"/>
                <w:color w:val="000080"/>
                <w:sz w:val="22"/>
                <w:szCs w:val="22"/>
              </w:rPr>
              <w:t>9657</w:t>
            </w:r>
          </w:p>
        </w:tc>
        <w:tc>
          <w:tcPr>
            <w:tcW w:w="1535" w:type="dxa"/>
            <w:vAlign w:val="center"/>
          </w:tcPr>
          <w:p w14:paraId="0C304B2A" w14:textId="77777777" w:rsidR="00E5631D" w:rsidRPr="00373036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6612D9" w:rsidRPr="008A6D0F" w14:paraId="07092E04" w14:textId="77777777" w:rsidTr="00BA1F87">
        <w:trPr>
          <w:jc w:val="center"/>
        </w:trPr>
        <w:tc>
          <w:tcPr>
            <w:tcW w:w="2401" w:type="dxa"/>
            <w:vAlign w:val="center"/>
          </w:tcPr>
          <w:p w14:paraId="6D2BFC23" w14:textId="770C1B1D" w:rsidR="006612D9" w:rsidRDefault="006612D9" w:rsidP="006612D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612D9">
              <w:rPr>
                <w:rFonts w:ascii="Tahoma" w:hAnsi="Tahoma" w:cs="Tahoma"/>
                <w:color w:val="000080"/>
                <w:sz w:val="22"/>
                <w:szCs w:val="22"/>
              </w:rPr>
              <w:t xml:space="preserve">Φλώρος </w:t>
            </w:r>
          </w:p>
        </w:tc>
        <w:tc>
          <w:tcPr>
            <w:tcW w:w="1559" w:type="dxa"/>
            <w:vAlign w:val="center"/>
          </w:tcPr>
          <w:p w14:paraId="4B74B50A" w14:textId="267915E8" w:rsidR="006612D9" w:rsidRPr="008A0D9B" w:rsidRDefault="006612D9" w:rsidP="006612D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612D9">
              <w:rPr>
                <w:rFonts w:ascii="Tahoma" w:hAnsi="Tahoma" w:cs="Tahoma"/>
                <w:color w:val="000080"/>
                <w:sz w:val="22"/>
                <w:szCs w:val="22"/>
              </w:rPr>
              <w:t>Χρήστος</w:t>
            </w:r>
          </w:p>
        </w:tc>
        <w:tc>
          <w:tcPr>
            <w:tcW w:w="2410" w:type="dxa"/>
          </w:tcPr>
          <w:p w14:paraId="575210E1" w14:textId="35F49822" w:rsidR="006612D9" w:rsidRPr="008A6D0F" w:rsidRDefault="006612D9" w:rsidP="006612D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04524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44" w:type="dxa"/>
            <w:vAlign w:val="center"/>
          </w:tcPr>
          <w:p w14:paraId="025E7630" w14:textId="246591A3" w:rsidR="006612D9" w:rsidRPr="006D3B0E" w:rsidRDefault="00435D27" w:rsidP="006612D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14</w:t>
            </w:r>
          </w:p>
        </w:tc>
        <w:tc>
          <w:tcPr>
            <w:tcW w:w="1535" w:type="dxa"/>
            <w:vAlign w:val="center"/>
          </w:tcPr>
          <w:p w14:paraId="7CE8B8DF" w14:textId="77777777" w:rsidR="006612D9" w:rsidRPr="00373036" w:rsidRDefault="006612D9" w:rsidP="006612D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E5631D" w:rsidRPr="008A6D0F" w14:paraId="1FEF879A" w14:textId="77777777" w:rsidTr="008A6D0F">
        <w:trPr>
          <w:jc w:val="center"/>
        </w:trPr>
        <w:tc>
          <w:tcPr>
            <w:tcW w:w="9549" w:type="dxa"/>
            <w:gridSpan w:val="5"/>
            <w:vAlign w:val="center"/>
          </w:tcPr>
          <w:p w14:paraId="134D84E2" w14:textId="21BAE818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α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 w:rsidR="00B51D5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ΔΙΠ - ΕΤΕΠ</w:t>
            </w:r>
          </w:p>
        </w:tc>
      </w:tr>
      <w:tr w:rsidR="00E5631D" w:rsidRPr="008A6D0F" w14:paraId="261CE1A2" w14:textId="77777777" w:rsidTr="008A6D0F">
        <w:trPr>
          <w:jc w:val="center"/>
        </w:trPr>
        <w:tc>
          <w:tcPr>
            <w:tcW w:w="2401" w:type="dxa"/>
            <w:vAlign w:val="center"/>
          </w:tcPr>
          <w:p w14:paraId="4331ECF2" w14:textId="77777777" w:rsidR="00E5631D" w:rsidRPr="00CA6D0E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ρακαδάκης</w:t>
            </w:r>
            <w:proofErr w:type="spellEnd"/>
          </w:p>
        </w:tc>
        <w:tc>
          <w:tcPr>
            <w:tcW w:w="1559" w:type="dxa"/>
            <w:vAlign w:val="center"/>
          </w:tcPr>
          <w:p w14:paraId="6D5BDD1F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410" w:type="dxa"/>
            <w:vAlign w:val="center"/>
          </w:tcPr>
          <w:p w14:paraId="783EECF6" w14:textId="59C4F3A2" w:rsidR="00E5631D" w:rsidRPr="008A6D0F" w:rsidRDefault="0073038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44" w:type="dxa"/>
            <w:vAlign w:val="center"/>
          </w:tcPr>
          <w:p w14:paraId="21159F91" w14:textId="77777777" w:rsidR="00E5631D" w:rsidRPr="002C27B0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72</w:t>
            </w:r>
          </w:p>
        </w:tc>
        <w:tc>
          <w:tcPr>
            <w:tcW w:w="1535" w:type="dxa"/>
            <w:vAlign w:val="center"/>
          </w:tcPr>
          <w:p w14:paraId="55973D70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7012C5BC" w14:textId="77777777" w:rsidTr="008A6D0F">
        <w:trPr>
          <w:jc w:val="center"/>
        </w:trPr>
        <w:tc>
          <w:tcPr>
            <w:tcW w:w="2401" w:type="dxa"/>
            <w:vAlign w:val="center"/>
          </w:tcPr>
          <w:p w14:paraId="3D08C590" w14:textId="77777777" w:rsidR="00E5631D" w:rsidRPr="00A053E8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ροφυλλάκης</w:t>
            </w:r>
            <w:proofErr w:type="spellEnd"/>
          </w:p>
        </w:tc>
        <w:tc>
          <w:tcPr>
            <w:tcW w:w="1559" w:type="dxa"/>
            <w:vAlign w:val="center"/>
          </w:tcPr>
          <w:p w14:paraId="14900A9E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νάκης</w:t>
            </w:r>
          </w:p>
        </w:tc>
        <w:tc>
          <w:tcPr>
            <w:tcW w:w="2410" w:type="dxa"/>
            <w:vAlign w:val="center"/>
          </w:tcPr>
          <w:p w14:paraId="74F4190D" w14:textId="57BE02AA" w:rsidR="00E5631D" w:rsidRPr="008A6D0F" w:rsidRDefault="001661E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644" w:type="dxa"/>
            <w:vAlign w:val="center"/>
          </w:tcPr>
          <w:p w14:paraId="5371F6C4" w14:textId="77777777" w:rsidR="00E5631D" w:rsidRPr="002C27B0" w:rsidRDefault="00E5631D" w:rsidP="00A053E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53</w:t>
            </w:r>
          </w:p>
        </w:tc>
        <w:tc>
          <w:tcPr>
            <w:tcW w:w="1535" w:type="dxa"/>
            <w:vAlign w:val="center"/>
          </w:tcPr>
          <w:p w14:paraId="56149E89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657D59FC" w14:textId="77777777" w:rsidTr="008A6D0F">
        <w:trPr>
          <w:jc w:val="center"/>
        </w:trPr>
        <w:tc>
          <w:tcPr>
            <w:tcW w:w="2401" w:type="dxa"/>
            <w:vAlign w:val="center"/>
          </w:tcPr>
          <w:p w14:paraId="1B38A094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Λυράκης</w:t>
            </w:r>
            <w:proofErr w:type="spellEnd"/>
          </w:p>
        </w:tc>
        <w:tc>
          <w:tcPr>
            <w:tcW w:w="1559" w:type="dxa"/>
            <w:vAlign w:val="center"/>
          </w:tcPr>
          <w:p w14:paraId="66751B2A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410" w:type="dxa"/>
            <w:vAlign w:val="center"/>
          </w:tcPr>
          <w:p w14:paraId="35A00C73" w14:textId="6A44F51C" w:rsidR="00E5631D" w:rsidRPr="008A6D0F" w:rsidRDefault="0053309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</w:t>
            </w:r>
            <w:r w:rsidR="0073038A">
              <w:rPr>
                <w:rFonts w:ascii="Tahoma" w:hAnsi="Tahoma" w:cs="Tahoma"/>
                <w:color w:val="000080"/>
                <w:sz w:val="22"/>
                <w:szCs w:val="22"/>
              </w:rPr>
              <w:t>ΤΕΠ</w:t>
            </w:r>
          </w:p>
        </w:tc>
        <w:tc>
          <w:tcPr>
            <w:tcW w:w="1644" w:type="dxa"/>
            <w:vAlign w:val="center"/>
          </w:tcPr>
          <w:p w14:paraId="580A6AB9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67</w:t>
            </w:r>
          </w:p>
        </w:tc>
        <w:tc>
          <w:tcPr>
            <w:tcW w:w="1535" w:type="dxa"/>
            <w:vAlign w:val="center"/>
          </w:tcPr>
          <w:p w14:paraId="22AD17F8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5631D" w:rsidRPr="008A6D0F" w14:paraId="042449B4" w14:textId="77777777" w:rsidTr="008A6D0F">
        <w:trPr>
          <w:jc w:val="center"/>
        </w:trPr>
        <w:tc>
          <w:tcPr>
            <w:tcW w:w="2401" w:type="dxa"/>
            <w:vAlign w:val="center"/>
          </w:tcPr>
          <w:p w14:paraId="41FA2329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αριτάκη</w:t>
            </w:r>
          </w:p>
        </w:tc>
        <w:tc>
          <w:tcPr>
            <w:tcW w:w="1559" w:type="dxa"/>
            <w:vAlign w:val="center"/>
          </w:tcPr>
          <w:p w14:paraId="3423C206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αρά</w:t>
            </w:r>
          </w:p>
        </w:tc>
        <w:tc>
          <w:tcPr>
            <w:tcW w:w="2410" w:type="dxa"/>
            <w:vAlign w:val="center"/>
          </w:tcPr>
          <w:p w14:paraId="5AD729C2" w14:textId="730C0A33" w:rsidR="00E5631D" w:rsidRPr="008A6D0F" w:rsidRDefault="001661E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644" w:type="dxa"/>
            <w:vAlign w:val="center"/>
          </w:tcPr>
          <w:p w14:paraId="0B69DF8E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48</w:t>
            </w:r>
          </w:p>
        </w:tc>
        <w:tc>
          <w:tcPr>
            <w:tcW w:w="1535" w:type="dxa"/>
            <w:vAlign w:val="center"/>
          </w:tcPr>
          <w:p w14:paraId="77B20986" w14:textId="77777777" w:rsidR="00E5631D" w:rsidRPr="008A6D0F" w:rsidRDefault="00E5631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7F2C20C7" w14:textId="77777777" w:rsidR="00B060E4" w:rsidRDefault="00B060E4"/>
    <w:p w14:paraId="5AF280CE" w14:textId="77777777" w:rsidR="00B060E4" w:rsidRDefault="00B060E4" w:rsidP="00B060E4">
      <w:pPr>
        <w:pStyle w:val="1"/>
        <w:rPr>
          <w:lang w:val="el-GR"/>
        </w:rPr>
      </w:pPr>
      <w:r>
        <w:br w:type="page"/>
      </w:r>
      <w:bookmarkStart w:id="15" w:name="_Toc148090917"/>
      <w:r>
        <w:lastRenderedPageBreak/>
        <w:t>ΣΧΟΛΗ ΕΠ</w:t>
      </w:r>
      <w:r w:rsidR="00B966EE">
        <w:rPr>
          <w:lang w:val="el-GR"/>
        </w:rPr>
        <w:t>ΙΣΤΗΜΩΝ</w:t>
      </w:r>
      <w:r>
        <w:t xml:space="preserve"> ΥΓΕΙΑΣ</w:t>
      </w:r>
      <w:bookmarkEnd w:id="15"/>
    </w:p>
    <w:p w14:paraId="24444B42" w14:textId="77777777" w:rsidR="00FE0F58" w:rsidRPr="00FE0F58" w:rsidRDefault="00FE0F58" w:rsidP="00FE0F58">
      <w:pPr>
        <w:rPr>
          <w:lang w:eastAsia="en-US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559"/>
        <w:gridCol w:w="2506"/>
        <w:gridCol w:w="1605"/>
        <w:gridCol w:w="1535"/>
      </w:tblGrid>
      <w:tr w:rsidR="00B060E4" w:rsidRPr="008A6D0F" w14:paraId="31D097A6" w14:textId="77777777" w:rsidTr="008A6D0F">
        <w:trPr>
          <w:tblHeader/>
          <w:jc w:val="center"/>
        </w:trPr>
        <w:tc>
          <w:tcPr>
            <w:tcW w:w="1834" w:type="dxa"/>
            <w:shd w:val="clear" w:color="auto" w:fill="E0E0E0"/>
            <w:vAlign w:val="center"/>
          </w:tcPr>
          <w:p w14:paraId="6B07F672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ΩΝΥΜΟ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2B865A98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ΟΜΑ</w:t>
            </w:r>
          </w:p>
        </w:tc>
        <w:tc>
          <w:tcPr>
            <w:tcW w:w="2506" w:type="dxa"/>
            <w:shd w:val="clear" w:color="auto" w:fill="E0E0E0"/>
            <w:vAlign w:val="center"/>
          </w:tcPr>
          <w:p w14:paraId="5C4E3157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firstLine="72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ΔΙΟΤΗΤΑ</w:t>
            </w:r>
          </w:p>
        </w:tc>
        <w:tc>
          <w:tcPr>
            <w:tcW w:w="1605" w:type="dxa"/>
            <w:shd w:val="clear" w:color="auto" w:fill="E0E0E0"/>
            <w:vAlign w:val="center"/>
          </w:tcPr>
          <w:p w14:paraId="3EC7B251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Ο</w:t>
            </w:r>
          </w:p>
        </w:tc>
        <w:tc>
          <w:tcPr>
            <w:tcW w:w="1535" w:type="dxa"/>
            <w:shd w:val="clear" w:color="auto" w:fill="E0E0E0"/>
            <w:vAlign w:val="center"/>
          </w:tcPr>
          <w:p w14:paraId="0E10B3DB" w14:textId="77777777" w:rsidR="00B060E4" w:rsidRPr="008A6D0F" w:rsidRDefault="006D266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ΑΞ</w:t>
            </w:r>
          </w:p>
        </w:tc>
      </w:tr>
      <w:tr w:rsidR="00255E61" w:rsidRPr="008A6D0F" w14:paraId="564E41FE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2A5692E6" w14:textId="77777777" w:rsidR="00255E61" w:rsidRPr="008A6D0F" w:rsidRDefault="00255E6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Γραφείο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EA7044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οσμήτορα</w:t>
            </w:r>
            <w:r w:rsidR="00EA7044"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FD31C1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ιστημών Υγείας</w:t>
            </w:r>
          </w:p>
        </w:tc>
      </w:tr>
      <w:tr w:rsidR="00D87EFA" w:rsidRPr="008A6D0F" w14:paraId="3EBA90D3" w14:textId="77777777" w:rsidTr="008A6D0F">
        <w:trPr>
          <w:jc w:val="center"/>
        </w:trPr>
        <w:tc>
          <w:tcPr>
            <w:tcW w:w="1834" w:type="dxa"/>
            <w:vAlign w:val="center"/>
          </w:tcPr>
          <w:p w14:paraId="13468F35" w14:textId="17271085" w:rsidR="00D87EFA" w:rsidRPr="00AB2137" w:rsidRDefault="00BF6B02" w:rsidP="00C8083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F6B02">
              <w:rPr>
                <w:rFonts w:ascii="Tahoma" w:hAnsi="Tahoma" w:cs="Tahoma"/>
                <w:color w:val="000080"/>
                <w:sz w:val="22"/>
                <w:szCs w:val="22"/>
              </w:rPr>
              <w:t>Σοφία</w:t>
            </w:r>
          </w:p>
        </w:tc>
        <w:tc>
          <w:tcPr>
            <w:tcW w:w="1559" w:type="dxa"/>
            <w:vAlign w:val="center"/>
          </w:tcPr>
          <w:p w14:paraId="14F0A73E" w14:textId="0100E81F" w:rsidR="00D87EFA" w:rsidRPr="008A6D0F" w:rsidRDefault="00BF6B02" w:rsidP="00C8083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F6B02">
              <w:rPr>
                <w:rFonts w:ascii="Tahoma" w:hAnsi="Tahoma" w:cs="Tahoma"/>
                <w:color w:val="000080"/>
                <w:sz w:val="22"/>
                <w:szCs w:val="22"/>
              </w:rPr>
              <w:t>Κουκούλη</w:t>
            </w:r>
          </w:p>
        </w:tc>
        <w:tc>
          <w:tcPr>
            <w:tcW w:w="2506" w:type="dxa"/>
            <w:vAlign w:val="center"/>
          </w:tcPr>
          <w:p w14:paraId="6F4CB7D5" w14:textId="77777777" w:rsidR="00D87EFA" w:rsidRPr="00D87EFA" w:rsidRDefault="0040093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σμήτορας</w:t>
            </w:r>
          </w:p>
        </w:tc>
        <w:tc>
          <w:tcPr>
            <w:tcW w:w="1605" w:type="dxa"/>
            <w:vAlign w:val="center"/>
          </w:tcPr>
          <w:p w14:paraId="6D355D10" w14:textId="77777777" w:rsidR="00D87EFA" w:rsidRPr="008A6D0F" w:rsidRDefault="00D87EF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00</w:t>
            </w:r>
          </w:p>
        </w:tc>
        <w:tc>
          <w:tcPr>
            <w:tcW w:w="1535" w:type="dxa"/>
            <w:vAlign w:val="center"/>
          </w:tcPr>
          <w:p w14:paraId="3340243A" w14:textId="77777777" w:rsidR="00D87EFA" w:rsidRPr="008A6D0F" w:rsidRDefault="00D87EF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  <w:lang w:val="en-US"/>
              </w:rPr>
              <w:t>9555</w:t>
            </w:r>
          </w:p>
        </w:tc>
      </w:tr>
      <w:tr w:rsidR="00255E61" w:rsidRPr="008A6D0F" w14:paraId="7ECE935E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1652BAA2" w14:textId="77777777" w:rsidR="00255E61" w:rsidRPr="008A6D0F" w:rsidRDefault="00255E6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Γραμματεία Σχολής</w:t>
            </w:r>
            <w:r w:rsidR="00FD31C1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Επιστημών Υγείας</w:t>
            </w:r>
          </w:p>
        </w:tc>
      </w:tr>
      <w:tr w:rsidR="00993524" w:rsidRPr="008A6D0F" w14:paraId="69486AD6" w14:textId="77777777" w:rsidTr="008A6D0F">
        <w:trPr>
          <w:jc w:val="center"/>
        </w:trPr>
        <w:tc>
          <w:tcPr>
            <w:tcW w:w="1834" w:type="dxa"/>
            <w:vAlign w:val="center"/>
          </w:tcPr>
          <w:p w14:paraId="55F87808" w14:textId="56C18662" w:rsidR="00993524" w:rsidRPr="008A6D0F" w:rsidRDefault="00365BC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Δαμιανάκη</w:t>
            </w:r>
            <w:proofErr w:type="spellEnd"/>
          </w:p>
        </w:tc>
        <w:tc>
          <w:tcPr>
            <w:tcW w:w="1559" w:type="dxa"/>
            <w:vAlign w:val="center"/>
          </w:tcPr>
          <w:p w14:paraId="3821A08D" w14:textId="77777777" w:rsidR="00993524" w:rsidRPr="008A6D0F" w:rsidRDefault="00BE78B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  <w:vAlign w:val="center"/>
          </w:tcPr>
          <w:p w14:paraId="7D190C4C" w14:textId="6E02469D" w:rsidR="00993524" w:rsidRPr="008A6D0F" w:rsidRDefault="0064729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05" w:type="dxa"/>
            <w:vAlign w:val="center"/>
          </w:tcPr>
          <w:p w14:paraId="44F9BFF6" w14:textId="77777777" w:rsidR="00993524" w:rsidRPr="008A6D0F" w:rsidRDefault="0099352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9510</w:t>
            </w:r>
          </w:p>
        </w:tc>
        <w:tc>
          <w:tcPr>
            <w:tcW w:w="1535" w:type="dxa"/>
            <w:vAlign w:val="center"/>
          </w:tcPr>
          <w:p w14:paraId="3C46200D" w14:textId="77777777" w:rsidR="00993524" w:rsidRPr="008A6D0F" w:rsidRDefault="002A714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95</w:t>
            </w:r>
            <w:r w:rsidR="00647EED" w:rsidRPr="008A6D0F">
              <w:rPr>
                <w:rFonts w:ascii="Tahoma" w:hAnsi="Tahoma" w:cs="Tahoma"/>
                <w:bCs/>
                <w:color w:val="000080"/>
                <w:sz w:val="22"/>
                <w:szCs w:val="22"/>
                <w:lang w:val="en-US"/>
              </w:rPr>
              <w:t>23</w:t>
            </w:r>
          </w:p>
        </w:tc>
      </w:tr>
      <w:tr w:rsidR="00255E61" w:rsidRPr="008A6D0F" w14:paraId="5EF49673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1A3784F6" w14:textId="77777777" w:rsidR="00255E61" w:rsidRPr="008A6D0F" w:rsidRDefault="00255E6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Βιβλιοθήκη </w:t>
            </w:r>
          </w:p>
        </w:tc>
      </w:tr>
      <w:tr w:rsidR="00EF0492" w:rsidRPr="008A6D0F" w14:paraId="2C2E4F87" w14:textId="77777777" w:rsidTr="00DE255C">
        <w:trPr>
          <w:trHeight w:val="287"/>
          <w:jc w:val="center"/>
        </w:trPr>
        <w:tc>
          <w:tcPr>
            <w:tcW w:w="1834" w:type="dxa"/>
            <w:vAlign w:val="center"/>
          </w:tcPr>
          <w:p w14:paraId="683CA5BF" w14:textId="77777777" w:rsidR="00EF0492" w:rsidRPr="0043750E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AF86C5" w14:textId="77777777" w:rsidR="00EF0492" w:rsidRPr="008A6D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DD23378" w14:textId="77777777" w:rsidR="00EF0492" w:rsidRPr="005329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640D5ED4" w14:textId="77777777" w:rsidR="00EF0492" w:rsidRPr="008A6D0F" w:rsidRDefault="00EF0492" w:rsidP="008A6D0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24</w:t>
            </w:r>
          </w:p>
        </w:tc>
        <w:tc>
          <w:tcPr>
            <w:tcW w:w="1535" w:type="dxa"/>
            <w:vAlign w:val="center"/>
          </w:tcPr>
          <w:p w14:paraId="6FFBDBDB" w14:textId="77777777" w:rsidR="00EF0492" w:rsidRPr="008A6D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F0492" w:rsidRPr="008A6D0F" w14:paraId="2BCA943B" w14:textId="77777777" w:rsidTr="008A6D0F">
        <w:trPr>
          <w:jc w:val="center"/>
        </w:trPr>
        <w:tc>
          <w:tcPr>
            <w:tcW w:w="5899" w:type="dxa"/>
            <w:gridSpan w:val="3"/>
            <w:vAlign w:val="center"/>
          </w:tcPr>
          <w:p w14:paraId="07ADC856" w14:textId="77777777" w:rsidR="00EF0492" w:rsidRPr="008A6D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ίθουσα Συνεδριάσεων</w:t>
            </w:r>
          </w:p>
        </w:tc>
        <w:tc>
          <w:tcPr>
            <w:tcW w:w="1605" w:type="dxa"/>
            <w:vAlign w:val="center"/>
          </w:tcPr>
          <w:p w14:paraId="30EB3A00" w14:textId="77777777" w:rsidR="00EF0492" w:rsidRPr="008A6D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45</w:t>
            </w:r>
          </w:p>
        </w:tc>
        <w:tc>
          <w:tcPr>
            <w:tcW w:w="1535" w:type="dxa"/>
            <w:vAlign w:val="center"/>
          </w:tcPr>
          <w:p w14:paraId="4B1CD2AA" w14:textId="77777777" w:rsidR="00EF0492" w:rsidRPr="008A6D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B9651C" w:rsidRPr="008A6D0F" w14:paraId="013E5E7D" w14:textId="77777777" w:rsidTr="008A6D0F">
        <w:trPr>
          <w:jc w:val="center"/>
        </w:trPr>
        <w:tc>
          <w:tcPr>
            <w:tcW w:w="5899" w:type="dxa"/>
            <w:gridSpan w:val="3"/>
            <w:vAlign w:val="center"/>
          </w:tcPr>
          <w:p w14:paraId="15A5786C" w14:textId="77777777" w:rsidR="00B9651C" w:rsidRPr="008A6D0F" w:rsidRDefault="00B9651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533099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.Τ.ΕΠ</w:t>
            </w:r>
          </w:p>
        </w:tc>
        <w:tc>
          <w:tcPr>
            <w:tcW w:w="1605" w:type="dxa"/>
            <w:vAlign w:val="center"/>
          </w:tcPr>
          <w:p w14:paraId="08098AAC" w14:textId="77777777" w:rsidR="00B9651C" w:rsidRPr="008A6D0F" w:rsidRDefault="00B9651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119AE3D" w14:textId="77777777" w:rsidR="00B9651C" w:rsidRPr="000637B3" w:rsidRDefault="00B9651C" w:rsidP="00B9651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B9651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2810251147</w:t>
            </w:r>
          </w:p>
        </w:tc>
      </w:tr>
      <w:tr w:rsidR="00EF0492" w:rsidRPr="008A6D0F" w14:paraId="61963189" w14:textId="77777777" w:rsidTr="008A6D0F">
        <w:trPr>
          <w:jc w:val="center"/>
        </w:trPr>
        <w:tc>
          <w:tcPr>
            <w:tcW w:w="5899" w:type="dxa"/>
            <w:gridSpan w:val="3"/>
            <w:vAlign w:val="center"/>
          </w:tcPr>
          <w:p w14:paraId="50BB8C7E" w14:textId="77777777" w:rsidR="00EF0492" w:rsidRPr="008A6D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Σπουδαστικός Σύλλογος </w:t>
            </w:r>
          </w:p>
        </w:tc>
        <w:tc>
          <w:tcPr>
            <w:tcW w:w="1605" w:type="dxa"/>
            <w:vAlign w:val="center"/>
          </w:tcPr>
          <w:p w14:paraId="4609A89F" w14:textId="77777777" w:rsidR="00EF0492" w:rsidRPr="008A6D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05</w:t>
            </w:r>
          </w:p>
        </w:tc>
        <w:tc>
          <w:tcPr>
            <w:tcW w:w="1535" w:type="dxa"/>
            <w:vAlign w:val="center"/>
          </w:tcPr>
          <w:p w14:paraId="7B96C1D0" w14:textId="77777777" w:rsidR="00EF0492" w:rsidRPr="000637B3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230D71" w:rsidRPr="008A6D0F" w14:paraId="1A54169B" w14:textId="77777777" w:rsidTr="008A6D0F">
        <w:trPr>
          <w:jc w:val="center"/>
        </w:trPr>
        <w:tc>
          <w:tcPr>
            <w:tcW w:w="5899" w:type="dxa"/>
            <w:gridSpan w:val="3"/>
            <w:vAlign w:val="center"/>
          </w:tcPr>
          <w:p w14:paraId="59F7410A" w14:textId="77777777" w:rsidR="00230D71" w:rsidRPr="00230D71" w:rsidRDefault="00230D7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Φυλάκιο </w:t>
            </w:r>
          </w:p>
        </w:tc>
        <w:tc>
          <w:tcPr>
            <w:tcW w:w="1605" w:type="dxa"/>
            <w:vAlign w:val="center"/>
          </w:tcPr>
          <w:p w14:paraId="7D870887" w14:textId="77777777" w:rsidR="00230D71" w:rsidRPr="008A6D0F" w:rsidRDefault="00230D7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48</w:t>
            </w:r>
          </w:p>
        </w:tc>
        <w:tc>
          <w:tcPr>
            <w:tcW w:w="1535" w:type="dxa"/>
            <w:vAlign w:val="center"/>
          </w:tcPr>
          <w:p w14:paraId="405F1276" w14:textId="77777777" w:rsidR="00230D71" w:rsidRPr="000637B3" w:rsidRDefault="00230D7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</w:tbl>
    <w:p w14:paraId="26F3F4B4" w14:textId="77777777" w:rsidR="004C64C3" w:rsidRDefault="004C64C3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559"/>
        <w:gridCol w:w="2506"/>
        <w:gridCol w:w="1605"/>
        <w:gridCol w:w="1535"/>
      </w:tblGrid>
      <w:tr w:rsidR="00EF0492" w:rsidRPr="008A6D0F" w14:paraId="1B1E4BAF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77FF604C" w14:textId="77777777" w:rsidR="00EF0492" w:rsidRPr="007C3499" w:rsidRDefault="00EF0492" w:rsidP="00C03759">
            <w:pPr>
              <w:pStyle w:val="2"/>
            </w:pPr>
            <w:bookmarkStart w:id="16" w:name="_Toc148090918"/>
            <w:r w:rsidRPr="007C3499">
              <w:t>ΤΜΗΜΑ ΚΟΙΝΩΝΙΚΗΣ ΕΡΓΑΣΙΑΣ</w:t>
            </w:r>
            <w:bookmarkEnd w:id="16"/>
          </w:p>
        </w:tc>
      </w:tr>
      <w:tr w:rsidR="00EF0492" w:rsidRPr="008A6D0F" w14:paraId="5BB9C9B4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744A26A7" w14:textId="77777777" w:rsidR="00EF0492" w:rsidRPr="008A6D0F" w:rsidRDefault="00EF049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DE1286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οέδρο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Κοινωνικής Εργασίας</w:t>
            </w:r>
          </w:p>
        </w:tc>
      </w:tr>
      <w:tr w:rsidR="00C1424D" w:rsidRPr="008A6D0F" w14:paraId="76BA2F13" w14:textId="77777777" w:rsidTr="008A6D0F">
        <w:trPr>
          <w:jc w:val="center"/>
        </w:trPr>
        <w:tc>
          <w:tcPr>
            <w:tcW w:w="1834" w:type="dxa"/>
            <w:vAlign w:val="center"/>
          </w:tcPr>
          <w:p w14:paraId="017BF41B" w14:textId="77777777" w:rsidR="00C1424D" w:rsidRPr="008A6D0F" w:rsidRDefault="001B1E46" w:rsidP="006B22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1B1E46">
              <w:rPr>
                <w:rFonts w:ascii="Tahoma" w:hAnsi="Tahoma" w:cs="Tahoma"/>
                <w:color w:val="000080"/>
                <w:sz w:val="22"/>
                <w:szCs w:val="22"/>
              </w:rPr>
              <w:t>Καλαϊτζάκη</w:t>
            </w:r>
            <w:proofErr w:type="spellEnd"/>
          </w:p>
        </w:tc>
        <w:tc>
          <w:tcPr>
            <w:tcW w:w="1559" w:type="dxa"/>
            <w:vAlign w:val="center"/>
          </w:tcPr>
          <w:p w14:paraId="0B507100" w14:textId="77777777" w:rsidR="00C1424D" w:rsidRPr="008A6D0F" w:rsidRDefault="001B1E46" w:rsidP="006B22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1B1E46">
              <w:rPr>
                <w:rFonts w:ascii="Tahoma" w:hAnsi="Tahoma" w:cs="Tahoma"/>
                <w:color w:val="000080"/>
                <w:sz w:val="22"/>
                <w:szCs w:val="22"/>
              </w:rPr>
              <w:t>Αργυρούλα</w:t>
            </w:r>
          </w:p>
        </w:tc>
        <w:tc>
          <w:tcPr>
            <w:tcW w:w="2506" w:type="dxa"/>
            <w:vAlign w:val="center"/>
          </w:tcPr>
          <w:p w14:paraId="280BC187" w14:textId="77777777" w:rsidR="00C1424D" w:rsidRPr="008A6D0F" w:rsidRDefault="00C40954" w:rsidP="006B22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05" w:type="dxa"/>
            <w:vAlign w:val="center"/>
          </w:tcPr>
          <w:p w14:paraId="660C23AE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02</w:t>
            </w:r>
          </w:p>
        </w:tc>
        <w:tc>
          <w:tcPr>
            <w:tcW w:w="1535" w:type="dxa"/>
            <w:vAlign w:val="center"/>
          </w:tcPr>
          <w:p w14:paraId="7AC1C547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30</w:t>
            </w:r>
          </w:p>
        </w:tc>
      </w:tr>
      <w:tr w:rsidR="00C1424D" w:rsidRPr="008A6D0F" w14:paraId="04AEBECE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FACD686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Κοινωνικής Εργασίας</w:t>
            </w:r>
          </w:p>
        </w:tc>
      </w:tr>
      <w:tr w:rsidR="00C1424D" w:rsidRPr="008A6D0F" w14:paraId="79F0F6CA" w14:textId="77777777" w:rsidTr="008A6D0F">
        <w:trPr>
          <w:jc w:val="center"/>
        </w:trPr>
        <w:tc>
          <w:tcPr>
            <w:tcW w:w="1834" w:type="dxa"/>
            <w:vAlign w:val="center"/>
          </w:tcPr>
          <w:p w14:paraId="3EDA9C6F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Φραγκιαδάκης</w:t>
            </w:r>
            <w:proofErr w:type="spellEnd"/>
          </w:p>
        </w:tc>
        <w:tc>
          <w:tcPr>
            <w:tcW w:w="1559" w:type="dxa"/>
            <w:vAlign w:val="center"/>
          </w:tcPr>
          <w:p w14:paraId="63B01F9F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506" w:type="dxa"/>
            <w:vAlign w:val="center"/>
          </w:tcPr>
          <w:p w14:paraId="76B9F3AB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πλ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. Προϊστάμενος</w:t>
            </w:r>
          </w:p>
        </w:tc>
        <w:tc>
          <w:tcPr>
            <w:tcW w:w="1605" w:type="dxa"/>
            <w:vAlign w:val="center"/>
          </w:tcPr>
          <w:p w14:paraId="56C5F050" w14:textId="77777777" w:rsidR="00C1424D" w:rsidRPr="008A6D0F" w:rsidRDefault="000834B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34</w:t>
            </w:r>
          </w:p>
        </w:tc>
        <w:tc>
          <w:tcPr>
            <w:tcW w:w="1535" w:type="dxa"/>
            <w:vAlign w:val="center"/>
          </w:tcPr>
          <w:p w14:paraId="02A11D62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04</w:t>
            </w:r>
          </w:p>
        </w:tc>
      </w:tr>
      <w:tr w:rsidR="002E7036" w:rsidRPr="008A6D0F" w14:paraId="1E07F292" w14:textId="77777777" w:rsidTr="00D16171">
        <w:trPr>
          <w:trHeight w:val="387"/>
          <w:jc w:val="center"/>
        </w:trPr>
        <w:tc>
          <w:tcPr>
            <w:tcW w:w="1834" w:type="dxa"/>
            <w:vAlign w:val="center"/>
          </w:tcPr>
          <w:p w14:paraId="2C389A73" w14:textId="77777777" w:rsidR="002E7036" w:rsidRPr="002E7036" w:rsidRDefault="002E703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ρνάρου</w:t>
            </w:r>
          </w:p>
        </w:tc>
        <w:tc>
          <w:tcPr>
            <w:tcW w:w="1559" w:type="dxa"/>
            <w:vAlign w:val="center"/>
          </w:tcPr>
          <w:p w14:paraId="1289E9F3" w14:textId="77777777" w:rsidR="002E7036" w:rsidRDefault="002E703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ωργία</w:t>
            </w:r>
          </w:p>
        </w:tc>
        <w:tc>
          <w:tcPr>
            <w:tcW w:w="2506" w:type="dxa"/>
            <w:vAlign w:val="center"/>
          </w:tcPr>
          <w:p w14:paraId="4FE0BD48" w14:textId="77777777" w:rsidR="002E7036" w:rsidRPr="008A6D0F" w:rsidRDefault="002E703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7BCA6139" w14:textId="77777777" w:rsidR="002E7036" w:rsidRDefault="002E703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37</w:t>
            </w:r>
          </w:p>
        </w:tc>
        <w:tc>
          <w:tcPr>
            <w:tcW w:w="1535" w:type="dxa"/>
            <w:vAlign w:val="center"/>
          </w:tcPr>
          <w:p w14:paraId="1E00C165" w14:textId="77777777" w:rsidR="002E7036" w:rsidRPr="008A6D0F" w:rsidRDefault="002E703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C1424D" w:rsidRPr="008A6D0F" w14:paraId="50E09614" w14:textId="77777777" w:rsidTr="00D16171">
        <w:trPr>
          <w:trHeight w:val="387"/>
          <w:jc w:val="center"/>
        </w:trPr>
        <w:tc>
          <w:tcPr>
            <w:tcW w:w="1834" w:type="dxa"/>
            <w:vAlign w:val="center"/>
          </w:tcPr>
          <w:p w14:paraId="31F18B54" w14:textId="77777777" w:rsidR="00C1424D" w:rsidRPr="008A6D0F" w:rsidRDefault="00592DB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ουράκη</w:t>
            </w:r>
            <w:proofErr w:type="spellEnd"/>
          </w:p>
        </w:tc>
        <w:tc>
          <w:tcPr>
            <w:tcW w:w="1559" w:type="dxa"/>
            <w:vAlign w:val="center"/>
          </w:tcPr>
          <w:p w14:paraId="1A7AE983" w14:textId="77777777" w:rsidR="00C1424D" w:rsidRPr="008A6D0F" w:rsidRDefault="00592DB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έλλα</w:t>
            </w:r>
          </w:p>
        </w:tc>
        <w:tc>
          <w:tcPr>
            <w:tcW w:w="2506" w:type="dxa"/>
            <w:vAlign w:val="center"/>
          </w:tcPr>
          <w:p w14:paraId="785D11D1" w14:textId="77777777" w:rsidR="00AB6EB5" w:rsidRPr="008A6D0F" w:rsidRDefault="00592DB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258166DA" w14:textId="77777777" w:rsidR="00C1424D" w:rsidRPr="008A6D0F" w:rsidRDefault="000834B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36</w:t>
            </w:r>
          </w:p>
        </w:tc>
        <w:tc>
          <w:tcPr>
            <w:tcW w:w="1535" w:type="dxa"/>
            <w:vAlign w:val="center"/>
          </w:tcPr>
          <w:p w14:paraId="705390A2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C1424D" w:rsidRPr="008A6D0F" w14:paraId="0594DC08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2EA6797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C1424D" w:rsidRPr="008A6D0F" w14:paraId="4849ACBE" w14:textId="77777777" w:rsidTr="008A6D0F">
        <w:trPr>
          <w:jc w:val="center"/>
        </w:trPr>
        <w:tc>
          <w:tcPr>
            <w:tcW w:w="1834" w:type="dxa"/>
            <w:vAlign w:val="center"/>
          </w:tcPr>
          <w:p w14:paraId="3AC9E005" w14:textId="0B8C218A" w:rsidR="00C1424D" w:rsidRPr="008A6D0F" w:rsidRDefault="002579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>Καλαϊτζάκη</w:t>
            </w:r>
            <w:proofErr w:type="spellEnd"/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A3F3BC" w14:textId="19EF58B1" w:rsidR="00C1424D" w:rsidRPr="008A6D0F" w:rsidRDefault="002579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>Αργυρούλα</w:t>
            </w:r>
          </w:p>
        </w:tc>
        <w:tc>
          <w:tcPr>
            <w:tcW w:w="2506" w:type="dxa"/>
            <w:vAlign w:val="center"/>
          </w:tcPr>
          <w:p w14:paraId="45CA5DEB" w14:textId="1FCB34A1" w:rsidR="00C1424D" w:rsidRPr="008A6D0F" w:rsidRDefault="002579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F81EC7D" w14:textId="42001C7F" w:rsidR="00C1424D" w:rsidRPr="008A6D0F" w:rsidRDefault="00E21A7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51</w:t>
            </w:r>
          </w:p>
        </w:tc>
        <w:tc>
          <w:tcPr>
            <w:tcW w:w="1535" w:type="dxa"/>
            <w:vAlign w:val="center"/>
          </w:tcPr>
          <w:p w14:paraId="365A7BBC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C1424D" w:rsidRPr="008A6D0F" w14:paraId="444D175D" w14:textId="77777777" w:rsidTr="008A6D0F">
        <w:trPr>
          <w:jc w:val="center"/>
        </w:trPr>
        <w:tc>
          <w:tcPr>
            <w:tcW w:w="1834" w:type="dxa"/>
            <w:vAlign w:val="center"/>
          </w:tcPr>
          <w:p w14:paraId="4D74DFDF" w14:textId="6B1CC0C4" w:rsidR="00C1424D" w:rsidRPr="008A6D0F" w:rsidRDefault="002579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>Κασσέρη</w:t>
            </w:r>
            <w:proofErr w:type="spellEnd"/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BD489A" w14:textId="491C1CC8" w:rsidR="00C1424D" w:rsidRPr="008A6D0F" w:rsidRDefault="002579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>Ζαχαρούλα</w:t>
            </w:r>
            <w:proofErr w:type="spellEnd"/>
          </w:p>
        </w:tc>
        <w:tc>
          <w:tcPr>
            <w:tcW w:w="2506" w:type="dxa"/>
            <w:vAlign w:val="center"/>
          </w:tcPr>
          <w:p w14:paraId="53970693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3E40BF1" w14:textId="7216E514" w:rsidR="00C1424D" w:rsidRPr="008A6D0F" w:rsidRDefault="00E21A71" w:rsidP="008A6D0F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34</w:t>
            </w:r>
          </w:p>
        </w:tc>
        <w:tc>
          <w:tcPr>
            <w:tcW w:w="1535" w:type="dxa"/>
            <w:vAlign w:val="center"/>
          </w:tcPr>
          <w:p w14:paraId="3EAB14E3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C1424D" w:rsidRPr="008A6D0F" w14:paraId="4BEE0B2F" w14:textId="77777777" w:rsidTr="008A6D0F">
        <w:trPr>
          <w:jc w:val="center"/>
        </w:trPr>
        <w:tc>
          <w:tcPr>
            <w:tcW w:w="1834" w:type="dxa"/>
            <w:vAlign w:val="center"/>
          </w:tcPr>
          <w:p w14:paraId="5C862EE3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υκούλη</w:t>
            </w:r>
          </w:p>
        </w:tc>
        <w:tc>
          <w:tcPr>
            <w:tcW w:w="1559" w:type="dxa"/>
            <w:vAlign w:val="center"/>
          </w:tcPr>
          <w:p w14:paraId="22C1AE15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οφία</w:t>
            </w:r>
          </w:p>
        </w:tc>
        <w:tc>
          <w:tcPr>
            <w:tcW w:w="2506" w:type="dxa"/>
            <w:vAlign w:val="center"/>
          </w:tcPr>
          <w:p w14:paraId="7B401984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51FDE81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17</w:t>
            </w:r>
          </w:p>
        </w:tc>
        <w:tc>
          <w:tcPr>
            <w:tcW w:w="1535" w:type="dxa"/>
            <w:vAlign w:val="center"/>
          </w:tcPr>
          <w:p w14:paraId="12A7D6F4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C1424D" w:rsidRPr="008A6D0F" w14:paraId="1477B9A1" w14:textId="77777777" w:rsidTr="008A6D0F">
        <w:trPr>
          <w:jc w:val="center"/>
        </w:trPr>
        <w:tc>
          <w:tcPr>
            <w:tcW w:w="1834" w:type="dxa"/>
            <w:vAlign w:val="center"/>
          </w:tcPr>
          <w:p w14:paraId="062FDAED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ύτρα</w:t>
            </w:r>
          </w:p>
        </w:tc>
        <w:tc>
          <w:tcPr>
            <w:tcW w:w="1559" w:type="dxa"/>
            <w:vAlign w:val="center"/>
          </w:tcPr>
          <w:p w14:paraId="74EE6932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λειώ</w:t>
            </w:r>
          </w:p>
        </w:tc>
        <w:tc>
          <w:tcPr>
            <w:tcW w:w="2506" w:type="dxa"/>
            <w:vAlign w:val="center"/>
          </w:tcPr>
          <w:p w14:paraId="79469EB8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543E6EA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43</w:t>
            </w:r>
          </w:p>
        </w:tc>
        <w:tc>
          <w:tcPr>
            <w:tcW w:w="1535" w:type="dxa"/>
            <w:vAlign w:val="center"/>
          </w:tcPr>
          <w:p w14:paraId="38FE7267" w14:textId="77777777" w:rsidR="00C1424D" w:rsidRPr="008A6D0F" w:rsidRDefault="00C1424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729D60B5" w14:textId="77777777" w:rsidTr="00915BE4">
        <w:trPr>
          <w:jc w:val="center"/>
        </w:trPr>
        <w:tc>
          <w:tcPr>
            <w:tcW w:w="1834" w:type="dxa"/>
            <w:vAlign w:val="center"/>
          </w:tcPr>
          <w:p w14:paraId="501911A8" w14:textId="63EC5FA3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 xml:space="preserve">Κουτσουράκη </w:t>
            </w:r>
          </w:p>
        </w:tc>
        <w:tc>
          <w:tcPr>
            <w:tcW w:w="1559" w:type="dxa"/>
            <w:vAlign w:val="center"/>
          </w:tcPr>
          <w:p w14:paraId="6CC72E66" w14:textId="7E1DE77F" w:rsidR="00257974" w:rsidRPr="008A6D0F" w:rsidRDefault="00B422FD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506" w:type="dxa"/>
          </w:tcPr>
          <w:p w14:paraId="304BED20" w14:textId="7357C06E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0261E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BD4B805" w14:textId="5B3D9079" w:rsidR="00257974" w:rsidRPr="008A6D0F" w:rsidRDefault="00B95E7C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25</w:t>
            </w:r>
          </w:p>
        </w:tc>
        <w:tc>
          <w:tcPr>
            <w:tcW w:w="1535" w:type="dxa"/>
            <w:vAlign w:val="center"/>
          </w:tcPr>
          <w:p w14:paraId="5AA47806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3DF67164" w14:textId="77777777" w:rsidTr="00915BE4">
        <w:trPr>
          <w:jc w:val="center"/>
        </w:trPr>
        <w:tc>
          <w:tcPr>
            <w:tcW w:w="1834" w:type="dxa"/>
            <w:vAlign w:val="center"/>
          </w:tcPr>
          <w:p w14:paraId="1A93FA7D" w14:textId="54511D6E" w:rsidR="00257974" w:rsidRPr="00AF3900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 xml:space="preserve">Μαρκάκης </w:t>
            </w:r>
          </w:p>
        </w:tc>
        <w:tc>
          <w:tcPr>
            <w:tcW w:w="1559" w:type="dxa"/>
            <w:vAlign w:val="center"/>
          </w:tcPr>
          <w:p w14:paraId="39FD5544" w14:textId="46E2F009" w:rsidR="00257974" w:rsidRPr="008A6D0F" w:rsidRDefault="00B422FD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506" w:type="dxa"/>
          </w:tcPr>
          <w:p w14:paraId="46BCF2F6" w14:textId="087E210B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0261E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9C1985D" w14:textId="332E394D" w:rsidR="00257974" w:rsidRPr="008A6D0F" w:rsidRDefault="00E21A71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73</w:t>
            </w:r>
          </w:p>
        </w:tc>
        <w:tc>
          <w:tcPr>
            <w:tcW w:w="1535" w:type="dxa"/>
            <w:vAlign w:val="center"/>
          </w:tcPr>
          <w:p w14:paraId="72FF0F2F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331D9F69" w14:textId="77777777" w:rsidTr="00915BE4">
        <w:trPr>
          <w:jc w:val="center"/>
        </w:trPr>
        <w:tc>
          <w:tcPr>
            <w:tcW w:w="1834" w:type="dxa"/>
            <w:vAlign w:val="center"/>
          </w:tcPr>
          <w:p w14:paraId="3268D1C9" w14:textId="2C32CC3E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 xml:space="preserve">Μουδάτσου </w:t>
            </w:r>
          </w:p>
        </w:tc>
        <w:tc>
          <w:tcPr>
            <w:tcW w:w="1559" w:type="dxa"/>
            <w:vAlign w:val="center"/>
          </w:tcPr>
          <w:p w14:paraId="7A44D84B" w14:textId="33D22DEE" w:rsidR="00257974" w:rsidRPr="008A6D0F" w:rsidRDefault="00B422FD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57974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</w:tcPr>
          <w:p w14:paraId="3E2AB201" w14:textId="69C657D1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0261E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6FB947A" w14:textId="2AC9F351" w:rsidR="00257974" w:rsidRPr="008A6D0F" w:rsidRDefault="00522DB8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36</w:t>
            </w:r>
          </w:p>
        </w:tc>
        <w:tc>
          <w:tcPr>
            <w:tcW w:w="1535" w:type="dxa"/>
            <w:vAlign w:val="center"/>
          </w:tcPr>
          <w:p w14:paraId="7C7BC410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5FFBBFAC" w14:textId="77777777" w:rsidTr="008A6D0F">
        <w:trPr>
          <w:jc w:val="center"/>
        </w:trPr>
        <w:tc>
          <w:tcPr>
            <w:tcW w:w="1834" w:type="dxa"/>
            <w:vAlign w:val="center"/>
          </w:tcPr>
          <w:p w14:paraId="4A19B6AE" w14:textId="02AE0360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Παπαδακ</w:t>
            </w: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άκη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820368" w14:textId="68C42CD3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  <w:vAlign w:val="center"/>
          </w:tcPr>
          <w:p w14:paraId="31C99096" w14:textId="48F88846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CBCA23C" w14:textId="0190CC4F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18</w:t>
            </w:r>
          </w:p>
        </w:tc>
        <w:tc>
          <w:tcPr>
            <w:tcW w:w="1535" w:type="dxa"/>
            <w:vAlign w:val="center"/>
          </w:tcPr>
          <w:p w14:paraId="0BA8A62D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4A468753" w14:textId="77777777" w:rsidTr="008A6D0F">
        <w:trPr>
          <w:jc w:val="center"/>
        </w:trPr>
        <w:tc>
          <w:tcPr>
            <w:tcW w:w="1834" w:type="dxa"/>
            <w:vAlign w:val="center"/>
          </w:tcPr>
          <w:p w14:paraId="57F51395" w14:textId="2AFAB53D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δάκη</w:t>
            </w:r>
          </w:p>
        </w:tc>
        <w:tc>
          <w:tcPr>
            <w:tcW w:w="1559" w:type="dxa"/>
            <w:vAlign w:val="center"/>
          </w:tcPr>
          <w:p w14:paraId="6FFD1CC2" w14:textId="6F07A406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ασιλεία</w:t>
            </w:r>
          </w:p>
        </w:tc>
        <w:tc>
          <w:tcPr>
            <w:tcW w:w="2506" w:type="dxa"/>
            <w:vAlign w:val="center"/>
          </w:tcPr>
          <w:p w14:paraId="5C453250" w14:textId="132C6EBC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5A8205F" w14:textId="2AA0D76C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29</w:t>
            </w:r>
          </w:p>
        </w:tc>
        <w:tc>
          <w:tcPr>
            <w:tcW w:w="1535" w:type="dxa"/>
            <w:vAlign w:val="center"/>
          </w:tcPr>
          <w:p w14:paraId="7DEEB945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512AA0AA" w14:textId="77777777" w:rsidTr="008A6D0F">
        <w:trPr>
          <w:jc w:val="center"/>
        </w:trPr>
        <w:tc>
          <w:tcPr>
            <w:tcW w:w="1834" w:type="dxa"/>
            <w:vAlign w:val="center"/>
          </w:tcPr>
          <w:p w14:paraId="127953E4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δάκη</w:t>
            </w:r>
          </w:p>
        </w:tc>
        <w:tc>
          <w:tcPr>
            <w:tcW w:w="1559" w:type="dxa"/>
            <w:vAlign w:val="center"/>
          </w:tcPr>
          <w:p w14:paraId="53941603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506" w:type="dxa"/>
            <w:vAlign w:val="center"/>
          </w:tcPr>
          <w:p w14:paraId="731D562A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77F8ABC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25</w:t>
            </w:r>
          </w:p>
        </w:tc>
        <w:tc>
          <w:tcPr>
            <w:tcW w:w="1535" w:type="dxa"/>
            <w:vAlign w:val="center"/>
          </w:tcPr>
          <w:p w14:paraId="02FA2358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29A1606D" w14:textId="77777777" w:rsidTr="008A6D0F">
        <w:trPr>
          <w:jc w:val="center"/>
        </w:trPr>
        <w:tc>
          <w:tcPr>
            <w:tcW w:w="1834" w:type="dxa"/>
            <w:vAlign w:val="center"/>
          </w:tcPr>
          <w:p w14:paraId="6B626E5A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κοπάκης</w:t>
            </w:r>
            <w:proofErr w:type="spellEnd"/>
          </w:p>
        </w:tc>
        <w:tc>
          <w:tcPr>
            <w:tcW w:w="1559" w:type="dxa"/>
            <w:vAlign w:val="center"/>
          </w:tcPr>
          <w:p w14:paraId="3A30664F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νώλης</w:t>
            </w:r>
          </w:p>
        </w:tc>
        <w:tc>
          <w:tcPr>
            <w:tcW w:w="2506" w:type="dxa"/>
            <w:vAlign w:val="center"/>
          </w:tcPr>
          <w:p w14:paraId="6DD1C907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419F3B3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26</w:t>
            </w:r>
          </w:p>
        </w:tc>
        <w:tc>
          <w:tcPr>
            <w:tcW w:w="1535" w:type="dxa"/>
            <w:vAlign w:val="center"/>
          </w:tcPr>
          <w:p w14:paraId="12A6F212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5A6B7A76" w14:textId="77777777" w:rsidTr="008A6D0F">
        <w:trPr>
          <w:jc w:val="center"/>
        </w:trPr>
        <w:tc>
          <w:tcPr>
            <w:tcW w:w="1834" w:type="dxa"/>
            <w:vAlign w:val="center"/>
          </w:tcPr>
          <w:p w14:paraId="2EFCFECE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Ράτσικα</w:t>
            </w:r>
            <w:proofErr w:type="spellEnd"/>
          </w:p>
        </w:tc>
        <w:tc>
          <w:tcPr>
            <w:tcW w:w="1559" w:type="dxa"/>
            <w:vAlign w:val="center"/>
          </w:tcPr>
          <w:p w14:paraId="3AC7EA12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ολέτα</w:t>
            </w:r>
          </w:p>
        </w:tc>
        <w:tc>
          <w:tcPr>
            <w:tcW w:w="2506" w:type="dxa"/>
            <w:vAlign w:val="center"/>
          </w:tcPr>
          <w:p w14:paraId="226B8816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2507BC7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27</w:t>
            </w:r>
          </w:p>
        </w:tc>
        <w:tc>
          <w:tcPr>
            <w:tcW w:w="1535" w:type="dxa"/>
            <w:vAlign w:val="center"/>
          </w:tcPr>
          <w:p w14:paraId="34A93538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14F85A2F" w14:textId="77777777" w:rsidTr="008A6D0F">
        <w:trPr>
          <w:jc w:val="center"/>
        </w:trPr>
        <w:tc>
          <w:tcPr>
            <w:tcW w:w="1834" w:type="dxa"/>
            <w:vAlign w:val="center"/>
          </w:tcPr>
          <w:p w14:paraId="6845E7E4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λιαουτάκης</w:t>
            </w:r>
            <w:proofErr w:type="spellEnd"/>
          </w:p>
        </w:tc>
        <w:tc>
          <w:tcPr>
            <w:tcW w:w="1559" w:type="dxa"/>
            <w:vAlign w:val="center"/>
          </w:tcPr>
          <w:p w14:paraId="5CDE0CAA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506" w:type="dxa"/>
            <w:vAlign w:val="center"/>
          </w:tcPr>
          <w:p w14:paraId="4D98B2BE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60E0CD2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16</w:t>
            </w:r>
          </w:p>
        </w:tc>
        <w:tc>
          <w:tcPr>
            <w:tcW w:w="1535" w:type="dxa"/>
            <w:vAlign w:val="center"/>
          </w:tcPr>
          <w:p w14:paraId="140EC06A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2D52E680" w14:textId="77777777" w:rsidTr="00DF3411">
        <w:trPr>
          <w:jc w:val="center"/>
        </w:trPr>
        <w:tc>
          <w:tcPr>
            <w:tcW w:w="9039" w:type="dxa"/>
            <w:gridSpan w:val="5"/>
            <w:vAlign w:val="center"/>
          </w:tcPr>
          <w:p w14:paraId="44207C71" w14:textId="02BE9150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 ΕΔΙΠ - ΕΤΕΠ</w:t>
            </w:r>
          </w:p>
        </w:tc>
      </w:tr>
      <w:tr w:rsidR="00257974" w:rsidRPr="008A6D0F" w14:paraId="598B56A9" w14:textId="77777777" w:rsidTr="008A6D0F">
        <w:trPr>
          <w:jc w:val="center"/>
        </w:trPr>
        <w:tc>
          <w:tcPr>
            <w:tcW w:w="1834" w:type="dxa"/>
            <w:vAlign w:val="center"/>
          </w:tcPr>
          <w:p w14:paraId="2C6376E3" w14:textId="314598D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σημινάκης</w:t>
            </w:r>
            <w:proofErr w:type="spellEnd"/>
          </w:p>
        </w:tc>
        <w:tc>
          <w:tcPr>
            <w:tcW w:w="1559" w:type="dxa"/>
            <w:vAlign w:val="center"/>
          </w:tcPr>
          <w:p w14:paraId="7ED49CE8" w14:textId="56054F0A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νούσος</w:t>
            </w:r>
          </w:p>
        </w:tc>
        <w:tc>
          <w:tcPr>
            <w:tcW w:w="2506" w:type="dxa"/>
            <w:vAlign w:val="center"/>
          </w:tcPr>
          <w:p w14:paraId="3D946432" w14:textId="422735A5" w:rsidR="00257974" w:rsidRPr="008A6D0F" w:rsidRDefault="008E1867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00D4AC02" w14:textId="77D56672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22</w:t>
            </w:r>
          </w:p>
        </w:tc>
        <w:tc>
          <w:tcPr>
            <w:tcW w:w="1535" w:type="dxa"/>
            <w:vAlign w:val="center"/>
          </w:tcPr>
          <w:p w14:paraId="79D77408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09DF8704" w14:textId="77777777" w:rsidTr="008A6D0F">
        <w:trPr>
          <w:jc w:val="center"/>
        </w:trPr>
        <w:tc>
          <w:tcPr>
            <w:tcW w:w="1834" w:type="dxa"/>
            <w:vAlign w:val="center"/>
          </w:tcPr>
          <w:p w14:paraId="61B5105A" w14:textId="1B99AF51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υρμιζάκη</w:t>
            </w:r>
            <w:proofErr w:type="spellEnd"/>
          </w:p>
        </w:tc>
        <w:tc>
          <w:tcPr>
            <w:tcW w:w="1559" w:type="dxa"/>
            <w:vAlign w:val="center"/>
          </w:tcPr>
          <w:p w14:paraId="7A4133A5" w14:textId="71E78912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έλλα</w:t>
            </w:r>
          </w:p>
        </w:tc>
        <w:tc>
          <w:tcPr>
            <w:tcW w:w="2506" w:type="dxa"/>
            <w:vAlign w:val="center"/>
          </w:tcPr>
          <w:p w14:paraId="326730CF" w14:textId="21066083" w:rsidR="00257974" w:rsidRPr="008A6D0F" w:rsidRDefault="008E1867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3BC85662" w14:textId="567B50E9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48</w:t>
            </w:r>
          </w:p>
        </w:tc>
        <w:tc>
          <w:tcPr>
            <w:tcW w:w="1535" w:type="dxa"/>
            <w:vAlign w:val="center"/>
          </w:tcPr>
          <w:p w14:paraId="0FA6B7A2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56B6459C" w14:textId="77777777" w:rsidTr="009E7DAA">
        <w:trPr>
          <w:jc w:val="center"/>
        </w:trPr>
        <w:tc>
          <w:tcPr>
            <w:tcW w:w="9039" w:type="dxa"/>
            <w:gridSpan w:val="5"/>
            <w:vAlign w:val="center"/>
          </w:tcPr>
          <w:p w14:paraId="16A86EFB" w14:textId="77777777" w:rsidR="00257974" w:rsidRPr="00511922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Τοπικής </w:t>
            </w:r>
            <w:r w:rsidRPr="00DE77D7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οινοτικ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ής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Αν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άπτυξης</w:t>
            </w:r>
            <w:proofErr w:type="spellEnd"/>
          </w:p>
        </w:tc>
      </w:tr>
      <w:tr w:rsidR="00257974" w:rsidRPr="008A6D0F" w14:paraId="4040905E" w14:textId="77777777" w:rsidTr="008A6D0F">
        <w:trPr>
          <w:jc w:val="center"/>
        </w:trPr>
        <w:tc>
          <w:tcPr>
            <w:tcW w:w="1834" w:type="dxa"/>
            <w:vAlign w:val="center"/>
          </w:tcPr>
          <w:p w14:paraId="299954E1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5A0218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A0F420F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666636A7" w14:textId="77777777" w:rsidR="00257974" w:rsidRPr="00605925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45</w:t>
            </w:r>
          </w:p>
        </w:tc>
        <w:tc>
          <w:tcPr>
            <w:tcW w:w="1535" w:type="dxa"/>
            <w:vAlign w:val="center"/>
          </w:tcPr>
          <w:p w14:paraId="7A4B9282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023CCA27" w14:textId="77777777" w:rsidTr="009E7DAA">
        <w:trPr>
          <w:jc w:val="center"/>
        </w:trPr>
        <w:tc>
          <w:tcPr>
            <w:tcW w:w="9039" w:type="dxa"/>
            <w:gridSpan w:val="5"/>
            <w:vAlign w:val="center"/>
          </w:tcPr>
          <w:p w14:paraId="07EF4BD4" w14:textId="77777777" w:rsidR="00257974" w:rsidRPr="00DE77D7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 w:rsidRPr="00DE77D7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Κοινοτικ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ής Νοσηλευτικής</w:t>
            </w:r>
          </w:p>
        </w:tc>
      </w:tr>
      <w:tr w:rsidR="00257974" w:rsidRPr="008A6D0F" w14:paraId="244CB877" w14:textId="77777777" w:rsidTr="008A6D0F">
        <w:trPr>
          <w:jc w:val="center"/>
        </w:trPr>
        <w:tc>
          <w:tcPr>
            <w:tcW w:w="1834" w:type="dxa"/>
            <w:vAlign w:val="center"/>
          </w:tcPr>
          <w:p w14:paraId="7123EE3E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77A396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2ACB5AA1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660A19D" w14:textId="77777777" w:rsidR="00257974" w:rsidRPr="00605925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46</w:t>
            </w:r>
          </w:p>
        </w:tc>
        <w:tc>
          <w:tcPr>
            <w:tcW w:w="1535" w:type="dxa"/>
            <w:vAlign w:val="center"/>
          </w:tcPr>
          <w:p w14:paraId="5424D6AE" w14:textId="77777777" w:rsidR="00257974" w:rsidRPr="00605925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257974" w:rsidRPr="008A6D0F" w14:paraId="6B3E7D82" w14:textId="77777777" w:rsidTr="00D302BE">
        <w:trPr>
          <w:jc w:val="center"/>
        </w:trPr>
        <w:tc>
          <w:tcPr>
            <w:tcW w:w="9039" w:type="dxa"/>
            <w:gridSpan w:val="5"/>
            <w:vAlign w:val="center"/>
          </w:tcPr>
          <w:p w14:paraId="2E4D6C3F" w14:textId="77777777" w:rsidR="00257974" w:rsidRPr="000C2DAD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lastRenderedPageBreak/>
              <w:t>Εργαστήρι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οινωνικής Εργασίας</w:t>
            </w:r>
          </w:p>
        </w:tc>
      </w:tr>
      <w:tr w:rsidR="00257974" w:rsidRPr="008A6D0F" w14:paraId="0CB2B4A8" w14:textId="77777777" w:rsidTr="008A6D0F">
        <w:trPr>
          <w:jc w:val="center"/>
        </w:trPr>
        <w:tc>
          <w:tcPr>
            <w:tcW w:w="1834" w:type="dxa"/>
            <w:vAlign w:val="center"/>
          </w:tcPr>
          <w:p w14:paraId="5761CF26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54C66F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54D8429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9D4120E" w14:textId="77777777" w:rsidR="00257974" w:rsidRPr="00605925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47</w:t>
            </w:r>
          </w:p>
        </w:tc>
        <w:tc>
          <w:tcPr>
            <w:tcW w:w="1535" w:type="dxa"/>
            <w:vAlign w:val="center"/>
          </w:tcPr>
          <w:p w14:paraId="17C571FD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487316A0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3EC937EB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Μελέτης και Προαγωγής Συμπεριφορών Υγείας</w:t>
            </w:r>
          </w:p>
        </w:tc>
      </w:tr>
      <w:tr w:rsidR="00257974" w:rsidRPr="008A6D0F" w14:paraId="2BBE6B6C" w14:textId="77777777" w:rsidTr="008A6D0F">
        <w:trPr>
          <w:jc w:val="center"/>
        </w:trPr>
        <w:tc>
          <w:tcPr>
            <w:tcW w:w="1834" w:type="dxa"/>
            <w:vAlign w:val="center"/>
          </w:tcPr>
          <w:p w14:paraId="0237D351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B28013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4E834D8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B400813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54</w:t>
            </w:r>
          </w:p>
        </w:tc>
        <w:tc>
          <w:tcPr>
            <w:tcW w:w="1535" w:type="dxa"/>
            <w:vAlign w:val="center"/>
          </w:tcPr>
          <w:p w14:paraId="4282B74A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06CC0E92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432BEA65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Οδικής Ασφάλειας και Συμπεριφορών Υγείας</w:t>
            </w:r>
          </w:p>
        </w:tc>
      </w:tr>
      <w:tr w:rsidR="00257974" w:rsidRPr="008A6D0F" w14:paraId="148E0495" w14:textId="77777777" w:rsidTr="008A6D0F">
        <w:trPr>
          <w:jc w:val="center"/>
        </w:trPr>
        <w:tc>
          <w:tcPr>
            <w:tcW w:w="1834" w:type="dxa"/>
            <w:vAlign w:val="center"/>
          </w:tcPr>
          <w:p w14:paraId="5D579D67" w14:textId="77777777" w:rsidR="00257974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νηψητάκη</w:t>
            </w:r>
            <w:proofErr w:type="spellEnd"/>
          </w:p>
        </w:tc>
        <w:tc>
          <w:tcPr>
            <w:tcW w:w="1559" w:type="dxa"/>
            <w:vAlign w:val="center"/>
          </w:tcPr>
          <w:p w14:paraId="053E5243" w14:textId="77777777" w:rsidR="00257974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ιλένα</w:t>
            </w:r>
          </w:p>
        </w:tc>
        <w:tc>
          <w:tcPr>
            <w:tcW w:w="2506" w:type="dxa"/>
            <w:vAlign w:val="center"/>
          </w:tcPr>
          <w:p w14:paraId="42E67FA6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FBBDCB2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41</w:t>
            </w:r>
          </w:p>
        </w:tc>
        <w:tc>
          <w:tcPr>
            <w:tcW w:w="1535" w:type="dxa"/>
            <w:vAlign w:val="center"/>
          </w:tcPr>
          <w:p w14:paraId="050E66E5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3077ADE8" w14:textId="77777777" w:rsidTr="008A6D0F">
        <w:trPr>
          <w:jc w:val="center"/>
        </w:trPr>
        <w:tc>
          <w:tcPr>
            <w:tcW w:w="1834" w:type="dxa"/>
            <w:vAlign w:val="center"/>
          </w:tcPr>
          <w:p w14:paraId="2752941C" w14:textId="77777777" w:rsidR="00257974" w:rsidRPr="00787D3A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αγκάκη</w:t>
            </w:r>
            <w:proofErr w:type="spellEnd"/>
          </w:p>
        </w:tc>
        <w:tc>
          <w:tcPr>
            <w:tcW w:w="1559" w:type="dxa"/>
            <w:vAlign w:val="center"/>
          </w:tcPr>
          <w:p w14:paraId="2608B0B1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γώνα</w:t>
            </w:r>
          </w:p>
        </w:tc>
        <w:tc>
          <w:tcPr>
            <w:tcW w:w="2506" w:type="dxa"/>
            <w:vAlign w:val="center"/>
          </w:tcPr>
          <w:p w14:paraId="366F4AD2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6962FEE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14</w:t>
            </w:r>
          </w:p>
        </w:tc>
        <w:tc>
          <w:tcPr>
            <w:tcW w:w="1535" w:type="dxa"/>
            <w:vAlign w:val="center"/>
          </w:tcPr>
          <w:p w14:paraId="2AB9AEE7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7BF070B3" w14:textId="77777777" w:rsidTr="008A6D0F">
        <w:trPr>
          <w:jc w:val="center"/>
        </w:trPr>
        <w:tc>
          <w:tcPr>
            <w:tcW w:w="1834" w:type="dxa"/>
            <w:vAlign w:val="center"/>
          </w:tcPr>
          <w:p w14:paraId="7A577CE3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νικολάου</w:t>
            </w:r>
          </w:p>
        </w:tc>
        <w:tc>
          <w:tcPr>
            <w:tcW w:w="1559" w:type="dxa"/>
            <w:vAlign w:val="center"/>
          </w:tcPr>
          <w:p w14:paraId="095F07FB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  <w:vAlign w:val="center"/>
          </w:tcPr>
          <w:p w14:paraId="1DC1D0DF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F76C6B1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28</w:t>
            </w:r>
          </w:p>
        </w:tc>
        <w:tc>
          <w:tcPr>
            <w:tcW w:w="1535" w:type="dxa"/>
            <w:vAlign w:val="center"/>
          </w:tcPr>
          <w:p w14:paraId="7AB1394E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437CCA02" w14:textId="77777777" w:rsidTr="003461C8">
        <w:trPr>
          <w:jc w:val="center"/>
        </w:trPr>
        <w:tc>
          <w:tcPr>
            <w:tcW w:w="9039" w:type="dxa"/>
            <w:gridSpan w:val="5"/>
            <w:vAlign w:val="center"/>
          </w:tcPr>
          <w:p w14:paraId="52207D89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1103FC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Διεπιστημονικής Προσέγγισης για την Βελτίωση της Ποιότητας της Ζωής</w:t>
            </w:r>
          </w:p>
        </w:tc>
      </w:tr>
      <w:tr w:rsidR="00257974" w:rsidRPr="008A6D0F" w14:paraId="62079064" w14:textId="77777777" w:rsidTr="008A6D0F">
        <w:trPr>
          <w:jc w:val="center"/>
        </w:trPr>
        <w:tc>
          <w:tcPr>
            <w:tcW w:w="1834" w:type="dxa"/>
            <w:vAlign w:val="center"/>
          </w:tcPr>
          <w:p w14:paraId="255E9561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957E3C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A188F06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B33C11A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49</w:t>
            </w:r>
          </w:p>
        </w:tc>
        <w:tc>
          <w:tcPr>
            <w:tcW w:w="1535" w:type="dxa"/>
            <w:vAlign w:val="center"/>
          </w:tcPr>
          <w:p w14:paraId="0B84002E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185B75EF" w14:textId="77777777" w:rsidTr="003461C8">
        <w:trPr>
          <w:jc w:val="center"/>
        </w:trPr>
        <w:tc>
          <w:tcPr>
            <w:tcW w:w="9039" w:type="dxa"/>
            <w:gridSpan w:val="5"/>
            <w:vAlign w:val="center"/>
          </w:tcPr>
          <w:p w14:paraId="573B488F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</w:t>
            </w:r>
            <w:proofErr w:type="spellStart"/>
            <w:r w:rsidRPr="008F39B0">
              <w:rPr>
                <w:rFonts w:ascii="Tahoma" w:hAnsi="Tahoma" w:cs="Tahoma"/>
                <w:b/>
                <w:color w:val="000080"/>
                <w:sz w:val="22"/>
                <w:szCs w:val="22"/>
                <w:lang w:val="en-US"/>
              </w:rPr>
              <w:t>Προσωμει</w:t>
            </w:r>
            <w:proofErr w:type="spellEnd"/>
            <w:r w:rsidRPr="008F39B0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ω</w:t>
            </w:r>
            <w:r w:rsidRPr="008F39B0">
              <w:rPr>
                <w:rFonts w:ascii="Tahoma" w:hAnsi="Tahoma" w:cs="Tahoma"/>
                <w:b/>
                <w:color w:val="000080"/>
                <w:sz w:val="22"/>
                <w:szCs w:val="22"/>
                <w:lang w:val="en-US"/>
              </w:rPr>
              <w:t>τ</w:t>
            </w:r>
            <w:proofErr w:type="spellStart"/>
            <w:r w:rsidRPr="008F39B0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ής</w:t>
            </w:r>
            <w:proofErr w:type="spellEnd"/>
            <w:r w:rsidRPr="008F39B0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Οδήγησης Αυτοκινήτου</w:t>
            </w:r>
          </w:p>
        </w:tc>
      </w:tr>
      <w:tr w:rsidR="00257974" w:rsidRPr="008A6D0F" w14:paraId="502C9FA3" w14:textId="77777777" w:rsidTr="008A6D0F">
        <w:trPr>
          <w:jc w:val="center"/>
        </w:trPr>
        <w:tc>
          <w:tcPr>
            <w:tcW w:w="1834" w:type="dxa"/>
            <w:vAlign w:val="center"/>
          </w:tcPr>
          <w:p w14:paraId="07C81F74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6B5F83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93BEB2C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AB9D4DF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546</w:t>
            </w:r>
          </w:p>
        </w:tc>
        <w:tc>
          <w:tcPr>
            <w:tcW w:w="1535" w:type="dxa"/>
            <w:vAlign w:val="center"/>
          </w:tcPr>
          <w:p w14:paraId="06283958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06DA1DE4" w14:textId="77777777" w:rsidTr="00AA1AF7">
        <w:trPr>
          <w:jc w:val="center"/>
        </w:trPr>
        <w:tc>
          <w:tcPr>
            <w:tcW w:w="9039" w:type="dxa"/>
            <w:gridSpan w:val="5"/>
            <w:vAlign w:val="center"/>
          </w:tcPr>
          <w:p w14:paraId="5AF512AB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Διαπολιτισμικής Αγωγής και Δράσης</w:t>
            </w:r>
          </w:p>
        </w:tc>
      </w:tr>
      <w:tr w:rsidR="00257974" w:rsidRPr="008A6D0F" w14:paraId="5CC1BAF4" w14:textId="77777777" w:rsidTr="008A6D0F">
        <w:trPr>
          <w:jc w:val="center"/>
        </w:trPr>
        <w:tc>
          <w:tcPr>
            <w:tcW w:w="1834" w:type="dxa"/>
            <w:vAlign w:val="center"/>
          </w:tcPr>
          <w:p w14:paraId="78B9594A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A36530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C6DE5A4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6F0F7A26" w14:textId="77777777" w:rsidR="00257974" w:rsidRPr="00C918A3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68</w:t>
            </w:r>
          </w:p>
        </w:tc>
        <w:tc>
          <w:tcPr>
            <w:tcW w:w="1535" w:type="dxa"/>
            <w:vAlign w:val="center"/>
          </w:tcPr>
          <w:p w14:paraId="3FCDFF23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57974" w:rsidRPr="008A6D0F" w14:paraId="7427563D" w14:textId="77777777" w:rsidTr="003461C8">
        <w:trPr>
          <w:jc w:val="center"/>
        </w:trPr>
        <w:tc>
          <w:tcPr>
            <w:tcW w:w="9039" w:type="dxa"/>
            <w:gridSpan w:val="5"/>
            <w:vAlign w:val="center"/>
          </w:tcPr>
          <w:p w14:paraId="0F2E094C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>
              <w:t xml:space="preserve">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Κέντρο Κοινοτικής Ανάπτυξης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υλίσου</w:t>
            </w:r>
            <w:proofErr w:type="spellEnd"/>
          </w:p>
        </w:tc>
      </w:tr>
      <w:tr w:rsidR="00257974" w:rsidRPr="008A6D0F" w14:paraId="6341B7E0" w14:textId="77777777" w:rsidTr="003461C8">
        <w:trPr>
          <w:jc w:val="center"/>
        </w:trPr>
        <w:tc>
          <w:tcPr>
            <w:tcW w:w="5899" w:type="dxa"/>
            <w:gridSpan w:val="3"/>
            <w:vAlign w:val="center"/>
          </w:tcPr>
          <w:p w14:paraId="242453C1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0ADD4AE" w14:textId="77777777" w:rsidR="00257974" w:rsidRPr="003461C8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1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831501</w:t>
            </w:r>
          </w:p>
        </w:tc>
        <w:tc>
          <w:tcPr>
            <w:tcW w:w="1535" w:type="dxa"/>
            <w:vAlign w:val="center"/>
          </w:tcPr>
          <w:p w14:paraId="47C4C837" w14:textId="77777777" w:rsidR="00257974" w:rsidRPr="008A6D0F" w:rsidRDefault="00257974" w:rsidP="0025797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</w:tbl>
    <w:p w14:paraId="6B37FAAB" w14:textId="77777777" w:rsidR="004C64C3" w:rsidRDefault="004C64C3"/>
    <w:p w14:paraId="5D985A58" w14:textId="77777777" w:rsidR="00A03183" w:rsidRDefault="00A03183"/>
    <w:p w14:paraId="38CED549" w14:textId="77777777" w:rsidR="00A03183" w:rsidRDefault="00A03183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559"/>
        <w:gridCol w:w="2506"/>
        <w:gridCol w:w="1605"/>
        <w:gridCol w:w="1535"/>
      </w:tblGrid>
      <w:tr w:rsidR="004F5C58" w:rsidRPr="008A6D0F" w14:paraId="30C3783A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71D919E6" w14:textId="77777777" w:rsidR="004F5C58" w:rsidRPr="007C3499" w:rsidRDefault="004F5C58" w:rsidP="00C03759">
            <w:pPr>
              <w:pStyle w:val="2"/>
            </w:pPr>
            <w:bookmarkStart w:id="17" w:name="_Toc148090919"/>
            <w:r w:rsidRPr="007C3499">
              <w:t>ΤΜΗΜΑ ΝΟΣΗΛΕΥΤΙΚΗΣ</w:t>
            </w:r>
            <w:bookmarkEnd w:id="17"/>
          </w:p>
        </w:tc>
      </w:tr>
      <w:tr w:rsidR="004F5C58" w:rsidRPr="008A6D0F" w14:paraId="45ACD506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5E823A8" w14:textId="77777777" w:rsidR="004F5C58" w:rsidRPr="008A6D0F" w:rsidRDefault="004F5C58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DE1286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οέδρο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Νοσηλευτικής</w:t>
            </w:r>
          </w:p>
        </w:tc>
      </w:tr>
      <w:tr w:rsidR="0009572F" w:rsidRPr="008A6D0F" w14:paraId="3CDDB2C0" w14:textId="77777777" w:rsidTr="008A6D0F">
        <w:trPr>
          <w:jc w:val="center"/>
        </w:trPr>
        <w:tc>
          <w:tcPr>
            <w:tcW w:w="1834" w:type="dxa"/>
            <w:vAlign w:val="center"/>
          </w:tcPr>
          <w:p w14:paraId="12751DBA" w14:textId="75C5448A" w:rsidR="0009572F" w:rsidRPr="008A6D0F" w:rsidRDefault="00C613A4" w:rsidP="0009572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613A4">
              <w:rPr>
                <w:rFonts w:ascii="Tahoma" w:hAnsi="Tahoma" w:cs="Tahoma"/>
                <w:color w:val="000080"/>
                <w:sz w:val="22"/>
                <w:szCs w:val="22"/>
              </w:rPr>
              <w:t>Αθηνά</w:t>
            </w:r>
          </w:p>
        </w:tc>
        <w:tc>
          <w:tcPr>
            <w:tcW w:w="1559" w:type="dxa"/>
            <w:vAlign w:val="center"/>
          </w:tcPr>
          <w:p w14:paraId="3202142E" w14:textId="5E12F02E" w:rsidR="0009572F" w:rsidRPr="008A6D0F" w:rsidRDefault="00C613A4" w:rsidP="0009572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C613A4">
              <w:rPr>
                <w:rFonts w:ascii="Tahoma" w:hAnsi="Tahoma" w:cs="Tahoma"/>
                <w:color w:val="000080"/>
                <w:sz w:val="22"/>
                <w:szCs w:val="22"/>
              </w:rPr>
              <w:t>Πατελάρου</w:t>
            </w:r>
            <w:proofErr w:type="spellEnd"/>
          </w:p>
        </w:tc>
        <w:tc>
          <w:tcPr>
            <w:tcW w:w="2506" w:type="dxa"/>
            <w:vAlign w:val="center"/>
          </w:tcPr>
          <w:p w14:paraId="14CCF79D" w14:textId="77777777" w:rsidR="0009572F" w:rsidRPr="008A6D0F" w:rsidRDefault="0009572F" w:rsidP="0009572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05" w:type="dxa"/>
            <w:vAlign w:val="center"/>
          </w:tcPr>
          <w:p w14:paraId="1643FFC7" w14:textId="77777777" w:rsidR="0009572F" w:rsidRPr="008A6D0F" w:rsidRDefault="0009572F" w:rsidP="0009572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01</w:t>
            </w:r>
          </w:p>
        </w:tc>
        <w:tc>
          <w:tcPr>
            <w:tcW w:w="1535" w:type="dxa"/>
            <w:vAlign w:val="center"/>
          </w:tcPr>
          <w:p w14:paraId="49B8428B" w14:textId="77777777" w:rsidR="0009572F" w:rsidRPr="008A6D0F" w:rsidRDefault="0009572F" w:rsidP="0009572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13</w:t>
            </w:r>
          </w:p>
        </w:tc>
      </w:tr>
      <w:tr w:rsidR="00A2575E" w:rsidRPr="008A6D0F" w14:paraId="6B8AB532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201F4AF1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Νοσηλευτικής</w:t>
            </w:r>
          </w:p>
        </w:tc>
      </w:tr>
      <w:tr w:rsidR="00A2575E" w:rsidRPr="008A6D0F" w14:paraId="6C71CFC6" w14:textId="77777777" w:rsidTr="008A6D0F">
        <w:trPr>
          <w:jc w:val="center"/>
        </w:trPr>
        <w:tc>
          <w:tcPr>
            <w:tcW w:w="1834" w:type="dxa"/>
            <w:vAlign w:val="center"/>
          </w:tcPr>
          <w:p w14:paraId="43564177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ρονάκη</w:t>
            </w:r>
            <w:proofErr w:type="spellEnd"/>
          </w:p>
        </w:tc>
        <w:tc>
          <w:tcPr>
            <w:tcW w:w="1559" w:type="dxa"/>
            <w:vAlign w:val="center"/>
          </w:tcPr>
          <w:p w14:paraId="5F1A4746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υαγγελία</w:t>
            </w:r>
          </w:p>
        </w:tc>
        <w:tc>
          <w:tcPr>
            <w:tcW w:w="2506" w:type="dxa"/>
            <w:vAlign w:val="center"/>
          </w:tcPr>
          <w:p w14:paraId="0E2D287E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05" w:type="dxa"/>
            <w:vAlign w:val="center"/>
          </w:tcPr>
          <w:p w14:paraId="75771800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38</w:t>
            </w:r>
          </w:p>
        </w:tc>
        <w:tc>
          <w:tcPr>
            <w:tcW w:w="1535" w:type="dxa"/>
            <w:vAlign w:val="center"/>
          </w:tcPr>
          <w:p w14:paraId="74E0BAF9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03</w:t>
            </w:r>
          </w:p>
        </w:tc>
      </w:tr>
      <w:tr w:rsidR="00D224F2" w:rsidRPr="008A6D0F" w14:paraId="3C0F41E2" w14:textId="77777777" w:rsidTr="008A6D0F">
        <w:trPr>
          <w:jc w:val="center"/>
        </w:trPr>
        <w:tc>
          <w:tcPr>
            <w:tcW w:w="1834" w:type="dxa"/>
            <w:vAlign w:val="center"/>
          </w:tcPr>
          <w:p w14:paraId="653CDFBB" w14:textId="77777777" w:rsidR="00D224F2" w:rsidRPr="00995E8C" w:rsidRDefault="00D224F2" w:rsidP="00D224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λωναρίδης</w:t>
            </w:r>
          </w:p>
        </w:tc>
        <w:tc>
          <w:tcPr>
            <w:tcW w:w="1559" w:type="dxa"/>
            <w:vAlign w:val="center"/>
          </w:tcPr>
          <w:p w14:paraId="6B5FEC10" w14:textId="77777777" w:rsidR="00D224F2" w:rsidRPr="008A6D0F" w:rsidRDefault="00D224F2" w:rsidP="00D224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τώνης</w:t>
            </w:r>
          </w:p>
        </w:tc>
        <w:tc>
          <w:tcPr>
            <w:tcW w:w="2506" w:type="dxa"/>
            <w:vAlign w:val="center"/>
          </w:tcPr>
          <w:p w14:paraId="59F00790" w14:textId="77777777" w:rsidR="00D224F2" w:rsidRPr="008A6D0F" w:rsidRDefault="00D224F2" w:rsidP="00D224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685F12ED" w14:textId="77777777" w:rsidR="00D224F2" w:rsidRPr="00995E8C" w:rsidRDefault="00D224F2" w:rsidP="00D224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64</w:t>
            </w:r>
          </w:p>
        </w:tc>
        <w:tc>
          <w:tcPr>
            <w:tcW w:w="1535" w:type="dxa"/>
            <w:vAlign w:val="center"/>
          </w:tcPr>
          <w:p w14:paraId="2265F25B" w14:textId="77777777" w:rsidR="00D224F2" w:rsidRPr="008A6D0F" w:rsidRDefault="00D224F2" w:rsidP="00D224F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80869" w:rsidRPr="008A6D0F" w14:paraId="549DCF79" w14:textId="77777777" w:rsidTr="00FD042D">
        <w:trPr>
          <w:jc w:val="center"/>
        </w:trPr>
        <w:tc>
          <w:tcPr>
            <w:tcW w:w="9039" w:type="dxa"/>
            <w:gridSpan w:val="5"/>
            <w:vAlign w:val="center"/>
          </w:tcPr>
          <w:p w14:paraId="305F571D" w14:textId="77777777" w:rsidR="00A80869" w:rsidRPr="008A6D0F" w:rsidRDefault="00A80869" w:rsidP="00A8086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Μεταπτυχιακού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Νοσηλευτικής</w:t>
            </w:r>
          </w:p>
        </w:tc>
      </w:tr>
      <w:tr w:rsidR="00A80869" w:rsidRPr="008A6D0F" w14:paraId="4F3F1AF2" w14:textId="77777777" w:rsidTr="008A6D0F">
        <w:trPr>
          <w:jc w:val="center"/>
        </w:trPr>
        <w:tc>
          <w:tcPr>
            <w:tcW w:w="1834" w:type="dxa"/>
            <w:vAlign w:val="center"/>
          </w:tcPr>
          <w:p w14:paraId="452D29ED" w14:textId="77777777" w:rsidR="00A80869" w:rsidRDefault="00A8086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AE422F" w14:textId="77777777" w:rsidR="00A80869" w:rsidRDefault="00A8086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82E0427" w14:textId="77777777" w:rsidR="00A80869" w:rsidRPr="008A6D0F" w:rsidRDefault="00A8086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48622868" w14:textId="77777777" w:rsidR="00A80869" w:rsidRPr="00A80869" w:rsidRDefault="00A8086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58</w:t>
            </w:r>
          </w:p>
        </w:tc>
        <w:tc>
          <w:tcPr>
            <w:tcW w:w="1535" w:type="dxa"/>
            <w:vAlign w:val="center"/>
          </w:tcPr>
          <w:p w14:paraId="78B4E842" w14:textId="77777777" w:rsidR="00A80869" w:rsidRPr="008A6D0F" w:rsidRDefault="00A80869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7B1DF002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42F99034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537F64" w:rsidRPr="008A6D0F" w14:paraId="69EB9204" w14:textId="77777777" w:rsidTr="008A6D0F">
        <w:trPr>
          <w:jc w:val="center"/>
        </w:trPr>
        <w:tc>
          <w:tcPr>
            <w:tcW w:w="1834" w:type="dxa"/>
            <w:vAlign w:val="center"/>
          </w:tcPr>
          <w:p w14:paraId="31A2D09B" w14:textId="711D2145" w:rsidR="00537F64" w:rsidRDefault="00537F6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37F64">
              <w:rPr>
                <w:rFonts w:ascii="Tahoma" w:hAnsi="Tahoma" w:cs="Tahoma"/>
                <w:color w:val="000080"/>
                <w:sz w:val="22"/>
                <w:szCs w:val="22"/>
              </w:rPr>
              <w:t>Γιακουμιδάκης</w:t>
            </w:r>
            <w:proofErr w:type="spellEnd"/>
            <w:r w:rsidRPr="00537F64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2985F3" w14:textId="05923CD2" w:rsidR="00537F64" w:rsidRPr="008A6D0F" w:rsidRDefault="00537F6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37F64">
              <w:rPr>
                <w:rFonts w:ascii="Tahoma" w:hAnsi="Tahoma" w:cs="Tahoma"/>
                <w:color w:val="000080"/>
                <w:sz w:val="22"/>
                <w:szCs w:val="22"/>
              </w:rPr>
              <w:t>Κωνσταντίνος</w:t>
            </w:r>
          </w:p>
        </w:tc>
        <w:tc>
          <w:tcPr>
            <w:tcW w:w="2506" w:type="dxa"/>
            <w:vAlign w:val="center"/>
          </w:tcPr>
          <w:p w14:paraId="2A04AB99" w14:textId="48FC8D43" w:rsidR="00537F64" w:rsidRPr="008A6D0F" w:rsidRDefault="00537F6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037CAC7" w14:textId="07FDA513" w:rsidR="00537F64" w:rsidRPr="008A6D0F" w:rsidRDefault="00D36163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36163">
              <w:rPr>
                <w:rFonts w:ascii="Tahoma" w:hAnsi="Tahoma" w:cs="Tahoma"/>
                <w:color w:val="000080"/>
                <w:sz w:val="22"/>
                <w:szCs w:val="22"/>
              </w:rPr>
              <w:t>9549</w:t>
            </w:r>
          </w:p>
        </w:tc>
        <w:tc>
          <w:tcPr>
            <w:tcW w:w="1535" w:type="dxa"/>
            <w:vAlign w:val="center"/>
          </w:tcPr>
          <w:p w14:paraId="476ADEA1" w14:textId="77777777" w:rsidR="00537F64" w:rsidRPr="008A6D0F" w:rsidRDefault="00537F6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6E446C25" w14:textId="77777777" w:rsidTr="008A6D0F">
        <w:trPr>
          <w:jc w:val="center"/>
        </w:trPr>
        <w:tc>
          <w:tcPr>
            <w:tcW w:w="1834" w:type="dxa"/>
            <w:vAlign w:val="center"/>
          </w:tcPr>
          <w:p w14:paraId="468D63C1" w14:textId="3D18E07E" w:rsidR="00A2575E" w:rsidRPr="00E402F2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Ζωγραφάκης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r w:rsidR="003A3A92" w:rsidRPr="003A3A92">
              <w:rPr>
                <w:rFonts w:ascii="Tahoma" w:hAnsi="Tahoma" w:cs="Tahoma"/>
                <w:color w:val="000080"/>
                <w:sz w:val="22"/>
                <w:szCs w:val="22"/>
              </w:rPr>
              <w:t>-Σφακιανάκης</w:t>
            </w:r>
          </w:p>
        </w:tc>
        <w:tc>
          <w:tcPr>
            <w:tcW w:w="1559" w:type="dxa"/>
            <w:vAlign w:val="center"/>
          </w:tcPr>
          <w:p w14:paraId="3938B3A9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2506" w:type="dxa"/>
            <w:vAlign w:val="center"/>
          </w:tcPr>
          <w:p w14:paraId="4F513E59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AD1C202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53</w:t>
            </w:r>
          </w:p>
        </w:tc>
        <w:tc>
          <w:tcPr>
            <w:tcW w:w="1535" w:type="dxa"/>
            <w:vAlign w:val="center"/>
          </w:tcPr>
          <w:p w14:paraId="5C0CB339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5D86F8E4" w14:textId="77777777" w:rsidTr="008A6D0F">
        <w:trPr>
          <w:jc w:val="center"/>
        </w:trPr>
        <w:tc>
          <w:tcPr>
            <w:tcW w:w="1834" w:type="dxa"/>
            <w:vAlign w:val="center"/>
          </w:tcPr>
          <w:p w14:paraId="51F5AA7F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λεισιάρης</w:t>
            </w:r>
            <w:proofErr w:type="spellEnd"/>
          </w:p>
        </w:tc>
        <w:tc>
          <w:tcPr>
            <w:tcW w:w="1559" w:type="dxa"/>
            <w:vAlign w:val="center"/>
          </w:tcPr>
          <w:p w14:paraId="589AA912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ρήστος</w:t>
            </w:r>
          </w:p>
        </w:tc>
        <w:tc>
          <w:tcPr>
            <w:tcW w:w="2506" w:type="dxa"/>
            <w:vAlign w:val="center"/>
          </w:tcPr>
          <w:p w14:paraId="4054F6B3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688FEBB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31</w:t>
            </w:r>
          </w:p>
        </w:tc>
        <w:tc>
          <w:tcPr>
            <w:tcW w:w="1535" w:type="dxa"/>
            <w:vAlign w:val="center"/>
          </w:tcPr>
          <w:p w14:paraId="20A10D46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79CA7ECA" w14:textId="77777777" w:rsidTr="008A6D0F">
        <w:trPr>
          <w:jc w:val="center"/>
        </w:trPr>
        <w:tc>
          <w:tcPr>
            <w:tcW w:w="1834" w:type="dxa"/>
            <w:vAlign w:val="center"/>
          </w:tcPr>
          <w:p w14:paraId="1E072117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σταντινίδης</w:t>
            </w:r>
          </w:p>
        </w:tc>
        <w:tc>
          <w:tcPr>
            <w:tcW w:w="1559" w:type="dxa"/>
            <w:vAlign w:val="center"/>
          </w:tcPr>
          <w:p w14:paraId="128D362A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Θεοχάρης</w:t>
            </w:r>
          </w:p>
        </w:tc>
        <w:tc>
          <w:tcPr>
            <w:tcW w:w="2506" w:type="dxa"/>
            <w:vAlign w:val="center"/>
          </w:tcPr>
          <w:p w14:paraId="4E63B5AF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23DDEE7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43</w:t>
            </w:r>
          </w:p>
        </w:tc>
        <w:tc>
          <w:tcPr>
            <w:tcW w:w="1535" w:type="dxa"/>
            <w:vAlign w:val="center"/>
          </w:tcPr>
          <w:p w14:paraId="7A9D2612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32D59110" w14:textId="77777777" w:rsidTr="008A6D0F">
        <w:trPr>
          <w:jc w:val="center"/>
        </w:trPr>
        <w:tc>
          <w:tcPr>
            <w:tcW w:w="1834" w:type="dxa"/>
            <w:vAlign w:val="center"/>
          </w:tcPr>
          <w:p w14:paraId="686F0E21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ελάς</w:t>
            </w:r>
          </w:p>
        </w:tc>
        <w:tc>
          <w:tcPr>
            <w:tcW w:w="1559" w:type="dxa"/>
            <w:vAlign w:val="center"/>
          </w:tcPr>
          <w:p w14:paraId="077E06D8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ρήστος</w:t>
            </w:r>
          </w:p>
        </w:tc>
        <w:tc>
          <w:tcPr>
            <w:tcW w:w="2506" w:type="dxa"/>
            <w:vAlign w:val="center"/>
          </w:tcPr>
          <w:p w14:paraId="08D953CE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470B651" w14:textId="77777777" w:rsidR="00A2575E" w:rsidRPr="00CE2ED8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7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88</w:t>
            </w:r>
          </w:p>
        </w:tc>
        <w:tc>
          <w:tcPr>
            <w:tcW w:w="1535" w:type="dxa"/>
            <w:vAlign w:val="center"/>
          </w:tcPr>
          <w:p w14:paraId="430F08E8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706A6B" w:rsidRPr="008A6D0F" w14:paraId="54A4C05A" w14:textId="77777777" w:rsidTr="002F6FDB">
        <w:trPr>
          <w:jc w:val="center"/>
        </w:trPr>
        <w:tc>
          <w:tcPr>
            <w:tcW w:w="1834" w:type="dxa"/>
            <w:vAlign w:val="center"/>
          </w:tcPr>
          <w:p w14:paraId="2B4D1908" w14:textId="5C2C37EA" w:rsidR="00706A6B" w:rsidRDefault="00706A6B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706A6B">
              <w:rPr>
                <w:rFonts w:ascii="Tahoma" w:hAnsi="Tahoma" w:cs="Tahoma"/>
                <w:color w:val="000080"/>
                <w:sz w:val="22"/>
                <w:szCs w:val="22"/>
              </w:rPr>
              <w:t>Μπαστάκη</w:t>
            </w:r>
            <w:proofErr w:type="spellEnd"/>
            <w:r w:rsidRPr="00706A6B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7C618C1" w14:textId="34D75714" w:rsidR="00706A6B" w:rsidRPr="00873D49" w:rsidRDefault="00706A6B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06A6B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  <w:vAlign w:val="center"/>
          </w:tcPr>
          <w:p w14:paraId="15B07D95" w14:textId="7C872DB2" w:rsidR="00706A6B" w:rsidRPr="008A6D0F" w:rsidRDefault="00B83E8F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ECE6BF6" w14:textId="28F2A9A4" w:rsidR="00706A6B" w:rsidRPr="00B83E8F" w:rsidRDefault="00B83E8F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538</w:t>
            </w:r>
          </w:p>
        </w:tc>
        <w:tc>
          <w:tcPr>
            <w:tcW w:w="1535" w:type="dxa"/>
            <w:vAlign w:val="center"/>
          </w:tcPr>
          <w:p w14:paraId="40108400" w14:textId="77777777" w:rsidR="00706A6B" w:rsidRPr="008A6D0F" w:rsidRDefault="00706A6B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873D49" w:rsidRPr="008A6D0F" w14:paraId="1023BB9C" w14:textId="77777777" w:rsidTr="002F6FDB">
        <w:trPr>
          <w:jc w:val="center"/>
        </w:trPr>
        <w:tc>
          <w:tcPr>
            <w:tcW w:w="1834" w:type="dxa"/>
            <w:vAlign w:val="center"/>
          </w:tcPr>
          <w:p w14:paraId="462AD20D" w14:textId="77777777" w:rsidR="00873D49" w:rsidRPr="00873D49" w:rsidRDefault="00873D49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πισταράκη</w:t>
            </w:r>
            <w:proofErr w:type="spellEnd"/>
          </w:p>
        </w:tc>
        <w:tc>
          <w:tcPr>
            <w:tcW w:w="1559" w:type="dxa"/>
            <w:vAlign w:val="center"/>
          </w:tcPr>
          <w:p w14:paraId="73C9223F" w14:textId="77777777" w:rsidR="00873D49" w:rsidRPr="008A6D0F" w:rsidRDefault="00873D49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73D49">
              <w:rPr>
                <w:rFonts w:ascii="Tahoma" w:hAnsi="Tahoma" w:cs="Tahoma"/>
                <w:color w:val="000080"/>
                <w:sz w:val="22"/>
                <w:szCs w:val="22"/>
              </w:rPr>
              <w:t>Αγγελική</w:t>
            </w:r>
          </w:p>
        </w:tc>
        <w:tc>
          <w:tcPr>
            <w:tcW w:w="2506" w:type="dxa"/>
            <w:vAlign w:val="center"/>
          </w:tcPr>
          <w:p w14:paraId="0633CFD0" w14:textId="77777777" w:rsidR="00873D49" w:rsidRPr="008A6D0F" w:rsidRDefault="00873D49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CB81B08" w14:textId="77777777" w:rsidR="00873D49" w:rsidRPr="00676B4B" w:rsidRDefault="00873D49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44</w:t>
            </w:r>
          </w:p>
        </w:tc>
        <w:tc>
          <w:tcPr>
            <w:tcW w:w="1535" w:type="dxa"/>
            <w:vAlign w:val="center"/>
          </w:tcPr>
          <w:p w14:paraId="0DF1CBCA" w14:textId="77777777" w:rsidR="00873D49" w:rsidRPr="008A6D0F" w:rsidRDefault="00873D49" w:rsidP="002F6F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240C4475" w14:textId="77777777" w:rsidTr="008A6D0F">
        <w:trPr>
          <w:jc w:val="center"/>
        </w:trPr>
        <w:tc>
          <w:tcPr>
            <w:tcW w:w="1834" w:type="dxa"/>
            <w:vAlign w:val="center"/>
          </w:tcPr>
          <w:p w14:paraId="45E0FE21" w14:textId="77777777" w:rsidR="00A2575E" w:rsidRPr="008A6D0F" w:rsidRDefault="00A2575E" w:rsidP="00BC03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τελάρου</w:t>
            </w:r>
            <w:proofErr w:type="spellEnd"/>
          </w:p>
        </w:tc>
        <w:tc>
          <w:tcPr>
            <w:tcW w:w="1559" w:type="dxa"/>
            <w:vAlign w:val="center"/>
          </w:tcPr>
          <w:p w14:paraId="63820324" w14:textId="77777777" w:rsidR="00A2575E" w:rsidRPr="00A8180A" w:rsidRDefault="00A2575E" w:rsidP="00BC03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θηνά</w:t>
            </w:r>
          </w:p>
        </w:tc>
        <w:tc>
          <w:tcPr>
            <w:tcW w:w="2506" w:type="dxa"/>
            <w:vAlign w:val="center"/>
          </w:tcPr>
          <w:p w14:paraId="0DBF5D0A" w14:textId="77777777" w:rsidR="00A2575E" w:rsidRPr="008A6D0F" w:rsidRDefault="00A2575E" w:rsidP="00BC03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160FDC3" w14:textId="77777777" w:rsidR="00A2575E" w:rsidRPr="008A6D0F" w:rsidRDefault="00A2575E" w:rsidP="00BC03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66</w:t>
            </w:r>
          </w:p>
        </w:tc>
        <w:tc>
          <w:tcPr>
            <w:tcW w:w="1535" w:type="dxa"/>
            <w:vAlign w:val="center"/>
          </w:tcPr>
          <w:p w14:paraId="00F3CD01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38E7898E" w14:textId="77777777" w:rsidTr="008A6D0F">
        <w:trPr>
          <w:jc w:val="center"/>
        </w:trPr>
        <w:tc>
          <w:tcPr>
            <w:tcW w:w="1834" w:type="dxa"/>
            <w:vAlign w:val="center"/>
          </w:tcPr>
          <w:p w14:paraId="05AAF81C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τελάρου</w:t>
            </w:r>
            <w:proofErr w:type="spellEnd"/>
          </w:p>
        </w:tc>
        <w:tc>
          <w:tcPr>
            <w:tcW w:w="1559" w:type="dxa"/>
            <w:vAlign w:val="center"/>
          </w:tcPr>
          <w:p w14:paraId="0AFD0CD3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υριδίκη</w:t>
            </w:r>
            <w:proofErr w:type="spellEnd"/>
          </w:p>
        </w:tc>
        <w:tc>
          <w:tcPr>
            <w:tcW w:w="2506" w:type="dxa"/>
            <w:vAlign w:val="center"/>
          </w:tcPr>
          <w:p w14:paraId="28E1B0CA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5480511" w14:textId="77777777" w:rsidR="00A2575E" w:rsidRPr="0023335E" w:rsidRDefault="00A2575E" w:rsidP="0023335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67</w:t>
            </w:r>
          </w:p>
        </w:tc>
        <w:tc>
          <w:tcPr>
            <w:tcW w:w="1535" w:type="dxa"/>
            <w:vAlign w:val="center"/>
          </w:tcPr>
          <w:p w14:paraId="66F750E7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0278EDE7" w14:textId="77777777" w:rsidTr="008A6D0F">
        <w:trPr>
          <w:jc w:val="center"/>
        </w:trPr>
        <w:tc>
          <w:tcPr>
            <w:tcW w:w="1834" w:type="dxa"/>
            <w:vAlign w:val="center"/>
          </w:tcPr>
          <w:p w14:paraId="2594EC0C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Ρ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ίκος</w:t>
            </w:r>
            <w:proofErr w:type="spellEnd"/>
          </w:p>
        </w:tc>
        <w:tc>
          <w:tcPr>
            <w:tcW w:w="1559" w:type="dxa"/>
            <w:vAlign w:val="center"/>
          </w:tcPr>
          <w:p w14:paraId="5D304B92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506" w:type="dxa"/>
            <w:vAlign w:val="center"/>
          </w:tcPr>
          <w:p w14:paraId="20CFF742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54D62EF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42</w:t>
            </w:r>
          </w:p>
        </w:tc>
        <w:tc>
          <w:tcPr>
            <w:tcW w:w="1535" w:type="dxa"/>
            <w:vAlign w:val="center"/>
          </w:tcPr>
          <w:p w14:paraId="64D9615C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F45009" w:rsidRPr="008A6D0F" w14:paraId="75E13B91" w14:textId="77777777" w:rsidTr="008A6D0F">
        <w:trPr>
          <w:jc w:val="center"/>
        </w:trPr>
        <w:tc>
          <w:tcPr>
            <w:tcW w:w="1834" w:type="dxa"/>
            <w:vAlign w:val="center"/>
          </w:tcPr>
          <w:p w14:paraId="29004361" w14:textId="77777777" w:rsidR="00F45009" w:rsidRPr="008A6D0F" w:rsidRDefault="00F45009" w:rsidP="00F450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τυλιανάκης</w:t>
            </w:r>
            <w:proofErr w:type="spellEnd"/>
          </w:p>
        </w:tc>
        <w:tc>
          <w:tcPr>
            <w:tcW w:w="1559" w:type="dxa"/>
            <w:vAlign w:val="center"/>
          </w:tcPr>
          <w:p w14:paraId="0A25A09B" w14:textId="77777777" w:rsidR="00F45009" w:rsidRPr="008A6D0F" w:rsidRDefault="00F45009" w:rsidP="00F450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ηνάς</w:t>
            </w:r>
          </w:p>
        </w:tc>
        <w:tc>
          <w:tcPr>
            <w:tcW w:w="2506" w:type="dxa"/>
            <w:vAlign w:val="center"/>
          </w:tcPr>
          <w:p w14:paraId="608F0EE8" w14:textId="77777777" w:rsidR="00F45009" w:rsidRDefault="00F45009" w:rsidP="00F450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B3BC7C0" w14:textId="77777777" w:rsidR="00F45009" w:rsidRPr="008A6D0F" w:rsidRDefault="00F45009" w:rsidP="00F450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52</w:t>
            </w:r>
          </w:p>
        </w:tc>
        <w:tc>
          <w:tcPr>
            <w:tcW w:w="1535" w:type="dxa"/>
            <w:vAlign w:val="center"/>
          </w:tcPr>
          <w:p w14:paraId="6F6AF90C" w14:textId="77777777" w:rsidR="00F45009" w:rsidRPr="008A6D0F" w:rsidRDefault="00F45009" w:rsidP="00F4500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A2575E" w:rsidRPr="008A6D0F" w14:paraId="1177ABDA" w14:textId="77777777" w:rsidTr="00AC1FAE">
        <w:trPr>
          <w:jc w:val="center"/>
        </w:trPr>
        <w:tc>
          <w:tcPr>
            <w:tcW w:w="9039" w:type="dxa"/>
            <w:gridSpan w:val="5"/>
            <w:vAlign w:val="center"/>
          </w:tcPr>
          <w:p w14:paraId="35D397EA" w14:textId="3F5F23AC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</w:t>
            </w:r>
            <w:r w:rsidR="00B51D5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B51D5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ΔΙΠ - ΕΤΕΠ</w:t>
            </w:r>
          </w:p>
        </w:tc>
      </w:tr>
      <w:tr w:rsidR="00A2575E" w:rsidRPr="008A6D0F" w14:paraId="11E234D8" w14:textId="77777777" w:rsidTr="008A6D0F">
        <w:trPr>
          <w:jc w:val="center"/>
        </w:trPr>
        <w:tc>
          <w:tcPr>
            <w:tcW w:w="1834" w:type="dxa"/>
            <w:vAlign w:val="center"/>
          </w:tcPr>
          <w:p w14:paraId="37087461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Τζαγκαράκη</w:t>
            </w:r>
          </w:p>
        </w:tc>
        <w:tc>
          <w:tcPr>
            <w:tcW w:w="1559" w:type="dxa"/>
            <w:vAlign w:val="center"/>
          </w:tcPr>
          <w:p w14:paraId="5A659131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ευθερία</w:t>
            </w:r>
          </w:p>
        </w:tc>
        <w:tc>
          <w:tcPr>
            <w:tcW w:w="2506" w:type="dxa"/>
            <w:vAlign w:val="center"/>
          </w:tcPr>
          <w:p w14:paraId="057FEA7B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175336D2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56</w:t>
            </w:r>
          </w:p>
        </w:tc>
        <w:tc>
          <w:tcPr>
            <w:tcW w:w="1535" w:type="dxa"/>
            <w:vAlign w:val="center"/>
          </w:tcPr>
          <w:p w14:paraId="6E6ACA5D" w14:textId="77777777" w:rsidR="00A2575E" w:rsidRPr="008A6D0F" w:rsidRDefault="00A2575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373621D8" w14:textId="77777777" w:rsidTr="008A6D0F">
        <w:trPr>
          <w:jc w:val="center"/>
        </w:trPr>
        <w:tc>
          <w:tcPr>
            <w:tcW w:w="1834" w:type="dxa"/>
            <w:vAlign w:val="center"/>
          </w:tcPr>
          <w:p w14:paraId="1D7CEFD8" w14:textId="6AAA2F8F" w:rsidR="00517DED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Ψαρρού</w:t>
            </w:r>
          </w:p>
        </w:tc>
        <w:tc>
          <w:tcPr>
            <w:tcW w:w="1559" w:type="dxa"/>
            <w:vAlign w:val="center"/>
          </w:tcPr>
          <w:p w14:paraId="5D0A0011" w14:textId="1DEF7850" w:rsidR="00517DED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  <w:vAlign w:val="center"/>
          </w:tcPr>
          <w:p w14:paraId="63B17AC5" w14:textId="20DD176B" w:rsidR="00517DED" w:rsidRDefault="00AE5D43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2ABFB54E" w14:textId="73DEF065" w:rsidR="00517DED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19</w:t>
            </w:r>
          </w:p>
        </w:tc>
        <w:tc>
          <w:tcPr>
            <w:tcW w:w="1535" w:type="dxa"/>
            <w:vAlign w:val="center"/>
          </w:tcPr>
          <w:p w14:paraId="179B2DBB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02D88DCC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2E11FB0B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lastRenderedPageBreak/>
              <w:t>Γραφείο Εργαστηρίου Η/Υ</w:t>
            </w:r>
          </w:p>
        </w:tc>
      </w:tr>
      <w:tr w:rsidR="00517DED" w:rsidRPr="008A6D0F" w14:paraId="4BFD2547" w14:textId="77777777" w:rsidTr="008A6D0F">
        <w:trPr>
          <w:jc w:val="center"/>
        </w:trPr>
        <w:tc>
          <w:tcPr>
            <w:tcW w:w="1834" w:type="dxa"/>
            <w:vAlign w:val="center"/>
          </w:tcPr>
          <w:p w14:paraId="48C47272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67671E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20EBC35D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0FB29BFB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06</w:t>
            </w:r>
          </w:p>
        </w:tc>
        <w:tc>
          <w:tcPr>
            <w:tcW w:w="1535" w:type="dxa"/>
            <w:vAlign w:val="center"/>
          </w:tcPr>
          <w:p w14:paraId="5216B3D0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18D5A873" w14:textId="77777777" w:rsidTr="00AC1FAE">
        <w:trPr>
          <w:jc w:val="center"/>
        </w:trPr>
        <w:tc>
          <w:tcPr>
            <w:tcW w:w="9039" w:type="dxa"/>
            <w:gridSpan w:val="5"/>
            <w:vAlign w:val="center"/>
          </w:tcPr>
          <w:p w14:paraId="498BF227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Ανατομίας - Φυσιολογίας</w:t>
            </w:r>
          </w:p>
        </w:tc>
      </w:tr>
      <w:tr w:rsidR="00517DED" w:rsidRPr="008A6D0F" w14:paraId="787C51DC" w14:textId="77777777" w:rsidTr="008A6D0F">
        <w:trPr>
          <w:jc w:val="center"/>
        </w:trPr>
        <w:tc>
          <w:tcPr>
            <w:tcW w:w="1834" w:type="dxa"/>
            <w:vAlign w:val="center"/>
          </w:tcPr>
          <w:p w14:paraId="57ABF4EE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E02E4A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055CD94D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60921BC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57</w:t>
            </w:r>
          </w:p>
        </w:tc>
        <w:tc>
          <w:tcPr>
            <w:tcW w:w="1535" w:type="dxa"/>
            <w:vAlign w:val="center"/>
          </w:tcPr>
          <w:p w14:paraId="375FFD11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1C3442DD" w14:textId="77777777" w:rsidTr="00AC1FAE">
        <w:trPr>
          <w:jc w:val="center"/>
        </w:trPr>
        <w:tc>
          <w:tcPr>
            <w:tcW w:w="9039" w:type="dxa"/>
            <w:gridSpan w:val="5"/>
            <w:vAlign w:val="center"/>
          </w:tcPr>
          <w:p w14:paraId="545D5936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 w:rsidRPr="00F965F3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ιδημιολογίας, Πρόληψης και Διαχείρισης Νοσημάτων</w:t>
            </w:r>
          </w:p>
        </w:tc>
      </w:tr>
      <w:tr w:rsidR="00517DED" w:rsidRPr="008A6D0F" w14:paraId="2911F269" w14:textId="77777777" w:rsidTr="008A6D0F">
        <w:trPr>
          <w:jc w:val="center"/>
        </w:trPr>
        <w:tc>
          <w:tcPr>
            <w:tcW w:w="1834" w:type="dxa"/>
            <w:vAlign w:val="center"/>
          </w:tcPr>
          <w:p w14:paraId="1BF5CE63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FB64FC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2A5DFA27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2528581" w14:textId="77777777" w:rsidR="00517DED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54</w:t>
            </w:r>
          </w:p>
        </w:tc>
        <w:tc>
          <w:tcPr>
            <w:tcW w:w="1535" w:type="dxa"/>
            <w:vAlign w:val="center"/>
          </w:tcPr>
          <w:p w14:paraId="62D88FCF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3B2C897E" w14:textId="77777777" w:rsidTr="00663F7C">
        <w:trPr>
          <w:jc w:val="center"/>
        </w:trPr>
        <w:tc>
          <w:tcPr>
            <w:tcW w:w="9039" w:type="dxa"/>
            <w:gridSpan w:val="5"/>
            <w:vAlign w:val="center"/>
          </w:tcPr>
          <w:p w14:paraId="308D6370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/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1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ΕΥΠ</w:t>
            </w:r>
          </w:p>
        </w:tc>
      </w:tr>
      <w:tr w:rsidR="00517DED" w:rsidRPr="008A6D0F" w14:paraId="23B8F553" w14:textId="77777777" w:rsidTr="008A6D0F">
        <w:trPr>
          <w:jc w:val="center"/>
        </w:trPr>
        <w:tc>
          <w:tcPr>
            <w:tcW w:w="1834" w:type="dxa"/>
            <w:vAlign w:val="center"/>
          </w:tcPr>
          <w:p w14:paraId="36A37D64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0E3E45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277A7D8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36EEDF2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515</w:t>
            </w:r>
          </w:p>
        </w:tc>
        <w:tc>
          <w:tcPr>
            <w:tcW w:w="1535" w:type="dxa"/>
            <w:vAlign w:val="center"/>
          </w:tcPr>
          <w:p w14:paraId="01AB4D16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137AF2B1" w14:textId="77777777" w:rsidTr="00663F7C">
        <w:trPr>
          <w:jc w:val="center"/>
        </w:trPr>
        <w:tc>
          <w:tcPr>
            <w:tcW w:w="9039" w:type="dxa"/>
            <w:gridSpan w:val="5"/>
            <w:vAlign w:val="center"/>
          </w:tcPr>
          <w:p w14:paraId="09A82AB4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/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2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ΕΥΠ</w:t>
            </w:r>
          </w:p>
        </w:tc>
      </w:tr>
      <w:tr w:rsidR="00517DED" w:rsidRPr="008A6D0F" w14:paraId="7B6103CD" w14:textId="77777777" w:rsidTr="008A6D0F">
        <w:trPr>
          <w:jc w:val="center"/>
        </w:trPr>
        <w:tc>
          <w:tcPr>
            <w:tcW w:w="1834" w:type="dxa"/>
            <w:vAlign w:val="center"/>
          </w:tcPr>
          <w:p w14:paraId="6EBD25B9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5D179A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35F5047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6A978BC2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52D974C1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2F9615CF" w14:textId="77777777" w:rsidTr="00663F7C">
        <w:trPr>
          <w:jc w:val="center"/>
        </w:trPr>
        <w:tc>
          <w:tcPr>
            <w:tcW w:w="9039" w:type="dxa"/>
            <w:gridSpan w:val="5"/>
            <w:vAlign w:val="center"/>
          </w:tcPr>
          <w:p w14:paraId="53DBBAB2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/Υ 3 ΣΕΥΠ</w:t>
            </w:r>
          </w:p>
        </w:tc>
      </w:tr>
      <w:tr w:rsidR="00517DED" w:rsidRPr="008A6D0F" w14:paraId="7D7E3748" w14:textId="77777777" w:rsidTr="008A6D0F">
        <w:trPr>
          <w:jc w:val="center"/>
        </w:trPr>
        <w:tc>
          <w:tcPr>
            <w:tcW w:w="1834" w:type="dxa"/>
            <w:vAlign w:val="center"/>
          </w:tcPr>
          <w:p w14:paraId="2BCF6331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1D2318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ED836D2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7BBEDBB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5F9BF7CC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36E5B4D5" w14:textId="77777777" w:rsidTr="00AC1FAE">
        <w:trPr>
          <w:jc w:val="center"/>
        </w:trPr>
        <w:tc>
          <w:tcPr>
            <w:tcW w:w="9039" w:type="dxa"/>
            <w:gridSpan w:val="5"/>
            <w:vAlign w:val="center"/>
          </w:tcPr>
          <w:p w14:paraId="6E1BADC1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 w:rsidRPr="00037C7C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Χειρουργικής  - ΜΕΘ</w:t>
            </w:r>
          </w:p>
        </w:tc>
      </w:tr>
      <w:tr w:rsidR="00517DED" w:rsidRPr="008A6D0F" w14:paraId="4A3B3E15" w14:textId="77777777" w:rsidTr="008A6D0F">
        <w:trPr>
          <w:jc w:val="center"/>
        </w:trPr>
        <w:tc>
          <w:tcPr>
            <w:tcW w:w="1834" w:type="dxa"/>
            <w:vAlign w:val="center"/>
          </w:tcPr>
          <w:p w14:paraId="255722A0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D82666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145DB76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00137DA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55</w:t>
            </w:r>
          </w:p>
        </w:tc>
        <w:tc>
          <w:tcPr>
            <w:tcW w:w="1535" w:type="dxa"/>
            <w:vAlign w:val="center"/>
          </w:tcPr>
          <w:p w14:paraId="69C874F1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17DED" w:rsidRPr="008A6D0F" w14:paraId="166B65C5" w14:textId="77777777" w:rsidTr="009B4A51">
        <w:trPr>
          <w:jc w:val="center"/>
        </w:trPr>
        <w:tc>
          <w:tcPr>
            <w:tcW w:w="9039" w:type="dxa"/>
            <w:gridSpan w:val="5"/>
            <w:vAlign w:val="center"/>
          </w:tcPr>
          <w:p w14:paraId="5DC9811F" w14:textId="77777777" w:rsidR="00517DED" w:rsidRPr="00037C7C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 w:rsidRPr="00037C7C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Χειρουργικής  και Παθολογικής Νοσηλευτικής</w:t>
            </w:r>
          </w:p>
        </w:tc>
      </w:tr>
      <w:tr w:rsidR="00517DED" w:rsidRPr="008A6D0F" w14:paraId="1C64448C" w14:textId="77777777" w:rsidTr="008A6D0F">
        <w:trPr>
          <w:jc w:val="center"/>
        </w:trPr>
        <w:tc>
          <w:tcPr>
            <w:tcW w:w="1834" w:type="dxa"/>
            <w:vAlign w:val="center"/>
          </w:tcPr>
          <w:p w14:paraId="312BF26F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006B2E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11CC243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7557C99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51</w:t>
            </w:r>
          </w:p>
        </w:tc>
        <w:tc>
          <w:tcPr>
            <w:tcW w:w="1535" w:type="dxa"/>
            <w:vAlign w:val="center"/>
          </w:tcPr>
          <w:p w14:paraId="2599E7F4" w14:textId="77777777" w:rsidR="00517DED" w:rsidRPr="008A6D0F" w:rsidRDefault="00517DED" w:rsidP="00517DE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</w:tr>
    </w:tbl>
    <w:p w14:paraId="4DA67E95" w14:textId="77777777" w:rsidR="00B060E4" w:rsidRDefault="00B060E4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1559"/>
        <w:gridCol w:w="1939"/>
        <w:gridCol w:w="1605"/>
        <w:gridCol w:w="1535"/>
      </w:tblGrid>
      <w:tr w:rsidR="00C87AA7" w:rsidRPr="007C3499" w14:paraId="15ED312E" w14:textId="77777777" w:rsidTr="006916AE">
        <w:trPr>
          <w:jc w:val="center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vAlign w:val="center"/>
          </w:tcPr>
          <w:p w14:paraId="0752FE29" w14:textId="77777777" w:rsidR="00C87AA7" w:rsidRPr="003356F4" w:rsidRDefault="00C87AA7" w:rsidP="006916AE">
            <w:pPr>
              <w:pStyle w:val="2"/>
            </w:pPr>
            <w:bookmarkStart w:id="18" w:name="_Toc148090920"/>
            <w:r w:rsidRPr="007C3499">
              <w:t xml:space="preserve">ΤΜΗΜΑ </w:t>
            </w:r>
            <w:r>
              <w:t>ΕΠΙΣΤΗΜΩΝ ΔΙΑΤΡΟΦΗΣ</w:t>
            </w:r>
            <w:r w:rsidR="00D511E1">
              <w:t xml:space="preserve"> ΚΑΙ</w:t>
            </w:r>
            <w:r>
              <w:t xml:space="preserve"> ΔΙΑΙΤΟΛΟΓΙΑΣ</w:t>
            </w:r>
            <w:r w:rsidRPr="00447452">
              <w:t xml:space="preserve"> (</w:t>
            </w:r>
            <w:r>
              <w:t>ΣΗΤΕΙΑ)</w:t>
            </w:r>
            <w:bookmarkEnd w:id="18"/>
          </w:p>
        </w:tc>
      </w:tr>
      <w:tr w:rsidR="00C87AA7" w:rsidRPr="008A6D0F" w14:paraId="215B964B" w14:textId="77777777" w:rsidTr="006916AE">
        <w:trPr>
          <w:jc w:val="center"/>
        </w:trPr>
        <w:tc>
          <w:tcPr>
            <w:tcW w:w="2401" w:type="dxa"/>
            <w:shd w:val="clear" w:color="auto" w:fill="CCCCCC"/>
            <w:vAlign w:val="center"/>
          </w:tcPr>
          <w:p w14:paraId="478473B9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ΩΝΥΜΟ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3F585B05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ΟΜΑ</w:t>
            </w:r>
          </w:p>
        </w:tc>
        <w:tc>
          <w:tcPr>
            <w:tcW w:w="1939" w:type="dxa"/>
            <w:shd w:val="clear" w:color="auto" w:fill="CCCCCC"/>
            <w:vAlign w:val="center"/>
          </w:tcPr>
          <w:p w14:paraId="3BA8AE5A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ΔΙΟΤΗΤΑ</w:t>
            </w:r>
          </w:p>
        </w:tc>
        <w:tc>
          <w:tcPr>
            <w:tcW w:w="1605" w:type="dxa"/>
            <w:shd w:val="clear" w:color="auto" w:fill="CCCCCC"/>
            <w:vAlign w:val="center"/>
          </w:tcPr>
          <w:p w14:paraId="51357CE0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Ο</w:t>
            </w:r>
          </w:p>
        </w:tc>
        <w:tc>
          <w:tcPr>
            <w:tcW w:w="1535" w:type="dxa"/>
            <w:shd w:val="clear" w:color="auto" w:fill="CCCCCC"/>
            <w:vAlign w:val="center"/>
          </w:tcPr>
          <w:p w14:paraId="0C047079" w14:textId="77777777" w:rsidR="00C87AA7" w:rsidRDefault="00C87AA7" w:rsidP="006916AE">
            <w:pPr>
              <w:widowControl w:val="0"/>
              <w:tabs>
                <w:tab w:val="left" w:pos="225"/>
              </w:tabs>
              <w:autoSpaceDE w:val="0"/>
              <w:spacing w:before="60"/>
              <w:jc w:val="center"/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ΑΞ</w:t>
            </w:r>
          </w:p>
        </w:tc>
      </w:tr>
      <w:tr w:rsidR="00C87AA7" w:rsidRPr="008A6D0F" w14:paraId="3CE7556D" w14:textId="77777777" w:rsidTr="006916AE">
        <w:trPr>
          <w:jc w:val="center"/>
        </w:trPr>
        <w:tc>
          <w:tcPr>
            <w:tcW w:w="9039" w:type="dxa"/>
            <w:gridSpan w:val="5"/>
            <w:vAlign w:val="center"/>
          </w:tcPr>
          <w:p w14:paraId="51A187E6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οέδρο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Διατροφής </w:t>
            </w:r>
            <w:r w:rsidR="00803DDD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ι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Διαιτολογίας</w:t>
            </w:r>
            <w:proofErr w:type="spellEnd"/>
          </w:p>
        </w:tc>
      </w:tr>
      <w:tr w:rsidR="00C87AA7" w:rsidRPr="008A6D0F" w14:paraId="5F720F7C" w14:textId="77777777" w:rsidTr="006916AE">
        <w:trPr>
          <w:jc w:val="center"/>
        </w:trPr>
        <w:tc>
          <w:tcPr>
            <w:tcW w:w="2401" w:type="dxa"/>
            <w:vAlign w:val="center"/>
          </w:tcPr>
          <w:p w14:paraId="11C50C65" w14:textId="48100662" w:rsidR="00C87AA7" w:rsidRPr="008F1776" w:rsidRDefault="000337A3" w:rsidP="006916A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0337A3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Αναστασία</w:t>
            </w:r>
          </w:p>
        </w:tc>
        <w:tc>
          <w:tcPr>
            <w:tcW w:w="1559" w:type="dxa"/>
            <w:vAlign w:val="center"/>
          </w:tcPr>
          <w:p w14:paraId="4F793158" w14:textId="10DB5A0A" w:rsidR="00C87AA7" w:rsidRPr="008C6C76" w:rsidRDefault="000337A3" w:rsidP="006916A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0337A3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Μαρκάκη</w:t>
            </w:r>
          </w:p>
        </w:tc>
        <w:tc>
          <w:tcPr>
            <w:tcW w:w="1939" w:type="dxa"/>
            <w:vAlign w:val="center"/>
          </w:tcPr>
          <w:p w14:paraId="7766CEB6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05" w:type="dxa"/>
            <w:vAlign w:val="center"/>
          </w:tcPr>
          <w:p w14:paraId="3E1522D7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0016</w:t>
            </w:r>
          </w:p>
        </w:tc>
        <w:tc>
          <w:tcPr>
            <w:tcW w:w="1535" w:type="dxa"/>
            <w:vAlign w:val="center"/>
          </w:tcPr>
          <w:p w14:paraId="4BE65C5C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87AA7" w:rsidRPr="008A6D0F" w14:paraId="78773D26" w14:textId="77777777" w:rsidTr="006916AE">
        <w:trPr>
          <w:jc w:val="center"/>
        </w:trPr>
        <w:tc>
          <w:tcPr>
            <w:tcW w:w="9039" w:type="dxa"/>
            <w:gridSpan w:val="5"/>
            <w:vAlign w:val="center"/>
          </w:tcPr>
          <w:p w14:paraId="35C8EEA0" w14:textId="77777777" w:rsidR="00C87AA7" w:rsidRPr="008A6D0F" w:rsidRDefault="00C87AA7" w:rsidP="006916A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 Διατροφής </w:t>
            </w:r>
            <w:r w:rsidR="00803DDD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ι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Διαιτολογίας</w:t>
            </w:r>
            <w:proofErr w:type="spellEnd"/>
          </w:p>
        </w:tc>
      </w:tr>
      <w:tr w:rsidR="005B4418" w:rsidRPr="008A6D0F" w14:paraId="6CA96E52" w14:textId="77777777" w:rsidTr="006916AE">
        <w:trPr>
          <w:jc w:val="center"/>
        </w:trPr>
        <w:tc>
          <w:tcPr>
            <w:tcW w:w="2401" w:type="dxa"/>
            <w:vAlign w:val="center"/>
          </w:tcPr>
          <w:p w14:paraId="1171D085" w14:textId="0AE3362B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Ριτζάκης</w:t>
            </w:r>
            <w:proofErr w:type="spellEnd"/>
          </w:p>
        </w:tc>
        <w:tc>
          <w:tcPr>
            <w:tcW w:w="1559" w:type="dxa"/>
            <w:vAlign w:val="center"/>
          </w:tcPr>
          <w:p w14:paraId="56593F94" w14:textId="49A1C32C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  <w:vAlign w:val="center"/>
          </w:tcPr>
          <w:p w14:paraId="38E8F29F" w14:textId="62A79E33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</w:t>
            </w:r>
            <w:r w:rsidR="00A82124">
              <w:rPr>
                <w:rFonts w:ascii="Tahoma" w:hAnsi="Tahoma" w:cs="Tahoma"/>
                <w:color w:val="000080"/>
                <w:sz w:val="22"/>
                <w:szCs w:val="22"/>
              </w:rPr>
              <w:t>τάμενος</w:t>
            </w:r>
          </w:p>
        </w:tc>
        <w:tc>
          <w:tcPr>
            <w:tcW w:w="1605" w:type="dxa"/>
            <w:vAlign w:val="center"/>
          </w:tcPr>
          <w:p w14:paraId="5BB0A024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9497</w:t>
            </w:r>
          </w:p>
        </w:tc>
        <w:tc>
          <w:tcPr>
            <w:tcW w:w="1535" w:type="dxa"/>
            <w:vAlign w:val="center"/>
          </w:tcPr>
          <w:p w14:paraId="21FC71E0" w14:textId="77777777" w:rsidR="005B4418" w:rsidRPr="007B682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683</w:t>
            </w:r>
          </w:p>
        </w:tc>
      </w:tr>
      <w:tr w:rsidR="005B4418" w:rsidRPr="008A6D0F" w14:paraId="592E0FF7" w14:textId="77777777" w:rsidTr="006916AE">
        <w:trPr>
          <w:jc w:val="center"/>
        </w:trPr>
        <w:tc>
          <w:tcPr>
            <w:tcW w:w="2401" w:type="dxa"/>
            <w:vAlign w:val="center"/>
          </w:tcPr>
          <w:p w14:paraId="3AFA38B9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υρουπάκη</w:t>
            </w:r>
          </w:p>
        </w:tc>
        <w:tc>
          <w:tcPr>
            <w:tcW w:w="1559" w:type="dxa"/>
            <w:vAlign w:val="center"/>
          </w:tcPr>
          <w:p w14:paraId="2C5EF1A4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εκταρία</w:t>
            </w:r>
          </w:p>
        </w:tc>
        <w:tc>
          <w:tcPr>
            <w:tcW w:w="1939" w:type="dxa"/>
            <w:vAlign w:val="center"/>
          </w:tcPr>
          <w:p w14:paraId="5168F1A6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420B5BAD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3300"/>
                <w:sz w:val="18"/>
                <w:szCs w:val="18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28430-29492</w:t>
            </w:r>
          </w:p>
        </w:tc>
        <w:tc>
          <w:tcPr>
            <w:tcW w:w="1535" w:type="dxa"/>
            <w:vAlign w:val="center"/>
          </w:tcPr>
          <w:p w14:paraId="48C8C4AE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B4418" w:rsidRPr="008A6D0F" w14:paraId="4574AF73" w14:textId="77777777" w:rsidTr="006916AE">
        <w:trPr>
          <w:jc w:val="center"/>
        </w:trPr>
        <w:tc>
          <w:tcPr>
            <w:tcW w:w="2401" w:type="dxa"/>
            <w:vAlign w:val="center"/>
          </w:tcPr>
          <w:p w14:paraId="57275EE1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Λεθιωτάκης</w:t>
            </w:r>
            <w:proofErr w:type="spellEnd"/>
          </w:p>
        </w:tc>
        <w:tc>
          <w:tcPr>
            <w:tcW w:w="1559" w:type="dxa"/>
            <w:vAlign w:val="center"/>
          </w:tcPr>
          <w:p w14:paraId="1C6FCA03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ύλος</w:t>
            </w:r>
          </w:p>
        </w:tc>
        <w:tc>
          <w:tcPr>
            <w:tcW w:w="1939" w:type="dxa"/>
            <w:vAlign w:val="center"/>
          </w:tcPr>
          <w:p w14:paraId="07A59AA1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7729B52D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28430-20005</w:t>
            </w:r>
          </w:p>
        </w:tc>
        <w:tc>
          <w:tcPr>
            <w:tcW w:w="1535" w:type="dxa"/>
            <w:vAlign w:val="center"/>
          </w:tcPr>
          <w:p w14:paraId="16188360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B4418" w:rsidRPr="008A6D0F" w14:paraId="6325BC4F" w14:textId="77777777" w:rsidTr="006916AE">
        <w:trPr>
          <w:jc w:val="center"/>
        </w:trPr>
        <w:tc>
          <w:tcPr>
            <w:tcW w:w="9039" w:type="dxa"/>
            <w:gridSpan w:val="5"/>
            <w:vAlign w:val="center"/>
          </w:tcPr>
          <w:p w14:paraId="5AB815B6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Βιβλιοθήκη Διατροφής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ι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Διαιτολογίας</w:t>
            </w:r>
            <w:proofErr w:type="spellEnd"/>
          </w:p>
        </w:tc>
      </w:tr>
      <w:tr w:rsidR="005B4418" w:rsidRPr="008A6D0F" w14:paraId="338F4677" w14:textId="77777777" w:rsidTr="006916AE">
        <w:trPr>
          <w:jc w:val="center"/>
        </w:trPr>
        <w:tc>
          <w:tcPr>
            <w:tcW w:w="2401" w:type="dxa"/>
            <w:vAlign w:val="center"/>
          </w:tcPr>
          <w:p w14:paraId="39B610B2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AB4905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7E1CFBCF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8F540D7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9495</w:t>
            </w:r>
          </w:p>
        </w:tc>
        <w:tc>
          <w:tcPr>
            <w:tcW w:w="1535" w:type="dxa"/>
            <w:vAlign w:val="center"/>
          </w:tcPr>
          <w:p w14:paraId="33C54FB3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B4418" w:rsidRPr="008A6D0F" w14:paraId="00917F3F" w14:textId="77777777" w:rsidTr="006916AE">
        <w:trPr>
          <w:jc w:val="center"/>
        </w:trPr>
        <w:tc>
          <w:tcPr>
            <w:tcW w:w="9039" w:type="dxa"/>
            <w:gridSpan w:val="5"/>
            <w:vAlign w:val="center"/>
          </w:tcPr>
          <w:p w14:paraId="1A8F252A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αχείρισης Εστίας και Φοιτητικών Παροχών</w:t>
            </w:r>
          </w:p>
        </w:tc>
      </w:tr>
      <w:tr w:rsidR="005B4418" w:rsidRPr="008A6D0F" w14:paraId="3FDF00C0" w14:textId="77777777" w:rsidTr="006916AE">
        <w:trPr>
          <w:jc w:val="center"/>
        </w:trPr>
        <w:tc>
          <w:tcPr>
            <w:tcW w:w="2401" w:type="dxa"/>
            <w:vAlign w:val="center"/>
          </w:tcPr>
          <w:p w14:paraId="68CB5632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τσιανωτάκη</w:t>
            </w:r>
            <w:proofErr w:type="spellEnd"/>
          </w:p>
        </w:tc>
        <w:tc>
          <w:tcPr>
            <w:tcW w:w="1559" w:type="dxa"/>
            <w:vAlign w:val="center"/>
          </w:tcPr>
          <w:p w14:paraId="5BB6B2DA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τερίνα</w:t>
            </w:r>
          </w:p>
        </w:tc>
        <w:tc>
          <w:tcPr>
            <w:tcW w:w="1939" w:type="dxa"/>
            <w:vAlign w:val="center"/>
          </w:tcPr>
          <w:p w14:paraId="0AF82FB6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6E4B1CC6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8286</w:t>
            </w:r>
          </w:p>
        </w:tc>
        <w:tc>
          <w:tcPr>
            <w:tcW w:w="1535" w:type="dxa"/>
            <w:vAlign w:val="center"/>
          </w:tcPr>
          <w:p w14:paraId="529BD8F5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B4418" w:rsidRPr="008A6D0F" w14:paraId="6B4154CE" w14:textId="77777777" w:rsidTr="006916AE">
        <w:trPr>
          <w:jc w:val="center"/>
        </w:trPr>
        <w:tc>
          <w:tcPr>
            <w:tcW w:w="2401" w:type="dxa"/>
            <w:vAlign w:val="center"/>
          </w:tcPr>
          <w:p w14:paraId="692CA61B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φενδουράκης</w:t>
            </w:r>
            <w:proofErr w:type="spellEnd"/>
          </w:p>
        </w:tc>
        <w:tc>
          <w:tcPr>
            <w:tcW w:w="1559" w:type="dxa"/>
            <w:vAlign w:val="center"/>
          </w:tcPr>
          <w:p w14:paraId="70ED4A46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vAlign w:val="center"/>
          </w:tcPr>
          <w:p w14:paraId="5A4751EB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7D1E9330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8286</w:t>
            </w:r>
          </w:p>
        </w:tc>
        <w:tc>
          <w:tcPr>
            <w:tcW w:w="1535" w:type="dxa"/>
            <w:vAlign w:val="center"/>
          </w:tcPr>
          <w:p w14:paraId="19018B15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B4418" w:rsidRPr="008A6D0F" w14:paraId="19397609" w14:textId="77777777" w:rsidTr="006916AE">
        <w:trPr>
          <w:jc w:val="center"/>
        </w:trPr>
        <w:tc>
          <w:tcPr>
            <w:tcW w:w="9039" w:type="dxa"/>
            <w:gridSpan w:val="5"/>
            <w:vAlign w:val="center"/>
          </w:tcPr>
          <w:p w14:paraId="445F5B2C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5B4418" w:rsidRPr="008A6D0F" w14:paraId="3111D68E" w14:textId="77777777" w:rsidTr="006916AE">
        <w:trPr>
          <w:jc w:val="center"/>
        </w:trPr>
        <w:tc>
          <w:tcPr>
            <w:tcW w:w="2401" w:type="dxa"/>
            <w:vAlign w:val="center"/>
          </w:tcPr>
          <w:p w14:paraId="4C7202F2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Ζαφειρόπουλος</w:t>
            </w:r>
          </w:p>
        </w:tc>
        <w:tc>
          <w:tcPr>
            <w:tcW w:w="1559" w:type="dxa"/>
            <w:vAlign w:val="center"/>
          </w:tcPr>
          <w:p w14:paraId="4CE7E949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ασίλειος</w:t>
            </w:r>
          </w:p>
        </w:tc>
        <w:tc>
          <w:tcPr>
            <w:tcW w:w="1939" w:type="dxa"/>
            <w:vAlign w:val="center"/>
          </w:tcPr>
          <w:p w14:paraId="77ED7A85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C823AD2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9496</w:t>
            </w:r>
          </w:p>
        </w:tc>
        <w:tc>
          <w:tcPr>
            <w:tcW w:w="1535" w:type="dxa"/>
            <w:vAlign w:val="center"/>
          </w:tcPr>
          <w:p w14:paraId="5B1789E4" w14:textId="77777777" w:rsidR="005B4418" w:rsidRPr="008A6D0F" w:rsidRDefault="005B4418" w:rsidP="005B441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D2A7E" w:rsidRPr="008A6D0F" w14:paraId="2632C483" w14:textId="77777777" w:rsidTr="00E047DC">
        <w:trPr>
          <w:jc w:val="center"/>
        </w:trPr>
        <w:tc>
          <w:tcPr>
            <w:tcW w:w="2401" w:type="dxa"/>
            <w:vAlign w:val="center"/>
          </w:tcPr>
          <w:p w14:paraId="1460E08D" w14:textId="38CD03A5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>Μαράκη</w:t>
            </w:r>
            <w:proofErr w:type="spellEnd"/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934854" w14:textId="28219436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1939" w:type="dxa"/>
          </w:tcPr>
          <w:p w14:paraId="244AA6D1" w14:textId="021AE91D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1482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</w:tcPr>
          <w:p w14:paraId="5EEE73C5" w14:textId="3AA21D76" w:rsidR="000D2A7E" w:rsidRPr="008A6D0F" w:rsidRDefault="00F072EF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072EF">
              <w:rPr>
                <w:rFonts w:ascii="Tahoma" w:hAnsi="Tahoma" w:cs="Tahoma"/>
                <w:color w:val="000080"/>
                <w:sz w:val="22"/>
                <w:szCs w:val="22"/>
              </w:rPr>
              <w:t>2843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F072EF">
              <w:rPr>
                <w:rFonts w:ascii="Tahoma" w:hAnsi="Tahoma" w:cs="Tahoma"/>
                <w:color w:val="000080"/>
                <w:sz w:val="22"/>
                <w:szCs w:val="22"/>
              </w:rPr>
              <w:t>20003</w:t>
            </w:r>
          </w:p>
        </w:tc>
        <w:tc>
          <w:tcPr>
            <w:tcW w:w="1535" w:type="dxa"/>
            <w:vAlign w:val="center"/>
          </w:tcPr>
          <w:p w14:paraId="7CDC3038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D2A7E" w:rsidRPr="008A6D0F" w14:paraId="038B95AA" w14:textId="77777777" w:rsidTr="00E047DC">
        <w:trPr>
          <w:jc w:val="center"/>
        </w:trPr>
        <w:tc>
          <w:tcPr>
            <w:tcW w:w="2401" w:type="dxa"/>
            <w:vAlign w:val="center"/>
          </w:tcPr>
          <w:p w14:paraId="04A9AC49" w14:textId="288A4EFE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κάκη</w:t>
            </w:r>
          </w:p>
        </w:tc>
        <w:tc>
          <w:tcPr>
            <w:tcW w:w="1559" w:type="dxa"/>
            <w:vAlign w:val="center"/>
          </w:tcPr>
          <w:p w14:paraId="7C432610" w14:textId="5D053492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στασία</w:t>
            </w:r>
          </w:p>
        </w:tc>
        <w:tc>
          <w:tcPr>
            <w:tcW w:w="1939" w:type="dxa"/>
          </w:tcPr>
          <w:p w14:paraId="371820D6" w14:textId="53F3145A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1482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</w:tcPr>
          <w:p w14:paraId="33B0704F" w14:textId="4F90997B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9491</w:t>
            </w:r>
          </w:p>
        </w:tc>
        <w:tc>
          <w:tcPr>
            <w:tcW w:w="1535" w:type="dxa"/>
            <w:vAlign w:val="center"/>
          </w:tcPr>
          <w:p w14:paraId="12D153E1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D2A7E" w:rsidRPr="008A6D0F" w14:paraId="5C78D48C" w14:textId="77777777" w:rsidTr="00E047DC">
        <w:trPr>
          <w:jc w:val="center"/>
        </w:trPr>
        <w:tc>
          <w:tcPr>
            <w:tcW w:w="2401" w:type="dxa"/>
            <w:vAlign w:val="center"/>
          </w:tcPr>
          <w:p w14:paraId="1366FFB7" w14:textId="14E1FF31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 xml:space="preserve">Μουρατίδου </w:t>
            </w:r>
          </w:p>
        </w:tc>
        <w:tc>
          <w:tcPr>
            <w:tcW w:w="1559" w:type="dxa"/>
            <w:vAlign w:val="center"/>
          </w:tcPr>
          <w:p w14:paraId="716CD370" w14:textId="3D07B2EC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>Θεοδώρα</w:t>
            </w:r>
          </w:p>
        </w:tc>
        <w:tc>
          <w:tcPr>
            <w:tcW w:w="1939" w:type="dxa"/>
          </w:tcPr>
          <w:p w14:paraId="76F86639" w14:textId="2F60906C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1482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</w:tcPr>
          <w:p w14:paraId="32768056" w14:textId="6FDEE325" w:rsidR="000D2A7E" w:rsidRPr="008A6D0F" w:rsidRDefault="00C92090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92090">
              <w:rPr>
                <w:rFonts w:ascii="Tahoma" w:hAnsi="Tahoma" w:cs="Tahoma"/>
                <w:color w:val="000080"/>
                <w:sz w:val="22"/>
                <w:szCs w:val="22"/>
              </w:rPr>
              <w:t>2843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C92090">
              <w:rPr>
                <w:rFonts w:ascii="Tahoma" w:hAnsi="Tahoma" w:cs="Tahoma"/>
                <w:color w:val="000080"/>
                <w:sz w:val="22"/>
                <w:szCs w:val="22"/>
              </w:rPr>
              <w:t>29493</w:t>
            </w:r>
          </w:p>
        </w:tc>
        <w:tc>
          <w:tcPr>
            <w:tcW w:w="1535" w:type="dxa"/>
            <w:vAlign w:val="center"/>
          </w:tcPr>
          <w:p w14:paraId="07261ED0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D2A7E" w:rsidRPr="008A6D0F" w14:paraId="1DF63016" w14:textId="77777777" w:rsidTr="00E047DC">
        <w:trPr>
          <w:jc w:val="center"/>
        </w:trPr>
        <w:tc>
          <w:tcPr>
            <w:tcW w:w="2401" w:type="dxa"/>
            <w:vAlign w:val="center"/>
          </w:tcPr>
          <w:p w14:paraId="227EE789" w14:textId="4C7B87A2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>Ράικος</w:t>
            </w:r>
            <w:proofErr w:type="spellEnd"/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854317" w14:textId="3A0F3069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>Βασίλειος</w:t>
            </w:r>
          </w:p>
        </w:tc>
        <w:tc>
          <w:tcPr>
            <w:tcW w:w="1939" w:type="dxa"/>
          </w:tcPr>
          <w:p w14:paraId="086BBEC6" w14:textId="26913CE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1482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</w:tcPr>
          <w:p w14:paraId="28825752" w14:textId="7BEBC732" w:rsidR="000D2A7E" w:rsidRPr="008A6D0F" w:rsidRDefault="00B25ACD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25ACD">
              <w:rPr>
                <w:rFonts w:ascii="Tahoma" w:hAnsi="Tahoma" w:cs="Tahoma"/>
                <w:color w:val="000080"/>
                <w:sz w:val="22"/>
                <w:szCs w:val="22"/>
              </w:rPr>
              <w:t>28430-20007</w:t>
            </w:r>
          </w:p>
        </w:tc>
        <w:tc>
          <w:tcPr>
            <w:tcW w:w="1535" w:type="dxa"/>
            <w:vAlign w:val="center"/>
          </w:tcPr>
          <w:p w14:paraId="2B5CB0C5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D2A7E" w:rsidRPr="008A6D0F" w14:paraId="3F185C9F" w14:textId="77777777" w:rsidTr="00E047DC">
        <w:trPr>
          <w:jc w:val="center"/>
        </w:trPr>
        <w:tc>
          <w:tcPr>
            <w:tcW w:w="2401" w:type="dxa"/>
            <w:vAlign w:val="center"/>
          </w:tcPr>
          <w:p w14:paraId="089F9084" w14:textId="0605A44C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πυριδάκη</w:t>
            </w:r>
          </w:p>
        </w:tc>
        <w:tc>
          <w:tcPr>
            <w:tcW w:w="1559" w:type="dxa"/>
            <w:vAlign w:val="center"/>
          </w:tcPr>
          <w:p w14:paraId="6C77C73B" w14:textId="217CAA1D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σπα</w:t>
            </w:r>
            <w:proofErr w:type="spellEnd"/>
          </w:p>
        </w:tc>
        <w:tc>
          <w:tcPr>
            <w:tcW w:w="1939" w:type="dxa"/>
          </w:tcPr>
          <w:p w14:paraId="4A2313E0" w14:textId="4977FCE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1482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</w:tcPr>
          <w:p w14:paraId="3EBE5284" w14:textId="24DCBE92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8430-20015</w:t>
            </w:r>
          </w:p>
        </w:tc>
        <w:tc>
          <w:tcPr>
            <w:tcW w:w="1535" w:type="dxa"/>
            <w:vAlign w:val="center"/>
          </w:tcPr>
          <w:p w14:paraId="26705923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D2A7E" w:rsidRPr="008A6D0F" w14:paraId="2C6D092C" w14:textId="77777777" w:rsidTr="00E047DC">
        <w:trPr>
          <w:jc w:val="center"/>
        </w:trPr>
        <w:tc>
          <w:tcPr>
            <w:tcW w:w="2401" w:type="dxa"/>
            <w:vAlign w:val="center"/>
          </w:tcPr>
          <w:p w14:paraId="18AD7835" w14:textId="71461AD4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>Φραγκιαδάκης</w:t>
            </w:r>
            <w:proofErr w:type="spellEnd"/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1E9536F" w14:textId="29803173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</w:tcPr>
          <w:p w14:paraId="7F329C6B" w14:textId="1B2E04BC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1482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</w:tcPr>
          <w:p w14:paraId="53A79F91" w14:textId="194817FE" w:rsidR="000D2A7E" w:rsidRPr="008A6D0F" w:rsidRDefault="00C92090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92090">
              <w:rPr>
                <w:rFonts w:ascii="Tahoma" w:hAnsi="Tahoma" w:cs="Tahoma"/>
                <w:color w:val="000080"/>
                <w:sz w:val="22"/>
                <w:szCs w:val="22"/>
              </w:rPr>
              <w:t>2843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C92090">
              <w:rPr>
                <w:rFonts w:ascii="Tahoma" w:hAnsi="Tahoma" w:cs="Tahoma"/>
                <w:color w:val="000080"/>
                <w:sz w:val="22"/>
                <w:szCs w:val="22"/>
              </w:rPr>
              <w:t>29498</w:t>
            </w:r>
          </w:p>
        </w:tc>
        <w:tc>
          <w:tcPr>
            <w:tcW w:w="1535" w:type="dxa"/>
            <w:vAlign w:val="center"/>
          </w:tcPr>
          <w:p w14:paraId="60A170B0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D2A7E" w:rsidRPr="008A6D0F" w14:paraId="6A077749" w14:textId="77777777" w:rsidTr="00E047DC">
        <w:trPr>
          <w:jc w:val="center"/>
        </w:trPr>
        <w:tc>
          <w:tcPr>
            <w:tcW w:w="2401" w:type="dxa"/>
            <w:vAlign w:val="center"/>
          </w:tcPr>
          <w:p w14:paraId="6E05B2C6" w14:textId="5292C3DD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 xml:space="preserve">Ψαρουδάκη </w:t>
            </w:r>
          </w:p>
        </w:tc>
        <w:tc>
          <w:tcPr>
            <w:tcW w:w="1559" w:type="dxa"/>
            <w:vAlign w:val="center"/>
          </w:tcPr>
          <w:p w14:paraId="6BA8554E" w14:textId="6370C468" w:rsidR="000D2A7E" w:rsidRPr="008A6D0F" w:rsidRDefault="00D24EC4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24EC4">
              <w:rPr>
                <w:rFonts w:ascii="Tahoma" w:hAnsi="Tahoma" w:cs="Tahoma"/>
                <w:color w:val="000080"/>
                <w:sz w:val="22"/>
                <w:szCs w:val="22"/>
              </w:rPr>
              <w:t>Αντωνία</w:t>
            </w:r>
          </w:p>
        </w:tc>
        <w:tc>
          <w:tcPr>
            <w:tcW w:w="1939" w:type="dxa"/>
          </w:tcPr>
          <w:p w14:paraId="33DD8972" w14:textId="4F7859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1482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</w:tcPr>
          <w:p w14:paraId="54EEBAD9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582E7E7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D2A7E" w:rsidRPr="008A6D0F" w14:paraId="240CFC08" w14:textId="77777777" w:rsidTr="006916AE">
        <w:trPr>
          <w:jc w:val="center"/>
        </w:trPr>
        <w:tc>
          <w:tcPr>
            <w:tcW w:w="9039" w:type="dxa"/>
            <w:gridSpan w:val="5"/>
            <w:vAlign w:val="center"/>
          </w:tcPr>
          <w:p w14:paraId="1CF953B5" w14:textId="0BEE1A03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</w:t>
            </w:r>
            <w:r w:rsidR="00B51D5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B51D5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ΔΙΠ - ΕΤΕΠ</w:t>
            </w:r>
          </w:p>
        </w:tc>
      </w:tr>
      <w:tr w:rsidR="000D2A7E" w:rsidRPr="008A6D0F" w14:paraId="4B034B96" w14:textId="77777777" w:rsidTr="006916AE">
        <w:trPr>
          <w:jc w:val="center"/>
        </w:trPr>
        <w:tc>
          <w:tcPr>
            <w:tcW w:w="2401" w:type="dxa"/>
            <w:vAlign w:val="center"/>
          </w:tcPr>
          <w:p w14:paraId="212D7801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Θαλασσινός</w:t>
            </w:r>
          </w:p>
        </w:tc>
        <w:tc>
          <w:tcPr>
            <w:tcW w:w="1559" w:type="dxa"/>
            <w:vAlign w:val="center"/>
          </w:tcPr>
          <w:p w14:paraId="68618192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1939" w:type="dxa"/>
            <w:vAlign w:val="center"/>
          </w:tcPr>
          <w:p w14:paraId="7FB4BB9E" w14:textId="23FE1895" w:rsidR="000D2A7E" w:rsidRPr="008A6D0F" w:rsidRDefault="00F551EA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</w:tcPr>
          <w:p w14:paraId="538E86B9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 28430-20014</w:t>
            </w:r>
          </w:p>
        </w:tc>
        <w:tc>
          <w:tcPr>
            <w:tcW w:w="1535" w:type="dxa"/>
            <w:vAlign w:val="center"/>
          </w:tcPr>
          <w:p w14:paraId="1DD33775" w14:textId="77777777" w:rsidR="000D2A7E" w:rsidRPr="008A6D0F" w:rsidRDefault="000D2A7E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F551EA" w:rsidRPr="008A6D0F" w14:paraId="338B452E" w14:textId="77777777" w:rsidTr="006916AE">
        <w:trPr>
          <w:jc w:val="center"/>
        </w:trPr>
        <w:tc>
          <w:tcPr>
            <w:tcW w:w="2401" w:type="dxa"/>
            <w:vAlign w:val="center"/>
          </w:tcPr>
          <w:p w14:paraId="549C2473" w14:textId="1B157E36" w:rsidR="00F551EA" w:rsidRPr="008A6D0F" w:rsidRDefault="00F551EA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551EA">
              <w:rPr>
                <w:rFonts w:ascii="Tahoma" w:hAnsi="Tahoma" w:cs="Tahoma"/>
                <w:color w:val="000080"/>
                <w:sz w:val="22"/>
                <w:szCs w:val="22"/>
              </w:rPr>
              <w:t>Νεοφώτιστου</w:t>
            </w:r>
          </w:p>
        </w:tc>
        <w:tc>
          <w:tcPr>
            <w:tcW w:w="1559" w:type="dxa"/>
            <w:vAlign w:val="center"/>
          </w:tcPr>
          <w:p w14:paraId="052F2B32" w14:textId="14D4247D" w:rsidR="00F551EA" w:rsidRPr="008A6D0F" w:rsidRDefault="00F551EA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551EA">
              <w:rPr>
                <w:rFonts w:ascii="Tahoma" w:hAnsi="Tahoma" w:cs="Tahoma"/>
                <w:color w:val="000080"/>
                <w:sz w:val="22"/>
                <w:szCs w:val="22"/>
              </w:rPr>
              <w:t>Ελευθερία</w:t>
            </w:r>
          </w:p>
        </w:tc>
        <w:tc>
          <w:tcPr>
            <w:tcW w:w="1939" w:type="dxa"/>
            <w:vAlign w:val="center"/>
          </w:tcPr>
          <w:p w14:paraId="7D98C15A" w14:textId="5ADE62A5" w:rsidR="00F551EA" w:rsidRPr="008A6D0F" w:rsidRDefault="00F551EA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605" w:type="dxa"/>
          </w:tcPr>
          <w:p w14:paraId="683E8FA1" w14:textId="5CC5DA13" w:rsidR="00F551EA" w:rsidRPr="008A6D0F" w:rsidRDefault="003D3BED" w:rsidP="003F1D0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14" w:history="1">
              <w:r w:rsidR="003F1D0E" w:rsidRPr="003F1D0E">
                <w:rPr>
                  <w:rFonts w:ascii="Tahoma" w:hAnsi="Tahoma" w:cs="Tahoma"/>
                  <w:color w:val="000080"/>
                  <w:sz w:val="22"/>
                  <w:szCs w:val="22"/>
                </w:rPr>
                <w:t>28430</w:t>
              </w:r>
              <w:r w:rsidR="003F1D0E">
                <w:rPr>
                  <w:rFonts w:ascii="Tahoma" w:hAnsi="Tahoma" w:cs="Tahoma"/>
                  <w:color w:val="000080"/>
                  <w:sz w:val="22"/>
                  <w:szCs w:val="22"/>
                </w:rPr>
                <w:t>-</w:t>
              </w:r>
              <w:r w:rsidR="003F1D0E" w:rsidRPr="003F1D0E">
                <w:rPr>
                  <w:rFonts w:ascii="Tahoma" w:hAnsi="Tahoma" w:cs="Tahoma"/>
                  <w:color w:val="000080"/>
                  <w:sz w:val="22"/>
                  <w:szCs w:val="22"/>
                </w:rPr>
                <w:t>29499</w:t>
              </w:r>
            </w:hyperlink>
          </w:p>
        </w:tc>
        <w:tc>
          <w:tcPr>
            <w:tcW w:w="1535" w:type="dxa"/>
            <w:vAlign w:val="center"/>
          </w:tcPr>
          <w:p w14:paraId="43191018" w14:textId="77777777" w:rsidR="00F551EA" w:rsidRPr="008A6D0F" w:rsidRDefault="00F551EA" w:rsidP="000D2A7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B824B6" w:rsidRPr="008A6D0F" w14:paraId="20B0149C" w14:textId="77777777" w:rsidTr="00A86169">
        <w:trPr>
          <w:jc w:val="center"/>
        </w:trPr>
        <w:tc>
          <w:tcPr>
            <w:tcW w:w="2401" w:type="dxa"/>
          </w:tcPr>
          <w:p w14:paraId="5BEA89C1" w14:textId="402C5990" w:rsidR="00B824B6" w:rsidRPr="00F551EA" w:rsidRDefault="00B824B6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824B6"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 xml:space="preserve">Σφακιανάκη </w:t>
            </w:r>
          </w:p>
        </w:tc>
        <w:tc>
          <w:tcPr>
            <w:tcW w:w="1559" w:type="dxa"/>
          </w:tcPr>
          <w:p w14:paraId="4FB38AE0" w14:textId="0074B37F" w:rsidR="00B824B6" w:rsidRPr="00F551EA" w:rsidRDefault="00B824B6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824B6"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1939" w:type="dxa"/>
          </w:tcPr>
          <w:p w14:paraId="35E3A471" w14:textId="35896AC1" w:rsidR="00B824B6" w:rsidRDefault="00B824B6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13187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</w:tcPr>
          <w:p w14:paraId="7928608F" w14:textId="27EA2C90" w:rsidR="00B824B6" w:rsidRPr="003F1D0E" w:rsidRDefault="00C32D10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32D10">
              <w:rPr>
                <w:rFonts w:ascii="Tahoma" w:hAnsi="Tahoma" w:cs="Tahoma"/>
                <w:color w:val="000080"/>
                <w:sz w:val="22"/>
                <w:szCs w:val="22"/>
              </w:rPr>
              <w:t>2843029497</w:t>
            </w:r>
          </w:p>
        </w:tc>
        <w:tc>
          <w:tcPr>
            <w:tcW w:w="1535" w:type="dxa"/>
            <w:vAlign w:val="center"/>
          </w:tcPr>
          <w:p w14:paraId="1D0D422A" w14:textId="77777777" w:rsidR="00B824B6" w:rsidRPr="008A6D0F" w:rsidRDefault="00B824B6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B824B6" w:rsidRPr="008A6D0F" w14:paraId="1583248D" w14:textId="77777777" w:rsidTr="00A86169">
        <w:trPr>
          <w:jc w:val="center"/>
        </w:trPr>
        <w:tc>
          <w:tcPr>
            <w:tcW w:w="2401" w:type="dxa"/>
          </w:tcPr>
          <w:p w14:paraId="3AEE4C10" w14:textId="1816BBDF" w:rsidR="00B824B6" w:rsidRPr="00F551EA" w:rsidRDefault="00B824B6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B824B6">
              <w:rPr>
                <w:rFonts w:ascii="Tahoma" w:hAnsi="Tahoma" w:cs="Tahoma"/>
                <w:color w:val="000080"/>
                <w:sz w:val="22"/>
                <w:szCs w:val="22"/>
              </w:rPr>
              <w:t>Σφενδουράκης</w:t>
            </w:r>
            <w:proofErr w:type="spellEnd"/>
          </w:p>
        </w:tc>
        <w:tc>
          <w:tcPr>
            <w:tcW w:w="1559" w:type="dxa"/>
          </w:tcPr>
          <w:p w14:paraId="62E8E038" w14:textId="3B321E59" w:rsidR="00B824B6" w:rsidRPr="00F551EA" w:rsidRDefault="00B824B6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824B6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</w:tcPr>
          <w:p w14:paraId="1AEEBF74" w14:textId="73D145ED" w:rsidR="00B824B6" w:rsidRDefault="00B824B6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13187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</w:tcPr>
          <w:p w14:paraId="54338953" w14:textId="1EACB095" w:rsidR="00B824B6" w:rsidRPr="003F1D0E" w:rsidRDefault="00C32D10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32D10">
              <w:rPr>
                <w:rFonts w:ascii="Tahoma" w:hAnsi="Tahoma" w:cs="Tahoma"/>
                <w:color w:val="000080"/>
                <w:sz w:val="22"/>
                <w:szCs w:val="22"/>
              </w:rPr>
              <w:t>2843028286</w:t>
            </w:r>
          </w:p>
        </w:tc>
        <w:tc>
          <w:tcPr>
            <w:tcW w:w="1535" w:type="dxa"/>
            <w:vAlign w:val="center"/>
          </w:tcPr>
          <w:p w14:paraId="58281A3B" w14:textId="77777777" w:rsidR="00B824B6" w:rsidRPr="008A6D0F" w:rsidRDefault="00B824B6" w:rsidP="00B824B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DC6D32" w:rsidRPr="008A6D0F" w14:paraId="46160583" w14:textId="77777777" w:rsidTr="006916AE">
        <w:trPr>
          <w:jc w:val="center"/>
        </w:trPr>
        <w:tc>
          <w:tcPr>
            <w:tcW w:w="2401" w:type="dxa"/>
            <w:vAlign w:val="center"/>
          </w:tcPr>
          <w:p w14:paraId="00C804D0" w14:textId="64906F98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DC6D32">
              <w:rPr>
                <w:rFonts w:ascii="Tahoma" w:hAnsi="Tahoma" w:cs="Tahoma"/>
                <w:color w:val="000080"/>
                <w:sz w:val="22"/>
                <w:szCs w:val="22"/>
              </w:rPr>
              <w:t>Τσικαλάκης</w:t>
            </w:r>
            <w:proofErr w:type="spellEnd"/>
          </w:p>
        </w:tc>
        <w:tc>
          <w:tcPr>
            <w:tcW w:w="1559" w:type="dxa"/>
            <w:vAlign w:val="center"/>
          </w:tcPr>
          <w:p w14:paraId="146D531E" w14:textId="2CFB0A30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C6D32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  <w:vAlign w:val="center"/>
          </w:tcPr>
          <w:p w14:paraId="411A582D" w14:textId="68CE1007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605" w:type="dxa"/>
          </w:tcPr>
          <w:p w14:paraId="2AB5971F" w14:textId="7DBCB0D4" w:rsidR="00DC6D32" w:rsidRPr="008A6D0F" w:rsidRDefault="003D3BED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15" w:history="1">
              <w:r w:rsidR="00DC6D32" w:rsidRPr="00DC6D32">
                <w:rPr>
                  <w:rFonts w:ascii="Tahoma" w:hAnsi="Tahoma" w:cs="Tahoma"/>
                  <w:color w:val="000080"/>
                  <w:sz w:val="22"/>
                  <w:szCs w:val="22"/>
                </w:rPr>
                <w:t>2843029499</w:t>
              </w:r>
            </w:hyperlink>
          </w:p>
        </w:tc>
        <w:tc>
          <w:tcPr>
            <w:tcW w:w="1535" w:type="dxa"/>
            <w:vAlign w:val="center"/>
          </w:tcPr>
          <w:p w14:paraId="1373371D" w14:textId="77777777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DC6D32" w:rsidRPr="008A6D0F" w14:paraId="7CDAC6E1" w14:textId="77777777" w:rsidTr="006916AE">
        <w:trPr>
          <w:jc w:val="center"/>
        </w:trPr>
        <w:tc>
          <w:tcPr>
            <w:tcW w:w="9039" w:type="dxa"/>
            <w:gridSpan w:val="5"/>
            <w:vAlign w:val="center"/>
          </w:tcPr>
          <w:p w14:paraId="5877894A" w14:textId="77777777" w:rsidR="00DC6D32" w:rsidRPr="00192101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192101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Εργαστήριο Εφαρμοσμ</w:t>
            </w:r>
            <w:r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ένης </w:t>
            </w:r>
            <w:r w:rsidRPr="00192101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Διαιτητικής και Σύστασης Σώματος</w:t>
            </w:r>
            <w:r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(Ηράκλειο)</w:t>
            </w:r>
          </w:p>
        </w:tc>
      </w:tr>
      <w:tr w:rsidR="00DC6D32" w:rsidRPr="008A6D0F" w14:paraId="096F2242" w14:textId="77777777" w:rsidTr="006916AE">
        <w:trPr>
          <w:jc w:val="center"/>
        </w:trPr>
        <w:tc>
          <w:tcPr>
            <w:tcW w:w="2401" w:type="dxa"/>
            <w:vAlign w:val="center"/>
          </w:tcPr>
          <w:p w14:paraId="700C8E43" w14:textId="77777777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BA892B" w14:textId="77777777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0B2CEE99" w14:textId="77777777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5CA0AFE" w14:textId="77777777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10-379242</w:t>
            </w:r>
          </w:p>
        </w:tc>
        <w:tc>
          <w:tcPr>
            <w:tcW w:w="1535" w:type="dxa"/>
            <w:vAlign w:val="center"/>
          </w:tcPr>
          <w:p w14:paraId="4314A0F1" w14:textId="77777777" w:rsidR="00DC6D32" w:rsidRPr="008A6D0F" w:rsidRDefault="00DC6D32" w:rsidP="00DC6D3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</w:tbl>
    <w:p w14:paraId="0781F640" w14:textId="77777777" w:rsidR="00B060E4" w:rsidRPr="003E5924" w:rsidRDefault="00B060E4" w:rsidP="00B060E4">
      <w:pPr>
        <w:pStyle w:val="1"/>
        <w:rPr>
          <w:lang w:val="el-GR"/>
        </w:rPr>
      </w:pPr>
      <w:r w:rsidRPr="00037C7C">
        <w:rPr>
          <w:lang w:val="el-GR"/>
        </w:rPr>
        <w:br w:type="page"/>
      </w:r>
      <w:bookmarkStart w:id="19" w:name="_Toc148090921"/>
      <w:r>
        <w:lastRenderedPageBreak/>
        <w:t>ΣΧΟΛΗ ΓΕΩΠΟΝΙ</w:t>
      </w:r>
      <w:r w:rsidR="003E5924">
        <w:rPr>
          <w:lang w:val="el-GR"/>
        </w:rPr>
        <w:t>ΚΩΝ ΕΠΙΣΤΗΜΩΝ</w:t>
      </w:r>
      <w:bookmarkEnd w:id="19"/>
    </w:p>
    <w:p w14:paraId="1FD0B88A" w14:textId="77777777" w:rsidR="00A376D2" w:rsidRPr="00A376D2" w:rsidRDefault="00A376D2" w:rsidP="00A376D2">
      <w:pPr>
        <w:rPr>
          <w:lang w:eastAsia="en-US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559"/>
        <w:gridCol w:w="2506"/>
        <w:gridCol w:w="1605"/>
        <w:gridCol w:w="1535"/>
      </w:tblGrid>
      <w:tr w:rsidR="00B060E4" w:rsidRPr="008A6D0F" w14:paraId="230CC2BE" w14:textId="77777777" w:rsidTr="008A6D0F">
        <w:trPr>
          <w:tblHeader/>
          <w:jc w:val="center"/>
        </w:trPr>
        <w:tc>
          <w:tcPr>
            <w:tcW w:w="1834" w:type="dxa"/>
            <w:shd w:val="clear" w:color="auto" w:fill="E0E0E0"/>
            <w:vAlign w:val="center"/>
          </w:tcPr>
          <w:p w14:paraId="25443DF5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ΩΝΥΜΟ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46099FD8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ΟΜΑ</w:t>
            </w:r>
          </w:p>
        </w:tc>
        <w:tc>
          <w:tcPr>
            <w:tcW w:w="2506" w:type="dxa"/>
            <w:shd w:val="clear" w:color="auto" w:fill="E0E0E0"/>
            <w:vAlign w:val="center"/>
          </w:tcPr>
          <w:p w14:paraId="7A45F203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ind w:firstLine="72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ΔΙΟΤΗΤΑ</w:t>
            </w:r>
          </w:p>
        </w:tc>
        <w:tc>
          <w:tcPr>
            <w:tcW w:w="1605" w:type="dxa"/>
            <w:shd w:val="clear" w:color="auto" w:fill="E0E0E0"/>
            <w:vAlign w:val="center"/>
          </w:tcPr>
          <w:p w14:paraId="68626768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Ο</w:t>
            </w:r>
          </w:p>
        </w:tc>
        <w:tc>
          <w:tcPr>
            <w:tcW w:w="1535" w:type="dxa"/>
            <w:shd w:val="clear" w:color="auto" w:fill="E0E0E0"/>
            <w:vAlign w:val="center"/>
          </w:tcPr>
          <w:p w14:paraId="2225E69C" w14:textId="77777777" w:rsidR="00B060E4" w:rsidRPr="008A6D0F" w:rsidRDefault="006D266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ΑΞ</w:t>
            </w:r>
          </w:p>
        </w:tc>
      </w:tr>
      <w:tr w:rsidR="00255E61" w:rsidRPr="008A6D0F" w14:paraId="4875D926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3B97C538" w14:textId="77777777" w:rsidR="00255E61" w:rsidRPr="008A6D0F" w:rsidRDefault="00255E6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EA7044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οσμήτορα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A502E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εωπονικών Επιστημών</w:t>
            </w:r>
          </w:p>
        </w:tc>
      </w:tr>
      <w:tr w:rsidR="006F4687" w:rsidRPr="008A6D0F" w14:paraId="75BF328B" w14:textId="77777777" w:rsidTr="008A6D0F">
        <w:trPr>
          <w:jc w:val="center"/>
        </w:trPr>
        <w:tc>
          <w:tcPr>
            <w:tcW w:w="1834" w:type="dxa"/>
            <w:vAlign w:val="center"/>
          </w:tcPr>
          <w:p w14:paraId="6C185E8B" w14:textId="2668C958" w:rsidR="006F4687" w:rsidRPr="00215954" w:rsidRDefault="00E36265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E36265">
              <w:rPr>
                <w:rFonts w:ascii="Tahoma" w:hAnsi="Tahoma" w:cs="Tahoma"/>
                <w:color w:val="000080"/>
                <w:sz w:val="22"/>
                <w:szCs w:val="22"/>
              </w:rPr>
              <w:t>Γουμενάκη</w:t>
            </w:r>
            <w:proofErr w:type="spellEnd"/>
          </w:p>
        </w:tc>
        <w:tc>
          <w:tcPr>
            <w:tcW w:w="1559" w:type="dxa"/>
            <w:vAlign w:val="center"/>
          </w:tcPr>
          <w:p w14:paraId="7DEFEF3B" w14:textId="058751BD" w:rsidR="006F4687" w:rsidRPr="00EA772B" w:rsidRDefault="00E36265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E36265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Ελένη</w:t>
            </w:r>
            <w:proofErr w:type="spellEnd"/>
          </w:p>
        </w:tc>
        <w:tc>
          <w:tcPr>
            <w:tcW w:w="2506" w:type="dxa"/>
            <w:vAlign w:val="center"/>
          </w:tcPr>
          <w:p w14:paraId="78B9AAA2" w14:textId="77777777" w:rsidR="006F4687" w:rsidRPr="008A6D0F" w:rsidRDefault="0040093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σμήτορας</w:t>
            </w:r>
          </w:p>
        </w:tc>
        <w:tc>
          <w:tcPr>
            <w:tcW w:w="1605" w:type="dxa"/>
            <w:vAlign w:val="center"/>
          </w:tcPr>
          <w:p w14:paraId="05D400F7" w14:textId="77777777" w:rsidR="006F4687" w:rsidRPr="008A6D0F" w:rsidRDefault="006F4687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00</w:t>
            </w:r>
          </w:p>
        </w:tc>
        <w:tc>
          <w:tcPr>
            <w:tcW w:w="1535" w:type="dxa"/>
            <w:vAlign w:val="center"/>
          </w:tcPr>
          <w:p w14:paraId="3135BDCD" w14:textId="77777777" w:rsidR="006F4687" w:rsidRPr="008A6D0F" w:rsidRDefault="006F4687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255E61" w:rsidRPr="008A6D0F" w14:paraId="6245C98D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4302ECDE" w14:textId="77777777" w:rsidR="00255E61" w:rsidRPr="008A6D0F" w:rsidRDefault="00255E61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</w:t>
            </w:r>
            <w:r w:rsidR="002B277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Προϊσταμένης</w:t>
            </w:r>
            <w:r w:rsidR="00BA364D"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ς </w:t>
            </w:r>
            <w:r w:rsidR="00A502E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εωπονικών Επιστημών</w:t>
            </w:r>
          </w:p>
        </w:tc>
      </w:tr>
      <w:tr w:rsidR="00F85582" w:rsidRPr="008A6D0F" w14:paraId="7CCA4B8B" w14:textId="77777777" w:rsidTr="008A6D0F">
        <w:trPr>
          <w:jc w:val="center"/>
        </w:trPr>
        <w:tc>
          <w:tcPr>
            <w:tcW w:w="1834" w:type="dxa"/>
            <w:vAlign w:val="center"/>
          </w:tcPr>
          <w:p w14:paraId="2A521C50" w14:textId="77777777" w:rsidR="00F85582" w:rsidRPr="008A6D0F" w:rsidRDefault="00F85582" w:rsidP="007C44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Φραντζή</w:t>
            </w:r>
          </w:p>
        </w:tc>
        <w:tc>
          <w:tcPr>
            <w:tcW w:w="1559" w:type="dxa"/>
            <w:vAlign w:val="center"/>
          </w:tcPr>
          <w:p w14:paraId="2B14E6BB" w14:textId="77777777" w:rsidR="00F85582" w:rsidRPr="008A6D0F" w:rsidRDefault="00F85582" w:rsidP="007C44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α</w:t>
            </w:r>
          </w:p>
        </w:tc>
        <w:tc>
          <w:tcPr>
            <w:tcW w:w="2506" w:type="dxa"/>
            <w:vAlign w:val="center"/>
          </w:tcPr>
          <w:p w14:paraId="5BE45A37" w14:textId="77777777" w:rsidR="00F85582" w:rsidRPr="008A6D0F" w:rsidRDefault="00EF46B8" w:rsidP="007C448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6265D85B" w14:textId="77777777" w:rsidR="00F85582" w:rsidRPr="008A6D0F" w:rsidRDefault="00F8558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10</w:t>
            </w:r>
          </w:p>
        </w:tc>
        <w:tc>
          <w:tcPr>
            <w:tcW w:w="1535" w:type="dxa"/>
            <w:vAlign w:val="center"/>
          </w:tcPr>
          <w:p w14:paraId="7829F5DE" w14:textId="77777777" w:rsidR="00F85582" w:rsidRPr="008A6D0F" w:rsidRDefault="00F8558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18204</w:t>
            </w:r>
          </w:p>
        </w:tc>
      </w:tr>
      <w:tr w:rsidR="001809F5" w:rsidRPr="008A6D0F" w14:paraId="652795AE" w14:textId="77777777" w:rsidTr="008A6D0F">
        <w:trPr>
          <w:jc w:val="center"/>
        </w:trPr>
        <w:tc>
          <w:tcPr>
            <w:tcW w:w="5899" w:type="dxa"/>
            <w:gridSpan w:val="3"/>
            <w:vAlign w:val="center"/>
          </w:tcPr>
          <w:p w14:paraId="77C1041C" w14:textId="77777777" w:rsidR="001809F5" w:rsidRPr="008A6D0F" w:rsidRDefault="001809F5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ίθουσα Συνεδριάσεων</w:t>
            </w:r>
          </w:p>
        </w:tc>
        <w:tc>
          <w:tcPr>
            <w:tcW w:w="1605" w:type="dxa"/>
            <w:vAlign w:val="center"/>
          </w:tcPr>
          <w:p w14:paraId="42C7A6AD" w14:textId="77777777" w:rsidR="001809F5" w:rsidRPr="008A6D0F" w:rsidRDefault="00DA08B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469</w:t>
            </w:r>
          </w:p>
        </w:tc>
        <w:tc>
          <w:tcPr>
            <w:tcW w:w="1535" w:type="dxa"/>
            <w:vAlign w:val="center"/>
          </w:tcPr>
          <w:p w14:paraId="0052021C" w14:textId="77777777" w:rsidR="001809F5" w:rsidRPr="008A6D0F" w:rsidRDefault="001809F5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649C5" w:rsidRPr="008A6D0F" w14:paraId="13137F24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3AA6262E" w14:textId="77777777" w:rsidR="00C649C5" w:rsidRPr="008A6D0F" w:rsidRDefault="00C649C5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Βι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βλιοθ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ήκη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</w:tr>
      <w:tr w:rsidR="00A509BF" w:rsidRPr="008A6D0F" w14:paraId="434596D9" w14:textId="77777777" w:rsidTr="008A6D0F">
        <w:trPr>
          <w:jc w:val="center"/>
        </w:trPr>
        <w:tc>
          <w:tcPr>
            <w:tcW w:w="1834" w:type="dxa"/>
            <w:vAlign w:val="center"/>
          </w:tcPr>
          <w:p w14:paraId="6E01460B" w14:textId="77777777" w:rsidR="00A509BF" w:rsidRPr="008A6D0F" w:rsidRDefault="00A509BF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E8F627" w14:textId="77777777" w:rsidR="00A509BF" w:rsidRPr="008A6D0F" w:rsidRDefault="00A509BF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21380E36" w14:textId="77777777" w:rsidR="00A509BF" w:rsidRPr="008A6D0F" w:rsidRDefault="00A509BF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E85F180" w14:textId="77777777" w:rsidR="00A509BF" w:rsidRPr="008A6D0F" w:rsidRDefault="00CD5279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47</w:t>
            </w:r>
            <w:r w:rsidR="00A509BF"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738EAB11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66117" w:rsidRPr="008A6D0F" w14:paraId="521342DD" w14:textId="77777777" w:rsidTr="006D5A30">
        <w:trPr>
          <w:jc w:val="center"/>
        </w:trPr>
        <w:tc>
          <w:tcPr>
            <w:tcW w:w="9039" w:type="dxa"/>
            <w:gridSpan w:val="5"/>
            <w:vAlign w:val="center"/>
          </w:tcPr>
          <w:p w14:paraId="5FB8DD6B" w14:textId="77777777" w:rsidR="00666117" w:rsidRPr="00666117" w:rsidRDefault="00666117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μματεία Μεταπτυχιακού</w:t>
            </w:r>
          </w:p>
        </w:tc>
      </w:tr>
      <w:tr w:rsidR="00666117" w:rsidRPr="008A6D0F" w14:paraId="10D01CC0" w14:textId="77777777" w:rsidTr="008A6D0F">
        <w:trPr>
          <w:jc w:val="center"/>
        </w:trPr>
        <w:tc>
          <w:tcPr>
            <w:tcW w:w="1834" w:type="dxa"/>
            <w:vAlign w:val="center"/>
          </w:tcPr>
          <w:p w14:paraId="47F8EED4" w14:textId="77777777" w:rsidR="00666117" w:rsidRPr="00666117" w:rsidRDefault="00666117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αυροπούλου</w:t>
            </w:r>
          </w:p>
        </w:tc>
        <w:tc>
          <w:tcPr>
            <w:tcW w:w="1559" w:type="dxa"/>
            <w:vAlign w:val="center"/>
          </w:tcPr>
          <w:p w14:paraId="33EF0CFD" w14:textId="77777777" w:rsidR="00666117" w:rsidRPr="008A6D0F" w:rsidRDefault="00666117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δριάνα</w:t>
            </w:r>
          </w:p>
        </w:tc>
        <w:tc>
          <w:tcPr>
            <w:tcW w:w="2506" w:type="dxa"/>
            <w:vAlign w:val="center"/>
          </w:tcPr>
          <w:p w14:paraId="74D214CF" w14:textId="77777777" w:rsidR="00666117" w:rsidRPr="008A6D0F" w:rsidRDefault="00666117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3A752D4E" w14:textId="77777777" w:rsidR="00666117" w:rsidRPr="008A6D0F" w:rsidRDefault="00666117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72</w:t>
            </w:r>
          </w:p>
        </w:tc>
        <w:tc>
          <w:tcPr>
            <w:tcW w:w="1535" w:type="dxa"/>
            <w:vAlign w:val="center"/>
          </w:tcPr>
          <w:p w14:paraId="3C57D696" w14:textId="77777777" w:rsidR="00666117" w:rsidRPr="008A6D0F" w:rsidRDefault="00666117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509BF" w:rsidRPr="008A6D0F" w14:paraId="5D62316A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1AEBA694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Αναπαραγωγής Εντύπων</w:t>
            </w:r>
          </w:p>
        </w:tc>
      </w:tr>
      <w:tr w:rsidR="00A509BF" w:rsidRPr="008A6D0F" w14:paraId="755BC9DA" w14:textId="77777777" w:rsidTr="008A6D0F">
        <w:trPr>
          <w:jc w:val="center"/>
        </w:trPr>
        <w:tc>
          <w:tcPr>
            <w:tcW w:w="1834" w:type="dxa"/>
            <w:vAlign w:val="center"/>
          </w:tcPr>
          <w:p w14:paraId="1B0E8B73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086963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15BFADB2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5773803" w14:textId="77777777" w:rsidR="00A509BF" w:rsidRPr="00A509B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05</w:t>
            </w:r>
          </w:p>
        </w:tc>
        <w:tc>
          <w:tcPr>
            <w:tcW w:w="1535" w:type="dxa"/>
            <w:vAlign w:val="center"/>
          </w:tcPr>
          <w:p w14:paraId="79ACCDB0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22ACA" w:rsidRPr="008A6D0F" w14:paraId="20041C64" w14:textId="77777777" w:rsidTr="00DC58F6">
        <w:trPr>
          <w:jc w:val="center"/>
        </w:trPr>
        <w:tc>
          <w:tcPr>
            <w:tcW w:w="9039" w:type="dxa"/>
            <w:gridSpan w:val="5"/>
            <w:vAlign w:val="center"/>
          </w:tcPr>
          <w:p w14:paraId="5D5BA635" w14:textId="77777777" w:rsidR="00622ACA" w:rsidRPr="008A6D0F" w:rsidRDefault="00622AC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Ερευνητικών Προγραμμάτων</w:t>
            </w:r>
          </w:p>
        </w:tc>
      </w:tr>
      <w:tr w:rsidR="00622ACA" w:rsidRPr="008A6D0F" w14:paraId="71A60288" w14:textId="77777777" w:rsidTr="008A6D0F">
        <w:trPr>
          <w:jc w:val="center"/>
        </w:trPr>
        <w:tc>
          <w:tcPr>
            <w:tcW w:w="1834" w:type="dxa"/>
            <w:vAlign w:val="center"/>
          </w:tcPr>
          <w:p w14:paraId="58C1F9B3" w14:textId="77777777" w:rsidR="00622ACA" w:rsidRPr="00622ACA" w:rsidRDefault="00622AC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proofErr w:type="spellStart"/>
            <w:r w:rsidRPr="00622ACA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Γρηγορέλη</w:t>
            </w:r>
            <w:proofErr w:type="spellEnd"/>
          </w:p>
        </w:tc>
        <w:tc>
          <w:tcPr>
            <w:tcW w:w="1559" w:type="dxa"/>
            <w:vAlign w:val="center"/>
          </w:tcPr>
          <w:p w14:paraId="24952BE9" w14:textId="77777777" w:rsidR="00622ACA" w:rsidRPr="00622ACA" w:rsidRDefault="00622AC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622ACA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Φένια</w:t>
            </w:r>
            <w:proofErr w:type="spellEnd"/>
          </w:p>
        </w:tc>
        <w:tc>
          <w:tcPr>
            <w:tcW w:w="2506" w:type="dxa"/>
            <w:vAlign w:val="center"/>
          </w:tcPr>
          <w:p w14:paraId="09C241FF" w14:textId="77777777" w:rsidR="00622ACA" w:rsidRPr="00622ACA" w:rsidRDefault="00622AC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7C6A7786" w14:textId="77777777" w:rsidR="00622ACA" w:rsidRPr="008A6D0F" w:rsidRDefault="00622AC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14</w:t>
            </w:r>
          </w:p>
        </w:tc>
        <w:tc>
          <w:tcPr>
            <w:tcW w:w="1535" w:type="dxa"/>
            <w:vAlign w:val="center"/>
          </w:tcPr>
          <w:p w14:paraId="1B78501C" w14:textId="77777777" w:rsidR="00622ACA" w:rsidRPr="008A6D0F" w:rsidRDefault="00622ACA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509BF" w:rsidRPr="008A6D0F" w14:paraId="17052C79" w14:textId="77777777" w:rsidTr="008A6D0F">
        <w:trPr>
          <w:jc w:val="center"/>
        </w:trPr>
        <w:tc>
          <w:tcPr>
            <w:tcW w:w="5899" w:type="dxa"/>
            <w:gridSpan w:val="3"/>
            <w:vAlign w:val="center"/>
          </w:tcPr>
          <w:p w14:paraId="08BC1CBC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πουδαστικός Σύλλογος</w:t>
            </w:r>
          </w:p>
        </w:tc>
        <w:tc>
          <w:tcPr>
            <w:tcW w:w="1605" w:type="dxa"/>
            <w:vAlign w:val="center"/>
          </w:tcPr>
          <w:p w14:paraId="33A71F8E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83</w:t>
            </w:r>
          </w:p>
        </w:tc>
        <w:tc>
          <w:tcPr>
            <w:tcW w:w="1535" w:type="dxa"/>
            <w:vAlign w:val="center"/>
          </w:tcPr>
          <w:p w14:paraId="2D725A76" w14:textId="77777777" w:rsidR="00A509BF" w:rsidRPr="008A6D0F" w:rsidRDefault="00A509B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3C87DC00" w14:textId="77777777" w:rsidR="00E31748" w:rsidRDefault="00E31748"/>
    <w:p w14:paraId="430FAEC3" w14:textId="77777777" w:rsidR="00A43C02" w:rsidRPr="00192101" w:rsidRDefault="00A43C02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559"/>
        <w:gridCol w:w="2506"/>
        <w:gridCol w:w="1605"/>
        <w:gridCol w:w="1535"/>
      </w:tblGrid>
      <w:tr w:rsidR="00C649C5" w:rsidRPr="008A6D0F" w14:paraId="43F8375C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4BB0429C" w14:textId="77777777" w:rsidR="00C649C5" w:rsidRPr="00012AD6" w:rsidRDefault="00C649C5" w:rsidP="00C03759">
            <w:pPr>
              <w:pStyle w:val="2"/>
            </w:pPr>
            <w:bookmarkStart w:id="20" w:name="_Toc148090922"/>
            <w:r w:rsidRPr="007C3499">
              <w:t xml:space="preserve">ΤΜΗΜΑ </w:t>
            </w:r>
            <w:r w:rsidR="00447452">
              <w:t>ΓΕΩΠΟΝΙΑΣ</w:t>
            </w:r>
            <w:bookmarkEnd w:id="20"/>
          </w:p>
        </w:tc>
      </w:tr>
      <w:tr w:rsidR="00C649C5" w:rsidRPr="008A6D0F" w14:paraId="0DAB3694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24709259" w14:textId="77777777" w:rsidR="00C649C5" w:rsidRPr="008A6D0F" w:rsidRDefault="00C649C5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DE1286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οέδρου</w:t>
            </w:r>
            <w:r w:rsidR="0083133B"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Γεωπ</w:t>
            </w:r>
            <w:r w:rsidR="006B777C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ίας</w:t>
            </w:r>
          </w:p>
        </w:tc>
      </w:tr>
      <w:tr w:rsidR="00EA772B" w:rsidRPr="008A6D0F" w14:paraId="5913BF68" w14:textId="77777777" w:rsidTr="004E1F64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7C5981DC" w14:textId="77777777" w:rsidR="00EA772B" w:rsidRDefault="00EA772B" w:rsidP="00EA77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Ροδιτάκη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D7DAAC" w14:textId="77777777" w:rsidR="00EA772B" w:rsidRDefault="00EA772B" w:rsidP="00EA77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3ECB4CD" w14:textId="77777777" w:rsidR="00EA772B" w:rsidRPr="008A6D0F" w:rsidRDefault="00EA772B" w:rsidP="00EA77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05" w:type="dxa"/>
            <w:vAlign w:val="center"/>
          </w:tcPr>
          <w:p w14:paraId="6AE0FEC7" w14:textId="77777777" w:rsidR="00EA772B" w:rsidRPr="008A6D0F" w:rsidRDefault="006521F5" w:rsidP="00EA77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9402, </w:t>
            </w:r>
            <w:r w:rsidR="00EA772B">
              <w:rPr>
                <w:rFonts w:ascii="Tahoma" w:hAnsi="Tahoma" w:cs="Tahoma"/>
                <w:color w:val="000080"/>
                <w:sz w:val="22"/>
                <w:szCs w:val="22"/>
              </w:rPr>
              <w:t>9478</w:t>
            </w:r>
          </w:p>
        </w:tc>
        <w:tc>
          <w:tcPr>
            <w:tcW w:w="1535" w:type="dxa"/>
            <w:vAlign w:val="center"/>
          </w:tcPr>
          <w:p w14:paraId="549AFE1F" w14:textId="77777777" w:rsidR="00EA772B" w:rsidRPr="008A6D0F" w:rsidRDefault="00EA772B" w:rsidP="00EA77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95EDF" w:rsidRPr="008A6D0F" w14:paraId="325D1099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65A2D1F2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Γεω</w:t>
            </w:r>
            <w:r w:rsidR="006B777C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ονίας</w:t>
            </w:r>
          </w:p>
        </w:tc>
      </w:tr>
      <w:tr w:rsidR="00A95EDF" w:rsidRPr="0069302B" w14:paraId="6ECD24CB" w14:textId="77777777" w:rsidTr="008A6D0F">
        <w:trPr>
          <w:jc w:val="center"/>
        </w:trPr>
        <w:tc>
          <w:tcPr>
            <w:tcW w:w="1834" w:type="dxa"/>
            <w:vAlign w:val="center"/>
          </w:tcPr>
          <w:p w14:paraId="375295B3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οξαστάκη</w:t>
            </w:r>
            <w:proofErr w:type="spellEnd"/>
          </w:p>
        </w:tc>
        <w:tc>
          <w:tcPr>
            <w:tcW w:w="1559" w:type="dxa"/>
            <w:vAlign w:val="center"/>
          </w:tcPr>
          <w:p w14:paraId="7645BEE1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να</w:t>
            </w:r>
          </w:p>
        </w:tc>
        <w:tc>
          <w:tcPr>
            <w:tcW w:w="2506" w:type="dxa"/>
            <w:vAlign w:val="center"/>
          </w:tcPr>
          <w:p w14:paraId="6CB8A92F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05" w:type="dxa"/>
            <w:vAlign w:val="center"/>
          </w:tcPr>
          <w:p w14:paraId="033F5C33" w14:textId="77777777" w:rsidR="00A95EDF" w:rsidRPr="008A6D0F" w:rsidRDefault="000D755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11</w:t>
            </w:r>
          </w:p>
        </w:tc>
        <w:tc>
          <w:tcPr>
            <w:tcW w:w="1535" w:type="dxa"/>
            <w:vAlign w:val="center"/>
          </w:tcPr>
          <w:p w14:paraId="30C0C833" w14:textId="77777777" w:rsidR="00A95EDF" w:rsidRPr="0069302B" w:rsidRDefault="00A95EDF" w:rsidP="0069302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9302B">
              <w:rPr>
                <w:rFonts w:ascii="Tahoma" w:hAnsi="Tahoma" w:cs="Tahoma"/>
                <w:color w:val="000080"/>
                <w:sz w:val="22"/>
                <w:szCs w:val="22"/>
              </w:rPr>
              <w:tab/>
              <w:t xml:space="preserve">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27</w:t>
            </w:r>
          </w:p>
        </w:tc>
      </w:tr>
      <w:tr w:rsidR="00626ACE" w:rsidRPr="008A6D0F" w14:paraId="3DCCA076" w14:textId="77777777" w:rsidTr="008A6D0F">
        <w:trPr>
          <w:jc w:val="center"/>
        </w:trPr>
        <w:tc>
          <w:tcPr>
            <w:tcW w:w="1834" w:type="dxa"/>
            <w:vAlign w:val="center"/>
          </w:tcPr>
          <w:p w14:paraId="4F096F8A" w14:textId="77777777" w:rsidR="00626ACE" w:rsidRDefault="00626ACE" w:rsidP="008A6D0F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Τζανάκη</w:t>
            </w:r>
          </w:p>
        </w:tc>
        <w:tc>
          <w:tcPr>
            <w:tcW w:w="1559" w:type="dxa"/>
            <w:vAlign w:val="center"/>
          </w:tcPr>
          <w:p w14:paraId="3808DB46" w14:textId="77777777" w:rsidR="00626ACE" w:rsidRDefault="00626AC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ικατερίνη</w:t>
            </w:r>
          </w:p>
        </w:tc>
        <w:tc>
          <w:tcPr>
            <w:tcW w:w="2506" w:type="dxa"/>
            <w:vAlign w:val="center"/>
          </w:tcPr>
          <w:p w14:paraId="46D0D39D" w14:textId="77777777" w:rsidR="00626ACE" w:rsidRPr="008A6D0F" w:rsidRDefault="00626AC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5452F6F1" w14:textId="77777777" w:rsidR="00626ACE" w:rsidRPr="0025007C" w:rsidRDefault="00626AC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03</w:t>
            </w:r>
            <w:r w:rsidR="0025007C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, 9412</w:t>
            </w:r>
          </w:p>
        </w:tc>
        <w:tc>
          <w:tcPr>
            <w:tcW w:w="1535" w:type="dxa"/>
            <w:vAlign w:val="center"/>
          </w:tcPr>
          <w:p w14:paraId="0DD84B47" w14:textId="77777777" w:rsidR="00626ACE" w:rsidRPr="008A6D0F" w:rsidRDefault="00626ACE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highlight w:val="yellow"/>
              </w:rPr>
            </w:pPr>
          </w:p>
        </w:tc>
      </w:tr>
      <w:tr w:rsidR="00A95EDF" w:rsidRPr="008A6D0F" w14:paraId="724ABB2D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6E349526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A34D02" w:rsidRPr="008A6D0F" w14:paraId="43DDAC99" w14:textId="77777777" w:rsidTr="008A6D0F">
        <w:trPr>
          <w:jc w:val="center"/>
        </w:trPr>
        <w:tc>
          <w:tcPr>
            <w:tcW w:w="1834" w:type="dxa"/>
            <w:vAlign w:val="center"/>
          </w:tcPr>
          <w:p w14:paraId="37FBAE9A" w14:textId="77777777" w:rsidR="00A34D02" w:rsidRPr="008A6D0F" w:rsidRDefault="00A34D0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λυσσανδράκης</w:t>
            </w:r>
            <w:proofErr w:type="spellEnd"/>
          </w:p>
        </w:tc>
        <w:tc>
          <w:tcPr>
            <w:tcW w:w="1559" w:type="dxa"/>
            <w:vAlign w:val="center"/>
          </w:tcPr>
          <w:p w14:paraId="4D660A29" w14:textId="77777777" w:rsidR="00A34D02" w:rsidRPr="008A6D0F" w:rsidRDefault="00A34D0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ευθέριος</w:t>
            </w:r>
          </w:p>
        </w:tc>
        <w:tc>
          <w:tcPr>
            <w:tcW w:w="2506" w:type="dxa"/>
            <w:vAlign w:val="center"/>
          </w:tcPr>
          <w:p w14:paraId="5EA093EB" w14:textId="77777777" w:rsidR="00A34D02" w:rsidRPr="008A6D0F" w:rsidRDefault="00A34D0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1579415" w14:textId="77777777" w:rsidR="00A34D02" w:rsidRPr="008A6D0F" w:rsidRDefault="00A34D0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01</w:t>
            </w:r>
          </w:p>
        </w:tc>
        <w:tc>
          <w:tcPr>
            <w:tcW w:w="1535" w:type="dxa"/>
            <w:vAlign w:val="center"/>
          </w:tcPr>
          <w:p w14:paraId="27D8D12E" w14:textId="77777777" w:rsidR="00A34D02" w:rsidRPr="008A6D0F" w:rsidRDefault="00A34D0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95EDF" w:rsidRPr="008A6D0F" w14:paraId="6A0AC494" w14:textId="77777777" w:rsidTr="008A6D0F">
        <w:trPr>
          <w:jc w:val="center"/>
        </w:trPr>
        <w:tc>
          <w:tcPr>
            <w:tcW w:w="1834" w:type="dxa"/>
            <w:vAlign w:val="center"/>
          </w:tcPr>
          <w:p w14:paraId="496B37E5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ερβερίδης</w:t>
            </w:r>
            <w:proofErr w:type="spellEnd"/>
          </w:p>
        </w:tc>
        <w:tc>
          <w:tcPr>
            <w:tcW w:w="1559" w:type="dxa"/>
            <w:vAlign w:val="center"/>
          </w:tcPr>
          <w:p w14:paraId="314C3145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Φίλιππος</w:t>
            </w:r>
          </w:p>
        </w:tc>
        <w:tc>
          <w:tcPr>
            <w:tcW w:w="2506" w:type="dxa"/>
            <w:vAlign w:val="center"/>
          </w:tcPr>
          <w:p w14:paraId="530AFF2E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7EC5CC1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17, 9429</w:t>
            </w:r>
          </w:p>
        </w:tc>
        <w:tc>
          <w:tcPr>
            <w:tcW w:w="1535" w:type="dxa"/>
            <w:vAlign w:val="center"/>
          </w:tcPr>
          <w:p w14:paraId="71AF382B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95EDF" w:rsidRPr="008A6D0F" w14:paraId="5013D3CF" w14:textId="77777777" w:rsidTr="008A6D0F">
        <w:trPr>
          <w:jc w:val="center"/>
        </w:trPr>
        <w:tc>
          <w:tcPr>
            <w:tcW w:w="1834" w:type="dxa"/>
            <w:vAlign w:val="center"/>
          </w:tcPr>
          <w:p w14:paraId="0A665041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κατζιλάκης</w:t>
            </w:r>
            <w:proofErr w:type="spellEnd"/>
          </w:p>
        </w:tc>
        <w:tc>
          <w:tcPr>
            <w:tcW w:w="1559" w:type="dxa"/>
            <w:vAlign w:val="center"/>
          </w:tcPr>
          <w:p w14:paraId="12219134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Χρήστος</w:t>
            </w:r>
          </w:p>
        </w:tc>
        <w:tc>
          <w:tcPr>
            <w:tcW w:w="2506" w:type="dxa"/>
            <w:vAlign w:val="center"/>
          </w:tcPr>
          <w:p w14:paraId="2CCC2539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EBCD16D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32</w:t>
            </w:r>
          </w:p>
        </w:tc>
        <w:tc>
          <w:tcPr>
            <w:tcW w:w="1535" w:type="dxa"/>
            <w:vAlign w:val="center"/>
          </w:tcPr>
          <w:p w14:paraId="1CBB14A6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F24C1B" w:rsidRPr="008A6D0F" w14:paraId="0AFB1C5B" w14:textId="77777777" w:rsidTr="008A6D0F">
        <w:trPr>
          <w:jc w:val="center"/>
        </w:trPr>
        <w:tc>
          <w:tcPr>
            <w:tcW w:w="1834" w:type="dxa"/>
            <w:vAlign w:val="center"/>
          </w:tcPr>
          <w:p w14:paraId="23B18C2F" w14:textId="77777777" w:rsidR="00F24C1B" w:rsidRPr="008A6D0F" w:rsidRDefault="00F24C1B" w:rsidP="00F24C1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κούμας</w:t>
            </w:r>
          </w:p>
        </w:tc>
        <w:tc>
          <w:tcPr>
            <w:tcW w:w="1559" w:type="dxa"/>
            <w:vAlign w:val="center"/>
          </w:tcPr>
          <w:p w14:paraId="6D5BB4B3" w14:textId="77777777" w:rsidR="00F24C1B" w:rsidRPr="008A6D0F" w:rsidRDefault="00F24C1B" w:rsidP="00F24C1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506" w:type="dxa"/>
            <w:vAlign w:val="center"/>
          </w:tcPr>
          <w:p w14:paraId="723017C2" w14:textId="77777777" w:rsidR="00F24C1B" w:rsidRPr="008A6D0F" w:rsidRDefault="00F24C1B" w:rsidP="00F24C1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A0C5A7F" w14:textId="77777777" w:rsidR="00F24C1B" w:rsidRPr="008A6D0F" w:rsidRDefault="00F24C1B" w:rsidP="00F24C1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</w:t>
            </w:r>
            <w:r w:rsidR="006521F5">
              <w:rPr>
                <w:rFonts w:ascii="Tahoma" w:hAnsi="Tahoma" w:cs="Tahoma"/>
                <w:color w:val="000080"/>
                <w:sz w:val="22"/>
                <w:szCs w:val="22"/>
              </w:rPr>
              <w:t>60</w:t>
            </w:r>
          </w:p>
        </w:tc>
        <w:tc>
          <w:tcPr>
            <w:tcW w:w="1535" w:type="dxa"/>
            <w:vAlign w:val="center"/>
          </w:tcPr>
          <w:p w14:paraId="06F89F12" w14:textId="77777777" w:rsidR="00F24C1B" w:rsidRPr="008A6D0F" w:rsidRDefault="00F24C1B" w:rsidP="00F24C1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A95EDF" w:rsidRPr="008A6D0F" w14:paraId="0E0E6F89" w14:textId="77777777" w:rsidTr="008A6D0F">
        <w:trPr>
          <w:jc w:val="center"/>
        </w:trPr>
        <w:tc>
          <w:tcPr>
            <w:tcW w:w="1834" w:type="dxa"/>
            <w:vAlign w:val="center"/>
          </w:tcPr>
          <w:p w14:paraId="5E7B85FB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ουμενάκη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CFCD7E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506" w:type="dxa"/>
            <w:vAlign w:val="center"/>
          </w:tcPr>
          <w:p w14:paraId="160B366A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733399A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1</w:t>
            </w:r>
          </w:p>
        </w:tc>
        <w:tc>
          <w:tcPr>
            <w:tcW w:w="1535" w:type="dxa"/>
            <w:vAlign w:val="center"/>
          </w:tcPr>
          <w:p w14:paraId="1335B286" w14:textId="77777777" w:rsidR="00A95EDF" w:rsidRPr="008A6D0F" w:rsidRDefault="00A95EDF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3C1FCD4F" w14:textId="77777777" w:rsidTr="00585561">
        <w:trPr>
          <w:jc w:val="center"/>
        </w:trPr>
        <w:tc>
          <w:tcPr>
            <w:tcW w:w="1834" w:type="dxa"/>
            <w:vAlign w:val="center"/>
          </w:tcPr>
          <w:p w14:paraId="72C880F6" w14:textId="1A9523FB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0E174C">
              <w:rPr>
                <w:rFonts w:ascii="Tahoma" w:hAnsi="Tahoma" w:cs="Tahoma"/>
                <w:color w:val="000080"/>
                <w:sz w:val="22"/>
                <w:szCs w:val="22"/>
              </w:rPr>
              <w:t>Δαλιακόπουλος</w:t>
            </w:r>
            <w:proofErr w:type="spellEnd"/>
            <w:r w:rsidRPr="000E174C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1085E06" w14:textId="66920975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E174C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506" w:type="dxa"/>
          </w:tcPr>
          <w:p w14:paraId="090BBB03" w14:textId="3A9D6A21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21229B9" w14:textId="4DBEA231" w:rsidR="00105492" w:rsidRPr="008A6D0F" w:rsidRDefault="00F71CFF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77</w:t>
            </w:r>
          </w:p>
        </w:tc>
        <w:tc>
          <w:tcPr>
            <w:tcW w:w="1535" w:type="dxa"/>
            <w:vAlign w:val="center"/>
          </w:tcPr>
          <w:p w14:paraId="2DD76A8F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22EE68BF" w14:textId="77777777" w:rsidTr="00585561">
        <w:trPr>
          <w:jc w:val="center"/>
        </w:trPr>
        <w:tc>
          <w:tcPr>
            <w:tcW w:w="1834" w:type="dxa"/>
            <w:vAlign w:val="center"/>
          </w:tcPr>
          <w:p w14:paraId="5AD99EBA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ραγασάκη</w:t>
            </w:r>
          </w:p>
        </w:tc>
        <w:tc>
          <w:tcPr>
            <w:tcW w:w="1559" w:type="dxa"/>
            <w:vAlign w:val="center"/>
          </w:tcPr>
          <w:p w14:paraId="69AB3C1B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γδαληνή</w:t>
            </w:r>
          </w:p>
        </w:tc>
        <w:tc>
          <w:tcPr>
            <w:tcW w:w="2506" w:type="dxa"/>
          </w:tcPr>
          <w:p w14:paraId="692DBF48" w14:textId="6407B912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B102771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43</w:t>
            </w:r>
          </w:p>
        </w:tc>
        <w:tc>
          <w:tcPr>
            <w:tcW w:w="1535" w:type="dxa"/>
            <w:vAlign w:val="center"/>
          </w:tcPr>
          <w:p w14:paraId="55C5DE4F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7DCE0140" w14:textId="77777777" w:rsidTr="00585561">
        <w:trPr>
          <w:jc w:val="center"/>
        </w:trPr>
        <w:tc>
          <w:tcPr>
            <w:tcW w:w="1834" w:type="dxa"/>
            <w:vAlign w:val="center"/>
          </w:tcPr>
          <w:p w14:paraId="2F353E61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μπουράκης</w:t>
            </w:r>
          </w:p>
        </w:tc>
        <w:tc>
          <w:tcPr>
            <w:tcW w:w="1559" w:type="dxa"/>
            <w:vAlign w:val="center"/>
          </w:tcPr>
          <w:p w14:paraId="28A6E4A9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506" w:type="dxa"/>
          </w:tcPr>
          <w:p w14:paraId="259EDD92" w14:textId="05451FDC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AA6EA07" w14:textId="77777777" w:rsidR="00105492" w:rsidRPr="001110A8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535</w:t>
            </w:r>
          </w:p>
        </w:tc>
        <w:tc>
          <w:tcPr>
            <w:tcW w:w="1535" w:type="dxa"/>
            <w:vAlign w:val="center"/>
          </w:tcPr>
          <w:p w14:paraId="506CED07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66DC9E28" w14:textId="77777777" w:rsidTr="00585561">
        <w:trPr>
          <w:jc w:val="center"/>
        </w:trPr>
        <w:tc>
          <w:tcPr>
            <w:tcW w:w="1834" w:type="dxa"/>
            <w:vAlign w:val="center"/>
          </w:tcPr>
          <w:p w14:paraId="442C24D6" w14:textId="77777777" w:rsidR="00105492" w:rsidRPr="00DE78A9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όκκινου</w:t>
            </w:r>
          </w:p>
        </w:tc>
        <w:tc>
          <w:tcPr>
            <w:tcW w:w="1559" w:type="dxa"/>
            <w:vAlign w:val="center"/>
          </w:tcPr>
          <w:p w14:paraId="6C8DF0E5" w14:textId="77777777" w:rsidR="00105492" w:rsidRPr="00DE78A9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506" w:type="dxa"/>
          </w:tcPr>
          <w:p w14:paraId="1C5F7927" w14:textId="0E491036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5B79FAB" w14:textId="77777777" w:rsidR="00105492" w:rsidRPr="00622801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38</w:t>
            </w:r>
          </w:p>
        </w:tc>
        <w:tc>
          <w:tcPr>
            <w:tcW w:w="1535" w:type="dxa"/>
            <w:vAlign w:val="center"/>
          </w:tcPr>
          <w:p w14:paraId="40751613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05968480" w14:textId="77777777" w:rsidTr="00585561">
        <w:trPr>
          <w:jc w:val="center"/>
        </w:trPr>
        <w:tc>
          <w:tcPr>
            <w:tcW w:w="1834" w:type="dxa"/>
            <w:vAlign w:val="center"/>
          </w:tcPr>
          <w:p w14:paraId="38AC5AC5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DE78A9">
              <w:rPr>
                <w:rFonts w:ascii="Tahoma" w:hAnsi="Tahoma" w:cs="Tahoma"/>
                <w:color w:val="000080"/>
                <w:sz w:val="22"/>
                <w:szCs w:val="22"/>
              </w:rPr>
              <w:t>Κολιοραδάκης</w:t>
            </w:r>
            <w:proofErr w:type="spellEnd"/>
          </w:p>
        </w:tc>
        <w:tc>
          <w:tcPr>
            <w:tcW w:w="1559" w:type="dxa"/>
            <w:vAlign w:val="center"/>
          </w:tcPr>
          <w:p w14:paraId="4723032B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E78A9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506" w:type="dxa"/>
          </w:tcPr>
          <w:p w14:paraId="253D6D07" w14:textId="2323D468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08C684E" w14:textId="77777777" w:rsidR="00105492" w:rsidRPr="00DE78A9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465</w:t>
            </w:r>
          </w:p>
        </w:tc>
        <w:tc>
          <w:tcPr>
            <w:tcW w:w="1535" w:type="dxa"/>
            <w:vAlign w:val="center"/>
          </w:tcPr>
          <w:p w14:paraId="658A4C1B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6C7B6787" w14:textId="77777777" w:rsidTr="00585561">
        <w:trPr>
          <w:jc w:val="center"/>
        </w:trPr>
        <w:tc>
          <w:tcPr>
            <w:tcW w:w="1834" w:type="dxa"/>
            <w:vAlign w:val="center"/>
          </w:tcPr>
          <w:p w14:paraId="7A65CA0F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λλάρος</w:t>
            </w:r>
            <w:proofErr w:type="spellEnd"/>
          </w:p>
        </w:tc>
        <w:tc>
          <w:tcPr>
            <w:tcW w:w="1559" w:type="dxa"/>
            <w:vAlign w:val="center"/>
          </w:tcPr>
          <w:p w14:paraId="2E059E0E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506" w:type="dxa"/>
          </w:tcPr>
          <w:p w14:paraId="288D5BA0" w14:textId="5F5F9D0F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200C91D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25</w:t>
            </w:r>
          </w:p>
        </w:tc>
        <w:tc>
          <w:tcPr>
            <w:tcW w:w="1535" w:type="dxa"/>
            <w:vAlign w:val="center"/>
          </w:tcPr>
          <w:p w14:paraId="03303C06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321BF818" w14:textId="77777777" w:rsidTr="00585561">
        <w:trPr>
          <w:jc w:val="center"/>
        </w:trPr>
        <w:tc>
          <w:tcPr>
            <w:tcW w:w="1834" w:type="dxa"/>
            <w:vAlign w:val="center"/>
          </w:tcPr>
          <w:p w14:paraId="553F8C79" w14:textId="7B5950A5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745F55">
              <w:rPr>
                <w:rFonts w:ascii="Tahoma" w:hAnsi="Tahoma" w:cs="Tahoma"/>
                <w:color w:val="000080"/>
                <w:sz w:val="22"/>
                <w:szCs w:val="22"/>
              </w:rPr>
              <w:t>Κονταξάκης</w:t>
            </w:r>
            <w:proofErr w:type="spellEnd"/>
            <w:r w:rsidRPr="00745F55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1FCD40E" w14:textId="2C77D5D6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45F55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506" w:type="dxa"/>
          </w:tcPr>
          <w:p w14:paraId="5B5FC53F" w14:textId="4B72E9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41EE985" w14:textId="0ED81873" w:rsidR="00105492" w:rsidRPr="008A6D0F" w:rsidRDefault="00555F5C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67</w:t>
            </w:r>
          </w:p>
        </w:tc>
        <w:tc>
          <w:tcPr>
            <w:tcW w:w="1535" w:type="dxa"/>
            <w:vAlign w:val="center"/>
          </w:tcPr>
          <w:p w14:paraId="30F13F73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05AC0F01" w14:textId="77777777" w:rsidTr="00585561">
        <w:trPr>
          <w:jc w:val="center"/>
        </w:trPr>
        <w:tc>
          <w:tcPr>
            <w:tcW w:w="1834" w:type="dxa"/>
            <w:vAlign w:val="center"/>
          </w:tcPr>
          <w:p w14:paraId="760977F9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Λουλακάκης</w:t>
            </w:r>
            <w:proofErr w:type="spellEnd"/>
          </w:p>
        </w:tc>
        <w:tc>
          <w:tcPr>
            <w:tcW w:w="1559" w:type="dxa"/>
            <w:vAlign w:val="center"/>
          </w:tcPr>
          <w:p w14:paraId="644C81B1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σταντίνος</w:t>
            </w:r>
          </w:p>
        </w:tc>
        <w:tc>
          <w:tcPr>
            <w:tcW w:w="2506" w:type="dxa"/>
          </w:tcPr>
          <w:p w14:paraId="6618556A" w14:textId="6E477E61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E91B5D9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30</w:t>
            </w:r>
          </w:p>
        </w:tc>
        <w:tc>
          <w:tcPr>
            <w:tcW w:w="1535" w:type="dxa"/>
            <w:vAlign w:val="center"/>
          </w:tcPr>
          <w:p w14:paraId="46FA26B7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41B2F33C" w14:textId="77777777" w:rsidTr="00585561">
        <w:trPr>
          <w:jc w:val="center"/>
        </w:trPr>
        <w:tc>
          <w:tcPr>
            <w:tcW w:w="1834" w:type="dxa"/>
            <w:vAlign w:val="center"/>
          </w:tcPr>
          <w:p w14:paraId="4D256CCD" w14:textId="21ED84DB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B77CE3">
              <w:rPr>
                <w:rFonts w:ascii="Tahoma" w:hAnsi="Tahoma" w:cs="Tahoma"/>
                <w:color w:val="000080"/>
                <w:sz w:val="22"/>
                <w:szCs w:val="22"/>
              </w:rPr>
              <w:t>Λυδάκης-Σημαντήρης</w:t>
            </w:r>
            <w:proofErr w:type="spellEnd"/>
            <w:r w:rsidRPr="00B77CE3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FCBE47E" w14:textId="300E8540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77CE3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506" w:type="dxa"/>
          </w:tcPr>
          <w:p w14:paraId="3C097E74" w14:textId="47C848B2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3450952" w14:textId="1D50F967" w:rsidR="00105492" w:rsidRPr="008A6D0F" w:rsidRDefault="00555F5C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24</w:t>
            </w:r>
          </w:p>
        </w:tc>
        <w:tc>
          <w:tcPr>
            <w:tcW w:w="1535" w:type="dxa"/>
            <w:vAlign w:val="center"/>
          </w:tcPr>
          <w:p w14:paraId="1A837F2F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4429E8EC" w14:textId="77777777" w:rsidTr="00585561">
        <w:trPr>
          <w:jc w:val="center"/>
        </w:trPr>
        <w:tc>
          <w:tcPr>
            <w:tcW w:w="1834" w:type="dxa"/>
            <w:vAlign w:val="center"/>
          </w:tcPr>
          <w:p w14:paraId="236B2D07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νιός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AB2E99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Θρασύβουλος</w:t>
            </w:r>
          </w:p>
        </w:tc>
        <w:tc>
          <w:tcPr>
            <w:tcW w:w="2506" w:type="dxa"/>
          </w:tcPr>
          <w:p w14:paraId="7F27813D" w14:textId="4A51FF4F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9960350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6</w:t>
            </w:r>
          </w:p>
        </w:tc>
        <w:tc>
          <w:tcPr>
            <w:tcW w:w="1535" w:type="dxa"/>
            <w:vAlign w:val="center"/>
          </w:tcPr>
          <w:p w14:paraId="7B09DB2B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275C1B95" w14:textId="77777777" w:rsidTr="00585561">
        <w:trPr>
          <w:jc w:val="center"/>
        </w:trPr>
        <w:tc>
          <w:tcPr>
            <w:tcW w:w="1834" w:type="dxa"/>
            <w:vAlign w:val="center"/>
          </w:tcPr>
          <w:p w14:paraId="16D97995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Παναγιώτης</w:t>
            </w:r>
          </w:p>
        </w:tc>
        <w:tc>
          <w:tcPr>
            <w:tcW w:w="1559" w:type="dxa"/>
            <w:vAlign w:val="center"/>
          </w:tcPr>
          <w:p w14:paraId="301A066C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εκτάριος</w:t>
            </w:r>
          </w:p>
        </w:tc>
        <w:tc>
          <w:tcPr>
            <w:tcW w:w="2506" w:type="dxa"/>
          </w:tcPr>
          <w:p w14:paraId="71752709" w14:textId="403439F2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6678140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66</w:t>
            </w:r>
          </w:p>
        </w:tc>
        <w:tc>
          <w:tcPr>
            <w:tcW w:w="1535" w:type="dxa"/>
            <w:vAlign w:val="center"/>
          </w:tcPr>
          <w:p w14:paraId="3BD64D31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1A619338" w14:textId="77777777" w:rsidTr="00585561">
        <w:trPr>
          <w:jc w:val="center"/>
        </w:trPr>
        <w:tc>
          <w:tcPr>
            <w:tcW w:w="1834" w:type="dxa"/>
            <w:vAlign w:val="center"/>
          </w:tcPr>
          <w:p w14:paraId="139AE13F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Πα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σχ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λ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ίδης</w:t>
            </w:r>
            <w:proofErr w:type="spellEnd"/>
          </w:p>
        </w:tc>
        <w:tc>
          <w:tcPr>
            <w:tcW w:w="1559" w:type="dxa"/>
            <w:vAlign w:val="center"/>
          </w:tcPr>
          <w:p w14:paraId="37BFF79E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σταντίνος</w:t>
            </w:r>
          </w:p>
        </w:tc>
        <w:tc>
          <w:tcPr>
            <w:tcW w:w="2506" w:type="dxa"/>
          </w:tcPr>
          <w:p w14:paraId="5A8B380C" w14:textId="43BE4F49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9F2016C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62</w:t>
            </w:r>
          </w:p>
        </w:tc>
        <w:tc>
          <w:tcPr>
            <w:tcW w:w="1535" w:type="dxa"/>
            <w:vAlign w:val="center"/>
          </w:tcPr>
          <w:p w14:paraId="442D56A3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252445F1" w14:textId="77777777" w:rsidTr="00585561">
        <w:trPr>
          <w:jc w:val="center"/>
        </w:trPr>
        <w:tc>
          <w:tcPr>
            <w:tcW w:w="1834" w:type="dxa"/>
            <w:vAlign w:val="center"/>
          </w:tcPr>
          <w:p w14:paraId="3B0A778E" w14:textId="60E2502D" w:rsidR="00105492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70FDF">
              <w:rPr>
                <w:rFonts w:ascii="Tahoma" w:hAnsi="Tahoma" w:cs="Tahoma"/>
                <w:color w:val="000080"/>
                <w:sz w:val="22"/>
                <w:szCs w:val="22"/>
              </w:rPr>
              <w:t>Ροδιτάκης</w:t>
            </w:r>
            <w:proofErr w:type="spellEnd"/>
            <w:r w:rsidRPr="00570FD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9968DE" w14:textId="652AAD6E" w:rsidR="00105492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70FD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506" w:type="dxa"/>
          </w:tcPr>
          <w:p w14:paraId="6758BDCD" w14:textId="76F485BF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276414E" w14:textId="22E3A417" w:rsidR="00105492" w:rsidRDefault="00555F5C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78</w:t>
            </w:r>
          </w:p>
        </w:tc>
        <w:tc>
          <w:tcPr>
            <w:tcW w:w="1535" w:type="dxa"/>
            <w:vAlign w:val="center"/>
          </w:tcPr>
          <w:p w14:paraId="1DB43364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23C41005" w14:textId="77777777" w:rsidTr="00585561">
        <w:trPr>
          <w:jc w:val="center"/>
        </w:trPr>
        <w:tc>
          <w:tcPr>
            <w:tcW w:w="1834" w:type="dxa"/>
            <w:vAlign w:val="center"/>
          </w:tcPr>
          <w:p w14:paraId="2C598351" w14:textId="77777777" w:rsidR="00105492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αμπακάκη</w:t>
            </w:r>
            <w:proofErr w:type="spellEnd"/>
          </w:p>
        </w:tc>
        <w:tc>
          <w:tcPr>
            <w:tcW w:w="1559" w:type="dxa"/>
            <w:vAlign w:val="center"/>
          </w:tcPr>
          <w:p w14:paraId="010F8835" w14:textId="77777777" w:rsidR="00105492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αστασία</w:t>
            </w:r>
          </w:p>
        </w:tc>
        <w:tc>
          <w:tcPr>
            <w:tcW w:w="2506" w:type="dxa"/>
          </w:tcPr>
          <w:p w14:paraId="4BE8FB32" w14:textId="4ECA3A03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3F991DE" w14:textId="77777777" w:rsidR="00105492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42</w:t>
            </w:r>
          </w:p>
        </w:tc>
        <w:tc>
          <w:tcPr>
            <w:tcW w:w="1535" w:type="dxa"/>
            <w:vAlign w:val="center"/>
          </w:tcPr>
          <w:p w14:paraId="585DDBBF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05492" w:rsidRPr="008A6D0F" w14:paraId="6F37061F" w14:textId="77777777" w:rsidTr="00585561">
        <w:trPr>
          <w:jc w:val="center"/>
        </w:trPr>
        <w:tc>
          <w:tcPr>
            <w:tcW w:w="1834" w:type="dxa"/>
            <w:vAlign w:val="center"/>
          </w:tcPr>
          <w:p w14:paraId="33A75D4B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ζανακάκης</w:t>
            </w:r>
            <w:proofErr w:type="spellEnd"/>
          </w:p>
        </w:tc>
        <w:tc>
          <w:tcPr>
            <w:tcW w:w="1559" w:type="dxa"/>
            <w:vAlign w:val="center"/>
          </w:tcPr>
          <w:p w14:paraId="36B2D90B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ίλης</w:t>
            </w:r>
          </w:p>
        </w:tc>
        <w:tc>
          <w:tcPr>
            <w:tcW w:w="2506" w:type="dxa"/>
          </w:tcPr>
          <w:p w14:paraId="063D49D3" w14:textId="58C9B7EA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C678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845DA6C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19, 9437</w:t>
            </w:r>
          </w:p>
        </w:tc>
        <w:tc>
          <w:tcPr>
            <w:tcW w:w="1535" w:type="dxa"/>
            <w:vAlign w:val="center"/>
          </w:tcPr>
          <w:p w14:paraId="2AD958F9" w14:textId="77777777" w:rsidR="00105492" w:rsidRPr="008A6D0F" w:rsidRDefault="00105492" w:rsidP="0010549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1B071E5A" w14:textId="77777777" w:rsidTr="008A6D0F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276A9CC6" w14:textId="55D54EE0" w:rsidR="002E7AEE" w:rsidRPr="008A6D0F" w:rsidRDefault="00570FDF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70FDF">
              <w:rPr>
                <w:rFonts w:ascii="Tahoma" w:hAnsi="Tahoma" w:cs="Tahoma"/>
                <w:color w:val="000080"/>
                <w:sz w:val="22"/>
                <w:szCs w:val="22"/>
              </w:rPr>
              <w:t>Τραντάς</w:t>
            </w:r>
            <w:proofErr w:type="spellEnd"/>
            <w:r w:rsidRPr="00570FD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0D2149" w14:textId="733FC7BB" w:rsidR="002E7AEE" w:rsidRPr="008A6D0F" w:rsidRDefault="00570FDF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70FD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2C2C0B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1467119B" w14:textId="6C69D76E" w:rsidR="002E7AEE" w:rsidRPr="008A6D0F" w:rsidRDefault="00555F5C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8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11B2FD7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35C90" w:rsidRPr="008A6D0F" w14:paraId="1AAA562C" w14:textId="77777777" w:rsidTr="00AA09A1">
        <w:trPr>
          <w:jc w:val="center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vAlign w:val="center"/>
          </w:tcPr>
          <w:p w14:paraId="490D34AB" w14:textId="11DF346E" w:rsidR="00635C90" w:rsidRPr="008A6D0F" w:rsidRDefault="00635C90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ΔΙΠ - ΕΤΕΠ</w:t>
            </w:r>
          </w:p>
        </w:tc>
      </w:tr>
      <w:tr w:rsidR="00610F4A" w:rsidRPr="008A6D0F" w14:paraId="7DF042BB" w14:textId="77777777" w:rsidTr="00B7678B">
        <w:trPr>
          <w:jc w:val="center"/>
        </w:trPr>
        <w:tc>
          <w:tcPr>
            <w:tcW w:w="1834" w:type="dxa"/>
            <w:vAlign w:val="center"/>
          </w:tcPr>
          <w:p w14:paraId="33A21A60" w14:textId="43123DC1" w:rsidR="00610F4A" w:rsidRPr="00570FD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ιλάκη</w:t>
            </w:r>
          </w:p>
        </w:tc>
        <w:tc>
          <w:tcPr>
            <w:tcW w:w="1559" w:type="dxa"/>
            <w:vAlign w:val="center"/>
          </w:tcPr>
          <w:p w14:paraId="6CDAB6CE" w14:textId="527D9B37" w:rsidR="00610F4A" w:rsidRPr="00570FD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  <w:vAlign w:val="center"/>
          </w:tcPr>
          <w:p w14:paraId="1DA3E630" w14:textId="6B364E47" w:rsidR="00610F4A" w:rsidRPr="008A6D0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33C281E6" w14:textId="374203FD" w:rsidR="00610F4A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6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7FE32D0" w14:textId="77777777" w:rsidR="00610F4A" w:rsidRPr="008A6D0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10F4A" w:rsidRPr="008A6D0F" w14:paraId="585DCE52" w14:textId="77777777" w:rsidTr="00767121">
        <w:trPr>
          <w:jc w:val="center"/>
        </w:trPr>
        <w:tc>
          <w:tcPr>
            <w:tcW w:w="1834" w:type="dxa"/>
            <w:vAlign w:val="center"/>
          </w:tcPr>
          <w:p w14:paraId="47516AC4" w14:textId="494CBCC6" w:rsidR="00610F4A" w:rsidRPr="00570FD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ούτος</w:t>
            </w:r>
          </w:p>
        </w:tc>
        <w:tc>
          <w:tcPr>
            <w:tcW w:w="1559" w:type="dxa"/>
            <w:vAlign w:val="center"/>
          </w:tcPr>
          <w:p w14:paraId="1979ACBC" w14:textId="3F0D7F45" w:rsidR="00610F4A" w:rsidRPr="00570FD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ης</w:t>
            </w:r>
          </w:p>
        </w:tc>
        <w:tc>
          <w:tcPr>
            <w:tcW w:w="2506" w:type="dxa"/>
          </w:tcPr>
          <w:p w14:paraId="6BE4765F" w14:textId="49EA0745" w:rsidR="00610F4A" w:rsidRPr="008A6D0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B6EEB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369DFEB1" w14:textId="19DEC213" w:rsidR="00610F4A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3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6640A098" w14:textId="77777777" w:rsidR="00610F4A" w:rsidRPr="008A6D0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10F4A" w:rsidRPr="008A6D0F" w14:paraId="63CCD017" w14:textId="77777777" w:rsidTr="00767121">
        <w:trPr>
          <w:jc w:val="center"/>
        </w:trPr>
        <w:tc>
          <w:tcPr>
            <w:tcW w:w="1834" w:type="dxa"/>
            <w:vAlign w:val="center"/>
          </w:tcPr>
          <w:p w14:paraId="576D6658" w14:textId="1E6374EA" w:rsidR="00610F4A" w:rsidRPr="00570FD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σιώρης</w:t>
            </w:r>
            <w:proofErr w:type="spellEnd"/>
          </w:p>
        </w:tc>
        <w:tc>
          <w:tcPr>
            <w:tcW w:w="1559" w:type="dxa"/>
            <w:vAlign w:val="center"/>
          </w:tcPr>
          <w:p w14:paraId="1AFC3076" w14:textId="69A193D1" w:rsidR="00610F4A" w:rsidRPr="00570FD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πυρίδων</w:t>
            </w:r>
          </w:p>
        </w:tc>
        <w:tc>
          <w:tcPr>
            <w:tcW w:w="2506" w:type="dxa"/>
          </w:tcPr>
          <w:p w14:paraId="57DBE752" w14:textId="6EEE0AB3" w:rsidR="00610F4A" w:rsidRPr="008A6D0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B6EEB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2A46276E" w14:textId="72AFD032" w:rsidR="00610F4A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3</w:t>
            </w:r>
          </w:p>
        </w:tc>
        <w:tc>
          <w:tcPr>
            <w:tcW w:w="1535" w:type="dxa"/>
            <w:vAlign w:val="center"/>
          </w:tcPr>
          <w:p w14:paraId="60637D5A" w14:textId="02349C6C" w:rsidR="00610F4A" w:rsidRPr="008A6D0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10F4A" w:rsidRPr="008A6D0F" w14:paraId="3587EEC3" w14:textId="77777777" w:rsidTr="00767121">
        <w:trPr>
          <w:jc w:val="center"/>
        </w:trPr>
        <w:tc>
          <w:tcPr>
            <w:tcW w:w="1834" w:type="dxa"/>
            <w:vAlign w:val="center"/>
          </w:tcPr>
          <w:p w14:paraId="4357FFDC" w14:textId="29279467" w:rsidR="00610F4A" w:rsidRPr="00570FD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Φανουράκη</w:t>
            </w:r>
            <w:proofErr w:type="spellEnd"/>
          </w:p>
        </w:tc>
        <w:tc>
          <w:tcPr>
            <w:tcW w:w="1559" w:type="dxa"/>
            <w:vAlign w:val="center"/>
          </w:tcPr>
          <w:p w14:paraId="21FF7E47" w14:textId="179C5BEA" w:rsidR="00610F4A" w:rsidRPr="00570FD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</w:tcPr>
          <w:p w14:paraId="619C3E16" w14:textId="2972C04B" w:rsidR="00610F4A" w:rsidRPr="008A6D0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B6EEB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4206B918" w14:textId="73E266EB" w:rsidR="00610F4A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2</w:t>
            </w:r>
          </w:p>
        </w:tc>
        <w:tc>
          <w:tcPr>
            <w:tcW w:w="1535" w:type="dxa"/>
            <w:vAlign w:val="center"/>
          </w:tcPr>
          <w:p w14:paraId="16F7A52A" w14:textId="5E8239ED" w:rsidR="00610F4A" w:rsidRPr="008A6D0F" w:rsidRDefault="00610F4A" w:rsidP="00610F4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3710D281" w14:textId="77777777" w:rsidTr="005C6889">
        <w:trPr>
          <w:jc w:val="center"/>
        </w:trPr>
        <w:tc>
          <w:tcPr>
            <w:tcW w:w="9039" w:type="dxa"/>
            <w:gridSpan w:val="5"/>
            <w:tcBorders>
              <w:top w:val="single" w:sz="4" w:space="0" w:color="auto"/>
            </w:tcBorders>
            <w:vAlign w:val="center"/>
          </w:tcPr>
          <w:p w14:paraId="7B2434F7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Αρδεύσεων</w:t>
            </w:r>
          </w:p>
        </w:tc>
      </w:tr>
      <w:tr w:rsidR="002E7AEE" w:rsidRPr="008A6D0F" w14:paraId="034E7552" w14:textId="77777777" w:rsidTr="008A6D0F">
        <w:trPr>
          <w:jc w:val="center"/>
        </w:trPr>
        <w:tc>
          <w:tcPr>
            <w:tcW w:w="1834" w:type="dxa"/>
            <w:vAlign w:val="center"/>
          </w:tcPr>
          <w:p w14:paraId="1B68729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FFADA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BB64B2B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B6E867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5</w:t>
            </w:r>
          </w:p>
        </w:tc>
        <w:tc>
          <w:tcPr>
            <w:tcW w:w="1535" w:type="dxa"/>
            <w:vAlign w:val="center"/>
          </w:tcPr>
          <w:p w14:paraId="3A2A4965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79BC3C7A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73F7852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Αρχιτεκτονικής Τόπων</w:t>
            </w:r>
          </w:p>
        </w:tc>
      </w:tr>
      <w:tr w:rsidR="002E7AEE" w:rsidRPr="008A6D0F" w14:paraId="5E80009C" w14:textId="77777777" w:rsidTr="008A6D0F">
        <w:trPr>
          <w:jc w:val="center"/>
        </w:trPr>
        <w:tc>
          <w:tcPr>
            <w:tcW w:w="1834" w:type="dxa"/>
            <w:vAlign w:val="center"/>
          </w:tcPr>
          <w:p w14:paraId="45690949" w14:textId="77777777" w:rsidR="002E7AEE" w:rsidRPr="0065300E" w:rsidRDefault="002E7AEE" w:rsidP="002E7AEE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Φανουράκη</w:t>
            </w:r>
            <w:proofErr w:type="spellEnd"/>
          </w:p>
        </w:tc>
        <w:tc>
          <w:tcPr>
            <w:tcW w:w="1559" w:type="dxa"/>
            <w:vAlign w:val="center"/>
          </w:tcPr>
          <w:p w14:paraId="6995FDD3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  <w:vAlign w:val="center"/>
          </w:tcPr>
          <w:p w14:paraId="3A376C5B" w14:textId="0F49536A" w:rsidR="002E7AEE" w:rsidRPr="008A6D0F" w:rsidRDefault="004702F6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7B44BDB1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2</w:t>
            </w:r>
          </w:p>
        </w:tc>
        <w:tc>
          <w:tcPr>
            <w:tcW w:w="1535" w:type="dxa"/>
            <w:vAlign w:val="center"/>
          </w:tcPr>
          <w:p w14:paraId="172E18F4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0E5677DF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6FA454CF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Βιολογικής Καταπολέμησης Ασθενειών</w:t>
            </w:r>
          </w:p>
        </w:tc>
      </w:tr>
      <w:tr w:rsidR="002E7AEE" w:rsidRPr="008A6D0F" w14:paraId="1FDBC212" w14:textId="77777777" w:rsidTr="008A6D0F">
        <w:trPr>
          <w:jc w:val="center"/>
        </w:trPr>
        <w:tc>
          <w:tcPr>
            <w:tcW w:w="1834" w:type="dxa"/>
            <w:vAlign w:val="center"/>
          </w:tcPr>
          <w:p w14:paraId="2641646E" w14:textId="77777777" w:rsidR="002E7AEE" w:rsidRPr="00801663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Γκούμας </w:t>
            </w:r>
          </w:p>
        </w:tc>
        <w:tc>
          <w:tcPr>
            <w:tcW w:w="1559" w:type="dxa"/>
            <w:vAlign w:val="center"/>
          </w:tcPr>
          <w:p w14:paraId="35B68F34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506" w:type="dxa"/>
            <w:vAlign w:val="center"/>
          </w:tcPr>
          <w:p w14:paraId="37A07D0E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2EA60A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9</w:t>
            </w:r>
          </w:p>
        </w:tc>
        <w:tc>
          <w:tcPr>
            <w:tcW w:w="1535" w:type="dxa"/>
            <w:vAlign w:val="center"/>
          </w:tcPr>
          <w:p w14:paraId="148A7CA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3A5AB66F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4CB0EC01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Φυσιολογίας και Βιοτεχνολογίας Φυτών</w:t>
            </w:r>
          </w:p>
        </w:tc>
      </w:tr>
      <w:tr w:rsidR="002E7AEE" w:rsidRPr="008A6D0F" w14:paraId="49659D2C" w14:textId="77777777" w:rsidTr="008A6D0F">
        <w:trPr>
          <w:jc w:val="center"/>
        </w:trPr>
        <w:tc>
          <w:tcPr>
            <w:tcW w:w="1834" w:type="dxa"/>
            <w:vAlign w:val="center"/>
          </w:tcPr>
          <w:p w14:paraId="45159285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Λουλακάκης</w:t>
            </w:r>
            <w:proofErr w:type="spellEnd"/>
          </w:p>
        </w:tc>
        <w:tc>
          <w:tcPr>
            <w:tcW w:w="1559" w:type="dxa"/>
            <w:vAlign w:val="center"/>
          </w:tcPr>
          <w:p w14:paraId="67A2DC1E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σταντίνος</w:t>
            </w:r>
          </w:p>
        </w:tc>
        <w:tc>
          <w:tcPr>
            <w:tcW w:w="2506" w:type="dxa"/>
            <w:vAlign w:val="center"/>
          </w:tcPr>
          <w:p w14:paraId="6DE3690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84019B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44</w:t>
            </w:r>
          </w:p>
        </w:tc>
        <w:tc>
          <w:tcPr>
            <w:tcW w:w="1535" w:type="dxa"/>
            <w:vAlign w:val="center"/>
          </w:tcPr>
          <w:p w14:paraId="5E28417F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1CA2831A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A4B7A5F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Βοτανικής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</w:tr>
      <w:tr w:rsidR="002E7AEE" w:rsidRPr="008A6D0F" w14:paraId="7F2A502C" w14:textId="77777777" w:rsidTr="008A6D0F">
        <w:trPr>
          <w:jc w:val="center"/>
        </w:trPr>
        <w:tc>
          <w:tcPr>
            <w:tcW w:w="1834" w:type="dxa"/>
            <w:vAlign w:val="center"/>
          </w:tcPr>
          <w:p w14:paraId="218C4833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ραγασάκη</w:t>
            </w:r>
          </w:p>
        </w:tc>
        <w:tc>
          <w:tcPr>
            <w:tcW w:w="1559" w:type="dxa"/>
            <w:vAlign w:val="center"/>
          </w:tcPr>
          <w:p w14:paraId="1DBA9882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γδαληνή</w:t>
            </w:r>
          </w:p>
        </w:tc>
        <w:tc>
          <w:tcPr>
            <w:tcW w:w="2506" w:type="dxa"/>
            <w:vAlign w:val="center"/>
          </w:tcPr>
          <w:p w14:paraId="1A796DC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F740CE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18</w:t>
            </w:r>
          </w:p>
        </w:tc>
        <w:tc>
          <w:tcPr>
            <w:tcW w:w="1535" w:type="dxa"/>
            <w:vAlign w:val="center"/>
          </w:tcPr>
          <w:p w14:paraId="621FF5E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1F10CAEE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1552A857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Διαχείρισης Στερεών και Υγρών Αποβλήτων</w:t>
            </w:r>
          </w:p>
        </w:tc>
      </w:tr>
      <w:tr w:rsidR="002E7AEE" w:rsidRPr="008A6D0F" w14:paraId="74D5C336" w14:textId="77777777" w:rsidTr="008A6D0F">
        <w:trPr>
          <w:jc w:val="center"/>
        </w:trPr>
        <w:tc>
          <w:tcPr>
            <w:tcW w:w="1834" w:type="dxa"/>
            <w:vAlign w:val="center"/>
          </w:tcPr>
          <w:p w14:paraId="6245BE3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νιός</w:t>
            </w:r>
            <w:proofErr w:type="spellEnd"/>
          </w:p>
        </w:tc>
        <w:tc>
          <w:tcPr>
            <w:tcW w:w="1559" w:type="dxa"/>
            <w:vAlign w:val="center"/>
          </w:tcPr>
          <w:p w14:paraId="289F0ED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Θρασύβουλος</w:t>
            </w:r>
          </w:p>
        </w:tc>
        <w:tc>
          <w:tcPr>
            <w:tcW w:w="2506" w:type="dxa"/>
            <w:vAlign w:val="center"/>
          </w:tcPr>
          <w:p w14:paraId="7908ECD3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672469F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6</w:t>
            </w:r>
          </w:p>
        </w:tc>
        <w:tc>
          <w:tcPr>
            <w:tcW w:w="1535" w:type="dxa"/>
            <w:vAlign w:val="center"/>
          </w:tcPr>
          <w:p w14:paraId="490C383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1377D709" w14:textId="77777777" w:rsidTr="008A6D0F">
        <w:trPr>
          <w:jc w:val="center"/>
        </w:trPr>
        <w:tc>
          <w:tcPr>
            <w:tcW w:w="1834" w:type="dxa"/>
            <w:vAlign w:val="center"/>
          </w:tcPr>
          <w:p w14:paraId="47AEED05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C7C324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36960C41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560DAB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77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, 9482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9488</w:t>
            </w:r>
          </w:p>
        </w:tc>
        <w:tc>
          <w:tcPr>
            <w:tcW w:w="1535" w:type="dxa"/>
            <w:vAlign w:val="center"/>
          </w:tcPr>
          <w:p w14:paraId="5FB3E57D" w14:textId="77777777" w:rsidR="002E7AEE" w:rsidRPr="00996081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                     </w:t>
            </w:r>
          </w:p>
        </w:tc>
      </w:tr>
      <w:tr w:rsidR="002E7AEE" w:rsidRPr="008A6D0F" w14:paraId="33991CA2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778139F3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Λαχανοκομίας</w:t>
            </w:r>
          </w:p>
        </w:tc>
      </w:tr>
      <w:tr w:rsidR="002E7AEE" w:rsidRPr="008A6D0F" w14:paraId="0193C84C" w14:textId="77777777" w:rsidTr="008A6D0F">
        <w:trPr>
          <w:jc w:val="center"/>
        </w:trPr>
        <w:tc>
          <w:tcPr>
            <w:tcW w:w="1834" w:type="dxa"/>
            <w:vAlign w:val="center"/>
          </w:tcPr>
          <w:p w14:paraId="13EC485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ουμενάκη</w:t>
            </w:r>
            <w:proofErr w:type="spellEnd"/>
          </w:p>
        </w:tc>
        <w:tc>
          <w:tcPr>
            <w:tcW w:w="1559" w:type="dxa"/>
            <w:vAlign w:val="center"/>
          </w:tcPr>
          <w:p w14:paraId="6AA03B7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506" w:type="dxa"/>
            <w:vAlign w:val="center"/>
          </w:tcPr>
          <w:p w14:paraId="20167331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84DD74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1, 9426</w:t>
            </w:r>
          </w:p>
        </w:tc>
        <w:tc>
          <w:tcPr>
            <w:tcW w:w="1535" w:type="dxa"/>
            <w:vAlign w:val="center"/>
          </w:tcPr>
          <w:p w14:paraId="7D4956C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2EA7B6B9" w14:textId="77777777" w:rsidTr="008A6D0F">
        <w:trPr>
          <w:jc w:val="center"/>
        </w:trPr>
        <w:tc>
          <w:tcPr>
            <w:tcW w:w="1834" w:type="dxa"/>
            <w:vAlign w:val="center"/>
          </w:tcPr>
          <w:p w14:paraId="1D77CC93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FE964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69D952F7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150C7A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28</w:t>
            </w:r>
          </w:p>
        </w:tc>
        <w:tc>
          <w:tcPr>
            <w:tcW w:w="1535" w:type="dxa"/>
            <w:vAlign w:val="center"/>
          </w:tcPr>
          <w:p w14:paraId="23091642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386B3068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73199B64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Οικολογίας</w:t>
            </w:r>
          </w:p>
        </w:tc>
      </w:tr>
      <w:tr w:rsidR="002E7AEE" w:rsidRPr="008A6D0F" w14:paraId="74D36FF3" w14:textId="77777777" w:rsidTr="008A6D0F">
        <w:trPr>
          <w:jc w:val="center"/>
        </w:trPr>
        <w:tc>
          <w:tcPr>
            <w:tcW w:w="1834" w:type="dxa"/>
            <w:vAlign w:val="center"/>
          </w:tcPr>
          <w:p w14:paraId="032CE0F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λλάρος</w:t>
            </w:r>
            <w:proofErr w:type="spellEnd"/>
          </w:p>
        </w:tc>
        <w:tc>
          <w:tcPr>
            <w:tcW w:w="1559" w:type="dxa"/>
            <w:vAlign w:val="center"/>
          </w:tcPr>
          <w:p w14:paraId="6BBF661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ης</w:t>
            </w:r>
          </w:p>
        </w:tc>
        <w:tc>
          <w:tcPr>
            <w:tcW w:w="2506" w:type="dxa"/>
            <w:vAlign w:val="center"/>
          </w:tcPr>
          <w:p w14:paraId="28BCF5C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42C8C5B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68</w:t>
            </w:r>
          </w:p>
        </w:tc>
        <w:tc>
          <w:tcPr>
            <w:tcW w:w="1535" w:type="dxa"/>
            <w:vAlign w:val="center"/>
          </w:tcPr>
          <w:p w14:paraId="6C117571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6F5602E3" w14:textId="77777777" w:rsidTr="008A6D0F">
        <w:trPr>
          <w:jc w:val="center"/>
        </w:trPr>
        <w:tc>
          <w:tcPr>
            <w:tcW w:w="5899" w:type="dxa"/>
            <w:gridSpan w:val="3"/>
            <w:vAlign w:val="center"/>
          </w:tcPr>
          <w:p w14:paraId="6E7ABFE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Τοξικολογίας</w:t>
            </w:r>
          </w:p>
        </w:tc>
        <w:tc>
          <w:tcPr>
            <w:tcW w:w="1605" w:type="dxa"/>
            <w:vAlign w:val="center"/>
          </w:tcPr>
          <w:p w14:paraId="761FE54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          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9433, </w:t>
            </w:r>
          </w:p>
          <w:p w14:paraId="40AC3DE5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19282</w:t>
            </w:r>
          </w:p>
        </w:tc>
        <w:tc>
          <w:tcPr>
            <w:tcW w:w="1535" w:type="dxa"/>
            <w:vAlign w:val="center"/>
          </w:tcPr>
          <w:p w14:paraId="2ACF5754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5995E8C0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1B9A25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Φυτοπαθολογίας</w:t>
            </w:r>
          </w:p>
        </w:tc>
      </w:tr>
      <w:tr w:rsidR="002E7AEE" w:rsidRPr="008A6D0F" w14:paraId="3E730D28" w14:textId="77777777" w:rsidTr="008A6D0F">
        <w:trPr>
          <w:jc w:val="center"/>
        </w:trPr>
        <w:tc>
          <w:tcPr>
            <w:tcW w:w="1834" w:type="dxa"/>
            <w:vAlign w:val="center"/>
          </w:tcPr>
          <w:p w14:paraId="670F0555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κούμας</w:t>
            </w:r>
          </w:p>
        </w:tc>
        <w:tc>
          <w:tcPr>
            <w:tcW w:w="1559" w:type="dxa"/>
            <w:vAlign w:val="center"/>
          </w:tcPr>
          <w:p w14:paraId="464C8A2F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506" w:type="dxa"/>
            <w:vAlign w:val="center"/>
          </w:tcPr>
          <w:p w14:paraId="015E140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1331A0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64</w:t>
            </w:r>
          </w:p>
        </w:tc>
        <w:tc>
          <w:tcPr>
            <w:tcW w:w="1535" w:type="dxa"/>
            <w:vAlign w:val="center"/>
          </w:tcPr>
          <w:p w14:paraId="707B1F77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68ACBE49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ECC8F92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Αμπελουργίας</w:t>
            </w:r>
          </w:p>
        </w:tc>
      </w:tr>
      <w:tr w:rsidR="002E7AEE" w:rsidRPr="008A6D0F" w14:paraId="0CE57EE2" w14:textId="77777777" w:rsidTr="008A6D0F">
        <w:trPr>
          <w:jc w:val="center"/>
        </w:trPr>
        <w:tc>
          <w:tcPr>
            <w:tcW w:w="1834" w:type="dxa"/>
            <w:vAlign w:val="center"/>
          </w:tcPr>
          <w:p w14:paraId="460CE61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DE78A9">
              <w:rPr>
                <w:rFonts w:ascii="Tahoma" w:hAnsi="Tahoma" w:cs="Tahoma"/>
                <w:color w:val="000080"/>
                <w:sz w:val="22"/>
                <w:szCs w:val="22"/>
              </w:rPr>
              <w:t>Κολιοραδάκης</w:t>
            </w:r>
            <w:proofErr w:type="spellEnd"/>
          </w:p>
        </w:tc>
        <w:tc>
          <w:tcPr>
            <w:tcW w:w="1559" w:type="dxa"/>
            <w:vAlign w:val="center"/>
          </w:tcPr>
          <w:p w14:paraId="77E3C59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DE78A9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506" w:type="dxa"/>
            <w:vAlign w:val="center"/>
          </w:tcPr>
          <w:p w14:paraId="7820056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F7C0845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65</w:t>
            </w:r>
          </w:p>
        </w:tc>
        <w:tc>
          <w:tcPr>
            <w:tcW w:w="1535" w:type="dxa"/>
            <w:vAlign w:val="center"/>
          </w:tcPr>
          <w:p w14:paraId="545646C3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773F1E1D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B4167F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Ανθοκομίας</w:t>
            </w:r>
          </w:p>
        </w:tc>
      </w:tr>
      <w:tr w:rsidR="002E7AEE" w:rsidRPr="008A6D0F" w14:paraId="34BBF6B5" w14:textId="77777777" w:rsidTr="008A6D0F">
        <w:trPr>
          <w:jc w:val="center"/>
        </w:trPr>
        <w:tc>
          <w:tcPr>
            <w:tcW w:w="1834" w:type="dxa"/>
            <w:vAlign w:val="center"/>
          </w:tcPr>
          <w:p w14:paraId="4B732A22" w14:textId="77777777" w:rsidR="002E7AEE" w:rsidRPr="008A6D0F" w:rsidRDefault="00285791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εκτάριος</w:t>
            </w:r>
          </w:p>
        </w:tc>
        <w:tc>
          <w:tcPr>
            <w:tcW w:w="1559" w:type="dxa"/>
            <w:vAlign w:val="center"/>
          </w:tcPr>
          <w:p w14:paraId="1C242DE6" w14:textId="77777777" w:rsidR="002E7AEE" w:rsidRPr="008A6D0F" w:rsidRDefault="00285791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ναγιώτης</w:t>
            </w:r>
          </w:p>
        </w:tc>
        <w:tc>
          <w:tcPr>
            <w:tcW w:w="2506" w:type="dxa"/>
            <w:vAlign w:val="center"/>
          </w:tcPr>
          <w:p w14:paraId="3301985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F3DF587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13</w:t>
            </w:r>
          </w:p>
        </w:tc>
        <w:tc>
          <w:tcPr>
            <w:tcW w:w="1535" w:type="dxa"/>
            <w:vAlign w:val="center"/>
          </w:tcPr>
          <w:p w14:paraId="6701378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1C69E40F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29F44E3B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Βιοχημείας και Βιοτεχνολογίας Φυτών</w:t>
            </w:r>
          </w:p>
        </w:tc>
      </w:tr>
      <w:tr w:rsidR="002E7AEE" w:rsidRPr="008A6D0F" w14:paraId="2F5EB56F" w14:textId="77777777" w:rsidTr="008A6D0F">
        <w:trPr>
          <w:jc w:val="center"/>
        </w:trPr>
        <w:tc>
          <w:tcPr>
            <w:tcW w:w="1834" w:type="dxa"/>
            <w:vAlign w:val="center"/>
          </w:tcPr>
          <w:p w14:paraId="255ED6E3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ερβερίδης</w:t>
            </w:r>
            <w:proofErr w:type="spellEnd"/>
          </w:p>
        </w:tc>
        <w:tc>
          <w:tcPr>
            <w:tcW w:w="1559" w:type="dxa"/>
            <w:vAlign w:val="center"/>
          </w:tcPr>
          <w:p w14:paraId="4266883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Φίλιππος</w:t>
            </w:r>
          </w:p>
        </w:tc>
        <w:tc>
          <w:tcPr>
            <w:tcW w:w="2506" w:type="dxa"/>
            <w:vAlign w:val="center"/>
          </w:tcPr>
          <w:p w14:paraId="7284D0A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C46016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17, 9441</w:t>
            </w:r>
          </w:p>
        </w:tc>
        <w:tc>
          <w:tcPr>
            <w:tcW w:w="1535" w:type="dxa"/>
            <w:vAlign w:val="center"/>
          </w:tcPr>
          <w:p w14:paraId="54B142DB" w14:textId="77777777" w:rsidR="002E7AEE" w:rsidRPr="008A6D0F" w:rsidRDefault="002E7AEE" w:rsidP="002E7AEE">
            <w:pPr>
              <w:widowControl w:val="0"/>
              <w:tabs>
                <w:tab w:val="left" w:pos="750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84</w:t>
            </w:r>
          </w:p>
        </w:tc>
      </w:tr>
      <w:tr w:rsidR="002E7AEE" w:rsidRPr="008A6D0F" w14:paraId="2857840B" w14:textId="77777777" w:rsidTr="008A6D0F">
        <w:trPr>
          <w:jc w:val="center"/>
        </w:trPr>
        <w:tc>
          <w:tcPr>
            <w:tcW w:w="1834" w:type="dxa"/>
            <w:vAlign w:val="center"/>
          </w:tcPr>
          <w:p w14:paraId="5F63300D" w14:textId="77777777" w:rsidR="002E7AEE" w:rsidRPr="00A41683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ραντάς</w:t>
            </w:r>
            <w:proofErr w:type="spellEnd"/>
          </w:p>
        </w:tc>
        <w:tc>
          <w:tcPr>
            <w:tcW w:w="1559" w:type="dxa"/>
            <w:vAlign w:val="center"/>
          </w:tcPr>
          <w:p w14:paraId="7B373C8F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506" w:type="dxa"/>
            <w:vAlign w:val="center"/>
          </w:tcPr>
          <w:p w14:paraId="111B31F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B596A1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83</w:t>
            </w:r>
          </w:p>
        </w:tc>
        <w:tc>
          <w:tcPr>
            <w:tcW w:w="1535" w:type="dxa"/>
            <w:vAlign w:val="center"/>
          </w:tcPr>
          <w:p w14:paraId="1047AA28" w14:textId="77777777" w:rsidR="002E7AEE" w:rsidRPr="008A6D0F" w:rsidRDefault="002E7AEE" w:rsidP="002E7AEE">
            <w:pPr>
              <w:widowControl w:val="0"/>
              <w:tabs>
                <w:tab w:val="left" w:pos="750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E7AEE" w:rsidRPr="008A6D0F" w14:paraId="597EA10B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407166B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Γενετικής και Βελτίωσης Φυτών</w:t>
            </w:r>
          </w:p>
        </w:tc>
      </w:tr>
      <w:tr w:rsidR="002E7AEE" w:rsidRPr="008A6D0F" w14:paraId="07468292" w14:textId="77777777" w:rsidTr="008A6D0F">
        <w:trPr>
          <w:jc w:val="center"/>
        </w:trPr>
        <w:tc>
          <w:tcPr>
            <w:tcW w:w="1834" w:type="dxa"/>
            <w:vAlign w:val="center"/>
          </w:tcPr>
          <w:p w14:paraId="69F51B07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Πα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σχ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λ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ίδης</w:t>
            </w:r>
            <w:proofErr w:type="spellEnd"/>
          </w:p>
        </w:tc>
        <w:tc>
          <w:tcPr>
            <w:tcW w:w="1559" w:type="dxa"/>
            <w:vAlign w:val="center"/>
          </w:tcPr>
          <w:p w14:paraId="7B1ADB4B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σταντίνος</w:t>
            </w:r>
          </w:p>
        </w:tc>
        <w:tc>
          <w:tcPr>
            <w:tcW w:w="2506" w:type="dxa"/>
            <w:vAlign w:val="center"/>
          </w:tcPr>
          <w:p w14:paraId="505BC0D5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B019D7E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62</w:t>
            </w:r>
          </w:p>
        </w:tc>
        <w:tc>
          <w:tcPr>
            <w:tcW w:w="1535" w:type="dxa"/>
            <w:vAlign w:val="center"/>
          </w:tcPr>
          <w:p w14:paraId="3803DD1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11388</w:t>
            </w:r>
          </w:p>
        </w:tc>
      </w:tr>
      <w:tr w:rsidR="002E7AEE" w:rsidRPr="008A6D0F" w14:paraId="669E0351" w14:textId="77777777" w:rsidTr="008A6D0F">
        <w:trPr>
          <w:jc w:val="center"/>
        </w:trPr>
        <w:tc>
          <w:tcPr>
            <w:tcW w:w="1834" w:type="dxa"/>
            <w:vAlign w:val="center"/>
          </w:tcPr>
          <w:p w14:paraId="370BD722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C4900C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77AEB7F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04D36B80" w14:textId="77777777" w:rsidR="002E7AEE" w:rsidRPr="00EB78FA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65</w:t>
            </w:r>
          </w:p>
        </w:tc>
        <w:tc>
          <w:tcPr>
            <w:tcW w:w="1535" w:type="dxa"/>
            <w:vAlign w:val="center"/>
          </w:tcPr>
          <w:p w14:paraId="3DCFC3F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2E7AEE" w:rsidRPr="008A6D0F" w14:paraId="23F9D898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6F22EC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lastRenderedPageBreak/>
              <w:t>Εργαστήριο Γεωργίας</w:t>
            </w:r>
          </w:p>
        </w:tc>
      </w:tr>
      <w:tr w:rsidR="002E7AEE" w:rsidRPr="008A6D0F" w14:paraId="01B9F1C4" w14:textId="77777777" w:rsidTr="008A6D0F">
        <w:trPr>
          <w:jc w:val="center"/>
        </w:trPr>
        <w:tc>
          <w:tcPr>
            <w:tcW w:w="1834" w:type="dxa"/>
            <w:vAlign w:val="center"/>
          </w:tcPr>
          <w:p w14:paraId="42F7178F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υγελή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ραμματικάκη</w:t>
            </w:r>
            <w:proofErr w:type="spellEnd"/>
          </w:p>
        </w:tc>
        <w:tc>
          <w:tcPr>
            <w:tcW w:w="1559" w:type="dxa"/>
            <w:vAlign w:val="center"/>
          </w:tcPr>
          <w:p w14:paraId="1C4FA8B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αριφαλιά</w:t>
            </w:r>
          </w:p>
        </w:tc>
        <w:tc>
          <w:tcPr>
            <w:tcW w:w="2506" w:type="dxa"/>
            <w:vAlign w:val="center"/>
          </w:tcPr>
          <w:p w14:paraId="370806D7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9FB2CD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9458,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79</w:t>
            </w:r>
          </w:p>
        </w:tc>
        <w:tc>
          <w:tcPr>
            <w:tcW w:w="1535" w:type="dxa"/>
            <w:vAlign w:val="center"/>
          </w:tcPr>
          <w:p w14:paraId="43F3F99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2C1F736D" w14:textId="77777777" w:rsidTr="008A6D0F">
        <w:trPr>
          <w:jc w:val="center"/>
        </w:trPr>
        <w:tc>
          <w:tcPr>
            <w:tcW w:w="1834" w:type="dxa"/>
            <w:vAlign w:val="center"/>
          </w:tcPr>
          <w:p w14:paraId="557CA79F" w14:textId="77777777" w:rsidR="002E7AEE" w:rsidRPr="00A539E8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Πασχαλίδης </w:t>
            </w:r>
          </w:p>
        </w:tc>
        <w:tc>
          <w:tcPr>
            <w:tcW w:w="1559" w:type="dxa"/>
            <w:vAlign w:val="center"/>
          </w:tcPr>
          <w:p w14:paraId="2A375A2E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506" w:type="dxa"/>
            <w:vAlign w:val="center"/>
          </w:tcPr>
          <w:p w14:paraId="288B51E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3D1F7CB" w14:textId="77777777" w:rsidR="002E7AEE" w:rsidRPr="00A539E8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489</w:t>
            </w:r>
          </w:p>
        </w:tc>
        <w:tc>
          <w:tcPr>
            <w:tcW w:w="1535" w:type="dxa"/>
            <w:vAlign w:val="center"/>
          </w:tcPr>
          <w:p w14:paraId="291BD74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6E8FCECE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4D9BD6E4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Γεωργικών Μηχανημάτων</w:t>
            </w:r>
          </w:p>
        </w:tc>
      </w:tr>
      <w:tr w:rsidR="002E7AEE" w:rsidRPr="008A6D0F" w14:paraId="100093F8" w14:textId="77777777" w:rsidTr="008A6D0F">
        <w:trPr>
          <w:jc w:val="center"/>
        </w:trPr>
        <w:tc>
          <w:tcPr>
            <w:tcW w:w="1834" w:type="dxa"/>
            <w:vAlign w:val="center"/>
          </w:tcPr>
          <w:p w14:paraId="1DFD96D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90A66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5C4D61C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1FAD5315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0</w:t>
            </w:r>
          </w:p>
        </w:tc>
        <w:tc>
          <w:tcPr>
            <w:tcW w:w="1535" w:type="dxa"/>
            <w:vAlign w:val="center"/>
          </w:tcPr>
          <w:p w14:paraId="5759182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27964F31" w14:textId="77777777" w:rsidTr="008A6D0F">
        <w:trPr>
          <w:jc w:val="center"/>
        </w:trPr>
        <w:tc>
          <w:tcPr>
            <w:tcW w:w="7504" w:type="dxa"/>
            <w:gridSpan w:val="4"/>
            <w:vAlign w:val="center"/>
          </w:tcPr>
          <w:p w14:paraId="013957FB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Δενδροκομίας</w:t>
            </w:r>
          </w:p>
        </w:tc>
        <w:tc>
          <w:tcPr>
            <w:tcW w:w="1535" w:type="dxa"/>
            <w:vAlign w:val="center"/>
          </w:tcPr>
          <w:p w14:paraId="0FF0E53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33E05BB4" w14:textId="77777777" w:rsidTr="008A6D0F">
        <w:trPr>
          <w:jc w:val="center"/>
        </w:trPr>
        <w:tc>
          <w:tcPr>
            <w:tcW w:w="1834" w:type="dxa"/>
            <w:vAlign w:val="center"/>
          </w:tcPr>
          <w:p w14:paraId="4C68D278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σιώρης</w:t>
            </w:r>
            <w:proofErr w:type="spellEnd"/>
          </w:p>
        </w:tc>
        <w:tc>
          <w:tcPr>
            <w:tcW w:w="1559" w:type="dxa"/>
            <w:vAlign w:val="center"/>
          </w:tcPr>
          <w:p w14:paraId="6C5F289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πυρίδων</w:t>
            </w:r>
          </w:p>
        </w:tc>
        <w:tc>
          <w:tcPr>
            <w:tcW w:w="2506" w:type="dxa"/>
            <w:vAlign w:val="center"/>
          </w:tcPr>
          <w:p w14:paraId="19A5D71E" w14:textId="19E63FCD" w:rsidR="002E7AEE" w:rsidRPr="008A6D0F" w:rsidRDefault="00930FDD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0A3A69D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53</w:t>
            </w:r>
          </w:p>
        </w:tc>
        <w:tc>
          <w:tcPr>
            <w:tcW w:w="1535" w:type="dxa"/>
            <w:vAlign w:val="center"/>
          </w:tcPr>
          <w:p w14:paraId="7DFB7C6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21D1AA2A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412ACB9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Εδαφολογίας</w:t>
            </w:r>
          </w:p>
        </w:tc>
      </w:tr>
      <w:tr w:rsidR="002E7AEE" w:rsidRPr="008A6D0F" w14:paraId="608D5C5C" w14:textId="77777777" w:rsidTr="008A6D0F">
        <w:trPr>
          <w:jc w:val="center"/>
        </w:trPr>
        <w:tc>
          <w:tcPr>
            <w:tcW w:w="1834" w:type="dxa"/>
            <w:vAlign w:val="center"/>
          </w:tcPr>
          <w:p w14:paraId="0379D139" w14:textId="77777777" w:rsidR="002E7AEE" w:rsidRPr="00417029" w:rsidRDefault="00417029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ζανακάκης</w:t>
            </w:r>
            <w:proofErr w:type="spellEnd"/>
          </w:p>
        </w:tc>
        <w:tc>
          <w:tcPr>
            <w:tcW w:w="1559" w:type="dxa"/>
            <w:vAlign w:val="center"/>
          </w:tcPr>
          <w:p w14:paraId="735C2184" w14:textId="77777777" w:rsidR="002E7AEE" w:rsidRPr="008A6D0F" w:rsidRDefault="00417029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ίλης</w:t>
            </w:r>
          </w:p>
        </w:tc>
        <w:tc>
          <w:tcPr>
            <w:tcW w:w="2506" w:type="dxa"/>
            <w:vAlign w:val="center"/>
          </w:tcPr>
          <w:p w14:paraId="307EAC6E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6A9CBF6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22</w:t>
            </w:r>
          </w:p>
        </w:tc>
        <w:tc>
          <w:tcPr>
            <w:tcW w:w="1535" w:type="dxa"/>
            <w:vAlign w:val="center"/>
          </w:tcPr>
          <w:p w14:paraId="3B02413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57693" w:rsidRPr="008A6D0F" w14:paraId="37807348" w14:textId="77777777" w:rsidTr="00334B1C">
        <w:trPr>
          <w:jc w:val="center"/>
        </w:trPr>
        <w:tc>
          <w:tcPr>
            <w:tcW w:w="9039" w:type="dxa"/>
            <w:gridSpan w:val="5"/>
            <w:vAlign w:val="center"/>
          </w:tcPr>
          <w:p w14:paraId="2A1D0CCA" w14:textId="77777777" w:rsidR="00257693" w:rsidRPr="008A6D0F" w:rsidRDefault="00257693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Ελαιοκομίας και</w:t>
            </w:r>
            <w:r w:rsidR="00673223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Συστημάτων </w:t>
            </w:r>
            <w:proofErr w:type="spellStart"/>
            <w:r w:rsidR="00673223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γροοικολογικής</w:t>
            </w:r>
            <w:proofErr w:type="spellEnd"/>
            <w:r w:rsidR="00673223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Παραγωγής</w:t>
            </w:r>
          </w:p>
        </w:tc>
      </w:tr>
      <w:tr w:rsidR="00257693" w:rsidRPr="008A6D0F" w14:paraId="7582D070" w14:textId="77777777" w:rsidTr="008A6D0F">
        <w:trPr>
          <w:jc w:val="center"/>
        </w:trPr>
        <w:tc>
          <w:tcPr>
            <w:tcW w:w="1834" w:type="dxa"/>
            <w:vAlign w:val="center"/>
          </w:tcPr>
          <w:p w14:paraId="55D35916" w14:textId="77777777" w:rsidR="00257693" w:rsidRPr="008A6D0F" w:rsidRDefault="00257693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παγκέρη</w:t>
            </w:r>
          </w:p>
        </w:tc>
        <w:tc>
          <w:tcPr>
            <w:tcW w:w="1559" w:type="dxa"/>
            <w:vAlign w:val="center"/>
          </w:tcPr>
          <w:p w14:paraId="280D8938" w14:textId="77777777" w:rsidR="00257693" w:rsidRPr="008A6D0F" w:rsidRDefault="00257693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τωνία</w:t>
            </w:r>
          </w:p>
        </w:tc>
        <w:tc>
          <w:tcPr>
            <w:tcW w:w="2506" w:type="dxa"/>
            <w:vAlign w:val="center"/>
          </w:tcPr>
          <w:p w14:paraId="2A55F639" w14:textId="77777777" w:rsidR="00257693" w:rsidRPr="008A6D0F" w:rsidRDefault="00257693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ED3AA1F" w14:textId="77777777" w:rsidR="00257693" w:rsidRPr="008A6D0F" w:rsidRDefault="00257693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435</w:t>
            </w:r>
          </w:p>
        </w:tc>
        <w:tc>
          <w:tcPr>
            <w:tcW w:w="1535" w:type="dxa"/>
            <w:vAlign w:val="center"/>
          </w:tcPr>
          <w:p w14:paraId="593230B1" w14:textId="77777777" w:rsidR="00257693" w:rsidRPr="008A6D0F" w:rsidRDefault="00257693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2E7AEE" w:rsidRPr="008A6D0F" w14:paraId="652A34DA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3683463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Εντομολογίας</w:t>
            </w:r>
          </w:p>
        </w:tc>
      </w:tr>
      <w:tr w:rsidR="002E7AEE" w:rsidRPr="008A6D0F" w14:paraId="45120270" w14:textId="77777777" w:rsidTr="008A6D0F">
        <w:trPr>
          <w:jc w:val="center"/>
        </w:trPr>
        <w:tc>
          <w:tcPr>
            <w:tcW w:w="1834" w:type="dxa"/>
            <w:vAlign w:val="center"/>
          </w:tcPr>
          <w:p w14:paraId="1F3A6CD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ιλάκη</w:t>
            </w:r>
          </w:p>
        </w:tc>
        <w:tc>
          <w:tcPr>
            <w:tcW w:w="1559" w:type="dxa"/>
            <w:vAlign w:val="center"/>
          </w:tcPr>
          <w:p w14:paraId="1F6EE95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2506" w:type="dxa"/>
            <w:vAlign w:val="center"/>
          </w:tcPr>
          <w:p w14:paraId="7CFAC25C" w14:textId="7385C5A5" w:rsidR="002E7AEE" w:rsidRPr="008A6D0F" w:rsidRDefault="00930FDD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3AFF4B1E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61</w:t>
            </w:r>
          </w:p>
        </w:tc>
        <w:tc>
          <w:tcPr>
            <w:tcW w:w="1535" w:type="dxa"/>
            <w:vAlign w:val="center"/>
          </w:tcPr>
          <w:p w14:paraId="6EF195F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2E7AEE" w:rsidRPr="008A6D0F" w14:paraId="5D16152A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5EF44C0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υλλοδιαγνωστικής</w:t>
            </w:r>
            <w:proofErr w:type="spellEnd"/>
          </w:p>
        </w:tc>
      </w:tr>
      <w:tr w:rsidR="002E7AEE" w:rsidRPr="008A6D0F" w14:paraId="6D90D265" w14:textId="77777777" w:rsidTr="008A6D0F">
        <w:trPr>
          <w:jc w:val="center"/>
        </w:trPr>
        <w:tc>
          <w:tcPr>
            <w:tcW w:w="1834" w:type="dxa"/>
            <w:vAlign w:val="center"/>
          </w:tcPr>
          <w:p w14:paraId="3336DDE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AEC95A0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14:paraId="413514BC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C694292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36</w:t>
            </w:r>
          </w:p>
        </w:tc>
        <w:tc>
          <w:tcPr>
            <w:tcW w:w="1535" w:type="dxa"/>
            <w:vAlign w:val="center"/>
          </w:tcPr>
          <w:p w14:paraId="5D2B9F72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2E7AEE" w:rsidRPr="008A6D0F" w14:paraId="3F88F214" w14:textId="77777777" w:rsidTr="008A6D0F">
        <w:trPr>
          <w:jc w:val="center"/>
        </w:trPr>
        <w:tc>
          <w:tcPr>
            <w:tcW w:w="9039" w:type="dxa"/>
            <w:gridSpan w:val="5"/>
            <w:vAlign w:val="center"/>
          </w:tcPr>
          <w:p w14:paraId="67E461CD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Φυτοπαθολογίας</w:t>
            </w:r>
          </w:p>
        </w:tc>
      </w:tr>
      <w:tr w:rsidR="002E7AEE" w:rsidRPr="008A6D0F" w14:paraId="12CC8EBB" w14:textId="77777777" w:rsidTr="008A6D0F">
        <w:trPr>
          <w:jc w:val="center"/>
        </w:trPr>
        <w:tc>
          <w:tcPr>
            <w:tcW w:w="1834" w:type="dxa"/>
            <w:vAlign w:val="center"/>
          </w:tcPr>
          <w:p w14:paraId="03BBC5BB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ούτος</w:t>
            </w:r>
          </w:p>
        </w:tc>
        <w:tc>
          <w:tcPr>
            <w:tcW w:w="1559" w:type="dxa"/>
            <w:vAlign w:val="center"/>
          </w:tcPr>
          <w:p w14:paraId="559D4FF4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ης</w:t>
            </w:r>
          </w:p>
        </w:tc>
        <w:tc>
          <w:tcPr>
            <w:tcW w:w="2506" w:type="dxa"/>
            <w:vAlign w:val="center"/>
          </w:tcPr>
          <w:p w14:paraId="0F112640" w14:textId="12D8C42A" w:rsidR="002E7AEE" w:rsidRPr="008A6D0F" w:rsidRDefault="00930FDD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1FF51A3A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432</w:t>
            </w:r>
          </w:p>
        </w:tc>
        <w:tc>
          <w:tcPr>
            <w:tcW w:w="1535" w:type="dxa"/>
            <w:vAlign w:val="center"/>
          </w:tcPr>
          <w:p w14:paraId="18FBE6A9" w14:textId="77777777" w:rsidR="002E7AEE" w:rsidRPr="008A6D0F" w:rsidRDefault="002E7AEE" w:rsidP="002E7AEE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</w:tbl>
    <w:p w14:paraId="4C8C4B4A" w14:textId="77777777" w:rsidR="00BF2F4B" w:rsidRPr="003356F4" w:rsidRDefault="00BF2F4B" w:rsidP="00BF2F4B"/>
    <w:p w14:paraId="3D3127EE" w14:textId="77777777" w:rsidR="00B060E4" w:rsidRPr="00E3490E" w:rsidRDefault="00B060E4" w:rsidP="00B060E4">
      <w:pPr>
        <w:pStyle w:val="1"/>
        <w:rPr>
          <w:lang w:val="el-GR"/>
        </w:rPr>
      </w:pPr>
      <w:r>
        <w:br w:type="page"/>
      </w:r>
      <w:bookmarkStart w:id="21" w:name="_Toc148090923"/>
      <w:r>
        <w:lastRenderedPageBreak/>
        <w:t xml:space="preserve">ΣΧΟΛΗ </w:t>
      </w:r>
      <w:r w:rsidR="00E3490E">
        <w:rPr>
          <w:lang w:val="el-GR"/>
        </w:rPr>
        <w:t>ΜΗΧΑΝΙΚΩΝ</w:t>
      </w:r>
      <w:bookmarkEnd w:id="21"/>
    </w:p>
    <w:p w14:paraId="21D5AB55" w14:textId="77777777" w:rsidR="00660195" w:rsidRPr="00660195" w:rsidRDefault="00660195" w:rsidP="00660195">
      <w:pPr>
        <w:rPr>
          <w:lang w:val="en-US" w:eastAsia="en-US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560"/>
        <w:gridCol w:w="2222"/>
        <w:gridCol w:w="1605"/>
        <w:gridCol w:w="1535"/>
      </w:tblGrid>
      <w:tr w:rsidR="00B060E4" w:rsidRPr="008A6D0F" w14:paraId="0BD4EE95" w14:textId="77777777" w:rsidTr="008A6D0F">
        <w:trPr>
          <w:tblHeader/>
          <w:jc w:val="center"/>
        </w:trPr>
        <w:tc>
          <w:tcPr>
            <w:tcW w:w="2330" w:type="dxa"/>
            <w:shd w:val="clear" w:color="auto" w:fill="E0E0E0"/>
            <w:vAlign w:val="center"/>
          </w:tcPr>
          <w:p w14:paraId="1D1A9580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ΩΝΥΜΟ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1FE61D21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ΟΜΑ</w:t>
            </w:r>
          </w:p>
        </w:tc>
        <w:tc>
          <w:tcPr>
            <w:tcW w:w="2222" w:type="dxa"/>
            <w:shd w:val="clear" w:color="auto" w:fill="E0E0E0"/>
            <w:vAlign w:val="center"/>
          </w:tcPr>
          <w:p w14:paraId="59F8355B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ind w:firstLine="72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ΔΙΟΤΗΤΑ</w:t>
            </w:r>
          </w:p>
        </w:tc>
        <w:tc>
          <w:tcPr>
            <w:tcW w:w="1605" w:type="dxa"/>
            <w:shd w:val="clear" w:color="auto" w:fill="E0E0E0"/>
            <w:vAlign w:val="center"/>
          </w:tcPr>
          <w:p w14:paraId="2223D102" w14:textId="77777777" w:rsidR="00B060E4" w:rsidRPr="008A6D0F" w:rsidRDefault="00B060E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Ο</w:t>
            </w:r>
          </w:p>
        </w:tc>
        <w:tc>
          <w:tcPr>
            <w:tcW w:w="1535" w:type="dxa"/>
            <w:shd w:val="clear" w:color="auto" w:fill="E0E0E0"/>
            <w:vAlign w:val="center"/>
          </w:tcPr>
          <w:p w14:paraId="5315F13F" w14:textId="77777777" w:rsidR="00B060E4" w:rsidRPr="008A6D0F" w:rsidRDefault="006D2662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ΑΞ</w:t>
            </w:r>
          </w:p>
        </w:tc>
      </w:tr>
      <w:tr w:rsidR="00CA1613" w:rsidRPr="008A6D0F" w14:paraId="3AE06891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02D184CD" w14:textId="77777777" w:rsidR="00CA1613" w:rsidRPr="008A6D0F" w:rsidRDefault="00CA1613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EA7044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οσμήτορα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E3490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Μηχανικών</w:t>
            </w:r>
          </w:p>
        </w:tc>
      </w:tr>
      <w:tr w:rsidR="00322CCB" w:rsidRPr="008A6D0F" w14:paraId="74256F04" w14:textId="77777777" w:rsidTr="008A6D0F">
        <w:trPr>
          <w:jc w:val="center"/>
        </w:trPr>
        <w:tc>
          <w:tcPr>
            <w:tcW w:w="2330" w:type="dxa"/>
            <w:vAlign w:val="center"/>
          </w:tcPr>
          <w:p w14:paraId="4E185014" w14:textId="77777777" w:rsidR="00322CCB" w:rsidRPr="009D02DB" w:rsidRDefault="009D02DB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ραπιδάκης</w:t>
            </w:r>
            <w:proofErr w:type="spellEnd"/>
          </w:p>
        </w:tc>
        <w:tc>
          <w:tcPr>
            <w:tcW w:w="1560" w:type="dxa"/>
            <w:vAlign w:val="center"/>
          </w:tcPr>
          <w:p w14:paraId="15C4F219" w14:textId="77777777" w:rsidR="00322CCB" w:rsidRPr="008A6D0F" w:rsidRDefault="009D02DB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3F8872F6" w14:textId="77777777" w:rsidR="00322CCB" w:rsidRPr="008A6D0F" w:rsidRDefault="0040093D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σμήτορας</w:t>
            </w:r>
          </w:p>
        </w:tc>
        <w:tc>
          <w:tcPr>
            <w:tcW w:w="1605" w:type="dxa"/>
            <w:vAlign w:val="center"/>
          </w:tcPr>
          <w:p w14:paraId="70AF24F3" w14:textId="77777777" w:rsidR="00322CCB" w:rsidRPr="009D02DB" w:rsidRDefault="00322CCB" w:rsidP="009D02D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9700, </w:t>
            </w:r>
          </w:p>
        </w:tc>
        <w:tc>
          <w:tcPr>
            <w:tcW w:w="1535" w:type="dxa"/>
            <w:vAlign w:val="center"/>
          </w:tcPr>
          <w:p w14:paraId="0A297977" w14:textId="77777777" w:rsidR="00322CCB" w:rsidRPr="008A6D0F" w:rsidRDefault="00322CCB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322CCB" w:rsidRPr="008A6D0F" w14:paraId="1A34CE92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5B20F3C6" w14:textId="70C3F9DE" w:rsidR="00322CCB" w:rsidRPr="008A6D0F" w:rsidRDefault="00322CCB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Προϊσταμέν</w:t>
            </w:r>
            <w:r w:rsidR="00EB1F25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ης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Γραμματειών </w:t>
            </w:r>
            <w:r w:rsidR="00E3490E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Μηχανικών</w:t>
            </w:r>
          </w:p>
        </w:tc>
      </w:tr>
      <w:tr w:rsidR="00EB1F25" w:rsidRPr="008A6D0F" w14:paraId="0CF26B66" w14:textId="77777777" w:rsidTr="008A6D0F">
        <w:trPr>
          <w:jc w:val="center"/>
        </w:trPr>
        <w:tc>
          <w:tcPr>
            <w:tcW w:w="2330" w:type="dxa"/>
            <w:vAlign w:val="center"/>
          </w:tcPr>
          <w:p w14:paraId="76E57022" w14:textId="63A92575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ετράκη</w:t>
            </w:r>
          </w:p>
        </w:tc>
        <w:tc>
          <w:tcPr>
            <w:tcW w:w="1560" w:type="dxa"/>
            <w:vAlign w:val="center"/>
          </w:tcPr>
          <w:p w14:paraId="5B0BB1ED" w14:textId="6B0EED6A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ερίνα</w:t>
            </w:r>
          </w:p>
        </w:tc>
        <w:tc>
          <w:tcPr>
            <w:tcW w:w="2222" w:type="dxa"/>
            <w:vAlign w:val="center"/>
          </w:tcPr>
          <w:p w14:paraId="6AB5A863" w14:textId="7AB9D0DE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605" w:type="dxa"/>
            <w:vAlign w:val="center"/>
          </w:tcPr>
          <w:p w14:paraId="5609CF4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10, 9830</w:t>
            </w:r>
          </w:p>
        </w:tc>
        <w:tc>
          <w:tcPr>
            <w:tcW w:w="1535" w:type="dxa"/>
            <w:vAlign w:val="center"/>
          </w:tcPr>
          <w:p w14:paraId="5160E307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129E9260" w14:textId="77777777" w:rsidTr="00674B72">
        <w:trPr>
          <w:jc w:val="center"/>
        </w:trPr>
        <w:tc>
          <w:tcPr>
            <w:tcW w:w="9252" w:type="dxa"/>
            <w:gridSpan w:val="5"/>
            <w:vAlign w:val="center"/>
          </w:tcPr>
          <w:p w14:paraId="4B0ED217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Εξυπηρέτησης Φοιτητών</w:t>
            </w:r>
          </w:p>
        </w:tc>
      </w:tr>
      <w:tr w:rsidR="00EB1F25" w:rsidRPr="008A6D0F" w14:paraId="32300B41" w14:textId="77777777" w:rsidTr="008A6D0F">
        <w:trPr>
          <w:jc w:val="center"/>
        </w:trPr>
        <w:tc>
          <w:tcPr>
            <w:tcW w:w="2330" w:type="dxa"/>
            <w:vAlign w:val="center"/>
          </w:tcPr>
          <w:p w14:paraId="6862346E" w14:textId="77777777" w:rsidR="00EB1F25" w:rsidRPr="00223E59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Νιονάκη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A824BB6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Ρίτα</w:t>
            </w:r>
          </w:p>
        </w:tc>
        <w:tc>
          <w:tcPr>
            <w:tcW w:w="2222" w:type="dxa"/>
            <w:vAlign w:val="center"/>
          </w:tcPr>
          <w:p w14:paraId="139F403D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5F7023B3" w14:textId="319FD243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15</w:t>
            </w:r>
          </w:p>
        </w:tc>
        <w:tc>
          <w:tcPr>
            <w:tcW w:w="1535" w:type="dxa"/>
            <w:vAlign w:val="center"/>
          </w:tcPr>
          <w:p w14:paraId="6C166510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2B54002E" w14:textId="77777777" w:rsidTr="008A6D0F">
        <w:trPr>
          <w:jc w:val="center"/>
        </w:trPr>
        <w:tc>
          <w:tcPr>
            <w:tcW w:w="6112" w:type="dxa"/>
            <w:gridSpan w:val="3"/>
            <w:vAlign w:val="center"/>
          </w:tcPr>
          <w:p w14:paraId="782C7A93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ίθουσα Συνεδριάσεων</w:t>
            </w:r>
          </w:p>
        </w:tc>
        <w:tc>
          <w:tcPr>
            <w:tcW w:w="1605" w:type="dxa"/>
            <w:vAlign w:val="center"/>
          </w:tcPr>
          <w:p w14:paraId="5D6761EC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66</w:t>
            </w:r>
          </w:p>
        </w:tc>
        <w:tc>
          <w:tcPr>
            <w:tcW w:w="1535" w:type="dxa"/>
            <w:vAlign w:val="center"/>
          </w:tcPr>
          <w:p w14:paraId="622472C6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B1F25" w:rsidRPr="008A6D0F" w14:paraId="14B0FD87" w14:textId="77777777" w:rsidTr="008A6D0F">
        <w:trPr>
          <w:jc w:val="center"/>
        </w:trPr>
        <w:tc>
          <w:tcPr>
            <w:tcW w:w="6112" w:type="dxa"/>
            <w:gridSpan w:val="3"/>
            <w:vAlign w:val="center"/>
          </w:tcPr>
          <w:p w14:paraId="0A86D70C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πουδαστικός Σύλλογος</w:t>
            </w:r>
          </w:p>
        </w:tc>
        <w:tc>
          <w:tcPr>
            <w:tcW w:w="1605" w:type="dxa"/>
            <w:vAlign w:val="center"/>
          </w:tcPr>
          <w:p w14:paraId="71F4A40C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72</w:t>
            </w:r>
          </w:p>
        </w:tc>
        <w:tc>
          <w:tcPr>
            <w:tcW w:w="1535" w:type="dxa"/>
            <w:vAlign w:val="center"/>
          </w:tcPr>
          <w:p w14:paraId="51466582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2D4B3183" w14:textId="77777777" w:rsidTr="00674B72">
        <w:trPr>
          <w:jc w:val="center"/>
        </w:trPr>
        <w:tc>
          <w:tcPr>
            <w:tcW w:w="6112" w:type="dxa"/>
            <w:gridSpan w:val="3"/>
            <w:vAlign w:val="center"/>
          </w:tcPr>
          <w:p w14:paraId="64FADA97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D4710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Βιβλιοθήκη</w:t>
            </w:r>
            <w:r w:rsidRPr="005D4710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06A0B5B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43</w:t>
            </w:r>
          </w:p>
        </w:tc>
        <w:tc>
          <w:tcPr>
            <w:tcW w:w="1535" w:type="dxa"/>
            <w:vAlign w:val="center"/>
          </w:tcPr>
          <w:p w14:paraId="5E66EAD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EB1F25" w:rsidRPr="008A6D0F" w14:paraId="69A1DE4C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38B74369" w14:textId="77777777" w:rsidR="00EB1F25" w:rsidRPr="00A478D5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 Υπολογιστικών Συστημάτων </w:t>
            </w:r>
          </w:p>
        </w:tc>
      </w:tr>
      <w:tr w:rsidR="00EB1F25" w:rsidRPr="008A6D0F" w14:paraId="7EA9CB03" w14:textId="77777777" w:rsidTr="008A6D0F">
        <w:trPr>
          <w:jc w:val="center"/>
        </w:trPr>
        <w:tc>
          <w:tcPr>
            <w:tcW w:w="2330" w:type="dxa"/>
            <w:vAlign w:val="center"/>
          </w:tcPr>
          <w:p w14:paraId="01D9EA92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08982A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04C254C9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E3B5F1D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27</w:t>
            </w:r>
          </w:p>
        </w:tc>
        <w:tc>
          <w:tcPr>
            <w:tcW w:w="1535" w:type="dxa"/>
            <w:vAlign w:val="center"/>
          </w:tcPr>
          <w:p w14:paraId="36BCA8F0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EB1F25" w:rsidRPr="008A6D0F" w14:paraId="3033C4E4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52DE2B66" w14:textId="77777777" w:rsidR="00EB1F25" w:rsidRPr="00A478D5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Υποστήριξης Υπολογιστικών Συστημάτων </w:t>
            </w:r>
            <w:r w:rsidRPr="00A478D5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(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Ηardware</w:t>
            </w:r>
            <w:proofErr w:type="spellEnd"/>
            <w:r w:rsidRPr="00A478D5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)</w:t>
            </w:r>
          </w:p>
        </w:tc>
      </w:tr>
      <w:tr w:rsidR="00EB1F25" w:rsidRPr="008A6D0F" w14:paraId="61A20DEF" w14:textId="77777777" w:rsidTr="008A6D0F">
        <w:trPr>
          <w:jc w:val="center"/>
        </w:trPr>
        <w:tc>
          <w:tcPr>
            <w:tcW w:w="2330" w:type="dxa"/>
            <w:vAlign w:val="center"/>
          </w:tcPr>
          <w:p w14:paraId="4D153AB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79664D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4656752F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DDA6469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08</w:t>
            </w:r>
          </w:p>
        </w:tc>
        <w:tc>
          <w:tcPr>
            <w:tcW w:w="1535" w:type="dxa"/>
            <w:vAlign w:val="center"/>
          </w:tcPr>
          <w:p w14:paraId="3E4B1644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38DEA924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20FD84DC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Τεχνολογίας Υλικών</w:t>
            </w:r>
          </w:p>
        </w:tc>
      </w:tr>
      <w:tr w:rsidR="00EB1F25" w:rsidRPr="008A6D0F" w14:paraId="339B0D49" w14:textId="77777777" w:rsidTr="008A6D0F">
        <w:trPr>
          <w:jc w:val="center"/>
        </w:trPr>
        <w:tc>
          <w:tcPr>
            <w:tcW w:w="2330" w:type="dxa"/>
            <w:vAlign w:val="center"/>
          </w:tcPr>
          <w:p w14:paraId="510B8CEA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πενέτος</w:t>
            </w:r>
          </w:p>
        </w:tc>
        <w:tc>
          <w:tcPr>
            <w:tcW w:w="1560" w:type="dxa"/>
            <w:vAlign w:val="center"/>
          </w:tcPr>
          <w:p w14:paraId="4329C7BF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Θωμάς</w:t>
            </w:r>
          </w:p>
        </w:tc>
        <w:tc>
          <w:tcPr>
            <w:tcW w:w="2222" w:type="dxa"/>
            <w:vAlign w:val="center"/>
          </w:tcPr>
          <w:p w14:paraId="34E0C2F4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DA3D8F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           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57</w:t>
            </w:r>
          </w:p>
        </w:tc>
        <w:tc>
          <w:tcPr>
            <w:tcW w:w="1535" w:type="dxa"/>
            <w:vAlign w:val="center"/>
          </w:tcPr>
          <w:p w14:paraId="01C66847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2C2DDC4C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5E598AC7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Φυσικής</w:t>
            </w:r>
          </w:p>
        </w:tc>
      </w:tr>
      <w:tr w:rsidR="00EB1F25" w:rsidRPr="008A6D0F" w14:paraId="485C472A" w14:textId="77777777" w:rsidTr="008A6D0F">
        <w:trPr>
          <w:jc w:val="center"/>
        </w:trPr>
        <w:tc>
          <w:tcPr>
            <w:tcW w:w="2330" w:type="dxa"/>
            <w:vAlign w:val="center"/>
          </w:tcPr>
          <w:p w14:paraId="76690794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αουμίδης</w:t>
            </w:r>
            <w:proofErr w:type="spellEnd"/>
          </w:p>
        </w:tc>
        <w:tc>
          <w:tcPr>
            <w:tcW w:w="1560" w:type="dxa"/>
            <w:vAlign w:val="center"/>
          </w:tcPr>
          <w:p w14:paraId="3654ACE8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Λεωνίδας</w:t>
            </w:r>
          </w:p>
        </w:tc>
        <w:tc>
          <w:tcPr>
            <w:tcW w:w="2222" w:type="dxa"/>
            <w:vAlign w:val="center"/>
          </w:tcPr>
          <w:p w14:paraId="697A08BC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9AE06F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55</w:t>
            </w:r>
          </w:p>
        </w:tc>
        <w:tc>
          <w:tcPr>
            <w:tcW w:w="1535" w:type="dxa"/>
            <w:vAlign w:val="center"/>
          </w:tcPr>
          <w:p w14:paraId="744CFB94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4CA32F84" w14:textId="77777777" w:rsidTr="008A6D0F">
        <w:trPr>
          <w:jc w:val="center"/>
        </w:trPr>
        <w:tc>
          <w:tcPr>
            <w:tcW w:w="2330" w:type="dxa"/>
            <w:vAlign w:val="center"/>
          </w:tcPr>
          <w:p w14:paraId="1722ED67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Τζανάκης</w:t>
            </w:r>
          </w:p>
        </w:tc>
        <w:tc>
          <w:tcPr>
            <w:tcW w:w="1560" w:type="dxa"/>
            <w:vAlign w:val="center"/>
          </w:tcPr>
          <w:p w14:paraId="31FA4569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222" w:type="dxa"/>
            <w:vAlign w:val="center"/>
          </w:tcPr>
          <w:p w14:paraId="6945A170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F4F2CCA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55</w:t>
            </w:r>
          </w:p>
        </w:tc>
        <w:tc>
          <w:tcPr>
            <w:tcW w:w="1535" w:type="dxa"/>
            <w:vAlign w:val="center"/>
          </w:tcPr>
          <w:p w14:paraId="0B7618D4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1891628C" w14:textId="77777777" w:rsidTr="008A6D0F">
        <w:trPr>
          <w:jc w:val="center"/>
        </w:trPr>
        <w:tc>
          <w:tcPr>
            <w:tcW w:w="2330" w:type="dxa"/>
            <w:vAlign w:val="center"/>
          </w:tcPr>
          <w:p w14:paraId="2B62C52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Τσατσάκης</w:t>
            </w:r>
            <w:proofErr w:type="spellEnd"/>
          </w:p>
        </w:tc>
        <w:tc>
          <w:tcPr>
            <w:tcW w:w="1560" w:type="dxa"/>
            <w:vAlign w:val="center"/>
          </w:tcPr>
          <w:p w14:paraId="0731453B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αστάσιος</w:t>
            </w:r>
          </w:p>
        </w:tc>
        <w:tc>
          <w:tcPr>
            <w:tcW w:w="2222" w:type="dxa"/>
            <w:vAlign w:val="center"/>
          </w:tcPr>
          <w:p w14:paraId="08398B6E" w14:textId="4F715D03" w:rsidR="00EB1F25" w:rsidRPr="008A6D0F" w:rsidRDefault="009334EE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22A6A7C5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55</w:t>
            </w:r>
          </w:p>
        </w:tc>
        <w:tc>
          <w:tcPr>
            <w:tcW w:w="1535" w:type="dxa"/>
            <w:vAlign w:val="center"/>
          </w:tcPr>
          <w:p w14:paraId="6E7EFBDE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32ACE84C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1C7E41BE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Χημείας</w:t>
            </w:r>
          </w:p>
        </w:tc>
      </w:tr>
      <w:tr w:rsidR="00EB1F25" w:rsidRPr="008A6D0F" w14:paraId="4C3B353A" w14:textId="77777777" w:rsidTr="008A6D0F">
        <w:trPr>
          <w:jc w:val="center"/>
        </w:trPr>
        <w:tc>
          <w:tcPr>
            <w:tcW w:w="2330" w:type="dxa"/>
            <w:vAlign w:val="center"/>
          </w:tcPr>
          <w:p w14:paraId="2E587005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εφανάκης</w:t>
            </w:r>
          </w:p>
        </w:tc>
        <w:tc>
          <w:tcPr>
            <w:tcW w:w="1560" w:type="dxa"/>
            <w:vAlign w:val="center"/>
          </w:tcPr>
          <w:p w14:paraId="11CE437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  <w:vAlign w:val="center"/>
          </w:tcPr>
          <w:p w14:paraId="30FDEE70" w14:textId="5E458E21" w:rsidR="00EB1F25" w:rsidRPr="008A6D0F" w:rsidRDefault="009334EE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18B114DC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53</w:t>
            </w:r>
          </w:p>
        </w:tc>
        <w:tc>
          <w:tcPr>
            <w:tcW w:w="1535" w:type="dxa"/>
            <w:vAlign w:val="center"/>
          </w:tcPr>
          <w:p w14:paraId="5C79EB0D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B1F25" w:rsidRPr="008A6D0F" w14:paraId="0B88C040" w14:textId="77777777" w:rsidTr="008A6D0F">
        <w:trPr>
          <w:jc w:val="center"/>
        </w:trPr>
        <w:tc>
          <w:tcPr>
            <w:tcW w:w="6112" w:type="dxa"/>
            <w:gridSpan w:val="3"/>
            <w:vAlign w:val="center"/>
          </w:tcPr>
          <w:p w14:paraId="1675D44E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ωτοβολταϊκό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Πάρκο</w:t>
            </w:r>
          </w:p>
        </w:tc>
        <w:tc>
          <w:tcPr>
            <w:tcW w:w="1605" w:type="dxa"/>
            <w:vAlign w:val="center"/>
          </w:tcPr>
          <w:p w14:paraId="415E6CD5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9214, </w:t>
            </w:r>
          </w:p>
          <w:p w14:paraId="5E81FF91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254858 </w:t>
            </w:r>
          </w:p>
        </w:tc>
        <w:tc>
          <w:tcPr>
            <w:tcW w:w="1535" w:type="dxa"/>
            <w:vAlign w:val="center"/>
          </w:tcPr>
          <w:p w14:paraId="3C3655DC" w14:textId="77777777" w:rsidR="00EB1F25" w:rsidRPr="008A6D0F" w:rsidRDefault="00EB1F25" w:rsidP="00EB1F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</w:tbl>
    <w:p w14:paraId="18441D3C" w14:textId="77777777" w:rsidR="00A37FA3" w:rsidRDefault="00A37FA3"/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560"/>
        <w:gridCol w:w="2222"/>
        <w:gridCol w:w="1605"/>
        <w:gridCol w:w="1535"/>
      </w:tblGrid>
      <w:tr w:rsidR="0083393F" w:rsidRPr="008A6D0F" w14:paraId="27E275E9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0822534D" w14:textId="77777777" w:rsidR="0083393F" w:rsidRPr="007C3499" w:rsidRDefault="0083393F" w:rsidP="009E7DAA">
            <w:pPr>
              <w:pStyle w:val="2"/>
            </w:pPr>
            <w:bookmarkStart w:id="22" w:name="_Toc148090924"/>
            <w:r w:rsidRPr="007C3499">
              <w:t>ΤΜΗΜΑ ΗΛΕΚΤΡΟΛΟΓ</w:t>
            </w:r>
            <w:r>
              <w:t xml:space="preserve">ΩΝ ΜΗΧΑΝΙΚΩΝ </w:t>
            </w:r>
            <w:r w:rsidR="00CF30A0">
              <w:t>ΚΑΙ ΜΗΧΑΝΙΚΩΝ ΥΠΟΛΟΓΙΣΤΩΝ</w:t>
            </w:r>
            <w:bookmarkEnd w:id="22"/>
          </w:p>
        </w:tc>
      </w:tr>
      <w:tr w:rsidR="0083393F" w:rsidRPr="008A6D0F" w14:paraId="59A1B2B1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35D22351" w14:textId="77777777" w:rsidR="0083393F" w:rsidRPr="008A6D0F" w:rsidRDefault="0083393F" w:rsidP="009E7DAA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DE1286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οέδρο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Ηλεκτρολόγων Μηχανικών </w:t>
            </w:r>
            <w:r w:rsidR="00A925E2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ι Μηχανικών Υπολογιστών</w:t>
            </w:r>
          </w:p>
        </w:tc>
      </w:tr>
      <w:tr w:rsidR="00DD473B" w:rsidRPr="008A6D0F" w14:paraId="0DB51FA5" w14:textId="77777777" w:rsidTr="009E7DAA">
        <w:trPr>
          <w:jc w:val="center"/>
        </w:trPr>
        <w:tc>
          <w:tcPr>
            <w:tcW w:w="2330" w:type="dxa"/>
            <w:vAlign w:val="center"/>
          </w:tcPr>
          <w:p w14:paraId="2B510918" w14:textId="62D1748D" w:rsidR="00DD473B" w:rsidRPr="008A6D0F" w:rsidRDefault="00DD473B" w:rsidP="00DD473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δάκης</w:t>
            </w:r>
          </w:p>
        </w:tc>
        <w:tc>
          <w:tcPr>
            <w:tcW w:w="1560" w:type="dxa"/>
            <w:vAlign w:val="center"/>
          </w:tcPr>
          <w:p w14:paraId="5ED69A8F" w14:textId="468ADCF1" w:rsidR="00DD473B" w:rsidRPr="008A6D0F" w:rsidRDefault="00DD473B" w:rsidP="00DD473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  <w:vAlign w:val="center"/>
          </w:tcPr>
          <w:p w14:paraId="69F44CAB" w14:textId="77777777" w:rsidR="00DD473B" w:rsidRPr="00F74C64" w:rsidRDefault="00DD473B" w:rsidP="00DD473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05" w:type="dxa"/>
            <w:vAlign w:val="center"/>
          </w:tcPr>
          <w:p w14:paraId="5C2E2B77" w14:textId="77777777" w:rsidR="00DD473B" w:rsidRPr="008A6D0F" w:rsidRDefault="00DD473B" w:rsidP="00DD473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20</w:t>
            </w:r>
          </w:p>
        </w:tc>
        <w:tc>
          <w:tcPr>
            <w:tcW w:w="1535" w:type="dxa"/>
            <w:vAlign w:val="center"/>
          </w:tcPr>
          <w:p w14:paraId="72464AEB" w14:textId="77777777" w:rsidR="00DD473B" w:rsidRPr="008A6D0F" w:rsidRDefault="00DD473B" w:rsidP="00DD473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</w:tr>
      <w:tr w:rsidR="00451160" w:rsidRPr="008A6D0F" w14:paraId="24DBA970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788BC398" w14:textId="77777777" w:rsidR="00451160" w:rsidRPr="008A6D0F" w:rsidRDefault="00451160" w:rsidP="0045116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  Ηλεκτρολόγων Μηχανικών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ι Μηχανικών Υπολογιστών</w:t>
            </w:r>
          </w:p>
        </w:tc>
      </w:tr>
      <w:tr w:rsidR="00451160" w:rsidRPr="000D4015" w14:paraId="51D01D4F" w14:textId="77777777" w:rsidTr="009E7DAA">
        <w:trPr>
          <w:jc w:val="center"/>
        </w:trPr>
        <w:tc>
          <w:tcPr>
            <w:tcW w:w="2330" w:type="dxa"/>
            <w:vAlign w:val="center"/>
          </w:tcPr>
          <w:p w14:paraId="19FFF40C" w14:textId="77777777" w:rsidR="00451160" w:rsidRPr="008A6D0F" w:rsidRDefault="00451160" w:rsidP="0045116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Ζερβάκη</w:t>
            </w:r>
          </w:p>
        </w:tc>
        <w:tc>
          <w:tcPr>
            <w:tcW w:w="1560" w:type="dxa"/>
            <w:vAlign w:val="center"/>
          </w:tcPr>
          <w:p w14:paraId="0B423958" w14:textId="77777777" w:rsidR="00451160" w:rsidRPr="008A6D0F" w:rsidRDefault="00451160" w:rsidP="0045116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ωργία</w:t>
            </w:r>
          </w:p>
        </w:tc>
        <w:tc>
          <w:tcPr>
            <w:tcW w:w="2222" w:type="dxa"/>
            <w:vAlign w:val="center"/>
          </w:tcPr>
          <w:p w14:paraId="069E954D" w14:textId="77777777" w:rsidR="00451160" w:rsidRPr="008A6D0F" w:rsidRDefault="00451160" w:rsidP="0045116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ροϊσταμένη </w:t>
            </w:r>
          </w:p>
        </w:tc>
        <w:tc>
          <w:tcPr>
            <w:tcW w:w="1605" w:type="dxa"/>
            <w:vAlign w:val="center"/>
          </w:tcPr>
          <w:p w14:paraId="0CD26485" w14:textId="77777777" w:rsidR="00451160" w:rsidRPr="008A6D0F" w:rsidRDefault="00451160" w:rsidP="0045116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12</w:t>
            </w:r>
          </w:p>
        </w:tc>
        <w:tc>
          <w:tcPr>
            <w:tcW w:w="1535" w:type="dxa"/>
            <w:vAlign w:val="center"/>
          </w:tcPr>
          <w:p w14:paraId="7E6708F8" w14:textId="77777777" w:rsidR="00451160" w:rsidRPr="000D4015" w:rsidRDefault="00451160" w:rsidP="0045116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D4015">
              <w:rPr>
                <w:rFonts w:ascii="Tahoma" w:hAnsi="Tahoma" w:cs="Tahoma"/>
                <w:color w:val="000080"/>
                <w:sz w:val="22"/>
                <w:szCs w:val="22"/>
              </w:rPr>
              <w:t>9825</w:t>
            </w:r>
          </w:p>
        </w:tc>
      </w:tr>
      <w:tr w:rsidR="008331DF" w:rsidRPr="008A6D0F" w14:paraId="07356E30" w14:textId="77777777" w:rsidTr="009E7DAA">
        <w:trPr>
          <w:jc w:val="center"/>
        </w:trPr>
        <w:tc>
          <w:tcPr>
            <w:tcW w:w="2330" w:type="dxa"/>
            <w:vAlign w:val="center"/>
          </w:tcPr>
          <w:p w14:paraId="38014C6C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Δημητράτου </w:t>
            </w:r>
          </w:p>
        </w:tc>
        <w:tc>
          <w:tcPr>
            <w:tcW w:w="1560" w:type="dxa"/>
            <w:vAlign w:val="center"/>
          </w:tcPr>
          <w:p w14:paraId="24DD9437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ήμητρα</w:t>
            </w:r>
          </w:p>
        </w:tc>
        <w:tc>
          <w:tcPr>
            <w:tcW w:w="2222" w:type="dxa"/>
            <w:vAlign w:val="center"/>
          </w:tcPr>
          <w:p w14:paraId="638BD8AC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07041E65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16</w:t>
            </w:r>
          </w:p>
        </w:tc>
        <w:tc>
          <w:tcPr>
            <w:tcW w:w="1535" w:type="dxa"/>
            <w:vAlign w:val="center"/>
          </w:tcPr>
          <w:p w14:paraId="440ECF59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7500A" w:rsidRPr="008A6D0F" w14:paraId="564F1E7D" w14:textId="77777777" w:rsidTr="009E7DAA">
        <w:trPr>
          <w:jc w:val="center"/>
        </w:trPr>
        <w:tc>
          <w:tcPr>
            <w:tcW w:w="2330" w:type="dxa"/>
            <w:vAlign w:val="center"/>
          </w:tcPr>
          <w:p w14:paraId="26EC2FB7" w14:textId="77777777" w:rsidR="00D7500A" w:rsidRDefault="00D7500A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σταντάκη</w:t>
            </w:r>
          </w:p>
        </w:tc>
        <w:tc>
          <w:tcPr>
            <w:tcW w:w="1560" w:type="dxa"/>
            <w:vAlign w:val="center"/>
          </w:tcPr>
          <w:p w14:paraId="4DEF3760" w14:textId="77777777" w:rsidR="00D7500A" w:rsidRDefault="00D7500A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λλιόπη</w:t>
            </w:r>
          </w:p>
        </w:tc>
        <w:tc>
          <w:tcPr>
            <w:tcW w:w="2222" w:type="dxa"/>
            <w:vAlign w:val="center"/>
          </w:tcPr>
          <w:p w14:paraId="6D2C4B0B" w14:textId="77777777" w:rsidR="00D7500A" w:rsidRDefault="00D7500A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5747D7C9" w14:textId="77777777" w:rsidR="00D7500A" w:rsidRPr="008A6D0F" w:rsidRDefault="00D7500A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16</w:t>
            </w:r>
          </w:p>
        </w:tc>
        <w:tc>
          <w:tcPr>
            <w:tcW w:w="1535" w:type="dxa"/>
            <w:vAlign w:val="center"/>
          </w:tcPr>
          <w:p w14:paraId="7A2E1E58" w14:textId="77777777" w:rsidR="00D7500A" w:rsidRPr="00B26E31" w:rsidRDefault="00D7500A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8331DF" w:rsidRPr="008A6D0F" w14:paraId="5F37C980" w14:textId="77777777" w:rsidTr="009E7DAA">
        <w:trPr>
          <w:jc w:val="center"/>
        </w:trPr>
        <w:tc>
          <w:tcPr>
            <w:tcW w:w="2330" w:type="dxa"/>
            <w:vAlign w:val="center"/>
          </w:tcPr>
          <w:p w14:paraId="34517974" w14:textId="77777777" w:rsidR="008331DF" w:rsidRPr="007E4FC2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Ντρετάκη</w:t>
            </w:r>
            <w:proofErr w:type="spellEnd"/>
          </w:p>
        </w:tc>
        <w:tc>
          <w:tcPr>
            <w:tcW w:w="1560" w:type="dxa"/>
            <w:vAlign w:val="center"/>
          </w:tcPr>
          <w:p w14:paraId="34AD1B07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2222" w:type="dxa"/>
            <w:vAlign w:val="center"/>
          </w:tcPr>
          <w:p w14:paraId="6FF2A4BF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Προϊσταμένη </w:t>
            </w:r>
          </w:p>
        </w:tc>
        <w:tc>
          <w:tcPr>
            <w:tcW w:w="1605" w:type="dxa"/>
            <w:vAlign w:val="center"/>
          </w:tcPr>
          <w:p w14:paraId="4AA71EFC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53</w:t>
            </w:r>
          </w:p>
        </w:tc>
        <w:tc>
          <w:tcPr>
            <w:tcW w:w="1535" w:type="dxa"/>
            <w:vAlign w:val="center"/>
          </w:tcPr>
          <w:p w14:paraId="085C7D18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331DF" w:rsidRPr="008A6D0F" w14:paraId="27AF2C16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6B0486AB" w14:textId="77777777" w:rsidR="008331DF" w:rsidRPr="008A6D0F" w:rsidRDefault="008331DF" w:rsidP="008331D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47569F" w:rsidRPr="008A6D0F" w14:paraId="3E1708B1" w14:textId="77777777" w:rsidTr="009E7DAA">
        <w:trPr>
          <w:jc w:val="center"/>
        </w:trPr>
        <w:tc>
          <w:tcPr>
            <w:tcW w:w="2330" w:type="dxa"/>
            <w:vAlign w:val="center"/>
          </w:tcPr>
          <w:p w14:paraId="347FFD04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κουμιανάκης</w:t>
            </w:r>
            <w:proofErr w:type="spellEnd"/>
          </w:p>
        </w:tc>
        <w:tc>
          <w:tcPr>
            <w:tcW w:w="1560" w:type="dxa"/>
            <w:vAlign w:val="center"/>
          </w:tcPr>
          <w:p w14:paraId="2D1A4511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οσθένης</w:t>
            </w:r>
          </w:p>
        </w:tc>
        <w:tc>
          <w:tcPr>
            <w:tcW w:w="2222" w:type="dxa"/>
            <w:vAlign w:val="center"/>
          </w:tcPr>
          <w:p w14:paraId="63D86302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F5B28A7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90</w:t>
            </w:r>
          </w:p>
        </w:tc>
        <w:tc>
          <w:tcPr>
            <w:tcW w:w="1535" w:type="dxa"/>
            <w:vAlign w:val="center"/>
          </w:tcPr>
          <w:p w14:paraId="67338235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47569F" w:rsidRPr="008A6D0F" w14:paraId="4994EEE0" w14:textId="77777777" w:rsidTr="009E7DAA">
        <w:trPr>
          <w:jc w:val="center"/>
        </w:trPr>
        <w:tc>
          <w:tcPr>
            <w:tcW w:w="2330" w:type="dxa"/>
            <w:vAlign w:val="center"/>
          </w:tcPr>
          <w:p w14:paraId="14B53530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ασιλάκης</w:t>
            </w:r>
          </w:p>
        </w:tc>
        <w:tc>
          <w:tcPr>
            <w:tcW w:w="1560" w:type="dxa"/>
            <w:vAlign w:val="center"/>
          </w:tcPr>
          <w:p w14:paraId="06C61F79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σταντίνος</w:t>
            </w:r>
          </w:p>
        </w:tc>
        <w:tc>
          <w:tcPr>
            <w:tcW w:w="2222" w:type="dxa"/>
            <w:vAlign w:val="center"/>
          </w:tcPr>
          <w:p w14:paraId="79B21ECC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1548101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03</w:t>
            </w:r>
          </w:p>
        </w:tc>
        <w:tc>
          <w:tcPr>
            <w:tcW w:w="1535" w:type="dxa"/>
            <w:vAlign w:val="center"/>
          </w:tcPr>
          <w:p w14:paraId="61E5D7CE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47569F" w:rsidRPr="008A6D0F" w14:paraId="22A5BC49" w14:textId="77777777" w:rsidTr="009E7DAA">
        <w:trPr>
          <w:jc w:val="center"/>
        </w:trPr>
        <w:tc>
          <w:tcPr>
            <w:tcW w:w="2330" w:type="dxa"/>
            <w:vAlign w:val="center"/>
          </w:tcPr>
          <w:p w14:paraId="719CD692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ερνάρδου</w:t>
            </w:r>
          </w:p>
        </w:tc>
        <w:tc>
          <w:tcPr>
            <w:tcW w:w="1560" w:type="dxa"/>
            <w:vAlign w:val="center"/>
          </w:tcPr>
          <w:p w14:paraId="28E09F05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ήμητρα</w:t>
            </w:r>
          </w:p>
        </w:tc>
        <w:tc>
          <w:tcPr>
            <w:tcW w:w="2222" w:type="dxa"/>
            <w:vAlign w:val="center"/>
          </w:tcPr>
          <w:p w14:paraId="4C413F95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E311CE1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="00CE59F6">
              <w:rPr>
                <w:rFonts w:ascii="Tahoma" w:hAnsi="Tahoma" w:cs="Tahoma"/>
                <w:color w:val="000080"/>
                <w:sz w:val="22"/>
                <w:szCs w:val="22"/>
              </w:rPr>
              <w:t>631</w:t>
            </w:r>
          </w:p>
        </w:tc>
        <w:tc>
          <w:tcPr>
            <w:tcW w:w="1535" w:type="dxa"/>
            <w:vAlign w:val="center"/>
          </w:tcPr>
          <w:p w14:paraId="3D2DD734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47569F" w:rsidRPr="008A6D0F" w14:paraId="3C372A67" w14:textId="77777777" w:rsidTr="009E7DAA">
        <w:trPr>
          <w:jc w:val="center"/>
        </w:trPr>
        <w:tc>
          <w:tcPr>
            <w:tcW w:w="2330" w:type="dxa"/>
            <w:vAlign w:val="center"/>
          </w:tcPr>
          <w:p w14:paraId="4B35008E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ιδάκης</w:t>
            </w:r>
            <w:proofErr w:type="spellEnd"/>
          </w:p>
        </w:tc>
        <w:tc>
          <w:tcPr>
            <w:tcW w:w="1560" w:type="dxa"/>
            <w:vAlign w:val="center"/>
          </w:tcPr>
          <w:p w14:paraId="4B631EBA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  <w:vAlign w:val="center"/>
          </w:tcPr>
          <w:p w14:paraId="349EA8ED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5C36064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892</w:t>
            </w:r>
          </w:p>
        </w:tc>
        <w:tc>
          <w:tcPr>
            <w:tcW w:w="1535" w:type="dxa"/>
            <w:vAlign w:val="center"/>
          </w:tcPr>
          <w:p w14:paraId="7355C36D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47569F" w:rsidRPr="008A6D0F" w14:paraId="5832A01E" w14:textId="77777777" w:rsidTr="009E7DAA">
        <w:trPr>
          <w:jc w:val="center"/>
        </w:trPr>
        <w:tc>
          <w:tcPr>
            <w:tcW w:w="2330" w:type="dxa"/>
            <w:vAlign w:val="center"/>
          </w:tcPr>
          <w:p w14:paraId="2B628A5C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ωργίου</w:t>
            </w:r>
          </w:p>
        </w:tc>
        <w:tc>
          <w:tcPr>
            <w:tcW w:w="1560" w:type="dxa"/>
            <w:vAlign w:val="center"/>
          </w:tcPr>
          <w:p w14:paraId="7E62B632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ρατής</w:t>
            </w:r>
          </w:p>
        </w:tc>
        <w:tc>
          <w:tcPr>
            <w:tcW w:w="2222" w:type="dxa"/>
            <w:vAlign w:val="center"/>
          </w:tcPr>
          <w:p w14:paraId="2BF4A702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3B7C187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78</w:t>
            </w:r>
          </w:p>
        </w:tc>
        <w:tc>
          <w:tcPr>
            <w:tcW w:w="1535" w:type="dxa"/>
            <w:vAlign w:val="center"/>
          </w:tcPr>
          <w:p w14:paraId="1B885507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47569F" w:rsidRPr="008A6D0F" w14:paraId="4A38CFE1" w14:textId="77777777" w:rsidTr="009E7DAA">
        <w:trPr>
          <w:jc w:val="center"/>
        </w:trPr>
        <w:tc>
          <w:tcPr>
            <w:tcW w:w="2330" w:type="dxa"/>
            <w:vAlign w:val="center"/>
          </w:tcPr>
          <w:p w14:paraId="2935900B" w14:textId="2334B49C" w:rsidR="0047569F" w:rsidRPr="008A6D0F" w:rsidRDefault="00AC1C25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AC1C25"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Γραμματικάκης</w:t>
            </w:r>
            <w:proofErr w:type="spellEnd"/>
            <w:r w:rsidRPr="00AC1C25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6E3B41E" w14:textId="380197FE" w:rsidR="0047569F" w:rsidRPr="008A6D0F" w:rsidRDefault="00AC1C25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C1C25">
              <w:rPr>
                <w:rFonts w:ascii="Tahoma" w:hAnsi="Tahoma" w:cs="Tahoma"/>
                <w:color w:val="000080"/>
                <w:sz w:val="22"/>
                <w:szCs w:val="22"/>
              </w:rPr>
              <w:t>Μιλτιάδης</w:t>
            </w:r>
          </w:p>
        </w:tc>
        <w:tc>
          <w:tcPr>
            <w:tcW w:w="2222" w:type="dxa"/>
            <w:vAlign w:val="center"/>
          </w:tcPr>
          <w:p w14:paraId="68818643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C08AE5A" w14:textId="2A350548" w:rsidR="0047569F" w:rsidRPr="008A6D0F" w:rsidRDefault="00AC1C25" w:rsidP="00AC1C25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9706</w:t>
            </w:r>
          </w:p>
        </w:tc>
        <w:tc>
          <w:tcPr>
            <w:tcW w:w="1535" w:type="dxa"/>
            <w:vAlign w:val="center"/>
          </w:tcPr>
          <w:p w14:paraId="04158FC3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47569F" w:rsidRPr="008A6D0F" w14:paraId="4671D56F" w14:textId="77777777" w:rsidTr="009E7DAA">
        <w:trPr>
          <w:jc w:val="center"/>
        </w:trPr>
        <w:tc>
          <w:tcPr>
            <w:tcW w:w="2330" w:type="dxa"/>
            <w:vAlign w:val="center"/>
          </w:tcPr>
          <w:p w14:paraId="008BD2BE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ρακάκης</w:t>
            </w:r>
          </w:p>
        </w:tc>
        <w:tc>
          <w:tcPr>
            <w:tcW w:w="1560" w:type="dxa"/>
            <w:vAlign w:val="center"/>
          </w:tcPr>
          <w:p w14:paraId="0F207B00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6C1B5669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FCEF450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86</w:t>
            </w:r>
          </w:p>
        </w:tc>
        <w:tc>
          <w:tcPr>
            <w:tcW w:w="1535" w:type="dxa"/>
            <w:vAlign w:val="center"/>
          </w:tcPr>
          <w:p w14:paraId="717F9486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47569F" w:rsidRPr="008A6D0F" w14:paraId="7D3E921D" w14:textId="77777777" w:rsidTr="009E7DAA">
        <w:trPr>
          <w:jc w:val="center"/>
        </w:trPr>
        <w:tc>
          <w:tcPr>
            <w:tcW w:w="2330" w:type="dxa"/>
            <w:vAlign w:val="center"/>
          </w:tcPr>
          <w:p w14:paraId="1815EDCD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λογεράκης</w:t>
            </w:r>
          </w:p>
        </w:tc>
        <w:tc>
          <w:tcPr>
            <w:tcW w:w="1560" w:type="dxa"/>
            <w:vAlign w:val="center"/>
          </w:tcPr>
          <w:p w14:paraId="1C508939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2222" w:type="dxa"/>
            <w:vAlign w:val="center"/>
          </w:tcPr>
          <w:p w14:paraId="58AD0894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12EEA70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69</w:t>
            </w:r>
          </w:p>
        </w:tc>
        <w:tc>
          <w:tcPr>
            <w:tcW w:w="1535" w:type="dxa"/>
            <w:vAlign w:val="center"/>
          </w:tcPr>
          <w:p w14:paraId="7FE487E6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47569F" w:rsidRPr="008A6D0F" w14:paraId="5BBB43AF" w14:textId="77777777" w:rsidTr="009E7DAA">
        <w:trPr>
          <w:jc w:val="center"/>
        </w:trPr>
        <w:tc>
          <w:tcPr>
            <w:tcW w:w="2330" w:type="dxa"/>
            <w:vAlign w:val="center"/>
          </w:tcPr>
          <w:p w14:paraId="64786F2C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ραγιαννάκης</w:t>
            </w:r>
          </w:p>
        </w:tc>
        <w:tc>
          <w:tcPr>
            <w:tcW w:w="1560" w:type="dxa"/>
            <w:vAlign w:val="center"/>
          </w:tcPr>
          <w:p w14:paraId="7B4DE8EF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222" w:type="dxa"/>
            <w:vAlign w:val="center"/>
          </w:tcPr>
          <w:p w14:paraId="76EE25FC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9343CD8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55</w:t>
            </w:r>
          </w:p>
        </w:tc>
        <w:tc>
          <w:tcPr>
            <w:tcW w:w="1535" w:type="dxa"/>
            <w:vAlign w:val="center"/>
          </w:tcPr>
          <w:p w14:paraId="540EED87" w14:textId="77777777" w:rsidR="0047569F" w:rsidRPr="008A6D0F" w:rsidRDefault="0047569F" w:rsidP="0047569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36BAC55F" w14:textId="77777777" w:rsidTr="009E7DAA">
        <w:trPr>
          <w:jc w:val="center"/>
        </w:trPr>
        <w:tc>
          <w:tcPr>
            <w:tcW w:w="2330" w:type="dxa"/>
            <w:vAlign w:val="center"/>
          </w:tcPr>
          <w:p w14:paraId="19453F92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ραπιδάκης</w:t>
            </w:r>
            <w:proofErr w:type="spellEnd"/>
          </w:p>
        </w:tc>
        <w:tc>
          <w:tcPr>
            <w:tcW w:w="1560" w:type="dxa"/>
            <w:vAlign w:val="center"/>
          </w:tcPr>
          <w:p w14:paraId="10A486BA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12D15A60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484CF53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89</w:t>
            </w:r>
          </w:p>
        </w:tc>
        <w:tc>
          <w:tcPr>
            <w:tcW w:w="1535" w:type="dxa"/>
            <w:vAlign w:val="center"/>
          </w:tcPr>
          <w:p w14:paraId="76124A56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1324A9" w:rsidRPr="008A6D0F" w14:paraId="64F49697" w14:textId="77777777" w:rsidTr="00803D54">
        <w:trPr>
          <w:jc w:val="center"/>
        </w:trPr>
        <w:tc>
          <w:tcPr>
            <w:tcW w:w="2330" w:type="dxa"/>
          </w:tcPr>
          <w:p w14:paraId="02204350" w14:textId="071F5DB4" w:rsidR="001324A9" w:rsidRPr="008A6D0F" w:rsidRDefault="001324A9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1324A9">
              <w:rPr>
                <w:rFonts w:ascii="Tahoma" w:hAnsi="Tahoma" w:cs="Tahoma"/>
                <w:color w:val="000080"/>
                <w:sz w:val="22"/>
                <w:szCs w:val="22"/>
              </w:rPr>
              <w:t>Κατσαράκης</w:t>
            </w:r>
            <w:proofErr w:type="spellEnd"/>
            <w:r w:rsidRPr="001324A9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AC2FA81" w14:textId="595A835A" w:rsidR="001324A9" w:rsidRPr="008A6D0F" w:rsidRDefault="001324A9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1324A9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</w:tcPr>
          <w:p w14:paraId="1510E150" w14:textId="760944C9" w:rsidR="001324A9" w:rsidRPr="008A6D0F" w:rsidRDefault="001324A9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B624E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3A07841" w14:textId="62C1988F" w:rsidR="001324A9" w:rsidRDefault="001E33BE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00</w:t>
            </w:r>
          </w:p>
        </w:tc>
        <w:tc>
          <w:tcPr>
            <w:tcW w:w="1535" w:type="dxa"/>
            <w:vAlign w:val="center"/>
          </w:tcPr>
          <w:p w14:paraId="7E32264F" w14:textId="77777777" w:rsidR="001324A9" w:rsidRPr="008A6D0F" w:rsidRDefault="001324A9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324A9" w:rsidRPr="008A6D0F" w14:paraId="6B020EF2" w14:textId="77777777" w:rsidTr="00803D54">
        <w:trPr>
          <w:jc w:val="center"/>
        </w:trPr>
        <w:tc>
          <w:tcPr>
            <w:tcW w:w="2330" w:type="dxa"/>
          </w:tcPr>
          <w:p w14:paraId="2432AF18" w14:textId="20A95D70" w:rsidR="001324A9" w:rsidRPr="008A6D0F" w:rsidRDefault="001324A9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1324A9">
              <w:rPr>
                <w:rFonts w:ascii="Tahoma" w:hAnsi="Tahoma" w:cs="Tahoma"/>
                <w:color w:val="000080"/>
                <w:sz w:val="22"/>
                <w:szCs w:val="22"/>
              </w:rPr>
              <w:t>Κατσίγιαννης</w:t>
            </w:r>
            <w:proofErr w:type="spellEnd"/>
            <w:r w:rsidRPr="001324A9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773EE1B" w14:textId="1C7254DD" w:rsidR="001324A9" w:rsidRPr="008A6D0F" w:rsidRDefault="001324A9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1324A9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</w:tcPr>
          <w:p w14:paraId="4582591A" w14:textId="5CA0D338" w:rsidR="001324A9" w:rsidRPr="008A6D0F" w:rsidRDefault="001324A9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B624E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4A10560" w14:textId="575C82D3" w:rsidR="001324A9" w:rsidRDefault="007F2722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F2722">
              <w:rPr>
                <w:rFonts w:ascii="Tahoma" w:hAnsi="Tahoma" w:cs="Tahoma"/>
                <w:color w:val="000080"/>
                <w:sz w:val="22"/>
                <w:szCs w:val="22"/>
              </w:rPr>
              <w:t>2821023046</w:t>
            </w:r>
          </w:p>
        </w:tc>
        <w:tc>
          <w:tcPr>
            <w:tcW w:w="1535" w:type="dxa"/>
            <w:vAlign w:val="center"/>
          </w:tcPr>
          <w:p w14:paraId="2057FFEE" w14:textId="77777777" w:rsidR="001324A9" w:rsidRPr="008A6D0F" w:rsidRDefault="001324A9" w:rsidP="001324A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466EB609" w14:textId="77777777" w:rsidTr="009E7DAA">
        <w:trPr>
          <w:jc w:val="center"/>
        </w:trPr>
        <w:tc>
          <w:tcPr>
            <w:tcW w:w="2330" w:type="dxa"/>
            <w:vAlign w:val="center"/>
          </w:tcPr>
          <w:p w14:paraId="3632985E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ρνάρος</w:t>
            </w:r>
          </w:p>
        </w:tc>
        <w:tc>
          <w:tcPr>
            <w:tcW w:w="1560" w:type="dxa"/>
            <w:vAlign w:val="center"/>
          </w:tcPr>
          <w:p w14:paraId="4E0C133B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222" w:type="dxa"/>
            <w:vAlign w:val="center"/>
          </w:tcPr>
          <w:p w14:paraId="404AAA68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B7827CF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68</w:t>
            </w:r>
          </w:p>
        </w:tc>
        <w:tc>
          <w:tcPr>
            <w:tcW w:w="1535" w:type="dxa"/>
            <w:vAlign w:val="center"/>
          </w:tcPr>
          <w:p w14:paraId="1B9BE361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183D89FC" w14:textId="77777777" w:rsidTr="009E7DAA">
        <w:trPr>
          <w:jc w:val="center"/>
        </w:trPr>
        <w:tc>
          <w:tcPr>
            <w:tcW w:w="2330" w:type="dxa"/>
            <w:vAlign w:val="center"/>
          </w:tcPr>
          <w:p w14:paraId="204A6125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ρνήλιος</w:t>
            </w:r>
            <w:proofErr w:type="spellEnd"/>
          </w:p>
        </w:tc>
        <w:tc>
          <w:tcPr>
            <w:tcW w:w="1560" w:type="dxa"/>
            <w:vAlign w:val="center"/>
          </w:tcPr>
          <w:p w14:paraId="607D952B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  <w:vAlign w:val="center"/>
          </w:tcPr>
          <w:p w14:paraId="4CD06C76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2DDBC89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77</w:t>
            </w:r>
          </w:p>
        </w:tc>
        <w:tc>
          <w:tcPr>
            <w:tcW w:w="1535" w:type="dxa"/>
            <w:vAlign w:val="center"/>
          </w:tcPr>
          <w:p w14:paraId="3F96D386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D17520" w:rsidRPr="008A6D0F" w14:paraId="32F01A73" w14:textId="77777777" w:rsidTr="009E7DAA">
        <w:trPr>
          <w:jc w:val="center"/>
        </w:trPr>
        <w:tc>
          <w:tcPr>
            <w:tcW w:w="2330" w:type="dxa"/>
            <w:vAlign w:val="center"/>
          </w:tcPr>
          <w:p w14:paraId="0BE334E8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υδουμάς</w:t>
            </w:r>
            <w:proofErr w:type="spellEnd"/>
          </w:p>
        </w:tc>
        <w:tc>
          <w:tcPr>
            <w:tcW w:w="1560" w:type="dxa"/>
            <w:vAlign w:val="center"/>
          </w:tcPr>
          <w:p w14:paraId="26717024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68E7CFF8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0225475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87</w:t>
            </w:r>
          </w:p>
        </w:tc>
        <w:tc>
          <w:tcPr>
            <w:tcW w:w="1535" w:type="dxa"/>
            <w:vAlign w:val="center"/>
          </w:tcPr>
          <w:p w14:paraId="600ECD8A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D17520" w:rsidRPr="008A6D0F" w14:paraId="0AF9A515" w14:textId="77777777" w:rsidTr="009E7DAA">
        <w:trPr>
          <w:jc w:val="center"/>
        </w:trPr>
        <w:tc>
          <w:tcPr>
            <w:tcW w:w="2330" w:type="dxa"/>
            <w:vAlign w:val="center"/>
          </w:tcPr>
          <w:p w14:paraId="40337629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υμάκης</w:t>
            </w:r>
            <w:proofErr w:type="spellEnd"/>
          </w:p>
        </w:tc>
        <w:tc>
          <w:tcPr>
            <w:tcW w:w="1560" w:type="dxa"/>
            <w:vAlign w:val="center"/>
          </w:tcPr>
          <w:p w14:paraId="1148C835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30354D68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7E75272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95</w:t>
            </w:r>
          </w:p>
        </w:tc>
        <w:tc>
          <w:tcPr>
            <w:tcW w:w="1535" w:type="dxa"/>
            <w:vAlign w:val="center"/>
          </w:tcPr>
          <w:p w14:paraId="505293B7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1BB70444" w14:textId="77777777" w:rsidTr="009E7DAA">
        <w:trPr>
          <w:jc w:val="center"/>
        </w:trPr>
        <w:tc>
          <w:tcPr>
            <w:tcW w:w="2330" w:type="dxa"/>
            <w:vAlign w:val="center"/>
          </w:tcPr>
          <w:p w14:paraId="263EC2B0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γειρ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50BFAC48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644137E5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50A420E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72</w:t>
            </w:r>
          </w:p>
        </w:tc>
        <w:tc>
          <w:tcPr>
            <w:tcW w:w="1535" w:type="dxa"/>
            <w:vAlign w:val="center"/>
          </w:tcPr>
          <w:p w14:paraId="6594E235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220327D8" w14:textId="77777777" w:rsidTr="009E7DAA">
        <w:trPr>
          <w:jc w:val="center"/>
        </w:trPr>
        <w:tc>
          <w:tcPr>
            <w:tcW w:w="2330" w:type="dxa"/>
            <w:vAlign w:val="center"/>
          </w:tcPr>
          <w:p w14:paraId="572B6597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λάμος</w:t>
            </w:r>
            <w:proofErr w:type="spellEnd"/>
          </w:p>
        </w:tc>
        <w:tc>
          <w:tcPr>
            <w:tcW w:w="1560" w:type="dxa"/>
            <w:vAlign w:val="center"/>
          </w:tcPr>
          <w:p w14:paraId="36E5373C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θανάσιος</w:t>
            </w:r>
          </w:p>
        </w:tc>
        <w:tc>
          <w:tcPr>
            <w:tcW w:w="2222" w:type="dxa"/>
            <w:vAlign w:val="center"/>
          </w:tcPr>
          <w:p w14:paraId="1284C96C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B2FF8CC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84</w:t>
            </w:r>
          </w:p>
        </w:tc>
        <w:tc>
          <w:tcPr>
            <w:tcW w:w="1535" w:type="dxa"/>
            <w:vAlign w:val="center"/>
          </w:tcPr>
          <w:p w14:paraId="4A68654D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30FC07FF" w14:textId="77777777" w:rsidTr="009E7DAA">
        <w:trPr>
          <w:jc w:val="center"/>
        </w:trPr>
        <w:tc>
          <w:tcPr>
            <w:tcW w:w="2330" w:type="dxa"/>
            <w:vAlign w:val="center"/>
          </w:tcPr>
          <w:p w14:paraId="6E1C6062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ρακάκης</w:t>
            </w:r>
            <w:proofErr w:type="spellEnd"/>
          </w:p>
        </w:tc>
        <w:tc>
          <w:tcPr>
            <w:tcW w:w="1560" w:type="dxa"/>
            <w:vAlign w:val="center"/>
          </w:tcPr>
          <w:p w14:paraId="51AA846A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νόλης</w:t>
            </w:r>
          </w:p>
        </w:tc>
        <w:tc>
          <w:tcPr>
            <w:tcW w:w="2222" w:type="dxa"/>
            <w:vAlign w:val="center"/>
          </w:tcPr>
          <w:p w14:paraId="15A6B73E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7D08C1B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48</w:t>
            </w:r>
          </w:p>
        </w:tc>
        <w:tc>
          <w:tcPr>
            <w:tcW w:w="1535" w:type="dxa"/>
            <w:vAlign w:val="center"/>
          </w:tcPr>
          <w:p w14:paraId="569BC5B1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43C7C3F2" w14:textId="77777777" w:rsidTr="009E7DAA">
        <w:trPr>
          <w:jc w:val="center"/>
        </w:trPr>
        <w:tc>
          <w:tcPr>
            <w:tcW w:w="2330" w:type="dxa"/>
            <w:vAlign w:val="center"/>
          </w:tcPr>
          <w:p w14:paraId="4FCB7C4E" w14:textId="77777777" w:rsidR="00D17520" w:rsidRPr="00282FB3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ιάς</w:t>
            </w:r>
            <w:proofErr w:type="spellEnd"/>
          </w:p>
        </w:tc>
        <w:tc>
          <w:tcPr>
            <w:tcW w:w="1560" w:type="dxa"/>
            <w:vAlign w:val="center"/>
          </w:tcPr>
          <w:p w14:paraId="4C6C9ECB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222" w:type="dxa"/>
            <w:vAlign w:val="center"/>
          </w:tcPr>
          <w:p w14:paraId="7E149F25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82A40A1" w14:textId="77777777" w:rsidR="00D17520" w:rsidRPr="007B1840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4</w:t>
            </w:r>
          </w:p>
        </w:tc>
        <w:tc>
          <w:tcPr>
            <w:tcW w:w="1535" w:type="dxa"/>
            <w:vAlign w:val="center"/>
          </w:tcPr>
          <w:p w14:paraId="07FE59CD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34975628" w14:textId="77777777" w:rsidTr="009E7DAA">
        <w:trPr>
          <w:jc w:val="center"/>
        </w:trPr>
        <w:tc>
          <w:tcPr>
            <w:tcW w:w="2330" w:type="dxa"/>
            <w:vAlign w:val="center"/>
          </w:tcPr>
          <w:p w14:paraId="61B4F6C6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Μα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υρομ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τ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κης</w:t>
            </w:r>
            <w:proofErr w:type="spellEnd"/>
          </w:p>
        </w:tc>
        <w:tc>
          <w:tcPr>
            <w:tcW w:w="1560" w:type="dxa"/>
            <w:vAlign w:val="center"/>
          </w:tcPr>
          <w:p w14:paraId="766BFE4A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Φώτης</w:t>
            </w:r>
          </w:p>
        </w:tc>
        <w:tc>
          <w:tcPr>
            <w:tcW w:w="2222" w:type="dxa"/>
            <w:vAlign w:val="center"/>
          </w:tcPr>
          <w:p w14:paraId="28076075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E0C40D8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9212, 9755,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254858</w:t>
            </w:r>
          </w:p>
        </w:tc>
        <w:tc>
          <w:tcPr>
            <w:tcW w:w="1535" w:type="dxa"/>
            <w:vAlign w:val="center"/>
          </w:tcPr>
          <w:p w14:paraId="77207E39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22</w:t>
            </w:r>
          </w:p>
        </w:tc>
      </w:tr>
      <w:tr w:rsidR="006D0B12" w:rsidRPr="008A6D0F" w14:paraId="616FAD96" w14:textId="77777777" w:rsidTr="00E570C5">
        <w:trPr>
          <w:jc w:val="center"/>
        </w:trPr>
        <w:tc>
          <w:tcPr>
            <w:tcW w:w="2330" w:type="dxa"/>
            <w:vAlign w:val="center"/>
          </w:tcPr>
          <w:p w14:paraId="4F1FDEF2" w14:textId="70673955" w:rsidR="006D0B12" w:rsidRPr="008A6D0F" w:rsidRDefault="006D0B12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6D0B12">
              <w:rPr>
                <w:rFonts w:ascii="Tahoma" w:hAnsi="Tahoma" w:cs="Tahoma"/>
                <w:color w:val="000080"/>
                <w:sz w:val="22"/>
                <w:szCs w:val="22"/>
              </w:rPr>
              <w:t>Ορφανουδάκης</w:t>
            </w:r>
            <w:proofErr w:type="spellEnd"/>
            <w:r w:rsidRPr="006D0B12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4B8BE23" w14:textId="430F66B1" w:rsidR="006D0B12" w:rsidRPr="008A6D0F" w:rsidRDefault="006D0B12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D0B12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222" w:type="dxa"/>
            <w:vAlign w:val="center"/>
          </w:tcPr>
          <w:p w14:paraId="0E62FE7D" w14:textId="32E0A915" w:rsidR="006D0B12" w:rsidRPr="008A6D0F" w:rsidRDefault="006D0B12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6C9B69D" w14:textId="72FB682C" w:rsidR="006D0B12" w:rsidRPr="008A6D0F" w:rsidRDefault="006D0B12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17</w:t>
            </w:r>
          </w:p>
        </w:tc>
        <w:tc>
          <w:tcPr>
            <w:tcW w:w="1535" w:type="dxa"/>
            <w:vAlign w:val="center"/>
          </w:tcPr>
          <w:p w14:paraId="036F572B" w14:textId="77777777" w:rsidR="006D0B12" w:rsidRPr="008A6D0F" w:rsidRDefault="006D0B12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52C039EE" w14:textId="77777777" w:rsidTr="00E570C5">
        <w:trPr>
          <w:jc w:val="center"/>
        </w:trPr>
        <w:tc>
          <w:tcPr>
            <w:tcW w:w="2330" w:type="dxa"/>
            <w:vAlign w:val="center"/>
          </w:tcPr>
          <w:p w14:paraId="4FAF103E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ναγιωτάκης</w:t>
            </w:r>
          </w:p>
        </w:tc>
        <w:tc>
          <w:tcPr>
            <w:tcW w:w="1560" w:type="dxa"/>
            <w:vAlign w:val="center"/>
          </w:tcPr>
          <w:p w14:paraId="0A0EEBC0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πύρος</w:t>
            </w:r>
          </w:p>
        </w:tc>
        <w:tc>
          <w:tcPr>
            <w:tcW w:w="2222" w:type="dxa"/>
            <w:vAlign w:val="center"/>
          </w:tcPr>
          <w:p w14:paraId="7976D454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EBC8177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07</w:t>
            </w:r>
          </w:p>
        </w:tc>
        <w:tc>
          <w:tcPr>
            <w:tcW w:w="1535" w:type="dxa"/>
            <w:vAlign w:val="center"/>
          </w:tcPr>
          <w:p w14:paraId="00BFA241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3120E194" w14:textId="77777777" w:rsidTr="00E570C5">
        <w:trPr>
          <w:jc w:val="center"/>
        </w:trPr>
        <w:tc>
          <w:tcPr>
            <w:tcW w:w="2330" w:type="dxa"/>
            <w:vAlign w:val="center"/>
          </w:tcPr>
          <w:p w14:paraId="337B40A5" w14:textId="59705287" w:rsidR="00D17520" w:rsidRPr="008A6D0F" w:rsidRDefault="00314CA1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14CA1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απαγεωργίου </w:t>
            </w:r>
          </w:p>
        </w:tc>
        <w:tc>
          <w:tcPr>
            <w:tcW w:w="1560" w:type="dxa"/>
            <w:vAlign w:val="center"/>
          </w:tcPr>
          <w:p w14:paraId="1A6BCF70" w14:textId="451ADC42" w:rsidR="00D17520" w:rsidRPr="008A6D0F" w:rsidRDefault="00314CA1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14CA1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222" w:type="dxa"/>
            <w:vAlign w:val="center"/>
          </w:tcPr>
          <w:p w14:paraId="3501B8D4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E1C7F40" w14:textId="783AEF57" w:rsidR="00D17520" w:rsidRPr="00AB7032" w:rsidRDefault="003C03E7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C03E7">
              <w:rPr>
                <w:rFonts w:ascii="Tahoma" w:hAnsi="Tahoma" w:cs="Tahoma"/>
                <w:color w:val="000080"/>
                <w:sz w:val="22"/>
                <w:szCs w:val="22"/>
              </w:rPr>
              <w:t>9784</w:t>
            </w:r>
          </w:p>
        </w:tc>
        <w:tc>
          <w:tcPr>
            <w:tcW w:w="1535" w:type="dxa"/>
            <w:vAlign w:val="center"/>
          </w:tcPr>
          <w:p w14:paraId="464A72BF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17520" w:rsidRPr="008A6D0F" w14:paraId="6201D583" w14:textId="77777777" w:rsidTr="00E570C5">
        <w:trPr>
          <w:jc w:val="center"/>
        </w:trPr>
        <w:tc>
          <w:tcPr>
            <w:tcW w:w="2330" w:type="dxa"/>
            <w:vAlign w:val="center"/>
          </w:tcPr>
          <w:p w14:paraId="557ABC96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δάκης</w:t>
            </w:r>
          </w:p>
        </w:tc>
        <w:tc>
          <w:tcPr>
            <w:tcW w:w="1560" w:type="dxa"/>
            <w:vAlign w:val="center"/>
          </w:tcPr>
          <w:p w14:paraId="60A1ADD1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  <w:vAlign w:val="center"/>
          </w:tcPr>
          <w:p w14:paraId="35961746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A07A4EE" w14:textId="2DDAAFD9" w:rsidR="00D17520" w:rsidRPr="00AB7032" w:rsidRDefault="00546016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B7032">
              <w:rPr>
                <w:rFonts w:ascii="Tahoma" w:hAnsi="Tahoma" w:cs="Tahoma"/>
                <w:color w:val="000080"/>
                <w:sz w:val="22"/>
                <w:szCs w:val="22"/>
              </w:rPr>
              <w:t xml:space="preserve">9851, </w:t>
            </w:r>
            <w:r w:rsidR="00D17520"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="00D17520" w:rsidRPr="00AB7032">
              <w:rPr>
                <w:rFonts w:ascii="Tahoma" w:hAnsi="Tahoma" w:cs="Tahoma"/>
                <w:color w:val="000080"/>
                <w:sz w:val="22"/>
                <w:szCs w:val="22"/>
              </w:rPr>
              <w:t>196</w:t>
            </w:r>
          </w:p>
        </w:tc>
        <w:tc>
          <w:tcPr>
            <w:tcW w:w="1535" w:type="dxa"/>
            <w:vAlign w:val="center"/>
          </w:tcPr>
          <w:p w14:paraId="724F29C1" w14:textId="77777777" w:rsidR="00D17520" w:rsidRPr="008A6D0F" w:rsidRDefault="00D17520" w:rsidP="00D1752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60CE9A4F" w14:textId="77777777" w:rsidTr="00E570C5">
        <w:trPr>
          <w:jc w:val="center"/>
        </w:trPr>
        <w:tc>
          <w:tcPr>
            <w:tcW w:w="2330" w:type="dxa"/>
            <w:vAlign w:val="center"/>
          </w:tcPr>
          <w:p w14:paraId="2E4B34C4" w14:textId="49408B8C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δάκης</w:t>
            </w:r>
          </w:p>
        </w:tc>
        <w:tc>
          <w:tcPr>
            <w:tcW w:w="1560" w:type="dxa"/>
            <w:vAlign w:val="center"/>
          </w:tcPr>
          <w:p w14:paraId="16341CF8" w14:textId="147D7CE0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24416">
              <w:rPr>
                <w:rFonts w:ascii="Tahoma" w:hAnsi="Tahoma" w:cs="Tahoma"/>
                <w:color w:val="000080"/>
                <w:sz w:val="22"/>
                <w:szCs w:val="22"/>
              </w:rPr>
              <w:t>Χαράλαμπος</w:t>
            </w:r>
          </w:p>
        </w:tc>
        <w:tc>
          <w:tcPr>
            <w:tcW w:w="2222" w:type="dxa"/>
            <w:vAlign w:val="center"/>
          </w:tcPr>
          <w:p w14:paraId="684820CC" w14:textId="5DD0ADB2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21F0F9F" w14:textId="241AFDE8" w:rsidR="00E24416" w:rsidRPr="00E24416" w:rsidRDefault="00E24416" w:rsidP="00E24416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  <w:tab w:val="left" w:pos="805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19</w:t>
            </w:r>
          </w:p>
        </w:tc>
        <w:tc>
          <w:tcPr>
            <w:tcW w:w="1535" w:type="dxa"/>
            <w:vAlign w:val="center"/>
          </w:tcPr>
          <w:p w14:paraId="6CA7149C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4069714E" w14:textId="77777777" w:rsidTr="00E570C5">
        <w:trPr>
          <w:jc w:val="center"/>
        </w:trPr>
        <w:tc>
          <w:tcPr>
            <w:tcW w:w="2330" w:type="dxa"/>
            <w:vAlign w:val="center"/>
          </w:tcPr>
          <w:p w14:paraId="7B68DAE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παδουράκης</w:t>
            </w:r>
            <w:proofErr w:type="spellEnd"/>
          </w:p>
        </w:tc>
        <w:tc>
          <w:tcPr>
            <w:tcW w:w="1560" w:type="dxa"/>
            <w:vAlign w:val="center"/>
          </w:tcPr>
          <w:p w14:paraId="00A3BC39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222" w:type="dxa"/>
            <w:vAlign w:val="center"/>
          </w:tcPr>
          <w:p w14:paraId="24788F94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028F570" w14:textId="77777777" w:rsidR="00E24416" w:rsidRPr="008A6D0F" w:rsidRDefault="00E24416" w:rsidP="00E24416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  <w:tab w:val="left" w:pos="8056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           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02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        </w:t>
            </w:r>
          </w:p>
        </w:tc>
        <w:tc>
          <w:tcPr>
            <w:tcW w:w="1535" w:type="dxa"/>
            <w:vAlign w:val="center"/>
          </w:tcPr>
          <w:p w14:paraId="7E5C9267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2E8CC7A1" w14:textId="77777777" w:rsidTr="00E570C5">
        <w:trPr>
          <w:jc w:val="center"/>
        </w:trPr>
        <w:tc>
          <w:tcPr>
            <w:tcW w:w="2330" w:type="dxa"/>
            <w:vAlign w:val="center"/>
          </w:tcPr>
          <w:p w14:paraId="282C88CA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χουλάκης</w:t>
            </w:r>
            <w:proofErr w:type="spellEnd"/>
          </w:p>
        </w:tc>
        <w:tc>
          <w:tcPr>
            <w:tcW w:w="1560" w:type="dxa"/>
            <w:vAlign w:val="center"/>
          </w:tcPr>
          <w:p w14:paraId="4F8883D9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  <w:vAlign w:val="center"/>
          </w:tcPr>
          <w:p w14:paraId="43370D33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202308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388</w:t>
            </w:r>
          </w:p>
        </w:tc>
        <w:tc>
          <w:tcPr>
            <w:tcW w:w="1535" w:type="dxa"/>
            <w:vAlign w:val="center"/>
          </w:tcPr>
          <w:p w14:paraId="190D4E97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03A2B1A8" w14:textId="77777777" w:rsidTr="009E7DAA">
        <w:trPr>
          <w:jc w:val="center"/>
        </w:trPr>
        <w:tc>
          <w:tcPr>
            <w:tcW w:w="2330" w:type="dxa"/>
            <w:vAlign w:val="center"/>
          </w:tcPr>
          <w:p w14:paraId="007B7E51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ιδεράκης</w:t>
            </w:r>
            <w:proofErr w:type="spellEnd"/>
          </w:p>
        </w:tc>
        <w:tc>
          <w:tcPr>
            <w:tcW w:w="1560" w:type="dxa"/>
            <w:vAlign w:val="center"/>
          </w:tcPr>
          <w:p w14:paraId="1CA996D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υριάκος</w:t>
            </w:r>
          </w:p>
        </w:tc>
        <w:tc>
          <w:tcPr>
            <w:tcW w:w="2222" w:type="dxa"/>
            <w:vAlign w:val="center"/>
          </w:tcPr>
          <w:p w14:paraId="310C4611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EE8D39A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31</w:t>
            </w:r>
          </w:p>
        </w:tc>
        <w:tc>
          <w:tcPr>
            <w:tcW w:w="1535" w:type="dxa"/>
            <w:vAlign w:val="center"/>
          </w:tcPr>
          <w:p w14:paraId="050A9FD7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5A4AEB21" w14:textId="77777777" w:rsidTr="009E7DAA">
        <w:trPr>
          <w:jc w:val="center"/>
        </w:trPr>
        <w:tc>
          <w:tcPr>
            <w:tcW w:w="2330" w:type="dxa"/>
            <w:vAlign w:val="center"/>
          </w:tcPr>
          <w:p w14:paraId="13863680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ρατάκης</w:t>
            </w:r>
          </w:p>
        </w:tc>
        <w:tc>
          <w:tcPr>
            <w:tcW w:w="1560" w:type="dxa"/>
            <w:vAlign w:val="center"/>
          </w:tcPr>
          <w:p w14:paraId="1EE5966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222" w:type="dxa"/>
            <w:vAlign w:val="center"/>
          </w:tcPr>
          <w:p w14:paraId="68C6E4D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1454779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91</w:t>
            </w:r>
          </w:p>
        </w:tc>
        <w:tc>
          <w:tcPr>
            <w:tcW w:w="1535" w:type="dxa"/>
            <w:vAlign w:val="center"/>
          </w:tcPr>
          <w:p w14:paraId="49D3B81C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5CA80B36" w14:textId="77777777" w:rsidTr="009E7DAA">
        <w:trPr>
          <w:jc w:val="center"/>
        </w:trPr>
        <w:tc>
          <w:tcPr>
            <w:tcW w:w="2330" w:type="dxa"/>
            <w:vAlign w:val="center"/>
          </w:tcPr>
          <w:p w14:paraId="072B2C7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φακιωτάκης</w:t>
            </w:r>
            <w:proofErr w:type="spellEnd"/>
          </w:p>
        </w:tc>
        <w:tc>
          <w:tcPr>
            <w:tcW w:w="1560" w:type="dxa"/>
            <w:vAlign w:val="center"/>
          </w:tcPr>
          <w:p w14:paraId="1E5615D8" w14:textId="5E71FDCB" w:rsidR="00E24416" w:rsidRPr="008A6D0F" w:rsidRDefault="00E64B42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2222" w:type="dxa"/>
            <w:vAlign w:val="center"/>
          </w:tcPr>
          <w:p w14:paraId="6790CAE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8C59634" w14:textId="1550D6B4" w:rsidR="00E24416" w:rsidRPr="002E7000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</w:t>
            </w:r>
            <w:r w:rsidR="002E7000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37</w:t>
            </w:r>
          </w:p>
        </w:tc>
        <w:tc>
          <w:tcPr>
            <w:tcW w:w="1535" w:type="dxa"/>
            <w:vAlign w:val="center"/>
          </w:tcPr>
          <w:p w14:paraId="0F2013E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3771B" w:rsidRPr="008A6D0F" w14:paraId="1107B703" w14:textId="77777777" w:rsidTr="009E7DAA">
        <w:trPr>
          <w:jc w:val="center"/>
        </w:trPr>
        <w:tc>
          <w:tcPr>
            <w:tcW w:w="2330" w:type="dxa"/>
            <w:vAlign w:val="center"/>
          </w:tcPr>
          <w:p w14:paraId="3F722816" w14:textId="25DAB098" w:rsidR="0063771B" w:rsidRPr="008A6D0F" w:rsidRDefault="0063771B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63771B">
              <w:rPr>
                <w:rFonts w:ascii="Tahoma" w:hAnsi="Tahoma" w:cs="Tahoma"/>
                <w:color w:val="000080"/>
                <w:sz w:val="22"/>
                <w:szCs w:val="22"/>
              </w:rPr>
              <w:t>Τσικαλάκης</w:t>
            </w:r>
            <w:proofErr w:type="spellEnd"/>
            <w:r w:rsidRPr="0063771B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9789F4C" w14:textId="51B5899A" w:rsidR="0063771B" w:rsidRPr="008A6D0F" w:rsidRDefault="0063771B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3771B">
              <w:rPr>
                <w:rFonts w:ascii="Tahoma" w:hAnsi="Tahoma" w:cs="Tahoma"/>
                <w:color w:val="000080"/>
                <w:sz w:val="22"/>
                <w:szCs w:val="22"/>
              </w:rPr>
              <w:t>Αντώνιος</w:t>
            </w:r>
          </w:p>
        </w:tc>
        <w:tc>
          <w:tcPr>
            <w:tcW w:w="2222" w:type="dxa"/>
            <w:vAlign w:val="center"/>
          </w:tcPr>
          <w:p w14:paraId="4383EF24" w14:textId="03420CA8" w:rsidR="0063771B" w:rsidRPr="008A6D0F" w:rsidRDefault="0063771B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77A0B53" w14:textId="3F26988A" w:rsidR="0063771B" w:rsidRPr="008A6D0F" w:rsidRDefault="0063771B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793</w:t>
            </w:r>
          </w:p>
        </w:tc>
        <w:tc>
          <w:tcPr>
            <w:tcW w:w="1535" w:type="dxa"/>
            <w:vAlign w:val="center"/>
          </w:tcPr>
          <w:p w14:paraId="6011416C" w14:textId="77777777" w:rsidR="0063771B" w:rsidRPr="008A6D0F" w:rsidRDefault="0063771B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44AAFCF9" w14:textId="77777777" w:rsidTr="009E7DAA">
        <w:trPr>
          <w:jc w:val="center"/>
        </w:trPr>
        <w:tc>
          <w:tcPr>
            <w:tcW w:w="2330" w:type="dxa"/>
            <w:vAlign w:val="center"/>
          </w:tcPr>
          <w:p w14:paraId="35C2FA59" w14:textId="5903C7E3" w:rsidR="00E24416" w:rsidRPr="008A6D0F" w:rsidRDefault="0063771B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63771B">
              <w:rPr>
                <w:rFonts w:ascii="Tahoma" w:hAnsi="Tahoma" w:cs="Tahoma"/>
                <w:color w:val="000080"/>
                <w:sz w:val="22"/>
                <w:szCs w:val="22"/>
              </w:rPr>
              <w:t>Τσικνάκης</w:t>
            </w:r>
            <w:proofErr w:type="spellEnd"/>
            <w:r w:rsidRPr="0063771B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40AF91C" w14:textId="01183346" w:rsidR="00E24416" w:rsidRPr="008A6D0F" w:rsidRDefault="0063771B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3771B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0403534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E9FB0A7" w14:textId="22A62DAD" w:rsidR="00E24416" w:rsidRPr="008A6D0F" w:rsidRDefault="004F124B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85</w:t>
            </w:r>
          </w:p>
        </w:tc>
        <w:tc>
          <w:tcPr>
            <w:tcW w:w="1535" w:type="dxa"/>
            <w:vAlign w:val="center"/>
          </w:tcPr>
          <w:p w14:paraId="1F48BDE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3F11E124" w14:textId="77777777" w:rsidTr="009E7DAA">
        <w:trPr>
          <w:jc w:val="center"/>
        </w:trPr>
        <w:tc>
          <w:tcPr>
            <w:tcW w:w="2330" w:type="dxa"/>
            <w:vAlign w:val="center"/>
          </w:tcPr>
          <w:p w14:paraId="6EB7A80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Φρ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γκοπο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ύλου</w:t>
            </w:r>
            <w:proofErr w:type="spellEnd"/>
          </w:p>
        </w:tc>
        <w:tc>
          <w:tcPr>
            <w:tcW w:w="1560" w:type="dxa"/>
            <w:vAlign w:val="center"/>
          </w:tcPr>
          <w:p w14:paraId="16B72BD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αρασκευή</w:t>
            </w:r>
          </w:p>
        </w:tc>
        <w:tc>
          <w:tcPr>
            <w:tcW w:w="2222" w:type="dxa"/>
            <w:vAlign w:val="center"/>
          </w:tcPr>
          <w:p w14:paraId="0C1A3353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42FA48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80</w:t>
            </w:r>
          </w:p>
        </w:tc>
        <w:tc>
          <w:tcPr>
            <w:tcW w:w="1535" w:type="dxa"/>
            <w:vAlign w:val="center"/>
          </w:tcPr>
          <w:p w14:paraId="12C8DEA3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0A86D641" w14:textId="77777777" w:rsidTr="0097735B">
        <w:trPr>
          <w:jc w:val="center"/>
        </w:trPr>
        <w:tc>
          <w:tcPr>
            <w:tcW w:w="9252" w:type="dxa"/>
            <w:gridSpan w:val="5"/>
            <w:vAlign w:val="center"/>
          </w:tcPr>
          <w:p w14:paraId="5D51145B" w14:textId="3611EAE1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 ΕΔΙΠ - ΕΤΕΠ</w:t>
            </w:r>
          </w:p>
        </w:tc>
      </w:tr>
      <w:tr w:rsidR="000F27D8" w:rsidRPr="008A6D0F" w14:paraId="6CF46EF5" w14:textId="77777777" w:rsidTr="000B7770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7AE9" w14:textId="448EDFA4" w:rsidR="000F27D8" w:rsidRPr="00F43585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0F27D8">
              <w:rPr>
                <w:rFonts w:ascii="Tahoma" w:hAnsi="Tahoma" w:cs="Tahoma"/>
                <w:color w:val="000080"/>
                <w:sz w:val="22"/>
                <w:szCs w:val="22"/>
              </w:rPr>
              <w:t>Δρακουλάκη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2F48" w14:textId="38267EA8" w:rsidR="000F27D8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F27D8">
              <w:rPr>
                <w:rFonts w:ascii="Tahoma" w:hAnsi="Tahoma" w:cs="Tahoma"/>
                <w:color w:val="000080"/>
                <w:sz w:val="22"/>
                <w:szCs w:val="22"/>
              </w:rPr>
              <w:t>Στυλιανός</w:t>
            </w:r>
          </w:p>
        </w:tc>
        <w:tc>
          <w:tcPr>
            <w:tcW w:w="2222" w:type="dxa"/>
            <w:vAlign w:val="center"/>
          </w:tcPr>
          <w:p w14:paraId="64E3D9E9" w14:textId="59BDB4BF" w:rsidR="000F27D8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142BAA1F" w14:textId="6B59DFD8" w:rsidR="000F27D8" w:rsidRDefault="00FC0B37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776</w:t>
            </w:r>
          </w:p>
        </w:tc>
        <w:tc>
          <w:tcPr>
            <w:tcW w:w="1535" w:type="dxa"/>
            <w:vAlign w:val="center"/>
          </w:tcPr>
          <w:p w14:paraId="6A2A1F02" w14:textId="77777777" w:rsidR="000F27D8" w:rsidRPr="008A6D0F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38EE3C84" w14:textId="77777777" w:rsidTr="009E7DAA">
        <w:trPr>
          <w:jc w:val="center"/>
        </w:trPr>
        <w:tc>
          <w:tcPr>
            <w:tcW w:w="2330" w:type="dxa"/>
            <w:vAlign w:val="center"/>
          </w:tcPr>
          <w:p w14:paraId="3BE74B35" w14:textId="4683EAF7" w:rsidR="00E24416" w:rsidRPr="000F27D8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F43585">
              <w:rPr>
                <w:rFonts w:ascii="Tahoma" w:hAnsi="Tahoma" w:cs="Tahoma"/>
                <w:color w:val="000080"/>
                <w:sz w:val="22"/>
                <w:szCs w:val="22"/>
              </w:rPr>
              <w:t>Καραμπίδης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33D0BF8" w14:textId="4DD9DBBF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222" w:type="dxa"/>
            <w:vAlign w:val="center"/>
          </w:tcPr>
          <w:p w14:paraId="4800E928" w14:textId="39D01C4F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605" w:type="dxa"/>
            <w:vAlign w:val="center"/>
          </w:tcPr>
          <w:p w14:paraId="65FD88FB" w14:textId="7FDAC814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18</w:t>
            </w:r>
          </w:p>
        </w:tc>
        <w:tc>
          <w:tcPr>
            <w:tcW w:w="1535" w:type="dxa"/>
            <w:vAlign w:val="center"/>
          </w:tcPr>
          <w:p w14:paraId="4A7D0323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F27D8" w:rsidRPr="008A6D0F" w14:paraId="6FA1F690" w14:textId="77777777" w:rsidTr="002404EC">
        <w:trPr>
          <w:jc w:val="center"/>
        </w:trPr>
        <w:tc>
          <w:tcPr>
            <w:tcW w:w="2330" w:type="dxa"/>
          </w:tcPr>
          <w:p w14:paraId="412DC8AB" w14:textId="4857794E" w:rsidR="000F27D8" w:rsidRPr="00F43585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F27D8">
              <w:rPr>
                <w:rFonts w:ascii="Tahoma" w:hAnsi="Tahoma" w:cs="Tahoma"/>
                <w:color w:val="000080"/>
                <w:sz w:val="22"/>
                <w:szCs w:val="22"/>
              </w:rPr>
              <w:t>Στεφανάκης</w:t>
            </w:r>
          </w:p>
        </w:tc>
        <w:tc>
          <w:tcPr>
            <w:tcW w:w="1560" w:type="dxa"/>
          </w:tcPr>
          <w:p w14:paraId="1478263C" w14:textId="5ED5937B" w:rsidR="000F27D8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F27D8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</w:tcPr>
          <w:p w14:paraId="605F84AA" w14:textId="6E65D9D7" w:rsidR="000F27D8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07BBE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4B7168CA" w14:textId="5E6F5C3F" w:rsidR="000F27D8" w:rsidRDefault="00FC0B37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630</w:t>
            </w:r>
          </w:p>
        </w:tc>
        <w:tc>
          <w:tcPr>
            <w:tcW w:w="1535" w:type="dxa"/>
            <w:vAlign w:val="center"/>
          </w:tcPr>
          <w:p w14:paraId="58CDF0F6" w14:textId="77777777" w:rsidR="000F27D8" w:rsidRPr="008A6D0F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F27D8" w:rsidRPr="008A6D0F" w14:paraId="00983CDE" w14:textId="77777777" w:rsidTr="002404EC">
        <w:trPr>
          <w:jc w:val="center"/>
        </w:trPr>
        <w:tc>
          <w:tcPr>
            <w:tcW w:w="2330" w:type="dxa"/>
          </w:tcPr>
          <w:p w14:paraId="66769B5B" w14:textId="4287AFF9" w:rsidR="000F27D8" w:rsidRPr="00F43585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0F27D8">
              <w:rPr>
                <w:rFonts w:ascii="Tahoma" w:hAnsi="Tahoma" w:cs="Tahoma"/>
                <w:color w:val="000080"/>
                <w:sz w:val="22"/>
                <w:szCs w:val="22"/>
              </w:rPr>
              <w:t>Συγγενίδης</w:t>
            </w:r>
            <w:proofErr w:type="spellEnd"/>
          </w:p>
        </w:tc>
        <w:tc>
          <w:tcPr>
            <w:tcW w:w="1560" w:type="dxa"/>
          </w:tcPr>
          <w:p w14:paraId="6F32E525" w14:textId="6A76B893" w:rsidR="000F27D8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F27D8">
              <w:rPr>
                <w:rFonts w:ascii="Tahoma" w:hAnsi="Tahoma" w:cs="Tahoma"/>
                <w:color w:val="000080"/>
                <w:sz w:val="22"/>
                <w:szCs w:val="22"/>
              </w:rPr>
              <w:t>Χρήστος</w:t>
            </w:r>
          </w:p>
        </w:tc>
        <w:tc>
          <w:tcPr>
            <w:tcW w:w="2222" w:type="dxa"/>
          </w:tcPr>
          <w:p w14:paraId="0E8DBCA6" w14:textId="546308BC" w:rsidR="000F27D8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07BBE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6E8AD7B0" w14:textId="3523B828" w:rsidR="000F27D8" w:rsidRDefault="00FC0B37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789</w:t>
            </w:r>
          </w:p>
        </w:tc>
        <w:tc>
          <w:tcPr>
            <w:tcW w:w="1535" w:type="dxa"/>
            <w:vAlign w:val="center"/>
          </w:tcPr>
          <w:p w14:paraId="5F815B4B" w14:textId="77777777" w:rsidR="000F27D8" w:rsidRPr="008A6D0F" w:rsidRDefault="000F27D8" w:rsidP="000F27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3CA13E40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2BF6F85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Μεταπτυχιακών Σπουδαστών</w:t>
            </w:r>
          </w:p>
        </w:tc>
      </w:tr>
      <w:tr w:rsidR="00E24416" w:rsidRPr="008A6D0F" w14:paraId="327FF060" w14:textId="77777777" w:rsidTr="009E7DAA">
        <w:trPr>
          <w:jc w:val="center"/>
        </w:trPr>
        <w:tc>
          <w:tcPr>
            <w:tcW w:w="2330" w:type="dxa"/>
            <w:vAlign w:val="center"/>
          </w:tcPr>
          <w:p w14:paraId="10DDFCA3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31B575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210B24D8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4391360E" w14:textId="77777777" w:rsidR="00E24416" w:rsidRPr="000F1585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64</w:t>
            </w:r>
          </w:p>
        </w:tc>
        <w:tc>
          <w:tcPr>
            <w:tcW w:w="1535" w:type="dxa"/>
            <w:vAlign w:val="center"/>
          </w:tcPr>
          <w:p w14:paraId="34D38AC8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286D879B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713564E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/Υ</w:t>
            </w:r>
          </w:p>
        </w:tc>
      </w:tr>
      <w:tr w:rsidR="00E24416" w:rsidRPr="008A6D0F" w14:paraId="5CCCD73A" w14:textId="77777777" w:rsidTr="009E7DAA">
        <w:trPr>
          <w:jc w:val="center"/>
        </w:trPr>
        <w:tc>
          <w:tcPr>
            <w:tcW w:w="2330" w:type="dxa"/>
            <w:vAlign w:val="center"/>
          </w:tcPr>
          <w:p w14:paraId="0CF7FF15" w14:textId="6B7EE835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017DD5" w14:textId="0C2E6900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51450681" w14:textId="591EC312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6017708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90</w:t>
            </w:r>
          </w:p>
        </w:tc>
        <w:tc>
          <w:tcPr>
            <w:tcW w:w="1535" w:type="dxa"/>
            <w:vAlign w:val="center"/>
          </w:tcPr>
          <w:p w14:paraId="7E45F4CA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9725</w:t>
            </w:r>
          </w:p>
        </w:tc>
      </w:tr>
      <w:tr w:rsidR="00E24416" w:rsidRPr="008A6D0F" w14:paraId="26B81A2E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3969B100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λεκτρικών Μηχανών</w:t>
            </w:r>
          </w:p>
        </w:tc>
      </w:tr>
      <w:tr w:rsidR="00E24416" w:rsidRPr="008A6D0F" w14:paraId="545DA923" w14:textId="77777777" w:rsidTr="009E7DAA">
        <w:trPr>
          <w:jc w:val="center"/>
        </w:trPr>
        <w:tc>
          <w:tcPr>
            <w:tcW w:w="2330" w:type="dxa"/>
            <w:vAlign w:val="center"/>
          </w:tcPr>
          <w:p w14:paraId="7FD10DA1" w14:textId="4308E602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04DF2A" w14:textId="2A420D6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5FF20388" w14:textId="2D156EA2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627E57D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71</w:t>
            </w:r>
          </w:p>
        </w:tc>
        <w:tc>
          <w:tcPr>
            <w:tcW w:w="1535" w:type="dxa"/>
            <w:vAlign w:val="center"/>
          </w:tcPr>
          <w:p w14:paraId="23FDA2DC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50FFF8F5" w14:textId="77777777" w:rsidTr="009E7DAA">
        <w:trPr>
          <w:jc w:val="center"/>
        </w:trPr>
        <w:tc>
          <w:tcPr>
            <w:tcW w:w="2330" w:type="dxa"/>
            <w:vAlign w:val="center"/>
          </w:tcPr>
          <w:p w14:paraId="282E8E0A" w14:textId="30A246A3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0BE5CF" w14:textId="64CD3CCC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6C7BF74F" w14:textId="77D94231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6ACB8BF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44</w:t>
            </w:r>
          </w:p>
        </w:tc>
        <w:tc>
          <w:tcPr>
            <w:tcW w:w="1535" w:type="dxa"/>
            <w:vAlign w:val="center"/>
          </w:tcPr>
          <w:p w14:paraId="1DC606C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733E5106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06FEACF8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λεκτρικών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κενώσεων</w:t>
            </w:r>
          </w:p>
        </w:tc>
      </w:tr>
      <w:tr w:rsidR="00E24416" w:rsidRPr="008A6D0F" w14:paraId="03DC898D" w14:textId="77777777" w:rsidTr="009E7DAA">
        <w:trPr>
          <w:jc w:val="center"/>
        </w:trPr>
        <w:tc>
          <w:tcPr>
            <w:tcW w:w="2330" w:type="dxa"/>
            <w:vAlign w:val="center"/>
          </w:tcPr>
          <w:p w14:paraId="38B75674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7C82F8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7FB95455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03E544F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24</w:t>
            </w:r>
          </w:p>
        </w:tc>
        <w:tc>
          <w:tcPr>
            <w:tcW w:w="1535" w:type="dxa"/>
            <w:vAlign w:val="center"/>
          </w:tcPr>
          <w:p w14:paraId="0D940DA7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0CC5F33D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3E959D7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lastRenderedPageBreak/>
              <w:t>Εργαστήριο Ηλεκτρονικής</w:t>
            </w:r>
          </w:p>
        </w:tc>
      </w:tr>
      <w:tr w:rsidR="00E24416" w:rsidRPr="008A6D0F" w14:paraId="5433CC3E" w14:textId="77777777" w:rsidTr="009E7DAA">
        <w:trPr>
          <w:jc w:val="center"/>
        </w:trPr>
        <w:tc>
          <w:tcPr>
            <w:tcW w:w="2330" w:type="dxa"/>
            <w:vAlign w:val="center"/>
          </w:tcPr>
          <w:p w14:paraId="21110FF4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9DBE3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0C97DF4A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95DC50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89</w:t>
            </w:r>
          </w:p>
        </w:tc>
        <w:tc>
          <w:tcPr>
            <w:tcW w:w="1535" w:type="dxa"/>
            <w:vAlign w:val="center"/>
          </w:tcPr>
          <w:p w14:paraId="5D5D0273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4D4B98D9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622F57E3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λεκτροτεχνίας</w:t>
            </w:r>
          </w:p>
        </w:tc>
      </w:tr>
      <w:tr w:rsidR="00E24416" w:rsidRPr="008A6D0F" w14:paraId="216741E4" w14:textId="77777777" w:rsidTr="009E7DAA">
        <w:trPr>
          <w:jc w:val="center"/>
        </w:trPr>
        <w:tc>
          <w:tcPr>
            <w:tcW w:w="2330" w:type="dxa"/>
            <w:vAlign w:val="center"/>
          </w:tcPr>
          <w:p w14:paraId="6833A08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A3851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5F356F7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002E7BA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30</w:t>
            </w:r>
          </w:p>
        </w:tc>
        <w:tc>
          <w:tcPr>
            <w:tcW w:w="1535" w:type="dxa"/>
            <w:vAlign w:val="center"/>
          </w:tcPr>
          <w:p w14:paraId="2A8091D4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67BFC75D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1157936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Μικροϋπολογιστών</w:t>
            </w:r>
          </w:p>
        </w:tc>
      </w:tr>
      <w:tr w:rsidR="00E24416" w:rsidRPr="008A6D0F" w14:paraId="422847EF" w14:textId="77777777" w:rsidTr="009E7DAA">
        <w:trPr>
          <w:jc w:val="center"/>
        </w:trPr>
        <w:tc>
          <w:tcPr>
            <w:tcW w:w="2330" w:type="dxa"/>
            <w:vAlign w:val="center"/>
          </w:tcPr>
          <w:p w14:paraId="435023E9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7E7569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326B403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78A8C2A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31, 9849</w:t>
            </w:r>
          </w:p>
        </w:tc>
        <w:tc>
          <w:tcPr>
            <w:tcW w:w="1535" w:type="dxa"/>
            <w:vAlign w:val="center"/>
          </w:tcPr>
          <w:p w14:paraId="79300477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5D00C215" w14:textId="77777777" w:rsidTr="00B321A0">
        <w:trPr>
          <w:jc w:val="center"/>
        </w:trPr>
        <w:tc>
          <w:tcPr>
            <w:tcW w:w="9252" w:type="dxa"/>
            <w:gridSpan w:val="5"/>
            <w:vAlign w:val="center"/>
          </w:tcPr>
          <w:p w14:paraId="1E5C7BA9" w14:textId="77777777" w:rsidR="00E24416" w:rsidRPr="00851027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.Η.Ε</w:t>
            </w:r>
          </w:p>
        </w:tc>
      </w:tr>
      <w:tr w:rsidR="00E24416" w:rsidRPr="008A6D0F" w14:paraId="02F3D26C" w14:textId="77777777" w:rsidTr="009E7DAA">
        <w:trPr>
          <w:jc w:val="center"/>
        </w:trPr>
        <w:tc>
          <w:tcPr>
            <w:tcW w:w="2330" w:type="dxa"/>
            <w:vAlign w:val="center"/>
          </w:tcPr>
          <w:p w14:paraId="0122889C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DF6825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29AB120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2DEAF68" w14:textId="77777777" w:rsidR="00E24416" w:rsidRPr="00282996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793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, 9821</w:t>
            </w:r>
          </w:p>
        </w:tc>
        <w:tc>
          <w:tcPr>
            <w:tcW w:w="1535" w:type="dxa"/>
            <w:vAlign w:val="center"/>
          </w:tcPr>
          <w:p w14:paraId="53FBEE5A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3D0E51ED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5EDC1B40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Τεχνολογίας Υλικών και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ωτονικής</w:t>
            </w:r>
            <w:proofErr w:type="spellEnd"/>
          </w:p>
        </w:tc>
      </w:tr>
      <w:tr w:rsidR="00E24416" w:rsidRPr="008A6D0F" w14:paraId="1629DB88" w14:textId="77777777" w:rsidTr="009E7DAA">
        <w:trPr>
          <w:jc w:val="center"/>
        </w:trPr>
        <w:tc>
          <w:tcPr>
            <w:tcW w:w="2330" w:type="dxa"/>
            <w:vAlign w:val="center"/>
          </w:tcPr>
          <w:p w14:paraId="6969BC40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υμάκης</w:t>
            </w:r>
            <w:proofErr w:type="spellEnd"/>
          </w:p>
        </w:tc>
        <w:tc>
          <w:tcPr>
            <w:tcW w:w="1560" w:type="dxa"/>
            <w:vAlign w:val="center"/>
          </w:tcPr>
          <w:p w14:paraId="1867C43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5FDF00B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92C4A8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87</w:t>
            </w:r>
          </w:p>
        </w:tc>
        <w:tc>
          <w:tcPr>
            <w:tcW w:w="1535" w:type="dxa"/>
            <w:vAlign w:val="center"/>
          </w:tcPr>
          <w:p w14:paraId="0334A851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24416" w:rsidRPr="008A6D0F" w14:paraId="0D47DC02" w14:textId="77777777" w:rsidTr="009E7DAA">
        <w:trPr>
          <w:jc w:val="center"/>
        </w:trPr>
        <w:tc>
          <w:tcPr>
            <w:tcW w:w="2330" w:type="dxa"/>
            <w:vAlign w:val="center"/>
          </w:tcPr>
          <w:p w14:paraId="5ED7BB69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οκιανάκης</w:t>
            </w:r>
            <w:proofErr w:type="spellEnd"/>
          </w:p>
        </w:tc>
        <w:tc>
          <w:tcPr>
            <w:tcW w:w="1560" w:type="dxa"/>
            <w:vAlign w:val="center"/>
          </w:tcPr>
          <w:p w14:paraId="153D952C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πύρος</w:t>
            </w:r>
          </w:p>
        </w:tc>
        <w:tc>
          <w:tcPr>
            <w:tcW w:w="2222" w:type="dxa"/>
            <w:vAlign w:val="center"/>
          </w:tcPr>
          <w:p w14:paraId="76906D48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DBD5B1E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41</w:t>
            </w:r>
          </w:p>
        </w:tc>
        <w:tc>
          <w:tcPr>
            <w:tcW w:w="1535" w:type="dxa"/>
            <w:vAlign w:val="center"/>
          </w:tcPr>
          <w:p w14:paraId="045D606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E24416" w:rsidRPr="008A6D0F" w14:paraId="5E633A56" w14:textId="77777777" w:rsidTr="009E7DAA">
        <w:trPr>
          <w:jc w:val="center"/>
        </w:trPr>
        <w:tc>
          <w:tcPr>
            <w:tcW w:w="2330" w:type="dxa"/>
            <w:vAlign w:val="center"/>
          </w:tcPr>
          <w:p w14:paraId="18CFFFFC" w14:textId="77777777" w:rsidR="00E24416" w:rsidRPr="005A5D52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Βισκαδούρος</w:t>
            </w:r>
            <w:proofErr w:type="spellEnd"/>
          </w:p>
        </w:tc>
        <w:tc>
          <w:tcPr>
            <w:tcW w:w="1560" w:type="dxa"/>
            <w:vAlign w:val="center"/>
          </w:tcPr>
          <w:p w14:paraId="7E9C366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222" w:type="dxa"/>
            <w:vAlign w:val="center"/>
          </w:tcPr>
          <w:p w14:paraId="49E098D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8542E39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727</w:t>
            </w:r>
          </w:p>
        </w:tc>
        <w:tc>
          <w:tcPr>
            <w:tcW w:w="1535" w:type="dxa"/>
            <w:vAlign w:val="center"/>
          </w:tcPr>
          <w:p w14:paraId="607E0A6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E24416" w:rsidRPr="008A6D0F" w14:paraId="564F546C" w14:textId="77777777" w:rsidTr="009E7DAA">
        <w:trPr>
          <w:jc w:val="center"/>
        </w:trPr>
        <w:tc>
          <w:tcPr>
            <w:tcW w:w="2330" w:type="dxa"/>
            <w:vAlign w:val="center"/>
          </w:tcPr>
          <w:p w14:paraId="1FC1D24E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ακαβελάκης</w:t>
            </w:r>
            <w:proofErr w:type="spellEnd"/>
          </w:p>
        </w:tc>
        <w:tc>
          <w:tcPr>
            <w:tcW w:w="1560" w:type="dxa"/>
            <w:vAlign w:val="center"/>
          </w:tcPr>
          <w:p w14:paraId="69ADC4BD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222" w:type="dxa"/>
            <w:vAlign w:val="center"/>
          </w:tcPr>
          <w:p w14:paraId="4A616EA9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6DF27B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632</w:t>
            </w:r>
          </w:p>
        </w:tc>
        <w:tc>
          <w:tcPr>
            <w:tcW w:w="1535" w:type="dxa"/>
            <w:vAlign w:val="center"/>
          </w:tcPr>
          <w:p w14:paraId="0A03FEB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24416" w:rsidRPr="008A6D0F" w14:paraId="4FBC6907" w14:textId="77777777" w:rsidTr="0032794D">
        <w:trPr>
          <w:trHeight w:val="413"/>
          <w:jc w:val="center"/>
        </w:trPr>
        <w:tc>
          <w:tcPr>
            <w:tcW w:w="2330" w:type="dxa"/>
            <w:vAlign w:val="center"/>
          </w:tcPr>
          <w:p w14:paraId="3C6697F0" w14:textId="27FE080B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ουράτης</w:t>
            </w:r>
          </w:p>
        </w:tc>
        <w:tc>
          <w:tcPr>
            <w:tcW w:w="1560" w:type="dxa"/>
            <w:vAlign w:val="center"/>
          </w:tcPr>
          <w:p w14:paraId="46DFB0D2" w14:textId="1B3D1D4D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υριάκος</w:t>
            </w:r>
          </w:p>
        </w:tc>
        <w:tc>
          <w:tcPr>
            <w:tcW w:w="2222" w:type="dxa"/>
            <w:vAlign w:val="center"/>
          </w:tcPr>
          <w:p w14:paraId="0E8F51F1" w14:textId="1A16E6B8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B474260" w14:textId="6FBD6552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83</w:t>
            </w:r>
          </w:p>
        </w:tc>
        <w:tc>
          <w:tcPr>
            <w:tcW w:w="1535" w:type="dxa"/>
            <w:vAlign w:val="center"/>
          </w:tcPr>
          <w:p w14:paraId="67CA1CB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E24416" w:rsidRPr="008A6D0F" w14:paraId="3A67E88E" w14:textId="77777777" w:rsidTr="0032794D">
        <w:trPr>
          <w:trHeight w:val="413"/>
          <w:jc w:val="center"/>
        </w:trPr>
        <w:tc>
          <w:tcPr>
            <w:tcW w:w="2330" w:type="dxa"/>
            <w:vAlign w:val="center"/>
          </w:tcPr>
          <w:p w14:paraId="45F38A1B" w14:textId="09501089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Ορφανουδάκη</w:t>
            </w:r>
            <w:proofErr w:type="spellEnd"/>
          </w:p>
        </w:tc>
        <w:tc>
          <w:tcPr>
            <w:tcW w:w="1560" w:type="dxa"/>
            <w:vAlign w:val="center"/>
          </w:tcPr>
          <w:p w14:paraId="2B05F571" w14:textId="5F970AA5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ννα</w:t>
            </w:r>
          </w:p>
        </w:tc>
        <w:tc>
          <w:tcPr>
            <w:tcW w:w="2222" w:type="dxa"/>
            <w:vAlign w:val="center"/>
          </w:tcPr>
          <w:p w14:paraId="1EA5BC68" w14:textId="40804298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73998C7" w14:textId="1387953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57</w:t>
            </w:r>
          </w:p>
        </w:tc>
        <w:tc>
          <w:tcPr>
            <w:tcW w:w="1535" w:type="dxa"/>
            <w:vAlign w:val="center"/>
          </w:tcPr>
          <w:p w14:paraId="57A6F09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E24416" w:rsidRPr="008A6D0F" w14:paraId="30A9BF40" w14:textId="77777777" w:rsidTr="009E7DAA">
        <w:trPr>
          <w:jc w:val="center"/>
        </w:trPr>
        <w:tc>
          <w:tcPr>
            <w:tcW w:w="2330" w:type="dxa"/>
            <w:vAlign w:val="center"/>
          </w:tcPr>
          <w:p w14:paraId="0A161580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Ρογδάκης</w:t>
            </w:r>
          </w:p>
        </w:tc>
        <w:tc>
          <w:tcPr>
            <w:tcW w:w="1560" w:type="dxa"/>
            <w:vAlign w:val="center"/>
          </w:tcPr>
          <w:p w14:paraId="0C438ED1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222" w:type="dxa"/>
            <w:vAlign w:val="center"/>
          </w:tcPr>
          <w:p w14:paraId="16CAAE10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8844FE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775</w:t>
            </w:r>
          </w:p>
        </w:tc>
        <w:tc>
          <w:tcPr>
            <w:tcW w:w="1535" w:type="dxa"/>
            <w:vAlign w:val="center"/>
          </w:tcPr>
          <w:p w14:paraId="06F99A86" w14:textId="1EA757C8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E24416" w:rsidRPr="008A6D0F" w14:paraId="1F3E10DC" w14:textId="77777777" w:rsidTr="009E7DAA">
        <w:trPr>
          <w:jc w:val="center"/>
        </w:trPr>
        <w:tc>
          <w:tcPr>
            <w:tcW w:w="2330" w:type="dxa"/>
            <w:vAlign w:val="center"/>
          </w:tcPr>
          <w:p w14:paraId="7B1AD968" w14:textId="77777777" w:rsidR="00E24416" w:rsidRPr="0032794D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σιγκριτζής</w:t>
            </w:r>
            <w:proofErr w:type="spellEnd"/>
          </w:p>
        </w:tc>
        <w:tc>
          <w:tcPr>
            <w:tcW w:w="1560" w:type="dxa"/>
            <w:vAlign w:val="center"/>
          </w:tcPr>
          <w:p w14:paraId="50135ED8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222" w:type="dxa"/>
            <w:vAlign w:val="center"/>
          </w:tcPr>
          <w:p w14:paraId="122A6C3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0877652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32</w:t>
            </w:r>
          </w:p>
        </w:tc>
        <w:tc>
          <w:tcPr>
            <w:tcW w:w="1535" w:type="dxa"/>
            <w:vAlign w:val="center"/>
          </w:tcPr>
          <w:p w14:paraId="67D2DB90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</w:p>
        </w:tc>
      </w:tr>
      <w:tr w:rsidR="00E24416" w:rsidRPr="008A6D0F" w14:paraId="6742D65C" w14:textId="77777777" w:rsidTr="009E7DAA">
        <w:trPr>
          <w:jc w:val="center"/>
        </w:trPr>
        <w:tc>
          <w:tcPr>
            <w:tcW w:w="2330" w:type="dxa"/>
            <w:vAlign w:val="center"/>
          </w:tcPr>
          <w:p w14:paraId="2B199C4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8DB0F5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26CA53F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B03DD9B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   9185, 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74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1E5969F6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E24416" w:rsidRPr="008A6D0F" w14:paraId="00FD5005" w14:textId="77777777" w:rsidTr="009E7DAA">
        <w:trPr>
          <w:jc w:val="center"/>
        </w:trPr>
        <w:tc>
          <w:tcPr>
            <w:tcW w:w="9252" w:type="dxa"/>
            <w:gridSpan w:val="5"/>
            <w:vAlign w:val="center"/>
          </w:tcPr>
          <w:p w14:paraId="0A267904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Προσομοίωσης και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Μοντελοποίησης</w:t>
            </w:r>
            <w:proofErr w:type="spellEnd"/>
          </w:p>
        </w:tc>
      </w:tr>
      <w:tr w:rsidR="00E24416" w:rsidRPr="008A6D0F" w14:paraId="5921D7B4" w14:textId="77777777" w:rsidTr="009E7DAA">
        <w:trPr>
          <w:jc w:val="center"/>
        </w:trPr>
        <w:tc>
          <w:tcPr>
            <w:tcW w:w="2330" w:type="dxa"/>
            <w:vAlign w:val="center"/>
          </w:tcPr>
          <w:p w14:paraId="10F380D3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ρακάκης</w:t>
            </w:r>
          </w:p>
        </w:tc>
        <w:tc>
          <w:tcPr>
            <w:tcW w:w="1560" w:type="dxa"/>
            <w:vAlign w:val="center"/>
          </w:tcPr>
          <w:p w14:paraId="68A1CA2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21D666DF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935497C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86</w:t>
            </w:r>
          </w:p>
        </w:tc>
        <w:tc>
          <w:tcPr>
            <w:tcW w:w="1535" w:type="dxa"/>
            <w:vAlign w:val="center"/>
          </w:tcPr>
          <w:p w14:paraId="4C50F708" w14:textId="77777777" w:rsidR="00E24416" w:rsidRPr="008A6D0F" w:rsidRDefault="00E24416" w:rsidP="00E2441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025D0084" w14:textId="77777777" w:rsidR="0083393F" w:rsidRDefault="0083393F"/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560"/>
        <w:gridCol w:w="2222"/>
        <w:gridCol w:w="1605"/>
        <w:gridCol w:w="1535"/>
      </w:tblGrid>
      <w:tr w:rsidR="00827210" w:rsidRPr="008A6D0F" w14:paraId="4CCF1586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44E97F8D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ΕΝΠΕΤ</w:t>
            </w:r>
          </w:p>
        </w:tc>
      </w:tr>
      <w:tr w:rsidR="00827210" w:rsidRPr="008A6D0F" w14:paraId="562EA28D" w14:textId="77777777" w:rsidTr="008A6D0F">
        <w:trPr>
          <w:jc w:val="center"/>
        </w:trPr>
        <w:tc>
          <w:tcPr>
            <w:tcW w:w="2330" w:type="dxa"/>
            <w:vAlign w:val="center"/>
          </w:tcPr>
          <w:p w14:paraId="3F79833B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λησίδης</w:t>
            </w:r>
            <w:proofErr w:type="spellEnd"/>
          </w:p>
        </w:tc>
        <w:tc>
          <w:tcPr>
            <w:tcW w:w="1560" w:type="dxa"/>
            <w:vAlign w:val="center"/>
          </w:tcPr>
          <w:p w14:paraId="33AC4833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νδρέας</w:t>
            </w:r>
          </w:p>
        </w:tc>
        <w:tc>
          <w:tcPr>
            <w:tcW w:w="2222" w:type="dxa"/>
            <w:vAlign w:val="center"/>
          </w:tcPr>
          <w:p w14:paraId="735A973A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5688FF1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15</w:t>
            </w:r>
          </w:p>
        </w:tc>
        <w:tc>
          <w:tcPr>
            <w:tcW w:w="1535" w:type="dxa"/>
            <w:vAlign w:val="center"/>
          </w:tcPr>
          <w:p w14:paraId="476704C4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5E58C8B2" w14:textId="77777777" w:rsidTr="008A6D0F">
        <w:trPr>
          <w:jc w:val="center"/>
        </w:trPr>
        <w:tc>
          <w:tcPr>
            <w:tcW w:w="2330" w:type="dxa"/>
            <w:vAlign w:val="center"/>
          </w:tcPr>
          <w:p w14:paraId="561EE2C6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EEA0D1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529C586D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2F93A05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17</w:t>
            </w:r>
          </w:p>
        </w:tc>
        <w:tc>
          <w:tcPr>
            <w:tcW w:w="1535" w:type="dxa"/>
            <w:vAlign w:val="center"/>
          </w:tcPr>
          <w:p w14:paraId="3E33A549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2E6C34A6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0F183314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Βιο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κλιμ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ατικ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ής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Κατοικίας</w:t>
            </w:r>
          </w:p>
        </w:tc>
      </w:tr>
      <w:tr w:rsidR="00827210" w:rsidRPr="008A6D0F" w14:paraId="5982014C" w14:textId="77777777" w:rsidTr="008A6D0F">
        <w:trPr>
          <w:jc w:val="center"/>
        </w:trPr>
        <w:tc>
          <w:tcPr>
            <w:tcW w:w="2330" w:type="dxa"/>
            <w:vAlign w:val="center"/>
          </w:tcPr>
          <w:p w14:paraId="082C887E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7D087D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6ABB7E85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5F1AFB9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1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</w:t>
            </w:r>
          </w:p>
        </w:tc>
        <w:tc>
          <w:tcPr>
            <w:tcW w:w="1535" w:type="dxa"/>
            <w:vAlign w:val="center"/>
          </w:tcPr>
          <w:p w14:paraId="13EF2C45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0D345AAB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6B789D38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Βιοϊατρικής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Πληροφορικής και Υπηρεσιών Ηλεκτρονικής Υγείας</w:t>
            </w:r>
          </w:p>
        </w:tc>
      </w:tr>
      <w:tr w:rsidR="00827210" w:rsidRPr="008A6D0F" w14:paraId="28A896E7" w14:textId="77777777" w:rsidTr="008A6D0F">
        <w:trPr>
          <w:jc w:val="center"/>
        </w:trPr>
        <w:tc>
          <w:tcPr>
            <w:tcW w:w="2330" w:type="dxa"/>
            <w:vAlign w:val="center"/>
          </w:tcPr>
          <w:p w14:paraId="2C870633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58F38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17543621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14AD6137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746</w:t>
            </w:r>
          </w:p>
        </w:tc>
        <w:tc>
          <w:tcPr>
            <w:tcW w:w="1535" w:type="dxa"/>
            <w:vAlign w:val="center"/>
          </w:tcPr>
          <w:p w14:paraId="5A772A8F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455DF801" w14:textId="77777777" w:rsidTr="008A6D0F">
        <w:trPr>
          <w:jc w:val="center"/>
        </w:trPr>
        <w:tc>
          <w:tcPr>
            <w:tcW w:w="2330" w:type="dxa"/>
            <w:vAlign w:val="center"/>
          </w:tcPr>
          <w:p w14:paraId="66B1E56C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BB4157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17C69008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7904C30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50</w:t>
            </w:r>
          </w:p>
        </w:tc>
        <w:tc>
          <w:tcPr>
            <w:tcW w:w="1535" w:type="dxa"/>
            <w:vAlign w:val="center"/>
          </w:tcPr>
          <w:p w14:paraId="35C799A4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3906F316" w14:textId="77777777" w:rsidTr="006802D2">
        <w:trPr>
          <w:jc w:val="center"/>
        </w:trPr>
        <w:tc>
          <w:tcPr>
            <w:tcW w:w="9252" w:type="dxa"/>
            <w:gridSpan w:val="5"/>
            <w:vAlign w:val="center"/>
          </w:tcPr>
          <w:p w14:paraId="41000685" w14:textId="77777777" w:rsidR="00827210" w:rsidRPr="00A26A68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 w:rsidRPr="00A26A6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υφυών Συστημάτων και Αρχιτεκτονικής Υπολογιστών</w:t>
            </w:r>
          </w:p>
        </w:tc>
      </w:tr>
      <w:tr w:rsidR="00827210" w:rsidRPr="008A6D0F" w14:paraId="71F6CBD1" w14:textId="77777777" w:rsidTr="008A6D0F">
        <w:trPr>
          <w:jc w:val="center"/>
        </w:trPr>
        <w:tc>
          <w:tcPr>
            <w:tcW w:w="2330" w:type="dxa"/>
            <w:vAlign w:val="center"/>
          </w:tcPr>
          <w:p w14:paraId="5AA85381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ρνάρος</w:t>
            </w:r>
          </w:p>
        </w:tc>
        <w:tc>
          <w:tcPr>
            <w:tcW w:w="1560" w:type="dxa"/>
            <w:vAlign w:val="center"/>
          </w:tcPr>
          <w:p w14:paraId="069864C4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222" w:type="dxa"/>
            <w:vAlign w:val="center"/>
          </w:tcPr>
          <w:p w14:paraId="1F5E7212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54ADF3B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68</w:t>
            </w:r>
          </w:p>
        </w:tc>
        <w:tc>
          <w:tcPr>
            <w:tcW w:w="1535" w:type="dxa"/>
            <w:vAlign w:val="center"/>
          </w:tcPr>
          <w:p w14:paraId="246280E0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074A0746" w14:textId="77777777" w:rsidTr="008A6D0F">
        <w:trPr>
          <w:jc w:val="center"/>
        </w:trPr>
        <w:tc>
          <w:tcPr>
            <w:tcW w:w="2330" w:type="dxa"/>
            <w:vAlign w:val="center"/>
          </w:tcPr>
          <w:p w14:paraId="23F604D8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2485F2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04336697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42F361E2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36</w:t>
            </w:r>
          </w:p>
        </w:tc>
        <w:tc>
          <w:tcPr>
            <w:tcW w:w="1535" w:type="dxa"/>
            <w:vAlign w:val="center"/>
          </w:tcPr>
          <w:p w14:paraId="0DFEE955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7AF2BCE0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3E05AE0B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ISL</w:t>
            </w:r>
          </w:p>
        </w:tc>
      </w:tr>
      <w:tr w:rsidR="00827210" w:rsidRPr="008A6D0F" w14:paraId="13141889" w14:textId="77777777" w:rsidTr="008A6D0F">
        <w:trPr>
          <w:jc w:val="center"/>
        </w:trPr>
        <w:tc>
          <w:tcPr>
            <w:tcW w:w="2330" w:type="dxa"/>
            <w:vAlign w:val="center"/>
          </w:tcPr>
          <w:p w14:paraId="4D44D842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29319E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78616BD6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4C72F118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21</w:t>
            </w:r>
          </w:p>
        </w:tc>
        <w:tc>
          <w:tcPr>
            <w:tcW w:w="1535" w:type="dxa"/>
            <w:vAlign w:val="center"/>
          </w:tcPr>
          <w:p w14:paraId="70980566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20EA6136" w14:textId="77777777" w:rsidTr="00251605">
        <w:trPr>
          <w:jc w:val="center"/>
        </w:trPr>
        <w:tc>
          <w:tcPr>
            <w:tcW w:w="9252" w:type="dxa"/>
            <w:gridSpan w:val="5"/>
            <w:vAlign w:val="center"/>
          </w:tcPr>
          <w:p w14:paraId="04FE0AA0" w14:textId="77777777" w:rsidR="00827210" w:rsidRPr="00A66C4C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 w:rsidRPr="00A26A6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τανεμημένων Συστημάτων και Δικτύων</w:t>
            </w:r>
            <w:r w:rsidRPr="00A66C4C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NETDIL</w:t>
            </w:r>
            <w:r w:rsidRPr="00A66C4C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)</w:t>
            </w:r>
          </w:p>
        </w:tc>
      </w:tr>
      <w:tr w:rsidR="00827210" w:rsidRPr="008A6D0F" w14:paraId="52705295" w14:textId="77777777" w:rsidTr="008A6D0F">
        <w:trPr>
          <w:jc w:val="center"/>
        </w:trPr>
        <w:tc>
          <w:tcPr>
            <w:tcW w:w="2330" w:type="dxa"/>
            <w:vAlign w:val="center"/>
          </w:tcPr>
          <w:p w14:paraId="5AA01A39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άκης</w:t>
            </w:r>
          </w:p>
        </w:tc>
        <w:tc>
          <w:tcPr>
            <w:tcW w:w="1560" w:type="dxa"/>
            <w:vAlign w:val="center"/>
          </w:tcPr>
          <w:p w14:paraId="4B1AF318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άρης</w:t>
            </w:r>
          </w:p>
        </w:tc>
        <w:tc>
          <w:tcPr>
            <w:tcW w:w="2222" w:type="dxa"/>
            <w:vAlign w:val="center"/>
          </w:tcPr>
          <w:p w14:paraId="63ECB942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B8BF524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19</w:t>
            </w:r>
          </w:p>
        </w:tc>
        <w:tc>
          <w:tcPr>
            <w:tcW w:w="1535" w:type="dxa"/>
            <w:vAlign w:val="center"/>
          </w:tcPr>
          <w:p w14:paraId="13482997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0461B6C5" w14:textId="77777777" w:rsidTr="004E1D6B">
        <w:trPr>
          <w:jc w:val="center"/>
        </w:trPr>
        <w:tc>
          <w:tcPr>
            <w:tcW w:w="9252" w:type="dxa"/>
            <w:gridSpan w:val="5"/>
            <w:vAlign w:val="center"/>
          </w:tcPr>
          <w:p w14:paraId="3A1CF7F8" w14:textId="77777777" w:rsidR="00827210" w:rsidRPr="00840D35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NILE</w:t>
            </w:r>
          </w:p>
        </w:tc>
      </w:tr>
      <w:tr w:rsidR="00827210" w:rsidRPr="008A6D0F" w14:paraId="42DBCC91" w14:textId="77777777" w:rsidTr="008A6D0F">
        <w:trPr>
          <w:jc w:val="center"/>
        </w:trPr>
        <w:tc>
          <w:tcPr>
            <w:tcW w:w="2330" w:type="dxa"/>
            <w:vAlign w:val="center"/>
          </w:tcPr>
          <w:p w14:paraId="33AD5698" w14:textId="23640626" w:rsidR="00827210" w:rsidRPr="00E870D2" w:rsidRDefault="00E870D2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Χατζέα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DFD372" w14:textId="57A50B6B" w:rsidR="00827210" w:rsidRPr="008A6D0F" w:rsidRDefault="00E870D2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ιλική</w:t>
            </w:r>
          </w:p>
        </w:tc>
        <w:tc>
          <w:tcPr>
            <w:tcW w:w="2222" w:type="dxa"/>
            <w:vAlign w:val="center"/>
          </w:tcPr>
          <w:p w14:paraId="74BF882A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2D7A598" w14:textId="77777777" w:rsidR="00827210" w:rsidRPr="00840D35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25</w:t>
            </w:r>
          </w:p>
        </w:tc>
        <w:tc>
          <w:tcPr>
            <w:tcW w:w="1535" w:type="dxa"/>
            <w:vAlign w:val="center"/>
          </w:tcPr>
          <w:p w14:paraId="55F8BF9D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4B363B0A" w14:textId="77777777" w:rsidTr="008A6D0F">
        <w:trPr>
          <w:jc w:val="center"/>
        </w:trPr>
        <w:tc>
          <w:tcPr>
            <w:tcW w:w="2330" w:type="dxa"/>
            <w:vAlign w:val="center"/>
          </w:tcPr>
          <w:p w14:paraId="0543AB0D" w14:textId="77777777" w:rsidR="00827210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05B312" w14:textId="77777777" w:rsidR="00827210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45B3667F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0E6FEF61" w14:textId="77777777" w:rsidR="00827210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17</w:t>
            </w:r>
          </w:p>
        </w:tc>
        <w:tc>
          <w:tcPr>
            <w:tcW w:w="1535" w:type="dxa"/>
            <w:vAlign w:val="center"/>
          </w:tcPr>
          <w:p w14:paraId="773F1C86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2A80F4B8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7A83B9EF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Πασιφάη</w:t>
            </w:r>
          </w:p>
        </w:tc>
      </w:tr>
      <w:tr w:rsidR="00827210" w:rsidRPr="008A6D0F" w14:paraId="4D3BEB40" w14:textId="77777777" w:rsidTr="008A6D0F">
        <w:trPr>
          <w:jc w:val="center"/>
        </w:trPr>
        <w:tc>
          <w:tcPr>
            <w:tcW w:w="2330" w:type="dxa"/>
            <w:vAlign w:val="center"/>
          </w:tcPr>
          <w:p w14:paraId="30390A17" w14:textId="77777777" w:rsidR="00827210" w:rsidRPr="00464386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κάκης</w:t>
            </w:r>
          </w:p>
        </w:tc>
        <w:tc>
          <w:tcPr>
            <w:tcW w:w="1560" w:type="dxa"/>
            <w:vAlign w:val="center"/>
          </w:tcPr>
          <w:p w14:paraId="1744E6A1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υάγγελος</w:t>
            </w:r>
          </w:p>
        </w:tc>
        <w:tc>
          <w:tcPr>
            <w:tcW w:w="2222" w:type="dxa"/>
            <w:vAlign w:val="center"/>
          </w:tcPr>
          <w:p w14:paraId="495072E6" w14:textId="468F16A9" w:rsidR="00827210" w:rsidRPr="008A6D0F" w:rsidRDefault="000361E6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E54B52D" w14:textId="77777777" w:rsidR="00827210" w:rsidRPr="00464386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58</w:t>
            </w:r>
          </w:p>
        </w:tc>
        <w:tc>
          <w:tcPr>
            <w:tcW w:w="1535" w:type="dxa"/>
            <w:vAlign w:val="center"/>
          </w:tcPr>
          <w:p w14:paraId="02B74E1A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846</w:t>
            </w:r>
          </w:p>
        </w:tc>
      </w:tr>
      <w:tr w:rsidR="00827210" w:rsidRPr="008A6D0F" w14:paraId="7BE13287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0EBCCBC0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Πληροφορικής</w:t>
            </w:r>
          </w:p>
        </w:tc>
      </w:tr>
      <w:tr w:rsidR="00827210" w:rsidRPr="008A6D0F" w14:paraId="33BB48E9" w14:textId="77777777" w:rsidTr="008A6D0F">
        <w:trPr>
          <w:jc w:val="center"/>
        </w:trPr>
        <w:tc>
          <w:tcPr>
            <w:tcW w:w="2330" w:type="dxa"/>
            <w:vAlign w:val="center"/>
          </w:tcPr>
          <w:p w14:paraId="095C6493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ρακουλάκης</w:t>
            </w:r>
            <w:proofErr w:type="spellEnd"/>
          </w:p>
        </w:tc>
        <w:tc>
          <w:tcPr>
            <w:tcW w:w="1560" w:type="dxa"/>
            <w:vAlign w:val="center"/>
          </w:tcPr>
          <w:p w14:paraId="388B14E0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τέλιος</w:t>
            </w:r>
          </w:p>
        </w:tc>
        <w:tc>
          <w:tcPr>
            <w:tcW w:w="2222" w:type="dxa"/>
            <w:vAlign w:val="center"/>
          </w:tcPr>
          <w:p w14:paraId="4AAC9510" w14:textId="738DAB29" w:rsidR="00827210" w:rsidRPr="008A6D0F" w:rsidRDefault="000361E6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59DF6FC9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776</w:t>
            </w:r>
          </w:p>
        </w:tc>
        <w:tc>
          <w:tcPr>
            <w:tcW w:w="1535" w:type="dxa"/>
            <w:vAlign w:val="center"/>
          </w:tcPr>
          <w:p w14:paraId="6BD05E37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827210" w:rsidRPr="008A6D0F" w14:paraId="2AE23872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32E8DFE6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lastRenderedPageBreak/>
              <w:t>Εργαστήριο Πολυμέσων</w:t>
            </w:r>
          </w:p>
        </w:tc>
      </w:tr>
      <w:tr w:rsidR="00827210" w:rsidRPr="008A6D0F" w14:paraId="3FC21C3D" w14:textId="77777777" w:rsidTr="008A6D0F">
        <w:trPr>
          <w:jc w:val="center"/>
        </w:trPr>
        <w:tc>
          <w:tcPr>
            <w:tcW w:w="2330" w:type="dxa"/>
            <w:vAlign w:val="center"/>
          </w:tcPr>
          <w:p w14:paraId="439C489A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λάμος</w:t>
            </w:r>
            <w:proofErr w:type="spellEnd"/>
          </w:p>
        </w:tc>
        <w:tc>
          <w:tcPr>
            <w:tcW w:w="1560" w:type="dxa"/>
            <w:vAlign w:val="center"/>
          </w:tcPr>
          <w:p w14:paraId="5D9A17F5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θανάσιος</w:t>
            </w:r>
          </w:p>
        </w:tc>
        <w:tc>
          <w:tcPr>
            <w:tcW w:w="2222" w:type="dxa"/>
            <w:vAlign w:val="center"/>
          </w:tcPr>
          <w:p w14:paraId="7B95EDF0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1D60B85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236</w:t>
            </w:r>
          </w:p>
        </w:tc>
        <w:tc>
          <w:tcPr>
            <w:tcW w:w="1535" w:type="dxa"/>
            <w:vAlign w:val="center"/>
          </w:tcPr>
          <w:p w14:paraId="4B84C68E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1712DE32" w14:textId="77777777" w:rsidTr="008A6D0F">
        <w:trPr>
          <w:jc w:val="center"/>
        </w:trPr>
        <w:tc>
          <w:tcPr>
            <w:tcW w:w="2330" w:type="dxa"/>
            <w:vAlign w:val="center"/>
          </w:tcPr>
          <w:p w14:paraId="14C22428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F1DDC2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37D54367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0B879DDD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3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3</w:t>
            </w:r>
          </w:p>
        </w:tc>
        <w:tc>
          <w:tcPr>
            <w:tcW w:w="1535" w:type="dxa"/>
            <w:vAlign w:val="center"/>
          </w:tcPr>
          <w:p w14:paraId="6CBFD9C9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0F49C763" w14:textId="77777777" w:rsidTr="008A6D0F">
        <w:trPr>
          <w:jc w:val="center"/>
        </w:trPr>
        <w:tc>
          <w:tcPr>
            <w:tcW w:w="2330" w:type="dxa"/>
            <w:vAlign w:val="center"/>
          </w:tcPr>
          <w:p w14:paraId="49E2E67A" w14:textId="77777777" w:rsidR="00827210" w:rsidRPr="0025377D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B0A6A5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33F5D6FE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94599F3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3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8</w:t>
            </w:r>
          </w:p>
        </w:tc>
        <w:tc>
          <w:tcPr>
            <w:tcW w:w="1535" w:type="dxa"/>
            <w:vAlign w:val="center"/>
          </w:tcPr>
          <w:p w14:paraId="7E2FEAA5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27210" w:rsidRPr="008A6D0F" w14:paraId="7C808264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1C72D5CB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Ρεαλιστικών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ολυμεσικών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Εφαρμογών</w:t>
            </w:r>
          </w:p>
        </w:tc>
      </w:tr>
      <w:tr w:rsidR="00827210" w:rsidRPr="008A6D0F" w14:paraId="3E2579A9" w14:textId="77777777" w:rsidTr="008A6D0F">
        <w:trPr>
          <w:jc w:val="center"/>
        </w:trPr>
        <w:tc>
          <w:tcPr>
            <w:tcW w:w="2330" w:type="dxa"/>
            <w:vAlign w:val="center"/>
          </w:tcPr>
          <w:p w14:paraId="691738A0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E44D88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637F3A76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2F2BBD4" w14:textId="77777777" w:rsidR="00827210" w:rsidRPr="008A6D0F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154</w:t>
            </w:r>
          </w:p>
        </w:tc>
        <w:tc>
          <w:tcPr>
            <w:tcW w:w="1535" w:type="dxa"/>
            <w:vAlign w:val="center"/>
          </w:tcPr>
          <w:p w14:paraId="551C6A43" w14:textId="77777777" w:rsidR="00827210" w:rsidRPr="0064252B" w:rsidRDefault="00827210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C61218" w:rsidRPr="008A6D0F" w14:paraId="5F774890" w14:textId="77777777" w:rsidTr="005814CA">
        <w:trPr>
          <w:jc w:val="center"/>
        </w:trPr>
        <w:tc>
          <w:tcPr>
            <w:tcW w:w="9252" w:type="dxa"/>
            <w:gridSpan w:val="5"/>
            <w:vAlign w:val="center"/>
          </w:tcPr>
          <w:p w14:paraId="3EB922C2" w14:textId="77777777" w:rsidR="00C61218" w:rsidRPr="00C61218" w:rsidRDefault="00C61218" w:rsidP="0082721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C6121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Τεχνητής Νοημοσύνης &amp; Μηχανικής Συστημάτων 1</w:t>
            </w:r>
          </w:p>
        </w:tc>
      </w:tr>
      <w:tr w:rsidR="00191F83" w:rsidRPr="008A6D0F" w14:paraId="6B6A8AFD" w14:textId="77777777" w:rsidTr="008A6D0F">
        <w:trPr>
          <w:jc w:val="center"/>
        </w:trPr>
        <w:tc>
          <w:tcPr>
            <w:tcW w:w="2330" w:type="dxa"/>
            <w:vAlign w:val="center"/>
          </w:tcPr>
          <w:p w14:paraId="7E279F37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13F831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06254958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F7B6AC4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06</w:t>
            </w:r>
          </w:p>
        </w:tc>
        <w:tc>
          <w:tcPr>
            <w:tcW w:w="1535" w:type="dxa"/>
            <w:vAlign w:val="center"/>
          </w:tcPr>
          <w:p w14:paraId="1CBBCB14" w14:textId="77777777" w:rsidR="00191F83" w:rsidRPr="00C61218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91F83" w:rsidRPr="008A6D0F" w14:paraId="23DD0951" w14:textId="77777777" w:rsidTr="008A6D0F">
        <w:trPr>
          <w:jc w:val="center"/>
        </w:trPr>
        <w:tc>
          <w:tcPr>
            <w:tcW w:w="2330" w:type="dxa"/>
            <w:vAlign w:val="center"/>
          </w:tcPr>
          <w:p w14:paraId="71630C1C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D48647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17305897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4C36A01" w14:textId="77777777" w:rsidR="00191F83" w:rsidRPr="009E1A61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749</w:t>
            </w:r>
          </w:p>
        </w:tc>
        <w:tc>
          <w:tcPr>
            <w:tcW w:w="1535" w:type="dxa"/>
            <w:vAlign w:val="center"/>
          </w:tcPr>
          <w:p w14:paraId="47C67756" w14:textId="77777777" w:rsidR="00191F83" w:rsidRPr="00C61218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91F83" w:rsidRPr="008A6D0F" w14:paraId="3568F937" w14:textId="77777777" w:rsidTr="005814CA">
        <w:trPr>
          <w:jc w:val="center"/>
        </w:trPr>
        <w:tc>
          <w:tcPr>
            <w:tcW w:w="9252" w:type="dxa"/>
            <w:gridSpan w:val="5"/>
            <w:vAlign w:val="center"/>
          </w:tcPr>
          <w:p w14:paraId="71BB318E" w14:textId="77777777" w:rsidR="00191F83" w:rsidRPr="00C61218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C61218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Τεχνητής Νοημοσύνης &amp; Μηχανικής Συστημάτων 2</w:t>
            </w:r>
          </w:p>
        </w:tc>
      </w:tr>
      <w:tr w:rsidR="00191F83" w:rsidRPr="008A6D0F" w14:paraId="637E3A1D" w14:textId="77777777" w:rsidTr="008A6D0F">
        <w:trPr>
          <w:jc w:val="center"/>
        </w:trPr>
        <w:tc>
          <w:tcPr>
            <w:tcW w:w="2330" w:type="dxa"/>
            <w:vAlign w:val="center"/>
          </w:tcPr>
          <w:p w14:paraId="172D8AB9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2FA995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448992D1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6CD24606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27</w:t>
            </w:r>
          </w:p>
        </w:tc>
        <w:tc>
          <w:tcPr>
            <w:tcW w:w="1535" w:type="dxa"/>
            <w:vAlign w:val="center"/>
          </w:tcPr>
          <w:p w14:paraId="59D535CF" w14:textId="77777777" w:rsidR="00191F83" w:rsidRPr="00C61218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91F83" w:rsidRPr="008A6D0F" w14:paraId="12B108AE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7C88444C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Τεχνολογίας και Συστημάτων Λογισμικού</w:t>
            </w:r>
          </w:p>
        </w:tc>
      </w:tr>
      <w:tr w:rsidR="00191F83" w:rsidRPr="008A6D0F" w14:paraId="2B8DFF44" w14:textId="77777777" w:rsidTr="008A6D0F">
        <w:trPr>
          <w:jc w:val="center"/>
        </w:trPr>
        <w:tc>
          <w:tcPr>
            <w:tcW w:w="2330" w:type="dxa"/>
            <w:vAlign w:val="center"/>
          </w:tcPr>
          <w:p w14:paraId="2CA6B26F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κουμιανάκης</w:t>
            </w:r>
            <w:proofErr w:type="spellEnd"/>
          </w:p>
        </w:tc>
        <w:tc>
          <w:tcPr>
            <w:tcW w:w="1560" w:type="dxa"/>
            <w:vAlign w:val="center"/>
          </w:tcPr>
          <w:p w14:paraId="12182125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οσθένης</w:t>
            </w:r>
          </w:p>
        </w:tc>
        <w:tc>
          <w:tcPr>
            <w:tcW w:w="2222" w:type="dxa"/>
            <w:vAlign w:val="center"/>
          </w:tcPr>
          <w:p w14:paraId="42BC5398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DDFCF2D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29</w:t>
            </w:r>
          </w:p>
        </w:tc>
        <w:tc>
          <w:tcPr>
            <w:tcW w:w="1535" w:type="dxa"/>
            <w:vAlign w:val="center"/>
          </w:tcPr>
          <w:p w14:paraId="1E1BCCD6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91F83" w:rsidRPr="008A6D0F" w14:paraId="407E72CE" w14:textId="77777777" w:rsidTr="008A6D0F">
        <w:trPr>
          <w:jc w:val="center"/>
        </w:trPr>
        <w:tc>
          <w:tcPr>
            <w:tcW w:w="2330" w:type="dxa"/>
            <w:vAlign w:val="center"/>
          </w:tcPr>
          <w:p w14:paraId="01869F29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ιδάκης</w:t>
            </w:r>
            <w:proofErr w:type="spellEnd"/>
          </w:p>
        </w:tc>
        <w:tc>
          <w:tcPr>
            <w:tcW w:w="1560" w:type="dxa"/>
            <w:vAlign w:val="center"/>
          </w:tcPr>
          <w:p w14:paraId="24949800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  <w:vAlign w:val="center"/>
          </w:tcPr>
          <w:p w14:paraId="73980300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29B81BE3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330</w:t>
            </w:r>
          </w:p>
        </w:tc>
        <w:tc>
          <w:tcPr>
            <w:tcW w:w="1535" w:type="dxa"/>
            <w:vAlign w:val="center"/>
          </w:tcPr>
          <w:p w14:paraId="17129F85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91F83" w:rsidRPr="008A6D0F" w14:paraId="015FE8D2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4E07193C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Τηλεϊατρικής</w:t>
            </w:r>
          </w:p>
        </w:tc>
      </w:tr>
      <w:tr w:rsidR="00191F83" w:rsidRPr="008A6D0F" w14:paraId="08560787" w14:textId="77777777" w:rsidTr="008A6D0F">
        <w:trPr>
          <w:jc w:val="center"/>
        </w:trPr>
        <w:tc>
          <w:tcPr>
            <w:tcW w:w="2330" w:type="dxa"/>
            <w:vAlign w:val="center"/>
          </w:tcPr>
          <w:p w14:paraId="5773617B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06F9770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541143E8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566F92B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71</w:t>
            </w:r>
          </w:p>
        </w:tc>
        <w:tc>
          <w:tcPr>
            <w:tcW w:w="1535" w:type="dxa"/>
            <w:vAlign w:val="center"/>
          </w:tcPr>
          <w:p w14:paraId="4A71BC6A" w14:textId="77777777" w:rsidR="00191F83" w:rsidRPr="008A6D0F" w:rsidRDefault="00191F83" w:rsidP="00191F8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676B716D" w14:textId="77777777" w:rsidR="00BE6412" w:rsidRDefault="00BE6412"/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560"/>
        <w:gridCol w:w="2222"/>
        <w:gridCol w:w="1605"/>
        <w:gridCol w:w="1535"/>
      </w:tblGrid>
      <w:tr w:rsidR="00284DBC" w:rsidRPr="008A6D0F" w14:paraId="1F747B1C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1FEB42F5" w14:textId="77777777" w:rsidR="00284DBC" w:rsidRPr="007C3499" w:rsidRDefault="00284DBC" w:rsidP="00C03759">
            <w:pPr>
              <w:pStyle w:val="2"/>
            </w:pPr>
            <w:bookmarkStart w:id="23" w:name="_Toc148090925"/>
            <w:r w:rsidRPr="007C3499">
              <w:t>ΤΜΗΜΑ ΜΗΧΑΝΟΛΟΓ</w:t>
            </w:r>
            <w:r>
              <w:t>ΩΝ ΜΗΧΑΝΙΚΩΝ</w:t>
            </w:r>
            <w:bookmarkEnd w:id="23"/>
          </w:p>
        </w:tc>
      </w:tr>
      <w:tr w:rsidR="00284DBC" w:rsidRPr="008A6D0F" w14:paraId="6C3C2B6D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52A3AD4C" w14:textId="77777777" w:rsidR="00284DBC" w:rsidRPr="008A6D0F" w:rsidRDefault="00284DBC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r w:rsidR="00DE1286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Προέδρου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Μηχανολόγων Μηχανικών</w:t>
            </w:r>
          </w:p>
        </w:tc>
      </w:tr>
      <w:tr w:rsidR="00616074" w:rsidRPr="008A6D0F" w14:paraId="143D2A20" w14:textId="77777777" w:rsidTr="008A6D0F">
        <w:trPr>
          <w:jc w:val="center"/>
        </w:trPr>
        <w:tc>
          <w:tcPr>
            <w:tcW w:w="2330" w:type="dxa"/>
            <w:vAlign w:val="center"/>
          </w:tcPr>
          <w:p w14:paraId="5B5AE73D" w14:textId="55F9D3BD" w:rsidR="00616074" w:rsidRPr="008A6D0F" w:rsidRDefault="00F2076B" w:rsidP="004E206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2076B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1560" w:type="dxa"/>
            <w:vAlign w:val="center"/>
          </w:tcPr>
          <w:p w14:paraId="4965E5B4" w14:textId="1E41AA78" w:rsidR="00616074" w:rsidRPr="008A6D0F" w:rsidRDefault="00F2076B" w:rsidP="004E206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F2076B">
              <w:rPr>
                <w:rFonts w:ascii="Tahoma" w:hAnsi="Tahoma" w:cs="Tahoma"/>
                <w:color w:val="000080"/>
                <w:sz w:val="22"/>
                <w:szCs w:val="22"/>
              </w:rPr>
              <w:t>Καββουσανός</w:t>
            </w:r>
            <w:proofErr w:type="spellEnd"/>
          </w:p>
        </w:tc>
        <w:tc>
          <w:tcPr>
            <w:tcW w:w="2222" w:type="dxa"/>
            <w:vAlign w:val="center"/>
          </w:tcPr>
          <w:p w14:paraId="6529FC5C" w14:textId="77777777" w:rsidR="00616074" w:rsidRPr="008A6D0F" w:rsidRDefault="00C4095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605" w:type="dxa"/>
            <w:vAlign w:val="center"/>
          </w:tcPr>
          <w:p w14:paraId="16C34AB0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9704, </w:t>
            </w:r>
          </w:p>
          <w:p w14:paraId="5D14FFAD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810-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371456</w:t>
            </w:r>
          </w:p>
        </w:tc>
        <w:tc>
          <w:tcPr>
            <w:tcW w:w="1535" w:type="dxa"/>
            <w:vAlign w:val="center"/>
          </w:tcPr>
          <w:p w14:paraId="09A18377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16074" w:rsidRPr="008A6D0F" w14:paraId="6B8191C9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0985C274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μματεία Μηχανολόγων Μηχανικών </w:t>
            </w:r>
          </w:p>
        </w:tc>
      </w:tr>
      <w:tr w:rsidR="00616074" w:rsidRPr="008A6D0F" w14:paraId="6D3B0A85" w14:textId="77777777" w:rsidTr="008A6D0F">
        <w:trPr>
          <w:jc w:val="center"/>
        </w:trPr>
        <w:tc>
          <w:tcPr>
            <w:tcW w:w="2330" w:type="dxa"/>
            <w:vAlign w:val="center"/>
          </w:tcPr>
          <w:p w14:paraId="64C2CE51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ανιαδάκης</w:t>
            </w:r>
            <w:proofErr w:type="spellEnd"/>
          </w:p>
        </w:tc>
        <w:tc>
          <w:tcPr>
            <w:tcW w:w="1560" w:type="dxa"/>
            <w:vAlign w:val="center"/>
          </w:tcPr>
          <w:p w14:paraId="2071F4D6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222" w:type="dxa"/>
            <w:vAlign w:val="center"/>
          </w:tcPr>
          <w:p w14:paraId="4ECA6F70" w14:textId="77777777" w:rsidR="00616074" w:rsidRPr="008A6D0F" w:rsidRDefault="00616074" w:rsidP="008A6D0F">
            <w:pPr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οϊστάμενος</w:t>
            </w:r>
          </w:p>
        </w:tc>
        <w:tc>
          <w:tcPr>
            <w:tcW w:w="1605" w:type="dxa"/>
            <w:vAlign w:val="center"/>
          </w:tcPr>
          <w:p w14:paraId="4721F048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48</w:t>
            </w:r>
          </w:p>
        </w:tc>
        <w:tc>
          <w:tcPr>
            <w:tcW w:w="1535" w:type="dxa"/>
            <w:vAlign w:val="center"/>
          </w:tcPr>
          <w:p w14:paraId="7C0BD6C4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59</w:t>
            </w:r>
          </w:p>
        </w:tc>
      </w:tr>
      <w:tr w:rsidR="005B4DC4" w:rsidRPr="008A6D0F" w14:paraId="2C223AA0" w14:textId="77777777" w:rsidTr="008A6D0F">
        <w:trPr>
          <w:jc w:val="center"/>
        </w:trPr>
        <w:tc>
          <w:tcPr>
            <w:tcW w:w="2330" w:type="dxa"/>
            <w:vAlign w:val="center"/>
          </w:tcPr>
          <w:p w14:paraId="0D0F911F" w14:textId="77777777" w:rsidR="005B4DC4" w:rsidRDefault="005B4DC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αγκάκη</w:t>
            </w:r>
            <w:proofErr w:type="spellEnd"/>
          </w:p>
        </w:tc>
        <w:tc>
          <w:tcPr>
            <w:tcW w:w="1560" w:type="dxa"/>
            <w:vAlign w:val="center"/>
          </w:tcPr>
          <w:p w14:paraId="293F0F08" w14:textId="77777777" w:rsidR="005B4DC4" w:rsidRDefault="005B4DC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Μαρία </w:t>
            </w:r>
          </w:p>
        </w:tc>
        <w:tc>
          <w:tcPr>
            <w:tcW w:w="2222" w:type="dxa"/>
            <w:vAlign w:val="center"/>
          </w:tcPr>
          <w:p w14:paraId="7330654B" w14:textId="77777777" w:rsidR="005B4DC4" w:rsidRDefault="005B4DC4" w:rsidP="008A6D0F">
            <w:pPr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22AAE1B6" w14:textId="77777777" w:rsidR="005B4DC4" w:rsidRPr="008A6D0F" w:rsidRDefault="005B4DC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81</w:t>
            </w:r>
          </w:p>
        </w:tc>
        <w:tc>
          <w:tcPr>
            <w:tcW w:w="1535" w:type="dxa"/>
            <w:vAlign w:val="center"/>
          </w:tcPr>
          <w:p w14:paraId="10A1D983" w14:textId="77777777" w:rsidR="005B4DC4" w:rsidRPr="008A6D0F" w:rsidRDefault="005B4DC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16074" w:rsidRPr="008A6D0F" w14:paraId="6515D60B" w14:textId="77777777" w:rsidTr="008A6D0F">
        <w:trPr>
          <w:jc w:val="center"/>
        </w:trPr>
        <w:tc>
          <w:tcPr>
            <w:tcW w:w="2330" w:type="dxa"/>
            <w:vAlign w:val="center"/>
          </w:tcPr>
          <w:p w14:paraId="382FE344" w14:textId="77777777" w:rsidR="00616074" w:rsidRPr="00A25126" w:rsidRDefault="00A2512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εφανάκη</w:t>
            </w:r>
          </w:p>
        </w:tc>
        <w:tc>
          <w:tcPr>
            <w:tcW w:w="1560" w:type="dxa"/>
            <w:vAlign w:val="center"/>
          </w:tcPr>
          <w:p w14:paraId="202E8B0F" w14:textId="77777777" w:rsidR="00616074" w:rsidRPr="008A6D0F" w:rsidRDefault="00A25126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ευθερία</w:t>
            </w:r>
          </w:p>
        </w:tc>
        <w:tc>
          <w:tcPr>
            <w:tcW w:w="2222" w:type="dxa"/>
            <w:vAlign w:val="center"/>
          </w:tcPr>
          <w:p w14:paraId="349992BF" w14:textId="77777777" w:rsidR="00616074" w:rsidRPr="008A6D0F" w:rsidRDefault="00A25126" w:rsidP="008A6D0F">
            <w:pPr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605" w:type="dxa"/>
            <w:vAlign w:val="center"/>
          </w:tcPr>
          <w:p w14:paraId="029F6A21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42</w:t>
            </w:r>
          </w:p>
        </w:tc>
        <w:tc>
          <w:tcPr>
            <w:tcW w:w="1535" w:type="dxa"/>
            <w:vAlign w:val="center"/>
          </w:tcPr>
          <w:p w14:paraId="38B72511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16074" w:rsidRPr="008A6D0F" w14:paraId="3D936ABC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11C13ED0" w14:textId="77777777" w:rsidR="00616074" w:rsidRPr="008A6D0F" w:rsidRDefault="00616074" w:rsidP="008A6D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C4310F" w:rsidRPr="008A6D0F" w14:paraId="71ADF1D4" w14:textId="77777777" w:rsidTr="008A6D0F">
        <w:trPr>
          <w:jc w:val="center"/>
        </w:trPr>
        <w:tc>
          <w:tcPr>
            <w:tcW w:w="2330" w:type="dxa"/>
            <w:vAlign w:val="center"/>
          </w:tcPr>
          <w:p w14:paraId="5B727879" w14:textId="0234870D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ιδάκης</w:t>
            </w:r>
            <w:proofErr w:type="spellEnd"/>
          </w:p>
        </w:tc>
        <w:tc>
          <w:tcPr>
            <w:tcW w:w="1560" w:type="dxa"/>
            <w:vAlign w:val="center"/>
          </w:tcPr>
          <w:p w14:paraId="5184B36A" w14:textId="342DB505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εκτάριος</w:t>
            </w:r>
          </w:p>
        </w:tc>
        <w:tc>
          <w:tcPr>
            <w:tcW w:w="2222" w:type="dxa"/>
            <w:vAlign w:val="center"/>
          </w:tcPr>
          <w:p w14:paraId="6AE3D434" w14:textId="58865C9B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150C1E8" w14:textId="359B8458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3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</w:t>
            </w:r>
          </w:p>
        </w:tc>
        <w:tc>
          <w:tcPr>
            <w:tcW w:w="1535" w:type="dxa"/>
            <w:vAlign w:val="center"/>
          </w:tcPr>
          <w:p w14:paraId="522BB43A" w14:textId="57CB8C3C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C4310F" w:rsidRPr="008A6D0F" w14:paraId="29C3CA65" w14:textId="77777777" w:rsidTr="008A6D0F">
        <w:trPr>
          <w:jc w:val="center"/>
        </w:trPr>
        <w:tc>
          <w:tcPr>
            <w:tcW w:w="2330" w:type="dxa"/>
            <w:vAlign w:val="center"/>
          </w:tcPr>
          <w:p w14:paraId="39234D46" w14:textId="2A30FC3C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Καββουσανός</w:t>
            </w:r>
            <w:proofErr w:type="spellEnd"/>
          </w:p>
        </w:tc>
        <w:tc>
          <w:tcPr>
            <w:tcW w:w="1560" w:type="dxa"/>
            <w:vAlign w:val="center"/>
          </w:tcPr>
          <w:p w14:paraId="1A5848A1" w14:textId="34496297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47E705EE" w14:textId="7E57F7B2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4DB5335" w14:textId="0FC65463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88</w:t>
            </w:r>
          </w:p>
        </w:tc>
        <w:tc>
          <w:tcPr>
            <w:tcW w:w="1535" w:type="dxa"/>
            <w:vAlign w:val="center"/>
          </w:tcPr>
          <w:p w14:paraId="6D13C043" w14:textId="77777777" w:rsidR="00C4310F" w:rsidRPr="008A6D0F" w:rsidRDefault="00C4310F" w:rsidP="00C4310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24FC4229" w14:textId="77777777" w:rsidTr="009F0737">
        <w:trPr>
          <w:jc w:val="center"/>
        </w:trPr>
        <w:tc>
          <w:tcPr>
            <w:tcW w:w="2330" w:type="dxa"/>
            <w:vAlign w:val="center"/>
          </w:tcPr>
          <w:p w14:paraId="57384880" w14:textId="58C0FC9C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C4310F">
              <w:rPr>
                <w:rFonts w:ascii="Tahoma" w:hAnsi="Tahoma" w:cs="Tahoma"/>
                <w:color w:val="000080"/>
                <w:sz w:val="22"/>
                <w:szCs w:val="22"/>
              </w:rPr>
              <w:t>Καβουλάκης</w:t>
            </w:r>
            <w:proofErr w:type="spellEnd"/>
            <w:r w:rsidRPr="00C4310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5423F1A" w14:textId="7EA7DE69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4310F"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2222" w:type="dxa"/>
          </w:tcPr>
          <w:p w14:paraId="797B91CC" w14:textId="75E20B78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49538A5" w14:textId="12BEDD40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386</w:t>
            </w:r>
          </w:p>
        </w:tc>
        <w:tc>
          <w:tcPr>
            <w:tcW w:w="1535" w:type="dxa"/>
            <w:vAlign w:val="center"/>
          </w:tcPr>
          <w:p w14:paraId="3BAADD65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1DF68B94" w14:textId="77777777" w:rsidTr="009F0737">
        <w:trPr>
          <w:jc w:val="center"/>
        </w:trPr>
        <w:tc>
          <w:tcPr>
            <w:tcW w:w="2330" w:type="dxa"/>
            <w:vAlign w:val="center"/>
          </w:tcPr>
          <w:p w14:paraId="7C82E9E5" w14:textId="1A106924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Κα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τσ</w:t>
            </w:r>
            <w:proofErr w:type="spellEnd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απρακ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κης</w:t>
            </w:r>
            <w:proofErr w:type="spellEnd"/>
          </w:p>
        </w:tc>
        <w:tc>
          <w:tcPr>
            <w:tcW w:w="1560" w:type="dxa"/>
            <w:vAlign w:val="center"/>
          </w:tcPr>
          <w:p w14:paraId="4553EF93" w14:textId="029E4041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2222" w:type="dxa"/>
          </w:tcPr>
          <w:p w14:paraId="401ABE22" w14:textId="3490128D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CFCEF1F" w14:textId="6C5D9B6E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20</w:t>
            </w:r>
          </w:p>
        </w:tc>
        <w:tc>
          <w:tcPr>
            <w:tcW w:w="1535" w:type="dxa"/>
            <w:vAlign w:val="center"/>
          </w:tcPr>
          <w:p w14:paraId="6E6E711E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0EAC95B5" w14:textId="77777777" w:rsidTr="009F0737">
        <w:trPr>
          <w:jc w:val="center"/>
        </w:trPr>
        <w:tc>
          <w:tcPr>
            <w:tcW w:w="2330" w:type="dxa"/>
            <w:vAlign w:val="center"/>
          </w:tcPr>
          <w:p w14:paraId="16557406" w14:textId="5E20BDAA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ονταξάκης</w:t>
            </w:r>
            <w:proofErr w:type="spellEnd"/>
          </w:p>
        </w:tc>
        <w:tc>
          <w:tcPr>
            <w:tcW w:w="1560" w:type="dxa"/>
            <w:vAlign w:val="center"/>
          </w:tcPr>
          <w:p w14:paraId="6750DA0D" w14:textId="29191746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Κων/νος</w:t>
            </w:r>
          </w:p>
        </w:tc>
        <w:tc>
          <w:tcPr>
            <w:tcW w:w="2222" w:type="dxa"/>
          </w:tcPr>
          <w:p w14:paraId="23CA16B1" w14:textId="0E12368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AD54258" w14:textId="5A021714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18</w:t>
            </w:r>
          </w:p>
        </w:tc>
        <w:tc>
          <w:tcPr>
            <w:tcW w:w="1535" w:type="dxa"/>
            <w:vAlign w:val="center"/>
          </w:tcPr>
          <w:p w14:paraId="025EECBC" w14:textId="1D3C3AC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566BB7">
              <w:rPr>
                <w:rFonts w:ascii="Tahoma" w:hAnsi="Tahoma" w:cs="Tahoma"/>
                <w:color w:val="000080"/>
                <w:sz w:val="22"/>
                <w:szCs w:val="22"/>
              </w:rPr>
              <w:t>2810256191</w:t>
            </w:r>
          </w:p>
        </w:tc>
      </w:tr>
      <w:tr w:rsidR="00A051A9" w:rsidRPr="008A6D0F" w14:paraId="20885EB2" w14:textId="77777777" w:rsidTr="009F0737">
        <w:trPr>
          <w:jc w:val="center"/>
        </w:trPr>
        <w:tc>
          <w:tcPr>
            <w:tcW w:w="2330" w:type="dxa"/>
            <w:vAlign w:val="center"/>
          </w:tcPr>
          <w:p w14:paraId="467CC9AC" w14:textId="0EA076C3" w:rsidR="00A051A9" w:rsidRPr="008A6D0F" w:rsidRDefault="00A051A9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ριμπένης</w:t>
            </w:r>
            <w:proofErr w:type="spellEnd"/>
          </w:p>
        </w:tc>
        <w:tc>
          <w:tcPr>
            <w:tcW w:w="1560" w:type="dxa"/>
            <w:vAlign w:val="center"/>
          </w:tcPr>
          <w:p w14:paraId="3C519A9C" w14:textId="3142474D" w:rsidR="00A051A9" w:rsidRPr="008A6D0F" w:rsidRDefault="00A051A9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051A9">
              <w:rPr>
                <w:rFonts w:ascii="Tahoma" w:hAnsi="Tahoma" w:cs="Tahoma"/>
                <w:color w:val="000080"/>
                <w:sz w:val="22"/>
                <w:szCs w:val="22"/>
              </w:rPr>
              <w:t>Αγαθοκλής</w:t>
            </w:r>
          </w:p>
        </w:tc>
        <w:tc>
          <w:tcPr>
            <w:tcW w:w="2222" w:type="dxa"/>
          </w:tcPr>
          <w:p w14:paraId="21A52552" w14:textId="4B80EF60" w:rsidR="00A051A9" w:rsidRPr="008F086C" w:rsidRDefault="00A051A9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7957BAD" w14:textId="506E43DA" w:rsidR="00A051A9" w:rsidRPr="008A6D0F" w:rsidRDefault="00A051A9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86</w:t>
            </w:r>
          </w:p>
        </w:tc>
        <w:tc>
          <w:tcPr>
            <w:tcW w:w="1535" w:type="dxa"/>
            <w:vAlign w:val="center"/>
          </w:tcPr>
          <w:p w14:paraId="1CB6813A" w14:textId="77777777" w:rsidR="00A051A9" w:rsidRPr="00566BB7" w:rsidRDefault="00A051A9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93878" w:rsidRPr="008A6D0F" w14:paraId="6CFB6C22" w14:textId="77777777" w:rsidTr="009F0737">
        <w:trPr>
          <w:jc w:val="center"/>
        </w:trPr>
        <w:tc>
          <w:tcPr>
            <w:tcW w:w="2330" w:type="dxa"/>
            <w:vAlign w:val="center"/>
          </w:tcPr>
          <w:p w14:paraId="0DF7F715" w14:textId="7FC411D2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Μουτσοπούλου</w:t>
            </w:r>
            <w:proofErr w:type="spellEnd"/>
          </w:p>
        </w:tc>
        <w:tc>
          <w:tcPr>
            <w:tcW w:w="1560" w:type="dxa"/>
            <w:vAlign w:val="center"/>
          </w:tcPr>
          <w:p w14:paraId="7CCE9F31" w14:textId="1FECA292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Αμαλία</w:t>
            </w:r>
          </w:p>
        </w:tc>
        <w:tc>
          <w:tcPr>
            <w:tcW w:w="2222" w:type="dxa"/>
          </w:tcPr>
          <w:p w14:paraId="1DBE0E58" w14:textId="22E8CCBB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1F38FD0B" w14:textId="3F186111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29</w:t>
            </w:r>
          </w:p>
        </w:tc>
        <w:tc>
          <w:tcPr>
            <w:tcW w:w="1535" w:type="dxa"/>
            <w:vAlign w:val="center"/>
          </w:tcPr>
          <w:p w14:paraId="685055E0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3B64EB6A" w14:textId="77777777" w:rsidTr="009F0737">
        <w:trPr>
          <w:jc w:val="center"/>
        </w:trPr>
        <w:tc>
          <w:tcPr>
            <w:tcW w:w="2330" w:type="dxa"/>
            <w:vAlign w:val="center"/>
          </w:tcPr>
          <w:p w14:paraId="04703490" w14:textId="36593519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Ντιντάκης</w:t>
            </w:r>
            <w:proofErr w:type="spellEnd"/>
          </w:p>
        </w:tc>
        <w:tc>
          <w:tcPr>
            <w:tcW w:w="1560" w:type="dxa"/>
            <w:vAlign w:val="center"/>
          </w:tcPr>
          <w:p w14:paraId="5F9D347A" w14:textId="1756BF06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</w:tcPr>
          <w:p w14:paraId="2CF3270E" w14:textId="018DDA21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72E0BCC" w14:textId="563E646C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723</w:t>
            </w:r>
          </w:p>
        </w:tc>
        <w:tc>
          <w:tcPr>
            <w:tcW w:w="1535" w:type="dxa"/>
            <w:vAlign w:val="center"/>
          </w:tcPr>
          <w:p w14:paraId="0C873E12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6DE23345" w14:textId="77777777" w:rsidTr="009F0737">
        <w:trPr>
          <w:jc w:val="center"/>
        </w:trPr>
        <w:tc>
          <w:tcPr>
            <w:tcW w:w="2330" w:type="dxa"/>
            <w:vAlign w:val="center"/>
          </w:tcPr>
          <w:p w14:paraId="29A82829" w14:textId="5ECCADD8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93878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απαδάκης </w:t>
            </w:r>
          </w:p>
        </w:tc>
        <w:tc>
          <w:tcPr>
            <w:tcW w:w="1560" w:type="dxa"/>
            <w:vAlign w:val="center"/>
          </w:tcPr>
          <w:p w14:paraId="331980E4" w14:textId="6D36119B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93878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</w:tcPr>
          <w:p w14:paraId="7472760E" w14:textId="39F5CFD2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6627DF02" w14:textId="658D0835" w:rsidR="00593878" w:rsidRPr="008A6D0F" w:rsidRDefault="0043015C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3015C">
              <w:rPr>
                <w:rFonts w:ascii="Tahoma" w:hAnsi="Tahoma" w:cs="Tahoma"/>
                <w:color w:val="000080"/>
                <w:sz w:val="22"/>
                <w:szCs w:val="22"/>
              </w:rPr>
              <w:t>2810319478</w:t>
            </w:r>
          </w:p>
        </w:tc>
        <w:tc>
          <w:tcPr>
            <w:tcW w:w="1535" w:type="dxa"/>
            <w:vAlign w:val="center"/>
          </w:tcPr>
          <w:p w14:paraId="22A34D89" w14:textId="15C8ACE4" w:rsidR="00593878" w:rsidRPr="00566BB7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93878" w:rsidRPr="008A6D0F" w14:paraId="50AB67C2" w14:textId="77777777" w:rsidTr="009F0737">
        <w:trPr>
          <w:jc w:val="center"/>
        </w:trPr>
        <w:tc>
          <w:tcPr>
            <w:tcW w:w="2330" w:type="dxa"/>
            <w:vAlign w:val="center"/>
          </w:tcPr>
          <w:p w14:paraId="19D5C83E" w14:textId="3B154AB2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93878">
              <w:rPr>
                <w:rFonts w:ascii="Tahoma" w:hAnsi="Tahoma" w:cs="Tahoma"/>
                <w:color w:val="000080"/>
                <w:sz w:val="22"/>
                <w:szCs w:val="22"/>
              </w:rPr>
              <w:t>Πετούσης</w:t>
            </w:r>
            <w:proofErr w:type="spellEnd"/>
            <w:r w:rsidRPr="00593878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96FB4D6" w14:textId="3ADF6A74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93878">
              <w:rPr>
                <w:rFonts w:ascii="Tahoma" w:hAnsi="Tahoma" w:cs="Tahoma"/>
                <w:color w:val="000080"/>
                <w:sz w:val="22"/>
                <w:szCs w:val="22"/>
              </w:rPr>
              <w:t>Μάρκος</w:t>
            </w:r>
          </w:p>
        </w:tc>
        <w:tc>
          <w:tcPr>
            <w:tcW w:w="2222" w:type="dxa"/>
          </w:tcPr>
          <w:p w14:paraId="0D794612" w14:textId="26328F19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0081C93B" w14:textId="3B659DC4" w:rsidR="00593878" w:rsidRPr="008A6D0F" w:rsidRDefault="00443A06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27</w:t>
            </w:r>
          </w:p>
        </w:tc>
        <w:tc>
          <w:tcPr>
            <w:tcW w:w="1535" w:type="dxa"/>
            <w:vAlign w:val="center"/>
          </w:tcPr>
          <w:p w14:paraId="0E1181C0" w14:textId="77777777" w:rsidR="00593878" w:rsidRPr="00566BB7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593878" w:rsidRPr="008A6D0F" w14:paraId="0B26ADA5" w14:textId="77777777" w:rsidTr="009F0737">
        <w:trPr>
          <w:jc w:val="center"/>
        </w:trPr>
        <w:tc>
          <w:tcPr>
            <w:tcW w:w="2330" w:type="dxa"/>
            <w:vAlign w:val="center"/>
          </w:tcPr>
          <w:p w14:paraId="33418E17" w14:textId="77777777" w:rsidR="00593878" w:rsidRPr="00B94A59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ολυγερινός</w:t>
            </w:r>
            <w:proofErr w:type="spellEnd"/>
          </w:p>
        </w:tc>
        <w:tc>
          <w:tcPr>
            <w:tcW w:w="1560" w:type="dxa"/>
            <w:vAlign w:val="center"/>
          </w:tcPr>
          <w:p w14:paraId="74F4D095" w14:textId="28D43D63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593878">
              <w:rPr>
                <w:rFonts w:ascii="Tahoma" w:hAnsi="Tahoma" w:cs="Tahoma"/>
                <w:color w:val="000080"/>
                <w:sz w:val="22"/>
                <w:szCs w:val="22"/>
              </w:rPr>
              <w:t>Παναγιώτης</w:t>
            </w:r>
          </w:p>
        </w:tc>
        <w:tc>
          <w:tcPr>
            <w:tcW w:w="2222" w:type="dxa"/>
          </w:tcPr>
          <w:p w14:paraId="6EF2E83A" w14:textId="64B44074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7C3DBE6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63</w:t>
            </w:r>
          </w:p>
        </w:tc>
        <w:tc>
          <w:tcPr>
            <w:tcW w:w="1535" w:type="dxa"/>
            <w:vAlign w:val="center"/>
          </w:tcPr>
          <w:p w14:paraId="2FD7F6E0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71F64B57" w14:textId="77777777" w:rsidTr="009F0737">
        <w:trPr>
          <w:jc w:val="center"/>
        </w:trPr>
        <w:tc>
          <w:tcPr>
            <w:tcW w:w="2330" w:type="dxa"/>
            <w:vAlign w:val="center"/>
          </w:tcPr>
          <w:p w14:paraId="6C042E2F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ακκάς</w:t>
            </w:r>
          </w:p>
        </w:tc>
        <w:tc>
          <w:tcPr>
            <w:tcW w:w="1560" w:type="dxa"/>
            <w:vAlign w:val="center"/>
          </w:tcPr>
          <w:p w14:paraId="776CAD7E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</w:tcPr>
          <w:p w14:paraId="1F48B4AF" w14:textId="59F1F89C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348656E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34</w:t>
            </w:r>
          </w:p>
        </w:tc>
        <w:tc>
          <w:tcPr>
            <w:tcW w:w="1535" w:type="dxa"/>
            <w:vAlign w:val="center"/>
          </w:tcPr>
          <w:p w14:paraId="4B680E38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6621DE9C" w14:textId="77777777" w:rsidTr="009F0737">
        <w:trPr>
          <w:jc w:val="center"/>
        </w:trPr>
        <w:tc>
          <w:tcPr>
            <w:tcW w:w="2330" w:type="dxa"/>
            <w:vAlign w:val="center"/>
          </w:tcPr>
          <w:p w14:paraId="10B53002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μυρνάκης</w:t>
            </w:r>
            <w:proofErr w:type="spellEnd"/>
          </w:p>
        </w:tc>
        <w:tc>
          <w:tcPr>
            <w:tcW w:w="1560" w:type="dxa"/>
            <w:vAlign w:val="center"/>
          </w:tcPr>
          <w:p w14:paraId="11FF89AE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</w:tcPr>
          <w:p w14:paraId="1351A098" w14:textId="2349B9A5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D8AAC87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91</w:t>
            </w:r>
          </w:p>
        </w:tc>
        <w:tc>
          <w:tcPr>
            <w:tcW w:w="1535" w:type="dxa"/>
            <w:vAlign w:val="center"/>
          </w:tcPr>
          <w:p w14:paraId="0C09918F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2C9A8E3C" w14:textId="77777777" w:rsidTr="009F0737">
        <w:trPr>
          <w:jc w:val="center"/>
        </w:trPr>
        <w:tc>
          <w:tcPr>
            <w:tcW w:w="2330" w:type="dxa"/>
            <w:vAlign w:val="center"/>
          </w:tcPr>
          <w:p w14:paraId="2A29667B" w14:textId="77777777" w:rsidR="00593878" w:rsidRPr="006C07DD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ζούνης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14D4717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Λάζαρος</w:t>
            </w:r>
          </w:p>
        </w:tc>
        <w:tc>
          <w:tcPr>
            <w:tcW w:w="2222" w:type="dxa"/>
          </w:tcPr>
          <w:p w14:paraId="5CACFEFE" w14:textId="4638DDAA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73BF349B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862</w:t>
            </w:r>
          </w:p>
        </w:tc>
        <w:tc>
          <w:tcPr>
            <w:tcW w:w="1535" w:type="dxa"/>
            <w:vAlign w:val="center"/>
          </w:tcPr>
          <w:p w14:paraId="09521273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72E7BAB6" w14:textId="77777777" w:rsidTr="009F0737">
        <w:trPr>
          <w:jc w:val="center"/>
        </w:trPr>
        <w:tc>
          <w:tcPr>
            <w:tcW w:w="2330" w:type="dxa"/>
            <w:vAlign w:val="center"/>
          </w:tcPr>
          <w:p w14:paraId="404F6013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Φα</w:t>
            </w: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σουλ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άς</w:t>
            </w:r>
            <w:proofErr w:type="spellEnd"/>
          </w:p>
        </w:tc>
        <w:tc>
          <w:tcPr>
            <w:tcW w:w="1560" w:type="dxa"/>
            <w:vAlign w:val="center"/>
          </w:tcPr>
          <w:p w14:paraId="40258F4C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</w:tcPr>
          <w:p w14:paraId="7BF71AA4" w14:textId="26A108BE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1C60315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228</w:t>
            </w:r>
          </w:p>
        </w:tc>
        <w:tc>
          <w:tcPr>
            <w:tcW w:w="1535" w:type="dxa"/>
            <w:vAlign w:val="center"/>
          </w:tcPr>
          <w:p w14:paraId="3471200F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593878" w:rsidRPr="008A6D0F" w14:paraId="093B39D2" w14:textId="77777777" w:rsidTr="009F0737">
        <w:trPr>
          <w:jc w:val="center"/>
        </w:trPr>
        <w:tc>
          <w:tcPr>
            <w:tcW w:w="2330" w:type="dxa"/>
            <w:vAlign w:val="center"/>
          </w:tcPr>
          <w:p w14:paraId="2422A8BC" w14:textId="66E14616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593878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Χρηστάκης</w:t>
            </w:r>
            <w:proofErr w:type="spellEnd"/>
            <w:r w:rsidRPr="00593878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0AFEE5D" w14:textId="6B4AAF8D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593878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Δημήτριος</w:t>
            </w:r>
            <w:proofErr w:type="spellEnd"/>
          </w:p>
        </w:tc>
        <w:tc>
          <w:tcPr>
            <w:tcW w:w="2222" w:type="dxa"/>
          </w:tcPr>
          <w:p w14:paraId="58585D38" w14:textId="0AD926EF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F086C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0FD1BB6" w14:textId="7C5F43C6" w:rsidR="00593878" w:rsidRPr="008A6D0F" w:rsidRDefault="00443A06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43A06">
              <w:rPr>
                <w:rFonts w:ascii="Tahoma" w:hAnsi="Tahoma" w:cs="Tahoma"/>
                <w:color w:val="000080"/>
                <w:sz w:val="22"/>
                <w:szCs w:val="22"/>
              </w:rPr>
              <w:t>2810319478</w:t>
            </w:r>
          </w:p>
        </w:tc>
        <w:tc>
          <w:tcPr>
            <w:tcW w:w="1535" w:type="dxa"/>
            <w:vAlign w:val="center"/>
          </w:tcPr>
          <w:p w14:paraId="191D0450" w14:textId="77777777" w:rsidR="00593878" w:rsidRPr="008A6D0F" w:rsidRDefault="00593878" w:rsidP="0059387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932B1" w:rsidRPr="008A6D0F" w14:paraId="0AF25631" w14:textId="77777777" w:rsidTr="002C0297">
        <w:trPr>
          <w:jc w:val="center"/>
        </w:trPr>
        <w:tc>
          <w:tcPr>
            <w:tcW w:w="9252" w:type="dxa"/>
            <w:gridSpan w:val="5"/>
            <w:vAlign w:val="center"/>
          </w:tcPr>
          <w:p w14:paraId="254CB617" w14:textId="69D7B1D8" w:rsidR="000932B1" w:rsidRPr="008A6D0F" w:rsidRDefault="000932B1" w:rsidP="000932B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α ΕΔΙΠ - ΕΤΕΠ</w:t>
            </w:r>
          </w:p>
        </w:tc>
      </w:tr>
      <w:tr w:rsidR="000932B1" w:rsidRPr="008A6D0F" w14:paraId="537032DE" w14:textId="77777777" w:rsidTr="008A6D0F">
        <w:trPr>
          <w:jc w:val="center"/>
        </w:trPr>
        <w:tc>
          <w:tcPr>
            <w:tcW w:w="2330" w:type="dxa"/>
            <w:vAlign w:val="center"/>
          </w:tcPr>
          <w:p w14:paraId="591D9DE3" w14:textId="7ED2C2C2" w:rsidR="000932B1" w:rsidRPr="008A6D0F" w:rsidRDefault="000932B1" w:rsidP="000932B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αρδάκη</w:t>
            </w:r>
            <w:proofErr w:type="spellEnd"/>
          </w:p>
        </w:tc>
        <w:tc>
          <w:tcPr>
            <w:tcW w:w="1560" w:type="dxa"/>
            <w:vAlign w:val="center"/>
          </w:tcPr>
          <w:p w14:paraId="603EF70A" w14:textId="76869B10" w:rsidR="000932B1" w:rsidRPr="008A6D0F" w:rsidRDefault="000932B1" w:rsidP="000932B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οφία</w:t>
            </w:r>
          </w:p>
        </w:tc>
        <w:tc>
          <w:tcPr>
            <w:tcW w:w="2222" w:type="dxa"/>
            <w:vAlign w:val="center"/>
          </w:tcPr>
          <w:p w14:paraId="6A9811D9" w14:textId="04D552A5" w:rsidR="000932B1" w:rsidRPr="008A6D0F" w:rsidRDefault="00FE3E23" w:rsidP="000932B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66F19C27" w14:textId="4BF9C272" w:rsidR="000932B1" w:rsidRPr="008A6D0F" w:rsidRDefault="000932B1" w:rsidP="000932B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26</w:t>
            </w:r>
          </w:p>
        </w:tc>
        <w:tc>
          <w:tcPr>
            <w:tcW w:w="1535" w:type="dxa"/>
            <w:vAlign w:val="center"/>
          </w:tcPr>
          <w:p w14:paraId="5E007AB4" w14:textId="77777777" w:rsidR="000932B1" w:rsidRPr="008A6D0F" w:rsidRDefault="000932B1" w:rsidP="000932B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52B0B" w:rsidRPr="008A6D0F" w14:paraId="6222770C" w14:textId="77777777" w:rsidTr="00333B42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589D" w14:textId="38A90393" w:rsidR="00052B0B" w:rsidRPr="00052B0B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2B0B"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Σαριδάκ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4F35" w14:textId="46FAF9BE" w:rsidR="00052B0B" w:rsidRPr="008A6D0F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2B0B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</w:tcPr>
          <w:p w14:paraId="557B8BBB" w14:textId="082341A4" w:rsidR="00052B0B" w:rsidRPr="008A6D0F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143D0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7FAC58DA" w14:textId="7268BC5F" w:rsidR="00052B0B" w:rsidRPr="00B237C0" w:rsidRDefault="00B237C0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134</w:t>
            </w:r>
          </w:p>
        </w:tc>
        <w:tc>
          <w:tcPr>
            <w:tcW w:w="1535" w:type="dxa"/>
            <w:vAlign w:val="center"/>
          </w:tcPr>
          <w:p w14:paraId="11D98DD2" w14:textId="77777777" w:rsidR="00052B0B" w:rsidRPr="008A6D0F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52B0B" w:rsidRPr="008A6D0F" w14:paraId="0CA95C15" w14:textId="77777777" w:rsidTr="00333B42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E551" w14:textId="254BBD13" w:rsidR="00052B0B" w:rsidRPr="00052B0B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2B0B">
              <w:rPr>
                <w:rFonts w:ascii="Tahoma" w:hAnsi="Tahoma" w:cs="Tahoma"/>
                <w:color w:val="000080"/>
                <w:sz w:val="22"/>
                <w:szCs w:val="22"/>
              </w:rPr>
              <w:t xml:space="preserve">Σαρρή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4C16" w14:textId="65A14D94" w:rsidR="00052B0B" w:rsidRPr="008A6D0F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052B0B">
              <w:rPr>
                <w:rFonts w:ascii="Tahoma" w:hAnsi="Tahoma" w:cs="Tahoma"/>
                <w:color w:val="000080"/>
                <w:sz w:val="22"/>
                <w:szCs w:val="22"/>
              </w:rPr>
              <w:t>Μαλάμω</w:t>
            </w:r>
            <w:proofErr w:type="spellEnd"/>
          </w:p>
        </w:tc>
        <w:tc>
          <w:tcPr>
            <w:tcW w:w="2222" w:type="dxa"/>
          </w:tcPr>
          <w:p w14:paraId="01DAC4E8" w14:textId="4B99DE22" w:rsidR="00052B0B" w:rsidRPr="008A6D0F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143D0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40C0B4C0" w14:textId="010091FF" w:rsidR="00052B0B" w:rsidRPr="008A6D0F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BE2F3A2" w14:textId="77777777" w:rsidR="00052B0B" w:rsidRPr="008A6D0F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0DC0C66A" w14:textId="77777777" w:rsidTr="00A372A4">
        <w:trPr>
          <w:jc w:val="center"/>
        </w:trPr>
        <w:tc>
          <w:tcPr>
            <w:tcW w:w="2330" w:type="dxa"/>
            <w:vAlign w:val="center"/>
          </w:tcPr>
          <w:p w14:paraId="23658869" w14:textId="4099319A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Τζιράκης</w:t>
            </w:r>
          </w:p>
        </w:tc>
        <w:tc>
          <w:tcPr>
            <w:tcW w:w="1560" w:type="dxa"/>
            <w:vAlign w:val="center"/>
          </w:tcPr>
          <w:p w14:paraId="092ED8D3" w14:textId="5010A50E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υάγγελος</w:t>
            </w:r>
          </w:p>
        </w:tc>
        <w:tc>
          <w:tcPr>
            <w:tcW w:w="2222" w:type="dxa"/>
          </w:tcPr>
          <w:p w14:paraId="6540BE5D" w14:textId="0A8413F7" w:rsidR="001F5EA4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605" w:type="dxa"/>
            <w:vAlign w:val="center"/>
          </w:tcPr>
          <w:p w14:paraId="7FD3D9F6" w14:textId="6A10A565" w:rsidR="001F5EA4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763</w:t>
            </w:r>
          </w:p>
        </w:tc>
        <w:tc>
          <w:tcPr>
            <w:tcW w:w="1535" w:type="dxa"/>
            <w:vAlign w:val="center"/>
          </w:tcPr>
          <w:p w14:paraId="7D5DACF2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52B0B" w:rsidRPr="008A6D0F" w14:paraId="51DC0752" w14:textId="77777777" w:rsidTr="00CB0B2F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2632" w14:textId="4AB3D16C" w:rsidR="00052B0B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052B0B">
              <w:rPr>
                <w:rFonts w:ascii="Tahoma" w:hAnsi="Tahoma" w:cs="Tahoma"/>
                <w:color w:val="000080"/>
                <w:sz w:val="22"/>
                <w:szCs w:val="22"/>
              </w:rPr>
              <w:t>Τσατσάκη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F813" w14:textId="6F75FA1E" w:rsidR="00052B0B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052B0B">
              <w:rPr>
                <w:rFonts w:ascii="Tahoma" w:hAnsi="Tahoma" w:cs="Tahoma"/>
                <w:color w:val="000080"/>
                <w:sz w:val="22"/>
                <w:szCs w:val="22"/>
              </w:rPr>
              <w:t>Αναστάσιος</w:t>
            </w:r>
          </w:p>
        </w:tc>
        <w:tc>
          <w:tcPr>
            <w:tcW w:w="2222" w:type="dxa"/>
          </w:tcPr>
          <w:p w14:paraId="2B96B550" w14:textId="1643B85C" w:rsidR="00052B0B" w:rsidRPr="00B237C0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4FB691AF" w14:textId="1DD5CF85" w:rsidR="00052B0B" w:rsidRPr="00B237C0" w:rsidRDefault="00B237C0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9755</w:t>
            </w:r>
          </w:p>
        </w:tc>
        <w:tc>
          <w:tcPr>
            <w:tcW w:w="1535" w:type="dxa"/>
            <w:vAlign w:val="center"/>
          </w:tcPr>
          <w:p w14:paraId="29FFB553" w14:textId="77777777" w:rsidR="00052B0B" w:rsidRPr="008A6D0F" w:rsidRDefault="00052B0B" w:rsidP="00052B0B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5585C003" w14:textId="77777777" w:rsidTr="008A6D0F">
        <w:trPr>
          <w:jc w:val="center"/>
        </w:trPr>
        <w:tc>
          <w:tcPr>
            <w:tcW w:w="6112" w:type="dxa"/>
            <w:gridSpan w:val="3"/>
            <w:vAlign w:val="center"/>
          </w:tcPr>
          <w:p w14:paraId="3EF2BB19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Εκτάκτου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ού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Προσωπικού</w:t>
            </w:r>
          </w:p>
        </w:tc>
        <w:tc>
          <w:tcPr>
            <w:tcW w:w="1605" w:type="dxa"/>
            <w:vAlign w:val="center"/>
          </w:tcPr>
          <w:p w14:paraId="010085FA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56</w:t>
            </w:r>
          </w:p>
        </w:tc>
        <w:tc>
          <w:tcPr>
            <w:tcW w:w="1535" w:type="dxa"/>
            <w:vAlign w:val="center"/>
          </w:tcPr>
          <w:p w14:paraId="0C207DC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115696E4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07242971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CAD-CAM</w:t>
            </w:r>
          </w:p>
        </w:tc>
      </w:tr>
      <w:tr w:rsidR="001F5EA4" w:rsidRPr="008A6D0F" w14:paraId="3824D418" w14:textId="77777777" w:rsidTr="008A6D0F">
        <w:trPr>
          <w:jc w:val="center"/>
        </w:trPr>
        <w:tc>
          <w:tcPr>
            <w:tcW w:w="2330" w:type="dxa"/>
            <w:vAlign w:val="center"/>
          </w:tcPr>
          <w:p w14:paraId="41E75D34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Καββουσανός</w:t>
            </w:r>
            <w:proofErr w:type="spellEnd"/>
          </w:p>
        </w:tc>
        <w:tc>
          <w:tcPr>
            <w:tcW w:w="1560" w:type="dxa"/>
            <w:vAlign w:val="center"/>
          </w:tcPr>
          <w:p w14:paraId="63EF6C74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2222" w:type="dxa"/>
            <w:vAlign w:val="center"/>
          </w:tcPr>
          <w:p w14:paraId="732092CD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43ACBB8F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39, 9798</w:t>
            </w:r>
          </w:p>
        </w:tc>
        <w:tc>
          <w:tcPr>
            <w:tcW w:w="1535" w:type="dxa"/>
            <w:vAlign w:val="center"/>
          </w:tcPr>
          <w:p w14:paraId="54A424CE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589EE481" w14:textId="77777777" w:rsidTr="008A6D0F">
        <w:trPr>
          <w:jc w:val="center"/>
        </w:trPr>
        <w:tc>
          <w:tcPr>
            <w:tcW w:w="2330" w:type="dxa"/>
            <w:vAlign w:val="center"/>
          </w:tcPr>
          <w:p w14:paraId="77E96DB7" w14:textId="77777777" w:rsidR="001F5EA4" w:rsidRPr="001C790E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Σαριδάκης</w:t>
            </w:r>
          </w:p>
        </w:tc>
        <w:tc>
          <w:tcPr>
            <w:tcW w:w="1560" w:type="dxa"/>
            <w:vAlign w:val="center"/>
          </w:tcPr>
          <w:p w14:paraId="5122ECE1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2222" w:type="dxa"/>
            <w:vAlign w:val="center"/>
          </w:tcPr>
          <w:p w14:paraId="43E6670E" w14:textId="033C7DFD" w:rsidR="001F5EA4" w:rsidRPr="008A6D0F" w:rsidRDefault="00F05611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605" w:type="dxa"/>
            <w:vAlign w:val="center"/>
          </w:tcPr>
          <w:p w14:paraId="790C4C77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134</w:t>
            </w:r>
          </w:p>
        </w:tc>
        <w:tc>
          <w:tcPr>
            <w:tcW w:w="1535" w:type="dxa"/>
            <w:vAlign w:val="center"/>
          </w:tcPr>
          <w:p w14:paraId="67DE5CE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3337B7C6" w14:textId="77777777" w:rsidTr="008A6D0F">
        <w:trPr>
          <w:jc w:val="center"/>
        </w:trPr>
        <w:tc>
          <w:tcPr>
            <w:tcW w:w="6112" w:type="dxa"/>
            <w:gridSpan w:val="3"/>
            <w:vAlign w:val="center"/>
          </w:tcPr>
          <w:p w14:paraId="62B119DA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Laser</w:t>
            </w:r>
          </w:p>
        </w:tc>
        <w:tc>
          <w:tcPr>
            <w:tcW w:w="1605" w:type="dxa"/>
            <w:vAlign w:val="center"/>
          </w:tcPr>
          <w:p w14:paraId="3F39BD1A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33</w:t>
            </w:r>
          </w:p>
        </w:tc>
        <w:tc>
          <w:tcPr>
            <w:tcW w:w="1535" w:type="dxa"/>
            <w:vAlign w:val="center"/>
          </w:tcPr>
          <w:p w14:paraId="2518606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26FE67BD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7B91E4A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</w:t>
            </w:r>
            <w:proofErr w:type="spellStart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Αιολικ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ής</w:t>
            </w:r>
            <w:proofErr w:type="spellEnd"/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Ενέργειας</w:t>
            </w:r>
          </w:p>
        </w:tc>
      </w:tr>
      <w:tr w:rsidR="001F5EA4" w:rsidRPr="008A6D0F" w14:paraId="4F16FD62" w14:textId="77777777" w:rsidTr="008A6D0F">
        <w:trPr>
          <w:jc w:val="center"/>
        </w:trPr>
        <w:tc>
          <w:tcPr>
            <w:tcW w:w="2330" w:type="dxa"/>
            <w:vAlign w:val="center"/>
          </w:tcPr>
          <w:p w14:paraId="08DE7BA1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398B48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6CA1210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C7DA5A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9223</w:t>
            </w:r>
          </w:p>
        </w:tc>
        <w:tc>
          <w:tcPr>
            <w:tcW w:w="1535" w:type="dxa"/>
            <w:vAlign w:val="center"/>
          </w:tcPr>
          <w:p w14:paraId="7B4988EE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60751D45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40037A3C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Ατμοστροβίλων</w:t>
            </w:r>
          </w:p>
        </w:tc>
      </w:tr>
      <w:tr w:rsidR="001F5EA4" w:rsidRPr="008A6D0F" w14:paraId="7A67AFAD" w14:textId="77777777" w:rsidTr="008A6D0F">
        <w:trPr>
          <w:jc w:val="center"/>
        </w:trPr>
        <w:tc>
          <w:tcPr>
            <w:tcW w:w="2330" w:type="dxa"/>
            <w:vAlign w:val="center"/>
          </w:tcPr>
          <w:p w14:paraId="07F0D93B" w14:textId="54B73C4B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CA54E5" w14:textId="02DF89D4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1627B255" w14:textId="65477EFD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0BF111E4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28</w:t>
            </w:r>
          </w:p>
        </w:tc>
        <w:tc>
          <w:tcPr>
            <w:tcW w:w="1535" w:type="dxa"/>
            <w:vAlign w:val="center"/>
          </w:tcPr>
          <w:p w14:paraId="3A481558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0B300385" w14:textId="77777777" w:rsidTr="008A6D0F">
        <w:trPr>
          <w:jc w:val="center"/>
        </w:trPr>
        <w:tc>
          <w:tcPr>
            <w:tcW w:w="6112" w:type="dxa"/>
            <w:gridSpan w:val="3"/>
            <w:vAlign w:val="center"/>
          </w:tcPr>
          <w:p w14:paraId="76CB707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Αυτοματισμών</w:t>
            </w:r>
          </w:p>
        </w:tc>
        <w:tc>
          <w:tcPr>
            <w:tcW w:w="1605" w:type="dxa"/>
            <w:vAlign w:val="center"/>
          </w:tcPr>
          <w:p w14:paraId="75A65F5E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AA586C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2EBDC304" w14:textId="77777777" w:rsidTr="008A6D0F">
        <w:trPr>
          <w:jc w:val="center"/>
        </w:trPr>
        <w:tc>
          <w:tcPr>
            <w:tcW w:w="2330" w:type="dxa"/>
            <w:vAlign w:val="center"/>
          </w:tcPr>
          <w:p w14:paraId="4C03B18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BE41F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51F563DE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4E050BE5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96</w:t>
            </w:r>
          </w:p>
        </w:tc>
        <w:tc>
          <w:tcPr>
            <w:tcW w:w="1535" w:type="dxa"/>
            <w:vAlign w:val="center"/>
          </w:tcPr>
          <w:p w14:paraId="32A63EA3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33D47585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40EF351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ΕΜΤTU</w:t>
            </w:r>
          </w:p>
        </w:tc>
      </w:tr>
      <w:tr w:rsidR="001F5EA4" w:rsidRPr="008A6D0F" w14:paraId="36F69186" w14:textId="77777777" w:rsidTr="008A6D0F">
        <w:trPr>
          <w:jc w:val="center"/>
        </w:trPr>
        <w:tc>
          <w:tcPr>
            <w:tcW w:w="2330" w:type="dxa"/>
            <w:vAlign w:val="center"/>
          </w:tcPr>
          <w:p w14:paraId="78AD31B3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Βιδάκης</w:t>
            </w:r>
            <w:proofErr w:type="spellEnd"/>
          </w:p>
        </w:tc>
        <w:tc>
          <w:tcPr>
            <w:tcW w:w="1560" w:type="dxa"/>
            <w:vAlign w:val="center"/>
          </w:tcPr>
          <w:p w14:paraId="27589DAF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εκτάριος</w:t>
            </w:r>
          </w:p>
        </w:tc>
        <w:tc>
          <w:tcPr>
            <w:tcW w:w="2222" w:type="dxa"/>
            <w:vAlign w:val="center"/>
          </w:tcPr>
          <w:p w14:paraId="0DA60D95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3663B9C9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3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</w:t>
            </w:r>
          </w:p>
        </w:tc>
        <w:tc>
          <w:tcPr>
            <w:tcW w:w="1535" w:type="dxa"/>
            <w:vAlign w:val="center"/>
          </w:tcPr>
          <w:p w14:paraId="2ADB37C0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5F2709C4" w14:textId="77777777" w:rsidTr="008A6D0F">
        <w:trPr>
          <w:jc w:val="center"/>
        </w:trPr>
        <w:tc>
          <w:tcPr>
            <w:tcW w:w="2330" w:type="dxa"/>
            <w:vAlign w:val="center"/>
          </w:tcPr>
          <w:p w14:paraId="2C39942D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Σακκάς</w:t>
            </w:r>
          </w:p>
        </w:tc>
        <w:tc>
          <w:tcPr>
            <w:tcW w:w="1560" w:type="dxa"/>
            <w:vAlign w:val="center"/>
          </w:tcPr>
          <w:p w14:paraId="37F65BAA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2222" w:type="dxa"/>
            <w:vAlign w:val="center"/>
          </w:tcPr>
          <w:p w14:paraId="01275005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605" w:type="dxa"/>
            <w:vAlign w:val="center"/>
          </w:tcPr>
          <w:p w14:paraId="5C357953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834</w:t>
            </w:r>
          </w:p>
        </w:tc>
        <w:tc>
          <w:tcPr>
            <w:tcW w:w="1535" w:type="dxa"/>
            <w:vAlign w:val="center"/>
          </w:tcPr>
          <w:p w14:paraId="0A7C571F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7D3D111F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77AE854F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Ηλεκτρικών Εγκαταστάσεων</w:t>
            </w:r>
          </w:p>
        </w:tc>
      </w:tr>
      <w:tr w:rsidR="001F5EA4" w:rsidRPr="008A6D0F" w14:paraId="0C9D8921" w14:textId="77777777" w:rsidTr="008A6D0F">
        <w:trPr>
          <w:jc w:val="center"/>
        </w:trPr>
        <w:tc>
          <w:tcPr>
            <w:tcW w:w="2330" w:type="dxa"/>
            <w:vAlign w:val="center"/>
          </w:tcPr>
          <w:p w14:paraId="2AC6C1FB" w14:textId="1E6691FA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0C8D6E" w14:textId="7C3528AE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4A9A873B" w14:textId="45B2ECD9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2542CD35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68</w:t>
            </w:r>
          </w:p>
        </w:tc>
        <w:tc>
          <w:tcPr>
            <w:tcW w:w="1535" w:type="dxa"/>
            <w:vAlign w:val="center"/>
          </w:tcPr>
          <w:p w14:paraId="0EC73DE1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7B4E4F3C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12A266CC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Μηχανικής Ρευστών</w:t>
            </w:r>
          </w:p>
        </w:tc>
      </w:tr>
      <w:tr w:rsidR="001F5EA4" w:rsidRPr="008A6D0F" w14:paraId="6C9D88EF" w14:textId="77777777" w:rsidTr="008A6D0F">
        <w:trPr>
          <w:jc w:val="center"/>
        </w:trPr>
        <w:tc>
          <w:tcPr>
            <w:tcW w:w="2330" w:type="dxa"/>
            <w:vAlign w:val="center"/>
          </w:tcPr>
          <w:p w14:paraId="0642BAA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FFEDFD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1D59E1C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1C371AC2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96</w:t>
            </w:r>
          </w:p>
        </w:tc>
        <w:tc>
          <w:tcPr>
            <w:tcW w:w="1535" w:type="dxa"/>
            <w:vAlign w:val="center"/>
          </w:tcPr>
          <w:p w14:paraId="090A564D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44EDD5A3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729B252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Μηχανολογικό  Εργαστήριο Ι</w:t>
            </w:r>
          </w:p>
        </w:tc>
      </w:tr>
      <w:tr w:rsidR="001F5EA4" w:rsidRPr="008A6D0F" w14:paraId="5BB366FA" w14:textId="77777777" w:rsidTr="008A6D0F">
        <w:trPr>
          <w:jc w:val="center"/>
        </w:trPr>
        <w:tc>
          <w:tcPr>
            <w:tcW w:w="2330" w:type="dxa"/>
            <w:vAlign w:val="center"/>
          </w:tcPr>
          <w:p w14:paraId="7329A128" w14:textId="7CD8968D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187EA8" w14:textId="2480D0D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09BFC814" w14:textId="572AEADC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1D6B60F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37</w:t>
            </w:r>
          </w:p>
        </w:tc>
        <w:tc>
          <w:tcPr>
            <w:tcW w:w="1535" w:type="dxa"/>
            <w:vAlign w:val="center"/>
          </w:tcPr>
          <w:p w14:paraId="3B7391F6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774BA722" w14:textId="77777777" w:rsidTr="008A6D0F">
        <w:trPr>
          <w:jc w:val="center"/>
        </w:trPr>
        <w:tc>
          <w:tcPr>
            <w:tcW w:w="2330" w:type="dxa"/>
            <w:vAlign w:val="center"/>
          </w:tcPr>
          <w:p w14:paraId="0C827225" w14:textId="6219963F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61A972" w14:textId="5F3A7EA6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54AE3023" w14:textId="1C14A63F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979919F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41</w:t>
            </w:r>
          </w:p>
        </w:tc>
        <w:tc>
          <w:tcPr>
            <w:tcW w:w="1535" w:type="dxa"/>
            <w:vAlign w:val="center"/>
          </w:tcPr>
          <w:p w14:paraId="07D4519D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3D43B85A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2C57BEE9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Μηχανολογικό  Εργαστήριο ΙΙ</w:t>
            </w:r>
          </w:p>
        </w:tc>
      </w:tr>
      <w:tr w:rsidR="001F5EA4" w:rsidRPr="008A6D0F" w14:paraId="64C4E8F9" w14:textId="77777777" w:rsidTr="008A6D0F">
        <w:trPr>
          <w:jc w:val="center"/>
        </w:trPr>
        <w:tc>
          <w:tcPr>
            <w:tcW w:w="2330" w:type="dxa"/>
            <w:vAlign w:val="center"/>
          </w:tcPr>
          <w:p w14:paraId="6A042803" w14:textId="2F547C22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C7FFAB1" w14:textId="3D2AD5AF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14C13EF5" w14:textId="08AF03A0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5498EAA2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40</w:t>
            </w:r>
          </w:p>
        </w:tc>
        <w:tc>
          <w:tcPr>
            <w:tcW w:w="1535" w:type="dxa"/>
            <w:vAlign w:val="center"/>
          </w:tcPr>
          <w:p w14:paraId="096E3A72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09D08156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712A962F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Εργαστήριο Μ.Ε.Κ.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I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&amp; </w:t>
            </w: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II</w:t>
            </w:r>
          </w:p>
        </w:tc>
      </w:tr>
      <w:tr w:rsidR="001F5EA4" w:rsidRPr="008A6D0F" w14:paraId="48719274" w14:textId="77777777" w:rsidTr="008A6D0F">
        <w:trPr>
          <w:jc w:val="center"/>
        </w:trPr>
        <w:tc>
          <w:tcPr>
            <w:tcW w:w="2330" w:type="dxa"/>
            <w:vAlign w:val="center"/>
          </w:tcPr>
          <w:p w14:paraId="1EFE8840" w14:textId="0F54A1B8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BDC815" w14:textId="52728B3E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</w:tcPr>
          <w:p w14:paraId="7CB19662" w14:textId="6F16A2DB" w:rsidR="001F5EA4" w:rsidRDefault="001F5EA4" w:rsidP="001F5EA4"/>
        </w:tc>
        <w:tc>
          <w:tcPr>
            <w:tcW w:w="1605" w:type="dxa"/>
            <w:vAlign w:val="center"/>
          </w:tcPr>
          <w:p w14:paraId="43E315C1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97</w:t>
            </w:r>
          </w:p>
        </w:tc>
        <w:tc>
          <w:tcPr>
            <w:tcW w:w="1535" w:type="dxa"/>
            <w:vAlign w:val="center"/>
          </w:tcPr>
          <w:p w14:paraId="79C6532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040FF629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17DFE990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ΟΔΒΕ</w:t>
            </w:r>
          </w:p>
        </w:tc>
      </w:tr>
      <w:tr w:rsidR="001F5EA4" w:rsidRPr="008A6D0F" w14:paraId="1E71BBB0" w14:textId="77777777" w:rsidTr="008A6D0F">
        <w:trPr>
          <w:jc w:val="center"/>
        </w:trPr>
        <w:tc>
          <w:tcPr>
            <w:tcW w:w="2330" w:type="dxa"/>
            <w:vAlign w:val="center"/>
          </w:tcPr>
          <w:p w14:paraId="736322E3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3E4DCF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1A3BD50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0468CE7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 w:rsidRPr="008A6D0F"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184</w:t>
            </w:r>
          </w:p>
        </w:tc>
        <w:tc>
          <w:tcPr>
            <w:tcW w:w="1535" w:type="dxa"/>
            <w:vAlign w:val="center"/>
          </w:tcPr>
          <w:p w14:paraId="43C60319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F5EA4" w:rsidRPr="008A6D0F" w14:paraId="2A3BDA02" w14:textId="77777777" w:rsidTr="008A6D0F">
        <w:trPr>
          <w:jc w:val="center"/>
        </w:trPr>
        <w:tc>
          <w:tcPr>
            <w:tcW w:w="9252" w:type="dxa"/>
            <w:gridSpan w:val="5"/>
            <w:vAlign w:val="center"/>
          </w:tcPr>
          <w:p w14:paraId="0C3A0E1B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Υδροδυναμικών Μηχανών</w:t>
            </w:r>
          </w:p>
        </w:tc>
      </w:tr>
      <w:tr w:rsidR="001F5EA4" w:rsidRPr="008A6D0F" w14:paraId="2E0435EC" w14:textId="77777777" w:rsidTr="008A6D0F">
        <w:trPr>
          <w:jc w:val="center"/>
        </w:trPr>
        <w:tc>
          <w:tcPr>
            <w:tcW w:w="2330" w:type="dxa"/>
            <w:vAlign w:val="center"/>
          </w:tcPr>
          <w:p w14:paraId="55273B0B" w14:textId="4F712B36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10F74D" w14:textId="1ED794B8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6EEC2ACC" w14:textId="48FFF7F0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532CE8A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9783</w:t>
            </w:r>
          </w:p>
        </w:tc>
        <w:tc>
          <w:tcPr>
            <w:tcW w:w="1535" w:type="dxa"/>
            <w:vAlign w:val="center"/>
          </w:tcPr>
          <w:p w14:paraId="392A7CD8" w14:textId="77777777" w:rsidR="001F5EA4" w:rsidRPr="008A6D0F" w:rsidRDefault="001F5EA4" w:rsidP="001F5E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72957533" w14:textId="77777777" w:rsidR="001463B1" w:rsidRDefault="001463B1" w:rsidP="001463B1"/>
    <w:p w14:paraId="6ABE16E4" w14:textId="77777777" w:rsidR="00CB2113" w:rsidRPr="00401B64" w:rsidRDefault="00CB2113" w:rsidP="00CB2113">
      <w:pPr>
        <w:pStyle w:val="1"/>
        <w:rPr>
          <w:color w:val="000000"/>
          <w:sz w:val="22"/>
          <w:szCs w:val="22"/>
          <w:lang w:val="el-GR"/>
        </w:rPr>
      </w:pPr>
      <w:bookmarkStart w:id="24" w:name="_Toc148090926"/>
      <w:bookmarkStart w:id="25" w:name="_Hlk9844137"/>
      <w:r w:rsidRPr="00401B64">
        <w:rPr>
          <w:lang w:val="el-GR"/>
        </w:rPr>
        <w:t>ΣΧΟΛΗ</w:t>
      </w:r>
      <w:r>
        <w:rPr>
          <w:lang w:val="el-GR"/>
        </w:rPr>
        <w:t xml:space="preserve"> ΜΗΧΑΝΙΚΩΝ (ΧΑΝΙΑ)</w:t>
      </w:r>
      <w:bookmarkEnd w:id="24"/>
    </w:p>
    <w:p w14:paraId="1981224A" w14:textId="77777777" w:rsidR="00CB2113" w:rsidRDefault="00CB2113" w:rsidP="00CB211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1"/>
        <w:gridCol w:w="1559"/>
        <w:gridCol w:w="1939"/>
        <w:gridCol w:w="1898"/>
        <w:gridCol w:w="1417"/>
      </w:tblGrid>
      <w:tr w:rsidR="00CB2113" w14:paraId="06A2FC21" w14:textId="77777777" w:rsidTr="000C33A4">
        <w:trPr>
          <w:tblHeader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0D3539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ΠΩΝΥΜ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BF71F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ΟΝΟΜ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685168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ΙΔΙΟΤΗΤΑ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ABD4F04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center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8D4BD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center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ΑΞ</w:t>
            </w:r>
          </w:p>
        </w:tc>
      </w:tr>
      <w:tr w:rsidR="00CB2113" w14:paraId="1E0388A7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37FC" w14:textId="77777777" w:rsidR="00CB2113" w:rsidRPr="00C46D25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Τεχνικής Υποστήριξης</w:t>
            </w:r>
          </w:p>
        </w:tc>
      </w:tr>
      <w:tr w:rsidR="00CB2113" w14:paraId="1E66B97B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E3ACC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Ζερβουδ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26C9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τών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BC2F4" w14:textId="2DB70E5B" w:rsidR="00CB2113" w:rsidRDefault="005F05E6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2E109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DA4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5217A124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60AC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Οικονομικές Υπηρεσίες  </w:t>
            </w:r>
          </w:p>
        </w:tc>
      </w:tr>
      <w:tr w:rsidR="00CB2113" w14:paraId="304E1448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DC92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ουτσουπ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BC12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τώ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DCE1C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ροϊστάμενο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D2F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98C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</w:p>
        </w:tc>
      </w:tr>
      <w:tr w:rsidR="00CB2113" w14:paraId="443F96E2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CE4C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παλάσ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158D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ναγιώτ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B2DC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88303" w14:textId="77777777" w:rsidR="00CB2113" w:rsidRPr="00612F72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E1C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4CC0BB29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C39E9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Μπατσάκη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6895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Ελέσσα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0C04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E2C0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E60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2CEF84AF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8F06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Μπενάκ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925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ερίν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5E58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4079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527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658492AF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20529" w14:textId="77777777" w:rsidR="00CB2113" w:rsidRPr="00C46D25" w:rsidRDefault="00CB2113" w:rsidP="00C64C91">
            <w:pPr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C46D25">
              <w:rPr>
                <w:rFonts w:ascii="Tahoma" w:hAnsi="Tahoma" w:cs="Tahoma"/>
                <w:color w:val="000080"/>
                <w:sz w:val="22"/>
                <w:szCs w:val="22"/>
              </w:rPr>
              <w:t>Σεϊμέν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D030F" w14:textId="77777777" w:rsidR="00CB2113" w:rsidRPr="00C46D25" w:rsidRDefault="00CB2113" w:rsidP="00C64C91">
            <w:pPr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46D25"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B386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ECA97" w14:textId="77777777" w:rsidR="00CB2113" w:rsidRPr="00C46D25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C55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40787600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C30B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σίτο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6DBD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όπ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B9EE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B72FC" w14:textId="77777777" w:rsidR="00CB2113" w:rsidRPr="00C46D25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057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7041B429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4BE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εχνική Υπηρεσία</w:t>
            </w:r>
          </w:p>
        </w:tc>
      </w:tr>
      <w:tr w:rsidR="00CB2113" w14:paraId="458F0B91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98CC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Τζαβόπουλο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A2F6B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γγέλ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EB25" w14:textId="5703B652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</w:t>
            </w:r>
            <w:r w:rsidR="00D273C0">
              <w:rPr>
                <w:rFonts w:ascii="Tahoma" w:hAnsi="Tahoma" w:cs="Tahoma"/>
                <w:color w:val="000080"/>
                <w:sz w:val="22"/>
                <w:szCs w:val="22"/>
              </w:rPr>
              <w:t>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ECB0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843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273C0" w14:paraId="3361BF83" w14:textId="77777777" w:rsidTr="0017220C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B8342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Τσακίρ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73CB1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τώ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113E" w14:textId="58E7E06A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92E67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2412D" w14:textId="77777777" w:rsidR="00D273C0" w:rsidRPr="00C46D25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4A65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273C0" w14:paraId="26498395" w14:textId="77777777" w:rsidTr="0017220C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CCE9E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ατεράκ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F6EEC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ήτρ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F2050" w14:textId="58B01F2E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92E67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768F8" w14:textId="77777777" w:rsidR="00D273C0" w:rsidRPr="00C46D25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A5A6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D273C0" w14:paraId="0DE318C1" w14:textId="77777777" w:rsidTr="0017220C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9C065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Χλωρ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6E328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νόλ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54C86" w14:textId="2DA9C1FC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92E67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58619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499F" w14:textId="77777777" w:rsidR="00D273C0" w:rsidRDefault="00D273C0" w:rsidP="00D273C0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1F944583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5C3C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Σίτησης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- Στέγασης</w:t>
            </w:r>
          </w:p>
        </w:tc>
      </w:tr>
      <w:tr w:rsidR="00CB2113" w14:paraId="46B2831C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72A8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Λίτσιο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A562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λεξί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BAD9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B2400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DB1B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</w:p>
        </w:tc>
      </w:tr>
      <w:tr w:rsidR="00CB2113" w14:paraId="0100861D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9D04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Διασύνδεσης – Διεθνών Σχέσεων - 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  <w:t>ERASMUS</w:t>
            </w:r>
          </w:p>
        </w:tc>
      </w:tr>
      <w:tr w:rsidR="00CB2113" w14:paraId="36B216FE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5A9FB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Λουραντ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6B27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δρέα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572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3666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D55C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627FC525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EFA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Βιβλιοθήκης</w:t>
            </w:r>
          </w:p>
        </w:tc>
      </w:tr>
      <w:tr w:rsidR="00CB2113" w14:paraId="6A9B642A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AFB99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ράκ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310A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Ρέν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271A4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ροϊσταμένη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E8966" w14:textId="77777777" w:rsidR="00CB2113" w:rsidRDefault="00CB2113" w:rsidP="00C64C91">
            <w:pPr>
              <w:widowControl w:val="0"/>
              <w:tabs>
                <w:tab w:val="left" w:pos="720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12A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3B765480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A00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Λουραντ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F428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δρέα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72DA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F0A8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B2F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3070A52C" w14:textId="77777777" w:rsidTr="000C33A4">
        <w:tc>
          <w:tcPr>
            <w:tcW w:w="5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7C0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Τηλεφωνικό Κέντρ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61378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CC05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center"/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23003</w:t>
            </w:r>
          </w:p>
        </w:tc>
      </w:tr>
      <w:tr w:rsidR="00CB2113" w14:paraId="1C38FF8C" w14:textId="77777777" w:rsidTr="000C33A4">
        <w:tc>
          <w:tcPr>
            <w:tcW w:w="5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D5C2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535D6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1B5A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</w:tbl>
    <w:p w14:paraId="51B06C02" w14:textId="77777777" w:rsidR="00CB2113" w:rsidRDefault="00CB2113" w:rsidP="00CB211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1"/>
        <w:gridCol w:w="1559"/>
        <w:gridCol w:w="1939"/>
        <w:gridCol w:w="1898"/>
        <w:gridCol w:w="1417"/>
      </w:tblGrid>
      <w:tr w:rsidR="00CB2113" w14:paraId="5C662879" w14:textId="77777777" w:rsidTr="00C64C91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73DF" w14:textId="77777777" w:rsidR="00CB2113" w:rsidRDefault="00CB2113" w:rsidP="00C64C91">
            <w:pPr>
              <w:pStyle w:val="2"/>
            </w:pPr>
            <w:bookmarkStart w:id="26" w:name="_Toc148090927"/>
            <w:r>
              <w:t>ΤΜΗΜΑ ΗΛΕΚΤΡΟΝΙΚΩΝ ΜΗΧΑΝΙΚΩΝ (ΧΑΝΙΑ)</w:t>
            </w:r>
            <w:bookmarkEnd w:id="26"/>
          </w:p>
        </w:tc>
      </w:tr>
      <w:tr w:rsidR="00CB2113" w14:paraId="5F6EAF24" w14:textId="77777777" w:rsidTr="00C64C91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8A8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Προέδρου Τμήματος Ηλεκτρονικών Μηχανικών</w:t>
            </w:r>
          </w:p>
        </w:tc>
      </w:tr>
      <w:tr w:rsidR="00CB2113" w14:paraId="4EB0BC4B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1DE3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Χατζάκη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660D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DB374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color w:val="000080"/>
                <w:sz w:val="22"/>
                <w:szCs w:val="22"/>
              </w:rPr>
              <w:t>Π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όεδρο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A4E71" w14:textId="77777777" w:rsidR="00CB2113" w:rsidRPr="000A7922" w:rsidRDefault="00CB2113" w:rsidP="00BC40E7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351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0FEF1BF7" w14:textId="77777777" w:rsidTr="00C64C91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716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Ηλεκτρονικών Μηχανικών</w:t>
            </w:r>
          </w:p>
        </w:tc>
      </w:tr>
      <w:tr w:rsidR="00CB2113" w14:paraId="53E85F6E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0985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Γείτον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111A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λεονίκη (Νίκ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E270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. Προϊσταμένη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C13B4" w14:textId="77777777" w:rsidR="00CB2113" w:rsidRPr="00340E75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CA44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23003</w:t>
            </w:r>
          </w:p>
        </w:tc>
      </w:tr>
      <w:tr w:rsidR="00CB2113" w14:paraId="3ABE36DE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D8C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κουλάκ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7022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ιούλη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A1ED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D9F9A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C90F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48085049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BA42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κατζούν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4A31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λλιόπ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2658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EC024" w14:textId="77777777" w:rsidR="00CB2113" w:rsidRPr="0012742C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10D4" w14:textId="77777777" w:rsidR="00CB2113" w:rsidRDefault="00CB2113" w:rsidP="00C64C91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5A778DE5" w14:textId="77777777" w:rsidTr="00C64C91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CE0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CB2113" w14:paraId="72CBF855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B775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Αντωνιδάκης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F0E3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Εμμανουήλ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12F3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E40A8" w14:textId="77777777" w:rsidR="00CB2113" w:rsidRPr="007D42D6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2C6B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7FFD7744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2D1A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Βαρδιάμπασ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11E54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5344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CD9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551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3C942681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CC50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λδέρ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F640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E1DA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3EB08" w14:textId="77777777" w:rsidR="00CB2113" w:rsidRDefault="00CB2113" w:rsidP="00C64C91">
            <w:pPr>
              <w:widowControl w:val="0"/>
              <w:tabs>
                <w:tab w:val="left" w:pos="11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4C3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69B07451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604D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πετανάκ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5A8F8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ευθέρ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FF048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1F138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CF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:rsidRPr="000A7922" w14:paraId="49F36BC3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308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σίβελ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264F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ευθερί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940F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DEB5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525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378F20DA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9F79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όκκινο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C87A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υάγγελ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D71D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5A403" w14:textId="77777777" w:rsidR="00CB2113" w:rsidRDefault="00CB2113" w:rsidP="00C64C91">
            <w:pPr>
              <w:widowControl w:val="0"/>
              <w:tabs>
                <w:tab w:val="left" w:pos="11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15E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3E7523DF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C0E2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ύλ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8E36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ί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81D4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86EF0" w14:textId="77777777" w:rsidR="00CB2113" w:rsidRDefault="00CB2113" w:rsidP="00C64C91">
            <w:pPr>
              <w:widowControl w:val="0"/>
              <w:tabs>
                <w:tab w:val="left" w:pos="11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928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1CDFFAAB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E0704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ουριδ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FF898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υλιανό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0DEB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E2538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BB6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491A07AC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037F4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ωνσταντάρ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F709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τών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E5E3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1414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AD1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4AA38D46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533CB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ώττ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0B23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πυριδούλα-Μελίν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195B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85323" w14:textId="77777777" w:rsidR="00CB2113" w:rsidRPr="00C814AB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2328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05F1EE4C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F84CD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Λιοδ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6AC8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57AD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6E5D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6C56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431534ED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F7EED" w14:textId="77777777" w:rsidR="00CB2113" w:rsidRPr="002A6F69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Μα</w:t>
            </w: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κρ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ή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50F1B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163C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EF6B5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56FE" w14:textId="7FF03C2E" w:rsidR="00CB2113" w:rsidRPr="000A7922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CB2113" w14:paraId="2435634E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C3C3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αβελ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FEFB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B129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635E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C398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4CEF0700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F6CF2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παρμπουν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34FF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E83BA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52BB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B9C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27490" w14:paraId="00E7CB5A" w14:textId="77777777" w:rsidTr="007F3797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1B44" w14:textId="215FFF01" w:rsidR="00927490" w:rsidRDefault="00927490" w:rsidP="0092749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927490"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Μπικάκης</w:t>
            </w:r>
            <w:proofErr w:type="spellEnd"/>
            <w:r w:rsidRPr="00927490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0D5DF" w14:textId="7AC69F9A" w:rsidR="00927490" w:rsidRDefault="00927490" w:rsidP="0092749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927490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9B883" w14:textId="6B008C60" w:rsidR="00927490" w:rsidRDefault="00927490" w:rsidP="0092749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41DC1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82DAA" w14:textId="6677C00E" w:rsidR="00927490" w:rsidRDefault="00451F32" w:rsidP="00927490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51F32">
              <w:rPr>
                <w:rFonts w:ascii="Tahoma" w:hAnsi="Tahoma" w:cs="Tahoma"/>
                <w:color w:val="000080"/>
                <w:sz w:val="22"/>
                <w:szCs w:val="22"/>
              </w:rPr>
              <w:t>282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451F32">
              <w:rPr>
                <w:rFonts w:ascii="Tahoma" w:hAnsi="Tahoma" w:cs="Tahoma"/>
                <w:color w:val="000080"/>
                <w:sz w:val="22"/>
                <w:szCs w:val="22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B5D1" w14:textId="77777777" w:rsidR="00927490" w:rsidRDefault="00927490" w:rsidP="00927490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27490" w14:paraId="22E3F8F1" w14:textId="77777777" w:rsidTr="007F3797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F87C2" w14:textId="061FCE1E" w:rsidR="00927490" w:rsidRDefault="00927490" w:rsidP="0092749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927490">
              <w:rPr>
                <w:rFonts w:ascii="Tahoma" w:hAnsi="Tahoma" w:cs="Tahoma"/>
                <w:color w:val="000080"/>
                <w:sz w:val="22"/>
                <w:szCs w:val="22"/>
              </w:rPr>
              <w:t xml:space="preserve">Νικολόπουλο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81390" w14:textId="7178605B" w:rsidR="00927490" w:rsidRDefault="00927490" w:rsidP="0092749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927490">
              <w:rPr>
                <w:rFonts w:ascii="Tahoma" w:hAnsi="Tahoma" w:cs="Tahoma"/>
                <w:color w:val="000080"/>
                <w:sz w:val="22"/>
                <w:szCs w:val="22"/>
              </w:rPr>
              <w:t>Χρήστ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35F58" w14:textId="0F162B00" w:rsidR="00927490" w:rsidRDefault="00927490" w:rsidP="00927490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41DC1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D7941" w14:textId="586FD6D2" w:rsidR="00927490" w:rsidRDefault="00744EF1" w:rsidP="00927490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744EF1">
              <w:rPr>
                <w:rFonts w:ascii="Tahoma" w:hAnsi="Tahoma" w:cs="Tahoma"/>
                <w:color w:val="000080"/>
                <w:sz w:val="22"/>
                <w:szCs w:val="22"/>
              </w:rPr>
              <w:t>282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744EF1">
              <w:rPr>
                <w:rFonts w:ascii="Tahoma" w:hAnsi="Tahoma" w:cs="Tahoma"/>
                <w:color w:val="000080"/>
                <w:sz w:val="22"/>
                <w:szCs w:val="22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74A1" w14:textId="77777777" w:rsidR="00927490" w:rsidRDefault="00927490" w:rsidP="00927490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05185622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C6BD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ετράκ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0B1B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FEC83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14ECF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2049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B2113" w14:paraId="43899888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D0004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ετρίδ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64CA1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ώστα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698A7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B022E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6B70" w14:textId="77777777" w:rsidR="00CB2113" w:rsidRDefault="00CB2113" w:rsidP="00C64C9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7683CDD8" w14:textId="77777777" w:rsidTr="0037027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D6204" w14:textId="36DAC1D0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άλτα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5E74D" w14:textId="014A2388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ίλ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7697D" w14:textId="1441D028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6A532" w14:textId="3BDB476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C3F44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3085EFC4" w14:textId="77777777" w:rsidTr="0037027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CD5E0" w14:textId="664F1A96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αυρουλάκης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5CD44" w14:textId="03BBDEB0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069D8" w14:textId="595AB285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94987" w14:textId="077F7515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384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1076005B" w14:textId="77777777" w:rsidTr="00F709F5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09D" w14:textId="7EDD11F4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8D049D">
              <w:rPr>
                <w:rFonts w:ascii="Tahoma" w:hAnsi="Tahoma" w:cs="Tahoma"/>
                <w:color w:val="000080"/>
                <w:sz w:val="22"/>
                <w:szCs w:val="22"/>
              </w:rPr>
              <w:t>Ταταράκης</w:t>
            </w:r>
            <w:proofErr w:type="spellEnd"/>
            <w:r w:rsidRPr="008D049D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2BC8" w14:textId="0206C4F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D049D">
              <w:rPr>
                <w:rFonts w:ascii="Tahoma" w:hAnsi="Tahoma" w:cs="Tahoma"/>
                <w:color w:val="000080"/>
                <w:sz w:val="22"/>
                <w:szCs w:val="22"/>
              </w:rPr>
              <w:t>Μιχαή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BD7" w14:textId="2A5389CF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A2524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2C30" w14:textId="1C60E0C1" w:rsidR="008D049D" w:rsidRPr="00B636E8" w:rsidRDefault="00B636E8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636E8">
              <w:rPr>
                <w:rFonts w:ascii="Tahoma" w:hAnsi="Tahoma" w:cs="Tahoma"/>
                <w:color w:val="000080"/>
                <w:sz w:val="22"/>
                <w:szCs w:val="22"/>
              </w:rPr>
              <w:t>282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B636E8">
              <w:rPr>
                <w:rFonts w:ascii="Tahoma" w:hAnsi="Tahoma" w:cs="Tahoma"/>
                <w:color w:val="000080"/>
                <w:sz w:val="22"/>
                <w:szCs w:val="22"/>
              </w:rPr>
              <w:t>23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243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4D1DFF4B" w14:textId="77777777" w:rsidTr="00F709F5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F858A3" w14:textId="756E566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Φουσκιτ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6D13D1" w14:textId="24F5993E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9E3861" w14:textId="1A38D7CD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A2524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E5B9F3" w14:textId="35BB9F53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A1E0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0DF59531" w14:textId="77777777" w:rsidTr="00F709F5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FD3" w14:textId="79DC0A9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Φραγκιαδ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161" w14:textId="098F4216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21" w14:textId="643772CC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A2524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240" w14:textId="5575A5D0" w:rsidR="008D049D" w:rsidRDefault="008D049D" w:rsidP="008D049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D31C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2C7BDD02" w14:textId="77777777" w:rsidTr="00F709F5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8C7" w14:textId="19385033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D049D">
              <w:rPr>
                <w:rFonts w:ascii="Tahoma" w:hAnsi="Tahoma" w:cs="Tahoma"/>
                <w:color w:val="000080"/>
                <w:sz w:val="22"/>
                <w:szCs w:val="22"/>
              </w:rPr>
              <w:t>Φυτίλ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E1B0" w14:textId="20696E39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8D049D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F78" w14:textId="3E3BF319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A2524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2F7" w14:textId="2C348DDB" w:rsidR="008D049D" w:rsidRDefault="003D1966" w:rsidP="008D049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D1966">
              <w:rPr>
                <w:rFonts w:ascii="Tahoma" w:hAnsi="Tahoma" w:cs="Tahoma"/>
                <w:color w:val="000080"/>
                <w:sz w:val="22"/>
                <w:szCs w:val="22"/>
              </w:rPr>
              <w:t>28210 23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13570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21DFA2FE" w14:textId="77777777" w:rsidTr="00F709F5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6EF8" w14:textId="071D2088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ατζάκ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062" w14:textId="0375BB8E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399" w14:textId="500FD722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A2524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2FCF" w14:textId="28E33C97" w:rsidR="008D049D" w:rsidRDefault="008D049D" w:rsidP="008D049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60020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5DABB0BE" w14:textId="77777777" w:rsidTr="00C64C91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3F3C" w14:textId="2D17F38D" w:rsidR="008D049D" w:rsidRPr="00EC20C0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α ΕΔΙΠ - ΕΤΕΠ</w:t>
            </w:r>
          </w:p>
        </w:tc>
      </w:tr>
      <w:tr w:rsidR="008D049D" w14:paraId="6F4AB8F5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598FE" w14:textId="7295FCBC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Γεωργιλά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B41BB" w14:textId="7F0DB859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58DA1" w14:textId="12C102EF" w:rsidR="008D049D" w:rsidRDefault="00EF36D7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74C82" w14:textId="03C6F58B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C3D0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602B8" w14:paraId="004C9072" w14:textId="77777777" w:rsidTr="005368D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69A3" w14:textId="7DDF03D1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Ζερβουδ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7B43" w14:textId="6FA2624F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Αντωνιος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CACA7" w14:textId="39C0CFD6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67DD9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87169" w14:textId="0C8FE254" w:rsidR="00E602B8" w:rsidRDefault="00FD3AC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B4D2" w14:textId="77777777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602B8" w14:paraId="63F3A282" w14:textId="77777777" w:rsidTr="005368D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DE9F" w14:textId="4B69A4D7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Κατράκ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7445" w14:textId="2EE5A14D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Ειρήν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2544E" w14:textId="34F21764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67DD9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91AFD" w14:textId="7BE5E8EE" w:rsidR="00E602B8" w:rsidRDefault="00FD3AC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2FE8" w14:textId="77777777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3D389DC7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861F6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σαμάκη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2D44A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Αναστασία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6DE05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03611" w14:textId="77777777" w:rsidR="008D049D" w:rsidRPr="00EC20C0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F242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602B8" w14:paraId="633F9D41" w14:textId="77777777" w:rsidTr="00E233A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900B" w14:textId="4D532F64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Πατεράκ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DE39" w14:textId="0B4DF2FC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FD96" w14:textId="7A55DBFC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C5D1B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B24E7" w14:textId="3A25A6C5" w:rsidR="00E602B8" w:rsidRDefault="00FD3AC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A1B7" w14:textId="77777777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602B8" w14:paraId="71A094A0" w14:textId="77777777" w:rsidTr="00E233A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8100" w14:textId="486F775A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Τζαβόπουλο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8490" w14:textId="77428E4F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Ευάγγελ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5E8E" w14:textId="4AE53D18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C5D1B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D4A0C" w14:textId="1339395B" w:rsidR="00E602B8" w:rsidRDefault="00FD3AC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8DBE" w14:textId="77777777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602B8" w14:paraId="61C3E428" w14:textId="77777777" w:rsidTr="00E233A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6CF0" w14:textId="4F5A6C00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Χλωρ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1C04" w14:textId="5AEE2D37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933BD"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B7D59" w14:textId="5765A6F2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FC5D1B"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4AC80" w14:textId="16C6D7A4" w:rsidR="00E602B8" w:rsidRDefault="00FD3AC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9D5D" w14:textId="77777777" w:rsidR="00E602B8" w:rsidRDefault="00E602B8" w:rsidP="00E602B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13BC30F7" w14:textId="77777777" w:rsidTr="00C64C91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0D2015D7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F29F64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0D98157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4343C16B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600568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1A7D3991" w14:textId="77777777" w:rsidTr="00C64C91">
        <w:trPr>
          <w:trHeight w:val="422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2077" w14:textId="77777777" w:rsidR="008D049D" w:rsidRDefault="008D049D" w:rsidP="008D049D">
            <w:pPr>
              <w:pStyle w:val="2"/>
            </w:pPr>
            <w:bookmarkStart w:id="27" w:name="_Toc148090928"/>
            <w:r>
              <w:t>ΤΜΗΜΑ ΜΗΧΑΝΙΚΩΝ ΦΥΣΙΚΩΝ ΠΟΡΩΝ ΚΑΙ ΠΕΡΙΒΑΛΛΟΝΤΟΣ (ΧΑΝΙΑ)</w:t>
            </w:r>
            <w:bookmarkEnd w:id="27"/>
          </w:p>
        </w:tc>
      </w:tr>
      <w:tr w:rsidR="008D049D" w14:paraId="5D153563" w14:textId="77777777" w:rsidTr="00C64C91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3C54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Μηχανικών Φυσικών Πόρων και Περιβάλλοντος Τ.Ε</w:t>
            </w:r>
          </w:p>
        </w:tc>
      </w:tr>
      <w:tr w:rsidR="008D049D" w14:paraId="2CAD0EC6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DECC3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κουλάκ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0A77D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ιούλη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65E86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4F4AE" w14:textId="77777777" w:rsidR="008D049D" w:rsidRDefault="008D049D" w:rsidP="008D049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5AF3" w14:textId="77777777" w:rsidR="008D049D" w:rsidRDefault="008D049D" w:rsidP="008D049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napToGrid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0DAB5EA1" w14:textId="77777777" w:rsidTr="00C64C91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7B1B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α 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8D049D" w14:paraId="05993988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9F339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ητρί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4960A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ίλε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CF0A7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8FA2E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8370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2DAA5695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0C1B7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λδέρ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462DE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ήτρ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1D33C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196E9" w14:textId="77777777" w:rsidR="008D049D" w:rsidRDefault="008D049D" w:rsidP="008D049D">
            <w:pPr>
              <w:widowControl w:val="0"/>
              <w:tabs>
                <w:tab w:val="left" w:pos="11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5AFB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097194F3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84E4B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σίγιανν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08DFA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39E0B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2C6F7" w14:textId="77777777" w:rsidR="008D049D" w:rsidRDefault="008D049D" w:rsidP="008D049D">
            <w:pPr>
              <w:widowControl w:val="0"/>
              <w:tabs>
                <w:tab w:val="left" w:pos="11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C9B2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100ADF17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BD53D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ατσίβελ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07061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ευθερί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436AB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21AA9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562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6619B6DB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D2AB5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όκκιν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C21D1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A3461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844D4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5FD1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6AE96A11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D8E9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ώττ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624F5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πυριδούλα-Μελίν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49B55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7B491" w14:textId="77777777" w:rsidR="008D049D" w:rsidRPr="00707ACC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EA5A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60B0A1C4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6F32F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Λυδ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BFFDC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Νικόλαος - </w:t>
            </w: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ημαντήρης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34DBA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991E5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AFF1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280C4C68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AC7A6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αραβελ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A1747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μμανουή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BCEE4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CE157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7849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2FFF75FA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BFAFC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Σάλτα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88124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ίλ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F3BFC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20B1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0096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D049D" w14:paraId="426DFA4E" w14:textId="77777777" w:rsidTr="00C64C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DB87B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αυρουλάκης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B3D86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εώργιος</w:t>
            </w:r>
            <w:r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3F475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D783" w14:textId="77777777" w:rsidR="008D049D" w:rsidRDefault="008D049D" w:rsidP="008D049D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210-23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A079" w14:textId="77777777" w:rsidR="008D049D" w:rsidRDefault="008D049D" w:rsidP="008D049D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bookmarkEnd w:id="25"/>
    </w:tbl>
    <w:p w14:paraId="10284C98" w14:textId="77777777" w:rsidR="00BA06DA" w:rsidRDefault="00BA06DA" w:rsidP="00BA06DA">
      <w:pPr>
        <w:pStyle w:val="1"/>
        <w:rPr>
          <w:lang w:val="el-GR"/>
        </w:rPr>
      </w:pPr>
    </w:p>
    <w:p w14:paraId="750F16EB" w14:textId="77777777" w:rsidR="00BA06DA" w:rsidRDefault="00BA06DA" w:rsidP="00BA06DA">
      <w:pPr>
        <w:pStyle w:val="1"/>
        <w:rPr>
          <w:lang w:val="el-GR"/>
        </w:rPr>
      </w:pPr>
    </w:p>
    <w:p w14:paraId="5EEF1BF2" w14:textId="77777777" w:rsidR="00BA06DA" w:rsidRDefault="00BA06DA" w:rsidP="00BA06DA">
      <w:pPr>
        <w:rPr>
          <w:lang w:eastAsia="en-US"/>
        </w:rPr>
      </w:pPr>
    </w:p>
    <w:p w14:paraId="16100662" w14:textId="77777777" w:rsidR="00CB2113" w:rsidRDefault="00CB2113" w:rsidP="00BA06DA">
      <w:pPr>
        <w:rPr>
          <w:lang w:eastAsia="en-US"/>
        </w:rPr>
      </w:pPr>
    </w:p>
    <w:p w14:paraId="7FD18D8D" w14:textId="77777777" w:rsidR="00CB2113" w:rsidRDefault="00CB2113" w:rsidP="00BA06DA">
      <w:pPr>
        <w:rPr>
          <w:lang w:eastAsia="en-US"/>
        </w:rPr>
      </w:pPr>
    </w:p>
    <w:p w14:paraId="25306405" w14:textId="77777777" w:rsidR="00BA06DA" w:rsidRDefault="00BA06DA" w:rsidP="00BA06DA">
      <w:pPr>
        <w:rPr>
          <w:lang w:eastAsia="en-US"/>
        </w:rPr>
      </w:pPr>
    </w:p>
    <w:p w14:paraId="4C79C8CA" w14:textId="77777777" w:rsidR="00BA06DA" w:rsidRDefault="00BA06DA" w:rsidP="00BA06DA">
      <w:pPr>
        <w:rPr>
          <w:lang w:eastAsia="en-US"/>
        </w:rPr>
      </w:pPr>
    </w:p>
    <w:p w14:paraId="7718D754" w14:textId="77777777" w:rsidR="00BA06DA" w:rsidRDefault="00BA06DA" w:rsidP="00BA06DA">
      <w:pPr>
        <w:rPr>
          <w:lang w:eastAsia="en-US"/>
        </w:rPr>
      </w:pPr>
    </w:p>
    <w:p w14:paraId="0F09AB94" w14:textId="77777777" w:rsidR="00BA06DA" w:rsidRDefault="00BA06DA" w:rsidP="00BA06DA">
      <w:pPr>
        <w:rPr>
          <w:lang w:eastAsia="en-US"/>
        </w:rPr>
      </w:pPr>
    </w:p>
    <w:p w14:paraId="754B0669" w14:textId="77777777" w:rsidR="00CD61B2" w:rsidRPr="002C2982" w:rsidRDefault="00CD61B2" w:rsidP="00BA06DA">
      <w:pPr>
        <w:rPr>
          <w:lang w:eastAsia="en-US"/>
        </w:rPr>
      </w:pPr>
    </w:p>
    <w:p w14:paraId="280EE662" w14:textId="77777777" w:rsidR="00025029" w:rsidRDefault="00025029" w:rsidP="00AC2FBA">
      <w:pPr>
        <w:pStyle w:val="1"/>
        <w:jc w:val="left"/>
        <w:rPr>
          <w:lang w:val="el-GR"/>
        </w:rPr>
      </w:pPr>
    </w:p>
    <w:p w14:paraId="2A62E32E" w14:textId="61662E66" w:rsidR="00BA06DA" w:rsidRPr="00967EC1" w:rsidRDefault="00BA06DA" w:rsidP="00AC2FBA">
      <w:pPr>
        <w:pStyle w:val="1"/>
        <w:jc w:val="left"/>
        <w:rPr>
          <w:lang w:val="el-GR"/>
        </w:rPr>
      </w:pPr>
      <w:bookmarkStart w:id="28" w:name="_Toc148090929"/>
      <w:r w:rsidRPr="00401B64">
        <w:rPr>
          <w:lang w:val="el-GR"/>
        </w:rPr>
        <w:t>ΣΧΟΛΗ</w:t>
      </w:r>
      <w:r w:rsidR="00AC2FBA">
        <w:rPr>
          <w:lang w:val="el-GR"/>
        </w:rPr>
        <w:t xml:space="preserve"> </w:t>
      </w:r>
      <w:r>
        <w:rPr>
          <w:lang w:val="el-GR"/>
        </w:rPr>
        <w:t>ΜΟΥΣΙΚΗΣ</w:t>
      </w:r>
      <w:r w:rsidR="00AC2FBA">
        <w:rPr>
          <w:lang w:val="el-GR"/>
        </w:rPr>
        <w:t xml:space="preserve"> ΚΑΙ</w:t>
      </w:r>
      <w:r>
        <w:rPr>
          <w:lang w:val="el-GR"/>
        </w:rPr>
        <w:t xml:space="preserve"> ΟΠΤ</w:t>
      </w:r>
      <w:r w:rsidR="00AC2FBA">
        <w:rPr>
          <w:lang w:val="el-GR"/>
        </w:rPr>
        <w:t>ΙΚ</w:t>
      </w:r>
      <w:r>
        <w:rPr>
          <w:lang w:val="el-GR"/>
        </w:rPr>
        <w:t>ΟΑΚΟΥΣΤΙΚΩΝ ΤΕΧΝΟΛΟΓΙΩΝ</w:t>
      </w:r>
      <w:bookmarkEnd w:id="28"/>
    </w:p>
    <w:p w14:paraId="2EB22D76" w14:textId="77777777" w:rsidR="00BA06DA" w:rsidRDefault="00BA06DA" w:rsidP="00BA06D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1"/>
        <w:gridCol w:w="1559"/>
        <w:gridCol w:w="1939"/>
        <w:gridCol w:w="1898"/>
        <w:gridCol w:w="1417"/>
      </w:tblGrid>
      <w:tr w:rsidR="00BA06DA" w14:paraId="4281418A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CD5E" w14:textId="29A3F6CA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Κοσμήτορα Μουσικής </w:t>
            </w:r>
            <w:r w:rsidR="00931263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αι Οπτικοακουστικών Τεχνολογιών</w:t>
            </w:r>
          </w:p>
        </w:tc>
      </w:tr>
      <w:tr w:rsidR="00BA06DA" w14:paraId="584FDC6D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C17AB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πακαρέζο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4FD0D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υθύμ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C8E01" w14:textId="77777777" w:rsidR="00BA06DA" w:rsidRPr="00D1047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Κοσμήτορα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06B44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04AB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34746" w14:paraId="2E29555B" w14:textId="77777777" w:rsidTr="0009208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9545" w14:textId="1CC8117C" w:rsidR="00734746" w:rsidRDefault="00AC2FBA" w:rsidP="00D428F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 w:rsidRPr="008A6D0F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Σχολής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</w:tr>
      <w:tr w:rsidR="00734746" w14:paraId="5047B073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E9FE" w14:textId="51F27D8F" w:rsidR="00734746" w:rsidRDefault="0016073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Ζυμβραγού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8A032" w14:textId="73C5F2D2" w:rsidR="00734746" w:rsidRDefault="0016073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λέν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67FCB" w14:textId="2F8D7B10" w:rsidR="00734746" w:rsidRDefault="0016073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504DD">
              <w:rPr>
                <w:rFonts w:ascii="Tahoma" w:hAnsi="Tahoma" w:cs="Tahoma"/>
                <w:color w:val="000080"/>
                <w:sz w:val="22"/>
                <w:szCs w:val="22"/>
              </w:rPr>
              <w:t>Προϊστ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αμένη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18295" w14:textId="1D76E730" w:rsidR="00734746" w:rsidRDefault="003D3BE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16" w:history="1">
              <w:r w:rsidR="00F615FF" w:rsidRPr="00F615FF">
                <w:rPr>
                  <w:rFonts w:ascii="Tahoma" w:hAnsi="Tahoma" w:cs="Tahoma"/>
                  <w:color w:val="000080"/>
                  <w:sz w:val="22"/>
                  <w:szCs w:val="22"/>
                </w:rPr>
                <w:t>2831021913</w:t>
              </w:r>
            </w:hyperlink>
            <w:r w:rsidR="00F615FF">
              <w:rPr>
                <w:rFonts w:ascii="Tahoma" w:hAnsi="Tahoma" w:cs="Tahoma"/>
                <w:color w:val="000080"/>
                <w:sz w:val="22"/>
                <w:szCs w:val="22"/>
              </w:rPr>
              <w:t xml:space="preserve">, </w:t>
            </w:r>
            <w:hyperlink r:id="rId17" w:history="1">
              <w:r w:rsidR="00F615FF" w:rsidRPr="00F615FF">
                <w:rPr>
                  <w:rFonts w:ascii="Tahoma" w:hAnsi="Tahoma" w:cs="Tahoma"/>
                  <w:color w:val="000080"/>
                  <w:sz w:val="22"/>
                  <w:szCs w:val="22"/>
                </w:rPr>
                <w:t>2821023006 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8770" w14:textId="77777777" w:rsidR="00734746" w:rsidRDefault="00734746" w:rsidP="00D428F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0AC8264E" w14:textId="77777777" w:rsidR="00BA06DA" w:rsidRDefault="00BA06DA" w:rsidP="00BA06D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1"/>
        <w:gridCol w:w="1559"/>
        <w:gridCol w:w="1939"/>
        <w:gridCol w:w="1898"/>
        <w:gridCol w:w="1417"/>
      </w:tblGrid>
      <w:tr w:rsidR="00BA06DA" w14:paraId="27A5C1F6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369C" w14:textId="2F7A8567" w:rsidR="00BA06DA" w:rsidRDefault="00BA06DA" w:rsidP="00D428F8">
            <w:pPr>
              <w:pStyle w:val="2"/>
            </w:pPr>
            <w:bookmarkStart w:id="29" w:name="_Toc148090930"/>
            <w:r>
              <w:t>ΤΜΗΜΑ ΜΗΧΑΝΙΚΩΝ  ΜΟΥΣΙΚΗΣ ΤΕΧΝΟΛΟΓΙΑΣ ΚΑΙ ΑΚΟΥΣΤΙΚΗΣ (ΡΕΘΥΜΝΟ)</w:t>
            </w:r>
            <w:bookmarkEnd w:id="29"/>
          </w:p>
        </w:tc>
      </w:tr>
      <w:tr w:rsidR="00BA06DA" w14:paraId="57D6C1A3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B231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Γραφείο Προέδρου Μουσικής Τεχνολογίας και Ακουστικής </w:t>
            </w:r>
          </w:p>
        </w:tc>
      </w:tr>
      <w:tr w:rsidR="00BA06DA" w14:paraId="495745BD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F8120" w14:textId="77777777" w:rsidR="00BA06DA" w:rsidRDefault="00B0292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ημητρί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98C95" w14:textId="77777777" w:rsidR="00BA06DA" w:rsidRDefault="00B0292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σίλ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2EF72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8AE8B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0B4C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BA06DA" w14:paraId="15DC349D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496A" w14:textId="493A8EB8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μματεία Μουσικής Τεχνολογίας και Ακουστικής</w:t>
            </w:r>
          </w:p>
        </w:tc>
      </w:tr>
      <w:tr w:rsidR="00BA06DA" w:rsidRPr="00B50F2E" w14:paraId="66E31FAD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B1AFD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Γωνιωτ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73F57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ίκ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5C7DF" w14:textId="20053271" w:rsidR="00BA06DA" w:rsidRDefault="003504D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504DD">
              <w:rPr>
                <w:rFonts w:ascii="Tahoma" w:hAnsi="Tahoma" w:cs="Tahoma"/>
                <w:color w:val="000080"/>
                <w:sz w:val="22"/>
                <w:szCs w:val="22"/>
              </w:rPr>
              <w:t>Προϊστάμενο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172A1" w14:textId="77777777" w:rsidR="00BA06DA" w:rsidRDefault="00BA06DA" w:rsidP="00FA5134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28310-21900, 28310-2190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624E" w14:textId="77777777" w:rsidR="00BA06DA" w:rsidRDefault="00BA06DA" w:rsidP="00C61D4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50F2E">
              <w:rPr>
                <w:rFonts w:ascii="Tahoma" w:hAnsi="Tahoma" w:cs="Tahoma"/>
                <w:color w:val="000080"/>
                <w:sz w:val="22"/>
                <w:szCs w:val="22"/>
              </w:rPr>
              <w:t>2831021912</w:t>
            </w:r>
          </w:p>
        </w:tc>
      </w:tr>
      <w:tr w:rsidR="003504DD" w:rsidRPr="00B50F2E" w14:paraId="161D4809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65DF3" w14:textId="2B877794" w:rsidR="003504DD" w:rsidRDefault="003504D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ούλ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F21CC" w14:textId="0BDA36E7" w:rsidR="003504DD" w:rsidRDefault="003504D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υσταθί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065E1" w14:textId="07649FC0" w:rsidR="003504DD" w:rsidRDefault="003504DD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2941" w14:textId="069A0040" w:rsidR="003504DD" w:rsidRDefault="003D3BED" w:rsidP="00FA5134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18" w:history="1">
              <w:r w:rsidR="00FA5134" w:rsidRPr="00FA5134">
                <w:rPr>
                  <w:rFonts w:ascii="Tahoma" w:hAnsi="Tahoma" w:cs="Tahoma"/>
                  <w:color w:val="000080"/>
                  <w:sz w:val="22"/>
                  <w:szCs w:val="22"/>
                </w:rPr>
                <w:t>2831021913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6527" w14:textId="77777777" w:rsidR="003504DD" w:rsidRPr="00B50F2E" w:rsidRDefault="003504DD" w:rsidP="00C61D4F">
            <w:pPr>
              <w:widowControl w:val="0"/>
              <w:tabs>
                <w:tab w:val="left" w:pos="225"/>
                <w:tab w:val="left" w:pos="2004"/>
                <w:tab w:val="left" w:pos="3598"/>
                <w:tab w:val="right" w:pos="7772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BA06DA" w14:paraId="55F35BC4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2BC8" w14:textId="6AB14D99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α</w:t>
            </w:r>
            <w:r w:rsidR="00020461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="00020461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κπ</w:t>
            </w:r>
            <w:proofErr w:type="spellEnd"/>
            <w:r w:rsidR="00020461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/</w:t>
            </w:r>
            <w:proofErr w:type="spellStart"/>
            <w:r w:rsidR="00020461"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κών</w:t>
            </w:r>
            <w:proofErr w:type="spellEnd"/>
          </w:p>
        </w:tc>
      </w:tr>
      <w:tr w:rsidR="00BA06DA" w14:paraId="527E493C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A7545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λεξανδράκ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1DF3C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ρυσούλ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DF4B6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1C3F5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5FAD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BA06DA" w14:paraId="7BFAB981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C7762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Βαλσαμάκ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CDCB8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Νικόλα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C4AD3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F3B2C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DB82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F5A64" w14:paraId="20AD74EA" w14:textId="77777777" w:rsidTr="005470FD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B7B4E" w14:textId="5D76F29A" w:rsidR="006F5A64" w:rsidRDefault="006F5A64" w:rsidP="006F5A64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F5A64">
              <w:rPr>
                <w:rFonts w:ascii="Tahoma" w:hAnsi="Tahoma" w:cs="Tahoma"/>
                <w:color w:val="000080"/>
                <w:sz w:val="22"/>
                <w:szCs w:val="22"/>
              </w:rPr>
              <w:t xml:space="preserve">Δημητρίο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397A" w14:textId="3745F42F" w:rsidR="006F5A64" w:rsidRDefault="006F5A64" w:rsidP="006F5A64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F5A64">
              <w:rPr>
                <w:rFonts w:ascii="Tahoma" w:hAnsi="Tahoma" w:cs="Tahoma"/>
                <w:color w:val="000080"/>
                <w:sz w:val="22"/>
                <w:szCs w:val="22"/>
              </w:rPr>
              <w:t>Βασίλε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7C481" w14:textId="77777777" w:rsidR="006F5A64" w:rsidRDefault="006F5A64" w:rsidP="006F5A64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A51C6" w14:textId="2EE939F5" w:rsidR="006F5A64" w:rsidRPr="003916CC" w:rsidRDefault="003916CC" w:rsidP="006F5A64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916CC">
              <w:rPr>
                <w:rFonts w:ascii="Tahoma" w:hAnsi="Tahoma" w:cs="Tahoma"/>
                <w:color w:val="000080"/>
                <w:sz w:val="22"/>
                <w:szCs w:val="22"/>
              </w:rPr>
              <w:t>283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3916CC">
              <w:rPr>
                <w:rFonts w:ascii="Tahoma" w:hAnsi="Tahoma" w:cs="Tahoma"/>
                <w:color w:val="000080"/>
                <w:sz w:val="22"/>
                <w:szCs w:val="22"/>
              </w:rPr>
              <w:t>21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C24B" w14:textId="77777777" w:rsidR="006F5A64" w:rsidRPr="00A85D42" w:rsidRDefault="006F5A64" w:rsidP="006F5A6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6F5A64" w14:paraId="049BD952" w14:textId="77777777" w:rsidTr="005470FD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AFB4B" w14:textId="23C53760" w:rsidR="006F5A64" w:rsidRDefault="006F5A64" w:rsidP="006F5A64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6F5A64">
              <w:rPr>
                <w:rFonts w:ascii="Tahoma" w:hAnsi="Tahoma" w:cs="Tahoma"/>
                <w:color w:val="000080"/>
                <w:sz w:val="22"/>
                <w:szCs w:val="22"/>
              </w:rPr>
              <w:t>Καλιακάτσος</w:t>
            </w:r>
            <w:proofErr w:type="spellEnd"/>
            <w:r w:rsidRPr="006F5A64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72E42" w14:textId="5FEA31B8" w:rsidR="006F5A64" w:rsidRDefault="006F5A64" w:rsidP="006F5A64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6F5A64">
              <w:rPr>
                <w:rFonts w:ascii="Tahoma" w:hAnsi="Tahoma" w:cs="Tahoma"/>
                <w:color w:val="000080"/>
                <w:sz w:val="22"/>
                <w:szCs w:val="22"/>
              </w:rPr>
              <w:t>Παπακώστα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674CA" w14:textId="77777777" w:rsidR="006F5A64" w:rsidRDefault="006F5A64" w:rsidP="006F5A64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B48EB" w14:textId="068CDB55" w:rsidR="006F5A64" w:rsidRDefault="006F5A64" w:rsidP="006F5A64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298C" w14:textId="77777777" w:rsidR="006F5A64" w:rsidRDefault="006F5A64" w:rsidP="006F5A64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BA06DA" w14:paraId="70839ED0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CE332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Κουζούπ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4EF26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πύρ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7538D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D44C1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759C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BA06DA" w14:paraId="62AF2440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073CC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πακαρέζο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711AE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υθύμ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E1F5F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64D36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F852" w14:textId="77777777" w:rsidR="00BA06DA" w:rsidRDefault="00BA06DA" w:rsidP="00D428F8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968AF" w14:paraId="665034DE" w14:textId="77777777" w:rsidTr="00A3615D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E8982" w14:textId="4A93C1A5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>Παπαδογιάννης</w:t>
            </w:r>
            <w:proofErr w:type="spellEnd"/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E2D65" w14:textId="2178B43B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>Νεκτάρ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06E8E" w14:textId="77777777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E28F4" w14:textId="07C78727" w:rsidR="003968AF" w:rsidRPr="00E6313D" w:rsidRDefault="00E6313D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6313D">
              <w:rPr>
                <w:rFonts w:ascii="Tahoma" w:hAnsi="Tahoma" w:cs="Tahoma"/>
                <w:color w:val="000080"/>
                <w:sz w:val="22"/>
                <w:szCs w:val="22"/>
              </w:rPr>
              <w:t>283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E6313D">
              <w:rPr>
                <w:rFonts w:ascii="Tahoma" w:hAnsi="Tahoma" w:cs="Tahoma"/>
                <w:color w:val="000080"/>
                <w:sz w:val="22"/>
                <w:szCs w:val="22"/>
              </w:rPr>
              <w:t>219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2403" w14:textId="77777777" w:rsidR="003968AF" w:rsidRPr="00E6313D" w:rsidRDefault="003968AF" w:rsidP="003968AF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3968AF" w14:paraId="486A84AB" w14:textId="77777777" w:rsidTr="00A3615D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9282E" w14:textId="743358D5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 xml:space="preserve">Πασχαλίδο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72608" w14:textId="4FE996DE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>Παναγιώτα-Στυλιανή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AD906" w14:textId="4FA0214B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556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48609" w14:textId="4B7C0560" w:rsidR="003968AF" w:rsidRPr="00E6313D" w:rsidRDefault="002B57F6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B57F6">
              <w:rPr>
                <w:rFonts w:ascii="Tahoma" w:hAnsi="Tahoma" w:cs="Tahoma"/>
                <w:color w:val="000080"/>
                <w:sz w:val="22"/>
                <w:szCs w:val="22"/>
              </w:rPr>
              <w:t>283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2B57F6">
              <w:rPr>
                <w:rFonts w:ascii="Tahoma" w:hAnsi="Tahoma" w:cs="Tahoma"/>
                <w:color w:val="000080"/>
                <w:sz w:val="22"/>
                <w:szCs w:val="22"/>
              </w:rPr>
              <w:t>219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CC5B" w14:textId="77777777" w:rsidR="003968AF" w:rsidRPr="00E6313D" w:rsidRDefault="003968AF" w:rsidP="003968AF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6F6981" w14:paraId="42122D01" w14:textId="77777777" w:rsidTr="00051F4F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06425" w14:textId="1E85888F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οταμίτ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EB8FC" w14:textId="03D4A561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Ηλία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5158" w14:textId="60DE9258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556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C86D8" w14:textId="171535AD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D932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968AF" w14:paraId="11B21D38" w14:textId="77777777" w:rsidTr="00755C4D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55109" w14:textId="54FAAF48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 xml:space="preserve">Στεφανάκη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29FA9" w14:textId="1D4C6432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3E49E" w14:textId="55A13440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556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67384" w14:textId="3D2AD262" w:rsidR="003968AF" w:rsidRPr="002A60CB" w:rsidRDefault="002A60CB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A60CB">
              <w:rPr>
                <w:rFonts w:ascii="Tahoma" w:hAnsi="Tahoma" w:cs="Tahoma"/>
                <w:color w:val="000080"/>
                <w:sz w:val="22"/>
                <w:szCs w:val="22"/>
              </w:rPr>
              <w:t>28111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2A60CB">
              <w:rPr>
                <w:rFonts w:ascii="Tahoma" w:hAnsi="Tahoma" w:cs="Tahoma"/>
                <w:color w:val="000080"/>
                <w:sz w:val="22"/>
                <w:szCs w:val="22"/>
              </w:rPr>
              <w:t>15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5B02" w14:textId="77777777" w:rsidR="003968AF" w:rsidRPr="002A60CB" w:rsidRDefault="003968AF" w:rsidP="003968AF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3968AF" w14:paraId="50BD2148" w14:textId="77777777" w:rsidTr="00755C4D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79760" w14:textId="00F609FD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>Τζεδάκη</w:t>
            </w:r>
            <w:proofErr w:type="spellEnd"/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73A42" w14:textId="79E9D917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3968AF">
              <w:rPr>
                <w:rFonts w:ascii="Tahoma" w:hAnsi="Tahoma" w:cs="Tahoma"/>
                <w:color w:val="000080"/>
                <w:sz w:val="22"/>
                <w:szCs w:val="22"/>
              </w:rPr>
              <w:t>Αικατερίν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2BD89" w14:textId="245E65E0" w:rsidR="003968AF" w:rsidRDefault="003968AF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CA556D">
              <w:rPr>
                <w:rFonts w:ascii="Tahoma" w:hAnsi="Tahoma" w:cs="Tahoma"/>
                <w:color w:val="000080"/>
                <w:sz w:val="22"/>
                <w:szCs w:val="22"/>
              </w:rPr>
              <w:t>Εκπαιδευ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DF627" w14:textId="6E10977D" w:rsidR="003968AF" w:rsidRPr="004421CE" w:rsidRDefault="004421CE" w:rsidP="003968AF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421CE">
              <w:rPr>
                <w:rFonts w:ascii="Tahoma" w:hAnsi="Tahoma" w:cs="Tahoma"/>
                <w:color w:val="000080"/>
                <w:sz w:val="22"/>
                <w:szCs w:val="22"/>
              </w:rPr>
              <w:t>283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4421CE">
              <w:rPr>
                <w:rFonts w:ascii="Tahoma" w:hAnsi="Tahoma" w:cs="Tahoma"/>
                <w:color w:val="000080"/>
                <w:sz w:val="22"/>
                <w:szCs w:val="22"/>
              </w:rPr>
              <w:t>21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17A6" w14:textId="77777777" w:rsidR="003968AF" w:rsidRPr="008833DA" w:rsidRDefault="003968AF" w:rsidP="003968AF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lang w:val="en-US"/>
              </w:rPr>
            </w:pPr>
          </w:p>
        </w:tc>
      </w:tr>
      <w:tr w:rsidR="006F6981" w14:paraId="11AA013A" w14:textId="77777777" w:rsidTr="00406FA8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AC5" w14:textId="0495ADD0" w:rsidR="006F6981" w:rsidRPr="00847C44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α ΕΔΙΠ - ΕΤΕΠ</w:t>
            </w:r>
          </w:p>
        </w:tc>
      </w:tr>
      <w:tr w:rsidR="0027064E" w14:paraId="15E82BEE" w14:textId="77777777" w:rsidTr="00B91015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46654" w14:textId="352CE11B" w:rsidR="0027064E" w:rsidRPr="00BA4B99" w:rsidRDefault="0027064E" w:rsidP="0027064E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7064E">
              <w:rPr>
                <w:rFonts w:ascii="Tahoma" w:hAnsi="Tahoma" w:cs="Tahoma"/>
                <w:color w:val="000080"/>
                <w:sz w:val="22"/>
                <w:szCs w:val="22"/>
              </w:rPr>
              <w:t>Κεφαλογιάνν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75D1" w14:textId="15C498D6" w:rsidR="0027064E" w:rsidRPr="00BA4B99" w:rsidRDefault="0027064E" w:rsidP="0027064E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7064E">
              <w:rPr>
                <w:rFonts w:ascii="Tahoma" w:hAnsi="Tahoma" w:cs="Tahoma"/>
                <w:color w:val="000080"/>
                <w:sz w:val="22"/>
                <w:szCs w:val="22"/>
              </w:rPr>
              <w:t>Νικόλα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2897A" w14:textId="1EF750E2" w:rsidR="0027064E" w:rsidRDefault="0027064E" w:rsidP="0027064E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0C9CB" w14:textId="34702989" w:rsidR="0027064E" w:rsidRPr="00E83067" w:rsidRDefault="004435A4" w:rsidP="0027064E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4435A4">
              <w:rPr>
                <w:rFonts w:ascii="Tahoma" w:hAnsi="Tahoma" w:cs="Tahoma"/>
                <w:color w:val="000080"/>
                <w:sz w:val="22"/>
                <w:szCs w:val="22"/>
              </w:rPr>
              <w:t>283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4435A4">
              <w:rPr>
                <w:rFonts w:ascii="Tahoma" w:hAnsi="Tahoma" w:cs="Tahoma"/>
                <w:color w:val="000080"/>
                <w:sz w:val="22"/>
                <w:szCs w:val="22"/>
              </w:rPr>
              <w:t>219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442" w14:textId="77777777" w:rsidR="0027064E" w:rsidRPr="00847C44" w:rsidRDefault="0027064E" w:rsidP="0027064E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BA4B99" w14:paraId="5F9A458D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3CC77" w14:textId="72ABCA9F" w:rsidR="00BA4B99" w:rsidRDefault="00BA4B99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A4B99">
              <w:rPr>
                <w:rFonts w:ascii="Tahoma" w:hAnsi="Tahoma" w:cs="Tahoma"/>
                <w:color w:val="000080"/>
                <w:sz w:val="22"/>
                <w:szCs w:val="22"/>
              </w:rPr>
              <w:t xml:space="preserve">Μποτονάκη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7E8AA" w14:textId="60E606D5" w:rsidR="00BA4B99" w:rsidRDefault="00BA4B99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A4B99">
              <w:rPr>
                <w:rFonts w:ascii="Tahoma" w:hAnsi="Tahoma" w:cs="Tahoma"/>
                <w:color w:val="000080"/>
                <w:sz w:val="22"/>
                <w:szCs w:val="22"/>
              </w:rPr>
              <w:t>Αντ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ώ</w:t>
            </w:r>
            <w:r w:rsidRPr="00BA4B99">
              <w:rPr>
                <w:rFonts w:ascii="Tahoma" w:hAnsi="Tahoma" w:cs="Tahoma"/>
                <w:color w:val="000080"/>
                <w:sz w:val="22"/>
                <w:szCs w:val="22"/>
              </w:rPr>
              <w:t>ν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B047" w14:textId="2C1AA56D" w:rsidR="00BA4B99" w:rsidRDefault="00BA4B99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86A8F" w14:textId="49838F1F" w:rsidR="00BA4B99" w:rsidRDefault="00E83067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E83067">
              <w:rPr>
                <w:rFonts w:ascii="Tahoma" w:hAnsi="Tahoma" w:cs="Tahoma"/>
                <w:color w:val="000080"/>
                <w:sz w:val="22"/>
                <w:szCs w:val="22"/>
              </w:rPr>
              <w:t>28310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>-</w:t>
            </w:r>
            <w:r w:rsidRPr="00E83067">
              <w:rPr>
                <w:rFonts w:ascii="Tahoma" w:hAnsi="Tahoma" w:cs="Tahoma"/>
                <w:color w:val="000080"/>
                <w:sz w:val="22"/>
                <w:szCs w:val="22"/>
              </w:rPr>
              <w:t>219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D6D4" w14:textId="77777777" w:rsidR="00BA4B99" w:rsidRPr="00847C44" w:rsidRDefault="00BA4B99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BA4B99" w14:paraId="64009089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65215" w14:textId="15B53114" w:rsidR="00BA4B99" w:rsidRDefault="00BA4B99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A4B99">
              <w:rPr>
                <w:rFonts w:ascii="Tahoma" w:hAnsi="Tahoma" w:cs="Tahoma"/>
                <w:color w:val="000080"/>
                <w:sz w:val="22"/>
                <w:szCs w:val="22"/>
              </w:rPr>
              <w:t>Ορφανό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7DAB3" w14:textId="23B68DD4" w:rsidR="00BA4B99" w:rsidRDefault="00BA4B99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BA4B99">
              <w:rPr>
                <w:rFonts w:ascii="Tahoma" w:hAnsi="Tahoma" w:cs="Tahoma"/>
                <w:color w:val="000080"/>
                <w:sz w:val="22"/>
                <w:szCs w:val="22"/>
              </w:rPr>
              <w:t>Ιωάν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DF485" w14:textId="4D2494DE" w:rsidR="00BA4B99" w:rsidRDefault="00BA4B99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ΔΙ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A76F2" w14:textId="57166F7A" w:rsidR="00BA4B99" w:rsidRDefault="003D3BED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hyperlink r:id="rId19" w:history="1">
              <w:r w:rsidR="00E83067" w:rsidRPr="00E83067">
                <w:rPr>
                  <w:rFonts w:ascii="Tahoma" w:hAnsi="Tahoma" w:cs="Tahoma"/>
                  <w:color w:val="000080"/>
                  <w:sz w:val="22"/>
                  <w:szCs w:val="22"/>
                </w:rPr>
                <w:t>28310</w:t>
              </w:r>
              <w:r w:rsidR="00E83067">
                <w:rPr>
                  <w:rFonts w:ascii="Tahoma" w:hAnsi="Tahoma" w:cs="Tahoma"/>
                  <w:color w:val="000080"/>
                  <w:sz w:val="22"/>
                  <w:szCs w:val="22"/>
                </w:rPr>
                <w:t>-</w:t>
              </w:r>
              <w:r w:rsidR="00E83067" w:rsidRPr="00E83067">
                <w:rPr>
                  <w:rFonts w:ascii="Tahoma" w:hAnsi="Tahoma" w:cs="Tahoma"/>
                  <w:color w:val="000080"/>
                  <w:sz w:val="22"/>
                  <w:szCs w:val="22"/>
                </w:rPr>
                <w:t>21925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F995" w14:textId="77777777" w:rsidR="00BA4B99" w:rsidRPr="00847C44" w:rsidRDefault="00BA4B99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6F6981" w14:paraId="641CE2A4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2511" w14:textId="20CAD966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λεξ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ED658" w14:textId="2102E158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Αντώνη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1A74A" w14:textId="7926B925" w:rsidR="006F6981" w:rsidRDefault="0027064E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B99FF" w14:textId="363DBF96" w:rsidR="006F6981" w:rsidRPr="00847C44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BCDB" w14:textId="77777777" w:rsidR="006F6981" w:rsidRPr="00847C44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27064E" w14:paraId="67206753" w14:textId="77777777" w:rsidTr="004E4F85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DF1C" w14:textId="7A5BE75C" w:rsidR="0027064E" w:rsidRDefault="0027064E" w:rsidP="0027064E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 w:rsidRPr="0027064E">
              <w:rPr>
                <w:rFonts w:ascii="Tahoma" w:hAnsi="Tahoma" w:cs="Tahoma"/>
                <w:color w:val="000080"/>
                <w:sz w:val="22"/>
                <w:szCs w:val="22"/>
              </w:rPr>
              <w:lastRenderedPageBreak/>
              <w:t>Πιοτογιανν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0545" w14:textId="32C7BBBE" w:rsidR="0027064E" w:rsidRDefault="0027064E" w:rsidP="0027064E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27064E">
              <w:rPr>
                <w:rFonts w:ascii="Tahoma" w:hAnsi="Tahoma" w:cs="Tahoma"/>
                <w:color w:val="000080"/>
                <w:sz w:val="22"/>
                <w:szCs w:val="22"/>
              </w:rPr>
              <w:t>Στυλιανό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0893" w14:textId="6FE48C9E" w:rsidR="0027064E" w:rsidRDefault="0027064E" w:rsidP="0027064E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BC771" w14:textId="77A1A7F0" w:rsidR="0027064E" w:rsidRDefault="00896FEF" w:rsidP="0027064E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44C" w14:textId="77777777" w:rsidR="0027064E" w:rsidRPr="00847C44" w:rsidRDefault="0027064E" w:rsidP="0027064E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6F6981" w14:paraId="7BBE8A35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4266D" w14:textId="40E30C84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Χουσίδ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2D713" w14:textId="61640462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Χρήστ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1C593" w14:textId="75E556C7" w:rsidR="006F6981" w:rsidRDefault="0027064E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ΤΕ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71CA" w14:textId="595F16A3" w:rsidR="006F6981" w:rsidRPr="00847C44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46F8" w14:textId="77777777" w:rsidR="006F6981" w:rsidRPr="00847C44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</w:tr>
      <w:tr w:rsidR="006F6981" w14:paraId="3FD71F72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C764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Γραφείο Διασύνδεσης</w:t>
            </w:r>
          </w:p>
        </w:tc>
      </w:tr>
      <w:tr w:rsidR="006F6981" w14:paraId="11885BC9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E2345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Γαβαλάκ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BD326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Φανή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044C7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B5663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1AD5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F6981" w14:paraId="2B8E1A7D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F1E8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Βιβλιοθήκη </w:t>
            </w:r>
          </w:p>
        </w:tc>
      </w:tr>
      <w:tr w:rsidR="006F6981" w14:paraId="4EDACBFC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AF2A6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Πούλ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B777D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Ευσταθία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3BE31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Διοικητικό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43816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9F78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F6981" w14:paraId="6510A3AC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5318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Φωτοτυπικό</w:t>
            </w:r>
          </w:p>
        </w:tc>
      </w:tr>
      <w:tr w:rsidR="006F6981" w14:paraId="18B8F5F5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3E329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E8863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33EC4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BC856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4AA1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F6981" w14:paraId="1263E54F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6809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Computer 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Room</w:t>
            </w:r>
            <w:proofErr w:type="spellEnd"/>
          </w:p>
        </w:tc>
      </w:tr>
      <w:tr w:rsidR="006F6981" w14:paraId="1092E109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0B87B" w14:textId="76AE395D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203AD" w14:textId="0FCE415D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3D824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7C42D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F027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F6981" w14:paraId="59EE19DD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DA14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Μουσικής Τεχνολογίας</w:t>
            </w:r>
          </w:p>
        </w:tc>
      </w:tr>
      <w:tr w:rsidR="006F6981" w14:paraId="5D16EC4F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32301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ιοτογιαννάκ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2B088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Στέλιος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B4314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F86E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8D93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F6981" w14:paraId="36FE5E94" w14:textId="77777777" w:rsidTr="000C33A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7D79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Εργαστήριο Ολογραφίας</w:t>
            </w:r>
          </w:p>
        </w:tc>
      </w:tr>
      <w:tr w:rsidR="006F6981" w14:paraId="42D25359" w14:textId="77777777" w:rsidTr="000C33A4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F2284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Παπαδογιάννης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ahoma" w:hAnsi="Tahoma" w:cs="Tahoma"/>
                <w:color w:val="000080"/>
                <w:sz w:val="22"/>
                <w:szCs w:val="22"/>
              </w:rPr>
              <w:t>Μπακαρέζο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BF81F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A92C1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CD99E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64A0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F6981" w14:paraId="62BB0B68" w14:textId="77777777" w:rsidTr="000C33A4">
        <w:tc>
          <w:tcPr>
            <w:tcW w:w="5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455AD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Studio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 xml:space="preserve"> Ηχογραφήσεων 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7873F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349C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F6981" w14:paraId="388C93CE" w14:textId="77777777" w:rsidTr="000C33A4">
        <w:tc>
          <w:tcPr>
            <w:tcW w:w="5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713E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  <w:t>Λέσχη - Κυλικεί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236E7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pacing w:before="60"/>
              <w:jc w:val="right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8310-219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44E3" w14:textId="77777777" w:rsidR="006F6981" w:rsidRDefault="006F6981" w:rsidP="006F6981">
            <w:pPr>
              <w:widowControl w:val="0"/>
              <w:tabs>
                <w:tab w:val="left" w:pos="225"/>
              </w:tabs>
              <w:autoSpaceDE w:val="0"/>
              <w:snapToGrid w:val="0"/>
              <w:spacing w:before="60"/>
              <w:rPr>
                <w:rFonts w:ascii="Tahoma" w:hAnsi="Tahoma" w:cs="Tahoma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040F096D" w14:textId="77777777" w:rsidR="00BA06DA" w:rsidRDefault="00BA06DA" w:rsidP="00BA06DA"/>
    <w:p w14:paraId="4FE947EE" w14:textId="77777777" w:rsidR="00BA06DA" w:rsidRDefault="00BA06DA" w:rsidP="00BA06DA">
      <w:pPr>
        <w:pStyle w:val="1"/>
        <w:rPr>
          <w:lang w:val="el-GR"/>
        </w:rPr>
      </w:pPr>
    </w:p>
    <w:p w14:paraId="43794B2E" w14:textId="77777777" w:rsidR="00BA06DA" w:rsidRPr="00BA06DA" w:rsidRDefault="00BA06DA" w:rsidP="00BA06DA">
      <w:pPr>
        <w:rPr>
          <w:lang w:eastAsia="en-US"/>
        </w:rPr>
      </w:pPr>
    </w:p>
    <w:sectPr w:rsidR="00BA06DA" w:rsidRPr="00BA06DA" w:rsidSect="000A7E93">
      <w:footerReference w:type="even" r:id="rId20"/>
      <w:footerReference w:type="default" r:id="rId21"/>
      <w:pgSz w:w="11899" w:h="16841" w:code="9"/>
      <w:pgMar w:top="851" w:right="1151" w:bottom="1134" w:left="1406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0E44" w14:textId="77777777" w:rsidR="00051430" w:rsidRDefault="00051430">
      <w:r>
        <w:separator/>
      </w:r>
    </w:p>
  </w:endnote>
  <w:endnote w:type="continuationSeparator" w:id="0">
    <w:p w14:paraId="610E3D0B" w14:textId="77777777" w:rsidR="00051430" w:rsidRDefault="0005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32F8" w14:textId="77777777" w:rsidR="0035618F" w:rsidRDefault="0035618F" w:rsidP="00C5252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2D4850" w14:textId="77777777" w:rsidR="0035618F" w:rsidRDefault="0035618F" w:rsidP="000825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AA0B" w14:textId="77777777" w:rsidR="0035618F" w:rsidRPr="00035C69" w:rsidRDefault="0035618F" w:rsidP="00C52529">
    <w:pPr>
      <w:pStyle w:val="a4"/>
      <w:framePr w:wrap="around" w:vAnchor="text" w:hAnchor="margin" w:xAlign="right" w:y="1"/>
      <w:rPr>
        <w:rStyle w:val="a6"/>
        <w:i/>
        <w:color w:val="000080"/>
        <w:sz w:val="20"/>
        <w:szCs w:val="20"/>
      </w:rPr>
    </w:pPr>
    <w:r w:rsidRPr="00035C69">
      <w:rPr>
        <w:rStyle w:val="a6"/>
        <w:i/>
        <w:color w:val="000080"/>
        <w:sz w:val="20"/>
        <w:szCs w:val="20"/>
      </w:rPr>
      <w:fldChar w:fldCharType="begin"/>
    </w:r>
    <w:r w:rsidRPr="00035C69">
      <w:rPr>
        <w:rStyle w:val="a6"/>
        <w:i/>
        <w:color w:val="000080"/>
        <w:sz w:val="20"/>
        <w:szCs w:val="20"/>
      </w:rPr>
      <w:instrText xml:space="preserve">PAGE  </w:instrText>
    </w:r>
    <w:r w:rsidRPr="00035C69">
      <w:rPr>
        <w:rStyle w:val="a6"/>
        <w:i/>
        <w:color w:val="000080"/>
        <w:sz w:val="20"/>
        <w:szCs w:val="20"/>
      </w:rPr>
      <w:fldChar w:fldCharType="separate"/>
    </w:r>
    <w:r w:rsidR="00873D49">
      <w:rPr>
        <w:rStyle w:val="a6"/>
        <w:i/>
        <w:noProof/>
        <w:color w:val="000080"/>
        <w:sz w:val="20"/>
        <w:szCs w:val="20"/>
      </w:rPr>
      <w:t>12</w:t>
    </w:r>
    <w:r w:rsidRPr="00035C69">
      <w:rPr>
        <w:rStyle w:val="a6"/>
        <w:i/>
        <w:color w:val="000080"/>
        <w:sz w:val="20"/>
        <w:szCs w:val="20"/>
      </w:rPr>
      <w:fldChar w:fldCharType="end"/>
    </w:r>
  </w:p>
  <w:p w14:paraId="7CDD20A3" w14:textId="77777777" w:rsidR="0035618F" w:rsidRPr="00B1429F" w:rsidRDefault="0035618F" w:rsidP="00082520">
    <w:pPr>
      <w:pStyle w:val="a4"/>
      <w:ind w:right="360"/>
      <w:rPr>
        <w:rFonts w:ascii="Tahoma" w:hAnsi="Tahoma" w:cs="Tahoma"/>
        <w:sz w:val="18"/>
        <w:szCs w:val="18"/>
      </w:rPr>
    </w:pPr>
    <w:r w:rsidRPr="00CB385C">
      <w:rPr>
        <w:rFonts w:ascii="Tahoma" w:hAnsi="Tahoma" w:cs="Tahoma"/>
        <w:i/>
        <w:iCs/>
        <w:color w:val="000080"/>
        <w:sz w:val="18"/>
        <w:szCs w:val="18"/>
      </w:rPr>
      <w:t xml:space="preserve">Τηλεφωνικός Κατάλογος </w:t>
    </w:r>
    <w:r w:rsidR="00DD70C1">
      <w:rPr>
        <w:rFonts w:ascii="Tahoma" w:hAnsi="Tahoma" w:cs="Tahoma"/>
        <w:i/>
        <w:iCs/>
        <w:color w:val="000080"/>
        <w:sz w:val="18"/>
        <w:szCs w:val="18"/>
      </w:rPr>
      <w:t>Ελληνικό Μεσογειακό Πανεπιστήμι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E958" w14:textId="77777777" w:rsidR="00051430" w:rsidRDefault="00051430">
      <w:r>
        <w:separator/>
      </w:r>
    </w:p>
  </w:footnote>
  <w:footnote w:type="continuationSeparator" w:id="0">
    <w:p w14:paraId="60D7C244" w14:textId="77777777" w:rsidR="00051430" w:rsidRDefault="0005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6401"/>
    <w:multiLevelType w:val="hybridMultilevel"/>
    <w:tmpl w:val="AFA85E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525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AC3"/>
    <w:rsid w:val="00000D7B"/>
    <w:rsid w:val="00000D84"/>
    <w:rsid w:val="00001C3D"/>
    <w:rsid w:val="00002899"/>
    <w:rsid w:val="00003947"/>
    <w:rsid w:val="000040EB"/>
    <w:rsid w:val="00004459"/>
    <w:rsid w:val="000048F2"/>
    <w:rsid w:val="00006AD9"/>
    <w:rsid w:val="000073D3"/>
    <w:rsid w:val="00007AD5"/>
    <w:rsid w:val="00011352"/>
    <w:rsid w:val="00011624"/>
    <w:rsid w:val="000121C3"/>
    <w:rsid w:val="000121DE"/>
    <w:rsid w:val="00012AD6"/>
    <w:rsid w:val="00012C84"/>
    <w:rsid w:val="00013BF3"/>
    <w:rsid w:val="00014D47"/>
    <w:rsid w:val="0001502D"/>
    <w:rsid w:val="000154F4"/>
    <w:rsid w:val="000155AA"/>
    <w:rsid w:val="00015805"/>
    <w:rsid w:val="00015A9E"/>
    <w:rsid w:val="00015DF7"/>
    <w:rsid w:val="00016F83"/>
    <w:rsid w:val="0001748E"/>
    <w:rsid w:val="000174A9"/>
    <w:rsid w:val="00017F82"/>
    <w:rsid w:val="00020461"/>
    <w:rsid w:val="00020878"/>
    <w:rsid w:val="00020CFB"/>
    <w:rsid w:val="00021822"/>
    <w:rsid w:val="0002263F"/>
    <w:rsid w:val="000226CA"/>
    <w:rsid w:val="000229A0"/>
    <w:rsid w:val="000229D1"/>
    <w:rsid w:val="00023F18"/>
    <w:rsid w:val="00024DBA"/>
    <w:rsid w:val="00025029"/>
    <w:rsid w:val="0002543C"/>
    <w:rsid w:val="00025E5A"/>
    <w:rsid w:val="00026F47"/>
    <w:rsid w:val="00027D0E"/>
    <w:rsid w:val="0003039B"/>
    <w:rsid w:val="000305E4"/>
    <w:rsid w:val="000305E6"/>
    <w:rsid w:val="000306C9"/>
    <w:rsid w:val="00030CDB"/>
    <w:rsid w:val="00032179"/>
    <w:rsid w:val="0003229C"/>
    <w:rsid w:val="0003236A"/>
    <w:rsid w:val="000327BB"/>
    <w:rsid w:val="00032BAE"/>
    <w:rsid w:val="0003353E"/>
    <w:rsid w:val="000337A3"/>
    <w:rsid w:val="00033CEB"/>
    <w:rsid w:val="0003446D"/>
    <w:rsid w:val="00034723"/>
    <w:rsid w:val="00034C90"/>
    <w:rsid w:val="00034DBA"/>
    <w:rsid w:val="00035C69"/>
    <w:rsid w:val="00036093"/>
    <w:rsid w:val="0003613B"/>
    <w:rsid w:val="000361A4"/>
    <w:rsid w:val="000361E6"/>
    <w:rsid w:val="0003625E"/>
    <w:rsid w:val="000366CC"/>
    <w:rsid w:val="00036786"/>
    <w:rsid w:val="00036A29"/>
    <w:rsid w:val="00037268"/>
    <w:rsid w:val="00037C7C"/>
    <w:rsid w:val="0004038D"/>
    <w:rsid w:val="000404EE"/>
    <w:rsid w:val="000406C2"/>
    <w:rsid w:val="00040952"/>
    <w:rsid w:val="00041002"/>
    <w:rsid w:val="0004159E"/>
    <w:rsid w:val="00041C6D"/>
    <w:rsid w:val="00042FB6"/>
    <w:rsid w:val="00043288"/>
    <w:rsid w:val="00043633"/>
    <w:rsid w:val="000436E2"/>
    <w:rsid w:val="00043A1A"/>
    <w:rsid w:val="00043BDD"/>
    <w:rsid w:val="00043E79"/>
    <w:rsid w:val="00044C6C"/>
    <w:rsid w:val="00044D49"/>
    <w:rsid w:val="000465DA"/>
    <w:rsid w:val="00046863"/>
    <w:rsid w:val="000507C4"/>
    <w:rsid w:val="00051430"/>
    <w:rsid w:val="00051B3A"/>
    <w:rsid w:val="000523C0"/>
    <w:rsid w:val="00052B0B"/>
    <w:rsid w:val="00052D2F"/>
    <w:rsid w:val="00053055"/>
    <w:rsid w:val="0005365A"/>
    <w:rsid w:val="00053A7E"/>
    <w:rsid w:val="00053FC0"/>
    <w:rsid w:val="00054F5A"/>
    <w:rsid w:val="000564E0"/>
    <w:rsid w:val="00056770"/>
    <w:rsid w:val="00057074"/>
    <w:rsid w:val="000571FA"/>
    <w:rsid w:val="00057969"/>
    <w:rsid w:val="00057C8E"/>
    <w:rsid w:val="00057DAC"/>
    <w:rsid w:val="0006038C"/>
    <w:rsid w:val="0006038E"/>
    <w:rsid w:val="0006251F"/>
    <w:rsid w:val="0006273A"/>
    <w:rsid w:val="00063359"/>
    <w:rsid w:val="000637B3"/>
    <w:rsid w:val="0006396A"/>
    <w:rsid w:val="0006399D"/>
    <w:rsid w:val="00063CBD"/>
    <w:rsid w:val="00064C33"/>
    <w:rsid w:val="00064F62"/>
    <w:rsid w:val="0006537E"/>
    <w:rsid w:val="00065F65"/>
    <w:rsid w:val="000660BA"/>
    <w:rsid w:val="000660FD"/>
    <w:rsid w:val="0006628D"/>
    <w:rsid w:val="00066BE3"/>
    <w:rsid w:val="00066F04"/>
    <w:rsid w:val="000700E0"/>
    <w:rsid w:val="00070871"/>
    <w:rsid w:val="00071238"/>
    <w:rsid w:val="00071872"/>
    <w:rsid w:val="000721A7"/>
    <w:rsid w:val="00072300"/>
    <w:rsid w:val="00072CCB"/>
    <w:rsid w:val="00072D4C"/>
    <w:rsid w:val="00073281"/>
    <w:rsid w:val="00073283"/>
    <w:rsid w:val="00073684"/>
    <w:rsid w:val="000736EA"/>
    <w:rsid w:val="00073777"/>
    <w:rsid w:val="0007477C"/>
    <w:rsid w:val="00075874"/>
    <w:rsid w:val="000765A1"/>
    <w:rsid w:val="000765AB"/>
    <w:rsid w:val="000765DA"/>
    <w:rsid w:val="00076947"/>
    <w:rsid w:val="00076FC6"/>
    <w:rsid w:val="000771BA"/>
    <w:rsid w:val="00077406"/>
    <w:rsid w:val="00077635"/>
    <w:rsid w:val="000777C8"/>
    <w:rsid w:val="00080E37"/>
    <w:rsid w:val="0008121B"/>
    <w:rsid w:val="000814DF"/>
    <w:rsid w:val="000818D7"/>
    <w:rsid w:val="00082520"/>
    <w:rsid w:val="000826C6"/>
    <w:rsid w:val="0008290E"/>
    <w:rsid w:val="00082FCC"/>
    <w:rsid w:val="00083289"/>
    <w:rsid w:val="0008345C"/>
    <w:rsid w:val="000834BC"/>
    <w:rsid w:val="00083970"/>
    <w:rsid w:val="00083AB4"/>
    <w:rsid w:val="000853AC"/>
    <w:rsid w:val="00085E24"/>
    <w:rsid w:val="00086D4F"/>
    <w:rsid w:val="00086DB1"/>
    <w:rsid w:val="000873F6"/>
    <w:rsid w:val="00087943"/>
    <w:rsid w:val="00087CB6"/>
    <w:rsid w:val="00087D7A"/>
    <w:rsid w:val="00090503"/>
    <w:rsid w:val="00090BED"/>
    <w:rsid w:val="000910F9"/>
    <w:rsid w:val="000913FD"/>
    <w:rsid w:val="000916CD"/>
    <w:rsid w:val="0009304E"/>
    <w:rsid w:val="000932B1"/>
    <w:rsid w:val="00093577"/>
    <w:rsid w:val="00093DCF"/>
    <w:rsid w:val="00093E84"/>
    <w:rsid w:val="000944F5"/>
    <w:rsid w:val="00094605"/>
    <w:rsid w:val="000947FD"/>
    <w:rsid w:val="00094B8B"/>
    <w:rsid w:val="00095469"/>
    <w:rsid w:val="0009572F"/>
    <w:rsid w:val="0009575E"/>
    <w:rsid w:val="000960F7"/>
    <w:rsid w:val="00096470"/>
    <w:rsid w:val="00097063"/>
    <w:rsid w:val="000A0922"/>
    <w:rsid w:val="000A0E14"/>
    <w:rsid w:val="000A1822"/>
    <w:rsid w:val="000A1C66"/>
    <w:rsid w:val="000A23F9"/>
    <w:rsid w:val="000A2FB3"/>
    <w:rsid w:val="000A358C"/>
    <w:rsid w:val="000A44CD"/>
    <w:rsid w:val="000A54E2"/>
    <w:rsid w:val="000A5AF4"/>
    <w:rsid w:val="000A5DAB"/>
    <w:rsid w:val="000A6178"/>
    <w:rsid w:val="000A6687"/>
    <w:rsid w:val="000A699F"/>
    <w:rsid w:val="000A724C"/>
    <w:rsid w:val="000A7D13"/>
    <w:rsid w:val="000A7E93"/>
    <w:rsid w:val="000B0826"/>
    <w:rsid w:val="000B0828"/>
    <w:rsid w:val="000B08A9"/>
    <w:rsid w:val="000B0F7E"/>
    <w:rsid w:val="000B16F7"/>
    <w:rsid w:val="000B1A82"/>
    <w:rsid w:val="000B1BDF"/>
    <w:rsid w:val="000B1CA7"/>
    <w:rsid w:val="000B1D46"/>
    <w:rsid w:val="000B25D1"/>
    <w:rsid w:val="000B2D71"/>
    <w:rsid w:val="000B377D"/>
    <w:rsid w:val="000B3788"/>
    <w:rsid w:val="000B3D55"/>
    <w:rsid w:val="000B5FE6"/>
    <w:rsid w:val="000B6858"/>
    <w:rsid w:val="000B6D23"/>
    <w:rsid w:val="000B6D56"/>
    <w:rsid w:val="000B7B51"/>
    <w:rsid w:val="000B7F3B"/>
    <w:rsid w:val="000C07BE"/>
    <w:rsid w:val="000C10E4"/>
    <w:rsid w:val="000C1185"/>
    <w:rsid w:val="000C11D6"/>
    <w:rsid w:val="000C12CB"/>
    <w:rsid w:val="000C1304"/>
    <w:rsid w:val="000C2270"/>
    <w:rsid w:val="000C2CF2"/>
    <w:rsid w:val="000C2DAD"/>
    <w:rsid w:val="000C2EBF"/>
    <w:rsid w:val="000C3391"/>
    <w:rsid w:val="000C33A4"/>
    <w:rsid w:val="000C37BE"/>
    <w:rsid w:val="000C3B9A"/>
    <w:rsid w:val="000C3D10"/>
    <w:rsid w:val="000C3D45"/>
    <w:rsid w:val="000C3D8B"/>
    <w:rsid w:val="000C414E"/>
    <w:rsid w:val="000C48A3"/>
    <w:rsid w:val="000C5AC1"/>
    <w:rsid w:val="000C5B33"/>
    <w:rsid w:val="000C65B3"/>
    <w:rsid w:val="000C6682"/>
    <w:rsid w:val="000C70D4"/>
    <w:rsid w:val="000C73D9"/>
    <w:rsid w:val="000D0282"/>
    <w:rsid w:val="000D1124"/>
    <w:rsid w:val="000D11EB"/>
    <w:rsid w:val="000D171C"/>
    <w:rsid w:val="000D1878"/>
    <w:rsid w:val="000D1F82"/>
    <w:rsid w:val="000D2333"/>
    <w:rsid w:val="000D2502"/>
    <w:rsid w:val="000D25F7"/>
    <w:rsid w:val="000D2A7E"/>
    <w:rsid w:val="000D2F2C"/>
    <w:rsid w:val="000D3003"/>
    <w:rsid w:val="000D3098"/>
    <w:rsid w:val="000D3834"/>
    <w:rsid w:val="000D3CF1"/>
    <w:rsid w:val="000D4015"/>
    <w:rsid w:val="000D436A"/>
    <w:rsid w:val="000D48C7"/>
    <w:rsid w:val="000D4C57"/>
    <w:rsid w:val="000D50E6"/>
    <w:rsid w:val="000D54BE"/>
    <w:rsid w:val="000D54EE"/>
    <w:rsid w:val="000D5AF7"/>
    <w:rsid w:val="000D5E4E"/>
    <w:rsid w:val="000D7552"/>
    <w:rsid w:val="000D7920"/>
    <w:rsid w:val="000D7D72"/>
    <w:rsid w:val="000E0380"/>
    <w:rsid w:val="000E045C"/>
    <w:rsid w:val="000E0BB8"/>
    <w:rsid w:val="000E167E"/>
    <w:rsid w:val="000E174C"/>
    <w:rsid w:val="000E1C08"/>
    <w:rsid w:val="000E24CB"/>
    <w:rsid w:val="000E377B"/>
    <w:rsid w:val="000E41B8"/>
    <w:rsid w:val="000E4481"/>
    <w:rsid w:val="000E4892"/>
    <w:rsid w:val="000E4996"/>
    <w:rsid w:val="000E55C6"/>
    <w:rsid w:val="000E6452"/>
    <w:rsid w:val="000E6E82"/>
    <w:rsid w:val="000E6F74"/>
    <w:rsid w:val="000F0B47"/>
    <w:rsid w:val="000F0C0F"/>
    <w:rsid w:val="000F1585"/>
    <w:rsid w:val="000F1B5D"/>
    <w:rsid w:val="000F22FC"/>
    <w:rsid w:val="000F27D8"/>
    <w:rsid w:val="000F2855"/>
    <w:rsid w:val="000F2B5E"/>
    <w:rsid w:val="000F2C43"/>
    <w:rsid w:val="000F35A5"/>
    <w:rsid w:val="000F3608"/>
    <w:rsid w:val="000F3838"/>
    <w:rsid w:val="000F3E4D"/>
    <w:rsid w:val="000F4402"/>
    <w:rsid w:val="000F4508"/>
    <w:rsid w:val="000F6026"/>
    <w:rsid w:val="000F6460"/>
    <w:rsid w:val="000F7897"/>
    <w:rsid w:val="000F7CCC"/>
    <w:rsid w:val="00100068"/>
    <w:rsid w:val="00100350"/>
    <w:rsid w:val="0010060D"/>
    <w:rsid w:val="0010133E"/>
    <w:rsid w:val="00101876"/>
    <w:rsid w:val="0010215E"/>
    <w:rsid w:val="00102331"/>
    <w:rsid w:val="00102B39"/>
    <w:rsid w:val="00104700"/>
    <w:rsid w:val="00104A1D"/>
    <w:rsid w:val="00105492"/>
    <w:rsid w:val="00105B15"/>
    <w:rsid w:val="00105B37"/>
    <w:rsid w:val="00106A32"/>
    <w:rsid w:val="00106AC9"/>
    <w:rsid w:val="00106BC3"/>
    <w:rsid w:val="0010775B"/>
    <w:rsid w:val="0010789E"/>
    <w:rsid w:val="001103FC"/>
    <w:rsid w:val="001107D1"/>
    <w:rsid w:val="00110D79"/>
    <w:rsid w:val="0011100C"/>
    <w:rsid w:val="001110A8"/>
    <w:rsid w:val="00111EB2"/>
    <w:rsid w:val="0011213B"/>
    <w:rsid w:val="0011216E"/>
    <w:rsid w:val="0011247C"/>
    <w:rsid w:val="00112484"/>
    <w:rsid w:val="00112BEE"/>
    <w:rsid w:val="001132CA"/>
    <w:rsid w:val="001139B9"/>
    <w:rsid w:val="001144BC"/>
    <w:rsid w:val="0011475C"/>
    <w:rsid w:val="0011500B"/>
    <w:rsid w:val="0011513B"/>
    <w:rsid w:val="00115379"/>
    <w:rsid w:val="0011545E"/>
    <w:rsid w:val="0011555D"/>
    <w:rsid w:val="001158CB"/>
    <w:rsid w:val="0011620F"/>
    <w:rsid w:val="001164CB"/>
    <w:rsid w:val="00116595"/>
    <w:rsid w:val="00116AC3"/>
    <w:rsid w:val="00116D16"/>
    <w:rsid w:val="00117741"/>
    <w:rsid w:val="001215CC"/>
    <w:rsid w:val="0012160B"/>
    <w:rsid w:val="0012248F"/>
    <w:rsid w:val="001225A0"/>
    <w:rsid w:val="00122617"/>
    <w:rsid w:val="00123279"/>
    <w:rsid w:val="001236B8"/>
    <w:rsid w:val="001240F1"/>
    <w:rsid w:val="00124648"/>
    <w:rsid w:val="00124723"/>
    <w:rsid w:val="0012481D"/>
    <w:rsid w:val="00125299"/>
    <w:rsid w:val="00126624"/>
    <w:rsid w:val="001270E1"/>
    <w:rsid w:val="00127380"/>
    <w:rsid w:val="001279B5"/>
    <w:rsid w:val="0013039C"/>
    <w:rsid w:val="001307B6"/>
    <w:rsid w:val="00131A2E"/>
    <w:rsid w:val="00132280"/>
    <w:rsid w:val="001324A9"/>
    <w:rsid w:val="001329BC"/>
    <w:rsid w:val="0013321A"/>
    <w:rsid w:val="00133B16"/>
    <w:rsid w:val="001341B0"/>
    <w:rsid w:val="00134B08"/>
    <w:rsid w:val="00135373"/>
    <w:rsid w:val="00137E52"/>
    <w:rsid w:val="0014048C"/>
    <w:rsid w:val="00140611"/>
    <w:rsid w:val="0014091D"/>
    <w:rsid w:val="00141B03"/>
    <w:rsid w:val="001423FA"/>
    <w:rsid w:val="00143BA5"/>
    <w:rsid w:val="00144DD8"/>
    <w:rsid w:val="00145B94"/>
    <w:rsid w:val="001463B1"/>
    <w:rsid w:val="001470E3"/>
    <w:rsid w:val="00150ACD"/>
    <w:rsid w:val="00151231"/>
    <w:rsid w:val="001514F2"/>
    <w:rsid w:val="00151703"/>
    <w:rsid w:val="00151A51"/>
    <w:rsid w:val="00153520"/>
    <w:rsid w:val="00153B61"/>
    <w:rsid w:val="00153C84"/>
    <w:rsid w:val="00153E51"/>
    <w:rsid w:val="0015562C"/>
    <w:rsid w:val="00155986"/>
    <w:rsid w:val="00155BE0"/>
    <w:rsid w:val="00156B46"/>
    <w:rsid w:val="00160071"/>
    <w:rsid w:val="001600A5"/>
    <w:rsid w:val="0016073D"/>
    <w:rsid w:val="00160799"/>
    <w:rsid w:val="00160A72"/>
    <w:rsid w:val="00160BDE"/>
    <w:rsid w:val="00161F42"/>
    <w:rsid w:val="001621B6"/>
    <w:rsid w:val="001643CF"/>
    <w:rsid w:val="00164D38"/>
    <w:rsid w:val="001651EE"/>
    <w:rsid w:val="00165FAB"/>
    <w:rsid w:val="001661E6"/>
    <w:rsid w:val="00166D7C"/>
    <w:rsid w:val="00167048"/>
    <w:rsid w:val="001678AB"/>
    <w:rsid w:val="0017122E"/>
    <w:rsid w:val="0017154A"/>
    <w:rsid w:val="00172AEF"/>
    <w:rsid w:val="001735B4"/>
    <w:rsid w:val="00174163"/>
    <w:rsid w:val="001742D1"/>
    <w:rsid w:val="0017455A"/>
    <w:rsid w:val="00175574"/>
    <w:rsid w:val="00175676"/>
    <w:rsid w:val="0017573E"/>
    <w:rsid w:val="001757EB"/>
    <w:rsid w:val="0017618D"/>
    <w:rsid w:val="00176F1C"/>
    <w:rsid w:val="0017737C"/>
    <w:rsid w:val="00177472"/>
    <w:rsid w:val="00177A37"/>
    <w:rsid w:val="00180323"/>
    <w:rsid w:val="001809F5"/>
    <w:rsid w:val="00181271"/>
    <w:rsid w:val="001815E5"/>
    <w:rsid w:val="00181C63"/>
    <w:rsid w:val="00181FD6"/>
    <w:rsid w:val="00182EE3"/>
    <w:rsid w:val="00183181"/>
    <w:rsid w:val="00183773"/>
    <w:rsid w:val="00183A7C"/>
    <w:rsid w:val="00183ED6"/>
    <w:rsid w:val="00183F1D"/>
    <w:rsid w:val="00183FA1"/>
    <w:rsid w:val="0018569D"/>
    <w:rsid w:val="001856D2"/>
    <w:rsid w:val="00185B53"/>
    <w:rsid w:val="00185C85"/>
    <w:rsid w:val="00186D55"/>
    <w:rsid w:val="00186D79"/>
    <w:rsid w:val="001872B0"/>
    <w:rsid w:val="001878FE"/>
    <w:rsid w:val="00187BA8"/>
    <w:rsid w:val="00191010"/>
    <w:rsid w:val="0019109F"/>
    <w:rsid w:val="0019110B"/>
    <w:rsid w:val="00191F83"/>
    <w:rsid w:val="001920A6"/>
    <w:rsid w:val="00192101"/>
    <w:rsid w:val="001922D4"/>
    <w:rsid w:val="001926E9"/>
    <w:rsid w:val="00193580"/>
    <w:rsid w:val="00194372"/>
    <w:rsid w:val="00194C46"/>
    <w:rsid w:val="001951A0"/>
    <w:rsid w:val="001957D4"/>
    <w:rsid w:val="00195AEC"/>
    <w:rsid w:val="00195EFA"/>
    <w:rsid w:val="001968DA"/>
    <w:rsid w:val="00196F9E"/>
    <w:rsid w:val="0019779B"/>
    <w:rsid w:val="00197837"/>
    <w:rsid w:val="00197887"/>
    <w:rsid w:val="001A05EF"/>
    <w:rsid w:val="001A0A38"/>
    <w:rsid w:val="001A0A52"/>
    <w:rsid w:val="001A0E20"/>
    <w:rsid w:val="001A0EDE"/>
    <w:rsid w:val="001A1001"/>
    <w:rsid w:val="001A194F"/>
    <w:rsid w:val="001A1A7C"/>
    <w:rsid w:val="001A1C3E"/>
    <w:rsid w:val="001A23FA"/>
    <w:rsid w:val="001A2E97"/>
    <w:rsid w:val="001A3822"/>
    <w:rsid w:val="001A4CDF"/>
    <w:rsid w:val="001A4DB1"/>
    <w:rsid w:val="001A53B3"/>
    <w:rsid w:val="001A5631"/>
    <w:rsid w:val="001A5BA0"/>
    <w:rsid w:val="001A61A0"/>
    <w:rsid w:val="001A676A"/>
    <w:rsid w:val="001A68C0"/>
    <w:rsid w:val="001A6EC1"/>
    <w:rsid w:val="001A724F"/>
    <w:rsid w:val="001A7677"/>
    <w:rsid w:val="001A7DE0"/>
    <w:rsid w:val="001B08F3"/>
    <w:rsid w:val="001B19D7"/>
    <w:rsid w:val="001B1E46"/>
    <w:rsid w:val="001B25F3"/>
    <w:rsid w:val="001B2DCF"/>
    <w:rsid w:val="001B39FC"/>
    <w:rsid w:val="001B3C4B"/>
    <w:rsid w:val="001B48D7"/>
    <w:rsid w:val="001B5198"/>
    <w:rsid w:val="001B519F"/>
    <w:rsid w:val="001B5432"/>
    <w:rsid w:val="001B5531"/>
    <w:rsid w:val="001B57BB"/>
    <w:rsid w:val="001B60DA"/>
    <w:rsid w:val="001B6180"/>
    <w:rsid w:val="001B6413"/>
    <w:rsid w:val="001B64DD"/>
    <w:rsid w:val="001B7230"/>
    <w:rsid w:val="001B73FD"/>
    <w:rsid w:val="001C1C2A"/>
    <w:rsid w:val="001C230F"/>
    <w:rsid w:val="001C3C47"/>
    <w:rsid w:val="001C477E"/>
    <w:rsid w:val="001C4B28"/>
    <w:rsid w:val="001C5092"/>
    <w:rsid w:val="001C58E0"/>
    <w:rsid w:val="001C59A8"/>
    <w:rsid w:val="001C66D6"/>
    <w:rsid w:val="001C678C"/>
    <w:rsid w:val="001C790E"/>
    <w:rsid w:val="001D077C"/>
    <w:rsid w:val="001D1251"/>
    <w:rsid w:val="001D278F"/>
    <w:rsid w:val="001D3452"/>
    <w:rsid w:val="001D4847"/>
    <w:rsid w:val="001D508B"/>
    <w:rsid w:val="001D50C8"/>
    <w:rsid w:val="001D5723"/>
    <w:rsid w:val="001D6D07"/>
    <w:rsid w:val="001D7308"/>
    <w:rsid w:val="001D7F92"/>
    <w:rsid w:val="001E11E1"/>
    <w:rsid w:val="001E1EAD"/>
    <w:rsid w:val="001E33BE"/>
    <w:rsid w:val="001E346B"/>
    <w:rsid w:val="001E3C66"/>
    <w:rsid w:val="001E4350"/>
    <w:rsid w:val="001E4B86"/>
    <w:rsid w:val="001E4BBE"/>
    <w:rsid w:val="001E5059"/>
    <w:rsid w:val="001E5DF3"/>
    <w:rsid w:val="001E5F28"/>
    <w:rsid w:val="001E6FDF"/>
    <w:rsid w:val="001E7228"/>
    <w:rsid w:val="001F0637"/>
    <w:rsid w:val="001F0D22"/>
    <w:rsid w:val="001F2784"/>
    <w:rsid w:val="001F329C"/>
    <w:rsid w:val="001F364D"/>
    <w:rsid w:val="001F4140"/>
    <w:rsid w:val="001F4BF4"/>
    <w:rsid w:val="001F5EA4"/>
    <w:rsid w:val="001F61DC"/>
    <w:rsid w:val="001F6387"/>
    <w:rsid w:val="00200A2E"/>
    <w:rsid w:val="00200AE6"/>
    <w:rsid w:val="00200CEA"/>
    <w:rsid w:val="00200FDC"/>
    <w:rsid w:val="0020147F"/>
    <w:rsid w:val="00202750"/>
    <w:rsid w:val="00202D36"/>
    <w:rsid w:val="002033A3"/>
    <w:rsid w:val="00203825"/>
    <w:rsid w:val="00203BBE"/>
    <w:rsid w:val="00204008"/>
    <w:rsid w:val="0020415B"/>
    <w:rsid w:val="0020455C"/>
    <w:rsid w:val="002045DE"/>
    <w:rsid w:val="00204B0A"/>
    <w:rsid w:val="00204DF1"/>
    <w:rsid w:val="00205000"/>
    <w:rsid w:val="00205B9A"/>
    <w:rsid w:val="00205FEA"/>
    <w:rsid w:val="002064F1"/>
    <w:rsid w:val="00206C31"/>
    <w:rsid w:val="00207893"/>
    <w:rsid w:val="00207958"/>
    <w:rsid w:val="00210403"/>
    <w:rsid w:val="00210A2C"/>
    <w:rsid w:val="00210CFB"/>
    <w:rsid w:val="00210E88"/>
    <w:rsid w:val="00210E95"/>
    <w:rsid w:val="002114C9"/>
    <w:rsid w:val="002118A1"/>
    <w:rsid w:val="00211CC5"/>
    <w:rsid w:val="00211F97"/>
    <w:rsid w:val="002128D6"/>
    <w:rsid w:val="00213E0C"/>
    <w:rsid w:val="002141DF"/>
    <w:rsid w:val="002143AA"/>
    <w:rsid w:val="00214938"/>
    <w:rsid w:val="002150F2"/>
    <w:rsid w:val="002150F9"/>
    <w:rsid w:val="00215493"/>
    <w:rsid w:val="00215954"/>
    <w:rsid w:val="00216325"/>
    <w:rsid w:val="0021660F"/>
    <w:rsid w:val="00216B8D"/>
    <w:rsid w:val="002170D6"/>
    <w:rsid w:val="00217214"/>
    <w:rsid w:val="0021759A"/>
    <w:rsid w:val="002175A2"/>
    <w:rsid w:val="0021780B"/>
    <w:rsid w:val="00220407"/>
    <w:rsid w:val="00220F73"/>
    <w:rsid w:val="00220F99"/>
    <w:rsid w:val="002222DB"/>
    <w:rsid w:val="002225C7"/>
    <w:rsid w:val="0022289E"/>
    <w:rsid w:val="00222921"/>
    <w:rsid w:val="002229B2"/>
    <w:rsid w:val="00222C07"/>
    <w:rsid w:val="002231A5"/>
    <w:rsid w:val="00223E59"/>
    <w:rsid w:val="00224110"/>
    <w:rsid w:val="00224DC2"/>
    <w:rsid w:val="00224FEB"/>
    <w:rsid w:val="002256A7"/>
    <w:rsid w:val="00225A8C"/>
    <w:rsid w:val="00225E61"/>
    <w:rsid w:val="00226867"/>
    <w:rsid w:val="00227183"/>
    <w:rsid w:val="00230445"/>
    <w:rsid w:val="00230BED"/>
    <w:rsid w:val="00230D71"/>
    <w:rsid w:val="002316A5"/>
    <w:rsid w:val="0023191A"/>
    <w:rsid w:val="00231C01"/>
    <w:rsid w:val="0023335E"/>
    <w:rsid w:val="00233AAC"/>
    <w:rsid w:val="002353EE"/>
    <w:rsid w:val="002367D0"/>
    <w:rsid w:val="00236EE5"/>
    <w:rsid w:val="0024028D"/>
    <w:rsid w:val="00240310"/>
    <w:rsid w:val="00240609"/>
    <w:rsid w:val="00240B00"/>
    <w:rsid w:val="00240E04"/>
    <w:rsid w:val="00240F85"/>
    <w:rsid w:val="00242FD3"/>
    <w:rsid w:val="00243088"/>
    <w:rsid w:val="0024318A"/>
    <w:rsid w:val="00243617"/>
    <w:rsid w:val="002441DF"/>
    <w:rsid w:val="00244234"/>
    <w:rsid w:val="002442A1"/>
    <w:rsid w:val="002449AC"/>
    <w:rsid w:val="00244EAD"/>
    <w:rsid w:val="002455CD"/>
    <w:rsid w:val="00245911"/>
    <w:rsid w:val="002464CC"/>
    <w:rsid w:val="00246C47"/>
    <w:rsid w:val="00247003"/>
    <w:rsid w:val="00247478"/>
    <w:rsid w:val="002476C9"/>
    <w:rsid w:val="0025007C"/>
    <w:rsid w:val="0025035D"/>
    <w:rsid w:val="00251605"/>
    <w:rsid w:val="00251BF3"/>
    <w:rsid w:val="00251D73"/>
    <w:rsid w:val="00251DBC"/>
    <w:rsid w:val="00252527"/>
    <w:rsid w:val="002527FC"/>
    <w:rsid w:val="00252AB5"/>
    <w:rsid w:val="00252C7E"/>
    <w:rsid w:val="0025321B"/>
    <w:rsid w:val="0025377D"/>
    <w:rsid w:val="00253A4E"/>
    <w:rsid w:val="002542D9"/>
    <w:rsid w:val="00254713"/>
    <w:rsid w:val="0025488A"/>
    <w:rsid w:val="00254D87"/>
    <w:rsid w:val="002556D0"/>
    <w:rsid w:val="00255A12"/>
    <w:rsid w:val="00255D6D"/>
    <w:rsid w:val="00255D70"/>
    <w:rsid w:val="00255E61"/>
    <w:rsid w:val="00255E95"/>
    <w:rsid w:val="00256661"/>
    <w:rsid w:val="00256C0A"/>
    <w:rsid w:val="00257693"/>
    <w:rsid w:val="002578CF"/>
    <w:rsid w:val="00257974"/>
    <w:rsid w:val="00257B23"/>
    <w:rsid w:val="00260C92"/>
    <w:rsid w:val="00261959"/>
    <w:rsid w:val="00262CD2"/>
    <w:rsid w:val="00262D7B"/>
    <w:rsid w:val="00262E89"/>
    <w:rsid w:val="00263E96"/>
    <w:rsid w:val="00264618"/>
    <w:rsid w:val="0026477F"/>
    <w:rsid w:val="0026486A"/>
    <w:rsid w:val="00265C40"/>
    <w:rsid w:val="00266639"/>
    <w:rsid w:val="00266B08"/>
    <w:rsid w:val="00266DC3"/>
    <w:rsid w:val="00267035"/>
    <w:rsid w:val="002678B8"/>
    <w:rsid w:val="00267977"/>
    <w:rsid w:val="00267BC9"/>
    <w:rsid w:val="0027048D"/>
    <w:rsid w:val="0027064E"/>
    <w:rsid w:val="002706E6"/>
    <w:rsid w:val="002709C9"/>
    <w:rsid w:val="002714EB"/>
    <w:rsid w:val="002715E2"/>
    <w:rsid w:val="00271B40"/>
    <w:rsid w:val="0027208F"/>
    <w:rsid w:val="00272518"/>
    <w:rsid w:val="002730D2"/>
    <w:rsid w:val="002731FD"/>
    <w:rsid w:val="00273DF9"/>
    <w:rsid w:val="002741C3"/>
    <w:rsid w:val="00275A09"/>
    <w:rsid w:val="0027741A"/>
    <w:rsid w:val="002776DA"/>
    <w:rsid w:val="00277BAD"/>
    <w:rsid w:val="00277BC4"/>
    <w:rsid w:val="00277D14"/>
    <w:rsid w:val="00280968"/>
    <w:rsid w:val="002822F0"/>
    <w:rsid w:val="00282996"/>
    <w:rsid w:val="00282CE7"/>
    <w:rsid w:val="00282FB3"/>
    <w:rsid w:val="00283D83"/>
    <w:rsid w:val="00283DCD"/>
    <w:rsid w:val="00284A77"/>
    <w:rsid w:val="00284AC2"/>
    <w:rsid w:val="00284DBC"/>
    <w:rsid w:val="00285677"/>
    <w:rsid w:val="00285791"/>
    <w:rsid w:val="00285CC9"/>
    <w:rsid w:val="00290280"/>
    <w:rsid w:val="00290286"/>
    <w:rsid w:val="00290643"/>
    <w:rsid w:val="002906EC"/>
    <w:rsid w:val="002913A0"/>
    <w:rsid w:val="00291526"/>
    <w:rsid w:val="00291840"/>
    <w:rsid w:val="0029197F"/>
    <w:rsid w:val="00293583"/>
    <w:rsid w:val="00293686"/>
    <w:rsid w:val="00293F36"/>
    <w:rsid w:val="00293FE2"/>
    <w:rsid w:val="00294C9F"/>
    <w:rsid w:val="00295C94"/>
    <w:rsid w:val="002968C4"/>
    <w:rsid w:val="0029741B"/>
    <w:rsid w:val="002A0D57"/>
    <w:rsid w:val="002A14B9"/>
    <w:rsid w:val="002A1BFB"/>
    <w:rsid w:val="002A1EEC"/>
    <w:rsid w:val="002A20B4"/>
    <w:rsid w:val="002A2124"/>
    <w:rsid w:val="002A29C5"/>
    <w:rsid w:val="002A361D"/>
    <w:rsid w:val="002A3D72"/>
    <w:rsid w:val="002A4467"/>
    <w:rsid w:val="002A4B97"/>
    <w:rsid w:val="002A590C"/>
    <w:rsid w:val="002A5FE6"/>
    <w:rsid w:val="002A60CB"/>
    <w:rsid w:val="002A6505"/>
    <w:rsid w:val="002A6F69"/>
    <w:rsid w:val="002A7142"/>
    <w:rsid w:val="002A77FC"/>
    <w:rsid w:val="002A7FC1"/>
    <w:rsid w:val="002B17F3"/>
    <w:rsid w:val="002B1806"/>
    <w:rsid w:val="002B1924"/>
    <w:rsid w:val="002B21C0"/>
    <w:rsid w:val="002B2778"/>
    <w:rsid w:val="002B2BBB"/>
    <w:rsid w:val="002B3E9C"/>
    <w:rsid w:val="002B41D0"/>
    <w:rsid w:val="002B425F"/>
    <w:rsid w:val="002B48F2"/>
    <w:rsid w:val="002B524D"/>
    <w:rsid w:val="002B53FD"/>
    <w:rsid w:val="002B56CA"/>
    <w:rsid w:val="002B570E"/>
    <w:rsid w:val="002B57F6"/>
    <w:rsid w:val="002B675D"/>
    <w:rsid w:val="002B6777"/>
    <w:rsid w:val="002B6D2C"/>
    <w:rsid w:val="002B7337"/>
    <w:rsid w:val="002B73F6"/>
    <w:rsid w:val="002C048D"/>
    <w:rsid w:val="002C07C6"/>
    <w:rsid w:val="002C12BF"/>
    <w:rsid w:val="002C26C3"/>
    <w:rsid w:val="002C27B0"/>
    <w:rsid w:val="002C2982"/>
    <w:rsid w:val="002C29BB"/>
    <w:rsid w:val="002C4504"/>
    <w:rsid w:val="002C45AD"/>
    <w:rsid w:val="002C547F"/>
    <w:rsid w:val="002C59C2"/>
    <w:rsid w:val="002C59F0"/>
    <w:rsid w:val="002C6365"/>
    <w:rsid w:val="002C6C26"/>
    <w:rsid w:val="002C7234"/>
    <w:rsid w:val="002C743A"/>
    <w:rsid w:val="002C767D"/>
    <w:rsid w:val="002C76E6"/>
    <w:rsid w:val="002C7E3B"/>
    <w:rsid w:val="002D0517"/>
    <w:rsid w:val="002D1118"/>
    <w:rsid w:val="002D1844"/>
    <w:rsid w:val="002D19ED"/>
    <w:rsid w:val="002D29EC"/>
    <w:rsid w:val="002D315E"/>
    <w:rsid w:val="002D3CD9"/>
    <w:rsid w:val="002D3FBC"/>
    <w:rsid w:val="002D4294"/>
    <w:rsid w:val="002D471D"/>
    <w:rsid w:val="002D4864"/>
    <w:rsid w:val="002D5151"/>
    <w:rsid w:val="002D55D5"/>
    <w:rsid w:val="002D5CE5"/>
    <w:rsid w:val="002D6532"/>
    <w:rsid w:val="002D65BC"/>
    <w:rsid w:val="002D77D3"/>
    <w:rsid w:val="002D7DE3"/>
    <w:rsid w:val="002E0367"/>
    <w:rsid w:val="002E06CC"/>
    <w:rsid w:val="002E2096"/>
    <w:rsid w:val="002E28D0"/>
    <w:rsid w:val="002E2A36"/>
    <w:rsid w:val="002E2C87"/>
    <w:rsid w:val="002E3022"/>
    <w:rsid w:val="002E33DE"/>
    <w:rsid w:val="002E36CC"/>
    <w:rsid w:val="002E3806"/>
    <w:rsid w:val="002E446A"/>
    <w:rsid w:val="002E4788"/>
    <w:rsid w:val="002E4AFC"/>
    <w:rsid w:val="002E4D76"/>
    <w:rsid w:val="002E4F0C"/>
    <w:rsid w:val="002E5744"/>
    <w:rsid w:val="002E646F"/>
    <w:rsid w:val="002E7000"/>
    <w:rsid w:val="002E7036"/>
    <w:rsid w:val="002E7AEE"/>
    <w:rsid w:val="002F05E8"/>
    <w:rsid w:val="002F068D"/>
    <w:rsid w:val="002F0926"/>
    <w:rsid w:val="002F10B5"/>
    <w:rsid w:val="002F12B0"/>
    <w:rsid w:val="002F132A"/>
    <w:rsid w:val="002F23F9"/>
    <w:rsid w:val="002F2894"/>
    <w:rsid w:val="002F2BAC"/>
    <w:rsid w:val="002F36F7"/>
    <w:rsid w:val="002F37C6"/>
    <w:rsid w:val="002F3842"/>
    <w:rsid w:val="002F39B7"/>
    <w:rsid w:val="002F39C5"/>
    <w:rsid w:val="002F3B2B"/>
    <w:rsid w:val="002F4810"/>
    <w:rsid w:val="002F4CE1"/>
    <w:rsid w:val="002F58B6"/>
    <w:rsid w:val="002F5F3C"/>
    <w:rsid w:val="002F64B5"/>
    <w:rsid w:val="002F6EE6"/>
    <w:rsid w:val="002F6FDB"/>
    <w:rsid w:val="002F74DE"/>
    <w:rsid w:val="002F78A3"/>
    <w:rsid w:val="002F7ED5"/>
    <w:rsid w:val="00300169"/>
    <w:rsid w:val="00300559"/>
    <w:rsid w:val="0030077B"/>
    <w:rsid w:val="00300AAB"/>
    <w:rsid w:val="00300CBC"/>
    <w:rsid w:val="00301051"/>
    <w:rsid w:val="00301A23"/>
    <w:rsid w:val="00301DCE"/>
    <w:rsid w:val="0030217C"/>
    <w:rsid w:val="00302291"/>
    <w:rsid w:val="00302454"/>
    <w:rsid w:val="003025FE"/>
    <w:rsid w:val="00303E8C"/>
    <w:rsid w:val="00303FC9"/>
    <w:rsid w:val="00304BA0"/>
    <w:rsid w:val="0030532F"/>
    <w:rsid w:val="003062CA"/>
    <w:rsid w:val="0030682C"/>
    <w:rsid w:val="00306AD7"/>
    <w:rsid w:val="0030704D"/>
    <w:rsid w:val="00307489"/>
    <w:rsid w:val="003074D7"/>
    <w:rsid w:val="00307781"/>
    <w:rsid w:val="00311D0C"/>
    <w:rsid w:val="00311DD9"/>
    <w:rsid w:val="00312B26"/>
    <w:rsid w:val="00312BB8"/>
    <w:rsid w:val="00313391"/>
    <w:rsid w:val="0031342C"/>
    <w:rsid w:val="003135C2"/>
    <w:rsid w:val="003137B8"/>
    <w:rsid w:val="00313EC1"/>
    <w:rsid w:val="0031440A"/>
    <w:rsid w:val="003147ED"/>
    <w:rsid w:val="00314CA1"/>
    <w:rsid w:val="0031562E"/>
    <w:rsid w:val="00315DA3"/>
    <w:rsid w:val="003175E5"/>
    <w:rsid w:val="00320E6D"/>
    <w:rsid w:val="003213CD"/>
    <w:rsid w:val="003215AF"/>
    <w:rsid w:val="003215D4"/>
    <w:rsid w:val="00321F8C"/>
    <w:rsid w:val="003226D8"/>
    <w:rsid w:val="00322ABA"/>
    <w:rsid w:val="00322CCB"/>
    <w:rsid w:val="00323469"/>
    <w:rsid w:val="00323C93"/>
    <w:rsid w:val="00324058"/>
    <w:rsid w:val="00324084"/>
    <w:rsid w:val="003243C8"/>
    <w:rsid w:val="00325509"/>
    <w:rsid w:val="00326ED4"/>
    <w:rsid w:val="00327066"/>
    <w:rsid w:val="0032794D"/>
    <w:rsid w:val="00330927"/>
    <w:rsid w:val="00330EBE"/>
    <w:rsid w:val="0033181B"/>
    <w:rsid w:val="00332D3E"/>
    <w:rsid w:val="00332ED3"/>
    <w:rsid w:val="0033336D"/>
    <w:rsid w:val="003333FC"/>
    <w:rsid w:val="0033389A"/>
    <w:rsid w:val="00333E8D"/>
    <w:rsid w:val="00333FBE"/>
    <w:rsid w:val="00334090"/>
    <w:rsid w:val="00334B1C"/>
    <w:rsid w:val="003352D9"/>
    <w:rsid w:val="003356F4"/>
    <w:rsid w:val="00335C36"/>
    <w:rsid w:val="00336030"/>
    <w:rsid w:val="00336355"/>
    <w:rsid w:val="00336CD0"/>
    <w:rsid w:val="0033763C"/>
    <w:rsid w:val="003407DC"/>
    <w:rsid w:val="00340939"/>
    <w:rsid w:val="0034150F"/>
    <w:rsid w:val="00341558"/>
    <w:rsid w:val="00341908"/>
    <w:rsid w:val="003422CC"/>
    <w:rsid w:val="00342368"/>
    <w:rsid w:val="00342C3D"/>
    <w:rsid w:val="0034347F"/>
    <w:rsid w:val="00343D55"/>
    <w:rsid w:val="0034463A"/>
    <w:rsid w:val="00344A27"/>
    <w:rsid w:val="00344BDE"/>
    <w:rsid w:val="00344FE5"/>
    <w:rsid w:val="00345A42"/>
    <w:rsid w:val="00345AD2"/>
    <w:rsid w:val="003461C8"/>
    <w:rsid w:val="00346AA5"/>
    <w:rsid w:val="00346D8B"/>
    <w:rsid w:val="00346DA6"/>
    <w:rsid w:val="00346F28"/>
    <w:rsid w:val="00347127"/>
    <w:rsid w:val="00347297"/>
    <w:rsid w:val="00347789"/>
    <w:rsid w:val="00350028"/>
    <w:rsid w:val="003500BA"/>
    <w:rsid w:val="00350161"/>
    <w:rsid w:val="003504DD"/>
    <w:rsid w:val="003505A3"/>
    <w:rsid w:val="0035192A"/>
    <w:rsid w:val="003519F2"/>
    <w:rsid w:val="00351BE5"/>
    <w:rsid w:val="00351F22"/>
    <w:rsid w:val="003532FE"/>
    <w:rsid w:val="00353583"/>
    <w:rsid w:val="00353B95"/>
    <w:rsid w:val="00354E50"/>
    <w:rsid w:val="003550EA"/>
    <w:rsid w:val="00355B57"/>
    <w:rsid w:val="0035618F"/>
    <w:rsid w:val="00356FDE"/>
    <w:rsid w:val="0035700F"/>
    <w:rsid w:val="00357CDA"/>
    <w:rsid w:val="00357F90"/>
    <w:rsid w:val="003616A6"/>
    <w:rsid w:val="00361FDD"/>
    <w:rsid w:val="0036237C"/>
    <w:rsid w:val="00363391"/>
    <w:rsid w:val="00363D94"/>
    <w:rsid w:val="003643D7"/>
    <w:rsid w:val="00364D55"/>
    <w:rsid w:val="00364DCE"/>
    <w:rsid w:val="00364EB8"/>
    <w:rsid w:val="00365AB9"/>
    <w:rsid w:val="00365BC1"/>
    <w:rsid w:val="00365E49"/>
    <w:rsid w:val="003660F3"/>
    <w:rsid w:val="003667F6"/>
    <w:rsid w:val="00366834"/>
    <w:rsid w:val="0036731B"/>
    <w:rsid w:val="00367A02"/>
    <w:rsid w:val="00370C24"/>
    <w:rsid w:val="00371402"/>
    <w:rsid w:val="003717F9"/>
    <w:rsid w:val="00371E5C"/>
    <w:rsid w:val="003724AE"/>
    <w:rsid w:val="00372FB9"/>
    <w:rsid w:val="00373036"/>
    <w:rsid w:val="0037348E"/>
    <w:rsid w:val="00373714"/>
    <w:rsid w:val="00373952"/>
    <w:rsid w:val="003741E4"/>
    <w:rsid w:val="00374CC6"/>
    <w:rsid w:val="0037546B"/>
    <w:rsid w:val="0037574F"/>
    <w:rsid w:val="00375AEE"/>
    <w:rsid w:val="00375D7B"/>
    <w:rsid w:val="00376465"/>
    <w:rsid w:val="00376A27"/>
    <w:rsid w:val="00377494"/>
    <w:rsid w:val="003778AB"/>
    <w:rsid w:val="003802B3"/>
    <w:rsid w:val="00380D07"/>
    <w:rsid w:val="00381A4D"/>
    <w:rsid w:val="00381A90"/>
    <w:rsid w:val="00382C2C"/>
    <w:rsid w:val="0038358F"/>
    <w:rsid w:val="003837D6"/>
    <w:rsid w:val="00383855"/>
    <w:rsid w:val="00383D22"/>
    <w:rsid w:val="00384299"/>
    <w:rsid w:val="0039083E"/>
    <w:rsid w:val="003916CC"/>
    <w:rsid w:val="00391797"/>
    <w:rsid w:val="00392425"/>
    <w:rsid w:val="00393FA1"/>
    <w:rsid w:val="0039415A"/>
    <w:rsid w:val="0039419F"/>
    <w:rsid w:val="003942FD"/>
    <w:rsid w:val="003958E4"/>
    <w:rsid w:val="003968AF"/>
    <w:rsid w:val="00396C0B"/>
    <w:rsid w:val="00397188"/>
    <w:rsid w:val="003971B3"/>
    <w:rsid w:val="003976EA"/>
    <w:rsid w:val="003A04EC"/>
    <w:rsid w:val="003A073B"/>
    <w:rsid w:val="003A0819"/>
    <w:rsid w:val="003A0E80"/>
    <w:rsid w:val="003A11C7"/>
    <w:rsid w:val="003A1545"/>
    <w:rsid w:val="003A15FA"/>
    <w:rsid w:val="003A1748"/>
    <w:rsid w:val="003A1B87"/>
    <w:rsid w:val="003A29F0"/>
    <w:rsid w:val="003A2F5C"/>
    <w:rsid w:val="003A3A92"/>
    <w:rsid w:val="003A3CB2"/>
    <w:rsid w:val="003A4E94"/>
    <w:rsid w:val="003A51DB"/>
    <w:rsid w:val="003A52F4"/>
    <w:rsid w:val="003A5797"/>
    <w:rsid w:val="003A5C38"/>
    <w:rsid w:val="003A5CDF"/>
    <w:rsid w:val="003A70EE"/>
    <w:rsid w:val="003A791A"/>
    <w:rsid w:val="003A7A62"/>
    <w:rsid w:val="003B0082"/>
    <w:rsid w:val="003B0501"/>
    <w:rsid w:val="003B11DA"/>
    <w:rsid w:val="003B1324"/>
    <w:rsid w:val="003B13E4"/>
    <w:rsid w:val="003B1CE1"/>
    <w:rsid w:val="003B20C3"/>
    <w:rsid w:val="003B2FFD"/>
    <w:rsid w:val="003B31D4"/>
    <w:rsid w:val="003B3C15"/>
    <w:rsid w:val="003B3EC8"/>
    <w:rsid w:val="003B467B"/>
    <w:rsid w:val="003B4828"/>
    <w:rsid w:val="003B54B9"/>
    <w:rsid w:val="003B7333"/>
    <w:rsid w:val="003B748A"/>
    <w:rsid w:val="003C03E7"/>
    <w:rsid w:val="003C0CC5"/>
    <w:rsid w:val="003C119F"/>
    <w:rsid w:val="003C2709"/>
    <w:rsid w:val="003C29A3"/>
    <w:rsid w:val="003C322E"/>
    <w:rsid w:val="003C3700"/>
    <w:rsid w:val="003C3C38"/>
    <w:rsid w:val="003C41E8"/>
    <w:rsid w:val="003C5905"/>
    <w:rsid w:val="003C598F"/>
    <w:rsid w:val="003C6029"/>
    <w:rsid w:val="003C6DC6"/>
    <w:rsid w:val="003C700E"/>
    <w:rsid w:val="003C7159"/>
    <w:rsid w:val="003C77E4"/>
    <w:rsid w:val="003C7AD4"/>
    <w:rsid w:val="003D1966"/>
    <w:rsid w:val="003D3668"/>
    <w:rsid w:val="003D3BED"/>
    <w:rsid w:val="003D3CF8"/>
    <w:rsid w:val="003D3F9A"/>
    <w:rsid w:val="003D502D"/>
    <w:rsid w:val="003D5909"/>
    <w:rsid w:val="003D5919"/>
    <w:rsid w:val="003D6085"/>
    <w:rsid w:val="003D6415"/>
    <w:rsid w:val="003D69B7"/>
    <w:rsid w:val="003D778B"/>
    <w:rsid w:val="003D77AA"/>
    <w:rsid w:val="003D7D8D"/>
    <w:rsid w:val="003E047A"/>
    <w:rsid w:val="003E04A8"/>
    <w:rsid w:val="003E1D50"/>
    <w:rsid w:val="003E1EFC"/>
    <w:rsid w:val="003E1F66"/>
    <w:rsid w:val="003E2079"/>
    <w:rsid w:val="003E31A5"/>
    <w:rsid w:val="003E3946"/>
    <w:rsid w:val="003E54C0"/>
    <w:rsid w:val="003E55CD"/>
    <w:rsid w:val="003E57C9"/>
    <w:rsid w:val="003E5802"/>
    <w:rsid w:val="003E5924"/>
    <w:rsid w:val="003E5BCF"/>
    <w:rsid w:val="003E5D46"/>
    <w:rsid w:val="003E5DB6"/>
    <w:rsid w:val="003E5E2D"/>
    <w:rsid w:val="003E6473"/>
    <w:rsid w:val="003F052A"/>
    <w:rsid w:val="003F05ED"/>
    <w:rsid w:val="003F06F2"/>
    <w:rsid w:val="003F0922"/>
    <w:rsid w:val="003F1A90"/>
    <w:rsid w:val="003F1AE5"/>
    <w:rsid w:val="003F1D0E"/>
    <w:rsid w:val="003F2460"/>
    <w:rsid w:val="003F2D2E"/>
    <w:rsid w:val="003F2D42"/>
    <w:rsid w:val="003F2DA4"/>
    <w:rsid w:val="003F4442"/>
    <w:rsid w:val="003F488C"/>
    <w:rsid w:val="003F5062"/>
    <w:rsid w:val="003F540A"/>
    <w:rsid w:val="003F67A6"/>
    <w:rsid w:val="003F6BA3"/>
    <w:rsid w:val="003F6DBE"/>
    <w:rsid w:val="003F711A"/>
    <w:rsid w:val="003F78E6"/>
    <w:rsid w:val="0040068F"/>
    <w:rsid w:val="0040093D"/>
    <w:rsid w:val="00401B64"/>
    <w:rsid w:val="00401F0C"/>
    <w:rsid w:val="00401FCF"/>
    <w:rsid w:val="00402E9E"/>
    <w:rsid w:val="00403A43"/>
    <w:rsid w:val="00403A5F"/>
    <w:rsid w:val="00403BF8"/>
    <w:rsid w:val="00403FBB"/>
    <w:rsid w:val="0040435E"/>
    <w:rsid w:val="00404747"/>
    <w:rsid w:val="004047A3"/>
    <w:rsid w:val="00404A4B"/>
    <w:rsid w:val="00405222"/>
    <w:rsid w:val="00405FC8"/>
    <w:rsid w:val="004060F1"/>
    <w:rsid w:val="00406A29"/>
    <w:rsid w:val="00406DCF"/>
    <w:rsid w:val="00407B54"/>
    <w:rsid w:val="00410D2A"/>
    <w:rsid w:val="0041108E"/>
    <w:rsid w:val="004110A6"/>
    <w:rsid w:val="00411509"/>
    <w:rsid w:val="00411EBA"/>
    <w:rsid w:val="00412D3B"/>
    <w:rsid w:val="00413513"/>
    <w:rsid w:val="00413A2C"/>
    <w:rsid w:val="004150AA"/>
    <w:rsid w:val="00415CB2"/>
    <w:rsid w:val="004161F5"/>
    <w:rsid w:val="004162D6"/>
    <w:rsid w:val="00417029"/>
    <w:rsid w:val="004170C0"/>
    <w:rsid w:val="00417742"/>
    <w:rsid w:val="004177F7"/>
    <w:rsid w:val="0042101B"/>
    <w:rsid w:val="00421028"/>
    <w:rsid w:val="004211B9"/>
    <w:rsid w:val="004214F9"/>
    <w:rsid w:val="00421CA8"/>
    <w:rsid w:val="0042281E"/>
    <w:rsid w:val="00422B70"/>
    <w:rsid w:val="00422DB0"/>
    <w:rsid w:val="004232E3"/>
    <w:rsid w:val="0042379C"/>
    <w:rsid w:val="004237CA"/>
    <w:rsid w:val="00424478"/>
    <w:rsid w:val="0042459C"/>
    <w:rsid w:val="00424E5E"/>
    <w:rsid w:val="00424F40"/>
    <w:rsid w:val="00425103"/>
    <w:rsid w:val="0042634A"/>
    <w:rsid w:val="004266C9"/>
    <w:rsid w:val="00426B89"/>
    <w:rsid w:val="00427291"/>
    <w:rsid w:val="0042795E"/>
    <w:rsid w:val="00427D9F"/>
    <w:rsid w:val="0043015C"/>
    <w:rsid w:val="00430375"/>
    <w:rsid w:val="00430776"/>
    <w:rsid w:val="004310E7"/>
    <w:rsid w:val="004322BB"/>
    <w:rsid w:val="0043243E"/>
    <w:rsid w:val="00432D33"/>
    <w:rsid w:val="00432FFA"/>
    <w:rsid w:val="00433247"/>
    <w:rsid w:val="00433CBF"/>
    <w:rsid w:val="00433DD4"/>
    <w:rsid w:val="00433FC4"/>
    <w:rsid w:val="00434494"/>
    <w:rsid w:val="004345E7"/>
    <w:rsid w:val="004353DF"/>
    <w:rsid w:val="004357FB"/>
    <w:rsid w:val="00435D27"/>
    <w:rsid w:val="00435EE0"/>
    <w:rsid w:val="0043625A"/>
    <w:rsid w:val="0043676F"/>
    <w:rsid w:val="00436F07"/>
    <w:rsid w:val="0043750E"/>
    <w:rsid w:val="004378C3"/>
    <w:rsid w:val="00437E21"/>
    <w:rsid w:val="00437F3F"/>
    <w:rsid w:val="004408C2"/>
    <w:rsid w:val="004409BB"/>
    <w:rsid w:val="00440EE9"/>
    <w:rsid w:val="004421CE"/>
    <w:rsid w:val="0044242A"/>
    <w:rsid w:val="004426E1"/>
    <w:rsid w:val="00442DA6"/>
    <w:rsid w:val="0044313E"/>
    <w:rsid w:val="004434B9"/>
    <w:rsid w:val="004435A4"/>
    <w:rsid w:val="00443A06"/>
    <w:rsid w:val="0044425B"/>
    <w:rsid w:val="004442B5"/>
    <w:rsid w:val="00444FF6"/>
    <w:rsid w:val="004451B1"/>
    <w:rsid w:val="004458AD"/>
    <w:rsid w:val="004458EB"/>
    <w:rsid w:val="00446855"/>
    <w:rsid w:val="004469EF"/>
    <w:rsid w:val="00447452"/>
    <w:rsid w:val="004474D7"/>
    <w:rsid w:val="0044786A"/>
    <w:rsid w:val="00447971"/>
    <w:rsid w:val="00447AB0"/>
    <w:rsid w:val="0045014B"/>
    <w:rsid w:val="004506DE"/>
    <w:rsid w:val="00451160"/>
    <w:rsid w:val="00451AA0"/>
    <w:rsid w:val="00451BAC"/>
    <w:rsid w:val="00451D40"/>
    <w:rsid w:val="00451E87"/>
    <w:rsid w:val="00451F32"/>
    <w:rsid w:val="004520D7"/>
    <w:rsid w:val="004526F0"/>
    <w:rsid w:val="0045334D"/>
    <w:rsid w:val="004536B4"/>
    <w:rsid w:val="00453DB1"/>
    <w:rsid w:val="004540A6"/>
    <w:rsid w:val="004542AA"/>
    <w:rsid w:val="004542D1"/>
    <w:rsid w:val="00454378"/>
    <w:rsid w:val="00455A14"/>
    <w:rsid w:val="00455EC5"/>
    <w:rsid w:val="00457DC7"/>
    <w:rsid w:val="004600AF"/>
    <w:rsid w:val="0046057E"/>
    <w:rsid w:val="00460B04"/>
    <w:rsid w:val="00460C3E"/>
    <w:rsid w:val="00461646"/>
    <w:rsid w:val="0046197F"/>
    <w:rsid w:val="00461AE6"/>
    <w:rsid w:val="004623EC"/>
    <w:rsid w:val="00462876"/>
    <w:rsid w:val="00462A11"/>
    <w:rsid w:val="00462B09"/>
    <w:rsid w:val="00462C2D"/>
    <w:rsid w:val="00462CC7"/>
    <w:rsid w:val="00462D83"/>
    <w:rsid w:val="004641FC"/>
    <w:rsid w:val="00464386"/>
    <w:rsid w:val="004658D7"/>
    <w:rsid w:val="00466282"/>
    <w:rsid w:val="0046764F"/>
    <w:rsid w:val="004677B2"/>
    <w:rsid w:val="00467E5F"/>
    <w:rsid w:val="00467EF5"/>
    <w:rsid w:val="00467F4B"/>
    <w:rsid w:val="00467FA9"/>
    <w:rsid w:val="004702F6"/>
    <w:rsid w:val="0047092B"/>
    <w:rsid w:val="00470B41"/>
    <w:rsid w:val="00470D0C"/>
    <w:rsid w:val="004718F5"/>
    <w:rsid w:val="004722EB"/>
    <w:rsid w:val="0047269F"/>
    <w:rsid w:val="00472B55"/>
    <w:rsid w:val="00472E54"/>
    <w:rsid w:val="00472E8D"/>
    <w:rsid w:val="00473061"/>
    <w:rsid w:val="00473C9E"/>
    <w:rsid w:val="00474283"/>
    <w:rsid w:val="00474865"/>
    <w:rsid w:val="00474A62"/>
    <w:rsid w:val="0047569F"/>
    <w:rsid w:val="004767DF"/>
    <w:rsid w:val="00476A11"/>
    <w:rsid w:val="00477582"/>
    <w:rsid w:val="00477ECC"/>
    <w:rsid w:val="00480276"/>
    <w:rsid w:val="00480DA2"/>
    <w:rsid w:val="0048102E"/>
    <w:rsid w:val="004822EF"/>
    <w:rsid w:val="004839B7"/>
    <w:rsid w:val="00485D03"/>
    <w:rsid w:val="004864D4"/>
    <w:rsid w:val="004865C6"/>
    <w:rsid w:val="00487573"/>
    <w:rsid w:val="00490713"/>
    <w:rsid w:val="004911E6"/>
    <w:rsid w:val="0049125E"/>
    <w:rsid w:val="0049160F"/>
    <w:rsid w:val="00491751"/>
    <w:rsid w:val="00492AC2"/>
    <w:rsid w:val="00492EF5"/>
    <w:rsid w:val="00493F70"/>
    <w:rsid w:val="00494B00"/>
    <w:rsid w:val="00495260"/>
    <w:rsid w:val="00495795"/>
    <w:rsid w:val="00497145"/>
    <w:rsid w:val="004A01C2"/>
    <w:rsid w:val="004A0946"/>
    <w:rsid w:val="004A107C"/>
    <w:rsid w:val="004A11CA"/>
    <w:rsid w:val="004A32CE"/>
    <w:rsid w:val="004A346E"/>
    <w:rsid w:val="004A39D7"/>
    <w:rsid w:val="004A3D98"/>
    <w:rsid w:val="004A3E3A"/>
    <w:rsid w:val="004A3ED4"/>
    <w:rsid w:val="004A5FCB"/>
    <w:rsid w:val="004A627C"/>
    <w:rsid w:val="004A65FB"/>
    <w:rsid w:val="004A6C09"/>
    <w:rsid w:val="004A6F9D"/>
    <w:rsid w:val="004A714B"/>
    <w:rsid w:val="004A7182"/>
    <w:rsid w:val="004A71E3"/>
    <w:rsid w:val="004A74B9"/>
    <w:rsid w:val="004B0772"/>
    <w:rsid w:val="004B0A55"/>
    <w:rsid w:val="004B12AD"/>
    <w:rsid w:val="004B295B"/>
    <w:rsid w:val="004B2982"/>
    <w:rsid w:val="004B2DBC"/>
    <w:rsid w:val="004B3953"/>
    <w:rsid w:val="004B3AA1"/>
    <w:rsid w:val="004B4D70"/>
    <w:rsid w:val="004B4F5F"/>
    <w:rsid w:val="004B53E3"/>
    <w:rsid w:val="004B5AF2"/>
    <w:rsid w:val="004B6159"/>
    <w:rsid w:val="004B65BE"/>
    <w:rsid w:val="004C02C2"/>
    <w:rsid w:val="004C0375"/>
    <w:rsid w:val="004C18DF"/>
    <w:rsid w:val="004C19CB"/>
    <w:rsid w:val="004C2AC6"/>
    <w:rsid w:val="004C34EE"/>
    <w:rsid w:val="004C387D"/>
    <w:rsid w:val="004C3A4B"/>
    <w:rsid w:val="004C3AF3"/>
    <w:rsid w:val="004C4530"/>
    <w:rsid w:val="004C45D2"/>
    <w:rsid w:val="004C5009"/>
    <w:rsid w:val="004C50EB"/>
    <w:rsid w:val="004C5533"/>
    <w:rsid w:val="004C5BEF"/>
    <w:rsid w:val="004C64C3"/>
    <w:rsid w:val="004C64EF"/>
    <w:rsid w:val="004C6604"/>
    <w:rsid w:val="004C6CE5"/>
    <w:rsid w:val="004C6FAF"/>
    <w:rsid w:val="004D030E"/>
    <w:rsid w:val="004D0454"/>
    <w:rsid w:val="004D0836"/>
    <w:rsid w:val="004D1E24"/>
    <w:rsid w:val="004D30CE"/>
    <w:rsid w:val="004D4D2E"/>
    <w:rsid w:val="004D528E"/>
    <w:rsid w:val="004D551C"/>
    <w:rsid w:val="004D582E"/>
    <w:rsid w:val="004D60E7"/>
    <w:rsid w:val="004D62D8"/>
    <w:rsid w:val="004D62FC"/>
    <w:rsid w:val="004D6372"/>
    <w:rsid w:val="004D66D1"/>
    <w:rsid w:val="004D7CB0"/>
    <w:rsid w:val="004E0B4A"/>
    <w:rsid w:val="004E11A8"/>
    <w:rsid w:val="004E1D6B"/>
    <w:rsid w:val="004E1F64"/>
    <w:rsid w:val="004E2061"/>
    <w:rsid w:val="004E2AD4"/>
    <w:rsid w:val="004E2F2F"/>
    <w:rsid w:val="004E3CB4"/>
    <w:rsid w:val="004E3CC4"/>
    <w:rsid w:val="004E4E48"/>
    <w:rsid w:val="004E5667"/>
    <w:rsid w:val="004E5DBE"/>
    <w:rsid w:val="004E69C3"/>
    <w:rsid w:val="004E6DD6"/>
    <w:rsid w:val="004F021E"/>
    <w:rsid w:val="004F0FBA"/>
    <w:rsid w:val="004F108F"/>
    <w:rsid w:val="004F124B"/>
    <w:rsid w:val="004F12B5"/>
    <w:rsid w:val="004F13DC"/>
    <w:rsid w:val="004F1CF2"/>
    <w:rsid w:val="004F2AAD"/>
    <w:rsid w:val="004F30F0"/>
    <w:rsid w:val="004F3A1E"/>
    <w:rsid w:val="004F3AB8"/>
    <w:rsid w:val="004F4997"/>
    <w:rsid w:val="004F52C0"/>
    <w:rsid w:val="004F5C58"/>
    <w:rsid w:val="004F5D94"/>
    <w:rsid w:val="004F5FF8"/>
    <w:rsid w:val="004F60A3"/>
    <w:rsid w:val="004F61F8"/>
    <w:rsid w:val="004F71A2"/>
    <w:rsid w:val="005005EF"/>
    <w:rsid w:val="005007CE"/>
    <w:rsid w:val="00501001"/>
    <w:rsid w:val="00501E64"/>
    <w:rsid w:val="00502157"/>
    <w:rsid w:val="00502F29"/>
    <w:rsid w:val="0050388A"/>
    <w:rsid w:val="005039AC"/>
    <w:rsid w:val="00503A3E"/>
    <w:rsid w:val="00503F1B"/>
    <w:rsid w:val="00503F48"/>
    <w:rsid w:val="00504BCE"/>
    <w:rsid w:val="0050586D"/>
    <w:rsid w:val="0050591C"/>
    <w:rsid w:val="00506C94"/>
    <w:rsid w:val="00507499"/>
    <w:rsid w:val="00510006"/>
    <w:rsid w:val="00510A93"/>
    <w:rsid w:val="00510DF0"/>
    <w:rsid w:val="005114AF"/>
    <w:rsid w:val="005118B9"/>
    <w:rsid w:val="00511922"/>
    <w:rsid w:val="00511D3C"/>
    <w:rsid w:val="00512028"/>
    <w:rsid w:val="00513584"/>
    <w:rsid w:val="00513632"/>
    <w:rsid w:val="00513D13"/>
    <w:rsid w:val="00514ACF"/>
    <w:rsid w:val="00514CFE"/>
    <w:rsid w:val="005157D9"/>
    <w:rsid w:val="00515AF0"/>
    <w:rsid w:val="00515B51"/>
    <w:rsid w:val="00515B9F"/>
    <w:rsid w:val="00515C89"/>
    <w:rsid w:val="00517DED"/>
    <w:rsid w:val="005205E9"/>
    <w:rsid w:val="00521096"/>
    <w:rsid w:val="005216F7"/>
    <w:rsid w:val="00521FA1"/>
    <w:rsid w:val="00522CB1"/>
    <w:rsid w:val="00522DB8"/>
    <w:rsid w:val="00522EEE"/>
    <w:rsid w:val="00523044"/>
    <w:rsid w:val="005239D6"/>
    <w:rsid w:val="00523AD9"/>
    <w:rsid w:val="00524593"/>
    <w:rsid w:val="00524955"/>
    <w:rsid w:val="00524C64"/>
    <w:rsid w:val="00524E81"/>
    <w:rsid w:val="0052548C"/>
    <w:rsid w:val="00525CD5"/>
    <w:rsid w:val="00525EA6"/>
    <w:rsid w:val="00527277"/>
    <w:rsid w:val="0052748B"/>
    <w:rsid w:val="0053009C"/>
    <w:rsid w:val="0053026E"/>
    <w:rsid w:val="00530AEA"/>
    <w:rsid w:val="00530CAB"/>
    <w:rsid w:val="00530FD7"/>
    <w:rsid w:val="005316CE"/>
    <w:rsid w:val="00531C3A"/>
    <w:rsid w:val="00531FE8"/>
    <w:rsid w:val="005327FF"/>
    <w:rsid w:val="0053290F"/>
    <w:rsid w:val="00532AD9"/>
    <w:rsid w:val="00533099"/>
    <w:rsid w:val="00533DB4"/>
    <w:rsid w:val="0053432B"/>
    <w:rsid w:val="00534882"/>
    <w:rsid w:val="00534D35"/>
    <w:rsid w:val="00534E3A"/>
    <w:rsid w:val="005353AD"/>
    <w:rsid w:val="00535643"/>
    <w:rsid w:val="00535644"/>
    <w:rsid w:val="005357F2"/>
    <w:rsid w:val="00535833"/>
    <w:rsid w:val="0053616F"/>
    <w:rsid w:val="00536909"/>
    <w:rsid w:val="005375F0"/>
    <w:rsid w:val="00537652"/>
    <w:rsid w:val="00537F64"/>
    <w:rsid w:val="00540EBF"/>
    <w:rsid w:val="00541996"/>
    <w:rsid w:val="00542BAE"/>
    <w:rsid w:val="0054305E"/>
    <w:rsid w:val="00543333"/>
    <w:rsid w:val="00543426"/>
    <w:rsid w:val="00544CB2"/>
    <w:rsid w:val="00546016"/>
    <w:rsid w:val="0054660A"/>
    <w:rsid w:val="00550B57"/>
    <w:rsid w:val="00550DD5"/>
    <w:rsid w:val="00551B50"/>
    <w:rsid w:val="00552E1D"/>
    <w:rsid w:val="00553C09"/>
    <w:rsid w:val="00554D0C"/>
    <w:rsid w:val="00555A2B"/>
    <w:rsid w:val="00555F5C"/>
    <w:rsid w:val="00556091"/>
    <w:rsid w:val="0055644C"/>
    <w:rsid w:val="00557928"/>
    <w:rsid w:val="00557CC4"/>
    <w:rsid w:val="00560EEA"/>
    <w:rsid w:val="0056118F"/>
    <w:rsid w:val="0056149D"/>
    <w:rsid w:val="00561875"/>
    <w:rsid w:val="005620C5"/>
    <w:rsid w:val="00562111"/>
    <w:rsid w:val="00562B96"/>
    <w:rsid w:val="00562CA7"/>
    <w:rsid w:val="00563BE7"/>
    <w:rsid w:val="00563D14"/>
    <w:rsid w:val="005646DE"/>
    <w:rsid w:val="00564FC8"/>
    <w:rsid w:val="005653ED"/>
    <w:rsid w:val="0056554D"/>
    <w:rsid w:val="005655A4"/>
    <w:rsid w:val="00565C79"/>
    <w:rsid w:val="005661D2"/>
    <w:rsid w:val="00566BB7"/>
    <w:rsid w:val="00566C11"/>
    <w:rsid w:val="00566D9A"/>
    <w:rsid w:val="00567D32"/>
    <w:rsid w:val="00570264"/>
    <w:rsid w:val="0057087B"/>
    <w:rsid w:val="00570C5A"/>
    <w:rsid w:val="00570FDF"/>
    <w:rsid w:val="005713D0"/>
    <w:rsid w:val="00571A0A"/>
    <w:rsid w:val="005724A4"/>
    <w:rsid w:val="005725B2"/>
    <w:rsid w:val="005725F7"/>
    <w:rsid w:val="0057295F"/>
    <w:rsid w:val="0057460F"/>
    <w:rsid w:val="00574646"/>
    <w:rsid w:val="005753D4"/>
    <w:rsid w:val="00575C4A"/>
    <w:rsid w:val="00576387"/>
    <w:rsid w:val="00576DCE"/>
    <w:rsid w:val="00577234"/>
    <w:rsid w:val="00580227"/>
    <w:rsid w:val="00580534"/>
    <w:rsid w:val="005805A1"/>
    <w:rsid w:val="005805DE"/>
    <w:rsid w:val="00580679"/>
    <w:rsid w:val="0058144D"/>
    <w:rsid w:val="005814CA"/>
    <w:rsid w:val="00581C05"/>
    <w:rsid w:val="00581C41"/>
    <w:rsid w:val="00582414"/>
    <w:rsid w:val="00583154"/>
    <w:rsid w:val="005832B2"/>
    <w:rsid w:val="00583CF4"/>
    <w:rsid w:val="00584C78"/>
    <w:rsid w:val="005852E5"/>
    <w:rsid w:val="005856F2"/>
    <w:rsid w:val="00585D26"/>
    <w:rsid w:val="005864A4"/>
    <w:rsid w:val="005865C9"/>
    <w:rsid w:val="005866A6"/>
    <w:rsid w:val="00586DD2"/>
    <w:rsid w:val="00587C29"/>
    <w:rsid w:val="00587EF6"/>
    <w:rsid w:val="0059010C"/>
    <w:rsid w:val="005906E7"/>
    <w:rsid w:val="00590F63"/>
    <w:rsid w:val="0059103D"/>
    <w:rsid w:val="00592092"/>
    <w:rsid w:val="00592956"/>
    <w:rsid w:val="005929F3"/>
    <w:rsid w:val="00592DB6"/>
    <w:rsid w:val="00593057"/>
    <w:rsid w:val="00593878"/>
    <w:rsid w:val="00594CEA"/>
    <w:rsid w:val="0059507D"/>
    <w:rsid w:val="005958E5"/>
    <w:rsid w:val="00595D3A"/>
    <w:rsid w:val="00596389"/>
    <w:rsid w:val="0059647A"/>
    <w:rsid w:val="00597837"/>
    <w:rsid w:val="005979E2"/>
    <w:rsid w:val="00597E24"/>
    <w:rsid w:val="005A0697"/>
    <w:rsid w:val="005A154C"/>
    <w:rsid w:val="005A1B40"/>
    <w:rsid w:val="005A211D"/>
    <w:rsid w:val="005A21B1"/>
    <w:rsid w:val="005A3611"/>
    <w:rsid w:val="005A36FC"/>
    <w:rsid w:val="005A399C"/>
    <w:rsid w:val="005A3C9C"/>
    <w:rsid w:val="005A437A"/>
    <w:rsid w:val="005A4DAD"/>
    <w:rsid w:val="005A4F98"/>
    <w:rsid w:val="005A5110"/>
    <w:rsid w:val="005A5D52"/>
    <w:rsid w:val="005A5E12"/>
    <w:rsid w:val="005A6666"/>
    <w:rsid w:val="005A6A97"/>
    <w:rsid w:val="005A716E"/>
    <w:rsid w:val="005A74C1"/>
    <w:rsid w:val="005A78A0"/>
    <w:rsid w:val="005A791C"/>
    <w:rsid w:val="005A7A40"/>
    <w:rsid w:val="005A7C61"/>
    <w:rsid w:val="005A7FF4"/>
    <w:rsid w:val="005B0DD4"/>
    <w:rsid w:val="005B0FB0"/>
    <w:rsid w:val="005B21A8"/>
    <w:rsid w:val="005B26FE"/>
    <w:rsid w:val="005B2F9C"/>
    <w:rsid w:val="005B3022"/>
    <w:rsid w:val="005B3753"/>
    <w:rsid w:val="005B3AB9"/>
    <w:rsid w:val="005B4418"/>
    <w:rsid w:val="005B4449"/>
    <w:rsid w:val="005B4A3A"/>
    <w:rsid w:val="005B4DC4"/>
    <w:rsid w:val="005B4EC6"/>
    <w:rsid w:val="005B5121"/>
    <w:rsid w:val="005B5517"/>
    <w:rsid w:val="005B612C"/>
    <w:rsid w:val="005B6229"/>
    <w:rsid w:val="005C0072"/>
    <w:rsid w:val="005C1D4E"/>
    <w:rsid w:val="005C21A8"/>
    <w:rsid w:val="005C21C6"/>
    <w:rsid w:val="005C253B"/>
    <w:rsid w:val="005C4ABC"/>
    <w:rsid w:val="005C4C59"/>
    <w:rsid w:val="005C4D3F"/>
    <w:rsid w:val="005C4DA6"/>
    <w:rsid w:val="005C5286"/>
    <w:rsid w:val="005C5CF7"/>
    <w:rsid w:val="005C641B"/>
    <w:rsid w:val="005C64BE"/>
    <w:rsid w:val="005C6679"/>
    <w:rsid w:val="005C67A0"/>
    <w:rsid w:val="005C6889"/>
    <w:rsid w:val="005C6DA0"/>
    <w:rsid w:val="005C71C4"/>
    <w:rsid w:val="005C7271"/>
    <w:rsid w:val="005C78E5"/>
    <w:rsid w:val="005D0396"/>
    <w:rsid w:val="005D1A25"/>
    <w:rsid w:val="005D1E5A"/>
    <w:rsid w:val="005D2A0F"/>
    <w:rsid w:val="005D353C"/>
    <w:rsid w:val="005D3B83"/>
    <w:rsid w:val="005D3DFC"/>
    <w:rsid w:val="005D4710"/>
    <w:rsid w:val="005D48BB"/>
    <w:rsid w:val="005D4ED6"/>
    <w:rsid w:val="005D5224"/>
    <w:rsid w:val="005D583C"/>
    <w:rsid w:val="005D5B74"/>
    <w:rsid w:val="005D61D1"/>
    <w:rsid w:val="005D7247"/>
    <w:rsid w:val="005D7994"/>
    <w:rsid w:val="005E090A"/>
    <w:rsid w:val="005E1310"/>
    <w:rsid w:val="005E1399"/>
    <w:rsid w:val="005E2C2B"/>
    <w:rsid w:val="005E2E31"/>
    <w:rsid w:val="005E390B"/>
    <w:rsid w:val="005E396D"/>
    <w:rsid w:val="005E4087"/>
    <w:rsid w:val="005E5087"/>
    <w:rsid w:val="005E54C4"/>
    <w:rsid w:val="005E5510"/>
    <w:rsid w:val="005E56B9"/>
    <w:rsid w:val="005E5920"/>
    <w:rsid w:val="005E5D97"/>
    <w:rsid w:val="005E624B"/>
    <w:rsid w:val="005E644F"/>
    <w:rsid w:val="005E64FF"/>
    <w:rsid w:val="005E6D36"/>
    <w:rsid w:val="005E6F43"/>
    <w:rsid w:val="005E74A5"/>
    <w:rsid w:val="005E7BA4"/>
    <w:rsid w:val="005F05E6"/>
    <w:rsid w:val="005F0A13"/>
    <w:rsid w:val="005F1010"/>
    <w:rsid w:val="005F19A1"/>
    <w:rsid w:val="005F1A7A"/>
    <w:rsid w:val="005F1D79"/>
    <w:rsid w:val="005F212B"/>
    <w:rsid w:val="005F22A5"/>
    <w:rsid w:val="005F2449"/>
    <w:rsid w:val="005F257D"/>
    <w:rsid w:val="005F3C07"/>
    <w:rsid w:val="005F3DC0"/>
    <w:rsid w:val="005F418E"/>
    <w:rsid w:val="005F47C3"/>
    <w:rsid w:val="005F49E4"/>
    <w:rsid w:val="005F4BB6"/>
    <w:rsid w:val="005F4C61"/>
    <w:rsid w:val="005F5063"/>
    <w:rsid w:val="005F548D"/>
    <w:rsid w:val="005F714B"/>
    <w:rsid w:val="00600616"/>
    <w:rsid w:val="00600A7B"/>
    <w:rsid w:val="00601BB6"/>
    <w:rsid w:val="00601CEA"/>
    <w:rsid w:val="006023CE"/>
    <w:rsid w:val="0060323D"/>
    <w:rsid w:val="0060331A"/>
    <w:rsid w:val="00603CBE"/>
    <w:rsid w:val="0060401E"/>
    <w:rsid w:val="006044FE"/>
    <w:rsid w:val="00605061"/>
    <w:rsid w:val="0060565C"/>
    <w:rsid w:val="00605908"/>
    <w:rsid w:val="00605925"/>
    <w:rsid w:val="00605A85"/>
    <w:rsid w:val="00605AD7"/>
    <w:rsid w:val="006064DB"/>
    <w:rsid w:val="00606986"/>
    <w:rsid w:val="00607237"/>
    <w:rsid w:val="00607315"/>
    <w:rsid w:val="00607409"/>
    <w:rsid w:val="00610385"/>
    <w:rsid w:val="00610513"/>
    <w:rsid w:val="00610D7F"/>
    <w:rsid w:val="00610F4A"/>
    <w:rsid w:val="00611780"/>
    <w:rsid w:val="00611902"/>
    <w:rsid w:val="00611FBF"/>
    <w:rsid w:val="00612448"/>
    <w:rsid w:val="0061378A"/>
    <w:rsid w:val="00613C37"/>
    <w:rsid w:val="00614310"/>
    <w:rsid w:val="00614969"/>
    <w:rsid w:val="00614ABB"/>
    <w:rsid w:val="00615859"/>
    <w:rsid w:val="00616074"/>
    <w:rsid w:val="006167F6"/>
    <w:rsid w:val="0061693E"/>
    <w:rsid w:val="00617FBC"/>
    <w:rsid w:val="00620BBC"/>
    <w:rsid w:val="00622801"/>
    <w:rsid w:val="00622ACA"/>
    <w:rsid w:val="0062366B"/>
    <w:rsid w:val="0062414B"/>
    <w:rsid w:val="00624C22"/>
    <w:rsid w:val="006251BD"/>
    <w:rsid w:val="00625481"/>
    <w:rsid w:val="00625518"/>
    <w:rsid w:val="006257F6"/>
    <w:rsid w:val="00625DE2"/>
    <w:rsid w:val="006260CD"/>
    <w:rsid w:val="0062613F"/>
    <w:rsid w:val="006261A9"/>
    <w:rsid w:val="0062663C"/>
    <w:rsid w:val="00626ACE"/>
    <w:rsid w:val="00627221"/>
    <w:rsid w:val="006272A9"/>
    <w:rsid w:val="00627CC2"/>
    <w:rsid w:val="00627F95"/>
    <w:rsid w:val="006306B9"/>
    <w:rsid w:val="00630958"/>
    <w:rsid w:val="00631450"/>
    <w:rsid w:val="00631906"/>
    <w:rsid w:val="006320E8"/>
    <w:rsid w:val="00632E2A"/>
    <w:rsid w:val="006336B5"/>
    <w:rsid w:val="00634C35"/>
    <w:rsid w:val="00634D65"/>
    <w:rsid w:val="00635C90"/>
    <w:rsid w:val="0063657C"/>
    <w:rsid w:val="006369EE"/>
    <w:rsid w:val="00636A33"/>
    <w:rsid w:val="0063771B"/>
    <w:rsid w:val="00637C5F"/>
    <w:rsid w:val="00640EE8"/>
    <w:rsid w:val="00641E15"/>
    <w:rsid w:val="00642321"/>
    <w:rsid w:val="0064252B"/>
    <w:rsid w:val="00642928"/>
    <w:rsid w:val="00642AD1"/>
    <w:rsid w:val="00643386"/>
    <w:rsid w:val="00644314"/>
    <w:rsid w:val="006443B3"/>
    <w:rsid w:val="00644646"/>
    <w:rsid w:val="00645C6E"/>
    <w:rsid w:val="00646164"/>
    <w:rsid w:val="0064625B"/>
    <w:rsid w:val="00646424"/>
    <w:rsid w:val="00646814"/>
    <w:rsid w:val="00646C07"/>
    <w:rsid w:val="0064729E"/>
    <w:rsid w:val="00647E3A"/>
    <w:rsid w:val="00647EED"/>
    <w:rsid w:val="00650FDA"/>
    <w:rsid w:val="0065161F"/>
    <w:rsid w:val="006521F5"/>
    <w:rsid w:val="00652A4A"/>
    <w:rsid w:val="0065300E"/>
    <w:rsid w:val="00653096"/>
    <w:rsid w:val="006530BD"/>
    <w:rsid w:val="00653A7E"/>
    <w:rsid w:val="00653B60"/>
    <w:rsid w:val="00654451"/>
    <w:rsid w:val="0065465A"/>
    <w:rsid w:val="00654F73"/>
    <w:rsid w:val="0065521C"/>
    <w:rsid w:val="006558E8"/>
    <w:rsid w:val="00655B19"/>
    <w:rsid w:val="0065639F"/>
    <w:rsid w:val="00656E3B"/>
    <w:rsid w:val="00657447"/>
    <w:rsid w:val="00657D8D"/>
    <w:rsid w:val="00660195"/>
    <w:rsid w:val="006603D2"/>
    <w:rsid w:val="006612D9"/>
    <w:rsid w:val="006617C7"/>
    <w:rsid w:val="00661B91"/>
    <w:rsid w:val="006623C4"/>
    <w:rsid w:val="00662721"/>
    <w:rsid w:val="006634C1"/>
    <w:rsid w:val="00663648"/>
    <w:rsid w:val="00663AA3"/>
    <w:rsid w:val="00663E4D"/>
    <w:rsid w:val="00663F7C"/>
    <w:rsid w:val="00664492"/>
    <w:rsid w:val="00664E68"/>
    <w:rsid w:val="00665B6A"/>
    <w:rsid w:val="00665CEE"/>
    <w:rsid w:val="00665E3F"/>
    <w:rsid w:val="00666117"/>
    <w:rsid w:val="00666444"/>
    <w:rsid w:val="0066686A"/>
    <w:rsid w:val="00666915"/>
    <w:rsid w:val="00666D69"/>
    <w:rsid w:val="00670C1E"/>
    <w:rsid w:val="00670EF8"/>
    <w:rsid w:val="00673223"/>
    <w:rsid w:val="00673B19"/>
    <w:rsid w:val="006743D6"/>
    <w:rsid w:val="00674B72"/>
    <w:rsid w:val="00674F01"/>
    <w:rsid w:val="00675092"/>
    <w:rsid w:val="0067517E"/>
    <w:rsid w:val="006752D8"/>
    <w:rsid w:val="00676987"/>
    <w:rsid w:val="006769A5"/>
    <w:rsid w:val="00676A06"/>
    <w:rsid w:val="00676B4B"/>
    <w:rsid w:val="00676CE5"/>
    <w:rsid w:val="00677316"/>
    <w:rsid w:val="00677457"/>
    <w:rsid w:val="00677CF5"/>
    <w:rsid w:val="006802D2"/>
    <w:rsid w:val="00680F85"/>
    <w:rsid w:val="00681862"/>
    <w:rsid w:val="00681D39"/>
    <w:rsid w:val="0068297C"/>
    <w:rsid w:val="006829AB"/>
    <w:rsid w:val="00683016"/>
    <w:rsid w:val="00683151"/>
    <w:rsid w:val="006841FB"/>
    <w:rsid w:val="00684462"/>
    <w:rsid w:val="006844CD"/>
    <w:rsid w:val="0068496F"/>
    <w:rsid w:val="0068617A"/>
    <w:rsid w:val="00686202"/>
    <w:rsid w:val="00686313"/>
    <w:rsid w:val="006873F9"/>
    <w:rsid w:val="00687D66"/>
    <w:rsid w:val="0069057B"/>
    <w:rsid w:val="006905EB"/>
    <w:rsid w:val="00691072"/>
    <w:rsid w:val="00691589"/>
    <w:rsid w:val="006916AE"/>
    <w:rsid w:val="0069189A"/>
    <w:rsid w:val="00691E4C"/>
    <w:rsid w:val="00691F62"/>
    <w:rsid w:val="0069302B"/>
    <w:rsid w:val="00693245"/>
    <w:rsid w:val="006932EC"/>
    <w:rsid w:val="00693830"/>
    <w:rsid w:val="00694382"/>
    <w:rsid w:val="0069527A"/>
    <w:rsid w:val="00695F8A"/>
    <w:rsid w:val="006961E0"/>
    <w:rsid w:val="00696933"/>
    <w:rsid w:val="00696DD2"/>
    <w:rsid w:val="006974AB"/>
    <w:rsid w:val="00697684"/>
    <w:rsid w:val="0069776D"/>
    <w:rsid w:val="00697F1F"/>
    <w:rsid w:val="006A07FA"/>
    <w:rsid w:val="006A15C4"/>
    <w:rsid w:val="006A1A8E"/>
    <w:rsid w:val="006A1B8D"/>
    <w:rsid w:val="006A2AAE"/>
    <w:rsid w:val="006A2D67"/>
    <w:rsid w:val="006A2F23"/>
    <w:rsid w:val="006A31C0"/>
    <w:rsid w:val="006A3FC4"/>
    <w:rsid w:val="006A5274"/>
    <w:rsid w:val="006A592C"/>
    <w:rsid w:val="006A70DE"/>
    <w:rsid w:val="006A7F65"/>
    <w:rsid w:val="006B0022"/>
    <w:rsid w:val="006B06E5"/>
    <w:rsid w:val="006B2216"/>
    <w:rsid w:val="006B300E"/>
    <w:rsid w:val="006B37CA"/>
    <w:rsid w:val="006B4D5C"/>
    <w:rsid w:val="006B63DC"/>
    <w:rsid w:val="006B6628"/>
    <w:rsid w:val="006B68C4"/>
    <w:rsid w:val="006B6B6B"/>
    <w:rsid w:val="006B6EED"/>
    <w:rsid w:val="006B777C"/>
    <w:rsid w:val="006B7D98"/>
    <w:rsid w:val="006C0260"/>
    <w:rsid w:val="006C048E"/>
    <w:rsid w:val="006C07DD"/>
    <w:rsid w:val="006C09D8"/>
    <w:rsid w:val="006C0D41"/>
    <w:rsid w:val="006C0D66"/>
    <w:rsid w:val="006C0F5D"/>
    <w:rsid w:val="006C1F50"/>
    <w:rsid w:val="006C2C16"/>
    <w:rsid w:val="006C30B0"/>
    <w:rsid w:val="006C37BC"/>
    <w:rsid w:val="006C3E6B"/>
    <w:rsid w:val="006C3E6D"/>
    <w:rsid w:val="006C3FBC"/>
    <w:rsid w:val="006C442A"/>
    <w:rsid w:val="006C52B4"/>
    <w:rsid w:val="006C5480"/>
    <w:rsid w:val="006C5C0F"/>
    <w:rsid w:val="006C78E9"/>
    <w:rsid w:val="006C79A1"/>
    <w:rsid w:val="006D015C"/>
    <w:rsid w:val="006D017D"/>
    <w:rsid w:val="006D05EC"/>
    <w:rsid w:val="006D0B12"/>
    <w:rsid w:val="006D0B9E"/>
    <w:rsid w:val="006D144B"/>
    <w:rsid w:val="006D167F"/>
    <w:rsid w:val="006D1A25"/>
    <w:rsid w:val="006D2662"/>
    <w:rsid w:val="006D287E"/>
    <w:rsid w:val="006D2F46"/>
    <w:rsid w:val="006D3446"/>
    <w:rsid w:val="006D3473"/>
    <w:rsid w:val="006D384D"/>
    <w:rsid w:val="006D3B0E"/>
    <w:rsid w:val="006D3C21"/>
    <w:rsid w:val="006D4BF8"/>
    <w:rsid w:val="006D53F8"/>
    <w:rsid w:val="006D58C3"/>
    <w:rsid w:val="006D5A30"/>
    <w:rsid w:val="006D5E56"/>
    <w:rsid w:val="006D670F"/>
    <w:rsid w:val="006D6B6A"/>
    <w:rsid w:val="006D6CBE"/>
    <w:rsid w:val="006D778A"/>
    <w:rsid w:val="006D7A3C"/>
    <w:rsid w:val="006D7D61"/>
    <w:rsid w:val="006E0598"/>
    <w:rsid w:val="006E07ED"/>
    <w:rsid w:val="006E0D00"/>
    <w:rsid w:val="006E1632"/>
    <w:rsid w:val="006E2C21"/>
    <w:rsid w:val="006E3A93"/>
    <w:rsid w:val="006E3DF0"/>
    <w:rsid w:val="006E49BE"/>
    <w:rsid w:val="006E4B00"/>
    <w:rsid w:val="006E4C72"/>
    <w:rsid w:val="006E5797"/>
    <w:rsid w:val="006E5ACF"/>
    <w:rsid w:val="006E5F07"/>
    <w:rsid w:val="006E6E1B"/>
    <w:rsid w:val="006E7939"/>
    <w:rsid w:val="006E7991"/>
    <w:rsid w:val="006F035A"/>
    <w:rsid w:val="006F0395"/>
    <w:rsid w:val="006F0944"/>
    <w:rsid w:val="006F0DBF"/>
    <w:rsid w:val="006F14EC"/>
    <w:rsid w:val="006F209E"/>
    <w:rsid w:val="006F2B27"/>
    <w:rsid w:val="006F3179"/>
    <w:rsid w:val="006F3A49"/>
    <w:rsid w:val="006F42F0"/>
    <w:rsid w:val="006F456D"/>
    <w:rsid w:val="006F4687"/>
    <w:rsid w:val="006F4D44"/>
    <w:rsid w:val="006F594F"/>
    <w:rsid w:val="006F5A64"/>
    <w:rsid w:val="006F5C71"/>
    <w:rsid w:val="006F61F8"/>
    <w:rsid w:val="006F640F"/>
    <w:rsid w:val="006F6530"/>
    <w:rsid w:val="006F6882"/>
    <w:rsid w:val="006F6981"/>
    <w:rsid w:val="006F73D7"/>
    <w:rsid w:val="006F7DA6"/>
    <w:rsid w:val="007005BE"/>
    <w:rsid w:val="0070230F"/>
    <w:rsid w:val="007023F9"/>
    <w:rsid w:val="0070263F"/>
    <w:rsid w:val="00705E8C"/>
    <w:rsid w:val="00706278"/>
    <w:rsid w:val="00706798"/>
    <w:rsid w:val="00706A6B"/>
    <w:rsid w:val="00706DF7"/>
    <w:rsid w:val="0070769C"/>
    <w:rsid w:val="00707D12"/>
    <w:rsid w:val="0071046A"/>
    <w:rsid w:val="00710882"/>
    <w:rsid w:val="007116EC"/>
    <w:rsid w:val="00711A9B"/>
    <w:rsid w:val="00711B63"/>
    <w:rsid w:val="00711EEC"/>
    <w:rsid w:val="007127BF"/>
    <w:rsid w:val="00712BB2"/>
    <w:rsid w:val="00713D0F"/>
    <w:rsid w:val="00713D11"/>
    <w:rsid w:val="00716FB1"/>
    <w:rsid w:val="007203A0"/>
    <w:rsid w:val="0072059E"/>
    <w:rsid w:val="00721998"/>
    <w:rsid w:val="00721DEA"/>
    <w:rsid w:val="007228C9"/>
    <w:rsid w:val="00722DAA"/>
    <w:rsid w:val="00722F20"/>
    <w:rsid w:val="00723E2C"/>
    <w:rsid w:val="00723E57"/>
    <w:rsid w:val="00724485"/>
    <w:rsid w:val="007244D0"/>
    <w:rsid w:val="00725533"/>
    <w:rsid w:val="00725DFF"/>
    <w:rsid w:val="007272C2"/>
    <w:rsid w:val="007274FB"/>
    <w:rsid w:val="00727930"/>
    <w:rsid w:val="0073038A"/>
    <w:rsid w:val="00730DB3"/>
    <w:rsid w:val="00731182"/>
    <w:rsid w:val="00731C5B"/>
    <w:rsid w:val="00732744"/>
    <w:rsid w:val="007333B4"/>
    <w:rsid w:val="00734746"/>
    <w:rsid w:val="007351D8"/>
    <w:rsid w:val="007353EC"/>
    <w:rsid w:val="00735C85"/>
    <w:rsid w:val="00735EE9"/>
    <w:rsid w:val="00737129"/>
    <w:rsid w:val="007406B6"/>
    <w:rsid w:val="00740E97"/>
    <w:rsid w:val="00741347"/>
    <w:rsid w:val="00741C63"/>
    <w:rsid w:val="00744C86"/>
    <w:rsid w:val="00744EF1"/>
    <w:rsid w:val="00745598"/>
    <w:rsid w:val="00745B1D"/>
    <w:rsid w:val="00745F55"/>
    <w:rsid w:val="00746BEA"/>
    <w:rsid w:val="007473B3"/>
    <w:rsid w:val="007474C7"/>
    <w:rsid w:val="007504D2"/>
    <w:rsid w:val="007505F7"/>
    <w:rsid w:val="00750D36"/>
    <w:rsid w:val="0075117D"/>
    <w:rsid w:val="007523D9"/>
    <w:rsid w:val="007527EB"/>
    <w:rsid w:val="00752A39"/>
    <w:rsid w:val="00753264"/>
    <w:rsid w:val="00753DDD"/>
    <w:rsid w:val="00753EEE"/>
    <w:rsid w:val="00754322"/>
    <w:rsid w:val="0075441A"/>
    <w:rsid w:val="00754608"/>
    <w:rsid w:val="00754680"/>
    <w:rsid w:val="00754C13"/>
    <w:rsid w:val="007556CD"/>
    <w:rsid w:val="00756584"/>
    <w:rsid w:val="00760202"/>
    <w:rsid w:val="00760466"/>
    <w:rsid w:val="007609A8"/>
    <w:rsid w:val="00760E15"/>
    <w:rsid w:val="00762372"/>
    <w:rsid w:val="007623BC"/>
    <w:rsid w:val="007629D0"/>
    <w:rsid w:val="0076349D"/>
    <w:rsid w:val="007645D0"/>
    <w:rsid w:val="00764ADA"/>
    <w:rsid w:val="00765A65"/>
    <w:rsid w:val="00765C23"/>
    <w:rsid w:val="007661F5"/>
    <w:rsid w:val="00766267"/>
    <w:rsid w:val="007677B9"/>
    <w:rsid w:val="007678B6"/>
    <w:rsid w:val="00767CA3"/>
    <w:rsid w:val="00771293"/>
    <w:rsid w:val="00771A92"/>
    <w:rsid w:val="00771AC8"/>
    <w:rsid w:val="00772A21"/>
    <w:rsid w:val="00773182"/>
    <w:rsid w:val="00773C6D"/>
    <w:rsid w:val="00773F99"/>
    <w:rsid w:val="00774145"/>
    <w:rsid w:val="00774257"/>
    <w:rsid w:val="00774F19"/>
    <w:rsid w:val="00775CEA"/>
    <w:rsid w:val="00776BE2"/>
    <w:rsid w:val="007770FD"/>
    <w:rsid w:val="00777319"/>
    <w:rsid w:val="0077738D"/>
    <w:rsid w:val="007807D4"/>
    <w:rsid w:val="0078082D"/>
    <w:rsid w:val="00780873"/>
    <w:rsid w:val="0078172F"/>
    <w:rsid w:val="007824D3"/>
    <w:rsid w:val="007827C8"/>
    <w:rsid w:val="007831AC"/>
    <w:rsid w:val="00783495"/>
    <w:rsid w:val="00783552"/>
    <w:rsid w:val="00783C17"/>
    <w:rsid w:val="00783D51"/>
    <w:rsid w:val="0078493F"/>
    <w:rsid w:val="007849F2"/>
    <w:rsid w:val="007853E4"/>
    <w:rsid w:val="00785B9D"/>
    <w:rsid w:val="00786358"/>
    <w:rsid w:val="00787D1C"/>
    <w:rsid w:val="00787D3A"/>
    <w:rsid w:val="00790A31"/>
    <w:rsid w:val="007914FC"/>
    <w:rsid w:val="007918A2"/>
    <w:rsid w:val="00791E5F"/>
    <w:rsid w:val="00791FAC"/>
    <w:rsid w:val="007926DC"/>
    <w:rsid w:val="00793530"/>
    <w:rsid w:val="00794947"/>
    <w:rsid w:val="007949A1"/>
    <w:rsid w:val="0079564C"/>
    <w:rsid w:val="00795B6F"/>
    <w:rsid w:val="00795C05"/>
    <w:rsid w:val="00795D25"/>
    <w:rsid w:val="00795F51"/>
    <w:rsid w:val="00795FB6"/>
    <w:rsid w:val="00795FD4"/>
    <w:rsid w:val="007A0CCF"/>
    <w:rsid w:val="007A1426"/>
    <w:rsid w:val="007A2859"/>
    <w:rsid w:val="007A2FC1"/>
    <w:rsid w:val="007A3065"/>
    <w:rsid w:val="007A32F2"/>
    <w:rsid w:val="007A381A"/>
    <w:rsid w:val="007A5E11"/>
    <w:rsid w:val="007A62D0"/>
    <w:rsid w:val="007A696E"/>
    <w:rsid w:val="007A69FE"/>
    <w:rsid w:val="007A6E3B"/>
    <w:rsid w:val="007A703D"/>
    <w:rsid w:val="007B00F3"/>
    <w:rsid w:val="007B1840"/>
    <w:rsid w:val="007B26DD"/>
    <w:rsid w:val="007B3396"/>
    <w:rsid w:val="007B341B"/>
    <w:rsid w:val="007B3AD8"/>
    <w:rsid w:val="007B4B8C"/>
    <w:rsid w:val="007B50C9"/>
    <w:rsid w:val="007B57CA"/>
    <w:rsid w:val="007B5DE4"/>
    <w:rsid w:val="007B6735"/>
    <w:rsid w:val="007B682F"/>
    <w:rsid w:val="007B6D41"/>
    <w:rsid w:val="007B717C"/>
    <w:rsid w:val="007C0183"/>
    <w:rsid w:val="007C067F"/>
    <w:rsid w:val="007C0FAA"/>
    <w:rsid w:val="007C132B"/>
    <w:rsid w:val="007C1D4E"/>
    <w:rsid w:val="007C1E7C"/>
    <w:rsid w:val="007C3499"/>
    <w:rsid w:val="007C4482"/>
    <w:rsid w:val="007C44DB"/>
    <w:rsid w:val="007C575A"/>
    <w:rsid w:val="007C59F2"/>
    <w:rsid w:val="007C6386"/>
    <w:rsid w:val="007C6B58"/>
    <w:rsid w:val="007D1C29"/>
    <w:rsid w:val="007D23FE"/>
    <w:rsid w:val="007D2919"/>
    <w:rsid w:val="007D2A5E"/>
    <w:rsid w:val="007D2ACC"/>
    <w:rsid w:val="007D2FC7"/>
    <w:rsid w:val="007D3771"/>
    <w:rsid w:val="007D3925"/>
    <w:rsid w:val="007D45CF"/>
    <w:rsid w:val="007D5181"/>
    <w:rsid w:val="007D5ECF"/>
    <w:rsid w:val="007D5F50"/>
    <w:rsid w:val="007D61D2"/>
    <w:rsid w:val="007D680A"/>
    <w:rsid w:val="007E0B05"/>
    <w:rsid w:val="007E1E41"/>
    <w:rsid w:val="007E2238"/>
    <w:rsid w:val="007E233C"/>
    <w:rsid w:val="007E2888"/>
    <w:rsid w:val="007E3328"/>
    <w:rsid w:val="007E34D4"/>
    <w:rsid w:val="007E3658"/>
    <w:rsid w:val="007E3731"/>
    <w:rsid w:val="007E4FC2"/>
    <w:rsid w:val="007E5753"/>
    <w:rsid w:val="007E5C11"/>
    <w:rsid w:val="007E616E"/>
    <w:rsid w:val="007E6213"/>
    <w:rsid w:val="007E62CC"/>
    <w:rsid w:val="007E64F7"/>
    <w:rsid w:val="007E6F85"/>
    <w:rsid w:val="007E6FAE"/>
    <w:rsid w:val="007E749F"/>
    <w:rsid w:val="007E75E9"/>
    <w:rsid w:val="007E7DF8"/>
    <w:rsid w:val="007E7EB7"/>
    <w:rsid w:val="007E7EF5"/>
    <w:rsid w:val="007F0B2B"/>
    <w:rsid w:val="007F10FB"/>
    <w:rsid w:val="007F1483"/>
    <w:rsid w:val="007F1515"/>
    <w:rsid w:val="007F1811"/>
    <w:rsid w:val="007F1D9A"/>
    <w:rsid w:val="007F2178"/>
    <w:rsid w:val="007F2722"/>
    <w:rsid w:val="007F3413"/>
    <w:rsid w:val="007F3ECE"/>
    <w:rsid w:val="007F474C"/>
    <w:rsid w:val="007F5586"/>
    <w:rsid w:val="007F55AE"/>
    <w:rsid w:val="007F5C39"/>
    <w:rsid w:val="00800DD1"/>
    <w:rsid w:val="00800F7D"/>
    <w:rsid w:val="00801663"/>
    <w:rsid w:val="00801DD7"/>
    <w:rsid w:val="00802BA7"/>
    <w:rsid w:val="00803AF0"/>
    <w:rsid w:val="00803DDD"/>
    <w:rsid w:val="0080442E"/>
    <w:rsid w:val="00805968"/>
    <w:rsid w:val="008072CA"/>
    <w:rsid w:val="00807377"/>
    <w:rsid w:val="008073CC"/>
    <w:rsid w:val="0080756E"/>
    <w:rsid w:val="008077AB"/>
    <w:rsid w:val="00810CF1"/>
    <w:rsid w:val="0081322A"/>
    <w:rsid w:val="008145E7"/>
    <w:rsid w:val="0081477F"/>
    <w:rsid w:val="00816227"/>
    <w:rsid w:val="00816C6F"/>
    <w:rsid w:val="008170CC"/>
    <w:rsid w:val="008179E9"/>
    <w:rsid w:val="008201E7"/>
    <w:rsid w:val="0082049C"/>
    <w:rsid w:val="00820E18"/>
    <w:rsid w:val="00822A71"/>
    <w:rsid w:val="00822EC6"/>
    <w:rsid w:val="00825428"/>
    <w:rsid w:val="00825A04"/>
    <w:rsid w:val="0082600B"/>
    <w:rsid w:val="00826C08"/>
    <w:rsid w:val="00827080"/>
    <w:rsid w:val="00827210"/>
    <w:rsid w:val="0082749B"/>
    <w:rsid w:val="00827A02"/>
    <w:rsid w:val="0083022B"/>
    <w:rsid w:val="00830594"/>
    <w:rsid w:val="008306C3"/>
    <w:rsid w:val="00830F61"/>
    <w:rsid w:val="008312D6"/>
    <w:rsid w:val="0083133B"/>
    <w:rsid w:val="00831386"/>
    <w:rsid w:val="008317B4"/>
    <w:rsid w:val="0083278F"/>
    <w:rsid w:val="008331DF"/>
    <w:rsid w:val="0083331D"/>
    <w:rsid w:val="0083336F"/>
    <w:rsid w:val="0083393F"/>
    <w:rsid w:val="00833AB1"/>
    <w:rsid w:val="0083435D"/>
    <w:rsid w:val="008346A4"/>
    <w:rsid w:val="008346FF"/>
    <w:rsid w:val="00834724"/>
    <w:rsid w:val="00834A27"/>
    <w:rsid w:val="00834C24"/>
    <w:rsid w:val="00835340"/>
    <w:rsid w:val="008354C2"/>
    <w:rsid w:val="008355D3"/>
    <w:rsid w:val="008357BC"/>
    <w:rsid w:val="008359E3"/>
    <w:rsid w:val="00836EEE"/>
    <w:rsid w:val="0083752C"/>
    <w:rsid w:val="00840D35"/>
    <w:rsid w:val="008413B1"/>
    <w:rsid w:val="008413CA"/>
    <w:rsid w:val="00841604"/>
    <w:rsid w:val="008417BE"/>
    <w:rsid w:val="008422D6"/>
    <w:rsid w:val="00842733"/>
    <w:rsid w:val="00843950"/>
    <w:rsid w:val="00843FBA"/>
    <w:rsid w:val="0084409E"/>
    <w:rsid w:val="0084520E"/>
    <w:rsid w:val="00846F4A"/>
    <w:rsid w:val="00847C44"/>
    <w:rsid w:val="008509DF"/>
    <w:rsid w:val="00851027"/>
    <w:rsid w:val="00851582"/>
    <w:rsid w:val="008518C0"/>
    <w:rsid w:val="00852857"/>
    <w:rsid w:val="00852C4F"/>
    <w:rsid w:val="008537F9"/>
    <w:rsid w:val="00853E08"/>
    <w:rsid w:val="008545A2"/>
    <w:rsid w:val="008547A5"/>
    <w:rsid w:val="008556A0"/>
    <w:rsid w:val="00857C45"/>
    <w:rsid w:val="00857C92"/>
    <w:rsid w:val="0086050B"/>
    <w:rsid w:val="008608CD"/>
    <w:rsid w:val="00860D4A"/>
    <w:rsid w:val="00860DDC"/>
    <w:rsid w:val="00861252"/>
    <w:rsid w:val="008618A7"/>
    <w:rsid w:val="00861A46"/>
    <w:rsid w:val="00861E1F"/>
    <w:rsid w:val="00862210"/>
    <w:rsid w:val="00862625"/>
    <w:rsid w:val="0086270F"/>
    <w:rsid w:val="0086343F"/>
    <w:rsid w:val="00865113"/>
    <w:rsid w:val="00865776"/>
    <w:rsid w:val="00866008"/>
    <w:rsid w:val="008667FA"/>
    <w:rsid w:val="0087098E"/>
    <w:rsid w:val="00870FF4"/>
    <w:rsid w:val="00871697"/>
    <w:rsid w:val="00871808"/>
    <w:rsid w:val="00873D49"/>
    <w:rsid w:val="00873F83"/>
    <w:rsid w:val="00874E5D"/>
    <w:rsid w:val="00875037"/>
    <w:rsid w:val="00876A1B"/>
    <w:rsid w:val="0087738F"/>
    <w:rsid w:val="008775F5"/>
    <w:rsid w:val="00877813"/>
    <w:rsid w:val="0087789D"/>
    <w:rsid w:val="00877EA7"/>
    <w:rsid w:val="00877EF4"/>
    <w:rsid w:val="00880509"/>
    <w:rsid w:val="008808AB"/>
    <w:rsid w:val="008814A4"/>
    <w:rsid w:val="0088277F"/>
    <w:rsid w:val="00882B61"/>
    <w:rsid w:val="008833DA"/>
    <w:rsid w:val="00884304"/>
    <w:rsid w:val="008844FE"/>
    <w:rsid w:val="00884587"/>
    <w:rsid w:val="00885487"/>
    <w:rsid w:val="00886405"/>
    <w:rsid w:val="008869FE"/>
    <w:rsid w:val="00886FC3"/>
    <w:rsid w:val="008877D3"/>
    <w:rsid w:val="00890237"/>
    <w:rsid w:val="0089127A"/>
    <w:rsid w:val="00891930"/>
    <w:rsid w:val="00891D9D"/>
    <w:rsid w:val="008924A4"/>
    <w:rsid w:val="008927C1"/>
    <w:rsid w:val="0089337A"/>
    <w:rsid w:val="0089353D"/>
    <w:rsid w:val="008940B0"/>
    <w:rsid w:val="0089458E"/>
    <w:rsid w:val="00895691"/>
    <w:rsid w:val="00895C9F"/>
    <w:rsid w:val="00895F55"/>
    <w:rsid w:val="0089637C"/>
    <w:rsid w:val="0089662B"/>
    <w:rsid w:val="00896FEF"/>
    <w:rsid w:val="00897132"/>
    <w:rsid w:val="008975E8"/>
    <w:rsid w:val="00897CFF"/>
    <w:rsid w:val="00897E9C"/>
    <w:rsid w:val="008A0425"/>
    <w:rsid w:val="008A07B2"/>
    <w:rsid w:val="008A0CCC"/>
    <w:rsid w:val="008A0CD7"/>
    <w:rsid w:val="008A0D9B"/>
    <w:rsid w:val="008A1D2F"/>
    <w:rsid w:val="008A24B1"/>
    <w:rsid w:val="008A36F8"/>
    <w:rsid w:val="008A3906"/>
    <w:rsid w:val="008A40EF"/>
    <w:rsid w:val="008A484F"/>
    <w:rsid w:val="008A4E26"/>
    <w:rsid w:val="008A4EF0"/>
    <w:rsid w:val="008A5364"/>
    <w:rsid w:val="008A55C1"/>
    <w:rsid w:val="008A6D0F"/>
    <w:rsid w:val="008A778B"/>
    <w:rsid w:val="008B02A2"/>
    <w:rsid w:val="008B0A83"/>
    <w:rsid w:val="008B0EA5"/>
    <w:rsid w:val="008B2262"/>
    <w:rsid w:val="008B22D4"/>
    <w:rsid w:val="008B2BD7"/>
    <w:rsid w:val="008B2E33"/>
    <w:rsid w:val="008B3502"/>
    <w:rsid w:val="008B3CBE"/>
    <w:rsid w:val="008B4873"/>
    <w:rsid w:val="008B4E32"/>
    <w:rsid w:val="008B62CF"/>
    <w:rsid w:val="008B6BCF"/>
    <w:rsid w:val="008B6E4B"/>
    <w:rsid w:val="008B70CA"/>
    <w:rsid w:val="008B7546"/>
    <w:rsid w:val="008B767F"/>
    <w:rsid w:val="008B7831"/>
    <w:rsid w:val="008C0365"/>
    <w:rsid w:val="008C102D"/>
    <w:rsid w:val="008C306A"/>
    <w:rsid w:val="008C31F3"/>
    <w:rsid w:val="008C3773"/>
    <w:rsid w:val="008C3BA8"/>
    <w:rsid w:val="008C4C4A"/>
    <w:rsid w:val="008C4CF4"/>
    <w:rsid w:val="008C4F83"/>
    <w:rsid w:val="008C56C5"/>
    <w:rsid w:val="008C56D8"/>
    <w:rsid w:val="008C6C76"/>
    <w:rsid w:val="008C6FE4"/>
    <w:rsid w:val="008C7B0A"/>
    <w:rsid w:val="008D024B"/>
    <w:rsid w:val="008D049D"/>
    <w:rsid w:val="008D097A"/>
    <w:rsid w:val="008D0E64"/>
    <w:rsid w:val="008D1720"/>
    <w:rsid w:val="008D1842"/>
    <w:rsid w:val="008D1C9E"/>
    <w:rsid w:val="008D2384"/>
    <w:rsid w:val="008D2967"/>
    <w:rsid w:val="008D2FCC"/>
    <w:rsid w:val="008D3B41"/>
    <w:rsid w:val="008D450C"/>
    <w:rsid w:val="008D48AE"/>
    <w:rsid w:val="008D4BAF"/>
    <w:rsid w:val="008D4C54"/>
    <w:rsid w:val="008D4CF3"/>
    <w:rsid w:val="008D4D54"/>
    <w:rsid w:val="008D500F"/>
    <w:rsid w:val="008D5550"/>
    <w:rsid w:val="008D57FC"/>
    <w:rsid w:val="008D5939"/>
    <w:rsid w:val="008D59CC"/>
    <w:rsid w:val="008D6504"/>
    <w:rsid w:val="008D6AEF"/>
    <w:rsid w:val="008D7A06"/>
    <w:rsid w:val="008E018F"/>
    <w:rsid w:val="008E1867"/>
    <w:rsid w:val="008E1BD3"/>
    <w:rsid w:val="008E1E6F"/>
    <w:rsid w:val="008E2013"/>
    <w:rsid w:val="008E2195"/>
    <w:rsid w:val="008E2787"/>
    <w:rsid w:val="008E2A2D"/>
    <w:rsid w:val="008E2A7C"/>
    <w:rsid w:val="008E2F19"/>
    <w:rsid w:val="008E3352"/>
    <w:rsid w:val="008E3994"/>
    <w:rsid w:val="008E417B"/>
    <w:rsid w:val="008E465D"/>
    <w:rsid w:val="008E53C7"/>
    <w:rsid w:val="008E6BDC"/>
    <w:rsid w:val="008E789D"/>
    <w:rsid w:val="008F0F75"/>
    <w:rsid w:val="008F1776"/>
    <w:rsid w:val="008F1ADF"/>
    <w:rsid w:val="008F1C74"/>
    <w:rsid w:val="008F1FA9"/>
    <w:rsid w:val="008F232A"/>
    <w:rsid w:val="008F2679"/>
    <w:rsid w:val="008F2A7B"/>
    <w:rsid w:val="008F2EDB"/>
    <w:rsid w:val="008F3427"/>
    <w:rsid w:val="008F37DB"/>
    <w:rsid w:val="008F39B0"/>
    <w:rsid w:val="008F3C58"/>
    <w:rsid w:val="008F4560"/>
    <w:rsid w:val="008F49C8"/>
    <w:rsid w:val="008F5556"/>
    <w:rsid w:val="008F57BF"/>
    <w:rsid w:val="008F5CD6"/>
    <w:rsid w:val="008F6EC5"/>
    <w:rsid w:val="008F73A5"/>
    <w:rsid w:val="008F7E3C"/>
    <w:rsid w:val="0090031A"/>
    <w:rsid w:val="0090129E"/>
    <w:rsid w:val="00901527"/>
    <w:rsid w:val="00902FF8"/>
    <w:rsid w:val="009036AA"/>
    <w:rsid w:val="00903B4C"/>
    <w:rsid w:val="009045C0"/>
    <w:rsid w:val="00904B69"/>
    <w:rsid w:val="0090510E"/>
    <w:rsid w:val="009055B2"/>
    <w:rsid w:val="0090560F"/>
    <w:rsid w:val="0090656B"/>
    <w:rsid w:val="0090672C"/>
    <w:rsid w:val="00906CD0"/>
    <w:rsid w:val="00907205"/>
    <w:rsid w:val="0090749E"/>
    <w:rsid w:val="00910256"/>
    <w:rsid w:val="00910DED"/>
    <w:rsid w:val="00911832"/>
    <w:rsid w:val="009121D2"/>
    <w:rsid w:val="0091320D"/>
    <w:rsid w:val="0091417F"/>
    <w:rsid w:val="0091428E"/>
    <w:rsid w:val="00914464"/>
    <w:rsid w:val="0091496D"/>
    <w:rsid w:val="00914B3A"/>
    <w:rsid w:val="00915EE7"/>
    <w:rsid w:val="00916AA1"/>
    <w:rsid w:val="00916CEE"/>
    <w:rsid w:val="00917A64"/>
    <w:rsid w:val="00920C4A"/>
    <w:rsid w:val="00921553"/>
    <w:rsid w:val="00921574"/>
    <w:rsid w:val="00921B05"/>
    <w:rsid w:val="00921DA3"/>
    <w:rsid w:val="00922155"/>
    <w:rsid w:val="00923CEE"/>
    <w:rsid w:val="00923D03"/>
    <w:rsid w:val="00924E19"/>
    <w:rsid w:val="00924E37"/>
    <w:rsid w:val="009256CB"/>
    <w:rsid w:val="00925A1E"/>
    <w:rsid w:val="00925F28"/>
    <w:rsid w:val="009261B7"/>
    <w:rsid w:val="00926AE6"/>
    <w:rsid w:val="00927472"/>
    <w:rsid w:val="00927490"/>
    <w:rsid w:val="00927CFA"/>
    <w:rsid w:val="0093000B"/>
    <w:rsid w:val="009308C5"/>
    <w:rsid w:val="00930CEC"/>
    <w:rsid w:val="00930FDD"/>
    <w:rsid w:val="00931034"/>
    <w:rsid w:val="009311F7"/>
    <w:rsid w:val="00931263"/>
    <w:rsid w:val="009334EE"/>
    <w:rsid w:val="00934011"/>
    <w:rsid w:val="00934277"/>
    <w:rsid w:val="0093506C"/>
    <w:rsid w:val="00935A1E"/>
    <w:rsid w:val="00936006"/>
    <w:rsid w:val="0094063E"/>
    <w:rsid w:val="00940AB6"/>
    <w:rsid w:val="00940BEE"/>
    <w:rsid w:val="00940CE7"/>
    <w:rsid w:val="009414F6"/>
    <w:rsid w:val="00941ED4"/>
    <w:rsid w:val="00942058"/>
    <w:rsid w:val="00942596"/>
    <w:rsid w:val="00942849"/>
    <w:rsid w:val="00942E5B"/>
    <w:rsid w:val="00942F87"/>
    <w:rsid w:val="00943D16"/>
    <w:rsid w:val="009440E1"/>
    <w:rsid w:val="0094424D"/>
    <w:rsid w:val="009443B3"/>
    <w:rsid w:val="00945633"/>
    <w:rsid w:val="00945E2C"/>
    <w:rsid w:val="00946843"/>
    <w:rsid w:val="00946E6B"/>
    <w:rsid w:val="00947162"/>
    <w:rsid w:val="00947FD3"/>
    <w:rsid w:val="009503AB"/>
    <w:rsid w:val="00950733"/>
    <w:rsid w:val="00951203"/>
    <w:rsid w:val="00951393"/>
    <w:rsid w:val="00951782"/>
    <w:rsid w:val="00951946"/>
    <w:rsid w:val="00951A9B"/>
    <w:rsid w:val="00952109"/>
    <w:rsid w:val="00952418"/>
    <w:rsid w:val="009544A4"/>
    <w:rsid w:val="00955223"/>
    <w:rsid w:val="0095557A"/>
    <w:rsid w:val="009558AD"/>
    <w:rsid w:val="009559D3"/>
    <w:rsid w:val="00957500"/>
    <w:rsid w:val="00960A82"/>
    <w:rsid w:val="00961DF1"/>
    <w:rsid w:val="00961F61"/>
    <w:rsid w:val="0096210F"/>
    <w:rsid w:val="00962773"/>
    <w:rsid w:val="00962E2E"/>
    <w:rsid w:val="00963717"/>
    <w:rsid w:val="00965375"/>
    <w:rsid w:val="00965646"/>
    <w:rsid w:val="0096661C"/>
    <w:rsid w:val="009670FF"/>
    <w:rsid w:val="00967BC5"/>
    <w:rsid w:val="00967EC1"/>
    <w:rsid w:val="00967EE1"/>
    <w:rsid w:val="00971763"/>
    <w:rsid w:val="00971FA3"/>
    <w:rsid w:val="0097206B"/>
    <w:rsid w:val="00972560"/>
    <w:rsid w:val="009726BD"/>
    <w:rsid w:val="00972ACC"/>
    <w:rsid w:val="00974031"/>
    <w:rsid w:val="00976420"/>
    <w:rsid w:val="00976C15"/>
    <w:rsid w:val="009770CE"/>
    <w:rsid w:val="0097729E"/>
    <w:rsid w:val="009774F9"/>
    <w:rsid w:val="00980090"/>
    <w:rsid w:val="009807A6"/>
    <w:rsid w:val="00980823"/>
    <w:rsid w:val="00980927"/>
    <w:rsid w:val="00980C7C"/>
    <w:rsid w:val="00982701"/>
    <w:rsid w:val="00983264"/>
    <w:rsid w:val="00983A5E"/>
    <w:rsid w:val="00983ED7"/>
    <w:rsid w:val="00984159"/>
    <w:rsid w:val="009901C6"/>
    <w:rsid w:val="0099053A"/>
    <w:rsid w:val="00990838"/>
    <w:rsid w:val="00990B26"/>
    <w:rsid w:val="00990C07"/>
    <w:rsid w:val="00990D5C"/>
    <w:rsid w:val="009913DF"/>
    <w:rsid w:val="009916EC"/>
    <w:rsid w:val="009921A3"/>
    <w:rsid w:val="00992342"/>
    <w:rsid w:val="00993524"/>
    <w:rsid w:val="00993922"/>
    <w:rsid w:val="00993CAB"/>
    <w:rsid w:val="009945FD"/>
    <w:rsid w:val="009948CF"/>
    <w:rsid w:val="0099529F"/>
    <w:rsid w:val="0099534D"/>
    <w:rsid w:val="009954D1"/>
    <w:rsid w:val="009958F6"/>
    <w:rsid w:val="00995E8C"/>
    <w:rsid w:val="00996081"/>
    <w:rsid w:val="00996559"/>
    <w:rsid w:val="00996AB4"/>
    <w:rsid w:val="00997410"/>
    <w:rsid w:val="00997ECE"/>
    <w:rsid w:val="009A00CA"/>
    <w:rsid w:val="009A06E6"/>
    <w:rsid w:val="009A0E4F"/>
    <w:rsid w:val="009A1AF1"/>
    <w:rsid w:val="009A1B9A"/>
    <w:rsid w:val="009A1D00"/>
    <w:rsid w:val="009A1E39"/>
    <w:rsid w:val="009A249D"/>
    <w:rsid w:val="009A2BF0"/>
    <w:rsid w:val="009A2E9B"/>
    <w:rsid w:val="009A3A23"/>
    <w:rsid w:val="009A429F"/>
    <w:rsid w:val="009A443B"/>
    <w:rsid w:val="009A5726"/>
    <w:rsid w:val="009A5D28"/>
    <w:rsid w:val="009A7F23"/>
    <w:rsid w:val="009B065E"/>
    <w:rsid w:val="009B070D"/>
    <w:rsid w:val="009B0B88"/>
    <w:rsid w:val="009B0C2C"/>
    <w:rsid w:val="009B1694"/>
    <w:rsid w:val="009B2612"/>
    <w:rsid w:val="009B2C04"/>
    <w:rsid w:val="009B327C"/>
    <w:rsid w:val="009B3ABC"/>
    <w:rsid w:val="009B403F"/>
    <w:rsid w:val="009B428B"/>
    <w:rsid w:val="009B4A51"/>
    <w:rsid w:val="009B4A96"/>
    <w:rsid w:val="009B4E87"/>
    <w:rsid w:val="009B5302"/>
    <w:rsid w:val="009B5653"/>
    <w:rsid w:val="009B57CF"/>
    <w:rsid w:val="009B62B8"/>
    <w:rsid w:val="009C280A"/>
    <w:rsid w:val="009C2FF9"/>
    <w:rsid w:val="009C321D"/>
    <w:rsid w:val="009C322D"/>
    <w:rsid w:val="009C3C21"/>
    <w:rsid w:val="009C64B0"/>
    <w:rsid w:val="009C6D5F"/>
    <w:rsid w:val="009C6E1D"/>
    <w:rsid w:val="009D02DB"/>
    <w:rsid w:val="009D064D"/>
    <w:rsid w:val="009D39C4"/>
    <w:rsid w:val="009D45B8"/>
    <w:rsid w:val="009D4939"/>
    <w:rsid w:val="009D6F44"/>
    <w:rsid w:val="009D796F"/>
    <w:rsid w:val="009E089F"/>
    <w:rsid w:val="009E1472"/>
    <w:rsid w:val="009E1A61"/>
    <w:rsid w:val="009E1CFE"/>
    <w:rsid w:val="009E207B"/>
    <w:rsid w:val="009E262D"/>
    <w:rsid w:val="009E51CC"/>
    <w:rsid w:val="009E5262"/>
    <w:rsid w:val="009E5835"/>
    <w:rsid w:val="009E5AB0"/>
    <w:rsid w:val="009E674F"/>
    <w:rsid w:val="009E6D56"/>
    <w:rsid w:val="009E6EE5"/>
    <w:rsid w:val="009E7070"/>
    <w:rsid w:val="009E7A30"/>
    <w:rsid w:val="009E7D5A"/>
    <w:rsid w:val="009E7DAA"/>
    <w:rsid w:val="009F0785"/>
    <w:rsid w:val="009F0D17"/>
    <w:rsid w:val="009F0F03"/>
    <w:rsid w:val="009F1255"/>
    <w:rsid w:val="009F18AB"/>
    <w:rsid w:val="009F1BF4"/>
    <w:rsid w:val="009F1C7A"/>
    <w:rsid w:val="009F1C82"/>
    <w:rsid w:val="009F1F17"/>
    <w:rsid w:val="009F1F8C"/>
    <w:rsid w:val="009F2AFF"/>
    <w:rsid w:val="009F2C64"/>
    <w:rsid w:val="009F3D67"/>
    <w:rsid w:val="009F4460"/>
    <w:rsid w:val="009F46E2"/>
    <w:rsid w:val="009F4749"/>
    <w:rsid w:val="009F4A15"/>
    <w:rsid w:val="009F52E3"/>
    <w:rsid w:val="009F53FA"/>
    <w:rsid w:val="009F54B6"/>
    <w:rsid w:val="009F5780"/>
    <w:rsid w:val="009F5F24"/>
    <w:rsid w:val="009F640F"/>
    <w:rsid w:val="009F713A"/>
    <w:rsid w:val="009F73D8"/>
    <w:rsid w:val="009F7CAD"/>
    <w:rsid w:val="00A00743"/>
    <w:rsid w:val="00A00B22"/>
    <w:rsid w:val="00A00F70"/>
    <w:rsid w:val="00A02555"/>
    <w:rsid w:val="00A02630"/>
    <w:rsid w:val="00A02BC0"/>
    <w:rsid w:val="00A0316D"/>
    <w:rsid w:val="00A03183"/>
    <w:rsid w:val="00A03C46"/>
    <w:rsid w:val="00A0437B"/>
    <w:rsid w:val="00A045F0"/>
    <w:rsid w:val="00A051A9"/>
    <w:rsid w:val="00A053E8"/>
    <w:rsid w:val="00A05921"/>
    <w:rsid w:val="00A05995"/>
    <w:rsid w:val="00A05F5D"/>
    <w:rsid w:val="00A10890"/>
    <w:rsid w:val="00A10F27"/>
    <w:rsid w:val="00A11DC4"/>
    <w:rsid w:val="00A1236C"/>
    <w:rsid w:val="00A12F1A"/>
    <w:rsid w:val="00A1302F"/>
    <w:rsid w:val="00A1352F"/>
    <w:rsid w:val="00A13D04"/>
    <w:rsid w:val="00A159CA"/>
    <w:rsid w:val="00A161E3"/>
    <w:rsid w:val="00A16544"/>
    <w:rsid w:val="00A16FC9"/>
    <w:rsid w:val="00A17454"/>
    <w:rsid w:val="00A20042"/>
    <w:rsid w:val="00A20B99"/>
    <w:rsid w:val="00A21150"/>
    <w:rsid w:val="00A2255F"/>
    <w:rsid w:val="00A22A0F"/>
    <w:rsid w:val="00A23540"/>
    <w:rsid w:val="00A25126"/>
    <w:rsid w:val="00A2518C"/>
    <w:rsid w:val="00A2575E"/>
    <w:rsid w:val="00A261D0"/>
    <w:rsid w:val="00A26A68"/>
    <w:rsid w:val="00A26D4D"/>
    <w:rsid w:val="00A26DDE"/>
    <w:rsid w:val="00A26DEB"/>
    <w:rsid w:val="00A30C7D"/>
    <w:rsid w:val="00A30F49"/>
    <w:rsid w:val="00A31D1F"/>
    <w:rsid w:val="00A31D40"/>
    <w:rsid w:val="00A31DA3"/>
    <w:rsid w:val="00A31EC3"/>
    <w:rsid w:val="00A32851"/>
    <w:rsid w:val="00A32A1A"/>
    <w:rsid w:val="00A3306D"/>
    <w:rsid w:val="00A33752"/>
    <w:rsid w:val="00A33E91"/>
    <w:rsid w:val="00A346BF"/>
    <w:rsid w:val="00A347DD"/>
    <w:rsid w:val="00A349E4"/>
    <w:rsid w:val="00A34A8C"/>
    <w:rsid w:val="00A34D02"/>
    <w:rsid w:val="00A35048"/>
    <w:rsid w:val="00A35663"/>
    <w:rsid w:val="00A35986"/>
    <w:rsid w:val="00A35E46"/>
    <w:rsid w:val="00A36A09"/>
    <w:rsid w:val="00A36AB9"/>
    <w:rsid w:val="00A371AC"/>
    <w:rsid w:val="00A376D2"/>
    <w:rsid w:val="00A37CF8"/>
    <w:rsid w:val="00A37FA3"/>
    <w:rsid w:val="00A41683"/>
    <w:rsid w:val="00A419C3"/>
    <w:rsid w:val="00A420FA"/>
    <w:rsid w:val="00A422A8"/>
    <w:rsid w:val="00A42467"/>
    <w:rsid w:val="00A42599"/>
    <w:rsid w:val="00A4264C"/>
    <w:rsid w:val="00A426E5"/>
    <w:rsid w:val="00A42A8C"/>
    <w:rsid w:val="00A42E92"/>
    <w:rsid w:val="00A43B45"/>
    <w:rsid w:val="00A43C02"/>
    <w:rsid w:val="00A44043"/>
    <w:rsid w:val="00A443FC"/>
    <w:rsid w:val="00A4470C"/>
    <w:rsid w:val="00A458ED"/>
    <w:rsid w:val="00A46423"/>
    <w:rsid w:val="00A47258"/>
    <w:rsid w:val="00A478D5"/>
    <w:rsid w:val="00A478FF"/>
    <w:rsid w:val="00A47C0C"/>
    <w:rsid w:val="00A47F33"/>
    <w:rsid w:val="00A5005C"/>
    <w:rsid w:val="00A502EE"/>
    <w:rsid w:val="00A508F5"/>
    <w:rsid w:val="00A509BF"/>
    <w:rsid w:val="00A51A37"/>
    <w:rsid w:val="00A51D27"/>
    <w:rsid w:val="00A51F61"/>
    <w:rsid w:val="00A53957"/>
    <w:rsid w:val="00A539E8"/>
    <w:rsid w:val="00A54236"/>
    <w:rsid w:val="00A54357"/>
    <w:rsid w:val="00A548E2"/>
    <w:rsid w:val="00A55ABB"/>
    <w:rsid w:val="00A55EB4"/>
    <w:rsid w:val="00A56324"/>
    <w:rsid w:val="00A60333"/>
    <w:rsid w:val="00A60B28"/>
    <w:rsid w:val="00A621D8"/>
    <w:rsid w:val="00A62421"/>
    <w:rsid w:val="00A629E4"/>
    <w:rsid w:val="00A63A17"/>
    <w:rsid w:val="00A63E7C"/>
    <w:rsid w:val="00A63F7B"/>
    <w:rsid w:val="00A64220"/>
    <w:rsid w:val="00A642A8"/>
    <w:rsid w:val="00A64B1A"/>
    <w:rsid w:val="00A65296"/>
    <w:rsid w:val="00A657A6"/>
    <w:rsid w:val="00A65AD7"/>
    <w:rsid w:val="00A662EB"/>
    <w:rsid w:val="00A66815"/>
    <w:rsid w:val="00A66BD3"/>
    <w:rsid w:val="00A66C4C"/>
    <w:rsid w:val="00A7047F"/>
    <w:rsid w:val="00A7058B"/>
    <w:rsid w:val="00A70684"/>
    <w:rsid w:val="00A70CDC"/>
    <w:rsid w:val="00A70EA4"/>
    <w:rsid w:val="00A7245E"/>
    <w:rsid w:val="00A739FC"/>
    <w:rsid w:val="00A73BF1"/>
    <w:rsid w:val="00A74105"/>
    <w:rsid w:val="00A7505D"/>
    <w:rsid w:val="00A7556F"/>
    <w:rsid w:val="00A75C46"/>
    <w:rsid w:val="00A76068"/>
    <w:rsid w:val="00A76158"/>
    <w:rsid w:val="00A76333"/>
    <w:rsid w:val="00A76DE6"/>
    <w:rsid w:val="00A80386"/>
    <w:rsid w:val="00A80869"/>
    <w:rsid w:val="00A8180A"/>
    <w:rsid w:val="00A81A18"/>
    <w:rsid w:val="00A82124"/>
    <w:rsid w:val="00A824FA"/>
    <w:rsid w:val="00A8344F"/>
    <w:rsid w:val="00A84090"/>
    <w:rsid w:val="00A8423B"/>
    <w:rsid w:val="00A84BE8"/>
    <w:rsid w:val="00A84F71"/>
    <w:rsid w:val="00A850C2"/>
    <w:rsid w:val="00A8529A"/>
    <w:rsid w:val="00A852B8"/>
    <w:rsid w:val="00A85BBA"/>
    <w:rsid w:val="00A85D42"/>
    <w:rsid w:val="00A85FEF"/>
    <w:rsid w:val="00A862E2"/>
    <w:rsid w:val="00A8721F"/>
    <w:rsid w:val="00A878AA"/>
    <w:rsid w:val="00A87937"/>
    <w:rsid w:val="00A87B6A"/>
    <w:rsid w:val="00A87F17"/>
    <w:rsid w:val="00A91C13"/>
    <w:rsid w:val="00A9254A"/>
    <w:rsid w:val="00A925E2"/>
    <w:rsid w:val="00A9292C"/>
    <w:rsid w:val="00A92AD1"/>
    <w:rsid w:val="00A92D4C"/>
    <w:rsid w:val="00A93498"/>
    <w:rsid w:val="00A93734"/>
    <w:rsid w:val="00A93A84"/>
    <w:rsid w:val="00A9440C"/>
    <w:rsid w:val="00A951E6"/>
    <w:rsid w:val="00A959ED"/>
    <w:rsid w:val="00A95EDF"/>
    <w:rsid w:val="00A96CBE"/>
    <w:rsid w:val="00A9719F"/>
    <w:rsid w:val="00A976BF"/>
    <w:rsid w:val="00A9774F"/>
    <w:rsid w:val="00A97E24"/>
    <w:rsid w:val="00A97EAA"/>
    <w:rsid w:val="00A97FEC"/>
    <w:rsid w:val="00AA0B95"/>
    <w:rsid w:val="00AA0D17"/>
    <w:rsid w:val="00AA1AF7"/>
    <w:rsid w:val="00AA2901"/>
    <w:rsid w:val="00AA2E39"/>
    <w:rsid w:val="00AA2E67"/>
    <w:rsid w:val="00AA3AE2"/>
    <w:rsid w:val="00AA4081"/>
    <w:rsid w:val="00AA4621"/>
    <w:rsid w:val="00AA51E7"/>
    <w:rsid w:val="00AA5333"/>
    <w:rsid w:val="00AA566F"/>
    <w:rsid w:val="00AA60B5"/>
    <w:rsid w:val="00AA6655"/>
    <w:rsid w:val="00AA678D"/>
    <w:rsid w:val="00AA72B8"/>
    <w:rsid w:val="00AA7B8F"/>
    <w:rsid w:val="00AA7BF0"/>
    <w:rsid w:val="00AB0343"/>
    <w:rsid w:val="00AB0465"/>
    <w:rsid w:val="00AB074C"/>
    <w:rsid w:val="00AB0B8A"/>
    <w:rsid w:val="00AB1920"/>
    <w:rsid w:val="00AB2137"/>
    <w:rsid w:val="00AB2F70"/>
    <w:rsid w:val="00AB3051"/>
    <w:rsid w:val="00AB4059"/>
    <w:rsid w:val="00AB415B"/>
    <w:rsid w:val="00AB5C28"/>
    <w:rsid w:val="00AB6287"/>
    <w:rsid w:val="00AB6E3F"/>
    <w:rsid w:val="00AB6EB5"/>
    <w:rsid w:val="00AB7032"/>
    <w:rsid w:val="00AB75C6"/>
    <w:rsid w:val="00AB7BBE"/>
    <w:rsid w:val="00AC063C"/>
    <w:rsid w:val="00AC0F00"/>
    <w:rsid w:val="00AC1C25"/>
    <w:rsid w:val="00AC1FAE"/>
    <w:rsid w:val="00AC22C2"/>
    <w:rsid w:val="00AC248E"/>
    <w:rsid w:val="00AC2B26"/>
    <w:rsid w:val="00AC2FBA"/>
    <w:rsid w:val="00AC317F"/>
    <w:rsid w:val="00AC4044"/>
    <w:rsid w:val="00AC4606"/>
    <w:rsid w:val="00AC4E5E"/>
    <w:rsid w:val="00AC4FE7"/>
    <w:rsid w:val="00AC5C60"/>
    <w:rsid w:val="00AC61F6"/>
    <w:rsid w:val="00AC6CC9"/>
    <w:rsid w:val="00AC6D1F"/>
    <w:rsid w:val="00AC7139"/>
    <w:rsid w:val="00AC7C3A"/>
    <w:rsid w:val="00AD0B0B"/>
    <w:rsid w:val="00AD0D03"/>
    <w:rsid w:val="00AD1C68"/>
    <w:rsid w:val="00AD204B"/>
    <w:rsid w:val="00AD2121"/>
    <w:rsid w:val="00AD33AF"/>
    <w:rsid w:val="00AD34E0"/>
    <w:rsid w:val="00AD360A"/>
    <w:rsid w:val="00AD4010"/>
    <w:rsid w:val="00AD455D"/>
    <w:rsid w:val="00AD464E"/>
    <w:rsid w:val="00AD46A3"/>
    <w:rsid w:val="00AD48C3"/>
    <w:rsid w:val="00AD4D0F"/>
    <w:rsid w:val="00AD5435"/>
    <w:rsid w:val="00AD577E"/>
    <w:rsid w:val="00AD57E4"/>
    <w:rsid w:val="00AD5C2C"/>
    <w:rsid w:val="00AD61E9"/>
    <w:rsid w:val="00AD6672"/>
    <w:rsid w:val="00AD6FF2"/>
    <w:rsid w:val="00AD74A5"/>
    <w:rsid w:val="00AD7EFE"/>
    <w:rsid w:val="00AE1930"/>
    <w:rsid w:val="00AE1D7B"/>
    <w:rsid w:val="00AE2B2F"/>
    <w:rsid w:val="00AE30B9"/>
    <w:rsid w:val="00AE39EB"/>
    <w:rsid w:val="00AE3A85"/>
    <w:rsid w:val="00AE3EA6"/>
    <w:rsid w:val="00AE43B2"/>
    <w:rsid w:val="00AE471D"/>
    <w:rsid w:val="00AE59F3"/>
    <w:rsid w:val="00AE5D1A"/>
    <w:rsid w:val="00AE5D43"/>
    <w:rsid w:val="00AE6FF0"/>
    <w:rsid w:val="00AE7759"/>
    <w:rsid w:val="00AE7836"/>
    <w:rsid w:val="00AF0A33"/>
    <w:rsid w:val="00AF0CAE"/>
    <w:rsid w:val="00AF108F"/>
    <w:rsid w:val="00AF15D8"/>
    <w:rsid w:val="00AF2582"/>
    <w:rsid w:val="00AF316A"/>
    <w:rsid w:val="00AF3339"/>
    <w:rsid w:val="00AF3391"/>
    <w:rsid w:val="00AF3900"/>
    <w:rsid w:val="00AF3EF4"/>
    <w:rsid w:val="00AF4134"/>
    <w:rsid w:val="00AF4ABD"/>
    <w:rsid w:val="00AF4E57"/>
    <w:rsid w:val="00AF5121"/>
    <w:rsid w:val="00AF55DF"/>
    <w:rsid w:val="00AF5BEA"/>
    <w:rsid w:val="00AF6B6B"/>
    <w:rsid w:val="00AF6D92"/>
    <w:rsid w:val="00B006E5"/>
    <w:rsid w:val="00B00BEE"/>
    <w:rsid w:val="00B017E1"/>
    <w:rsid w:val="00B0292D"/>
    <w:rsid w:val="00B02C43"/>
    <w:rsid w:val="00B02DE0"/>
    <w:rsid w:val="00B04262"/>
    <w:rsid w:val="00B05AE1"/>
    <w:rsid w:val="00B060E4"/>
    <w:rsid w:val="00B06195"/>
    <w:rsid w:val="00B06A8A"/>
    <w:rsid w:val="00B06EAE"/>
    <w:rsid w:val="00B071F1"/>
    <w:rsid w:val="00B07DD0"/>
    <w:rsid w:val="00B10390"/>
    <w:rsid w:val="00B10432"/>
    <w:rsid w:val="00B10D6D"/>
    <w:rsid w:val="00B10FA4"/>
    <w:rsid w:val="00B11249"/>
    <w:rsid w:val="00B11672"/>
    <w:rsid w:val="00B12A86"/>
    <w:rsid w:val="00B12C15"/>
    <w:rsid w:val="00B13133"/>
    <w:rsid w:val="00B13CBF"/>
    <w:rsid w:val="00B1429F"/>
    <w:rsid w:val="00B14C65"/>
    <w:rsid w:val="00B15091"/>
    <w:rsid w:val="00B155FB"/>
    <w:rsid w:val="00B156D4"/>
    <w:rsid w:val="00B15C1F"/>
    <w:rsid w:val="00B16D36"/>
    <w:rsid w:val="00B17E13"/>
    <w:rsid w:val="00B17F23"/>
    <w:rsid w:val="00B17F63"/>
    <w:rsid w:val="00B20A19"/>
    <w:rsid w:val="00B20A76"/>
    <w:rsid w:val="00B20D0F"/>
    <w:rsid w:val="00B21327"/>
    <w:rsid w:val="00B21541"/>
    <w:rsid w:val="00B219BE"/>
    <w:rsid w:val="00B21E68"/>
    <w:rsid w:val="00B223D0"/>
    <w:rsid w:val="00B237C0"/>
    <w:rsid w:val="00B2388B"/>
    <w:rsid w:val="00B25511"/>
    <w:rsid w:val="00B25ACD"/>
    <w:rsid w:val="00B25E37"/>
    <w:rsid w:val="00B26A1F"/>
    <w:rsid w:val="00B26B7D"/>
    <w:rsid w:val="00B26E31"/>
    <w:rsid w:val="00B272DF"/>
    <w:rsid w:val="00B278C0"/>
    <w:rsid w:val="00B27B1E"/>
    <w:rsid w:val="00B27CC2"/>
    <w:rsid w:val="00B27ECD"/>
    <w:rsid w:val="00B30170"/>
    <w:rsid w:val="00B3107E"/>
    <w:rsid w:val="00B31365"/>
    <w:rsid w:val="00B31C1B"/>
    <w:rsid w:val="00B3200C"/>
    <w:rsid w:val="00B321A0"/>
    <w:rsid w:val="00B32454"/>
    <w:rsid w:val="00B33622"/>
    <w:rsid w:val="00B343B6"/>
    <w:rsid w:val="00B344DB"/>
    <w:rsid w:val="00B3461D"/>
    <w:rsid w:val="00B3558C"/>
    <w:rsid w:val="00B36594"/>
    <w:rsid w:val="00B36AD0"/>
    <w:rsid w:val="00B36CC1"/>
    <w:rsid w:val="00B37B52"/>
    <w:rsid w:val="00B40035"/>
    <w:rsid w:val="00B401AB"/>
    <w:rsid w:val="00B40838"/>
    <w:rsid w:val="00B415F4"/>
    <w:rsid w:val="00B41A64"/>
    <w:rsid w:val="00B422FD"/>
    <w:rsid w:val="00B42377"/>
    <w:rsid w:val="00B425C5"/>
    <w:rsid w:val="00B428B7"/>
    <w:rsid w:val="00B43355"/>
    <w:rsid w:val="00B433D3"/>
    <w:rsid w:val="00B43965"/>
    <w:rsid w:val="00B43BB2"/>
    <w:rsid w:val="00B45980"/>
    <w:rsid w:val="00B47D93"/>
    <w:rsid w:val="00B47FE0"/>
    <w:rsid w:val="00B509B3"/>
    <w:rsid w:val="00B50EF9"/>
    <w:rsid w:val="00B50F2E"/>
    <w:rsid w:val="00B5180E"/>
    <w:rsid w:val="00B51D5E"/>
    <w:rsid w:val="00B51F39"/>
    <w:rsid w:val="00B52B55"/>
    <w:rsid w:val="00B532C5"/>
    <w:rsid w:val="00B536F7"/>
    <w:rsid w:val="00B53E2F"/>
    <w:rsid w:val="00B53E77"/>
    <w:rsid w:val="00B53F48"/>
    <w:rsid w:val="00B5402E"/>
    <w:rsid w:val="00B543A5"/>
    <w:rsid w:val="00B54970"/>
    <w:rsid w:val="00B549DF"/>
    <w:rsid w:val="00B54C3F"/>
    <w:rsid w:val="00B54D08"/>
    <w:rsid w:val="00B55413"/>
    <w:rsid w:val="00B55CCA"/>
    <w:rsid w:val="00B55ED6"/>
    <w:rsid w:val="00B56BAB"/>
    <w:rsid w:val="00B56D69"/>
    <w:rsid w:val="00B57484"/>
    <w:rsid w:val="00B574F5"/>
    <w:rsid w:val="00B60C92"/>
    <w:rsid w:val="00B623CB"/>
    <w:rsid w:val="00B6286E"/>
    <w:rsid w:val="00B636E8"/>
    <w:rsid w:val="00B638D1"/>
    <w:rsid w:val="00B63D33"/>
    <w:rsid w:val="00B64689"/>
    <w:rsid w:val="00B6481A"/>
    <w:rsid w:val="00B650A0"/>
    <w:rsid w:val="00B652DF"/>
    <w:rsid w:val="00B6569C"/>
    <w:rsid w:val="00B656F5"/>
    <w:rsid w:val="00B674D6"/>
    <w:rsid w:val="00B7059B"/>
    <w:rsid w:val="00B7121C"/>
    <w:rsid w:val="00B71CDA"/>
    <w:rsid w:val="00B71D70"/>
    <w:rsid w:val="00B71E73"/>
    <w:rsid w:val="00B726DD"/>
    <w:rsid w:val="00B72AAC"/>
    <w:rsid w:val="00B72E9B"/>
    <w:rsid w:val="00B73272"/>
    <w:rsid w:val="00B73F41"/>
    <w:rsid w:val="00B74240"/>
    <w:rsid w:val="00B755F3"/>
    <w:rsid w:val="00B75DB9"/>
    <w:rsid w:val="00B75F43"/>
    <w:rsid w:val="00B7672B"/>
    <w:rsid w:val="00B76C8D"/>
    <w:rsid w:val="00B772D5"/>
    <w:rsid w:val="00B77B82"/>
    <w:rsid w:val="00B77CE3"/>
    <w:rsid w:val="00B77EF9"/>
    <w:rsid w:val="00B804A2"/>
    <w:rsid w:val="00B81273"/>
    <w:rsid w:val="00B81D1B"/>
    <w:rsid w:val="00B824B6"/>
    <w:rsid w:val="00B82787"/>
    <w:rsid w:val="00B83E8F"/>
    <w:rsid w:val="00B84D20"/>
    <w:rsid w:val="00B84E7E"/>
    <w:rsid w:val="00B85D10"/>
    <w:rsid w:val="00B85E78"/>
    <w:rsid w:val="00B8675B"/>
    <w:rsid w:val="00B876A3"/>
    <w:rsid w:val="00B877CB"/>
    <w:rsid w:val="00B90174"/>
    <w:rsid w:val="00B90250"/>
    <w:rsid w:val="00B90562"/>
    <w:rsid w:val="00B909B2"/>
    <w:rsid w:val="00B918EB"/>
    <w:rsid w:val="00B91AE8"/>
    <w:rsid w:val="00B924AA"/>
    <w:rsid w:val="00B92596"/>
    <w:rsid w:val="00B92B46"/>
    <w:rsid w:val="00B92CE1"/>
    <w:rsid w:val="00B92CE4"/>
    <w:rsid w:val="00B933BD"/>
    <w:rsid w:val="00B93401"/>
    <w:rsid w:val="00B935D0"/>
    <w:rsid w:val="00B937F3"/>
    <w:rsid w:val="00B937F4"/>
    <w:rsid w:val="00B937FF"/>
    <w:rsid w:val="00B9436E"/>
    <w:rsid w:val="00B9467F"/>
    <w:rsid w:val="00B94A59"/>
    <w:rsid w:val="00B956A8"/>
    <w:rsid w:val="00B95E7C"/>
    <w:rsid w:val="00B9651C"/>
    <w:rsid w:val="00B966EE"/>
    <w:rsid w:val="00B96B24"/>
    <w:rsid w:val="00B96D3C"/>
    <w:rsid w:val="00BA0369"/>
    <w:rsid w:val="00BA06DA"/>
    <w:rsid w:val="00BA0C80"/>
    <w:rsid w:val="00BA1222"/>
    <w:rsid w:val="00BA1985"/>
    <w:rsid w:val="00BA1F90"/>
    <w:rsid w:val="00BA2A1E"/>
    <w:rsid w:val="00BA323D"/>
    <w:rsid w:val="00BA32E0"/>
    <w:rsid w:val="00BA364D"/>
    <w:rsid w:val="00BA48A2"/>
    <w:rsid w:val="00BA4B99"/>
    <w:rsid w:val="00BA4FF4"/>
    <w:rsid w:val="00BA6AD6"/>
    <w:rsid w:val="00BA6E27"/>
    <w:rsid w:val="00BA7FCE"/>
    <w:rsid w:val="00BB0717"/>
    <w:rsid w:val="00BB0EA1"/>
    <w:rsid w:val="00BB30B7"/>
    <w:rsid w:val="00BB30BC"/>
    <w:rsid w:val="00BB3B47"/>
    <w:rsid w:val="00BB3D97"/>
    <w:rsid w:val="00BB3DE5"/>
    <w:rsid w:val="00BB5475"/>
    <w:rsid w:val="00BB551F"/>
    <w:rsid w:val="00BB5985"/>
    <w:rsid w:val="00BB5A0B"/>
    <w:rsid w:val="00BB5FBC"/>
    <w:rsid w:val="00BB620D"/>
    <w:rsid w:val="00BB749B"/>
    <w:rsid w:val="00BB7666"/>
    <w:rsid w:val="00BB7F82"/>
    <w:rsid w:val="00BC03B6"/>
    <w:rsid w:val="00BC07EB"/>
    <w:rsid w:val="00BC0D92"/>
    <w:rsid w:val="00BC0DED"/>
    <w:rsid w:val="00BC12F2"/>
    <w:rsid w:val="00BC161B"/>
    <w:rsid w:val="00BC19AB"/>
    <w:rsid w:val="00BC2CFC"/>
    <w:rsid w:val="00BC3F40"/>
    <w:rsid w:val="00BC40E7"/>
    <w:rsid w:val="00BC46D6"/>
    <w:rsid w:val="00BC4807"/>
    <w:rsid w:val="00BC518E"/>
    <w:rsid w:val="00BC5393"/>
    <w:rsid w:val="00BC69C4"/>
    <w:rsid w:val="00BC6BD0"/>
    <w:rsid w:val="00BC736A"/>
    <w:rsid w:val="00BC73C6"/>
    <w:rsid w:val="00BC7CC4"/>
    <w:rsid w:val="00BD1648"/>
    <w:rsid w:val="00BD16AF"/>
    <w:rsid w:val="00BD20A7"/>
    <w:rsid w:val="00BD30DC"/>
    <w:rsid w:val="00BD3171"/>
    <w:rsid w:val="00BD3316"/>
    <w:rsid w:val="00BD37C8"/>
    <w:rsid w:val="00BD3CFE"/>
    <w:rsid w:val="00BD3E07"/>
    <w:rsid w:val="00BD4B9D"/>
    <w:rsid w:val="00BD514A"/>
    <w:rsid w:val="00BD5198"/>
    <w:rsid w:val="00BD5969"/>
    <w:rsid w:val="00BD5A5B"/>
    <w:rsid w:val="00BD5F44"/>
    <w:rsid w:val="00BD651C"/>
    <w:rsid w:val="00BD7266"/>
    <w:rsid w:val="00BD7283"/>
    <w:rsid w:val="00BE02C4"/>
    <w:rsid w:val="00BE0461"/>
    <w:rsid w:val="00BE0D7E"/>
    <w:rsid w:val="00BE0DBF"/>
    <w:rsid w:val="00BE1681"/>
    <w:rsid w:val="00BE1EBA"/>
    <w:rsid w:val="00BE21B8"/>
    <w:rsid w:val="00BE2413"/>
    <w:rsid w:val="00BE25B2"/>
    <w:rsid w:val="00BE29BB"/>
    <w:rsid w:val="00BE2C6F"/>
    <w:rsid w:val="00BE39A4"/>
    <w:rsid w:val="00BE3B7D"/>
    <w:rsid w:val="00BE47C7"/>
    <w:rsid w:val="00BE5B2B"/>
    <w:rsid w:val="00BE5F26"/>
    <w:rsid w:val="00BE612E"/>
    <w:rsid w:val="00BE6412"/>
    <w:rsid w:val="00BE657A"/>
    <w:rsid w:val="00BE66FF"/>
    <w:rsid w:val="00BE6D75"/>
    <w:rsid w:val="00BE6E48"/>
    <w:rsid w:val="00BE7301"/>
    <w:rsid w:val="00BE78BA"/>
    <w:rsid w:val="00BE7AAD"/>
    <w:rsid w:val="00BF0166"/>
    <w:rsid w:val="00BF120F"/>
    <w:rsid w:val="00BF1472"/>
    <w:rsid w:val="00BF16AA"/>
    <w:rsid w:val="00BF1A69"/>
    <w:rsid w:val="00BF2402"/>
    <w:rsid w:val="00BF2F4B"/>
    <w:rsid w:val="00BF33F1"/>
    <w:rsid w:val="00BF3F61"/>
    <w:rsid w:val="00BF44B1"/>
    <w:rsid w:val="00BF53F8"/>
    <w:rsid w:val="00BF5CCD"/>
    <w:rsid w:val="00BF61E1"/>
    <w:rsid w:val="00BF6507"/>
    <w:rsid w:val="00BF672A"/>
    <w:rsid w:val="00BF6B02"/>
    <w:rsid w:val="00BF6CF9"/>
    <w:rsid w:val="00BF6DB8"/>
    <w:rsid w:val="00BF6F00"/>
    <w:rsid w:val="00BF7265"/>
    <w:rsid w:val="00BF750B"/>
    <w:rsid w:val="00BF7E4C"/>
    <w:rsid w:val="00C0043B"/>
    <w:rsid w:val="00C00713"/>
    <w:rsid w:val="00C00E75"/>
    <w:rsid w:val="00C01387"/>
    <w:rsid w:val="00C019D2"/>
    <w:rsid w:val="00C01BA2"/>
    <w:rsid w:val="00C01C55"/>
    <w:rsid w:val="00C02D4D"/>
    <w:rsid w:val="00C03316"/>
    <w:rsid w:val="00C03635"/>
    <w:rsid w:val="00C03759"/>
    <w:rsid w:val="00C03FDB"/>
    <w:rsid w:val="00C04503"/>
    <w:rsid w:val="00C04CCC"/>
    <w:rsid w:val="00C06349"/>
    <w:rsid w:val="00C06C55"/>
    <w:rsid w:val="00C0760D"/>
    <w:rsid w:val="00C103C6"/>
    <w:rsid w:val="00C10B60"/>
    <w:rsid w:val="00C10EEB"/>
    <w:rsid w:val="00C11194"/>
    <w:rsid w:val="00C122D2"/>
    <w:rsid w:val="00C12317"/>
    <w:rsid w:val="00C127E0"/>
    <w:rsid w:val="00C13885"/>
    <w:rsid w:val="00C1420E"/>
    <w:rsid w:val="00C1424D"/>
    <w:rsid w:val="00C14469"/>
    <w:rsid w:val="00C1452D"/>
    <w:rsid w:val="00C151EA"/>
    <w:rsid w:val="00C1601D"/>
    <w:rsid w:val="00C1667E"/>
    <w:rsid w:val="00C168B8"/>
    <w:rsid w:val="00C16E45"/>
    <w:rsid w:val="00C17F4E"/>
    <w:rsid w:val="00C2012E"/>
    <w:rsid w:val="00C21507"/>
    <w:rsid w:val="00C21A62"/>
    <w:rsid w:val="00C231C7"/>
    <w:rsid w:val="00C239BC"/>
    <w:rsid w:val="00C23BCD"/>
    <w:rsid w:val="00C23DD3"/>
    <w:rsid w:val="00C24651"/>
    <w:rsid w:val="00C24750"/>
    <w:rsid w:val="00C24E9E"/>
    <w:rsid w:val="00C24F21"/>
    <w:rsid w:val="00C25359"/>
    <w:rsid w:val="00C253D1"/>
    <w:rsid w:val="00C25E5B"/>
    <w:rsid w:val="00C261AC"/>
    <w:rsid w:val="00C26677"/>
    <w:rsid w:val="00C26FEA"/>
    <w:rsid w:val="00C27378"/>
    <w:rsid w:val="00C278A1"/>
    <w:rsid w:val="00C27CA2"/>
    <w:rsid w:val="00C27F19"/>
    <w:rsid w:val="00C306BC"/>
    <w:rsid w:val="00C31106"/>
    <w:rsid w:val="00C311D6"/>
    <w:rsid w:val="00C3125C"/>
    <w:rsid w:val="00C324F9"/>
    <w:rsid w:val="00C329CE"/>
    <w:rsid w:val="00C32D10"/>
    <w:rsid w:val="00C33387"/>
    <w:rsid w:val="00C34AAC"/>
    <w:rsid w:val="00C350AC"/>
    <w:rsid w:val="00C358DD"/>
    <w:rsid w:val="00C358F6"/>
    <w:rsid w:val="00C35A27"/>
    <w:rsid w:val="00C364ED"/>
    <w:rsid w:val="00C373E2"/>
    <w:rsid w:val="00C37D21"/>
    <w:rsid w:val="00C40954"/>
    <w:rsid w:val="00C4140F"/>
    <w:rsid w:val="00C4145D"/>
    <w:rsid w:val="00C418FE"/>
    <w:rsid w:val="00C42761"/>
    <w:rsid w:val="00C427EC"/>
    <w:rsid w:val="00C428B7"/>
    <w:rsid w:val="00C4299E"/>
    <w:rsid w:val="00C4310F"/>
    <w:rsid w:val="00C43352"/>
    <w:rsid w:val="00C435EC"/>
    <w:rsid w:val="00C43821"/>
    <w:rsid w:val="00C43CF3"/>
    <w:rsid w:val="00C44594"/>
    <w:rsid w:val="00C44E30"/>
    <w:rsid w:val="00C45AA6"/>
    <w:rsid w:val="00C464EB"/>
    <w:rsid w:val="00C469EC"/>
    <w:rsid w:val="00C46C4A"/>
    <w:rsid w:val="00C46D25"/>
    <w:rsid w:val="00C46DB3"/>
    <w:rsid w:val="00C47772"/>
    <w:rsid w:val="00C47A47"/>
    <w:rsid w:val="00C517E7"/>
    <w:rsid w:val="00C52152"/>
    <w:rsid w:val="00C522F1"/>
    <w:rsid w:val="00C52529"/>
    <w:rsid w:val="00C52CDA"/>
    <w:rsid w:val="00C56039"/>
    <w:rsid w:val="00C56976"/>
    <w:rsid w:val="00C57021"/>
    <w:rsid w:val="00C57A5F"/>
    <w:rsid w:val="00C61218"/>
    <w:rsid w:val="00C613A4"/>
    <w:rsid w:val="00C61D4F"/>
    <w:rsid w:val="00C6203A"/>
    <w:rsid w:val="00C629C5"/>
    <w:rsid w:val="00C62D5F"/>
    <w:rsid w:val="00C63421"/>
    <w:rsid w:val="00C63EFF"/>
    <w:rsid w:val="00C641C6"/>
    <w:rsid w:val="00C649C5"/>
    <w:rsid w:val="00C64C91"/>
    <w:rsid w:val="00C64C9C"/>
    <w:rsid w:val="00C65258"/>
    <w:rsid w:val="00C65C6D"/>
    <w:rsid w:val="00C6660C"/>
    <w:rsid w:val="00C668A9"/>
    <w:rsid w:val="00C6707B"/>
    <w:rsid w:val="00C6784A"/>
    <w:rsid w:val="00C67C4C"/>
    <w:rsid w:val="00C70262"/>
    <w:rsid w:val="00C70926"/>
    <w:rsid w:val="00C70C61"/>
    <w:rsid w:val="00C70E14"/>
    <w:rsid w:val="00C71A98"/>
    <w:rsid w:val="00C7236A"/>
    <w:rsid w:val="00C7236B"/>
    <w:rsid w:val="00C72801"/>
    <w:rsid w:val="00C72CD2"/>
    <w:rsid w:val="00C734F2"/>
    <w:rsid w:val="00C73748"/>
    <w:rsid w:val="00C73C24"/>
    <w:rsid w:val="00C73C75"/>
    <w:rsid w:val="00C7412F"/>
    <w:rsid w:val="00C751A0"/>
    <w:rsid w:val="00C75316"/>
    <w:rsid w:val="00C75393"/>
    <w:rsid w:val="00C75C68"/>
    <w:rsid w:val="00C75CA4"/>
    <w:rsid w:val="00C75D9E"/>
    <w:rsid w:val="00C75E76"/>
    <w:rsid w:val="00C763DB"/>
    <w:rsid w:val="00C764F0"/>
    <w:rsid w:val="00C76B8D"/>
    <w:rsid w:val="00C76CBE"/>
    <w:rsid w:val="00C76F1D"/>
    <w:rsid w:val="00C76FEC"/>
    <w:rsid w:val="00C8083B"/>
    <w:rsid w:val="00C80E14"/>
    <w:rsid w:val="00C81D10"/>
    <w:rsid w:val="00C82194"/>
    <w:rsid w:val="00C82353"/>
    <w:rsid w:val="00C82F25"/>
    <w:rsid w:val="00C837F6"/>
    <w:rsid w:val="00C8466C"/>
    <w:rsid w:val="00C847E7"/>
    <w:rsid w:val="00C85C2E"/>
    <w:rsid w:val="00C86112"/>
    <w:rsid w:val="00C866D0"/>
    <w:rsid w:val="00C86A66"/>
    <w:rsid w:val="00C87AA7"/>
    <w:rsid w:val="00C87D33"/>
    <w:rsid w:val="00C918A3"/>
    <w:rsid w:val="00C91AC6"/>
    <w:rsid w:val="00C91E57"/>
    <w:rsid w:val="00C92090"/>
    <w:rsid w:val="00C92390"/>
    <w:rsid w:val="00C923D8"/>
    <w:rsid w:val="00C924A7"/>
    <w:rsid w:val="00C93E15"/>
    <w:rsid w:val="00C95768"/>
    <w:rsid w:val="00C95B77"/>
    <w:rsid w:val="00C96ACF"/>
    <w:rsid w:val="00C972E1"/>
    <w:rsid w:val="00C97457"/>
    <w:rsid w:val="00C97523"/>
    <w:rsid w:val="00C97BAB"/>
    <w:rsid w:val="00CA012F"/>
    <w:rsid w:val="00CA04E6"/>
    <w:rsid w:val="00CA1187"/>
    <w:rsid w:val="00CA1282"/>
    <w:rsid w:val="00CA1564"/>
    <w:rsid w:val="00CA1613"/>
    <w:rsid w:val="00CA17F4"/>
    <w:rsid w:val="00CA1C5B"/>
    <w:rsid w:val="00CA332A"/>
    <w:rsid w:val="00CA3334"/>
    <w:rsid w:val="00CA361C"/>
    <w:rsid w:val="00CA49F0"/>
    <w:rsid w:val="00CA4B3C"/>
    <w:rsid w:val="00CA4B63"/>
    <w:rsid w:val="00CA4C6D"/>
    <w:rsid w:val="00CA6484"/>
    <w:rsid w:val="00CA675F"/>
    <w:rsid w:val="00CA6AE9"/>
    <w:rsid w:val="00CA6D0E"/>
    <w:rsid w:val="00CA72F7"/>
    <w:rsid w:val="00CA7AC2"/>
    <w:rsid w:val="00CB0F71"/>
    <w:rsid w:val="00CB160F"/>
    <w:rsid w:val="00CB1ED7"/>
    <w:rsid w:val="00CB2113"/>
    <w:rsid w:val="00CB23FD"/>
    <w:rsid w:val="00CB240C"/>
    <w:rsid w:val="00CB2CBD"/>
    <w:rsid w:val="00CB2DC9"/>
    <w:rsid w:val="00CB3578"/>
    <w:rsid w:val="00CB3751"/>
    <w:rsid w:val="00CB385C"/>
    <w:rsid w:val="00CB3F69"/>
    <w:rsid w:val="00CB3FA2"/>
    <w:rsid w:val="00CB3FC1"/>
    <w:rsid w:val="00CB55E0"/>
    <w:rsid w:val="00CB5BFF"/>
    <w:rsid w:val="00CB5C78"/>
    <w:rsid w:val="00CB5DBA"/>
    <w:rsid w:val="00CB66B3"/>
    <w:rsid w:val="00CB67C5"/>
    <w:rsid w:val="00CB71D6"/>
    <w:rsid w:val="00CB7911"/>
    <w:rsid w:val="00CC035C"/>
    <w:rsid w:val="00CC0470"/>
    <w:rsid w:val="00CC04D1"/>
    <w:rsid w:val="00CC0B80"/>
    <w:rsid w:val="00CC1479"/>
    <w:rsid w:val="00CC3349"/>
    <w:rsid w:val="00CC3D65"/>
    <w:rsid w:val="00CC4205"/>
    <w:rsid w:val="00CC6268"/>
    <w:rsid w:val="00CC67E1"/>
    <w:rsid w:val="00CC6850"/>
    <w:rsid w:val="00CC7DE6"/>
    <w:rsid w:val="00CD014F"/>
    <w:rsid w:val="00CD04A8"/>
    <w:rsid w:val="00CD0720"/>
    <w:rsid w:val="00CD201A"/>
    <w:rsid w:val="00CD27C0"/>
    <w:rsid w:val="00CD27F6"/>
    <w:rsid w:val="00CD388F"/>
    <w:rsid w:val="00CD422E"/>
    <w:rsid w:val="00CD4D3C"/>
    <w:rsid w:val="00CD5279"/>
    <w:rsid w:val="00CD52B3"/>
    <w:rsid w:val="00CD5B55"/>
    <w:rsid w:val="00CD60D6"/>
    <w:rsid w:val="00CD61B2"/>
    <w:rsid w:val="00CD6E77"/>
    <w:rsid w:val="00CD7350"/>
    <w:rsid w:val="00CD75BC"/>
    <w:rsid w:val="00CD782A"/>
    <w:rsid w:val="00CD7E7E"/>
    <w:rsid w:val="00CE0B05"/>
    <w:rsid w:val="00CE106F"/>
    <w:rsid w:val="00CE18C9"/>
    <w:rsid w:val="00CE198C"/>
    <w:rsid w:val="00CE1FB3"/>
    <w:rsid w:val="00CE2E0F"/>
    <w:rsid w:val="00CE2ED8"/>
    <w:rsid w:val="00CE33F9"/>
    <w:rsid w:val="00CE3840"/>
    <w:rsid w:val="00CE3FAA"/>
    <w:rsid w:val="00CE461D"/>
    <w:rsid w:val="00CE47B0"/>
    <w:rsid w:val="00CE4CCE"/>
    <w:rsid w:val="00CE4F83"/>
    <w:rsid w:val="00CE5713"/>
    <w:rsid w:val="00CE58D3"/>
    <w:rsid w:val="00CE5957"/>
    <w:rsid w:val="00CE59F6"/>
    <w:rsid w:val="00CE618A"/>
    <w:rsid w:val="00CE64EB"/>
    <w:rsid w:val="00CE65EC"/>
    <w:rsid w:val="00CE66A8"/>
    <w:rsid w:val="00CE6895"/>
    <w:rsid w:val="00CE78CA"/>
    <w:rsid w:val="00CF04E8"/>
    <w:rsid w:val="00CF0670"/>
    <w:rsid w:val="00CF074C"/>
    <w:rsid w:val="00CF09E2"/>
    <w:rsid w:val="00CF117F"/>
    <w:rsid w:val="00CF11E8"/>
    <w:rsid w:val="00CF30A0"/>
    <w:rsid w:val="00CF334F"/>
    <w:rsid w:val="00CF342F"/>
    <w:rsid w:val="00CF3CAE"/>
    <w:rsid w:val="00CF43EB"/>
    <w:rsid w:val="00CF4AE6"/>
    <w:rsid w:val="00CF5328"/>
    <w:rsid w:val="00CF6488"/>
    <w:rsid w:val="00CF71BD"/>
    <w:rsid w:val="00CF7517"/>
    <w:rsid w:val="00CF7DE6"/>
    <w:rsid w:val="00D003F4"/>
    <w:rsid w:val="00D00A64"/>
    <w:rsid w:val="00D01C3F"/>
    <w:rsid w:val="00D02952"/>
    <w:rsid w:val="00D0326A"/>
    <w:rsid w:val="00D05404"/>
    <w:rsid w:val="00D0615C"/>
    <w:rsid w:val="00D066C7"/>
    <w:rsid w:val="00D0697F"/>
    <w:rsid w:val="00D1047A"/>
    <w:rsid w:val="00D109D0"/>
    <w:rsid w:val="00D10CB8"/>
    <w:rsid w:val="00D10DAC"/>
    <w:rsid w:val="00D12961"/>
    <w:rsid w:val="00D12D55"/>
    <w:rsid w:val="00D13438"/>
    <w:rsid w:val="00D13C05"/>
    <w:rsid w:val="00D15872"/>
    <w:rsid w:val="00D15F16"/>
    <w:rsid w:val="00D16171"/>
    <w:rsid w:val="00D16623"/>
    <w:rsid w:val="00D16FF9"/>
    <w:rsid w:val="00D17297"/>
    <w:rsid w:val="00D17520"/>
    <w:rsid w:val="00D20062"/>
    <w:rsid w:val="00D200F8"/>
    <w:rsid w:val="00D20A84"/>
    <w:rsid w:val="00D20B5C"/>
    <w:rsid w:val="00D21F99"/>
    <w:rsid w:val="00D224F2"/>
    <w:rsid w:val="00D23152"/>
    <w:rsid w:val="00D232A5"/>
    <w:rsid w:val="00D23F69"/>
    <w:rsid w:val="00D24EC4"/>
    <w:rsid w:val="00D254F8"/>
    <w:rsid w:val="00D25A73"/>
    <w:rsid w:val="00D25B11"/>
    <w:rsid w:val="00D25C39"/>
    <w:rsid w:val="00D26F7D"/>
    <w:rsid w:val="00D273C0"/>
    <w:rsid w:val="00D27880"/>
    <w:rsid w:val="00D27A32"/>
    <w:rsid w:val="00D3029C"/>
    <w:rsid w:val="00D302BE"/>
    <w:rsid w:val="00D30753"/>
    <w:rsid w:val="00D30F63"/>
    <w:rsid w:val="00D31015"/>
    <w:rsid w:val="00D31046"/>
    <w:rsid w:val="00D312A0"/>
    <w:rsid w:val="00D327EB"/>
    <w:rsid w:val="00D32808"/>
    <w:rsid w:val="00D32D96"/>
    <w:rsid w:val="00D3365D"/>
    <w:rsid w:val="00D338CB"/>
    <w:rsid w:val="00D33B95"/>
    <w:rsid w:val="00D33C8F"/>
    <w:rsid w:val="00D34F27"/>
    <w:rsid w:val="00D34F6D"/>
    <w:rsid w:val="00D353C8"/>
    <w:rsid w:val="00D359B4"/>
    <w:rsid w:val="00D35A47"/>
    <w:rsid w:val="00D36163"/>
    <w:rsid w:val="00D36DFE"/>
    <w:rsid w:val="00D36EA5"/>
    <w:rsid w:val="00D37887"/>
    <w:rsid w:val="00D37CCC"/>
    <w:rsid w:val="00D37F25"/>
    <w:rsid w:val="00D403BE"/>
    <w:rsid w:val="00D40554"/>
    <w:rsid w:val="00D408CF"/>
    <w:rsid w:val="00D420AE"/>
    <w:rsid w:val="00D422A1"/>
    <w:rsid w:val="00D42609"/>
    <w:rsid w:val="00D428F8"/>
    <w:rsid w:val="00D44C2A"/>
    <w:rsid w:val="00D44D92"/>
    <w:rsid w:val="00D45ACB"/>
    <w:rsid w:val="00D46058"/>
    <w:rsid w:val="00D46489"/>
    <w:rsid w:val="00D466F5"/>
    <w:rsid w:val="00D46B90"/>
    <w:rsid w:val="00D46C1B"/>
    <w:rsid w:val="00D47233"/>
    <w:rsid w:val="00D47298"/>
    <w:rsid w:val="00D47637"/>
    <w:rsid w:val="00D511E1"/>
    <w:rsid w:val="00D51D38"/>
    <w:rsid w:val="00D5262B"/>
    <w:rsid w:val="00D526EA"/>
    <w:rsid w:val="00D52D4A"/>
    <w:rsid w:val="00D53C34"/>
    <w:rsid w:val="00D53D52"/>
    <w:rsid w:val="00D5424F"/>
    <w:rsid w:val="00D5469B"/>
    <w:rsid w:val="00D569AA"/>
    <w:rsid w:val="00D60B5F"/>
    <w:rsid w:val="00D60E31"/>
    <w:rsid w:val="00D60F33"/>
    <w:rsid w:val="00D61619"/>
    <w:rsid w:val="00D61BB2"/>
    <w:rsid w:val="00D62048"/>
    <w:rsid w:val="00D624B7"/>
    <w:rsid w:val="00D624D3"/>
    <w:rsid w:val="00D62D40"/>
    <w:rsid w:val="00D63303"/>
    <w:rsid w:val="00D6389A"/>
    <w:rsid w:val="00D63F66"/>
    <w:rsid w:val="00D65301"/>
    <w:rsid w:val="00D65A11"/>
    <w:rsid w:val="00D66A8D"/>
    <w:rsid w:val="00D7286E"/>
    <w:rsid w:val="00D72FD4"/>
    <w:rsid w:val="00D734CF"/>
    <w:rsid w:val="00D736B5"/>
    <w:rsid w:val="00D73843"/>
    <w:rsid w:val="00D73B17"/>
    <w:rsid w:val="00D74304"/>
    <w:rsid w:val="00D74A42"/>
    <w:rsid w:val="00D7500A"/>
    <w:rsid w:val="00D75C1B"/>
    <w:rsid w:val="00D7630A"/>
    <w:rsid w:val="00D77D76"/>
    <w:rsid w:val="00D77DB0"/>
    <w:rsid w:val="00D8054A"/>
    <w:rsid w:val="00D806CD"/>
    <w:rsid w:val="00D80923"/>
    <w:rsid w:val="00D81A58"/>
    <w:rsid w:val="00D81E93"/>
    <w:rsid w:val="00D81F51"/>
    <w:rsid w:val="00D8292D"/>
    <w:rsid w:val="00D82BF5"/>
    <w:rsid w:val="00D835B3"/>
    <w:rsid w:val="00D835BA"/>
    <w:rsid w:val="00D84380"/>
    <w:rsid w:val="00D84889"/>
    <w:rsid w:val="00D85278"/>
    <w:rsid w:val="00D85ECD"/>
    <w:rsid w:val="00D85FC0"/>
    <w:rsid w:val="00D860D8"/>
    <w:rsid w:val="00D86669"/>
    <w:rsid w:val="00D86D24"/>
    <w:rsid w:val="00D86E12"/>
    <w:rsid w:val="00D871D2"/>
    <w:rsid w:val="00D87A6B"/>
    <w:rsid w:val="00D87EFA"/>
    <w:rsid w:val="00D9033B"/>
    <w:rsid w:val="00D90564"/>
    <w:rsid w:val="00D905D3"/>
    <w:rsid w:val="00D905FA"/>
    <w:rsid w:val="00D90CF1"/>
    <w:rsid w:val="00D90F14"/>
    <w:rsid w:val="00D914AC"/>
    <w:rsid w:val="00D9189B"/>
    <w:rsid w:val="00D926A4"/>
    <w:rsid w:val="00D92B46"/>
    <w:rsid w:val="00D94372"/>
    <w:rsid w:val="00D94566"/>
    <w:rsid w:val="00D953AE"/>
    <w:rsid w:val="00D953D1"/>
    <w:rsid w:val="00D953F3"/>
    <w:rsid w:val="00D95F95"/>
    <w:rsid w:val="00D9690E"/>
    <w:rsid w:val="00D96DE0"/>
    <w:rsid w:val="00D97127"/>
    <w:rsid w:val="00D97625"/>
    <w:rsid w:val="00D976C4"/>
    <w:rsid w:val="00DA002F"/>
    <w:rsid w:val="00DA08B2"/>
    <w:rsid w:val="00DA0B4B"/>
    <w:rsid w:val="00DA16E1"/>
    <w:rsid w:val="00DA1752"/>
    <w:rsid w:val="00DA1CBA"/>
    <w:rsid w:val="00DA1DF7"/>
    <w:rsid w:val="00DA2030"/>
    <w:rsid w:val="00DA2321"/>
    <w:rsid w:val="00DA2D9B"/>
    <w:rsid w:val="00DA3390"/>
    <w:rsid w:val="00DA4056"/>
    <w:rsid w:val="00DA4101"/>
    <w:rsid w:val="00DA410D"/>
    <w:rsid w:val="00DA45C1"/>
    <w:rsid w:val="00DA528D"/>
    <w:rsid w:val="00DA59A7"/>
    <w:rsid w:val="00DA5AF8"/>
    <w:rsid w:val="00DA6628"/>
    <w:rsid w:val="00DA6E27"/>
    <w:rsid w:val="00DA73FB"/>
    <w:rsid w:val="00DA7C1A"/>
    <w:rsid w:val="00DA7D53"/>
    <w:rsid w:val="00DB0AE7"/>
    <w:rsid w:val="00DB0E1D"/>
    <w:rsid w:val="00DB10E5"/>
    <w:rsid w:val="00DB14AF"/>
    <w:rsid w:val="00DB1904"/>
    <w:rsid w:val="00DB22C0"/>
    <w:rsid w:val="00DB2342"/>
    <w:rsid w:val="00DB2C2E"/>
    <w:rsid w:val="00DB4445"/>
    <w:rsid w:val="00DB47DC"/>
    <w:rsid w:val="00DB5AB9"/>
    <w:rsid w:val="00DB6D3E"/>
    <w:rsid w:val="00DB745D"/>
    <w:rsid w:val="00DB79B6"/>
    <w:rsid w:val="00DC103B"/>
    <w:rsid w:val="00DC1112"/>
    <w:rsid w:val="00DC1264"/>
    <w:rsid w:val="00DC2EA5"/>
    <w:rsid w:val="00DC32AE"/>
    <w:rsid w:val="00DC389E"/>
    <w:rsid w:val="00DC5416"/>
    <w:rsid w:val="00DC58F6"/>
    <w:rsid w:val="00DC6BE9"/>
    <w:rsid w:val="00DC6D32"/>
    <w:rsid w:val="00DC6FF6"/>
    <w:rsid w:val="00DC7068"/>
    <w:rsid w:val="00DC71A5"/>
    <w:rsid w:val="00DD1218"/>
    <w:rsid w:val="00DD278B"/>
    <w:rsid w:val="00DD2A31"/>
    <w:rsid w:val="00DD2B6C"/>
    <w:rsid w:val="00DD35F3"/>
    <w:rsid w:val="00DD3627"/>
    <w:rsid w:val="00DD4403"/>
    <w:rsid w:val="00DD473B"/>
    <w:rsid w:val="00DD52DA"/>
    <w:rsid w:val="00DD6219"/>
    <w:rsid w:val="00DD6715"/>
    <w:rsid w:val="00DD70C1"/>
    <w:rsid w:val="00DD7F4F"/>
    <w:rsid w:val="00DE0663"/>
    <w:rsid w:val="00DE0AC3"/>
    <w:rsid w:val="00DE0DE4"/>
    <w:rsid w:val="00DE1286"/>
    <w:rsid w:val="00DE1605"/>
    <w:rsid w:val="00DE1658"/>
    <w:rsid w:val="00DE166D"/>
    <w:rsid w:val="00DE173F"/>
    <w:rsid w:val="00DE1760"/>
    <w:rsid w:val="00DE178B"/>
    <w:rsid w:val="00DE18C5"/>
    <w:rsid w:val="00DE1BC7"/>
    <w:rsid w:val="00DE1CA8"/>
    <w:rsid w:val="00DE2187"/>
    <w:rsid w:val="00DE255C"/>
    <w:rsid w:val="00DE258A"/>
    <w:rsid w:val="00DE2DB9"/>
    <w:rsid w:val="00DE3945"/>
    <w:rsid w:val="00DE4050"/>
    <w:rsid w:val="00DE4495"/>
    <w:rsid w:val="00DE499A"/>
    <w:rsid w:val="00DE4E23"/>
    <w:rsid w:val="00DE55DD"/>
    <w:rsid w:val="00DE5EE5"/>
    <w:rsid w:val="00DE6005"/>
    <w:rsid w:val="00DE6780"/>
    <w:rsid w:val="00DE76E2"/>
    <w:rsid w:val="00DE77CF"/>
    <w:rsid w:val="00DE77D7"/>
    <w:rsid w:val="00DE78A9"/>
    <w:rsid w:val="00DF0995"/>
    <w:rsid w:val="00DF1663"/>
    <w:rsid w:val="00DF1A39"/>
    <w:rsid w:val="00DF2E76"/>
    <w:rsid w:val="00DF2FC8"/>
    <w:rsid w:val="00DF32BF"/>
    <w:rsid w:val="00DF357C"/>
    <w:rsid w:val="00DF36E0"/>
    <w:rsid w:val="00DF3AC5"/>
    <w:rsid w:val="00DF3FFE"/>
    <w:rsid w:val="00DF43A9"/>
    <w:rsid w:val="00DF4A9B"/>
    <w:rsid w:val="00DF5172"/>
    <w:rsid w:val="00DF5A0B"/>
    <w:rsid w:val="00DF5F1E"/>
    <w:rsid w:val="00DF6AB1"/>
    <w:rsid w:val="00DF7144"/>
    <w:rsid w:val="00DF7C67"/>
    <w:rsid w:val="00DF7E63"/>
    <w:rsid w:val="00E01023"/>
    <w:rsid w:val="00E01754"/>
    <w:rsid w:val="00E01D76"/>
    <w:rsid w:val="00E01E6F"/>
    <w:rsid w:val="00E0215A"/>
    <w:rsid w:val="00E0265F"/>
    <w:rsid w:val="00E036E4"/>
    <w:rsid w:val="00E0406E"/>
    <w:rsid w:val="00E042A0"/>
    <w:rsid w:val="00E0445A"/>
    <w:rsid w:val="00E04631"/>
    <w:rsid w:val="00E05285"/>
    <w:rsid w:val="00E0590C"/>
    <w:rsid w:val="00E05974"/>
    <w:rsid w:val="00E05DC1"/>
    <w:rsid w:val="00E0691B"/>
    <w:rsid w:val="00E072A5"/>
    <w:rsid w:val="00E074BC"/>
    <w:rsid w:val="00E07947"/>
    <w:rsid w:val="00E07F43"/>
    <w:rsid w:val="00E1007C"/>
    <w:rsid w:val="00E1105A"/>
    <w:rsid w:val="00E111D1"/>
    <w:rsid w:val="00E114BC"/>
    <w:rsid w:val="00E114EA"/>
    <w:rsid w:val="00E11CC9"/>
    <w:rsid w:val="00E12D12"/>
    <w:rsid w:val="00E137E6"/>
    <w:rsid w:val="00E144FA"/>
    <w:rsid w:val="00E14FB2"/>
    <w:rsid w:val="00E15265"/>
    <w:rsid w:val="00E15CBA"/>
    <w:rsid w:val="00E160D3"/>
    <w:rsid w:val="00E171A9"/>
    <w:rsid w:val="00E174E2"/>
    <w:rsid w:val="00E203B9"/>
    <w:rsid w:val="00E20AF7"/>
    <w:rsid w:val="00E21179"/>
    <w:rsid w:val="00E2131B"/>
    <w:rsid w:val="00E21549"/>
    <w:rsid w:val="00E21A71"/>
    <w:rsid w:val="00E22068"/>
    <w:rsid w:val="00E2228A"/>
    <w:rsid w:val="00E22339"/>
    <w:rsid w:val="00E22F8C"/>
    <w:rsid w:val="00E231B0"/>
    <w:rsid w:val="00E235A1"/>
    <w:rsid w:val="00E236FC"/>
    <w:rsid w:val="00E23973"/>
    <w:rsid w:val="00E23F75"/>
    <w:rsid w:val="00E24416"/>
    <w:rsid w:val="00E24884"/>
    <w:rsid w:val="00E24AF9"/>
    <w:rsid w:val="00E24B1B"/>
    <w:rsid w:val="00E265CF"/>
    <w:rsid w:val="00E26D37"/>
    <w:rsid w:val="00E270A8"/>
    <w:rsid w:val="00E27426"/>
    <w:rsid w:val="00E30CAF"/>
    <w:rsid w:val="00E30E3C"/>
    <w:rsid w:val="00E314E9"/>
    <w:rsid w:val="00E316B1"/>
    <w:rsid w:val="00E31748"/>
    <w:rsid w:val="00E31E8A"/>
    <w:rsid w:val="00E325A3"/>
    <w:rsid w:val="00E32D51"/>
    <w:rsid w:val="00E3316E"/>
    <w:rsid w:val="00E33E01"/>
    <w:rsid w:val="00E347B9"/>
    <w:rsid w:val="00E3490E"/>
    <w:rsid w:val="00E34C06"/>
    <w:rsid w:val="00E350A1"/>
    <w:rsid w:val="00E35464"/>
    <w:rsid w:val="00E36265"/>
    <w:rsid w:val="00E36514"/>
    <w:rsid w:val="00E37B48"/>
    <w:rsid w:val="00E402F2"/>
    <w:rsid w:val="00E40C78"/>
    <w:rsid w:val="00E410EB"/>
    <w:rsid w:val="00E427EE"/>
    <w:rsid w:val="00E42B4C"/>
    <w:rsid w:val="00E435F1"/>
    <w:rsid w:val="00E435F3"/>
    <w:rsid w:val="00E436D9"/>
    <w:rsid w:val="00E43735"/>
    <w:rsid w:val="00E44972"/>
    <w:rsid w:val="00E4595B"/>
    <w:rsid w:val="00E45C70"/>
    <w:rsid w:val="00E45DE9"/>
    <w:rsid w:val="00E46359"/>
    <w:rsid w:val="00E4683C"/>
    <w:rsid w:val="00E508A6"/>
    <w:rsid w:val="00E509DD"/>
    <w:rsid w:val="00E50FD9"/>
    <w:rsid w:val="00E51FF0"/>
    <w:rsid w:val="00E52634"/>
    <w:rsid w:val="00E52DC8"/>
    <w:rsid w:val="00E53739"/>
    <w:rsid w:val="00E5443E"/>
    <w:rsid w:val="00E54E3D"/>
    <w:rsid w:val="00E550BB"/>
    <w:rsid w:val="00E55C24"/>
    <w:rsid w:val="00E5631D"/>
    <w:rsid w:val="00E570C5"/>
    <w:rsid w:val="00E571CB"/>
    <w:rsid w:val="00E577D5"/>
    <w:rsid w:val="00E57D0B"/>
    <w:rsid w:val="00E57DE8"/>
    <w:rsid w:val="00E602B8"/>
    <w:rsid w:val="00E61CC0"/>
    <w:rsid w:val="00E61F14"/>
    <w:rsid w:val="00E62097"/>
    <w:rsid w:val="00E623AD"/>
    <w:rsid w:val="00E62402"/>
    <w:rsid w:val="00E6313D"/>
    <w:rsid w:val="00E63268"/>
    <w:rsid w:val="00E636E2"/>
    <w:rsid w:val="00E64B42"/>
    <w:rsid w:val="00E64EF7"/>
    <w:rsid w:val="00E65610"/>
    <w:rsid w:val="00E65A73"/>
    <w:rsid w:val="00E65E7F"/>
    <w:rsid w:val="00E66103"/>
    <w:rsid w:val="00E6625C"/>
    <w:rsid w:val="00E664A1"/>
    <w:rsid w:val="00E66BF9"/>
    <w:rsid w:val="00E672DC"/>
    <w:rsid w:val="00E676B4"/>
    <w:rsid w:val="00E67E04"/>
    <w:rsid w:val="00E7080A"/>
    <w:rsid w:val="00E715BC"/>
    <w:rsid w:val="00E71A41"/>
    <w:rsid w:val="00E72912"/>
    <w:rsid w:val="00E730CB"/>
    <w:rsid w:val="00E73361"/>
    <w:rsid w:val="00E7350E"/>
    <w:rsid w:val="00E735CC"/>
    <w:rsid w:val="00E73A5E"/>
    <w:rsid w:val="00E743A6"/>
    <w:rsid w:val="00E74ECA"/>
    <w:rsid w:val="00E751E3"/>
    <w:rsid w:val="00E77979"/>
    <w:rsid w:val="00E77B8F"/>
    <w:rsid w:val="00E80260"/>
    <w:rsid w:val="00E8045A"/>
    <w:rsid w:val="00E8055A"/>
    <w:rsid w:val="00E80BD1"/>
    <w:rsid w:val="00E80E0B"/>
    <w:rsid w:val="00E80E59"/>
    <w:rsid w:val="00E821D7"/>
    <w:rsid w:val="00E82ED0"/>
    <w:rsid w:val="00E82F93"/>
    <w:rsid w:val="00E83067"/>
    <w:rsid w:val="00E83571"/>
    <w:rsid w:val="00E83780"/>
    <w:rsid w:val="00E83CFB"/>
    <w:rsid w:val="00E840D5"/>
    <w:rsid w:val="00E8441D"/>
    <w:rsid w:val="00E84447"/>
    <w:rsid w:val="00E8555F"/>
    <w:rsid w:val="00E85A34"/>
    <w:rsid w:val="00E861B3"/>
    <w:rsid w:val="00E86BD4"/>
    <w:rsid w:val="00E86D26"/>
    <w:rsid w:val="00E86ED9"/>
    <w:rsid w:val="00E870D2"/>
    <w:rsid w:val="00E8723A"/>
    <w:rsid w:val="00E906F6"/>
    <w:rsid w:val="00E91DC6"/>
    <w:rsid w:val="00E91FE6"/>
    <w:rsid w:val="00E92722"/>
    <w:rsid w:val="00E9290C"/>
    <w:rsid w:val="00E9339F"/>
    <w:rsid w:val="00E94010"/>
    <w:rsid w:val="00E94185"/>
    <w:rsid w:val="00E94C89"/>
    <w:rsid w:val="00E95222"/>
    <w:rsid w:val="00E964A2"/>
    <w:rsid w:val="00E96C42"/>
    <w:rsid w:val="00E96C43"/>
    <w:rsid w:val="00E97E04"/>
    <w:rsid w:val="00EA02D4"/>
    <w:rsid w:val="00EA0BF4"/>
    <w:rsid w:val="00EA18AB"/>
    <w:rsid w:val="00EA21F6"/>
    <w:rsid w:val="00EA2213"/>
    <w:rsid w:val="00EA2288"/>
    <w:rsid w:val="00EA2634"/>
    <w:rsid w:val="00EA2656"/>
    <w:rsid w:val="00EA2E8B"/>
    <w:rsid w:val="00EA3474"/>
    <w:rsid w:val="00EA40BD"/>
    <w:rsid w:val="00EA4CA0"/>
    <w:rsid w:val="00EA5668"/>
    <w:rsid w:val="00EA6F94"/>
    <w:rsid w:val="00EA7044"/>
    <w:rsid w:val="00EA772B"/>
    <w:rsid w:val="00EA795C"/>
    <w:rsid w:val="00EB1308"/>
    <w:rsid w:val="00EB1F25"/>
    <w:rsid w:val="00EB3982"/>
    <w:rsid w:val="00EB4194"/>
    <w:rsid w:val="00EB45E2"/>
    <w:rsid w:val="00EB4809"/>
    <w:rsid w:val="00EB5BBA"/>
    <w:rsid w:val="00EB5E67"/>
    <w:rsid w:val="00EB68AF"/>
    <w:rsid w:val="00EB78FA"/>
    <w:rsid w:val="00EC0679"/>
    <w:rsid w:val="00EC1FA5"/>
    <w:rsid w:val="00EC2624"/>
    <w:rsid w:val="00EC27D9"/>
    <w:rsid w:val="00EC31B8"/>
    <w:rsid w:val="00EC3836"/>
    <w:rsid w:val="00EC3FF5"/>
    <w:rsid w:val="00EC467E"/>
    <w:rsid w:val="00EC4C87"/>
    <w:rsid w:val="00EC5BAB"/>
    <w:rsid w:val="00EC643D"/>
    <w:rsid w:val="00EC66F2"/>
    <w:rsid w:val="00EC7241"/>
    <w:rsid w:val="00EC7543"/>
    <w:rsid w:val="00EC7EA8"/>
    <w:rsid w:val="00ED0322"/>
    <w:rsid w:val="00ED1232"/>
    <w:rsid w:val="00ED182F"/>
    <w:rsid w:val="00ED2B4E"/>
    <w:rsid w:val="00ED32D4"/>
    <w:rsid w:val="00ED336A"/>
    <w:rsid w:val="00ED4DC7"/>
    <w:rsid w:val="00ED6F2D"/>
    <w:rsid w:val="00ED713D"/>
    <w:rsid w:val="00ED77CB"/>
    <w:rsid w:val="00ED7CBB"/>
    <w:rsid w:val="00ED7FDD"/>
    <w:rsid w:val="00EE1B16"/>
    <w:rsid w:val="00EE1BCB"/>
    <w:rsid w:val="00EE1C9F"/>
    <w:rsid w:val="00EE1EDF"/>
    <w:rsid w:val="00EE1F1B"/>
    <w:rsid w:val="00EE239F"/>
    <w:rsid w:val="00EE2CC4"/>
    <w:rsid w:val="00EE3162"/>
    <w:rsid w:val="00EE318D"/>
    <w:rsid w:val="00EE3352"/>
    <w:rsid w:val="00EE3C25"/>
    <w:rsid w:val="00EE429C"/>
    <w:rsid w:val="00EE4998"/>
    <w:rsid w:val="00EE4CCA"/>
    <w:rsid w:val="00EE5075"/>
    <w:rsid w:val="00EE5D04"/>
    <w:rsid w:val="00EE5D7F"/>
    <w:rsid w:val="00EE6026"/>
    <w:rsid w:val="00EE6414"/>
    <w:rsid w:val="00EE7450"/>
    <w:rsid w:val="00EE74E5"/>
    <w:rsid w:val="00EF01CC"/>
    <w:rsid w:val="00EF0492"/>
    <w:rsid w:val="00EF056E"/>
    <w:rsid w:val="00EF0854"/>
    <w:rsid w:val="00EF0C5B"/>
    <w:rsid w:val="00EF0FE4"/>
    <w:rsid w:val="00EF2842"/>
    <w:rsid w:val="00EF31CF"/>
    <w:rsid w:val="00EF36D7"/>
    <w:rsid w:val="00EF3D3D"/>
    <w:rsid w:val="00EF46B8"/>
    <w:rsid w:val="00EF5506"/>
    <w:rsid w:val="00EF6074"/>
    <w:rsid w:val="00EF7825"/>
    <w:rsid w:val="00EF7AB1"/>
    <w:rsid w:val="00EF7D82"/>
    <w:rsid w:val="00F008F3"/>
    <w:rsid w:val="00F00A25"/>
    <w:rsid w:val="00F01736"/>
    <w:rsid w:val="00F01B2B"/>
    <w:rsid w:val="00F01D82"/>
    <w:rsid w:val="00F0239E"/>
    <w:rsid w:val="00F02441"/>
    <w:rsid w:val="00F02932"/>
    <w:rsid w:val="00F02D7F"/>
    <w:rsid w:val="00F03E45"/>
    <w:rsid w:val="00F04770"/>
    <w:rsid w:val="00F05611"/>
    <w:rsid w:val="00F06F05"/>
    <w:rsid w:val="00F072EF"/>
    <w:rsid w:val="00F10182"/>
    <w:rsid w:val="00F1072A"/>
    <w:rsid w:val="00F12736"/>
    <w:rsid w:val="00F12903"/>
    <w:rsid w:val="00F12E19"/>
    <w:rsid w:val="00F13433"/>
    <w:rsid w:val="00F1765C"/>
    <w:rsid w:val="00F177BA"/>
    <w:rsid w:val="00F17B0E"/>
    <w:rsid w:val="00F20397"/>
    <w:rsid w:val="00F20594"/>
    <w:rsid w:val="00F2076B"/>
    <w:rsid w:val="00F2100F"/>
    <w:rsid w:val="00F21388"/>
    <w:rsid w:val="00F219F9"/>
    <w:rsid w:val="00F21A13"/>
    <w:rsid w:val="00F21DD5"/>
    <w:rsid w:val="00F21F24"/>
    <w:rsid w:val="00F21F71"/>
    <w:rsid w:val="00F22049"/>
    <w:rsid w:val="00F22465"/>
    <w:rsid w:val="00F22F90"/>
    <w:rsid w:val="00F24C1B"/>
    <w:rsid w:val="00F252DD"/>
    <w:rsid w:val="00F25E58"/>
    <w:rsid w:val="00F26053"/>
    <w:rsid w:val="00F26208"/>
    <w:rsid w:val="00F26C67"/>
    <w:rsid w:val="00F30648"/>
    <w:rsid w:val="00F30C0F"/>
    <w:rsid w:val="00F31214"/>
    <w:rsid w:val="00F31730"/>
    <w:rsid w:val="00F3174D"/>
    <w:rsid w:val="00F31DE7"/>
    <w:rsid w:val="00F31EC4"/>
    <w:rsid w:val="00F32326"/>
    <w:rsid w:val="00F326CD"/>
    <w:rsid w:val="00F3387B"/>
    <w:rsid w:val="00F357D2"/>
    <w:rsid w:val="00F35813"/>
    <w:rsid w:val="00F36070"/>
    <w:rsid w:val="00F363C8"/>
    <w:rsid w:val="00F3690F"/>
    <w:rsid w:val="00F3742A"/>
    <w:rsid w:val="00F3790A"/>
    <w:rsid w:val="00F412E4"/>
    <w:rsid w:val="00F41FB1"/>
    <w:rsid w:val="00F42230"/>
    <w:rsid w:val="00F42257"/>
    <w:rsid w:val="00F42491"/>
    <w:rsid w:val="00F42B9F"/>
    <w:rsid w:val="00F42CF0"/>
    <w:rsid w:val="00F42E75"/>
    <w:rsid w:val="00F42ECE"/>
    <w:rsid w:val="00F43585"/>
    <w:rsid w:val="00F43EA9"/>
    <w:rsid w:val="00F44CE4"/>
    <w:rsid w:val="00F45009"/>
    <w:rsid w:val="00F458BC"/>
    <w:rsid w:val="00F4591E"/>
    <w:rsid w:val="00F45CC0"/>
    <w:rsid w:val="00F46E8B"/>
    <w:rsid w:val="00F46FDB"/>
    <w:rsid w:val="00F47A87"/>
    <w:rsid w:val="00F47C12"/>
    <w:rsid w:val="00F47F1C"/>
    <w:rsid w:val="00F50D8A"/>
    <w:rsid w:val="00F515C8"/>
    <w:rsid w:val="00F52C16"/>
    <w:rsid w:val="00F53968"/>
    <w:rsid w:val="00F53BB5"/>
    <w:rsid w:val="00F53BD6"/>
    <w:rsid w:val="00F543F5"/>
    <w:rsid w:val="00F548C6"/>
    <w:rsid w:val="00F5495B"/>
    <w:rsid w:val="00F551EA"/>
    <w:rsid w:val="00F559F1"/>
    <w:rsid w:val="00F55CCA"/>
    <w:rsid w:val="00F56991"/>
    <w:rsid w:val="00F56F79"/>
    <w:rsid w:val="00F575FD"/>
    <w:rsid w:val="00F5790B"/>
    <w:rsid w:val="00F57BCA"/>
    <w:rsid w:val="00F60732"/>
    <w:rsid w:val="00F60A61"/>
    <w:rsid w:val="00F614A3"/>
    <w:rsid w:val="00F615FF"/>
    <w:rsid w:val="00F620DC"/>
    <w:rsid w:val="00F621D2"/>
    <w:rsid w:val="00F62586"/>
    <w:rsid w:val="00F62A71"/>
    <w:rsid w:val="00F62A73"/>
    <w:rsid w:val="00F62E9A"/>
    <w:rsid w:val="00F634DD"/>
    <w:rsid w:val="00F63C2D"/>
    <w:rsid w:val="00F63ED8"/>
    <w:rsid w:val="00F64F86"/>
    <w:rsid w:val="00F65404"/>
    <w:rsid w:val="00F65A7F"/>
    <w:rsid w:val="00F65E1B"/>
    <w:rsid w:val="00F66CA5"/>
    <w:rsid w:val="00F67331"/>
    <w:rsid w:val="00F67705"/>
    <w:rsid w:val="00F67AE9"/>
    <w:rsid w:val="00F7001D"/>
    <w:rsid w:val="00F70239"/>
    <w:rsid w:val="00F70399"/>
    <w:rsid w:val="00F7098B"/>
    <w:rsid w:val="00F71733"/>
    <w:rsid w:val="00F71CFF"/>
    <w:rsid w:val="00F73B63"/>
    <w:rsid w:val="00F74596"/>
    <w:rsid w:val="00F7475D"/>
    <w:rsid w:val="00F74AA4"/>
    <w:rsid w:val="00F74B02"/>
    <w:rsid w:val="00F74C64"/>
    <w:rsid w:val="00F7709D"/>
    <w:rsid w:val="00F77775"/>
    <w:rsid w:val="00F80267"/>
    <w:rsid w:val="00F803F0"/>
    <w:rsid w:val="00F80BB5"/>
    <w:rsid w:val="00F81095"/>
    <w:rsid w:val="00F81A28"/>
    <w:rsid w:val="00F8244E"/>
    <w:rsid w:val="00F8377E"/>
    <w:rsid w:val="00F83A7E"/>
    <w:rsid w:val="00F83F7E"/>
    <w:rsid w:val="00F841A5"/>
    <w:rsid w:val="00F85084"/>
    <w:rsid w:val="00F85582"/>
    <w:rsid w:val="00F8583B"/>
    <w:rsid w:val="00F85EF2"/>
    <w:rsid w:val="00F86304"/>
    <w:rsid w:val="00F86978"/>
    <w:rsid w:val="00F903D1"/>
    <w:rsid w:val="00F9046D"/>
    <w:rsid w:val="00F90515"/>
    <w:rsid w:val="00F90857"/>
    <w:rsid w:val="00F9115D"/>
    <w:rsid w:val="00F9118B"/>
    <w:rsid w:val="00F913EC"/>
    <w:rsid w:val="00F917CF"/>
    <w:rsid w:val="00F92CC2"/>
    <w:rsid w:val="00F96447"/>
    <w:rsid w:val="00F965F3"/>
    <w:rsid w:val="00F96AFD"/>
    <w:rsid w:val="00F972B6"/>
    <w:rsid w:val="00F97635"/>
    <w:rsid w:val="00FA03C9"/>
    <w:rsid w:val="00FA0D5E"/>
    <w:rsid w:val="00FA0F81"/>
    <w:rsid w:val="00FA1D4F"/>
    <w:rsid w:val="00FA2782"/>
    <w:rsid w:val="00FA329E"/>
    <w:rsid w:val="00FA4035"/>
    <w:rsid w:val="00FA4A19"/>
    <w:rsid w:val="00FA4CAA"/>
    <w:rsid w:val="00FA510A"/>
    <w:rsid w:val="00FA5134"/>
    <w:rsid w:val="00FA588E"/>
    <w:rsid w:val="00FA5B50"/>
    <w:rsid w:val="00FA5EE4"/>
    <w:rsid w:val="00FA6F90"/>
    <w:rsid w:val="00FA7569"/>
    <w:rsid w:val="00FB1635"/>
    <w:rsid w:val="00FB1B17"/>
    <w:rsid w:val="00FB1E18"/>
    <w:rsid w:val="00FB23F3"/>
    <w:rsid w:val="00FB2EDC"/>
    <w:rsid w:val="00FB6AD0"/>
    <w:rsid w:val="00FB7CF4"/>
    <w:rsid w:val="00FC0B37"/>
    <w:rsid w:val="00FC104F"/>
    <w:rsid w:val="00FC1123"/>
    <w:rsid w:val="00FC24B2"/>
    <w:rsid w:val="00FC26B9"/>
    <w:rsid w:val="00FC2C32"/>
    <w:rsid w:val="00FC333E"/>
    <w:rsid w:val="00FC337D"/>
    <w:rsid w:val="00FC47A8"/>
    <w:rsid w:val="00FC5AAA"/>
    <w:rsid w:val="00FC5CEC"/>
    <w:rsid w:val="00FC776E"/>
    <w:rsid w:val="00FC7A72"/>
    <w:rsid w:val="00FD042D"/>
    <w:rsid w:val="00FD095F"/>
    <w:rsid w:val="00FD123F"/>
    <w:rsid w:val="00FD158F"/>
    <w:rsid w:val="00FD1C78"/>
    <w:rsid w:val="00FD25D5"/>
    <w:rsid w:val="00FD31C1"/>
    <w:rsid w:val="00FD3A68"/>
    <w:rsid w:val="00FD3AC8"/>
    <w:rsid w:val="00FD3AE2"/>
    <w:rsid w:val="00FD5C61"/>
    <w:rsid w:val="00FD6538"/>
    <w:rsid w:val="00FD6C9E"/>
    <w:rsid w:val="00FD79DD"/>
    <w:rsid w:val="00FD7B7C"/>
    <w:rsid w:val="00FE0F58"/>
    <w:rsid w:val="00FE160E"/>
    <w:rsid w:val="00FE1614"/>
    <w:rsid w:val="00FE24B4"/>
    <w:rsid w:val="00FE2C52"/>
    <w:rsid w:val="00FE3A2C"/>
    <w:rsid w:val="00FE3BD0"/>
    <w:rsid w:val="00FE3E23"/>
    <w:rsid w:val="00FE4295"/>
    <w:rsid w:val="00FE430B"/>
    <w:rsid w:val="00FE4B89"/>
    <w:rsid w:val="00FE4CC3"/>
    <w:rsid w:val="00FE4D45"/>
    <w:rsid w:val="00FF0533"/>
    <w:rsid w:val="00FF2B05"/>
    <w:rsid w:val="00FF2F7E"/>
    <w:rsid w:val="00FF393A"/>
    <w:rsid w:val="00FF3F29"/>
    <w:rsid w:val="00FF3FA5"/>
    <w:rsid w:val="00FF46B1"/>
    <w:rsid w:val="00FF4B82"/>
    <w:rsid w:val="00FF4D5D"/>
    <w:rsid w:val="00FF5120"/>
    <w:rsid w:val="00FF53B2"/>
    <w:rsid w:val="00FF5984"/>
    <w:rsid w:val="00FF6509"/>
    <w:rsid w:val="00FF6D90"/>
    <w:rsid w:val="00FF6DFB"/>
    <w:rsid w:val="00FF70AD"/>
    <w:rsid w:val="00FF70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,"/>
  <w14:docId w14:val="1DA56090"/>
  <w15:chartTrackingRefBased/>
  <w15:docId w15:val="{8212C6DF-1C4B-4398-8E10-7B3EF58E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B1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7C3499"/>
    <w:pPr>
      <w:keepNext/>
      <w:spacing w:before="240" w:after="240"/>
      <w:jc w:val="both"/>
      <w:outlineLvl w:val="0"/>
    </w:pPr>
    <w:rPr>
      <w:rFonts w:ascii="Tahoma" w:hAnsi="Tahoma" w:cs="Tahoma"/>
      <w:b/>
      <w:bCs/>
      <w:color w:val="000080"/>
      <w:kern w:val="32"/>
      <w:sz w:val="32"/>
      <w:szCs w:val="28"/>
      <w:lang w:val="en-US" w:eastAsia="en-US"/>
    </w:rPr>
  </w:style>
  <w:style w:type="paragraph" w:styleId="2">
    <w:name w:val="heading 2"/>
    <w:basedOn w:val="a"/>
    <w:next w:val="a"/>
    <w:qFormat/>
    <w:rsid w:val="000910F9"/>
    <w:pPr>
      <w:keepNext/>
      <w:spacing w:before="60" w:after="60"/>
      <w:jc w:val="center"/>
      <w:outlineLvl w:val="1"/>
    </w:pPr>
    <w:rPr>
      <w:rFonts w:ascii="Tahoma" w:hAnsi="Tahoma" w:cs="Arial"/>
      <w:b/>
      <w:bCs/>
      <w:i/>
      <w:iCs/>
      <w:color w:val="00008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3D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C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3CB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F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82520"/>
  </w:style>
  <w:style w:type="paragraph" w:styleId="a7">
    <w:name w:val="Title"/>
    <w:basedOn w:val="a"/>
    <w:qFormat/>
    <w:rsid w:val="00627F95"/>
    <w:pPr>
      <w:widowControl w:val="0"/>
      <w:spacing w:before="120"/>
      <w:jc w:val="center"/>
    </w:pPr>
    <w:rPr>
      <w:rFonts w:ascii="Arial" w:hAnsi="Arial" w:cs="Arial"/>
      <w:b/>
      <w:bCs/>
      <w:sz w:val="40"/>
      <w:szCs w:val="40"/>
      <w:lang w:eastAsia="en-US"/>
    </w:rPr>
  </w:style>
  <w:style w:type="paragraph" w:styleId="10">
    <w:name w:val="toc 1"/>
    <w:basedOn w:val="a"/>
    <w:next w:val="a"/>
    <w:autoRedefine/>
    <w:uiPriority w:val="39"/>
    <w:rsid w:val="004F60A3"/>
    <w:pPr>
      <w:tabs>
        <w:tab w:val="right" w:leader="dot" w:pos="9332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rsid w:val="00035C69"/>
    <w:pPr>
      <w:ind w:left="240"/>
    </w:pPr>
  </w:style>
  <w:style w:type="character" w:styleId="-">
    <w:name w:val="Hyperlink"/>
    <w:uiPriority w:val="99"/>
    <w:rsid w:val="00035C69"/>
    <w:rPr>
      <w:color w:val="0000FF"/>
      <w:u w:val="single"/>
    </w:rPr>
  </w:style>
  <w:style w:type="paragraph" w:customStyle="1" w:styleId="130">
    <w:name w:val="Στυλ Επικεφαλίδα 1 + Πριν:  3 στ. Μετά:  0 στ."/>
    <w:basedOn w:val="1"/>
    <w:rsid w:val="000A7E93"/>
    <w:pPr>
      <w:spacing w:before="0" w:after="120"/>
    </w:pPr>
    <w:rPr>
      <w:rFonts w:cs="Times New Roman"/>
      <w:szCs w:val="20"/>
    </w:rPr>
  </w:style>
  <w:style w:type="paragraph" w:styleId="Web">
    <w:name w:val="Normal (Web)"/>
    <w:basedOn w:val="a"/>
    <w:rsid w:val="00827A0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0F2B5E"/>
    <w:rPr>
      <w:b/>
      <w:bCs/>
    </w:rPr>
  </w:style>
  <w:style w:type="character" w:customStyle="1" w:styleId="apple-converted-space">
    <w:name w:val="apple-converted-space"/>
    <w:basedOn w:val="a0"/>
    <w:rsid w:val="00676CE5"/>
  </w:style>
  <w:style w:type="paragraph" w:styleId="a9">
    <w:name w:val="endnote text"/>
    <w:basedOn w:val="a"/>
    <w:link w:val="Char"/>
    <w:uiPriority w:val="99"/>
    <w:semiHidden/>
    <w:unhideWhenUsed/>
    <w:rsid w:val="001C790E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9"/>
    <w:uiPriority w:val="99"/>
    <w:semiHidden/>
    <w:rsid w:val="001C790E"/>
  </w:style>
  <w:style w:type="character" w:styleId="aa">
    <w:name w:val="endnote reference"/>
    <w:uiPriority w:val="99"/>
    <w:semiHidden/>
    <w:unhideWhenUsed/>
    <w:rsid w:val="001C790E"/>
    <w:rPr>
      <w:vertAlign w:val="superscript"/>
    </w:rPr>
  </w:style>
  <w:style w:type="character" w:customStyle="1" w:styleId="3Char">
    <w:name w:val="Επικεφαλίδα 3 Char"/>
    <w:link w:val="3"/>
    <w:uiPriority w:val="9"/>
    <w:semiHidden/>
    <w:rsid w:val="00873D4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Char0"/>
    <w:uiPriority w:val="11"/>
    <w:qFormat/>
    <w:rsid w:val="001F27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b"/>
    <w:uiPriority w:val="11"/>
    <w:rsid w:val="001F2784"/>
    <w:rPr>
      <w:rFonts w:asciiTheme="majorHAnsi" w:eastAsiaTheme="majorEastAsia" w:hAnsiTheme="majorHAnsi" w:cstheme="majorBidi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02831086300" TargetMode="External"/><Relationship Id="rId13" Type="http://schemas.openxmlformats.org/officeDocument/2006/relationships/hyperlink" Target="tel:+302810379600" TargetMode="External"/><Relationship Id="rId18" Type="http://schemas.openxmlformats.org/officeDocument/2006/relationships/hyperlink" Target="tel:+30283102191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tel:+302841091102" TargetMode="External"/><Relationship Id="rId17" Type="http://schemas.openxmlformats.org/officeDocument/2006/relationships/hyperlink" Target="tel:+302821023006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0283102191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02810379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302843029499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302841091209" TargetMode="External"/><Relationship Id="rId19" Type="http://schemas.openxmlformats.org/officeDocument/2006/relationships/hyperlink" Target="tel:+302831021925" TargetMode="External"/><Relationship Id="rId4" Type="http://schemas.openxmlformats.org/officeDocument/2006/relationships/settings" Target="settings.xml"/><Relationship Id="rId9" Type="http://schemas.openxmlformats.org/officeDocument/2006/relationships/hyperlink" Target="tel:+302841091101" TargetMode="External"/><Relationship Id="rId14" Type="http://schemas.openxmlformats.org/officeDocument/2006/relationships/hyperlink" Target="tel:+3028430294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BD69-EBE2-490C-BF93-9F7841F6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9</Pages>
  <Words>5335</Words>
  <Characters>30414</Characters>
  <Application>Microsoft Office Word</Application>
  <DocSecurity>0</DocSecurity>
  <Lines>253</Lines>
  <Paragraphs>7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tei_of_crete</Company>
  <LinksUpToDate>false</LinksUpToDate>
  <CharactersWithSpaces>35678</CharactersWithSpaces>
  <SharedDoc>false</SharedDoc>
  <HLinks>
    <vt:vector size="162" baseType="variant"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679473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679472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679471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679470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679469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79468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79467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79466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79465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79464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7946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79462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94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9460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9459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9458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945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9456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9455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945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945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9452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945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9450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944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9448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9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sarakis</dc:creator>
  <cp:keywords/>
  <dc:description/>
  <cp:lastModifiedBy>user</cp:lastModifiedBy>
  <cp:revision>393</cp:revision>
  <cp:lastPrinted>2024-04-17T06:45:00Z</cp:lastPrinted>
  <dcterms:created xsi:type="dcterms:W3CDTF">2022-10-04T08:25:00Z</dcterms:created>
  <dcterms:modified xsi:type="dcterms:W3CDTF">2024-04-17T06:45:00Z</dcterms:modified>
</cp:coreProperties>
</file>